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4B05" w14:textId="03FDDD99" w:rsidR="007C0B05" w:rsidRDefault="00F40207" w:rsidP="007C0B05">
      <w:pPr>
        <w:tabs>
          <w:tab w:val="left" w:pos="3864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2E666A6F" wp14:editId="2A0DF03A">
            <wp:extent cx="864870" cy="856615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B05"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w:t xml:space="preserve">    </w:t>
      </w:r>
      <w:r w:rsidR="007C0B05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             </w:t>
      </w:r>
      <w:r w:rsidR="007C0B05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        </w:t>
      </w:r>
      <w:r w:rsidR="00CF7963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           </w:t>
      </w:r>
      <w:r w:rsidR="007C0B0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lgili Birim: </w:t>
      </w:r>
      <w:r w:rsidR="00CF796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ş Geliştirm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tbl>
      <w:tblPr>
        <w:tblW w:w="1111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5"/>
        <w:gridCol w:w="82"/>
        <w:gridCol w:w="1901"/>
        <w:gridCol w:w="426"/>
        <w:gridCol w:w="1559"/>
        <w:gridCol w:w="385"/>
        <w:gridCol w:w="340"/>
        <w:gridCol w:w="976"/>
        <w:gridCol w:w="1077"/>
        <w:gridCol w:w="624"/>
        <w:gridCol w:w="1621"/>
      </w:tblGrid>
      <w:tr w:rsidR="007C0B05" w14:paraId="6592BB35" w14:textId="77777777" w:rsidTr="009606B5">
        <w:trPr>
          <w:trHeight w:val="467"/>
        </w:trPr>
        <w:tc>
          <w:tcPr>
            <w:tcW w:w="1111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82CE612" w14:textId="77777777" w:rsidR="007C0B05" w:rsidRDefault="007C0B05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önetim Kurulu’na</w:t>
            </w:r>
          </w:p>
          <w:p w14:paraId="3D82FF8E" w14:textId="77777777" w:rsidR="007C0B05" w:rsidRDefault="007C0B05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Genel Sekreterlik Sunuşları)</w:t>
            </w:r>
          </w:p>
        </w:tc>
      </w:tr>
      <w:tr w:rsidR="007C0B05" w14:paraId="247D12E1" w14:textId="77777777" w:rsidTr="009606B5">
        <w:trPr>
          <w:trHeight w:val="423"/>
        </w:trPr>
        <w:tc>
          <w:tcPr>
            <w:tcW w:w="1111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4CB2D" w14:textId="24BCA56B" w:rsidR="007C0B05" w:rsidRDefault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nu      </w:t>
            </w:r>
            <w:r w:rsidR="00717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477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F77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: </w:t>
            </w:r>
            <w:r w:rsidR="00705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71713A" w:rsidRPr="0071713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TTM sermaye artışı hk.</w:t>
            </w:r>
          </w:p>
          <w:p w14:paraId="5FDE2591" w14:textId="5F5C4E10" w:rsidR="00CF7963" w:rsidRPr="00CF7963" w:rsidRDefault="007C0B05" w:rsidP="00CF7963">
            <w:pPr>
              <w:pStyle w:val="GvdeMetni"/>
              <w:jc w:val="left"/>
              <w:rPr>
                <w:b/>
              </w:rPr>
            </w:pPr>
            <w:r>
              <w:rPr>
                <w:b/>
                <w:bCs/>
              </w:rPr>
              <w:t xml:space="preserve">Açıklama </w:t>
            </w:r>
            <w:r w:rsidR="00CF7963">
              <w:rPr>
                <w:b/>
                <w:bCs/>
              </w:rPr>
              <w:t xml:space="preserve"> </w:t>
            </w:r>
            <w:r w:rsidRPr="00EB46CF">
              <w:rPr>
                <w:b/>
                <w:bCs/>
              </w:rPr>
              <w:t>:</w:t>
            </w:r>
            <w:r w:rsidRPr="00EB46CF">
              <w:t xml:space="preserve"> </w:t>
            </w:r>
            <w:r w:rsidR="00CF7963" w:rsidRPr="00CF7963">
              <w:t>İTTM sermaye artışı sonrası ortaklıklar ve mali konulara ilişkin güncel durum</w:t>
            </w:r>
            <w:r w:rsidR="009D60FE">
              <w:t>un</w:t>
            </w:r>
            <w:r w:rsidR="00CF7963" w:rsidRPr="00CF7963">
              <w:t xml:space="preserve"> yönetim kurulunun bilgilerine sunul</w:t>
            </w:r>
            <w:r w:rsidR="009D60FE">
              <w:t>duğuna dair genel sekreterlikçe verilen izahat dinlendi.</w:t>
            </w:r>
          </w:p>
          <w:p w14:paraId="1C353CAF" w14:textId="4ACF1688" w:rsidR="00EB46CF" w:rsidRPr="00E135C7" w:rsidRDefault="00EB46CF" w:rsidP="0071713A">
            <w:pPr>
              <w:tabs>
                <w:tab w:val="left" w:pos="3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9B776" w14:textId="77777777" w:rsidR="00332BDB" w:rsidRDefault="00332BDB" w:rsidP="00ED4E19">
            <w:pPr>
              <w:tabs>
                <w:tab w:val="left" w:pos="3864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C58AE7" w14:textId="77777777" w:rsidR="00332BDB" w:rsidRDefault="00332BDB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0AF1E6BF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7D2DDD43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638E562A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668C68CA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339CFDED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28C64032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0A93A4DB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14303528" w14:textId="77777777" w:rsidR="00EE67F4" w:rsidRDefault="00EE67F4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216AB24C" w14:textId="77777777" w:rsidR="00C0153B" w:rsidRDefault="00C0153B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1CF33F9E" w14:textId="77777777" w:rsidR="0071713A" w:rsidRDefault="0071713A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3ADC5436" w14:textId="77777777" w:rsidR="0071713A" w:rsidRDefault="0071713A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31975DDB" w14:textId="77777777" w:rsidR="0071713A" w:rsidRDefault="0071713A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16F863EB" w14:textId="77777777" w:rsidR="0071713A" w:rsidRDefault="0071713A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1546C00B" w14:textId="77777777" w:rsidR="00C0153B" w:rsidRDefault="00C0153B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53D64394" w14:textId="77777777" w:rsidR="00572856" w:rsidRDefault="00572856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21C44554" w14:textId="77777777" w:rsidR="009D60FE" w:rsidRPr="003A4C19" w:rsidRDefault="009D60FE" w:rsidP="00ED4E19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tr-TR"/>
              </w:rPr>
            </w:pPr>
          </w:p>
          <w:p w14:paraId="7402A4E6" w14:textId="77777777" w:rsidR="007C0B05" w:rsidRDefault="007C0B05">
            <w:pPr>
              <w:pStyle w:val="GvdeMetni"/>
              <w:rPr>
                <w:sz w:val="16"/>
                <w:szCs w:val="16"/>
                <w:lang w:eastAsia="en-US"/>
              </w:rPr>
            </w:pPr>
          </w:p>
        </w:tc>
      </w:tr>
      <w:tr w:rsidR="007C0B05" w14:paraId="50E215F3" w14:textId="77777777" w:rsidTr="009606B5">
        <w:trPr>
          <w:cantSplit/>
          <w:trHeight w:val="300"/>
        </w:trPr>
        <w:tc>
          <w:tcPr>
            <w:tcW w:w="111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A0DF0" w14:textId="34716685" w:rsidR="007C0B05" w:rsidRDefault="007C0B05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önetim Kurulu Kararı: </w:t>
            </w:r>
          </w:p>
          <w:p w14:paraId="4D05A5F9" w14:textId="77777777" w:rsidR="007C0B05" w:rsidRDefault="007C0B05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6CBD2FF9" w14:textId="77777777" w:rsidR="007C0B05" w:rsidRDefault="007C0B05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14:paraId="777BA91A" w14:textId="239258CD" w:rsidR="009D60FE" w:rsidRPr="009D60FE" w:rsidRDefault="00581F2B" w:rsidP="007638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tr-TR"/>
              </w:rPr>
            </w:pPr>
            <w:r w:rsidRPr="00581F2B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TTM sermaye artışı sonrası ortaklıklar ve mali konulara ilişkin güncel durum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dan bilgi edinilmesine ve ayrıca </w:t>
            </w:r>
            <w:r w:rsidRPr="00581F2B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 </w:t>
            </w:r>
            <w:r w:rsidR="009D60FE" w:rsidRPr="009D60FE">
              <w:rPr>
                <w:rFonts w:ascii="Times New Roman" w:eastAsia="Times New Roman" w:hAnsi="Times New Roman" w:cs="Times New Roman"/>
                <w:sz w:val="24"/>
                <w:lang w:eastAsia="tr-TR"/>
              </w:rPr>
              <w:t>İTTM Girişim A.Ş. için sermaye taahhütleri ile harcamaların farklı vade ve va</w:t>
            </w:r>
            <w:r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lörlerde ilerlemesi nedeniyle </w:t>
            </w:r>
            <w:r w:rsidR="009D60FE" w:rsidRPr="009D60FE">
              <w:rPr>
                <w:rFonts w:ascii="Times New Roman" w:eastAsia="Times New Roman" w:hAnsi="Times New Roman" w:cs="Times New Roman"/>
                <w:sz w:val="24"/>
                <w:lang w:eastAsia="tr-TR"/>
              </w:rPr>
              <w:t xml:space="preserve">inşaat, tefrişat ve personel ücretlerini kapsayan bir banka kredisi araştırılmasına, </w:t>
            </w:r>
          </w:p>
          <w:p w14:paraId="01A45E5E" w14:textId="77777777" w:rsidR="009D60FE" w:rsidRDefault="009D60FE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13D9730" w14:textId="7E743FA4" w:rsidR="009D60FE" w:rsidRDefault="009D60FE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 birliği ile karar verildi.</w:t>
            </w:r>
          </w:p>
          <w:p w14:paraId="4CBA7428" w14:textId="77777777" w:rsidR="009D60FE" w:rsidRDefault="009D60FE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BBE4FE1" w14:textId="77777777" w:rsidR="007C0B05" w:rsidRDefault="007C0B05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6"/>
                <w:szCs w:val="6"/>
                <w:lang w:eastAsia="tr-TR"/>
              </w:rPr>
            </w:pPr>
          </w:p>
          <w:p w14:paraId="5F0B55A9" w14:textId="77777777" w:rsidR="007C0B05" w:rsidRDefault="007C0B05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6"/>
                <w:szCs w:val="6"/>
                <w:lang w:eastAsia="tr-TR"/>
              </w:rPr>
            </w:pPr>
          </w:p>
        </w:tc>
      </w:tr>
      <w:tr w:rsidR="009606B5" w14:paraId="0EC1BE1F" w14:textId="77777777" w:rsidTr="009606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3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F1E125B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kan</w:t>
            </w:r>
          </w:p>
          <w:p w14:paraId="4FB31D9A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şınsu Kestelli</w:t>
            </w:r>
          </w:p>
          <w:p w14:paraId="2583700B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E6E1A55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aşkan Yrd.</w:t>
            </w:r>
          </w:p>
          <w:p w14:paraId="20F4FB88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rcan Korkmaz</w:t>
            </w:r>
          </w:p>
          <w:p w14:paraId="71626346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6877095" w14:textId="77777777" w:rsidR="009606B5" w:rsidRDefault="009606B5" w:rsidP="001875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kan Yrd.</w:t>
            </w:r>
          </w:p>
          <w:p w14:paraId="74F70394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A5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ülent Uçak </w:t>
            </w:r>
          </w:p>
          <w:p w14:paraId="435143D8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A491B5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yman Üye</w:t>
            </w:r>
          </w:p>
          <w:p w14:paraId="0776973D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A5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han Zincircioğlu</w:t>
            </w:r>
          </w:p>
          <w:p w14:paraId="6B94A166" w14:textId="32E33B62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</w:t>
            </w:r>
          </w:p>
          <w:p w14:paraId="4000C6A2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8D10300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056D0227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rol Avni Bozkurt</w:t>
            </w:r>
          </w:p>
          <w:p w14:paraId="41F83C0E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</w:t>
            </w:r>
            <w:r w:rsidRPr="00C6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6B24AD2A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9141A6B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134665F2" w14:textId="77777777" w:rsidR="009606B5" w:rsidRDefault="009606B5" w:rsidP="001875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9606B5" w14:paraId="29ED8646" w14:textId="77777777" w:rsidTr="009606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9"/>
        </w:trPr>
        <w:tc>
          <w:tcPr>
            <w:tcW w:w="21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9A7707F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67938BAE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zhan Şen</w:t>
            </w:r>
          </w:p>
          <w:p w14:paraId="2262805C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6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37E2FD59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1A1E1474" w14:textId="77777777" w:rsidR="009606B5" w:rsidRDefault="009606B5" w:rsidP="00187508">
            <w:pPr>
              <w:tabs>
                <w:tab w:val="left" w:pos="352"/>
                <w:tab w:val="center" w:pos="96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0366CF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108BBD50" w14:textId="77777777" w:rsidR="009606B5" w:rsidRDefault="009606B5" w:rsidP="00187508">
            <w:pPr>
              <w:keepNext/>
              <w:ind w:right="-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Şeref İyiuyarlar</w:t>
            </w:r>
          </w:p>
          <w:p w14:paraId="5BEA5CAF" w14:textId="77777777" w:rsidR="009606B5" w:rsidRDefault="009606B5" w:rsidP="00187508">
            <w:pPr>
              <w:keepNext/>
              <w:ind w:right="-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5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F28F5F" w14:textId="77777777" w:rsidR="009606B5" w:rsidRDefault="009606B5" w:rsidP="00187508">
            <w:pPr>
              <w:keepNext/>
              <w:ind w:right="-212" w:hanging="2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1C731BA3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mail Emin</w:t>
            </w:r>
          </w:p>
          <w:p w14:paraId="06F7F3D1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entli         </w:t>
            </w:r>
          </w:p>
          <w:p w14:paraId="715143DB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</w:t>
            </w:r>
            <w:r w:rsidRPr="0005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55A52BD5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8F6D36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655D7A7F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nur  Kırmızıoğlu</w:t>
            </w:r>
          </w:p>
          <w:p w14:paraId="4E3137B9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</w:t>
            </w:r>
          </w:p>
          <w:p w14:paraId="51338906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411C9CB2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1B439A0" w14:textId="77777777" w:rsidR="009606B5" w:rsidRDefault="009606B5" w:rsidP="001875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A13643F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54F9BCC6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yit Güngör Şarman</w:t>
            </w:r>
          </w:p>
          <w:p w14:paraId="0BCBDA77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2688B53D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659DACDD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CFD93F7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57226A55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bahettin Dumlu</w:t>
            </w:r>
          </w:p>
          <w:p w14:paraId="5E56259B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05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</w:tc>
      </w:tr>
      <w:tr w:rsidR="00323567" w14:paraId="0E3DB026" w14:textId="77777777" w:rsidTr="009606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3AD899F" w14:textId="77777777" w:rsidR="00323567" w:rsidRDefault="00323567" w:rsidP="00CC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tı Tarihi:</w:t>
            </w:r>
          </w:p>
          <w:p w14:paraId="53856317" w14:textId="77777777" w:rsidR="00323567" w:rsidRDefault="00323567" w:rsidP="00CC0F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5/08/2023</w:t>
            </w:r>
          </w:p>
          <w:p w14:paraId="74E4FBF0" w14:textId="77777777" w:rsidR="00323567" w:rsidRDefault="00323567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2D9A6C" w14:textId="77777777" w:rsidR="00323567" w:rsidRDefault="00323567" w:rsidP="00CC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tı No:</w:t>
            </w:r>
          </w:p>
          <w:p w14:paraId="58EA100B" w14:textId="3B89EEA3" w:rsidR="00323567" w:rsidRDefault="00323567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46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26766857" w14:textId="77777777" w:rsidR="00323567" w:rsidRDefault="00323567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 No:</w:t>
            </w:r>
          </w:p>
          <w:p w14:paraId="278D8C20" w14:textId="4D920E77" w:rsidR="00323567" w:rsidRDefault="00613E65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457C24" w14:textId="1756A911" w:rsidR="00323567" w:rsidRDefault="00323567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ğıtım: </w:t>
            </w:r>
            <w:r w:rsidR="009D60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Gelişt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14:paraId="10B86D16" w14:textId="77777777" w:rsidR="00323567" w:rsidRDefault="00323567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3470D8FA" w14:textId="1CF5EA66" w:rsidR="0092528F" w:rsidRDefault="0092528F" w:rsidP="0092528F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78B43562" wp14:editId="1D4F8106">
            <wp:extent cx="864870" cy="848360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w:t xml:space="preserve">                 </w:t>
      </w:r>
      <w:r w:rsidR="00FE0BCA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 w:rsidR="00FE0BCA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ab/>
      </w:r>
      <w:r w:rsidR="00FE0BCA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ab/>
      </w:r>
      <w:r w:rsidR="00FE0BCA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ab/>
      </w:r>
      <w:r w:rsidR="00FE0BCA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lgili Birim: </w:t>
      </w:r>
      <w:r w:rsidR="00562E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li İşler ve Bütçe Planlama </w:t>
      </w:r>
    </w:p>
    <w:tbl>
      <w:tblPr>
        <w:tblW w:w="1111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5"/>
        <w:gridCol w:w="82"/>
        <w:gridCol w:w="1901"/>
        <w:gridCol w:w="426"/>
        <w:gridCol w:w="1559"/>
        <w:gridCol w:w="385"/>
        <w:gridCol w:w="340"/>
        <w:gridCol w:w="976"/>
        <w:gridCol w:w="1077"/>
        <w:gridCol w:w="624"/>
        <w:gridCol w:w="1621"/>
      </w:tblGrid>
      <w:tr w:rsidR="0092528F" w14:paraId="0FC7A90A" w14:textId="77777777" w:rsidTr="009606B5">
        <w:trPr>
          <w:trHeight w:val="467"/>
        </w:trPr>
        <w:tc>
          <w:tcPr>
            <w:tcW w:w="1111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40C9B5" w14:textId="77777777" w:rsidR="0092528F" w:rsidRDefault="0092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önetim Kurulu’na</w:t>
            </w:r>
          </w:p>
          <w:p w14:paraId="18870B42" w14:textId="77777777" w:rsidR="0092528F" w:rsidRDefault="00925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Genel Sekreterlik Sunuşları)</w:t>
            </w:r>
          </w:p>
        </w:tc>
      </w:tr>
      <w:tr w:rsidR="0092528F" w14:paraId="49A67594" w14:textId="77777777" w:rsidTr="009606B5">
        <w:trPr>
          <w:trHeight w:val="1699"/>
        </w:trPr>
        <w:tc>
          <w:tcPr>
            <w:tcW w:w="1111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C91BD" w14:textId="4F0F1DC7" w:rsidR="0092528F" w:rsidRDefault="0092528F">
            <w:pPr>
              <w:tabs>
                <w:tab w:val="left" w:pos="21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nu      </w:t>
            </w:r>
            <w:r w:rsidR="00ED4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705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  <w:r w:rsidR="00EC73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713A" w:rsidRPr="0071713A">
              <w:rPr>
                <w:rFonts w:ascii="Times New Roman" w:hAnsi="Times New Roman" w:cs="Times New Roman"/>
                <w:sz w:val="24"/>
                <w:szCs w:val="24"/>
              </w:rPr>
              <w:t>Destek talebi,</w:t>
            </w:r>
          </w:p>
          <w:p w14:paraId="2BE3D473" w14:textId="5DD99FA2" w:rsidR="00541381" w:rsidRDefault="0092528F" w:rsidP="00541381">
            <w:pPr>
              <w:pStyle w:val="GvdeMetni"/>
            </w:pPr>
            <w:r>
              <w:rPr>
                <w:b/>
              </w:rPr>
              <w:t>Açıklama</w:t>
            </w:r>
            <w:r w:rsidR="00FF710C">
              <w:rPr>
                <w:b/>
              </w:rPr>
              <w:t xml:space="preserve"> </w:t>
            </w:r>
            <w:r w:rsidR="009E3FF9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r w:rsidR="007775BF">
              <w:t xml:space="preserve"> </w:t>
            </w:r>
            <w:r w:rsidR="00541381" w:rsidRPr="009E74E4">
              <w:rPr>
                <w:szCs w:val="22"/>
              </w:rPr>
              <w:t>Çiğli Fen Lisesi tarafından gerçekleştirilen “AKASU- Yapay Zeka Destekli Akıllı Tarım Sistemi” projesi için Borsamızdan destekte bulunulması</w:t>
            </w:r>
            <w:r w:rsidR="00541381">
              <w:rPr>
                <w:szCs w:val="22"/>
              </w:rPr>
              <w:t xml:space="preserve"> konusunda genel sekreterlikçe yapılan açıklama dinlendi. Ayrıca </w:t>
            </w:r>
            <w:r w:rsidR="00541381" w:rsidRPr="009E74E4">
              <w:rPr>
                <w:szCs w:val="22"/>
              </w:rPr>
              <w:t xml:space="preserve"> </w:t>
            </w:r>
            <w:r w:rsidR="00541381">
              <w:t xml:space="preserve">borsamız kayıtlarına 21.08.2023 </w:t>
            </w:r>
            <w:r w:rsidR="00541381" w:rsidRPr="007775BF">
              <w:t xml:space="preserve">tarih ve </w:t>
            </w:r>
            <w:r w:rsidR="00541381">
              <w:t>2868</w:t>
            </w:r>
            <w:r w:rsidR="00541381" w:rsidRPr="007775BF">
              <w:t xml:space="preserve"> sayı</w:t>
            </w:r>
            <w:r w:rsidR="00541381">
              <w:t>yla giren yazı okundu.</w:t>
            </w:r>
          </w:p>
          <w:p w14:paraId="3E0EFCAE" w14:textId="77777777" w:rsidR="00541381" w:rsidRDefault="00541381" w:rsidP="00A8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A0EB5F4" w14:textId="45E4C389" w:rsidR="00472E97" w:rsidRDefault="00472E97" w:rsidP="00A8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zı içeriğinden anlaşıldığına göre; 20.09.2021’de </w:t>
            </w:r>
            <w:r w:rsidR="00F153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knofest ve Tübitak 2204-A proje yarışmaları için </w:t>
            </w:r>
            <w:r w:rsidR="005D2A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endilerine destekte bulunduğumu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iğli Fen Lisesi Proje ekibi tarafından hazırlanan proje “Teknofest 2022 Tarım Teknolojileri Yarışması”</w:t>
            </w:r>
            <w:r w:rsidR="005D2A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da </w:t>
            </w:r>
            <w:r w:rsidR="00F153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al dereceler elde etmiştir.</w:t>
            </w:r>
          </w:p>
          <w:p w14:paraId="69286DF4" w14:textId="77777777" w:rsidR="00F1531B" w:rsidRDefault="00F1531B" w:rsidP="00A8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1F649F7" w14:textId="2B8E98A8" w:rsidR="00F1531B" w:rsidRDefault="00F1531B" w:rsidP="00A8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roje ekibi şimdi ise “AKASU-Yapay Zeka Destekli Akıllı Tarım Sistemi” projelerinin saha testlerini tamamlayıp girişime dönüştürebilmeleri için yapay zeka tabanlı, </w:t>
            </w:r>
            <w:r w:rsidR="00EC6D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kro denetleyic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ntrollü ve kablosuz sensörlere sahip olan bir prototip geliştirmeleri gerektiğini bildirmişler, bu prototipi geliştirebilmeleri amacıyla gerekli malzemelerin temini için </w:t>
            </w:r>
            <w:r w:rsidR="005D2A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rsamızdan 4.100.-TL tutarında maddi destek talep etmektedir</w:t>
            </w:r>
            <w:r w:rsidR="005D2AB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49E3740B" w14:textId="77777777" w:rsidR="007775BF" w:rsidRDefault="007775BF" w:rsidP="00A8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30C884B" w14:textId="77777777" w:rsidR="007775BF" w:rsidRPr="007775BF" w:rsidRDefault="007775BF" w:rsidP="00777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64CC448" w14:textId="77777777" w:rsidR="0092528F" w:rsidRDefault="0092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A12C304" w14:textId="77777777" w:rsidR="0092528F" w:rsidRDefault="0092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CD04785" w14:textId="77777777" w:rsidR="0092528F" w:rsidRDefault="0092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7C77502" w14:textId="77777777" w:rsidR="00A47E63" w:rsidRDefault="00A4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9E0C396" w14:textId="77777777" w:rsidR="00A47E63" w:rsidRDefault="00A4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D5495B3" w14:textId="77777777" w:rsidR="0092528F" w:rsidRDefault="0092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8DED1E1" w14:textId="77777777" w:rsidR="0092528F" w:rsidRDefault="0092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726809A" w14:textId="77777777" w:rsidR="005D2AB1" w:rsidRDefault="005D2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2B2061F2" w14:textId="77777777" w:rsidR="005D2AB1" w:rsidRDefault="005D2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00CDF348" w14:textId="77777777" w:rsidR="00541381" w:rsidRDefault="00541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45A5E21" w14:textId="77777777" w:rsidR="005D2AB1" w:rsidRDefault="005D2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F5E8F25" w14:textId="77777777" w:rsidR="005D2AB1" w:rsidRDefault="005D2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2528F" w14:paraId="0AC4C040" w14:textId="77777777" w:rsidTr="009606B5">
        <w:trPr>
          <w:cantSplit/>
          <w:trHeight w:val="1385"/>
        </w:trPr>
        <w:tc>
          <w:tcPr>
            <w:tcW w:w="1111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98144" w14:textId="7B139EA1" w:rsidR="0092528F" w:rsidRDefault="009252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önetim Kurulu Kararı:</w:t>
            </w:r>
          </w:p>
          <w:p w14:paraId="10CCB6BB" w14:textId="77777777" w:rsidR="009D60FE" w:rsidRDefault="009D60FE" w:rsidP="009D60FE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2C13C98" w14:textId="6265BE48" w:rsidR="00D46CD9" w:rsidRDefault="00F50DDC" w:rsidP="009D60FE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nun gündemde bırakılarak, ileriki toplantılarda tekrar gündeme getirilmesine,</w:t>
            </w:r>
          </w:p>
          <w:p w14:paraId="1A3E4619" w14:textId="77777777" w:rsidR="00D46CD9" w:rsidRDefault="00D46CD9" w:rsidP="009D60FE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88AD96F" w14:textId="77777777" w:rsidR="009D60FE" w:rsidRDefault="009D60FE" w:rsidP="009D60FE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 birliği ile karar verildi.</w:t>
            </w:r>
          </w:p>
          <w:p w14:paraId="3EE5A3AC" w14:textId="77777777" w:rsidR="0092528F" w:rsidRDefault="0092528F" w:rsidP="009D60FE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606B5" w14:paraId="4EFE5F2B" w14:textId="77777777" w:rsidTr="009606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3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5F5DEAC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kan</w:t>
            </w:r>
          </w:p>
          <w:p w14:paraId="446C214F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şınsu Kestelli</w:t>
            </w:r>
          </w:p>
          <w:p w14:paraId="0346AFB7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9CFB50E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aşkan Yrd.</w:t>
            </w:r>
          </w:p>
          <w:p w14:paraId="4061AF0F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rcan Korkmaz</w:t>
            </w:r>
          </w:p>
          <w:p w14:paraId="7E859C2D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6C5605C" w14:textId="77777777" w:rsidR="009606B5" w:rsidRDefault="009606B5" w:rsidP="001875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kan Yrd.</w:t>
            </w:r>
          </w:p>
          <w:p w14:paraId="3D0E868F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A5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ülent Uçak </w:t>
            </w:r>
          </w:p>
          <w:p w14:paraId="714CED52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3946AB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yman Üye</w:t>
            </w:r>
          </w:p>
          <w:p w14:paraId="4358ECE8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A5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han Zincircioğlu</w:t>
            </w:r>
          </w:p>
          <w:p w14:paraId="45855181" w14:textId="5269F8D0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</w:t>
            </w:r>
          </w:p>
          <w:p w14:paraId="269497CF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90A0CA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20752EE4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rol Avni Bozkurt</w:t>
            </w:r>
          </w:p>
          <w:p w14:paraId="4A949B92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</w:t>
            </w:r>
            <w:r w:rsidRPr="00C6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42211977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ADAB384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32574CC" w14:textId="77777777" w:rsidR="009606B5" w:rsidRDefault="009606B5" w:rsidP="001875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9606B5" w14:paraId="1F613EFE" w14:textId="77777777" w:rsidTr="009606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9"/>
        </w:trPr>
        <w:tc>
          <w:tcPr>
            <w:tcW w:w="21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F95E325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0437C9DA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zhan Şen</w:t>
            </w:r>
          </w:p>
          <w:p w14:paraId="6B4767A4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6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2D5FE84E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35FB733" w14:textId="77777777" w:rsidR="009606B5" w:rsidRDefault="009606B5" w:rsidP="00187508">
            <w:pPr>
              <w:tabs>
                <w:tab w:val="left" w:pos="352"/>
                <w:tab w:val="center" w:pos="96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040894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27C9E292" w14:textId="77777777" w:rsidR="009606B5" w:rsidRDefault="009606B5" w:rsidP="00187508">
            <w:pPr>
              <w:keepNext/>
              <w:ind w:right="-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Şeref İyiuyarlar</w:t>
            </w:r>
          </w:p>
          <w:p w14:paraId="0705B57D" w14:textId="77777777" w:rsidR="009606B5" w:rsidRDefault="009606B5" w:rsidP="00187508">
            <w:pPr>
              <w:keepNext/>
              <w:ind w:right="-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5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10239A" w14:textId="77777777" w:rsidR="009606B5" w:rsidRDefault="009606B5" w:rsidP="00187508">
            <w:pPr>
              <w:keepNext/>
              <w:ind w:right="-212" w:hanging="2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63327E58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mail Emin</w:t>
            </w:r>
          </w:p>
          <w:p w14:paraId="2325E70A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entli         </w:t>
            </w:r>
          </w:p>
          <w:p w14:paraId="001D2D40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</w:t>
            </w:r>
            <w:r w:rsidRPr="0005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7A5D8FB7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5F6AC5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51900991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nur  Kırmızıoğlu</w:t>
            </w:r>
          </w:p>
          <w:p w14:paraId="1DCBDF36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</w:t>
            </w:r>
          </w:p>
          <w:p w14:paraId="313EE4CC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54DC3934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1F8B6A97" w14:textId="77777777" w:rsidR="009606B5" w:rsidRDefault="009606B5" w:rsidP="001875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84EF82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00E5211A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yit Güngör Şarman</w:t>
            </w:r>
          </w:p>
          <w:p w14:paraId="713391DF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62701764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013E349E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A754A58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10B1ED9C" w14:textId="77777777" w:rsidR="009606B5" w:rsidRDefault="009606B5" w:rsidP="00187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bahettin Dumlu</w:t>
            </w:r>
          </w:p>
          <w:p w14:paraId="14F53E3C" w14:textId="77777777" w:rsidR="009606B5" w:rsidRDefault="009606B5" w:rsidP="001875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05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</w:tc>
      </w:tr>
      <w:tr w:rsidR="00323567" w14:paraId="792C65BC" w14:textId="77777777" w:rsidTr="009606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15F733" w14:textId="77777777" w:rsidR="00323567" w:rsidRDefault="00323567" w:rsidP="00CC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tı Tarihi:</w:t>
            </w:r>
          </w:p>
          <w:p w14:paraId="5DB94355" w14:textId="77777777" w:rsidR="00323567" w:rsidRDefault="00323567" w:rsidP="00CC0F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5/08/2023</w:t>
            </w:r>
          </w:p>
          <w:p w14:paraId="7C6B7C96" w14:textId="77777777" w:rsidR="00323567" w:rsidRDefault="00323567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540124" w14:textId="77777777" w:rsidR="00323567" w:rsidRDefault="00323567" w:rsidP="00CC0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tı No:</w:t>
            </w:r>
          </w:p>
          <w:p w14:paraId="4B815C1E" w14:textId="46BC7567" w:rsidR="00323567" w:rsidRDefault="00323567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46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3CB7B6BA" w14:textId="77777777" w:rsidR="00323567" w:rsidRDefault="00323567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 No:</w:t>
            </w:r>
          </w:p>
          <w:p w14:paraId="6EE9D083" w14:textId="3314FF7C" w:rsidR="00323567" w:rsidRDefault="00613E65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F134B8" w14:textId="6AC17411" w:rsidR="00323567" w:rsidRDefault="00323567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ğıtım:    Mali İşler ve Bütçe Planlama</w:t>
            </w:r>
            <w:r w:rsidR="007F39D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İş Geliştir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</w:p>
          <w:p w14:paraId="32802586" w14:textId="77777777" w:rsidR="00323567" w:rsidRDefault="00323567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D2A0496" w14:textId="77777777" w:rsidR="005C7F56" w:rsidRDefault="005C7F56" w:rsidP="001B1E2D">
      <w:pPr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</w:pPr>
    </w:p>
    <w:sectPr w:rsidR="005C7F56" w:rsidSect="000A41B9">
      <w:headerReference w:type="default" r:id="rId10"/>
      <w:footerReference w:type="default" r:id="rId11"/>
      <w:pgSz w:w="11906" w:h="16838"/>
      <w:pgMar w:top="-142" w:right="566" w:bottom="709" w:left="1134" w:header="65532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4714" w14:textId="77777777" w:rsidR="00581F2B" w:rsidRDefault="00581F2B">
      <w:r>
        <w:separator/>
      </w:r>
    </w:p>
  </w:endnote>
  <w:endnote w:type="continuationSeparator" w:id="0">
    <w:p w14:paraId="6FB55EBE" w14:textId="77777777" w:rsidR="00581F2B" w:rsidRDefault="0058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EDD4" w14:textId="77777777" w:rsidR="00581F2B" w:rsidRDefault="00581F2B" w:rsidP="00B773F6">
    <w:pPr>
      <w:pStyle w:val="AltBilgi"/>
      <w:tabs>
        <w:tab w:val="clear" w:pos="9072"/>
      </w:tabs>
      <w:jc w:val="right"/>
    </w:pPr>
    <w:r>
      <w:t xml:space="preserve">Sayf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229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229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4819DC7" w14:textId="77777777" w:rsidR="00581F2B" w:rsidRDefault="00581F2B">
    <w:pPr>
      <w:pStyle w:val="AltBilgi"/>
      <w:jc w:val="right"/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374E" w14:textId="77777777" w:rsidR="00581F2B" w:rsidRDefault="00581F2B">
      <w:r>
        <w:separator/>
      </w:r>
    </w:p>
  </w:footnote>
  <w:footnote w:type="continuationSeparator" w:id="0">
    <w:p w14:paraId="19DAA40E" w14:textId="77777777" w:rsidR="00581F2B" w:rsidRDefault="00581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610338"/>
      <w:docPartObj>
        <w:docPartGallery w:val="Page Numbers (Top of Page)"/>
        <w:docPartUnique/>
      </w:docPartObj>
    </w:sdtPr>
    <w:sdtEndPr/>
    <w:sdtContent>
      <w:p w14:paraId="7D748682" w14:textId="479A69AC" w:rsidR="00581F2B" w:rsidRDefault="00581F2B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5B">
          <w:rPr>
            <w:noProof/>
          </w:rPr>
          <w:t>1</w:t>
        </w:r>
        <w:r>
          <w:fldChar w:fldCharType="end"/>
        </w:r>
      </w:p>
    </w:sdtContent>
  </w:sdt>
  <w:p w14:paraId="46721D30" w14:textId="77777777" w:rsidR="00581F2B" w:rsidRDefault="00581F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1410" w:hanging="705"/>
      </w:pPr>
      <w:rPr>
        <w:rFonts w:hint="default"/>
      </w:rPr>
    </w:lvl>
  </w:abstractNum>
  <w:abstractNum w:abstractNumId="1" w15:restartNumberingAfterBreak="0">
    <w:nsid w:val="00061092"/>
    <w:multiLevelType w:val="hybridMultilevel"/>
    <w:tmpl w:val="D780E59C"/>
    <w:lvl w:ilvl="0" w:tplc="041F0011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570440D"/>
    <w:multiLevelType w:val="hybridMultilevel"/>
    <w:tmpl w:val="B1FCA9BA"/>
    <w:lvl w:ilvl="0" w:tplc="041F0011">
      <w:start w:val="1"/>
      <w:numFmt w:val="decimal"/>
      <w:lvlText w:val="%1)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2B2F76"/>
    <w:multiLevelType w:val="multilevel"/>
    <w:tmpl w:val="046E69C6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"/>
      <w:lvlJc w:val="left"/>
      <w:pPr>
        <w:ind w:left="1493" w:hanging="360"/>
      </w:pPr>
      <w:rPr>
        <w:rFonts w:ascii="Wingdings" w:hAnsi="Wingdings" w:hint="default"/>
        <w:b w:val="0"/>
      </w:rPr>
    </w:lvl>
    <w:lvl w:ilvl="2">
      <w:start w:val="2017"/>
      <w:numFmt w:val="bullet"/>
      <w:lvlText w:val="-"/>
      <w:lvlJc w:val="left"/>
      <w:pPr>
        <w:ind w:left="2393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-"/>
      <w:lvlJc w:val="left"/>
      <w:pPr>
        <w:ind w:left="2933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3653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927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ind w:left="5093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828" w:hanging="375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315256D2"/>
    <w:multiLevelType w:val="hybridMultilevel"/>
    <w:tmpl w:val="DA8CC1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0565A"/>
    <w:multiLevelType w:val="hybridMultilevel"/>
    <w:tmpl w:val="55982C74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0D8"/>
    <w:multiLevelType w:val="hybridMultilevel"/>
    <w:tmpl w:val="BA1C3C3E"/>
    <w:lvl w:ilvl="0" w:tplc="8F588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2498"/>
    <w:multiLevelType w:val="multilevel"/>
    <w:tmpl w:val="9A52CEBA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"/>
      <w:lvlJc w:val="left"/>
      <w:pPr>
        <w:ind w:left="1493" w:hanging="360"/>
      </w:pPr>
      <w:rPr>
        <w:rFonts w:ascii="Wingdings" w:hAnsi="Wingdings" w:hint="default"/>
        <w:b w:val="0"/>
      </w:rPr>
    </w:lvl>
    <w:lvl w:ilvl="2">
      <w:numFmt w:val="decimal"/>
      <w:lvlText w:val=""/>
      <w:lvlJc w:val="left"/>
      <w:pPr>
        <w:ind w:left="713" w:hanging="360"/>
      </w:pPr>
      <w:rPr>
        <w:rFonts w:ascii="Wingdings" w:hAnsi="Wingdings" w:hint="default"/>
      </w:rPr>
    </w:lvl>
    <w:lvl w:ilvl="3">
      <w:start w:val="1"/>
      <w:numFmt w:val="decimal"/>
      <w:lvlText w:val="%4-"/>
      <w:lvlJc w:val="left"/>
      <w:pPr>
        <w:ind w:left="2933" w:hanging="360"/>
      </w:pPr>
      <w:rPr>
        <w:b/>
        <w:sz w:val="24"/>
        <w:szCs w:val="24"/>
      </w:rPr>
    </w:lvl>
    <w:lvl w:ilvl="4">
      <w:start w:val="1"/>
      <w:numFmt w:val="lowerLetter"/>
      <w:lvlText w:val="%5)"/>
      <w:lvlJc w:val="left"/>
      <w:pPr>
        <w:ind w:left="3653" w:hanging="360"/>
      </w:pPr>
    </w:lvl>
    <w:lvl w:ilvl="5">
      <w:start w:val="1"/>
      <w:numFmt w:val="decimal"/>
      <w:lvlText w:val="%6)"/>
      <w:lvlJc w:val="left"/>
      <w:pPr>
        <w:ind w:left="502" w:hanging="360"/>
      </w:pPr>
      <w:rPr>
        <w:b w:val="0"/>
        <w:bCs w:val="0"/>
        <w:color w:val="auto"/>
      </w:rPr>
    </w:lvl>
    <w:lvl w:ilvl="6">
      <w:start w:val="1"/>
      <w:numFmt w:val="decimal"/>
      <w:lvlText w:val="(%7)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53A059CD"/>
    <w:multiLevelType w:val="singleLevel"/>
    <w:tmpl w:val="ABBA789E"/>
    <w:lvl w:ilvl="0">
      <w:start w:val="1"/>
      <w:numFmt w:val="decimal"/>
      <w:pStyle w:val="Balk3"/>
      <w:lvlText w:val="%1)"/>
      <w:lvlJc w:val="left"/>
      <w:pPr>
        <w:tabs>
          <w:tab w:val="num" w:pos="360"/>
        </w:tabs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9" w15:restartNumberingAfterBreak="0">
    <w:nsid w:val="54E51D38"/>
    <w:multiLevelType w:val="hybridMultilevel"/>
    <w:tmpl w:val="8668DC70"/>
    <w:lvl w:ilvl="0" w:tplc="078CE136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D26B3"/>
    <w:multiLevelType w:val="hybridMultilevel"/>
    <w:tmpl w:val="6E1CAE54"/>
    <w:lvl w:ilvl="0" w:tplc="635AF96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</w:rPr>
    </w:lvl>
    <w:lvl w:ilvl="1" w:tplc="C04EE8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7EE77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002D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AE08DA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9EA6F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D9705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0D234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5E8C8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55C4E1E"/>
    <w:multiLevelType w:val="multilevel"/>
    <w:tmpl w:val="B22A610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"/>
      <w:lvlJc w:val="left"/>
      <w:pPr>
        <w:ind w:left="1493" w:hanging="360"/>
      </w:pPr>
      <w:rPr>
        <w:rFonts w:ascii="Wingdings" w:hAnsi="Wingdings" w:hint="default"/>
        <w:b w:val="0"/>
      </w:rPr>
    </w:lvl>
    <w:lvl w:ilvl="2">
      <w:numFmt w:val="decimal"/>
      <w:lvlText w:val=""/>
      <w:lvlJc w:val="left"/>
      <w:pPr>
        <w:ind w:left="713" w:hanging="360"/>
      </w:pPr>
      <w:rPr>
        <w:rFonts w:ascii="Wingdings" w:hAnsi="Wingdings" w:hint="default"/>
      </w:rPr>
    </w:lvl>
    <w:lvl w:ilvl="3">
      <w:start w:val="1"/>
      <w:numFmt w:val="decimal"/>
      <w:lvlText w:val="%4-"/>
      <w:lvlJc w:val="left"/>
      <w:pPr>
        <w:ind w:left="2933" w:hanging="360"/>
      </w:pPr>
      <w:rPr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3653" w:hanging="360"/>
      </w:pPr>
    </w:lvl>
    <w:lvl w:ilvl="5">
      <w:start w:val="1"/>
      <w:numFmt w:val="decimal"/>
      <w:lvlText w:val="%6)"/>
      <w:lvlJc w:val="left"/>
      <w:pPr>
        <w:ind w:left="502" w:hanging="360"/>
      </w:pPr>
      <w:rPr>
        <w:b w:val="0"/>
        <w:bCs w:val="0"/>
        <w:color w:val="auto"/>
      </w:rPr>
    </w:lvl>
    <w:lvl w:ilvl="6">
      <w:start w:val="1"/>
      <w:numFmt w:val="decimal"/>
      <w:lvlText w:val="(%7)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659967D5"/>
    <w:multiLevelType w:val="hybridMultilevel"/>
    <w:tmpl w:val="44C6D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2E9B"/>
    <w:multiLevelType w:val="hybridMultilevel"/>
    <w:tmpl w:val="291A24AA"/>
    <w:lvl w:ilvl="0" w:tplc="77546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77829"/>
    <w:multiLevelType w:val="hybridMultilevel"/>
    <w:tmpl w:val="E9E8F6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B7D16"/>
    <w:multiLevelType w:val="hybridMultilevel"/>
    <w:tmpl w:val="6F86DD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37848">
    <w:abstractNumId w:val="8"/>
  </w:num>
  <w:num w:numId="2" w16cid:durableId="44717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73267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8677854">
    <w:abstractNumId w:val="1"/>
  </w:num>
  <w:num w:numId="5" w16cid:durableId="901402280">
    <w:abstractNumId w:val="6"/>
  </w:num>
  <w:num w:numId="6" w16cid:durableId="1060058067">
    <w:abstractNumId w:val="14"/>
  </w:num>
  <w:num w:numId="7" w16cid:durableId="1091967389">
    <w:abstractNumId w:val="12"/>
  </w:num>
  <w:num w:numId="8" w16cid:durableId="64239646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9706840">
    <w:abstractNumId w:val="7"/>
  </w:num>
  <w:num w:numId="10" w16cid:durableId="2082746727">
    <w:abstractNumId w:val="13"/>
  </w:num>
  <w:num w:numId="11" w16cid:durableId="140656820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3881729">
    <w:abstractNumId w:val="9"/>
  </w:num>
  <w:num w:numId="13" w16cid:durableId="1429041520">
    <w:abstractNumId w:val="3"/>
  </w:num>
  <w:num w:numId="14" w16cid:durableId="816530030">
    <w:abstractNumId w:val="2"/>
  </w:num>
  <w:num w:numId="15" w16cid:durableId="306589918">
    <w:abstractNumId w:val="15"/>
  </w:num>
  <w:num w:numId="16" w16cid:durableId="894588688">
    <w:abstractNumId w:val="5"/>
  </w:num>
  <w:num w:numId="17" w16cid:durableId="10567852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DF"/>
    <w:rsid w:val="00000034"/>
    <w:rsid w:val="000001BC"/>
    <w:rsid w:val="00000387"/>
    <w:rsid w:val="0000041E"/>
    <w:rsid w:val="000004F7"/>
    <w:rsid w:val="000006BA"/>
    <w:rsid w:val="00000707"/>
    <w:rsid w:val="00000A16"/>
    <w:rsid w:val="00000C84"/>
    <w:rsid w:val="00001245"/>
    <w:rsid w:val="0000130F"/>
    <w:rsid w:val="00001400"/>
    <w:rsid w:val="000014CA"/>
    <w:rsid w:val="00001561"/>
    <w:rsid w:val="000015BC"/>
    <w:rsid w:val="00001805"/>
    <w:rsid w:val="00001961"/>
    <w:rsid w:val="00001A48"/>
    <w:rsid w:val="00001AD8"/>
    <w:rsid w:val="00001AF2"/>
    <w:rsid w:val="00001DE5"/>
    <w:rsid w:val="00001FFC"/>
    <w:rsid w:val="0000202B"/>
    <w:rsid w:val="00002080"/>
    <w:rsid w:val="0000226D"/>
    <w:rsid w:val="00002270"/>
    <w:rsid w:val="00002326"/>
    <w:rsid w:val="00002573"/>
    <w:rsid w:val="000025BC"/>
    <w:rsid w:val="000026E9"/>
    <w:rsid w:val="00002A78"/>
    <w:rsid w:val="00002B87"/>
    <w:rsid w:val="00002CD4"/>
    <w:rsid w:val="00002D78"/>
    <w:rsid w:val="00002F4D"/>
    <w:rsid w:val="0000313B"/>
    <w:rsid w:val="00003232"/>
    <w:rsid w:val="0000324C"/>
    <w:rsid w:val="000034C8"/>
    <w:rsid w:val="000034F5"/>
    <w:rsid w:val="000036EC"/>
    <w:rsid w:val="00003746"/>
    <w:rsid w:val="000039D2"/>
    <w:rsid w:val="00003CF6"/>
    <w:rsid w:val="00003E7D"/>
    <w:rsid w:val="00004083"/>
    <w:rsid w:val="000040F8"/>
    <w:rsid w:val="000046BD"/>
    <w:rsid w:val="0000484A"/>
    <w:rsid w:val="00004C14"/>
    <w:rsid w:val="00004C31"/>
    <w:rsid w:val="00004F56"/>
    <w:rsid w:val="00004FDC"/>
    <w:rsid w:val="00004FF5"/>
    <w:rsid w:val="00005096"/>
    <w:rsid w:val="00005163"/>
    <w:rsid w:val="000053ED"/>
    <w:rsid w:val="00005548"/>
    <w:rsid w:val="00005556"/>
    <w:rsid w:val="000056B6"/>
    <w:rsid w:val="0000572B"/>
    <w:rsid w:val="00005928"/>
    <w:rsid w:val="00005B56"/>
    <w:rsid w:val="00005D97"/>
    <w:rsid w:val="00005E86"/>
    <w:rsid w:val="00005F27"/>
    <w:rsid w:val="00005FBA"/>
    <w:rsid w:val="00005FCF"/>
    <w:rsid w:val="00006047"/>
    <w:rsid w:val="00006055"/>
    <w:rsid w:val="000060C4"/>
    <w:rsid w:val="00006133"/>
    <w:rsid w:val="000069E2"/>
    <w:rsid w:val="000069EF"/>
    <w:rsid w:val="00006A89"/>
    <w:rsid w:val="00006B2A"/>
    <w:rsid w:val="00006B33"/>
    <w:rsid w:val="00006DCD"/>
    <w:rsid w:val="00006DDB"/>
    <w:rsid w:val="00006EBA"/>
    <w:rsid w:val="00006FFF"/>
    <w:rsid w:val="000071F2"/>
    <w:rsid w:val="00007672"/>
    <w:rsid w:val="0000791F"/>
    <w:rsid w:val="00007BC2"/>
    <w:rsid w:val="00007C2A"/>
    <w:rsid w:val="000100C2"/>
    <w:rsid w:val="00010191"/>
    <w:rsid w:val="000102A7"/>
    <w:rsid w:val="00010364"/>
    <w:rsid w:val="0001044D"/>
    <w:rsid w:val="00010973"/>
    <w:rsid w:val="00010AB3"/>
    <w:rsid w:val="00010C83"/>
    <w:rsid w:val="00010C92"/>
    <w:rsid w:val="00010E2D"/>
    <w:rsid w:val="0001104B"/>
    <w:rsid w:val="00011488"/>
    <w:rsid w:val="00011533"/>
    <w:rsid w:val="00011947"/>
    <w:rsid w:val="000119B6"/>
    <w:rsid w:val="00011B43"/>
    <w:rsid w:val="00011BA5"/>
    <w:rsid w:val="00011D24"/>
    <w:rsid w:val="00011DEB"/>
    <w:rsid w:val="00011F31"/>
    <w:rsid w:val="00011FF2"/>
    <w:rsid w:val="0001213C"/>
    <w:rsid w:val="00012195"/>
    <w:rsid w:val="000121BE"/>
    <w:rsid w:val="00012333"/>
    <w:rsid w:val="00012589"/>
    <w:rsid w:val="000126CB"/>
    <w:rsid w:val="00012A64"/>
    <w:rsid w:val="00012A86"/>
    <w:rsid w:val="00012BBA"/>
    <w:rsid w:val="00012C21"/>
    <w:rsid w:val="00012E8E"/>
    <w:rsid w:val="00012F46"/>
    <w:rsid w:val="00012F56"/>
    <w:rsid w:val="00013045"/>
    <w:rsid w:val="0001317F"/>
    <w:rsid w:val="000131F2"/>
    <w:rsid w:val="0001325D"/>
    <w:rsid w:val="000134C2"/>
    <w:rsid w:val="00013B77"/>
    <w:rsid w:val="00013BCF"/>
    <w:rsid w:val="00013C10"/>
    <w:rsid w:val="00013C40"/>
    <w:rsid w:val="00013D13"/>
    <w:rsid w:val="00013E8E"/>
    <w:rsid w:val="00013F93"/>
    <w:rsid w:val="00014056"/>
    <w:rsid w:val="00014108"/>
    <w:rsid w:val="000145D9"/>
    <w:rsid w:val="0001467D"/>
    <w:rsid w:val="000146D8"/>
    <w:rsid w:val="00014C3B"/>
    <w:rsid w:val="00014FB7"/>
    <w:rsid w:val="000151F0"/>
    <w:rsid w:val="00015205"/>
    <w:rsid w:val="0001545B"/>
    <w:rsid w:val="000154BE"/>
    <w:rsid w:val="00015643"/>
    <w:rsid w:val="0001578B"/>
    <w:rsid w:val="00015907"/>
    <w:rsid w:val="00015A23"/>
    <w:rsid w:val="00015B58"/>
    <w:rsid w:val="00015C85"/>
    <w:rsid w:val="00015E16"/>
    <w:rsid w:val="00015E3B"/>
    <w:rsid w:val="00015F8D"/>
    <w:rsid w:val="000160DD"/>
    <w:rsid w:val="000161A5"/>
    <w:rsid w:val="000162D9"/>
    <w:rsid w:val="000162EE"/>
    <w:rsid w:val="00016828"/>
    <w:rsid w:val="00016871"/>
    <w:rsid w:val="00016936"/>
    <w:rsid w:val="00016A0E"/>
    <w:rsid w:val="00016DEA"/>
    <w:rsid w:val="00016E43"/>
    <w:rsid w:val="00016EAF"/>
    <w:rsid w:val="00016FB5"/>
    <w:rsid w:val="000173B9"/>
    <w:rsid w:val="000174BC"/>
    <w:rsid w:val="000179EC"/>
    <w:rsid w:val="00017DCE"/>
    <w:rsid w:val="0002004A"/>
    <w:rsid w:val="00020142"/>
    <w:rsid w:val="00020294"/>
    <w:rsid w:val="00020399"/>
    <w:rsid w:val="0002053C"/>
    <w:rsid w:val="0002065C"/>
    <w:rsid w:val="000208D6"/>
    <w:rsid w:val="000208EE"/>
    <w:rsid w:val="00020A1B"/>
    <w:rsid w:val="00020C1C"/>
    <w:rsid w:val="00020C39"/>
    <w:rsid w:val="00020F37"/>
    <w:rsid w:val="0002102D"/>
    <w:rsid w:val="00021987"/>
    <w:rsid w:val="00021A8B"/>
    <w:rsid w:val="00021D56"/>
    <w:rsid w:val="00021F48"/>
    <w:rsid w:val="000220BD"/>
    <w:rsid w:val="000220FB"/>
    <w:rsid w:val="0002222E"/>
    <w:rsid w:val="0002232E"/>
    <w:rsid w:val="0002248D"/>
    <w:rsid w:val="000224DE"/>
    <w:rsid w:val="00022502"/>
    <w:rsid w:val="000225A8"/>
    <w:rsid w:val="00022734"/>
    <w:rsid w:val="00022868"/>
    <w:rsid w:val="00022892"/>
    <w:rsid w:val="000229F9"/>
    <w:rsid w:val="00022AFE"/>
    <w:rsid w:val="00022B72"/>
    <w:rsid w:val="00022BA2"/>
    <w:rsid w:val="00022D53"/>
    <w:rsid w:val="0002345E"/>
    <w:rsid w:val="00023642"/>
    <w:rsid w:val="00023862"/>
    <w:rsid w:val="0002394F"/>
    <w:rsid w:val="000239C0"/>
    <w:rsid w:val="00023B17"/>
    <w:rsid w:val="00023B77"/>
    <w:rsid w:val="00023CA6"/>
    <w:rsid w:val="00023D6F"/>
    <w:rsid w:val="00023DCE"/>
    <w:rsid w:val="00023E5A"/>
    <w:rsid w:val="00024755"/>
    <w:rsid w:val="00024784"/>
    <w:rsid w:val="000247C6"/>
    <w:rsid w:val="000247F7"/>
    <w:rsid w:val="000249E2"/>
    <w:rsid w:val="00024ACE"/>
    <w:rsid w:val="00024B02"/>
    <w:rsid w:val="00024EBA"/>
    <w:rsid w:val="0002529E"/>
    <w:rsid w:val="00025410"/>
    <w:rsid w:val="00025444"/>
    <w:rsid w:val="000254CF"/>
    <w:rsid w:val="0002562B"/>
    <w:rsid w:val="00025872"/>
    <w:rsid w:val="00025A23"/>
    <w:rsid w:val="00026088"/>
    <w:rsid w:val="000260BA"/>
    <w:rsid w:val="0002625C"/>
    <w:rsid w:val="0002637C"/>
    <w:rsid w:val="00026520"/>
    <w:rsid w:val="00026865"/>
    <w:rsid w:val="000268EC"/>
    <w:rsid w:val="0002699B"/>
    <w:rsid w:val="00026A48"/>
    <w:rsid w:val="00026AF6"/>
    <w:rsid w:val="00026B78"/>
    <w:rsid w:val="00026C11"/>
    <w:rsid w:val="00026CB3"/>
    <w:rsid w:val="00026DC2"/>
    <w:rsid w:val="000271D2"/>
    <w:rsid w:val="00027523"/>
    <w:rsid w:val="000275DE"/>
    <w:rsid w:val="00027712"/>
    <w:rsid w:val="000279E6"/>
    <w:rsid w:val="00027C37"/>
    <w:rsid w:val="00027D0F"/>
    <w:rsid w:val="00027EC2"/>
    <w:rsid w:val="00027F0E"/>
    <w:rsid w:val="00030020"/>
    <w:rsid w:val="0003013E"/>
    <w:rsid w:val="000302D1"/>
    <w:rsid w:val="00030344"/>
    <w:rsid w:val="00030610"/>
    <w:rsid w:val="00030650"/>
    <w:rsid w:val="0003067A"/>
    <w:rsid w:val="000306E2"/>
    <w:rsid w:val="00030760"/>
    <w:rsid w:val="00030A06"/>
    <w:rsid w:val="00030B02"/>
    <w:rsid w:val="00030B0E"/>
    <w:rsid w:val="00030C81"/>
    <w:rsid w:val="000312B9"/>
    <w:rsid w:val="000316F9"/>
    <w:rsid w:val="0003191E"/>
    <w:rsid w:val="00031A3C"/>
    <w:rsid w:val="00031D96"/>
    <w:rsid w:val="00031F08"/>
    <w:rsid w:val="00032053"/>
    <w:rsid w:val="00032258"/>
    <w:rsid w:val="00032271"/>
    <w:rsid w:val="00032542"/>
    <w:rsid w:val="00032552"/>
    <w:rsid w:val="0003299A"/>
    <w:rsid w:val="00032D02"/>
    <w:rsid w:val="00032EF5"/>
    <w:rsid w:val="00033186"/>
    <w:rsid w:val="00033312"/>
    <w:rsid w:val="0003335B"/>
    <w:rsid w:val="00033639"/>
    <w:rsid w:val="00033756"/>
    <w:rsid w:val="00033CEE"/>
    <w:rsid w:val="00033D2D"/>
    <w:rsid w:val="00033D3F"/>
    <w:rsid w:val="00033DC6"/>
    <w:rsid w:val="00033EAC"/>
    <w:rsid w:val="00033F79"/>
    <w:rsid w:val="00034249"/>
    <w:rsid w:val="00034323"/>
    <w:rsid w:val="000343D8"/>
    <w:rsid w:val="000344A1"/>
    <w:rsid w:val="0003451F"/>
    <w:rsid w:val="000345C0"/>
    <w:rsid w:val="00034856"/>
    <w:rsid w:val="00034862"/>
    <w:rsid w:val="0003486F"/>
    <w:rsid w:val="000348B7"/>
    <w:rsid w:val="000349F6"/>
    <w:rsid w:val="00034B7F"/>
    <w:rsid w:val="00034C39"/>
    <w:rsid w:val="0003503F"/>
    <w:rsid w:val="000352E3"/>
    <w:rsid w:val="0003551E"/>
    <w:rsid w:val="00035612"/>
    <w:rsid w:val="00035624"/>
    <w:rsid w:val="000356F3"/>
    <w:rsid w:val="00035800"/>
    <w:rsid w:val="00035803"/>
    <w:rsid w:val="0003580E"/>
    <w:rsid w:val="0003582D"/>
    <w:rsid w:val="00035A0B"/>
    <w:rsid w:val="00035D19"/>
    <w:rsid w:val="00035F03"/>
    <w:rsid w:val="0003600C"/>
    <w:rsid w:val="000360C4"/>
    <w:rsid w:val="000363C9"/>
    <w:rsid w:val="000366FD"/>
    <w:rsid w:val="0003694D"/>
    <w:rsid w:val="00036989"/>
    <w:rsid w:val="00036B1C"/>
    <w:rsid w:val="00036BFC"/>
    <w:rsid w:val="00036E94"/>
    <w:rsid w:val="00036F39"/>
    <w:rsid w:val="00037031"/>
    <w:rsid w:val="0003726F"/>
    <w:rsid w:val="00037280"/>
    <w:rsid w:val="0003734A"/>
    <w:rsid w:val="0003745D"/>
    <w:rsid w:val="00037478"/>
    <w:rsid w:val="00037516"/>
    <w:rsid w:val="00037689"/>
    <w:rsid w:val="00037870"/>
    <w:rsid w:val="00037C08"/>
    <w:rsid w:val="00037DC4"/>
    <w:rsid w:val="00037ECB"/>
    <w:rsid w:val="00037FFD"/>
    <w:rsid w:val="0004028B"/>
    <w:rsid w:val="000402F6"/>
    <w:rsid w:val="0004041B"/>
    <w:rsid w:val="000404B1"/>
    <w:rsid w:val="00040628"/>
    <w:rsid w:val="00040768"/>
    <w:rsid w:val="00040967"/>
    <w:rsid w:val="00040E91"/>
    <w:rsid w:val="00040F6F"/>
    <w:rsid w:val="0004107E"/>
    <w:rsid w:val="000410D7"/>
    <w:rsid w:val="00041150"/>
    <w:rsid w:val="000415B2"/>
    <w:rsid w:val="000416BE"/>
    <w:rsid w:val="00041CE7"/>
    <w:rsid w:val="00041F3C"/>
    <w:rsid w:val="00042113"/>
    <w:rsid w:val="0004224B"/>
    <w:rsid w:val="00042369"/>
    <w:rsid w:val="0004272E"/>
    <w:rsid w:val="00042801"/>
    <w:rsid w:val="00042AA5"/>
    <w:rsid w:val="00042C5A"/>
    <w:rsid w:val="00042CA3"/>
    <w:rsid w:val="00042DFA"/>
    <w:rsid w:val="00042E11"/>
    <w:rsid w:val="00042E55"/>
    <w:rsid w:val="00042E5A"/>
    <w:rsid w:val="00042F13"/>
    <w:rsid w:val="00042F74"/>
    <w:rsid w:val="000432A5"/>
    <w:rsid w:val="000432CF"/>
    <w:rsid w:val="00043372"/>
    <w:rsid w:val="000433B6"/>
    <w:rsid w:val="00043598"/>
    <w:rsid w:val="000437D5"/>
    <w:rsid w:val="00043A39"/>
    <w:rsid w:val="00043C72"/>
    <w:rsid w:val="00043DF8"/>
    <w:rsid w:val="00043E6A"/>
    <w:rsid w:val="00043F4F"/>
    <w:rsid w:val="00044285"/>
    <w:rsid w:val="0004432E"/>
    <w:rsid w:val="00044505"/>
    <w:rsid w:val="0004458A"/>
    <w:rsid w:val="00044846"/>
    <w:rsid w:val="00044C1C"/>
    <w:rsid w:val="00044CC6"/>
    <w:rsid w:val="00045056"/>
    <w:rsid w:val="00045173"/>
    <w:rsid w:val="000454B1"/>
    <w:rsid w:val="00045667"/>
    <w:rsid w:val="000456DA"/>
    <w:rsid w:val="0004599A"/>
    <w:rsid w:val="00045A58"/>
    <w:rsid w:val="00045C82"/>
    <w:rsid w:val="00045E12"/>
    <w:rsid w:val="00045F3E"/>
    <w:rsid w:val="00045FD7"/>
    <w:rsid w:val="00046306"/>
    <w:rsid w:val="0004656C"/>
    <w:rsid w:val="0004688E"/>
    <w:rsid w:val="00046A61"/>
    <w:rsid w:val="00046EF9"/>
    <w:rsid w:val="000472B8"/>
    <w:rsid w:val="0004737F"/>
    <w:rsid w:val="0004745F"/>
    <w:rsid w:val="00047477"/>
    <w:rsid w:val="000474B8"/>
    <w:rsid w:val="00047783"/>
    <w:rsid w:val="000478C1"/>
    <w:rsid w:val="000478DE"/>
    <w:rsid w:val="00047A44"/>
    <w:rsid w:val="00047B28"/>
    <w:rsid w:val="00047BAB"/>
    <w:rsid w:val="00047C94"/>
    <w:rsid w:val="00047DBB"/>
    <w:rsid w:val="00047FA0"/>
    <w:rsid w:val="00047FD7"/>
    <w:rsid w:val="0005008D"/>
    <w:rsid w:val="00050091"/>
    <w:rsid w:val="000501AA"/>
    <w:rsid w:val="000501C3"/>
    <w:rsid w:val="000502B3"/>
    <w:rsid w:val="00050606"/>
    <w:rsid w:val="0005073D"/>
    <w:rsid w:val="00050814"/>
    <w:rsid w:val="00050928"/>
    <w:rsid w:val="00050A34"/>
    <w:rsid w:val="00050E9C"/>
    <w:rsid w:val="00050F7D"/>
    <w:rsid w:val="0005148A"/>
    <w:rsid w:val="000514E5"/>
    <w:rsid w:val="00051537"/>
    <w:rsid w:val="000517FA"/>
    <w:rsid w:val="0005180A"/>
    <w:rsid w:val="0005187A"/>
    <w:rsid w:val="00051AFE"/>
    <w:rsid w:val="00051B88"/>
    <w:rsid w:val="00052087"/>
    <w:rsid w:val="00052118"/>
    <w:rsid w:val="000522CF"/>
    <w:rsid w:val="0005230C"/>
    <w:rsid w:val="00052587"/>
    <w:rsid w:val="000525FA"/>
    <w:rsid w:val="000526DF"/>
    <w:rsid w:val="00052711"/>
    <w:rsid w:val="00052769"/>
    <w:rsid w:val="0005297C"/>
    <w:rsid w:val="00052B25"/>
    <w:rsid w:val="00052C8F"/>
    <w:rsid w:val="00052F07"/>
    <w:rsid w:val="00053194"/>
    <w:rsid w:val="00053328"/>
    <w:rsid w:val="000533CD"/>
    <w:rsid w:val="000537FA"/>
    <w:rsid w:val="00053A1E"/>
    <w:rsid w:val="00053BEC"/>
    <w:rsid w:val="00053CAA"/>
    <w:rsid w:val="00053DD6"/>
    <w:rsid w:val="00054035"/>
    <w:rsid w:val="00054065"/>
    <w:rsid w:val="00054135"/>
    <w:rsid w:val="00054223"/>
    <w:rsid w:val="0005475B"/>
    <w:rsid w:val="0005477E"/>
    <w:rsid w:val="000548CC"/>
    <w:rsid w:val="000549D2"/>
    <w:rsid w:val="00054A06"/>
    <w:rsid w:val="00054D7F"/>
    <w:rsid w:val="00055067"/>
    <w:rsid w:val="000554BB"/>
    <w:rsid w:val="000554FF"/>
    <w:rsid w:val="000555BB"/>
    <w:rsid w:val="000557CD"/>
    <w:rsid w:val="00055835"/>
    <w:rsid w:val="00055867"/>
    <w:rsid w:val="00055A30"/>
    <w:rsid w:val="00055CEC"/>
    <w:rsid w:val="00055D62"/>
    <w:rsid w:val="00055E9E"/>
    <w:rsid w:val="00055F92"/>
    <w:rsid w:val="00056230"/>
    <w:rsid w:val="000562A0"/>
    <w:rsid w:val="00056641"/>
    <w:rsid w:val="00056705"/>
    <w:rsid w:val="00056931"/>
    <w:rsid w:val="0005698B"/>
    <w:rsid w:val="00056AC7"/>
    <w:rsid w:val="00056B86"/>
    <w:rsid w:val="00056B8C"/>
    <w:rsid w:val="00056DEC"/>
    <w:rsid w:val="00056E9B"/>
    <w:rsid w:val="0005714B"/>
    <w:rsid w:val="000572E9"/>
    <w:rsid w:val="000573EF"/>
    <w:rsid w:val="00057409"/>
    <w:rsid w:val="000578AF"/>
    <w:rsid w:val="00057A47"/>
    <w:rsid w:val="00057B0A"/>
    <w:rsid w:val="00057C3E"/>
    <w:rsid w:val="00057D42"/>
    <w:rsid w:val="000600FF"/>
    <w:rsid w:val="000603BE"/>
    <w:rsid w:val="00060410"/>
    <w:rsid w:val="000606D4"/>
    <w:rsid w:val="0006072C"/>
    <w:rsid w:val="00060A50"/>
    <w:rsid w:val="00060D02"/>
    <w:rsid w:val="00060FA8"/>
    <w:rsid w:val="00060FAB"/>
    <w:rsid w:val="00061277"/>
    <w:rsid w:val="000612C2"/>
    <w:rsid w:val="0006133A"/>
    <w:rsid w:val="00061388"/>
    <w:rsid w:val="00061401"/>
    <w:rsid w:val="00061606"/>
    <w:rsid w:val="0006162F"/>
    <w:rsid w:val="00061874"/>
    <w:rsid w:val="00061B56"/>
    <w:rsid w:val="00061D9D"/>
    <w:rsid w:val="00061DAF"/>
    <w:rsid w:val="0006220B"/>
    <w:rsid w:val="000625EA"/>
    <w:rsid w:val="00062692"/>
    <w:rsid w:val="00062794"/>
    <w:rsid w:val="00062931"/>
    <w:rsid w:val="000633B0"/>
    <w:rsid w:val="000634D8"/>
    <w:rsid w:val="000635CA"/>
    <w:rsid w:val="000639DC"/>
    <w:rsid w:val="00063A68"/>
    <w:rsid w:val="00063AEE"/>
    <w:rsid w:val="00063D49"/>
    <w:rsid w:val="00063D99"/>
    <w:rsid w:val="00063E44"/>
    <w:rsid w:val="00063FF4"/>
    <w:rsid w:val="0006402D"/>
    <w:rsid w:val="00064140"/>
    <w:rsid w:val="000641C4"/>
    <w:rsid w:val="000641E7"/>
    <w:rsid w:val="000645E6"/>
    <w:rsid w:val="00064675"/>
    <w:rsid w:val="00064723"/>
    <w:rsid w:val="000648A7"/>
    <w:rsid w:val="000649DA"/>
    <w:rsid w:val="00064F10"/>
    <w:rsid w:val="00064F12"/>
    <w:rsid w:val="00064F4E"/>
    <w:rsid w:val="0006504B"/>
    <w:rsid w:val="000650DB"/>
    <w:rsid w:val="00065164"/>
    <w:rsid w:val="0006533F"/>
    <w:rsid w:val="0006554A"/>
    <w:rsid w:val="00065574"/>
    <w:rsid w:val="0006559B"/>
    <w:rsid w:val="000655FE"/>
    <w:rsid w:val="00065854"/>
    <w:rsid w:val="00065A06"/>
    <w:rsid w:val="00065E2F"/>
    <w:rsid w:val="00065FFA"/>
    <w:rsid w:val="0006620D"/>
    <w:rsid w:val="000662E6"/>
    <w:rsid w:val="00066345"/>
    <w:rsid w:val="000664A7"/>
    <w:rsid w:val="00066745"/>
    <w:rsid w:val="00066776"/>
    <w:rsid w:val="000669C4"/>
    <w:rsid w:val="00066BB2"/>
    <w:rsid w:val="0006701B"/>
    <w:rsid w:val="0006769D"/>
    <w:rsid w:val="0006779F"/>
    <w:rsid w:val="00067900"/>
    <w:rsid w:val="00067948"/>
    <w:rsid w:val="00067A5D"/>
    <w:rsid w:val="00067ACC"/>
    <w:rsid w:val="00067C05"/>
    <w:rsid w:val="00067F50"/>
    <w:rsid w:val="0007002C"/>
    <w:rsid w:val="0007006C"/>
    <w:rsid w:val="000704B6"/>
    <w:rsid w:val="0007056A"/>
    <w:rsid w:val="00070643"/>
    <w:rsid w:val="00070700"/>
    <w:rsid w:val="00070A39"/>
    <w:rsid w:val="00070B31"/>
    <w:rsid w:val="00070D2A"/>
    <w:rsid w:val="00070DF6"/>
    <w:rsid w:val="0007102D"/>
    <w:rsid w:val="000710CF"/>
    <w:rsid w:val="000712C7"/>
    <w:rsid w:val="000714AD"/>
    <w:rsid w:val="000716A7"/>
    <w:rsid w:val="000716A9"/>
    <w:rsid w:val="000716C4"/>
    <w:rsid w:val="000716CC"/>
    <w:rsid w:val="0007189E"/>
    <w:rsid w:val="00071953"/>
    <w:rsid w:val="00071A01"/>
    <w:rsid w:val="00071B6C"/>
    <w:rsid w:val="00072172"/>
    <w:rsid w:val="0007231C"/>
    <w:rsid w:val="00072531"/>
    <w:rsid w:val="00072534"/>
    <w:rsid w:val="00072550"/>
    <w:rsid w:val="00072745"/>
    <w:rsid w:val="00072894"/>
    <w:rsid w:val="00072906"/>
    <w:rsid w:val="000729EA"/>
    <w:rsid w:val="00072AE0"/>
    <w:rsid w:val="00072DC0"/>
    <w:rsid w:val="00072DCB"/>
    <w:rsid w:val="00072F3B"/>
    <w:rsid w:val="00073366"/>
    <w:rsid w:val="000737F2"/>
    <w:rsid w:val="00073BC3"/>
    <w:rsid w:val="00073C29"/>
    <w:rsid w:val="00073F8D"/>
    <w:rsid w:val="00074046"/>
    <w:rsid w:val="00074392"/>
    <w:rsid w:val="0007446D"/>
    <w:rsid w:val="000745B0"/>
    <w:rsid w:val="000746B3"/>
    <w:rsid w:val="000749F0"/>
    <w:rsid w:val="000749F3"/>
    <w:rsid w:val="00074B41"/>
    <w:rsid w:val="00074D55"/>
    <w:rsid w:val="00074DB2"/>
    <w:rsid w:val="00075106"/>
    <w:rsid w:val="00075123"/>
    <w:rsid w:val="0007562E"/>
    <w:rsid w:val="0007567F"/>
    <w:rsid w:val="000756A6"/>
    <w:rsid w:val="00075774"/>
    <w:rsid w:val="0007599F"/>
    <w:rsid w:val="00075A14"/>
    <w:rsid w:val="00075A9E"/>
    <w:rsid w:val="00075BB6"/>
    <w:rsid w:val="00075E62"/>
    <w:rsid w:val="00075EE3"/>
    <w:rsid w:val="0007619C"/>
    <w:rsid w:val="00076307"/>
    <w:rsid w:val="0007638B"/>
    <w:rsid w:val="0007639F"/>
    <w:rsid w:val="00076838"/>
    <w:rsid w:val="000769E7"/>
    <w:rsid w:val="00076E81"/>
    <w:rsid w:val="00076EFD"/>
    <w:rsid w:val="00077131"/>
    <w:rsid w:val="0007738F"/>
    <w:rsid w:val="000778D1"/>
    <w:rsid w:val="00077DF0"/>
    <w:rsid w:val="00077DF7"/>
    <w:rsid w:val="00077FAE"/>
    <w:rsid w:val="00080071"/>
    <w:rsid w:val="00080074"/>
    <w:rsid w:val="00080213"/>
    <w:rsid w:val="000802F1"/>
    <w:rsid w:val="000804E7"/>
    <w:rsid w:val="0008050A"/>
    <w:rsid w:val="000805F9"/>
    <w:rsid w:val="000806C1"/>
    <w:rsid w:val="000807CA"/>
    <w:rsid w:val="000807ED"/>
    <w:rsid w:val="00080A28"/>
    <w:rsid w:val="00081052"/>
    <w:rsid w:val="000815A2"/>
    <w:rsid w:val="00081680"/>
    <w:rsid w:val="00081816"/>
    <w:rsid w:val="000818CD"/>
    <w:rsid w:val="00081A66"/>
    <w:rsid w:val="00081D4C"/>
    <w:rsid w:val="00081E90"/>
    <w:rsid w:val="00082249"/>
    <w:rsid w:val="000822F8"/>
    <w:rsid w:val="000823C4"/>
    <w:rsid w:val="00082438"/>
    <w:rsid w:val="000826CC"/>
    <w:rsid w:val="0008275C"/>
    <w:rsid w:val="00082781"/>
    <w:rsid w:val="0008278B"/>
    <w:rsid w:val="000829A9"/>
    <w:rsid w:val="00082A7B"/>
    <w:rsid w:val="00082AB2"/>
    <w:rsid w:val="00082C52"/>
    <w:rsid w:val="00082E54"/>
    <w:rsid w:val="00082F36"/>
    <w:rsid w:val="00082F7E"/>
    <w:rsid w:val="00083082"/>
    <w:rsid w:val="00083271"/>
    <w:rsid w:val="000832AA"/>
    <w:rsid w:val="0008333A"/>
    <w:rsid w:val="00083368"/>
    <w:rsid w:val="00083505"/>
    <w:rsid w:val="00083524"/>
    <w:rsid w:val="0008369D"/>
    <w:rsid w:val="0008389E"/>
    <w:rsid w:val="00083976"/>
    <w:rsid w:val="00083A60"/>
    <w:rsid w:val="00083D56"/>
    <w:rsid w:val="00083F5A"/>
    <w:rsid w:val="00083FAC"/>
    <w:rsid w:val="000842AB"/>
    <w:rsid w:val="000845FD"/>
    <w:rsid w:val="000847AE"/>
    <w:rsid w:val="0008499E"/>
    <w:rsid w:val="00084F1A"/>
    <w:rsid w:val="00084F30"/>
    <w:rsid w:val="00084F78"/>
    <w:rsid w:val="00084FB7"/>
    <w:rsid w:val="000850D1"/>
    <w:rsid w:val="0008526E"/>
    <w:rsid w:val="00085443"/>
    <w:rsid w:val="0008570E"/>
    <w:rsid w:val="000859F5"/>
    <w:rsid w:val="00085A14"/>
    <w:rsid w:val="00085B3F"/>
    <w:rsid w:val="0008622E"/>
    <w:rsid w:val="00086405"/>
    <w:rsid w:val="000864EF"/>
    <w:rsid w:val="000864F1"/>
    <w:rsid w:val="0008665E"/>
    <w:rsid w:val="00086679"/>
    <w:rsid w:val="0008668C"/>
    <w:rsid w:val="00086706"/>
    <w:rsid w:val="00086791"/>
    <w:rsid w:val="00086804"/>
    <w:rsid w:val="00086A7A"/>
    <w:rsid w:val="00086ACD"/>
    <w:rsid w:val="00086CDE"/>
    <w:rsid w:val="00086DEA"/>
    <w:rsid w:val="00087259"/>
    <w:rsid w:val="0008730E"/>
    <w:rsid w:val="000873E9"/>
    <w:rsid w:val="0008746C"/>
    <w:rsid w:val="000874F9"/>
    <w:rsid w:val="00087720"/>
    <w:rsid w:val="00087B25"/>
    <w:rsid w:val="00087B67"/>
    <w:rsid w:val="00087BF1"/>
    <w:rsid w:val="00087DF3"/>
    <w:rsid w:val="00087EB7"/>
    <w:rsid w:val="00087F14"/>
    <w:rsid w:val="00090091"/>
    <w:rsid w:val="000902B6"/>
    <w:rsid w:val="00090868"/>
    <w:rsid w:val="000908FC"/>
    <w:rsid w:val="00090987"/>
    <w:rsid w:val="00090A27"/>
    <w:rsid w:val="00090AE7"/>
    <w:rsid w:val="00090BC3"/>
    <w:rsid w:val="00090F19"/>
    <w:rsid w:val="00091131"/>
    <w:rsid w:val="000915D3"/>
    <w:rsid w:val="000916C4"/>
    <w:rsid w:val="0009187E"/>
    <w:rsid w:val="00091B45"/>
    <w:rsid w:val="00091B55"/>
    <w:rsid w:val="0009207D"/>
    <w:rsid w:val="0009241D"/>
    <w:rsid w:val="0009266F"/>
    <w:rsid w:val="00092906"/>
    <w:rsid w:val="00092D52"/>
    <w:rsid w:val="00092E2F"/>
    <w:rsid w:val="00092E3C"/>
    <w:rsid w:val="00092EBD"/>
    <w:rsid w:val="000930D4"/>
    <w:rsid w:val="00093185"/>
    <w:rsid w:val="000931E4"/>
    <w:rsid w:val="00093237"/>
    <w:rsid w:val="0009326E"/>
    <w:rsid w:val="00093303"/>
    <w:rsid w:val="000935D7"/>
    <w:rsid w:val="0009384F"/>
    <w:rsid w:val="00093AE2"/>
    <w:rsid w:val="00093B78"/>
    <w:rsid w:val="00093CCD"/>
    <w:rsid w:val="00093E7D"/>
    <w:rsid w:val="00093F8B"/>
    <w:rsid w:val="0009414F"/>
    <w:rsid w:val="0009422C"/>
    <w:rsid w:val="00094276"/>
    <w:rsid w:val="000943FA"/>
    <w:rsid w:val="00094497"/>
    <w:rsid w:val="000947F1"/>
    <w:rsid w:val="00094A47"/>
    <w:rsid w:val="00094B1E"/>
    <w:rsid w:val="00094C80"/>
    <w:rsid w:val="00094CA4"/>
    <w:rsid w:val="00094CF8"/>
    <w:rsid w:val="00094E47"/>
    <w:rsid w:val="00095178"/>
    <w:rsid w:val="00095433"/>
    <w:rsid w:val="00095447"/>
    <w:rsid w:val="000955D5"/>
    <w:rsid w:val="000956B7"/>
    <w:rsid w:val="000956ED"/>
    <w:rsid w:val="00095AAB"/>
    <w:rsid w:val="00095E08"/>
    <w:rsid w:val="00095E79"/>
    <w:rsid w:val="0009603A"/>
    <w:rsid w:val="00096092"/>
    <w:rsid w:val="000960AD"/>
    <w:rsid w:val="0009611B"/>
    <w:rsid w:val="00096124"/>
    <w:rsid w:val="00096309"/>
    <w:rsid w:val="00096321"/>
    <w:rsid w:val="00096342"/>
    <w:rsid w:val="00096493"/>
    <w:rsid w:val="00096ADA"/>
    <w:rsid w:val="00096C93"/>
    <w:rsid w:val="00096F2B"/>
    <w:rsid w:val="000970EF"/>
    <w:rsid w:val="0009712D"/>
    <w:rsid w:val="0009713E"/>
    <w:rsid w:val="0009740F"/>
    <w:rsid w:val="000974B8"/>
    <w:rsid w:val="000975BE"/>
    <w:rsid w:val="00097C0F"/>
    <w:rsid w:val="00097DBB"/>
    <w:rsid w:val="00097F57"/>
    <w:rsid w:val="00097FB7"/>
    <w:rsid w:val="000A0031"/>
    <w:rsid w:val="000A06DD"/>
    <w:rsid w:val="000A07DB"/>
    <w:rsid w:val="000A0DAF"/>
    <w:rsid w:val="000A0E95"/>
    <w:rsid w:val="000A0FE3"/>
    <w:rsid w:val="000A1083"/>
    <w:rsid w:val="000A1306"/>
    <w:rsid w:val="000A144A"/>
    <w:rsid w:val="000A172E"/>
    <w:rsid w:val="000A1901"/>
    <w:rsid w:val="000A1DCF"/>
    <w:rsid w:val="000A1E65"/>
    <w:rsid w:val="000A1FBC"/>
    <w:rsid w:val="000A1FE5"/>
    <w:rsid w:val="000A1FFB"/>
    <w:rsid w:val="000A2020"/>
    <w:rsid w:val="000A21B7"/>
    <w:rsid w:val="000A2235"/>
    <w:rsid w:val="000A22C5"/>
    <w:rsid w:val="000A235A"/>
    <w:rsid w:val="000A242C"/>
    <w:rsid w:val="000A26CB"/>
    <w:rsid w:val="000A2896"/>
    <w:rsid w:val="000A289C"/>
    <w:rsid w:val="000A28C7"/>
    <w:rsid w:val="000A293C"/>
    <w:rsid w:val="000A2CAD"/>
    <w:rsid w:val="000A2EF6"/>
    <w:rsid w:val="000A2FF0"/>
    <w:rsid w:val="000A3483"/>
    <w:rsid w:val="000A3601"/>
    <w:rsid w:val="000A3606"/>
    <w:rsid w:val="000A366C"/>
    <w:rsid w:val="000A36DE"/>
    <w:rsid w:val="000A388B"/>
    <w:rsid w:val="000A3DB3"/>
    <w:rsid w:val="000A3EC1"/>
    <w:rsid w:val="000A3F0C"/>
    <w:rsid w:val="000A41B9"/>
    <w:rsid w:val="000A41F3"/>
    <w:rsid w:val="000A4267"/>
    <w:rsid w:val="000A46EA"/>
    <w:rsid w:val="000A4814"/>
    <w:rsid w:val="000A48E3"/>
    <w:rsid w:val="000A4B0F"/>
    <w:rsid w:val="000A5219"/>
    <w:rsid w:val="000A56C8"/>
    <w:rsid w:val="000A571D"/>
    <w:rsid w:val="000A5AAB"/>
    <w:rsid w:val="000A5C1E"/>
    <w:rsid w:val="000A5CD7"/>
    <w:rsid w:val="000A5E8C"/>
    <w:rsid w:val="000A5FEE"/>
    <w:rsid w:val="000A64A7"/>
    <w:rsid w:val="000A64B9"/>
    <w:rsid w:val="000A65B5"/>
    <w:rsid w:val="000A65C3"/>
    <w:rsid w:val="000A663E"/>
    <w:rsid w:val="000A668A"/>
    <w:rsid w:val="000A670A"/>
    <w:rsid w:val="000A6730"/>
    <w:rsid w:val="000A68DD"/>
    <w:rsid w:val="000A6900"/>
    <w:rsid w:val="000A6E84"/>
    <w:rsid w:val="000A730C"/>
    <w:rsid w:val="000A7608"/>
    <w:rsid w:val="000A7681"/>
    <w:rsid w:val="000A7696"/>
    <w:rsid w:val="000A7A39"/>
    <w:rsid w:val="000A7AF0"/>
    <w:rsid w:val="000B0120"/>
    <w:rsid w:val="000B01DB"/>
    <w:rsid w:val="000B027B"/>
    <w:rsid w:val="000B035F"/>
    <w:rsid w:val="000B040C"/>
    <w:rsid w:val="000B0932"/>
    <w:rsid w:val="000B0C37"/>
    <w:rsid w:val="000B0F23"/>
    <w:rsid w:val="000B0F76"/>
    <w:rsid w:val="000B10A0"/>
    <w:rsid w:val="000B1175"/>
    <w:rsid w:val="000B1288"/>
    <w:rsid w:val="000B1405"/>
    <w:rsid w:val="000B154E"/>
    <w:rsid w:val="000B1555"/>
    <w:rsid w:val="000B181A"/>
    <w:rsid w:val="000B18D3"/>
    <w:rsid w:val="000B1FF6"/>
    <w:rsid w:val="000B2186"/>
    <w:rsid w:val="000B224B"/>
    <w:rsid w:val="000B22B7"/>
    <w:rsid w:val="000B23FB"/>
    <w:rsid w:val="000B24A4"/>
    <w:rsid w:val="000B2541"/>
    <w:rsid w:val="000B25A2"/>
    <w:rsid w:val="000B294E"/>
    <w:rsid w:val="000B2A1F"/>
    <w:rsid w:val="000B2C26"/>
    <w:rsid w:val="000B2D7B"/>
    <w:rsid w:val="000B2E8A"/>
    <w:rsid w:val="000B2EE3"/>
    <w:rsid w:val="000B30EE"/>
    <w:rsid w:val="000B3347"/>
    <w:rsid w:val="000B349A"/>
    <w:rsid w:val="000B3712"/>
    <w:rsid w:val="000B3A7D"/>
    <w:rsid w:val="000B3FA7"/>
    <w:rsid w:val="000B405E"/>
    <w:rsid w:val="000B4105"/>
    <w:rsid w:val="000B42DE"/>
    <w:rsid w:val="000B435B"/>
    <w:rsid w:val="000B44AE"/>
    <w:rsid w:val="000B45BC"/>
    <w:rsid w:val="000B46E3"/>
    <w:rsid w:val="000B47F2"/>
    <w:rsid w:val="000B4D56"/>
    <w:rsid w:val="000B4D96"/>
    <w:rsid w:val="000B4F97"/>
    <w:rsid w:val="000B4FE5"/>
    <w:rsid w:val="000B51AE"/>
    <w:rsid w:val="000B523D"/>
    <w:rsid w:val="000B54F2"/>
    <w:rsid w:val="000B56FB"/>
    <w:rsid w:val="000B59BE"/>
    <w:rsid w:val="000B5A0A"/>
    <w:rsid w:val="000B5B31"/>
    <w:rsid w:val="000B5D04"/>
    <w:rsid w:val="000B5E7F"/>
    <w:rsid w:val="000B61A1"/>
    <w:rsid w:val="000B61B0"/>
    <w:rsid w:val="000B6598"/>
    <w:rsid w:val="000B65E3"/>
    <w:rsid w:val="000B6653"/>
    <w:rsid w:val="000B673D"/>
    <w:rsid w:val="000B680D"/>
    <w:rsid w:val="000B6878"/>
    <w:rsid w:val="000B6AE5"/>
    <w:rsid w:val="000B6C20"/>
    <w:rsid w:val="000B6C37"/>
    <w:rsid w:val="000B6EB0"/>
    <w:rsid w:val="000B6F9F"/>
    <w:rsid w:val="000B71BC"/>
    <w:rsid w:val="000B72C6"/>
    <w:rsid w:val="000B737D"/>
    <w:rsid w:val="000B76CE"/>
    <w:rsid w:val="000B77A6"/>
    <w:rsid w:val="000B797E"/>
    <w:rsid w:val="000B7CE1"/>
    <w:rsid w:val="000B7DFA"/>
    <w:rsid w:val="000B7E8A"/>
    <w:rsid w:val="000B7FC4"/>
    <w:rsid w:val="000C0052"/>
    <w:rsid w:val="000C030D"/>
    <w:rsid w:val="000C03BD"/>
    <w:rsid w:val="000C0404"/>
    <w:rsid w:val="000C0457"/>
    <w:rsid w:val="000C08B3"/>
    <w:rsid w:val="000C0974"/>
    <w:rsid w:val="000C0AE9"/>
    <w:rsid w:val="000C0B88"/>
    <w:rsid w:val="000C0C01"/>
    <w:rsid w:val="000C0D16"/>
    <w:rsid w:val="000C0D74"/>
    <w:rsid w:val="000C10F7"/>
    <w:rsid w:val="000C134F"/>
    <w:rsid w:val="000C135D"/>
    <w:rsid w:val="000C15F6"/>
    <w:rsid w:val="000C160C"/>
    <w:rsid w:val="000C1737"/>
    <w:rsid w:val="000C186C"/>
    <w:rsid w:val="000C1AD1"/>
    <w:rsid w:val="000C1DA9"/>
    <w:rsid w:val="000C2045"/>
    <w:rsid w:val="000C212C"/>
    <w:rsid w:val="000C2188"/>
    <w:rsid w:val="000C2279"/>
    <w:rsid w:val="000C22E1"/>
    <w:rsid w:val="000C2361"/>
    <w:rsid w:val="000C2790"/>
    <w:rsid w:val="000C2A48"/>
    <w:rsid w:val="000C2A68"/>
    <w:rsid w:val="000C2AB2"/>
    <w:rsid w:val="000C2B28"/>
    <w:rsid w:val="000C2D8F"/>
    <w:rsid w:val="000C2E68"/>
    <w:rsid w:val="000C2F0A"/>
    <w:rsid w:val="000C33DE"/>
    <w:rsid w:val="000C3444"/>
    <w:rsid w:val="000C3593"/>
    <w:rsid w:val="000C3AEB"/>
    <w:rsid w:val="000C3B07"/>
    <w:rsid w:val="000C3B1C"/>
    <w:rsid w:val="000C3E6F"/>
    <w:rsid w:val="000C4046"/>
    <w:rsid w:val="000C4237"/>
    <w:rsid w:val="000C4460"/>
    <w:rsid w:val="000C44DF"/>
    <w:rsid w:val="000C48CE"/>
    <w:rsid w:val="000C4964"/>
    <w:rsid w:val="000C49CF"/>
    <w:rsid w:val="000C4BCB"/>
    <w:rsid w:val="000C4E74"/>
    <w:rsid w:val="000C530C"/>
    <w:rsid w:val="000C5353"/>
    <w:rsid w:val="000C55E3"/>
    <w:rsid w:val="000C5655"/>
    <w:rsid w:val="000C5760"/>
    <w:rsid w:val="000C598D"/>
    <w:rsid w:val="000C5B1D"/>
    <w:rsid w:val="000C5D2D"/>
    <w:rsid w:val="000C612C"/>
    <w:rsid w:val="000C62E3"/>
    <w:rsid w:val="000C6305"/>
    <w:rsid w:val="000C6465"/>
    <w:rsid w:val="000C6656"/>
    <w:rsid w:val="000C6731"/>
    <w:rsid w:val="000C68E5"/>
    <w:rsid w:val="000C6A7A"/>
    <w:rsid w:val="000C6C51"/>
    <w:rsid w:val="000C6D3C"/>
    <w:rsid w:val="000C6EB4"/>
    <w:rsid w:val="000C707E"/>
    <w:rsid w:val="000C70D1"/>
    <w:rsid w:val="000C7482"/>
    <w:rsid w:val="000C7520"/>
    <w:rsid w:val="000C77C7"/>
    <w:rsid w:val="000C7838"/>
    <w:rsid w:val="000C7839"/>
    <w:rsid w:val="000C79A5"/>
    <w:rsid w:val="000C7D6D"/>
    <w:rsid w:val="000C7D95"/>
    <w:rsid w:val="000C7D9B"/>
    <w:rsid w:val="000C7F5F"/>
    <w:rsid w:val="000D010E"/>
    <w:rsid w:val="000D01CF"/>
    <w:rsid w:val="000D0491"/>
    <w:rsid w:val="000D051C"/>
    <w:rsid w:val="000D057E"/>
    <w:rsid w:val="000D0611"/>
    <w:rsid w:val="000D0655"/>
    <w:rsid w:val="000D072A"/>
    <w:rsid w:val="000D0997"/>
    <w:rsid w:val="000D0BC1"/>
    <w:rsid w:val="000D0BD4"/>
    <w:rsid w:val="000D0CD5"/>
    <w:rsid w:val="000D0D5F"/>
    <w:rsid w:val="000D0D69"/>
    <w:rsid w:val="000D0F18"/>
    <w:rsid w:val="000D1065"/>
    <w:rsid w:val="000D10FC"/>
    <w:rsid w:val="000D11D7"/>
    <w:rsid w:val="000D160F"/>
    <w:rsid w:val="000D1BBF"/>
    <w:rsid w:val="000D1CD7"/>
    <w:rsid w:val="000D23DE"/>
    <w:rsid w:val="000D26D4"/>
    <w:rsid w:val="000D2739"/>
    <w:rsid w:val="000D2A1D"/>
    <w:rsid w:val="000D2AF7"/>
    <w:rsid w:val="000D2B8B"/>
    <w:rsid w:val="000D31D3"/>
    <w:rsid w:val="000D33F0"/>
    <w:rsid w:val="000D33FF"/>
    <w:rsid w:val="000D34DD"/>
    <w:rsid w:val="000D3A29"/>
    <w:rsid w:val="000D3B80"/>
    <w:rsid w:val="000D3BFF"/>
    <w:rsid w:val="000D3E8F"/>
    <w:rsid w:val="000D4000"/>
    <w:rsid w:val="000D4079"/>
    <w:rsid w:val="000D40B1"/>
    <w:rsid w:val="000D40C8"/>
    <w:rsid w:val="000D42E6"/>
    <w:rsid w:val="000D456E"/>
    <w:rsid w:val="000D47A8"/>
    <w:rsid w:val="000D48C7"/>
    <w:rsid w:val="000D4C68"/>
    <w:rsid w:val="000D4EF3"/>
    <w:rsid w:val="000D5059"/>
    <w:rsid w:val="000D51C0"/>
    <w:rsid w:val="000D52E1"/>
    <w:rsid w:val="000D53A1"/>
    <w:rsid w:val="000D5553"/>
    <w:rsid w:val="000D55F1"/>
    <w:rsid w:val="000D560F"/>
    <w:rsid w:val="000D56ED"/>
    <w:rsid w:val="000D5874"/>
    <w:rsid w:val="000D5AB8"/>
    <w:rsid w:val="000D5C7B"/>
    <w:rsid w:val="000D5C86"/>
    <w:rsid w:val="000D5CF9"/>
    <w:rsid w:val="000D5D88"/>
    <w:rsid w:val="000D5E52"/>
    <w:rsid w:val="000D5FE6"/>
    <w:rsid w:val="000D61EA"/>
    <w:rsid w:val="000D628F"/>
    <w:rsid w:val="000D6423"/>
    <w:rsid w:val="000D6756"/>
    <w:rsid w:val="000D689F"/>
    <w:rsid w:val="000D69F2"/>
    <w:rsid w:val="000D6A98"/>
    <w:rsid w:val="000D6C53"/>
    <w:rsid w:val="000D6CF0"/>
    <w:rsid w:val="000D6CF6"/>
    <w:rsid w:val="000D6D16"/>
    <w:rsid w:val="000D6D23"/>
    <w:rsid w:val="000D6E17"/>
    <w:rsid w:val="000D7161"/>
    <w:rsid w:val="000D7225"/>
    <w:rsid w:val="000D7366"/>
    <w:rsid w:val="000D75F1"/>
    <w:rsid w:val="000D77DB"/>
    <w:rsid w:val="000D7B38"/>
    <w:rsid w:val="000D7BEB"/>
    <w:rsid w:val="000D7CBE"/>
    <w:rsid w:val="000D7D6A"/>
    <w:rsid w:val="000D7EE5"/>
    <w:rsid w:val="000D7FEC"/>
    <w:rsid w:val="000E0440"/>
    <w:rsid w:val="000E059B"/>
    <w:rsid w:val="000E062D"/>
    <w:rsid w:val="000E112E"/>
    <w:rsid w:val="000E11FF"/>
    <w:rsid w:val="000E1206"/>
    <w:rsid w:val="000E138A"/>
    <w:rsid w:val="000E1391"/>
    <w:rsid w:val="000E1ACA"/>
    <w:rsid w:val="000E1BFE"/>
    <w:rsid w:val="000E1EFD"/>
    <w:rsid w:val="000E228F"/>
    <w:rsid w:val="000E257C"/>
    <w:rsid w:val="000E28FA"/>
    <w:rsid w:val="000E2920"/>
    <w:rsid w:val="000E29C1"/>
    <w:rsid w:val="000E2A3A"/>
    <w:rsid w:val="000E2B0A"/>
    <w:rsid w:val="000E2B6B"/>
    <w:rsid w:val="000E30F0"/>
    <w:rsid w:val="000E33E2"/>
    <w:rsid w:val="000E34EE"/>
    <w:rsid w:val="000E37A2"/>
    <w:rsid w:val="000E3938"/>
    <w:rsid w:val="000E397C"/>
    <w:rsid w:val="000E3A0C"/>
    <w:rsid w:val="000E3A50"/>
    <w:rsid w:val="000E3B9E"/>
    <w:rsid w:val="000E410E"/>
    <w:rsid w:val="000E4130"/>
    <w:rsid w:val="000E4239"/>
    <w:rsid w:val="000E43A0"/>
    <w:rsid w:val="000E4475"/>
    <w:rsid w:val="000E4853"/>
    <w:rsid w:val="000E4A38"/>
    <w:rsid w:val="000E4B80"/>
    <w:rsid w:val="000E4FC0"/>
    <w:rsid w:val="000E5050"/>
    <w:rsid w:val="000E5271"/>
    <w:rsid w:val="000E5380"/>
    <w:rsid w:val="000E5734"/>
    <w:rsid w:val="000E5A2B"/>
    <w:rsid w:val="000E5CBE"/>
    <w:rsid w:val="000E5F2E"/>
    <w:rsid w:val="000E5F9C"/>
    <w:rsid w:val="000E5F9E"/>
    <w:rsid w:val="000E60AB"/>
    <w:rsid w:val="000E627A"/>
    <w:rsid w:val="000E635A"/>
    <w:rsid w:val="000E6446"/>
    <w:rsid w:val="000E65C8"/>
    <w:rsid w:val="000E6672"/>
    <w:rsid w:val="000E67BD"/>
    <w:rsid w:val="000E6FB6"/>
    <w:rsid w:val="000E751A"/>
    <w:rsid w:val="000E77B3"/>
    <w:rsid w:val="000E77F8"/>
    <w:rsid w:val="000E78E1"/>
    <w:rsid w:val="000E792B"/>
    <w:rsid w:val="000E7D75"/>
    <w:rsid w:val="000F02B4"/>
    <w:rsid w:val="000F035C"/>
    <w:rsid w:val="000F03C9"/>
    <w:rsid w:val="000F0570"/>
    <w:rsid w:val="000F07AB"/>
    <w:rsid w:val="000F0DB4"/>
    <w:rsid w:val="000F0F59"/>
    <w:rsid w:val="000F0FAF"/>
    <w:rsid w:val="000F110F"/>
    <w:rsid w:val="000F1437"/>
    <w:rsid w:val="000F1788"/>
    <w:rsid w:val="000F18DE"/>
    <w:rsid w:val="000F1A09"/>
    <w:rsid w:val="000F1A83"/>
    <w:rsid w:val="000F2039"/>
    <w:rsid w:val="000F2268"/>
    <w:rsid w:val="000F24A6"/>
    <w:rsid w:val="000F2516"/>
    <w:rsid w:val="000F260E"/>
    <w:rsid w:val="000F2833"/>
    <w:rsid w:val="000F29D5"/>
    <w:rsid w:val="000F2D4A"/>
    <w:rsid w:val="000F2D6C"/>
    <w:rsid w:val="000F2EC6"/>
    <w:rsid w:val="000F300A"/>
    <w:rsid w:val="000F30E4"/>
    <w:rsid w:val="000F311D"/>
    <w:rsid w:val="000F3349"/>
    <w:rsid w:val="000F3357"/>
    <w:rsid w:val="000F3536"/>
    <w:rsid w:val="000F3627"/>
    <w:rsid w:val="000F3672"/>
    <w:rsid w:val="000F37FF"/>
    <w:rsid w:val="000F380A"/>
    <w:rsid w:val="000F39A5"/>
    <w:rsid w:val="000F3AA6"/>
    <w:rsid w:val="000F3B21"/>
    <w:rsid w:val="000F3C8E"/>
    <w:rsid w:val="000F3E10"/>
    <w:rsid w:val="000F3E54"/>
    <w:rsid w:val="000F40AF"/>
    <w:rsid w:val="000F4163"/>
    <w:rsid w:val="000F425F"/>
    <w:rsid w:val="000F43A1"/>
    <w:rsid w:val="000F442C"/>
    <w:rsid w:val="000F47BB"/>
    <w:rsid w:val="000F4807"/>
    <w:rsid w:val="000F4A84"/>
    <w:rsid w:val="000F4D95"/>
    <w:rsid w:val="000F4DD5"/>
    <w:rsid w:val="000F5691"/>
    <w:rsid w:val="000F5A08"/>
    <w:rsid w:val="000F5C2E"/>
    <w:rsid w:val="000F5FDC"/>
    <w:rsid w:val="000F60A8"/>
    <w:rsid w:val="000F6356"/>
    <w:rsid w:val="000F65E1"/>
    <w:rsid w:val="000F6828"/>
    <w:rsid w:val="000F682E"/>
    <w:rsid w:val="000F6869"/>
    <w:rsid w:val="000F6C26"/>
    <w:rsid w:val="000F6D4A"/>
    <w:rsid w:val="000F6DC9"/>
    <w:rsid w:val="000F6E56"/>
    <w:rsid w:val="000F6EE9"/>
    <w:rsid w:val="000F719B"/>
    <w:rsid w:val="000F71C0"/>
    <w:rsid w:val="000F71C3"/>
    <w:rsid w:val="000F725F"/>
    <w:rsid w:val="000F7360"/>
    <w:rsid w:val="000F73B7"/>
    <w:rsid w:val="000F73D9"/>
    <w:rsid w:val="000F75D9"/>
    <w:rsid w:val="000F7AE9"/>
    <w:rsid w:val="000F7B5A"/>
    <w:rsid w:val="000F7C13"/>
    <w:rsid w:val="000F7CC1"/>
    <w:rsid w:val="000F7D87"/>
    <w:rsid w:val="000F7DA0"/>
    <w:rsid w:val="001000FE"/>
    <w:rsid w:val="00100482"/>
    <w:rsid w:val="001004C2"/>
    <w:rsid w:val="00100543"/>
    <w:rsid w:val="00100574"/>
    <w:rsid w:val="001005D3"/>
    <w:rsid w:val="00100717"/>
    <w:rsid w:val="00100930"/>
    <w:rsid w:val="0010099F"/>
    <w:rsid w:val="00100BF0"/>
    <w:rsid w:val="00100E17"/>
    <w:rsid w:val="00100E4C"/>
    <w:rsid w:val="00100F0E"/>
    <w:rsid w:val="00100F59"/>
    <w:rsid w:val="00101217"/>
    <w:rsid w:val="0010132A"/>
    <w:rsid w:val="001014C8"/>
    <w:rsid w:val="00101501"/>
    <w:rsid w:val="0010159A"/>
    <w:rsid w:val="00101725"/>
    <w:rsid w:val="0010180E"/>
    <w:rsid w:val="001018A7"/>
    <w:rsid w:val="001018C0"/>
    <w:rsid w:val="001018D8"/>
    <w:rsid w:val="00101CE6"/>
    <w:rsid w:val="00102581"/>
    <w:rsid w:val="0010259C"/>
    <w:rsid w:val="001025F4"/>
    <w:rsid w:val="001027F0"/>
    <w:rsid w:val="0010282F"/>
    <w:rsid w:val="00102998"/>
    <w:rsid w:val="001029FA"/>
    <w:rsid w:val="00102A96"/>
    <w:rsid w:val="00102ED1"/>
    <w:rsid w:val="001031C8"/>
    <w:rsid w:val="00103382"/>
    <w:rsid w:val="001033FD"/>
    <w:rsid w:val="0010348F"/>
    <w:rsid w:val="00103687"/>
    <w:rsid w:val="00103708"/>
    <w:rsid w:val="00103FDE"/>
    <w:rsid w:val="00104141"/>
    <w:rsid w:val="00104242"/>
    <w:rsid w:val="001046EA"/>
    <w:rsid w:val="001047BA"/>
    <w:rsid w:val="001053E8"/>
    <w:rsid w:val="00105569"/>
    <w:rsid w:val="00105736"/>
    <w:rsid w:val="0010587A"/>
    <w:rsid w:val="00105B47"/>
    <w:rsid w:val="00105C76"/>
    <w:rsid w:val="00105D47"/>
    <w:rsid w:val="001061ED"/>
    <w:rsid w:val="00106412"/>
    <w:rsid w:val="0010652A"/>
    <w:rsid w:val="001068A3"/>
    <w:rsid w:val="00106ADE"/>
    <w:rsid w:val="00106EF9"/>
    <w:rsid w:val="00106F2C"/>
    <w:rsid w:val="00107039"/>
    <w:rsid w:val="00107067"/>
    <w:rsid w:val="001073F1"/>
    <w:rsid w:val="001074CF"/>
    <w:rsid w:val="001075A6"/>
    <w:rsid w:val="001075AD"/>
    <w:rsid w:val="001075F7"/>
    <w:rsid w:val="00107633"/>
    <w:rsid w:val="0010794F"/>
    <w:rsid w:val="001079B2"/>
    <w:rsid w:val="00107B49"/>
    <w:rsid w:val="00107DDF"/>
    <w:rsid w:val="00107E2C"/>
    <w:rsid w:val="00107F26"/>
    <w:rsid w:val="00107F9C"/>
    <w:rsid w:val="00107FB6"/>
    <w:rsid w:val="0011019C"/>
    <w:rsid w:val="001109B7"/>
    <w:rsid w:val="00110B82"/>
    <w:rsid w:val="00110D4C"/>
    <w:rsid w:val="00110EE7"/>
    <w:rsid w:val="001110E8"/>
    <w:rsid w:val="00111519"/>
    <w:rsid w:val="001119FD"/>
    <w:rsid w:val="00112125"/>
    <w:rsid w:val="00112565"/>
    <w:rsid w:val="00112695"/>
    <w:rsid w:val="0011273B"/>
    <w:rsid w:val="00112AC9"/>
    <w:rsid w:val="00112BD3"/>
    <w:rsid w:val="00113000"/>
    <w:rsid w:val="00113135"/>
    <w:rsid w:val="001131A2"/>
    <w:rsid w:val="00113B48"/>
    <w:rsid w:val="00113CA2"/>
    <w:rsid w:val="00113F8A"/>
    <w:rsid w:val="0011414A"/>
    <w:rsid w:val="001141FA"/>
    <w:rsid w:val="00114344"/>
    <w:rsid w:val="00114409"/>
    <w:rsid w:val="001144E8"/>
    <w:rsid w:val="00114768"/>
    <w:rsid w:val="00114805"/>
    <w:rsid w:val="00114A36"/>
    <w:rsid w:val="00114A3E"/>
    <w:rsid w:val="00114D56"/>
    <w:rsid w:val="00114E6C"/>
    <w:rsid w:val="00114E7E"/>
    <w:rsid w:val="00114FA4"/>
    <w:rsid w:val="001152FA"/>
    <w:rsid w:val="00115481"/>
    <w:rsid w:val="001154C2"/>
    <w:rsid w:val="001155CF"/>
    <w:rsid w:val="0011592B"/>
    <w:rsid w:val="00115951"/>
    <w:rsid w:val="00115976"/>
    <w:rsid w:val="00115A47"/>
    <w:rsid w:val="00115BCD"/>
    <w:rsid w:val="00115D0A"/>
    <w:rsid w:val="001169B8"/>
    <w:rsid w:val="00116B9E"/>
    <w:rsid w:val="00116D93"/>
    <w:rsid w:val="00116E08"/>
    <w:rsid w:val="00116F38"/>
    <w:rsid w:val="00117254"/>
    <w:rsid w:val="00117333"/>
    <w:rsid w:val="00117344"/>
    <w:rsid w:val="00117346"/>
    <w:rsid w:val="00117A24"/>
    <w:rsid w:val="00117C5B"/>
    <w:rsid w:val="00117E72"/>
    <w:rsid w:val="00120361"/>
    <w:rsid w:val="00120968"/>
    <w:rsid w:val="00120A78"/>
    <w:rsid w:val="00120AE7"/>
    <w:rsid w:val="00120E57"/>
    <w:rsid w:val="00120F1A"/>
    <w:rsid w:val="00120FC7"/>
    <w:rsid w:val="00121351"/>
    <w:rsid w:val="00121489"/>
    <w:rsid w:val="001217B2"/>
    <w:rsid w:val="00122211"/>
    <w:rsid w:val="0012222C"/>
    <w:rsid w:val="00122291"/>
    <w:rsid w:val="0012241A"/>
    <w:rsid w:val="001227D1"/>
    <w:rsid w:val="001227F9"/>
    <w:rsid w:val="00122933"/>
    <w:rsid w:val="00122954"/>
    <w:rsid w:val="00122A02"/>
    <w:rsid w:val="00122C12"/>
    <w:rsid w:val="00122D42"/>
    <w:rsid w:val="00122E4B"/>
    <w:rsid w:val="001230A3"/>
    <w:rsid w:val="001232A2"/>
    <w:rsid w:val="001232E6"/>
    <w:rsid w:val="00123387"/>
    <w:rsid w:val="001233CA"/>
    <w:rsid w:val="001233D6"/>
    <w:rsid w:val="00123496"/>
    <w:rsid w:val="0012368A"/>
    <w:rsid w:val="001237EB"/>
    <w:rsid w:val="00123AF7"/>
    <w:rsid w:val="00123BA7"/>
    <w:rsid w:val="00123E45"/>
    <w:rsid w:val="00124011"/>
    <w:rsid w:val="0012403B"/>
    <w:rsid w:val="001240B0"/>
    <w:rsid w:val="00124117"/>
    <w:rsid w:val="001241CE"/>
    <w:rsid w:val="00124200"/>
    <w:rsid w:val="001244D5"/>
    <w:rsid w:val="00124728"/>
    <w:rsid w:val="00124962"/>
    <w:rsid w:val="00124BD9"/>
    <w:rsid w:val="00125438"/>
    <w:rsid w:val="001254B1"/>
    <w:rsid w:val="001254EB"/>
    <w:rsid w:val="00125540"/>
    <w:rsid w:val="001256FE"/>
    <w:rsid w:val="00125823"/>
    <w:rsid w:val="00125ACD"/>
    <w:rsid w:val="00125B4A"/>
    <w:rsid w:val="00125B55"/>
    <w:rsid w:val="00125B82"/>
    <w:rsid w:val="00125CF1"/>
    <w:rsid w:val="00125E36"/>
    <w:rsid w:val="00126198"/>
    <w:rsid w:val="001261D6"/>
    <w:rsid w:val="001262E6"/>
    <w:rsid w:val="00126374"/>
    <w:rsid w:val="001263DA"/>
    <w:rsid w:val="001263FE"/>
    <w:rsid w:val="00126425"/>
    <w:rsid w:val="00126773"/>
    <w:rsid w:val="001268DC"/>
    <w:rsid w:val="00126A53"/>
    <w:rsid w:val="00126B4E"/>
    <w:rsid w:val="00126BA0"/>
    <w:rsid w:val="00126BDF"/>
    <w:rsid w:val="00126CD0"/>
    <w:rsid w:val="00127129"/>
    <w:rsid w:val="00127298"/>
    <w:rsid w:val="001274AC"/>
    <w:rsid w:val="001274B6"/>
    <w:rsid w:val="00127687"/>
    <w:rsid w:val="001277A5"/>
    <w:rsid w:val="00127897"/>
    <w:rsid w:val="00127A89"/>
    <w:rsid w:val="00127C3C"/>
    <w:rsid w:val="00127D71"/>
    <w:rsid w:val="00127DCC"/>
    <w:rsid w:val="001300CC"/>
    <w:rsid w:val="001301F0"/>
    <w:rsid w:val="001302C0"/>
    <w:rsid w:val="00130387"/>
    <w:rsid w:val="0013053F"/>
    <w:rsid w:val="00130735"/>
    <w:rsid w:val="00130784"/>
    <w:rsid w:val="001308DE"/>
    <w:rsid w:val="001309A3"/>
    <w:rsid w:val="00130A1C"/>
    <w:rsid w:val="00130C7D"/>
    <w:rsid w:val="00130D8A"/>
    <w:rsid w:val="00130ECA"/>
    <w:rsid w:val="00130EDA"/>
    <w:rsid w:val="0013130B"/>
    <w:rsid w:val="001318FC"/>
    <w:rsid w:val="0013193C"/>
    <w:rsid w:val="00131A05"/>
    <w:rsid w:val="00131DB9"/>
    <w:rsid w:val="00131F07"/>
    <w:rsid w:val="0013211D"/>
    <w:rsid w:val="0013213A"/>
    <w:rsid w:val="00132343"/>
    <w:rsid w:val="001324A0"/>
    <w:rsid w:val="00132554"/>
    <w:rsid w:val="00132CF3"/>
    <w:rsid w:val="00132D2C"/>
    <w:rsid w:val="00132DE4"/>
    <w:rsid w:val="00132FA5"/>
    <w:rsid w:val="00133036"/>
    <w:rsid w:val="001330C8"/>
    <w:rsid w:val="00133497"/>
    <w:rsid w:val="001334A7"/>
    <w:rsid w:val="00133532"/>
    <w:rsid w:val="0013373C"/>
    <w:rsid w:val="001337E0"/>
    <w:rsid w:val="00133912"/>
    <w:rsid w:val="001339C3"/>
    <w:rsid w:val="00133C61"/>
    <w:rsid w:val="00133C7A"/>
    <w:rsid w:val="00134135"/>
    <w:rsid w:val="0013435F"/>
    <w:rsid w:val="00134570"/>
    <w:rsid w:val="001346A5"/>
    <w:rsid w:val="001348A7"/>
    <w:rsid w:val="001349C7"/>
    <w:rsid w:val="00134DAE"/>
    <w:rsid w:val="001351DF"/>
    <w:rsid w:val="00135230"/>
    <w:rsid w:val="00135586"/>
    <w:rsid w:val="001355D7"/>
    <w:rsid w:val="001356D6"/>
    <w:rsid w:val="00135D01"/>
    <w:rsid w:val="00135DEE"/>
    <w:rsid w:val="00135E7E"/>
    <w:rsid w:val="00135F76"/>
    <w:rsid w:val="0013605E"/>
    <w:rsid w:val="0013627A"/>
    <w:rsid w:val="0013634D"/>
    <w:rsid w:val="00136444"/>
    <w:rsid w:val="001364D8"/>
    <w:rsid w:val="0013656C"/>
    <w:rsid w:val="00136767"/>
    <w:rsid w:val="00136769"/>
    <w:rsid w:val="0013686A"/>
    <w:rsid w:val="00136A90"/>
    <w:rsid w:val="00136AB2"/>
    <w:rsid w:val="00136C99"/>
    <w:rsid w:val="00136D9B"/>
    <w:rsid w:val="0013714C"/>
    <w:rsid w:val="0013720F"/>
    <w:rsid w:val="0013721C"/>
    <w:rsid w:val="00137349"/>
    <w:rsid w:val="0013737E"/>
    <w:rsid w:val="001373DB"/>
    <w:rsid w:val="00137408"/>
    <w:rsid w:val="00137632"/>
    <w:rsid w:val="00137659"/>
    <w:rsid w:val="0013782C"/>
    <w:rsid w:val="00137858"/>
    <w:rsid w:val="0013797B"/>
    <w:rsid w:val="00137B5A"/>
    <w:rsid w:val="00137E13"/>
    <w:rsid w:val="0014011B"/>
    <w:rsid w:val="001401D6"/>
    <w:rsid w:val="0014032D"/>
    <w:rsid w:val="0014038A"/>
    <w:rsid w:val="00140491"/>
    <w:rsid w:val="0014051A"/>
    <w:rsid w:val="0014071F"/>
    <w:rsid w:val="00140A4B"/>
    <w:rsid w:val="00140B25"/>
    <w:rsid w:val="00141099"/>
    <w:rsid w:val="001411AD"/>
    <w:rsid w:val="00141386"/>
    <w:rsid w:val="001414F3"/>
    <w:rsid w:val="00141555"/>
    <w:rsid w:val="001415E4"/>
    <w:rsid w:val="00141654"/>
    <w:rsid w:val="001416E1"/>
    <w:rsid w:val="00141710"/>
    <w:rsid w:val="0014179F"/>
    <w:rsid w:val="0014198E"/>
    <w:rsid w:val="00141A22"/>
    <w:rsid w:val="00141B32"/>
    <w:rsid w:val="00141E17"/>
    <w:rsid w:val="00141E39"/>
    <w:rsid w:val="001421E9"/>
    <w:rsid w:val="0014223F"/>
    <w:rsid w:val="0014224E"/>
    <w:rsid w:val="00142301"/>
    <w:rsid w:val="00142417"/>
    <w:rsid w:val="0014241F"/>
    <w:rsid w:val="00142490"/>
    <w:rsid w:val="00142BCF"/>
    <w:rsid w:val="00142DBA"/>
    <w:rsid w:val="00142DBD"/>
    <w:rsid w:val="00142E44"/>
    <w:rsid w:val="00142FE6"/>
    <w:rsid w:val="0014338C"/>
    <w:rsid w:val="00143A52"/>
    <w:rsid w:val="00143AF3"/>
    <w:rsid w:val="00143D28"/>
    <w:rsid w:val="00143DBE"/>
    <w:rsid w:val="00143FE7"/>
    <w:rsid w:val="00144027"/>
    <w:rsid w:val="0014410A"/>
    <w:rsid w:val="00144166"/>
    <w:rsid w:val="00144565"/>
    <w:rsid w:val="00144578"/>
    <w:rsid w:val="00144658"/>
    <w:rsid w:val="001447B5"/>
    <w:rsid w:val="0014483A"/>
    <w:rsid w:val="0014491B"/>
    <w:rsid w:val="00144B17"/>
    <w:rsid w:val="00144B44"/>
    <w:rsid w:val="00144BDA"/>
    <w:rsid w:val="0014554F"/>
    <w:rsid w:val="00145588"/>
    <w:rsid w:val="0014563B"/>
    <w:rsid w:val="0014571E"/>
    <w:rsid w:val="0014579C"/>
    <w:rsid w:val="001457A3"/>
    <w:rsid w:val="001458EF"/>
    <w:rsid w:val="00145A32"/>
    <w:rsid w:val="00145DB1"/>
    <w:rsid w:val="0014608A"/>
    <w:rsid w:val="00146096"/>
    <w:rsid w:val="001462E1"/>
    <w:rsid w:val="001463A7"/>
    <w:rsid w:val="001463B4"/>
    <w:rsid w:val="001463CB"/>
    <w:rsid w:val="001465D3"/>
    <w:rsid w:val="00146618"/>
    <w:rsid w:val="001466AB"/>
    <w:rsid w:val="001466D2"/>
    <w:rsid w:val="00146737"/>
    <w:rsid w:val="00146738"/>
    <w:rsid w:val="001467D1"/>
    <w:rsid w:val="001469BB"/>
    <w:rsid w:val="00146A26"/>
    <w:rsid w:val="00146CA0"/>
    <w:rsid w:val="00146F69"/>
    <w:rsid w:val="00147260"/>
    <w:rsid w:val="001472F5"/>
    <w:rsid w:val="0014736B"/>
    <w:rsid w:val="001473E4"/>
    <w:rsid w:val="00147734"/>
    <w:rsid w:val="00147B70"/>
    <w:rsid w:val="00147C76"/>
    <w:rsid w:val="00147D69"/>
    <w:rsid w:val="00147DF8"/>
    <w:rsid w:val="00150769"/>
    <w:rsid w:val="00150885"/>
    <w:rsid w:val="00150C15"/>
    <w:rsid w:val="00150DB6"/>
    <w:rsid w:val="00150E36"/>
    <w:rsid w:val="00150EA0"/>
    <w:rsid w:val="00150EFD"/>
    <w:rsid w:val="00151241"/>
    <w:rsid w:val="00151478"/>
    <w:rsid w:val="00151510"/>
    <w:rsid w:val="00151898"/>
    <w:rsid w:val="00151A6A"/>
    <w:rsid w:val="00151CFE"/>
    <w:rsid w:val="00151D3A"/>
    <w:rsid w:val="00151F91"/>
    <w:rsid w:val="00151FA5"/>
    <w:rsid w:val="00152038"/>
    <w:rsid w:val="001522B9"/>
    <w:rsid w:val="00152340"/>
    <w:rsid w:val="001524F8"/>
    <w:rsid w:val="0015251C"/>
    <w:rsid w:val="00152792"/>
    <w:rsid w:val="001529E7"/>
    <w:rsid w:val="00152BF6"/>
    <w:rsid w:val="00152D09"/>
    <w:rsid w:val="00152E49"/>
    <w:rsid w:val="00153371"/>
    <w:rsid w:val="001534E4"/>
    <w:rsid w:val="001535A7"/>
    <w:rsid w:val="001535BA"/>
    <w:rsid w:val="00153665"/>
    <w:rsid w:val="00153783"/>
    <w:rsid w:val="0015378A"/>
    <w:rsid w:val="001537CE"/>
    <w:rsid w:val="0015381E"/>
    <w:rsid w:val="001538F0"/>
    <w:rsid w:val="0015390B"/>
    <w:rsid w:val="001539B9"/>
    <w:rsid w:val="001539CE"/>
    <w:rsid w:val="00153ADE"/>
    <w:rsid w:val="00153AF9"/>
    <w:rsid w:val="00153E85"/>
    <w:rsid w:val="001541F7"/>
    <w:rsid w:val="001545B1"/>
    <w:rsid w:val="00154670"/>
    <w:rsid w:val="00154819"/>
    <w:rsid w:val="0015493A"/>
    <w:rsid w:val="0015495E"/>
    <w:rsid w:val="00154980"/>
    <w:rsid w:val="001549E4"/>
    <w:rsid w:val="00154A1D"/>
    <w:rsid w:val="00154A83"/>
    <w:rsid w:val="00154B31"/>
    <w:rsid w:val="00154B50"/>
    <w:rsid w:val="00154CF9"/>
    <w:rsid w:val="00154DE8"/>
    <w:rsid w:val="00155117"/>
    <w:rsid w:val="001554B4"/>
    <w:rsid w:val="001554DB"/>
    <w:rsid w:val="001557B0"/>
    <w:rsid w:val="0015587D"/>
    <w:rsid w:val="00155B64"/>
    <w:rsid w:val="00155C1F"/>
    <w:rsid w:val="00155CFB"/>
    <w:rsid w:val="00155D12"/>
    <w:rsid w:val="00155F05"/>
    <w:rsid w:val="00155F3E"/>
    <w:rsid w:val="00156068"/>
    <w:rsid w:val="001561C1"/>
    <w:rsid w:val="00156358"/>
    <w:rsid w:val="001563BB"/>
    <w:rsid w:val="001563CB"/>
    <w:rsid w:val="001565DA"/>
    <w:rsid w:val="00156940"/>
    <w:rsid w:val="00156A98"/>
    <w:rsid w:val="00156AF1"/>
    <w:rsid w:val="00156BBC"/>
    <w:rsid w:val="00156D6A"/>
    <w:rsid w:val="0015703D"/>
    <w:rsid w:val="00157416"/>
    <w:rsid w:val="00157799"/>
    <w:rsid w:val="00157A34"/>
    <w:rsid w:val="00157B1E"/>
    <w:rsid w:val="00157B47"/>
    <w:rsid w:val="00157BF4"/>
    <w:rsid w:val="00157DA5"/>
    <w:rsid w:val="00157FD8"/>
    <w:rsid w:val="001600B8"/>
    <w:rsid w:val="00160243"/>
    <w:rsid w:val="00160283"/>
    <w:rsid w:val="00160289"/>
    <w:rsid w:val="001603D9"/>
    <w:rsid w:val="001603E9"/>
    <w:rsid w:val="00160730"/>
    <w:rsid w:val="00160A27"/>
    <w:rsid w:val="00160BD1"/>
    <w:rsid w:val="00161069"/>
    <w:rsid w:val="0016124C"/>
    <w:rsid w:val="0016136B"/>
    <w:rsid w:val="00161568"/>
    <w:rsid w:val="00161853"/>
    <w:rsid w:val="00161966"/>
    <w:rsid w:val="00161DF3"/>
    <w:rsid w:val="00161E58"/>
    <w:rsid w:val="00162152"/>
    <w:rsid w:val="00162352"/>
    <w:rsid w:val="00162531"/>
    <w:rsid w:val="001625E6"/>
    <w:rsid w:val="001625F2"/>
    <w:rsid w:val="001626D0"/>
    <w:rsid w:val="001627F8"/>
    <w:rsid w:val="0016286E"/>
    <w:rsid w:val="00162945"/>
    <w:rsid w:val="00162A90"/>
    <w:rsid w:val="00162B68"/>
    <w:rsid w:val="00162BAA"/>
    <w:rsid w:val="00162BBE"/>
    <w:rsid w:val="00162C02"/>
    <w:rsid w:val="00162CB3"/>
    <w:rsid w:val="00162DC4"/>
    <w:rsid w:val="00162F06"/>
    <w:rsid w:val="00162FC3"/>
    <w:rsid w:val="00163291"/>
    <w:rsid w:val="0016332C"/>
    <w:rsid w:val="001635B9"/>
    <w:rsid w:val="00163B35"/>
    <w:rsid w:val="00163B49"/>
    <w:rsid w:val="00163CD0"/>
    <w:rsid w:val="00164012"/>
    <w:rsid w:val="0016439E"/>
    <w:rsid w:val="0016457E"/>
    <w:rsid w:val="0016498A"/>
    <w:rsid w:val="00165254"/>
    <w:rsid w:val="0016578E"/>
    <w:rsid w:val="001657B4"/>
    <w:rsid w:val="00165B6B"/>
    <w:rsid w:val="00166614"/>
    <w:rsid w:val="00166790"/>
    <w:rsid w:val="001667A1"/>
    <w:rsid w:val="001667B9"/>
    <w:rsid w:val="0016692F"/>
    <w:rsid w:val="00166F46"/>
    <w:rsid w:val="00167175"/>
    <w:rsid w:val="001671F5"/>
    <w:rsid w:val="00167621"/>
    <w:rsid w:val="00167845"/>
    <w:rsid w:val="0016797D"/>
    <w:rsid w:val="00167C8E"/>
    <w:rsid w:val="00167CD4"/>
    <w:rsid w:val="00167ED5"/>
    <w:rsid w:val="00170027"/>
    <w:rsid w:val="0017003B"/>
    <w:rsid w:val="0017055C"/>
    <w:rsid w:val="0017060E"/>
    <w:rsid w:val="00170648"/>
    <w:rsid w:val="00170712"/>
    <w:rsid w:val="001709C2"/>
    <w:rsid w:val="00170A4C"/>
    <w:rsid w:val="00170DC5"/>
    <w:rsid w:val="00171073"/>
    <w:rsid w:val="00171107"/>
    <w:rsid w:val="001713DD"/>
    <w:rsid w:val="001714A5"/>
    <w:rsid w:val="00171779"/>
    <w:rsid w:val="0017185B"/>
    <w:rsid w:val="0017196D"/>
    <w:rsid w:val="00171B9C"/>
    <w:rsid w:val="00171E1C"/>
    <w:rsid w:val="00171E8C"/>
    <w:rsid w:val="001720EE"/>
    <w:rsid w:val="001721F2"/>
    <w:rsid w:val="001722F2"/>
    <w:rsid w:val="00172666"/>
    <w:rsid w:val="0017270F"/>
    <w:rsid w:val="00172975"/>
    <w:rsid w:val="00172A07"/>
    <w:rsid w:val="00172B59"/>
    <w:rsid w:val="00172BF1"/>
    <w:rsid w:val="00172C0C"/>
    <w:rsid w:val="001730D9"/>
    <w:rsid w:val="00173378"/>
    <w:rsid w:val="00173432"/>
    <w:rsid w:val="001735BD"/>
    <w:rsid w:val="00173616"/>
    <w:rsid w:val="0017380B"/>
    <w:rsid w:val="001739D2"/>
    <w:rsid w:val="00173A0F"/>
    <w:rsid w:val="00173B80"/>
    <w:rsid w:val="00173BFA"/>
    <w:rsid w:val="00173CE4"/>
    <w:rsid w:val="00173EEF"/>
    <w:rsid w:val="00173F11"/>
    <w:rsid w:val="00173FCC"/>
    <w:rsid w:val="00174279"/>
    <w:rsid w:val="001743A1"/>
    <w:rsid w:val="001745A1"/>
    <w:rsid w:val="001747E1"/>
    <w:rsid w:val="001748BC"/>
    <w:rsid w:val="00174BC8"/>
    <w:rsid w:val="00174F05"/>
    <w:rsid w:val="00174F56"/>
    <w:rsid w:val="00175020"/>
    <w:rsid w:val="0017505C"/>
    <w:rsid w:val="00175106"/>
    <w:rsid w:val="00175120"/>
    <w:rsid w:val="001758F5"/>
    <w:rsid w:val="00175A68"/>
    <w:rsid w:val="00175C40"/>
    <w:rsid w:val="00175CAA"/>
    <w:rsid w:val="00175CEB"/>
    <w:rsid w:val="00175D7E"/>
    <w:rsid w:val="00175DBD"/>
    <w:rsid w:val="0017605F"/>
    <w:rsid w:val="001760FD"/>
    <w:rsid w:val="001763CB"/>
    <w:rsid w:val="0017668B"/>
    <w:rsid w:val="001766E3"/>
    <w:rsid w:val="00176870"/>
    <w:rsid w:val="00176BEF"/>
    <w:rsid w:val="00176CCF"/>
    <w:rsid w:val="00176D2A"/>
    <w:rsid w:val="00176DC3"/>
    <w:rsid w:val="001772E8"/>
    <w:rsid w:val="00177326"/>
    <w:rsid w:val="001774C8"/>
    <w:rsid w:val="0017756B"/>
    <w:rsid w:val="00177717"/>
    <w:rsid w:val="00177797"/>
    <w:rsid w:val="001777C7"/>
    <w:rsid w:val="001777EA"/>
    <w:rsid w:val="00177816"/>
    <w:rsid w:val="00177A20"/>
    <w:rsid w:val="00177AAF"/>
    <w:rsid w:val="00177D1F"/>
    <w:rsid w:val="00180763"/>
    <w:rsid w:val="00180933"/>
    <w:rsid w:val="0018093C"/>
    <w:rsid w:val="00180A77"/>
    <w:rsid w:val="00180A8B"/>
    <w:rsid w:val="00180BC5"/>
    <w:rsid w:val="0018111F"/>
    <w:rsid w:val="001812B2"/>
    <w:rsid w:val="00181356"/>
    <w:rsid w:val="00181653"/>
    <w:rsid w:val="00181696"/>
    <w:rsid w:val="00181A70"/>
    <w:rsid w:val="00181B84"/>
    <w:rsid w:val="00181BB7"/>
    <w:rsid w:val="0018212D"/>
    <w:rsid w:val="001821EB"/>
    <w:rsid w:val="0018225E"/>
    <w:rsid w:val="00182426"/>
    <w:rsid w:val="00182472"/>
    <w:rsid w:val="001825E5"/>
    <w:rsid w:val="001826E3"/>
    <w:rsid w:val="001827C7"/>
    <w:rsid w:val="00182868"/>
    <w:rsid w:val="0018289B"/>
    <w:rsid w:val="00182B5B"/>
    <w:rsid w:val="00182C68"/>
    <w:rsid w:val="00182CA7"/>
    <w:rsid w:val="00182DD1"/>
    <w:rsid w:val="00183107"/>
    <w:rsid w:val="00183220"/>
    <w:rsid w:val="00183246"/>
    <w:rsid w:val="0018340A"/>
    <w:rsid w:val="0018351B"/>
    <w:rsid w:val="001837CF"/>
    <w:rsid w:val="0018393D"/>
    <w:rsid w:val="0018399F"/>
    <w:rsid w:val="00183C59"/>
    <w:rsid w:val="00183CF4"/>
    <w:rsid w:val="00183D08"/>
    <w:rsid w:val="00183EBB"/>
    <w:rsid w:val="00184268"/>
    <w:rsid w:val="0018426B"/>
    <w:rsid w:val="0018441C"/>
    <w:rsid w:val="0018467B"/>
    <w:rsid w:val="00184783"/>
    <w:rsid w:val="00184907"/>
    <w:rsid w:val="00184CDA"/>
    <w:rsid w:val="0018530E"/>
    <w:rsid w:val="001856DE"/>
    <w:rsid w:val="00185EAC"/>
    <w:rsid w:val="00186129"/>
    <w:rsid w:val="001861F5"/>
    <w:rsid w:val="00186493"/>
    <w:rsid w:val="00186814"/>
    <w:rsid w:val="00186A4E"/>
    <w:rsid w:val="00186ABA"/>
    <w:rsid w:val="00186BDA"/>
    <w:rsid w:val="00186D02"/>
    <w:rsid w:val="00186DDA"/>
    <w:rsid w:val="00186FC7"/>
    <w:rsid w:val="00187263"/>
    <w:rsid w:val="00187462"/>
    <w:rsid w:val="00187508"/>
    <w:rsid w:val="001876C8"/>
    <w:rsid w:val="001879FB"/>
    <w:rsid w:val="00187B49"/>
    <w:rsid w:val="00190121"/>
    <w:rsid w:val="0019015A"/>
    <w:rsid w:val="00190177"/>
    <w:rsid w:val="001902FE"/>
    <w:rsid w:val="001904E4"/>
    <w:rsid w:val="001905EA"/>
    <w:rsid w:val="0019068D"/>
    <w:rsid w:val="0019095F"/>
    <w:rsid w:val="001909A0"/>
    <w:rsid w:val="00190AA4"/>
    <w:rsid w:val="00190BB4"/>
    <w:rsid w:val="00190E0B"/>
    <w:rsid w:val="0019113E"/>
    <w:rsid w:val="00191334"/>
    <w:rsid w:val="001915FA"/>
    <w:rsid w:val="00191672"/>
    <w:rsid w:val="001916A2"/>
    <w:rsid w:val="0019183D"/>
    <w:rsid w:val="00191897"/>
    <w:rsid w:val="0019194E"/>
    <w:rsid w:val="00191BD2"/>
    <w:rsid w:val="00191D0F"/>
    <w:rsid w:val="001921F7"/>
    <w:rsid w:val="001922D3"/>
    <w:rsid w:val="0019234F"/>
    <w:rsid w:val="00192398"/>
    <w:rsid w:val="001925B7"/>
    <w:rsid w:val="001925E0"/>
    <w:rsid w:val="001925E3"/>
    <w:rsid w:val="00192812"/>
    <w:rsid w:val="00192AC5"/>
    <w:rsid w:val="00192BEF"/>
    <w:rsid w:val="00192F14"/>
    <w:rsid w:val="00193050"/>
    <w:rsid w:val="001930B6"/>
    <w:rsid w:val="001930ED"/>
    <w:rsid w:val="00193162"/>
    <w:rsid w:val="0019320B"/>
    <w:rsid w:val="0019325B"/>
    <w:rsid w:val="0019325D"/>
    <w:rsid w:val="00193402"/>
    <w:rsid w:val="001937AF"/>
    <w:rsid w:val="001937F1"/>
    <w:rsid w:val="0019387E"/>
    <w:rsid w:val="0019391F"/>
    <w:rsid w:val="00193A53"/>
    <w:rsid w:val="00193A84"/>
    <w:rsid w:val="00193B88"/>
    <w:rsid w:val="00193C0B"/>
    <w:rsid w:val="00193C3E"/>
    <w:rsid w:val="00193FC7"/>
    <w:rsid w:val="00193FED"/>
    <w:rsid w:val="00194247"/>
    <w:rsid w:val="0019458B"/>
    <w:rsid w:val="001948C9"/>
    <w:rsid w:val="00194905"/>
    <w:rsid w:val="0019495F"/>
    <w:rsid w:val="00194BC9"/>
    <w:rsid w:val="00194C06"/>
    <w:rsid w:val="00194E58"/>
    <w:rsid w:val="0019528B"/>
    <w:rsid w:val="001952B9"/>
    <w:rsid w:val="001954A3"/>
    <w:rsid w:val="001956E8"/>
    <w:rsid w:val="00195777"/>
    <w:rsid w:val="0019592D"/>
    <w:rsid w:val="001959A4"/>
    <w:rsid w:val="00195ACE"/>
    <w:rsid w:val="00195D52"/>
    <w:rsid w:val="00195E7C"/>
    <w:rsid w:val="00195F9C"/>
    <w:rsid w:val="00196007"/>
    <w:rsid w:val="00196306"/>
    <w:rsid w:val="00196337"/>
    <w:rsid w:val="00196379"/>
    <w:rsid w:val="00196594"/>
    <w:rsid w:val="00196775"/>
    <w:rsid w:val="00197179"/>
    <w:rsid w:val="001971BD"/>
    <w:rsid w:val="00197233"/>
    <w:rsid w:val="001974D2"/>
    <w:rsid w:val="00197791"/>
    <w:rsid w:val="001977B9"/>
    <w:rsid w:val="00197A96"/>
    <w:rsid w:val="00197E1B"/>
    <w:rsid w:val="00197FB8"/>
    <w:rsid w:val="001A0048"/>
    <w:rsid w:val="001A01C2"/>
    <w:rsid w:val="001A01E5"/>
    <w:rsid w:val="001A02AE"/>
    <w:rsid w:val="001A032F"/>
    <w:rsid w:val="001A0336"/>
    <w:rsid w:val="001A03CF"/>
    <w:rsid w:val="001A04E4"/>
    <w:rsid w:val="001A06AB"/>
    <w:rsid w:val="001A07DB"/>
    <w:rsid w:val="001A088B"/>
    <w:rsid w:val="001A0E82"/>
    <w:rsid w:val="001A12CC"/>
    <w:rsid w:val="001A14BF"/>
    <w:rsid w:val="001A1576"/>
    <w:rsid w:val="001A16B1"/>
    <w:rsid w:val="001A1821"/>
    <w:rsid w:val="001A19B4"/>
    <w:rsid w:val="001A19DA"/>
    <w:rsid w:val="001A1CFF"/>
    <w:rsid w:val="001A1E82"/>
    <w:rsid w:val="001A20EF"/>
    <w:rsid w:val="001A229E"/>
    <w:rsid w:val="001A242A"/>
    <w:rsid w:val="001A25E5"/>
    <w:rsid w:val="001A26B4"/>
    <w:rsid w:val="001A2707"/>
    <w:rsid w:val="001A2739"/>
    <w:rsid w:val="001A286C"/>
    <w:rsid w:val="001A2BFB"/>
    <w:rsid w:val="001A2E01"/>
    <w:rsid w:val="001A30A2"/>
    <w:rsid w:val="001A320F"/>
    <w:rsid w:val="001A3222"/>
    <w:rsid w:val="001A329F"/>
    <w:rsid w:val="001A34CE"/>
    <w:rsid w:val="001A35E1"/>
    <w:rsid w:val="001A37B9"/>
    <w:rsid w:val="001A37C0"/>
    <w:rsid w:val="001A39BB"/>
    <w:rsid w:val="001A3A89"/>
    <w:rsid w:val="001A3D11"/>
    <w:rsid w:val="001A415F"/>
    <w:rsid w:val="001A427F"/>
    <w:rsid w:val="001A4593"/>
    <w:rsid w:val="001A46E2"/>
    <w:rsid w:val="001A4B4B"/>
    <w:rsid w:val="001A4CBF"/>
    <w:rsid w:val="001A4D54"/>
    <w:rsid w:val="001A4D59"/>
    <w:rsid w:val="001A4EE4"/>
    <w:rsid w:val="001A4F7E"/>
    <w:rsid w:val="001A530B"/>
    <w:rsid w:val="001A532F"/>
    <w:rsid w:val="001A550A"/>
    <w:rsid w:val="001A5860"/>
    <w:rsid w:val="001A58D3"/>
    <w:rsid w:val="001A591C"/>
    <w:rsid w:val="001A5937"/>
    <w:rsid w:val="001A5BEC"/>
    <w:rsid w:val="001A5BF1"/>
    <w:rsid w:val="001A5CD9"/>
    <w:rsid w:val="001A5D63"/>
    <w:rsid w:val="001A5D72"/>
    <w:rsid w:val="001A5DBC"/>
    <w:rsid w:val="001A5F72"/>
    <w:rsid w:val="001A6585"/>
    <w:rsid w:val="001A6809"/>
    <w:rsid w:val="001A6820"/>
    <w:rsid w:val="001A68CE"/>
    <w:rsid w:val="001A6B72"/>
    <w:rsid w:val="001A6B9B"/>
    <w:rsid w:val="001A6C04"/>
    <w:rsid w:val="001A6C22"/>
    <w:rsid w:val="001A6DA0"/>
    <w:rsid w:val="001A6DD0"/>
    <w:rsid w:val="001A6EE3"/>
    <w:rsid w:val="001A6F14"/>
    <w:rsid w:val="001A76CB"/>
    <w:rsid w:val="001A7952"/>
    <w:rsid w:val="001A79CE"/>
    <w:rsid w:val="001A7A34"/>
    <w:rsid w:val="001A7A3E"/>
    <w:rsid w:val="001A7CE6"/>
    <w:rsid w:val="001A7D22"/>
    <w:rsid w:val="001A7E85"/>
    <w:rsid w:val="001A7F48"/>
    <w:rsid w:val="001B039D"/>
    <w:rsid w:val="001B0428"/>
    <w:rsid w:val="001B04C7"/>
    <w:rsid w:val="001B063D"/>
    <w:rsid w:val="001B0891"/>
    <w:rsid w:val="001B09B1"/>
    <w:rsid w:val="001B0B49"/>
    <w:rsid w:val="001B0CFA"/>
    <w:rsid w:val="001B0F9B"/>
    <w:rsid w:val="001B0FDA"/>
    <w:rsid w:val="001B13C0"/>
    <w:rsid w:val="001B15E7"/>
    <w:rsid w:val="001B1631"/>
    <w:rsid w:val="001B1649"/>
    <w:rsid w:val="001B164C"/>
    <w:rsid w:val="001B165B"/>
    <w:rsid w:val="001B187C"/>
    <w:rsid w:val="001B1D72"/>
    <w:rsid w:val="001B1E2D"/>
    <w:rsid w:val="001B1E3E"/>
    <w:rsid w:val="001B2158"/>
    <w:rsid w:val="001B21A5"/>
    <w:rsid w:val="001B2310"/>
    <w:rsid w:val="001B2499"/>
    <w:rsid w:val="001B2717"/>
    <w:rsid w:val="001B27F7"/>
    <w:rsid w:val="001B2BF1"/>
    <w:rsid w:val="001B2D22"/>
    <w:rsid w:val="001B32C0"/>
    <w:rsid w:val="001B32C6"/>
    <w:rsid w:val="001B33C1"/>
    <w:rsid w:val="001B35AC"/>
    <w:rsid w:val="001B35F2"/>
    <w:rsid w:val="001B361A"/>
    <w:rsid w:val="001B3920"/>
    <w:rsid w:val="001B3A1E"/>
    <w:rsid w:val="001B3B83"/>
    <w:rsid w:val="001B3BEF"/>
    <w:rsid w:val="001B3C62"/>
    <w:rsid w:val="001B3C70"/>
    <w:rsid w:val="001B3CCA"/>
    <w:rsid w:val="001B4015"/>
    <w:rsid w:val="001B4023"/>
    <w:rsid w:val="001B42C3"/>
    <w:rsid w:val="001B42C4"/>
    <w:rsid w:val="001B44EC"/>
    <w:rsid w:val="001B4575"/>
    <w:rsid w:val="001B48AF"/>
    <w:rsid w:val="001B48FA"/>
    <w:rsid w:val="001B4E04"/>
    <w:rsid w:val="001B4F34"/>
    <w:rsid w:val="001B4F51"/>
    <w:rsid w:val="001B50AF"/>
    <w:rsid w:val="001B50ED"/>
    <w:rsid w:val="001B50FF"/>
    <w:rsid w:val="001B51CF"/>
    <w:rsid w:val="001B51EA"/>
    <w:rsid w:val="001B5257"/>
    <w:rsid w:val="001B533D"/>
    <w:rsid w:val="001B5345"/>
    <w:rsid w:val="001B5375"/>
    <w:rsid w:val="001B556D"/>
    <w:rsid w:val="001B5840"/>
    <w:rsid w:val="001B5C96"/>
    <w:rsid w:val="001B66A6"/>
    <w:rsid w:val="001B6AF3"/>
    <w:rsid w:val="001B7079"/>
    <w:rsid w:val="001B71D4"/>
    <w:rsid w:val="001B7360"/>
    <w:rsid w:val="001B749C"/>
    <w:rsid w:val="001B74F8"/>
    <w:rsid w:val="001B79DB"/>
    <w:rsid w:val="001B7AF2"/>
    <w:rsid w:val="001B7C99"/>
    <w:rsid w:val="001B7CFF"/>
    <w:rsid w:val="001B7D03"/>
    <w:rsid w:val="001B7EEC"/>
    <w:rsid w:val="001B7EF7"/>
    <w:rsid w:val="001C0010"/>
    <w:rsid w:val="001C0313"/>
    <w:rsid w:val="001C0435"/>
    <w:rsid w:val="001C078D"/>
    <w:rsid w:val="001C089E"/>
    <w:rsid w:val="001C08EB"/>
    <w:rsid w:val="001C097B"/>
    <w:rsid w:val="001C0A8A"/>
    <w:rsid w:val="001C0ABE"/>
    <w:rsid w:val="001C0B5A"/>
    <w:rsid w:val="001C0CB7"/>
    <w:rsid w:val="001C1202"/>
    <w:rsid w:val="001C1226"/>
    <w:rsid w:val="001C1244"/>
    <w:rsid w:val="001C14F8"/>
    <w:rsid w:val="001C15DB"/>
    <w:rsid w:val="001C1687"/>
    <w:rsid w:val="001C1A70"/>
    <w:rsid w:val="001C1CA4"/>
    <w:rsid w:val="001C1D1B"/>
    <w:rsid w:val="001C209A"/>
    <w:rsid w:val="001C2134"/>
    <w:rsid w:val="001C21F1"/>
    <w:rsid w:val="001C2229"/>
    <w:rsid w:val="001C2240"/>
    <w:rsid w:val="001C24E8"/>
    <w:rsid w:val="001C2639"/>
    <w:rsid w:val="001C27E1"/>
    <w:rsid w:val="001C2AF0"/>
    <w:rsid w:val="001C2D73"/>
    <w:rsid w:val="001C2E2E"/>
    <w:rsid w:val="001C2E78"/>
    <w:rsid w:val="001C2EE1"/>
    <w:rsid w:val="001C3295"/>
    <w:rsid w:val="001C32A9"/>
    <w:rsid w:val="001C32D0"/>
    <w:rsid w:val="001C32FA"/>
    <w:rsid w:val="001C33F3"/>
    <w:rsid w:val="001C3A03"/>
    <w:rsid w:val="001C3C12"/>
    <w:rsid w:val="001C3CEC"/>
    <w:rsid w:val="001C3CFA"/>
    <w:rsid w:val="001C3D17"/>
    <w:rsid w:val="001C3F77"/>
    <w:rsid w:val="001C3F7F"/>
    <w:rsid w:val="001C3FFB"/>
    <w:rsid w:val="001C4928"/>
    <w:rsid w:val="001C4969"/>
    <w:rsid w:val="001C4CE2"/>
    <w:rsid w:val="001C4F4B"/>
    <w:rsid w:val="001C4F4F"/>
    <w:rsid w:val="001C50AB"/>
    <w:rsid w:val="001C5526"/>
    <w:rsid w:val="001C573A"/>
    <w:rsid w:val="001C5757"/>
    <w:rsid w:val="001C591D"/>
    <w:rsid w:val="001C5B88"/>
    <w:rsid w:val="001C5C8D"/>
    <w:rsid w:val="001C5E92"/>
    <w:rsid w:val="001C6230"/>
    <w:rsid w:val="001C6279"/>
    <w:rsid w:val="001C6343"/>
    <w:rsid w:val="001C6345"/>
    <w:rsid w:val="001C63A1"/>
    <w:rsid w:val="001C6714"/>
    <w:rsid w:val="001C69A9"/>
    <w:rsid w:val="001C6B53"/>
    <w:rsid w:val="001C6CDA"/>
    <w:rsid w:val="001C6CE0"/>
    <w:rsid w:val="001C6E7D"/>
    <w:rsid w:val="001C6F49"/>
    <w:rsid w:val="001C70E7"/>
    <w:rsid w:val="001C7143"/>
    <w:rsid w:val="001C724B"/>
    <w:rsid w:val="001C7264"/>
    <w:rsid w:val="001C72A0"/>
    <w:rsid w:val="001C72B6"/>
    <w:rsid w:val="001C73B0"/>
    <w:rsid w:val="001C747E"/>
    <w:rsid w:val="001C7725"/>
    <w:rsid w:val="001C7728"/>
    <w:rsid w:val="001C78F4"/>
    <w:rsid w:val="001C7B6B"/>
    <w:rsid w:val="001C7BC5"/>
    <w:rsid w:val="001C7CA2"/>
    <w:rsid w:val="001C7DD1"/>
    <w:rsid w:val="001C7F37"/>
    <w:rsid w:val="001D045F"/>
    <w:rsid w:val="001D052D"/>
    <w:rsid w:val="001D0727"/>
    <w:rsid w:val="001D090B"/>
    <w:rsid w:val="001D090D"/>
    <w:rsid w:val="001D0960"/>
    <w:rsid w:val="001D0C17"/>
    <w:rsid w:val="001D0CAA"/>
    <w:rsid w:val="001D0DF9"/>
    <w:rsid w:val="001D0DFF"/>
    <w:rsid w:val="001D0E14"/>
    <w:rsid w:val="001D10B9"/>
    <w:rsid w:val="001D10E9"/>
    <w:rsid w:val="001D11F8"/>
    <w:rsid w:val="001D12DB"/>
    <w:rsid w:val="001D1D0B"/>
    <w:rsid w:val="001D1FBD"/>
    <w:rsid w:val="001D2074"/>
    <w:rsid w:val="001D2126"/>
    <w:rsid w:val="001D22E8"/>
    <w:rsid w:val="001D23A9"/>
    <w:rsid w:val="001D281E"/>
    <w:rsid w:val="001D2CF9"/>
    <w:rsid w:val="001D2ECB"/>
    <w:rsid w:val="001D2F02"/>
    <w:rsid w:val="001D3014"/>
    <w:rsid w:val="001D31D3"/>
    <w:rsid w:val="001D3610"/>
    <w:rsid w:val="001D3636"/>
    <w:rsid w:val="001D3737"/>
    <w:rsid w:val="001D388B"/>
    <w:rsid w:val="001D389C"/>
    <w:rsid w:val="001D38F1"/>
    <w:rsid w:val="001D3926"/>
    <w:rsid w:val="001D3DFF"/>
    <w:rsid w:val="001D3F33"/>
    <w:rsid w:val="001D423B"/>
    <w:rsid w:val="001D433C"/>
    <w:rsid w:val="001D440B"/>
    <w:rsid w:val="001D445D"/>
    <w:rsid w:val="001D489E"/>
    <w:rsid w:val="001D48A7"/>
    <w:rsid w:val="001D4BB4"/>
    <w:rsid w:val="001D4D23"/>
    <w:rsid w:val="001D4ED4"/>
    <w:rsid w:val="001D4FCA"/>
    <w:rsid w:val="001D521E"/>
    <w:rsid w:val="001D5259"/>
    <w:rsid w:val="001D525E"/>
    <w:rsid w:val="001D5262"/>
    <w:rsid w:val="001D5306"/>
    <w:rsid w:val="001D5586"/>
    <w:rsid w:val="001D559B"/>
    <w:rsid w:val="001D571A"/>
    <w:rsid w:val="001D5894"/>
    <w:rsid w:val="001D5920"/>
    <w:rsid w:val="001D5B1A"/>
    <w:rsid w:val="001D5BBD"/>
    <w:rsid w:val="001D5BC9"/>
    <w:rsid w:val="001D5BD9"/>
    <w:rsid w:val="001D5C78"/>
    <w:rsid w:val="001D5F6D"/>
    <w:rsid w:val="001D5FE4"/>
    <w:rsid w:val="001D6334"/>
    <w:rsid w:val="001D67F1"/>
    <w:rsid w:val="001D6AB9"/>
    <w:rsid w:val="001D6EA2"/>
    <w:rsid w:val="001D6F8D"/>
    <w:rsid w:val="001D70DF"/>
    <w:rsid w:val="001D74C8"/>
    <w:rsid w:val="001D7589"/>
    <w:rsid w:val="001D76AB"/>
    <w:rsid w:val="001D76C8"/>
    <w:rsid w:val="001D7958"/>
    <w:rsid w:val="001D7A9D"/>
    <w:rsid w:val="001D7B81"/>
    <w:rsid w:val="001D7D41"/>
    <w:rsid w:val="001E0112"/>
    <w:rsid w:val="001E0255"/>
    <w:rsid w:val="001E0380"/>
    <w:rsid w:val="001E03E0"/>
    <w:rsid w:val="001E04C3"/>
    <w:rsid w:val="001E04F4"/>
    <w:rsid w:val="001E06D3"/>
    <w:rsid w:val="001E07EA"/>
    <w:rsid w:val="001E080D"/>
    <w:rsid w:val="001E0AE1"/>
    <w:rsid w:val="001E0C6B"/>
    <w:rsid w:val="001E0CCD"/>
    <w:rsid w:val="001E0EF4"/>
    <w:rsid w:val="001E0F4B"/>
    <w:rsid w:val="001E132B"/>
    <w:rsid w:val="001E13FD"/>
    <w:rsid w:val="001E16BD"/>
    <w:rsid w:val="001E1870"/>
    <w:rsid w:val="001E19BB"/>
    <w:rsid w:val="001E1A8E"/>
    <w:rsid w:val="001E1C3B"/>
    <w:rsid w:val="001E1DED"/>
    <w:rsid w:val="001E2172"/>
    <w:rsid w:val="001E21CC"/>
    <w:rsid w:val="001E23D2"/>
    <w:rsid w:val="001E2645"/>
    <w:rsid w:val="001E27F5"/>
    <w:rsid w:val="001E2812"/>
    <w:rsid w:val="001E289A"/>
    <w:rsid w:val="001E291E"/>
    <w:rsid w:val="001E2A9F"/>
    <w:rsid w:val="001E2E7A"/>
    <w:rsid w:val="001E31E0"/>
    <w:rsid w:val="001E3355"/>
    <w:rsid w:val="001E33EB"/>
    <w:rsid w:val="001E3442"/>
    <w:rsid w:val="001E38AB"/>
    <w:rsid w:val="001E3950"/>
    <w:rsid w:val="001E3A17"/>
    <w:rsid w:val="001E3E78"/>
    <w:rsid w:val="001E3FB6"/>
    <w:rsid w:val="001E4342"/>
    <w:rsid w:val="001E44F7"/>
    <w:rsid w:val="001E4683"/>
    <w:rsid w:val="001E4811"/>
    <w:rsid w:val="001E4814"/>
    <w:rsid w:val="001E4A7E"/>
    <w:rsid w:val="001E4B87"/>
    <w:rsid w:val="001E4E61"/>
    <w:rsid w:val="001E4F5D"/>
    <w:rsid w:val="001E4F8C"/>
    <w:rsid w:val="001E540E"/>
    <w:rsid w:val="001E5446"/>
    <w:rsid w:val="001E548A"/>
    <w:rsid w:val="001E558A"/>
    <w:rsid w:val="001E5868"/>
    <w:rsid w:val="001E5971"/>
    <w:rsid w:val="001E5982"/>
    <w:rsid w:val="001E5A42"/>
    <w:rsid w:val="001E5D75"/>
    <w:rsid w:val="001E5DDF"/>
    <w:rsid w:val="001E5E8F"/>
    <w:rsid w:val="001E6021"/>
    <w:rsid w:val="001E637F"/>
    <w:rsid w:val="001E6393"/>
    <w:rsid w:val="001E65EA"/>
    <w:rsid w:val="001E6661"/>
    <w:rsid w:val="001E6683"/>
    <w:rsid w:val="001E66A0"/>
    <w:rsid w:val="001E68E4"/>
    <w:rsid w:val="001E6B96"/>
    <w:rsid w:val="001E6C4C"/>
    <w:rsid w:val="001E6CE1"/>
    <w:rsid w:val="001E6EEC"/>
    <w:rsid w:val="001E7230"/>
    <w:rsid w:val="001E7340"/>
    <w:rsid w:val="001E7441"/>
    <w:rsid w:val="001E75B6"/>
    <w:rsid w:val="001E770F"/>
    <w:rsid w:val="001E7763"/>
    <w:rsid w:val="001E7A19"/>
    <w:rsid w:val="001E7DF2"/>
    <w:rsid w:val="001E7EFC"/>
    <w:rsid w:val="001F0071"/>
    <w:rsid w:val="001F0135"/>
    <w:rsid w:val="001F01D0"/>
    <w:rsid w:val="001F02B8"/>
    <w:rsid w:val="001F03CB"/>
    <w:rsid w:val="001F046E"/>
    <w:rsid w:val="001F0485"/>
    <w:rsid w:val="001F0543"/>
    <w:rsid w:val="001F05BD"/>
    <w:rsid w:val="001F06FB"/>
    <w:rsid w:val="001F08B1"/>
    <w:rsid w:val="001F090C"/>
    <w:rsid w:val="001F0AC9"/>
    <w:rsid w:val="001F0BCE"/>
    <w:rsid w:val="001F0C94"/>
    <w:rsid w:val="001F0CF4"/>
    <w:rsid w:val="001F0DC9"/>
    <w:rsid w:val="001F0DD2"/>
    <w:rsid w:val="001F0E9E"/>
    <w:rsid w:val="001F1043"/>
    <w:rsid w:val="001F1144"/>
    <w:rsid w:val="001F11A0"/>
    <w:rsid w:val="001F136B"/>
    <w:rsid w:val="001F1628"/>
    <w:rsid w:val="001F166A"/>
    <w:rsid w:val="001F18B2"/>
    <w:rsid w:val="001F1A99"/>
    <w:rsid w:val="001F1AEB"/>
    <w:rsid w:val="001F1B64"/>
    <w:rsid w:val="001F1D6F"/>
    <w:rsid w:val="001F226E"/>
    <w:rsid w:val="001F256E"/>
    <w:rsid w:val="001F28FF"/>
    <w:rsid w:val="001F2905"/>
    <w:rsid w:val="001F2A8C"/>
    <w:rsid w:val="001F2B67"/>
    <w:rsid w:val="001F2CC2"/>
    <w:rsid w:val="001F2EA0"/>
    <w:rsid w:val="001F308C"/>
    <w:rsid w:val="001F30F9"/>
    <w:rsid w:val="001F31B6"/>
    <w:rsid w:val="001F330B"/>
    <w:rsid w:val="001F348E"/>
    <w:rsid w:val="001F36B5"/>
    <w:rsid w:val="001F3709"/>
    <w:rsid w:val="001F3B49"/>
    <w:rsid w:val="001F3F8C"/>
    <w:rsid w:val="001F40A4"/>
    <w:rsid w:val="001F417C"/>
    <w:rsid w:val="001F449A"/>
    <w:rsid w:val="001F4626"/>
    <w:rsid w:val="001F4745"/>
    <w:rsid w:val="001F4821"/>
    <w:rsid w:val="001F48A3"/>
    <w:rsid w:val="001F48C8"/>
    <w:rsid w:val="001F49D4"/>
    <w:rsid w:val="001F4AB9"/>
    <w:rsid w:val="001F4E08"/>
    <w:rsid w:val="001F511D"/>
    <w:rsid w:val="001F5333"/>
    <w:rsid w:val="001F539A"/>
    <w:rsid w:val="001F58DF"/>
    <w:rsid w:val="001F5A73"/>
    <w:rsid w:val="001F5AD2"/>
    <w:rsid w:val="001F5CF8"/>
    <w:rsid w:val="001F6133"/>
    <w:rsid w:val="001F6311"/>
    <w:rsid w:val="001F6661"/>
    <w:rsid w:val="001F6DC1"/>
    <w:rsid w:val="001F6E3C"/>
    <w:rsid w:val="001F70AD"/>
    <w:rsid w:val="001F717E"/>
    <w:rsid w:val="001F7218"/>
    <w:rsid w:val="001F746E"/>
    <w:rsid w:val="001F75D3"/>
    <w:rsid w:val="001F7603"/>
    <w:rsid w:val="001F76B3"/>
    <w:rsid w:val="001F76F3"/>
    <w:rsid w:val="001F7776"/>
    <w:rsid w:val="001F778B"/>
    <w:rsid w:val="001F7A53"/>
    <w:rsid w:val="001F7A58"/>
    <w:rsid w:val="001F7C51"/>
    <w:rsid w:val="001F7D70"/>
    <w:rsid w:val="001F7FC2"/>
    <w:rsid w:val="002000C2"/>
    <w:rsid w:val="002004EC"/>
    <w:rsid w:val="002007B2"/>
    <w:rsid w:val="00200814"/>
    <w:rsid w:val="00200815"/>
    <w:rsid w:val="0020087D"/>
    <w:rsid w:val="00200C0A"/>
    <w:rsid w:val="00200E82"/>
    <w:rsid w:val="0020103A"/>
    <w:rsid w:val="002013CC"/>
    <w:rsid w:val="002015DA"/>
    <w:rsid w:val="002016F1"/>
    <w:rsid w:val="002019F0"/>
    <w:rsid w:val="00201B25"/>
    <w:rsid w:val="00201C8D"/>
    <w:rsid w:val="00201C9B"/>
    <w:rsid w:val="00201E18"/>
    <w:rsid w:val="0020215A"/>
    <w:rsid w:val="00202206"/>
    <w:rsid w:val="00202316"/>
    <w:rsid w:val="0020248D"/>
    <w:rsid w:val="002025F0"/>
    <w:rsid w:val="00202686"/>
    <w:rsid w:val="00202711"/>
    <w:rsid w:val="002027B1"/>
    <w:rsid w:val="00202A75"/>
    <w:rsid w:val="00202C5E"/>
    <w:rsid w:val="00202C9C"/>
    <w:rsid w:val="00202CD1"/>
    <w:rsid w:val="00203035"/>
    <w:rsid w:val="002031DF"/>
    <w:rsid w:val="0020326D"/>
    <w:rsid w:val="00203415"/>
    <w:rsid w:val="00203455"/>
    <w:rsid w:val="0020388D"/>
    <w:rsid w:val="00203B54"/>
    <w:rsid w:val="00203C43"/>
    <w:rsid w:val="00203E94"/>
    <w:rsid w:val="00203F0A"/>
    <w:rsid w:val="00203F39"/>
    <w:rsid w:val="00203FB6"/>
    <w:rsid w:val="002040A8"/>
    <w:rsid w:val="00204309"/>
    <w:rsid w:val="002046C8"/>
    <w:rsid w:val="00204806"/>
    <w:rsid w:val="00204924"/>
    <w:rsid w:val="00205208"/>
    <w:rsid w:val="00205481"/>
    <w:rsid w:val="0020560E"/>
    <w:rsid w:val="002056D5"/>
    <w:rsid w:val="002058BA"/>
    <w:rsid w:val="002058F1"/>
    <w:rsid w:val="00205C8A"/>
    <w:rsid w:val="00205D59"/>
    <w:rsid w:val="00205E0E"/>
    <w:rsid w:val="00205E1E"/>
    <w:rsid w:val="00205E80"/>
    <w:rsid w:val="00206031"/>
    <w:rsid w:val="002068E8"/>
    <w:rsid w:val="00206907"/>
    <w:rsid w:val="00206A27"/>
    <w:rsid w:val="00206A3E"/>
    <w:rsid w:val="00206BD8"/>
    <w:rsid w:val="00206CEE"/>
    <w:rsid w:val="00206D39"/>
    <w:rsid w:val="00206E92"/>
    <w:rsid w:val="002072AA"/>
    <w:rsid w:val="00207797"/>
    <w:rsid w:val="00207804"/>
    <w:rsid w:val="00207821"/>
    <w:rsid w:val="00207ACE"/>
    <w:rsid w:val="002103FD"/>
    <w:rsid w:val="002106CC"/>
    <w:rsid w:val="00210812"/>
    <w:rsid w:val="00210893"/>
    <w:rsid w:val="00210EF1"/>
    <w:rsid w:val="00210FA5"/>
    <w:rsid w:val="0021130C"/>
    <w:rsid w:val="00211394"/>
    <w:rsid w:val="00211560"/>
    <w:rsid w:val="0021158E"/>
    <w:rsid w:val="002115BC"/>
    <w:rsid w:val="00211718"/>
    <w:rsid w:val="0021184C"/>
    <w:rsid w:val="0021192E"/>
    <w:rsid w:val="00211B13"/>
    <w:rsid w:val="00211B75"/>
    <w:rsid w:val="00211C38"/>
    <w:rsid w:val="00211C4A"/>
    <w:rsid w:val="00212167"/>
    <w:rsid w:val="00212207"/>
    <w:rsid w:val="002122DD"/>
    <w:rsid w:val="0021248E"/>
    <w:rsid w:val="002125D9"/>
    <w:rsid w:val="00212661"/>
    <w:rsid w:val="002127FD"/>
    <w:rsid w:val="00212A42"/>
    <w:rsid w:val="00212D5B"/>
    <w:rsid w:val="00212F49"/>
    <w:rsid w:val="0021307D"/>
    <w:rsid w:val="00213705"/>
    <w:rsid w:val="0021376C"/>
    <w:rsid w:val="00213922"/>
    <w:rsid w:val="00213992"/>
    <w:rsid w:val="00213EC2"/>
    <w:rsid w:val="0021405C"/>
    <w:rsid w:val="002140FF"/>
    <w:rsid w:val="002142F4"/>
    <w:rsid w:val="002145CE"/>
    <w:rsid w:val="002146E2"/>
    <w:rsid w:val="00214823"/>
    <w:rsid w:val="00214882"/>
    <w:rsid w:val="002148CE"/>
    <w:rsid w:val="002148E5"/>
    <w:rsid w:val="00214A56"/>
    <w:rsid w:val="00214A71"/>
    <w:rsid w:val="00214C0E"/>
    <w:rsid w:val="00214C95"/>
    <w:rsid w:val="00214F77"/>
    <w:rsid w:val="002152E0"/>
    <w:rsid w:val="002153BE"/>
    <w:rsid w:val="00215427"/>
    <w:rsid w:val="00215463"/>
    <w:rsid w:val="00215B93"/>
    <w:rsid w:val="00215C2D"/>
    <w:rsid w:val="00215CF6"/>
    <w:rsid w:val="00215D3B"/>
    <w:rsid w:val="00215DDD"/>
    <w:rsid w:val="00215E03"/>
    <w:rsid w:val="002160FD"/>
    <w:rsid w:val="002162D2"/>
    <w:rsid w:val="00216759"/>
    <w:rsid w:val="002169AA"/>
    <w:rsid w:val="00216D9D"/>
    <w:rsid w:val="00216E35"/>
    <w:rsid w:val="00216F3E"/>
    <w:rsid w:val="0021709C"/>
    <w:rsid w:val="002172BB"/>
    <w:rsid w:val="0021736D"/>
    <w:rsid w:val="0021748E"/>
    <w:rsid w:val="002175D8"/>
    <w:rsid w:val="002178FB"/>
    <w:rsid w:val="00217930"/>
    <w:rsid w:val="002179CA"/>
    <w:rsid w:val="00217A8C"/>
    <w:rsid w:val="00217AFC"/>
    <w:rsid w:val="00217BD0"/>
    <w:rsid w:val="00217C8C"/>
    <w:rsid w:val="00217DFA"/>
    <w:rsid w:val="00217E2C"/>
    <w:rsid w:val="00217E7B"/>
    <w:rsid w:val="002201AC"/>
    <w:rsid w:val="002201C5"/>
    <w:rsid w:val="0022024B"/>
    <w:rsid w:val="002202ED"/>
    <w:rsid w:val="0022038D"/>
    <w:rsid w:val="00220422"/>
    <w:rsid w:val="0022043F"/>
    <w:rsid w:val="0022046F"/>
    <w:rsid w:val="0022057F"/>
    <w:rsid w:val="002206E0"/>
    <w:rsid w:val="002206FF"/>
    <w:rsid w:val="00220983"/>
    <w:rsid w:val="00220A18"/>
    <w:rsid w:val="00220A5F"/>
    <w:rsid w:val="00220B0B"/>
    <w:rsid w:val="00220C4B"/>
    <w:rsid w:val="00220C70"/>
    <w:rsid w:val="00220CF9"/>
    <w:rsid w:val="00220F30"/>
    <w:rsid w:val="002216A4"/>
    <w:rsid w:val="00221706"/>
    <w:rsid w:val="002217D4"/>
    <w:rsid w:val="00221A18"/>
    <w:rsid w:val="00221C28"/>
    <w:rsid w:val="00221D4D"/>
    <w:rsid w:val="00221E37"/>
    <w:rsid w:val="00222237"/>
    <w:rsid w:val="002223D2"/>
    <w:rsid w:val="002224C5"/>
    <w:rsid w:val="0022257F"/>
    <w:rsid w:val="00222985"/>
    <w:rsid w:val="002229BD"/>
    <w:rsid w:val="00222A34"/>
    <w:rsid w:val="00222ABA"/>
    <w:rsid w:val="00222B50"/>
    <w:rsid w:val="00222BC8"/>
    <w:rsid w:val="00222C35"/>
    <w:rsid w:val="00222CFB"/>
    <w:rsid w:val="00222E50"/>
    <w:rsid w:val="00222F29"/>
    <w:rsid w:val="00223221"/>
    <w:rsid w:val="00223332"/>
    <w:rsid w:val="0022339E"/>
    <w:rsid w:val="002234E8"/>
    <w:rsid w:val="00223A39"/>
    <w:rsid w:val="00223A6E"/>
    <w:rsid w:val="00223D0A"/>
    <w:rsid w:val="00223E06"/>
    <w:rsid w:val="00223F04"/>
    <w:rsid w:val="00223F90"/>
    <w:rsid w:val="00223FA7"/>
    <w:rsid w:val="0022446F"/>
    <w:rsid w:val="0022465C"/>
    <w:rsid w:val="00224810"/>
    <w:rsid w:val="002249AF"/>
    <w:rsid w:val="00224C4E"/>
    <w:rsid w:val="00224D1C"/>
    <w:rsid w:val="00224E5E"/>
    <w:rsid w:val="00224EE4"/>
    <w:rsid w:val="00224F6C"/>
    <w:rsid w:val="00225157"/>
    <w:rsid w:val="00225280"/>
    <w:rsid w:val="00225670"/>
    <w:rsid w:val="00225A47"/>
    <w:rsid w:val="00225B61"/>
    <w:rsid w:val="00225ED8"/>
    <w:rsid w:val="00225FEA"/>
    <w:rsid w:val="00226209"/>
    <w:rsid w:val="00226232"/>
    <w:rsid w:val="00226290"/>
    <w:rsid w:val="002262D5"/>
    <w:rsid w:val="00226359"/>
    <w:rsid w:val="00226527"/>
    <w:rsid w:val="00226548"/>
    <w:rsid w:val="002265F7"/>
    <w:rsid w:val="002269E0"/>
    <w:rsid w:val="00226C4F"/>
    <w:rsid w:val="00226E5B"/>
    <w:rsid w:val="00226F92"/>
    <w:rsid w:val="00227AFC"/>
    <w:rsid w:val="00227BBF"/>
    <w:rsid w:val="00227CC4"/>
    <w:rsid w:val="00227EA3"/>
    <w:rsid w:val="00227ED4"/>
    <w:rsid w:val="00230070"/>
    <w:rsid w:val="00230146"/>
    <w:rsid w:val="0023025E"/>
    <w:rsid w:val="0023087A"/>
    <w:rsid w:val="0023087F"/>
    <w:rsid w:val="002308BE"/>
    <w:rsid w:val="00230AB9"/>
    <w:rsid w:val="00230BE8"/>
    <w:rsid w:val="00231146"/>
    <w:rsid w:val="0023149D"/>
    <w:rsid w:val="002314DE"/>
    <w:rsid w:val="00231530"/>
    <w:rsid w:val="0023162D"/>
    <w:rsid w:val="00231881"/>
    <w:rsid w:val="0023199D"/>
    <w:rsid w:val="00231B9E"/>
    <w:rsid w:val="00231BD0"/>
    <w:rsid w:val="00231E83"/>
    <w:rsid w:val="00231EEA"/>
    <w:rsid w:val="002322AA"/>
    <w:rsid w:val="002322E3"/>
    <w:rsid w:val="00232458"/>
    <w:rsid w:val="002324C3"/>
    <w:rsid w:val="00232727"/>
    <w:rsid w:val="00232735"/>
    <w:rsid w:val="0023286F"/>
    <w:rsid w:val="002328AB"/>
    <w:rsid w:val="002328FE"/>
    <w:rsid w:val="00232914"/>
    <w:rsid w:val="00232B2D"/>
    <w:rsid w:val="00232C83"/>
    <w:rsid w:val="00232DCB"/>
    <w:rsid w:val="0023315D"/>
    <w:rsid w:val="002331BA"/>
    <w:rsid w:val="00233222"/>
    <w:rsid w:val="00233400"/>
    <w:rsid w:val="002334A8"/>
    <w:rsid w:val="00233597"/>
    <w:rsid w:val="0023390B"/>
    <w:rsid w:val="0023398A"/>
    <w:rsid w:val="002339FF"/>
    <w:rsid w:val="00233AF6"/>
    <w:rsid w:val="00233B9C"/>
    <w:rsid w:val="00233F9A"/>
    <w:rsid w:val="00233FD3"/>
    <w:rsid w:val="002340AD"/>
    <w:rsid w:val="00234350"/>
    <w:rsid w:val="002343BB"/>
    <w:rsid w:val="00234767"/>
    <w:rsid w:val="00234B59"/>
    <w:rsid w:val="00234BBA"/>
    <w:rsid w:val="00234C5E"/>
    <w:rsid w:val="00234D95"/>
    <w:rsid w:val="002352A4"/>
    <w:rsid w:val="002354B0"/>
    <w:rsid w:val="00235548"/>
    <w:rsid w:val="002357C3"/>
    <w:rsid w:val="00235BD4"/>
    <w:rsid w:val="00235C44"/>
    <w:rsid w:val="0023611A"/>
    <w:rsid w:val="0023613C"/>
    <w:rsid w:val="002361E6"/>
    <w:rsid w:val="00236371"/>
    <w:rsid w:val="0023653F"/>
    <w:rsid w:val="00236694"/>
    <w:rsid w:val="002367AF"/>
    <w:rsid w:val="002367E9"/>
    <w:rsid w:val="0023688C"/>
    <w:rsid w:val="00236939"/>
    <w:rsid w:val="00236A40"/>
    <w:rsid w:val="00236ADF"/>
    <w:rsid w:val="00236C29"/>
    <w:rsid w:val="00236F00"/>
    <w:rsid w:val="00236FD9"/>
    <w:rsid w:val="0023704E"/>
    <w:rsid w:val="002371F3"/>
    <w:rsid w:val="00237385"/>
    <w:rsid w:val="00237408"/>
    <w:rsid w:val="002375E1"/>
    <w:rsid w:val="00237648"/>
    <w:rsid w:val="002377B1"/>
    <w:rsid w:val="00237842"/>
    <w:rsid w:val="00237C43"/>
    <w:rsid w:val="00240448"/>
    <w:rsid w:val="002408B6"/>
    <w:rsid w:val="00240E09"/>
    <w:rsid w:val="00241006"/>
    <w:rsid w:val="00241127"/>
    <w:rsid w:val="002412DE"/>
    <w:rsid w:val="002415A7"/>
    <w:rsid w:val="00241789"/>
    <w:rsid w:val="0024179C"/>
    <w:rsid w:val="0024197C"/>
    <w:rsid w:val="00241A56"/>
    <w:rsid w:val="00241C26"/>
    <w:rsid w:val="00241FB1"/>
    <w:rsid w:val="00241FB2"/>
    <w:rsid w:val="002420B1"/>
    <w:rsid w:val="00242435"/>
    <w:rsid w:val="00242510"/>
    <w:rsid w:val="00242761"/>
    <w:rsid w:val="002429E9"/>
    <w:rsid w:val="00242A2A"/>
    <w:rsid w:val="00242B22"/>
    <w:rsid w:val="00242B98"/>
    <w:rsid w:val="0024322C"/>
    <w:rsid w:val="0024347B"/>
    <w:rsid w:val="00243BB0"/>
    <w:rsid w:val="00243C11"/>
    <w:rsid w:val="00243C55"/>
    <w:rsid w:val="00243CB8"/>
    <w:rsid w:val="0024401B"/>
    <w:rsid w:val="00244251"/>
    <w:rsid w:val="002446AB"/>
    <w:rsid w:val="002446E6"/>
    <w:rsid w:val="00244730"/>
    <w:rsid w:val="00244751"/>
    <w:rsid w:val="00244B7C"/>
    <w:rsid w:val="00244DB4"/>
    <w:rsid w:val="00244FB8"/>
    <w:rsid w:val="00245073"/>
    <w:rsid w:val="0024514F"/>
    <w:rsid w:val="002451D0"/>
    <w:rsid w:val="002451D3"/>
    <w:rsid w:val="002452F5"/>
    <w:rsid w:val="002452FC"/>
    <w:rsid w:val="002454B9"/>
    <w:rsid w:val="00245613"/>
    <w:rsid w:val="00245775"/>
    <w:rsid w:val="0024580F"/>
    <w:rsid w:val="00245A1C"/>
    <w:rsid w:val="00245B19"/>
    <w:rsid w:val="00245C34"/>
    <w:rsid w:val="00245F15"/>
    <w:rsid w:val="00246018"/>
    <w:rsid w:val="0024621E"/>
    <w:rsid w:val="002462EE"/>
    <w:rsid w:val="00246625"/>
    <w:rsid w:val="00246B2A"/>
    <w:rsid w:val="00246DD5"/>
    <w:rsid w:val="00246E11"/>
    <w:rsid w:val="00246FA5"/>
    <w:rsid w:val="0024708C"/>
    <w:rsid w:val="00247188"/>
    <w:rsid w:val="0024723D"/>
    <w:rsid w:val="0024737E"/>
    <w:rsid w:val="00247381"/>
    <w:rsid w:val="002473F1"/>
    <w:rsid w:val="002475FC"/>
    <w:rsid w:val="002476C8"/>
    <w:rsid w:val="00247726"/>
    <w:rsid w:val="002477AB"/>
    <w:rsid w:val="00247925"/>
    <w:rsid w:val="00247A25"/>
    <w:rsid w:val="00247A44"/>
    <w:rsid w:val="00247DC2"/>
    <w:rsid w:val="002501B2"/>
    <w:rsid w:val="002502F5"/>
    <w:rsid w:val="002502FE"/>
    <w:rsid w:val="0025043B"/>
    <w:rsid w:val="00250514"/>
    <w:rsid w:val="00250B6F"/>
    <w:rsid w:val="00250FBB"/>
    <w:rsid w:val="00251084"/>
    <w:rsid w:val="002511D9"/>
    <w:rsid w:val="0025134F"/>
    <w:rsid w:val="002513C6"/>
    <w:rsid w:val="00251547"/>
    <w:rsid w:val="002517E1"/>
    <w:rsid w:val="002519BD"/>
    <w:rsid w:val="00251A1E"/>
    <w:rsid w:val="00251AC1"/>
    <w:rsid w:val="00251C00"/>
    <w:rsid w:val="00252258"/>
    <w:rsid w:val="0025236D"/>
    <w:rsid w:val="00252392"/>
    <w:rsid w:val="0025264B"/>
    <w:rsid w:val="00252758"/>
    <w:rsid w:val="00252B5D"/>
    <w:rsid w:val="00252BFE"/>
    <w:rsid w:val="00252D1A"/>
    <w:rsid w:val="00252DDA"/>
    <w:rsid w:val="00252E73"/>
    <w:rsid w:val="002532B4"/>
    <w:rsid w:val="002535C1"/>
    <w:rsid w:val="00253CFF"/>
    <w:rsid w:val="00253E30"/>
    <w:rsid w:val="00253E7D"/>
    <w:rsid w:val="00254012"/>
    <w:rsid w:val="00254596"/>
    <w:rsid w:val="002547F3"/>
    <w:rsid w:val="002549C0"/>
    <w:rsid w:val="00254A4D"/>
    <w:rsid w:val="00254CCA"/>
    <w:rsid w:val="00254F8C"/>
    <w:rsid w:val="00255145"/>
    <w:rsid w:val="002552F7"/>
    <w:rsid w:val="00255341"/>
    <w:rsid w:val="00255814"/>
    <w:rsid w:val="00255865"/>
    <w:rsid w:val="00255875"/>
    <w:rsid w:val="00255A48"/>
    <w:rsid w:val="00255BD6"/>
    <w:rsid w:val="00255C33"/>
    <w:rsid w:val="00255CC1"/>
    <w:rsid w:val="00255D58"/>
    <w:rsid w:val="0025621B"/>
    <w:rsid w:val="00256228"/>
    <w:rsid w:val="00256569"/>
    <w:rsid w:val="0025683A"/>
    <w:rsid w:val="0025698A"/>
    <w:rsid w:val="002569D6"/>
    <w:rsid w:val="00256B41"/>
    <w:rsid w:val="00256E21"/>
    <w:rsid w:val="00256E2B"/>
    <w:rsid w:val="00256F2E"/>
    <w:rsid w:val="00257101"/>
    <w:rsid w:val="00257353"/>
    <w:rsid w:val="00257762"/>
    <w:rsid w:val="00257875"/>
    <w:rsid w:val="002578AF"/>
    <w:rsid w:val="0025796A"/>
    <w:rsid w:val="00257AEC"/>
    <w:rsid w:val="00257D1B"/>
    <w:rsid w:val="00257D56"/>
    <w:rsid w:val="00257F1F"/>
    <w:rsid w:val="00257FB1"/>
    <w:rsid w:val="002601EC"/>
    <w:rsid w:val="00260339"/>
    <w:rsid w:val="002606B5"/>
    <w:rsid w:val="00260785"/>
    <w:rsid w:val="00260789"/>
    <w:rsid w:val="00260822"/>
    <w:rsid w:val="00260853"/>
    <w:rsid w:val="00260C05"/>
    <w:rsid w:val="00260D17"/>
    <w:rsid w:val="00260D2C"/>
    <w:rsid w:val="00260E89"/>
    <w:rsid w:val="0026101A"/>
    <w:rsid w:val="0026115E"/>
    <w:rsid w:val="0026133E"/>
    <w:rsid w:val="002616E4"/>
    <w:rsid w:val="00261B9D"/>
    <w:rsid w:val="00261C9D"/>
    <w:rsid w:val="00262057"/>
    <w:rsid w:val="002620D6"/>
    <w:rsid w:val="00262308"/>
    <w:rsid w:val="0026233C"/>
    <w:rsid w:val="00262350"/>
    <w:rsid w:val="0026253A"/>
    <w:rsid w:val="0026265B"/>
    <w:rsid w:val="00262793"/>
    <w:rsid w:val="002628CD"/>
    <w:rsid w:val="0026292B"/>
    <w:rsid w:val="00262CB2"/>
    <w:rsid w:val="00262DA6"/>
    <w:rsid w:val="00262FFF"/>
    <w:rsid w:val="00263185"/>
    <w:rsid w:val="002631FE"/>
    <w:rsid w:val="00263DE2"/>
    <w:rsid w:val="00263E10"/>
    <w:rsid w:val="00263E40"/>
    <w:rsid w:val="00264022"/>
    <w:rsid w:val="002640DE"/>
    <w:rsid w:val="0026460F"/>
    <w:rsid w:val="0026484E"/>
    <w:rsid w:val="00264B9F"/>
    <w:rsid w:val="00264C6B"/>
    <w:rsid w:val="00264CCD"/>
    <w:rsid w:val="00264E47"/>
    <w:rsid w:val="00265172"/>
    <w:rsid w:val="0026518C"/>
    <w:rsid w:val="0026534F"/>
    <w:rsid w:val="002654DD"/>
    <w:rsid w:val="0026553B"/>
    <w:rsid w:val="00265631"/>
    <w:rsid w:val="002657C2"/>
    <w:rsid w:val="00265897"/>
    <w:rsid w:val="00265977"/>
    <w:rsid w:val="002659C8"/>
    <w:rsid w:val="00265A3B"/>
    <w:rsid w:val="00265A5B"/>
    <w:rsid w:val="00265B61"/>
    <w:rsid w:val="00265D89"/>
    <w:rsid w:val="00265D96"/>
    <w:rsid w:val="002660F8"/>
    <w:rsid w:val="00266267"/>
    <w:rsid w:val="002663FC"/>
    <w:rsid w:val="00266501"/>
    <w:rsid w:val="00266563"/>
    <w:rsid w:val="00266645"/>
    <w:rsid w:val="002666C8"/>
    <w:rsid w:val="0026672C"/>
    <w:rsid w:val="002667C4"/>
    <w:rsid w:val="002667CA"/>
    <w:rsid w:val="00266C50"/>
    <w:rsid w:val="00266F7C"/>
    <w:rsid w:val="0026706E"/>
    <w:rsid w:val="002671F6"/>
    <w:rsid w:val="002673C0"/>
    <w:rsid w:val="00267597"/>
    <w:rsid w:val="002675B7"/>
    <w:rsid w:val="002679E4"/>
    <w:rsid w:val="00267D28"/>
    <w:rsid w:val="00267EDA"/>
    <w:rsid w:val="00270224"/>
    <w:rsid w:val="002706B5"/>
    <w:rsid w:val="0027074B"/>
    <w:rsid w:val="00270756"/>
    <w:rsid w:val="00270834"/>
    <w:rsid w:val="00270A1C"/>
    <w:rsid w:val="00270B76"/>
    <w:rsid w:val="00270F94"/>
    <w:rsid w:val="00271023"/>
    <w:rsid w:val="0027104E"/>
    <w:rsid w:val="0027125E"/>
    <w:rsid w:val="00271329"/>
    <w:rsid w:val="00271423"/>
    <w:rsid w:val="00271496"/>
    <w:rsid w:val="0027172F"/>
    <w:rsid w:val="002719A3"/>
    <w:rsid w:val="00271C83"/>
    <w:rsid w:val="00271D4B"/>
    <w:rsid w:val="00271EB9"/>
    <w:rsid w:val="0027203E"/>
    <w:rsid w:val="002721E8"/>
    <w:rsid w:val="0027271E"/>
    <w:rsid w:val="002727E3"/>
    <w:rsid w:val="00272A0C"/>
    <w:rsid w:val="00272A46"/>
    <w:rsid w:val="00272CC3"/>
    <w:rsid w:val="00272DE7"/>
    <w:rsid w:val="00272E68"/>
    <w:rsid w:val="002730B1"/>
    <w:rsid w:val="002730E5"/>
    <w:rsid w:val="002731BB"/>
    <w:rsid w:val="002732F1"/>
    <w:rsid w:val="00273337"/>
    <w:rsid w:val="0027344F"/>
    <w:rsid w:val="002739A9"/>
    <w:rsid w:val="00273A48"/>
    <w:rsid w:val="00273AC6"/>
    <w:rsid w:val="00273B87"/>
    <w:rsid w:val="00273CFA"/>
    <w:rsid w:val="00274103"/>
    <w:rsid w:val="002743A6"/>
    <w:rsid w:val="002749CE"/>
    <w:rsid w:val="002749E8"/>
    <w:rsid w:val="00274CD5"/>
    <w:rsid w:val="00274E8D"/>
    <w:rsid w:val="00275382"/>
    <w:rsid w:val="002756C9"/>
    <w:rsid w:val="0027578C"/>
    <w:rsid w:val="00275797"/>
    <w:rsid w:val="0027595B"/>
    <w:rsid w:val="00275C65"/>
    <w:rsid w:val="00275CCA"/>
    <w:rsid w:val="00276095"/>
    <w:rsid w:val="0027653C"/>
    <w:rsid w:val="0027656E"/>
    <w:rsid w:val="0027680D"/>
    <w:rsid w:val="00276824"/>
    <w:rsid w:val="002769DF"/>
    <w:rsid w:val="002769EA"/>
    <w:rsid w:val="002769EB"/>
    <w:rsid w:val="00276C6C"/>
    <w:rsid w:val="00276DB0"/>
    <w:rsid w:val="00276F93"/>
    <w:rsid w:val="002770D2"/>
    <w:rsid w:val="00277357"/>
    <w:rsid w:val="00277527"/>
    <w:rsid w:val="002777CC"/>
    <w:rsid w:val="00277D3E"/>
    <w:rsid w:val="00277EB4"/>
    <w:rsid w:val="00277F4A"/>
    <w:rsid w:val="0028034C"/>
    <w:rsid w:val="0028058B"/>
    <w:rsid w:val="0028066E"/>
    <w:rsid w:val="002808F5"/>
    <w:rsid w:val="00280961"/>
    <w:rsid w:val="002809A9"/>
    <w:rsid w:val="00280B7B"/>
    <w:rsid w:val="00280D56"/>
    <w:rsid w:val="00280F94"/>
    <w:rsid w:val="002810E7"/>
    <w:rsid w:val="00281113"/>
    <w:rsid w:val="0028119E"/>
    <w:rsid w:val="00281202"/>
    <w:rsid w:val="00281690"/>
    <w:rsid w:val="002818F1"/>
    <w:rsid w:val="00281A10"/>
    <w:rsid w:val="00281E71"/>
    <w:rsid w:val="0028214E"/>
    <w:rsid w:val="00282221"/>
    <w:rsid w:val="00282326"/>
    <w:rsid w:val="002823C9"/>
    <w:rsid w:val="00282483"/>
    <w:rsid w:val="0028257E"/>
    <w:rsid w:val="00282E7B"/>
    <w:rsid w:val="0028307F"/>
    <w:rsid w:val="00283133"/>
    <w:rsid w:val="00283E9B"/>
    <w:rsid w:val="00283EF3"/>
    <w:rsid w:val="00283F66"/>
    <w:rsid w:val="00284036"/>
    <w:rsid w:val="00284144"/>
    <w:rsid w:val="002843FC"/>
    <w:rsid w:val="00284455"/>
    <w:rsid w:val="002844A1"/>
    <w:rsid w:val="002844C1"/>
    <w:rsid w:val="0028451F"/>
    <w:rsid w:val="002845D8"/>
    <w:rsid w:val="002846A7"/>
    <w:rsid w:val="002846D6"/>
    <w:rsid w:val="002847A4"/>
    <w:rsid w:val="00284829"/>
    <w:rsid w:val="0028484B"/>
    <w:rsid w:val="00284A21"/>
    <w:rsid w:val="00284D08"/>
    <w:rsid w:val="00284EC4"/>
    <w:rsid w:val="00284EF7"/>
    <w:rsid w:val="00284FE7"/>
    <w:rsid w:val="00284FF5"/>
    <w:rsid w:val="002852A4"/>
    <w:rsid w:val="00285391"/>
    <w:rsid w:val="00285450"/>
    <w:rsid w:val="00285558"/>
    <w:rsid w:val="0028577C"/>
    <w:rsid w:val="002857BA"/>
    <w:rsid w:val="002859AB"/>
    <w:rsid w:val="00285BE4"/>
    <w:rsid w:val="00286003"/>
    <w:rsid w:val="0028610C"/>
    <w:rsid w:val="002862DF"/>
    <w:rsid w:val="00286750"/>
    <w:rsid w:val="002867A0"/>
    <w:rsid w:val="002867F0"/>
    <w:rsid w:val="002868E5"/>
    <w:rsid w:val="00286BF2"/>
    <w:rsid w:val="00287060"/>
    <w:rsid w:val="00287454"/>
    <w:rsid w:val="002876B4"/>
    <w:rsid w:val="002876C5"/>
    <w:rsid w:val="00287893"/>
    <w:rsid w:val="0028793B"/>
    <w:rsid w:val="002879D0"/>
    <w:rsid w:val="00287A73"/>
    <w:rsid w:val="00287A8D"/>
    <w:rsid w:val="00287D5F"/>
    <w:rsid w:val="00287E44"/>
    <w:rsid w:val="00287EF5"/>
    <w:rsid w:val="00287F4C"/>
    <w:rsid w:val="00290068"/>
    <w:rsid w:val="0029031A"/>
    <w:rsid w:val="002903E5"/>
    <w:rsid w:val="002904A1"/>
    <w:rsid w:val="0029066C"/>
    <w:rsid w:val="00290678"/>
    <w:rsid w:val="0029073E"/>
    <w:rsid w:val="00290ABF"/>
    <w:rsid w:val="00290DB4"/>
    <w:rsid w:val="00290DBF"/>
    <w:rsid w:val="00290E2A"/>
    <w:rsid w:val="00290F88"/>
    <w:rsid w:val="002911C6"/>
    <w:rsid w:val="0029120D"/>
    <w:rsid w:val="00291250"/>
    <w:rsid w:val="00291310"/>
    <w:rsid w:val="00291455"/>
    <w:rsid w:val="00291472"/>
    <w:rsid w:val="00291497"/>
    <w:rsid w:val="002916CA"/>
    <w:rsid w:val="00291817"/>
    <w:rsid w:val="00291A5D"/>
    <w:rsid w:val="00291B94"/>
    <w:rsid w:val="00291ED7"/>
    <w:rsid w:val="0029235F"/>
    <w:rsid w:val="002923E3"/>
    <w:rsid w:val="0029252F"/>
    <w:rsid w:val="0029260A"/>
    <w:rsid w:val="00292663"/>
    <w:rsid w:val="00292905"/>
    <w:rsid w:val="00292B78"/>
    <w:rsid w:val="00292BA2"/>
    <w:rsid w:val="00292DB1"/>
    <w:rsid w:val="002930DC"/>
    <w:rsid w:val="0029344C"/>
    <w:rsid w:val="00293507"/>
    <w:rsid w:val="0029361E"/>
    <w:rsid w:val="0029372A"/>
    <w:rsid w:val="0029383A"/>
    <w:rsid w:val="0029387D"/>
    <w:rsid w:val="002939DD"/>
    <w:rsid w:val="00293AB9"/>
    <w:rsid w:val="00293D2A"/>
    <w:rsid w:val="00293F2B"/>
    <w:rsid w:val="00293FBE"/>
    <w:rsid w:val="0029423D"/>
    <w:rsid w:val="002942AF"/>
    <w:rsid w:val="00294403"/>
    <w:rsid w:val="0029453C"/>
    <w:rsid w:val="0029455D"/>
    <w:rsid w:val="002945D9"/>
    <w:rsid w:val="00294729"/>
    <w:rsid w:val="00294BB0"/>
    <w:rsid w:val="00294CF7"/>
    <w:rsid w:val="00294F5E"/>
    <w:rsid w:val="00295041"/>
    <w:rsid w:val="002950A2"/>
    <w:rsid w:val="002950EC"/>
    <w:rsid w:val="002951C2"/>
    <w:rsid w:val="002951D5"/>
    <w:rsid w:val="0029527D"/>
    <w:rsid w:val="00295441"/>
    <w:rsid w:val="002954A5"/>
    <w:rsid w:val="002954BA"/>
    <w:rsid w:val="002955E7"/>
    <w:rsid w:val="0029574E"/>
    <w:rsid w:val="002958E4"/>
    <w:rsid w:val="00295A22"/>
    <w:rsid w:val="00295B5E"/>
    <w:rsid w:val="00295C77"/>
    <w:rsid w:val="00295E18"/>
    <w:rsid w:val="00295EA9"/>
    <w:rsid w:val="00295FA9"/>
    <w:rsid w:val="00296001"/>
    <w:rsid w:val="002960F5"/>
    <w:rsid w:val="002962D9"/>
    <w:rsid w:val="002963C6"/>
    <w:rsid w:val="002967B1"/>
    <w:rsid w:val="002968F9"/>
    <w:rsid w:val="00296D97"/>
    <w:rsid w:val="00296E2F"/>
    <w:rsid w:val="00296E51"/>
    <w:rsid w:val="00296F30"/>
    <w:rsid w:val="002970F3"/>
    <w:rsid w:val="00297444"/>
    <w:rsid w:val="002974E1"/>
    <w:rsid w:val="0029755C"/>
    <w:rsid w:val="00297608"/>
    <w:rsid w:val="00297808"/>
    <w:rsid w:val="00297835"/>
    <w:rsid w:val="0029792A"/>
    <w:rsid w:val="00297EB7"/>
    <w:rsid w:val="002A00E3"/>
    <w:rsid w:val="002A023D"/>
    <w:rsid w:val="002A04B7"/>
    <w:rsid w:val="002A0768"/>
    <w:rsid w:val="002A0843"/>
    <w:rsid w:val="002A085F"/>
    <w:rsid w:val="002A0A79"/>
    <w:rsid w:val="002A0A86"/>
    <w:rsid w:val="002A0B7E"/>
    <w:rsid w:val="002A0BA4"/>
    <w:rsid w:val="002A0CBF"/>
    <w:rsid w:val="002A0E05"/>
    <w:rsid w:val="002A0EB4"/>
    <w:rsid w:val="002A10A2"/>
    <w:rsid w:val="002A1107"/>
    <w:rsid w:val="002A125E"/>
    <w:rsid w:val="002A14C1"/>
    <w:rsid w:val="002A187F"/>
    <w:rsid w:val="002A18E5"/>
    <w:rsid w:val="002A19B2"/>
    <w:rsid w:val="002A1D05"/>
    <w:rsid w:val="002A1D97"/>
    <w:rsid w:val="002A20A1"/>
    <w:rsid w:val="002A22F1"/>
    <w:rsid w:val="002A230F"/>
    <w:rsid w:val="002A2538"/>
    <w:rsid w:val="002A2566"/>
    <w:rsid w:val="002A2614"/>
    <w:rsid w:val="002A2966"/>
    <w:rsid w:val="002A2987"/>
    <w:rsid w:val="002A2998"/>
    <w:rsid w:val="002A2A7D"/>
    <w:rsid w:val="002A2AC0"/>
    <w:rsid w:val="002A2BCE"/>
    <w:rsid w:val="002A2F9C"/>
    <w:rsid w:val="002A2FE3"/>
    <w:rsid w:val="002A3055"/>
    <w:rsid w:val="002A31F4"/>
    <w:rsid w:val="002A324A"/>
    <w:rsid w:val="002A3273"/>
    <w:rsid w:val="002A32F6"/>
    <w:rsid w:val="002A33CC"/>
    <w:rsid w:val="002A3520"/>
    <w:rsid w:val="002A39E3"/>
    <w:rsid w:val="002A3C58"/>
    <w:rsid w:val="002A3C6A"/>
    <w:rsid w:val="002A3DC6"/>
    <w:rsid w:val="002A402B"/>
    <w:rsid w:val="002A4262"/>
    <w:rsid w:val="002A4358"/>
    <w:rsid w:val="002A4440"/>
    <w:rsid w:val="002A468D"/>
    <w:rsid w:val="002A4867"/>
    <w:rsid w:val="002A4A6B"/>
    <w:rsid w:val="002A4AA4"/>
    <w:rsid w:val="002A4B8F"/>
    <w:rsid w:val="002A5013"/>
    <w:rsid w:val="002A5153"/>
    <w:rsid w:val="002A5178"/>
    <w:rsid w:val="002A51DA"/>
    <w:rsid w:val="002A51E4"/>
    <w:rsid w:val="002A5547"/>
    <w:rsid w:val="002A59A0"/>
    <w:rsid w:val="002A59C9"/>
    <w:rsid w:val="002A5AEB"/>
    <w:rsid w:val="002A5D0D"/>
    <w:rsid w:val="002A5F71"/>
    <w:rsid w:val="002A6775"/>
    <w:rsid w:val="002A682C"/>
    <w:rsid w:val="002A6C57"/>
    <w:rsid w:val="002A6C8D"/>
    <w:rsid w:val="002A6D64"/>
    <w:rsid w:val="002A6E26"/>
    <w:rsid w:val="002A723E"/>
    <w:rsid w:val="002A72A5"/>
    <w:rsid w:val="002A771E"/>
    <w:rsid w:val="002A787D"/>
    <w:rsid w:val="002A7AD2"/>
    <w:rsid w:val="002A7AE5"/>
    <w:rsid w:val="002A7B1D"/>
    <w:rsid w:val="002A7B64"/>
    <w:rsid w:val="002A7B86"/>
    <w:rsid w:val="002A7BA6"/>
    <w:rsid w:val="002A7CA0"/>
    <w:rsid w:val="002A7D24"/>
    <w:rsid w:val="002A7FCD"/>
    <w:rsid w:val="002B00D3"/>
    <w:rsid w:val="002B0116"/>
    <w:rsid w:val="002B0855"/>
    <w:rsid w:val="002B0901"/>
    <w:rsid w:val="002B0ACE"/>
    <w:rsid w:val="002B0D55"/>
    <w:rsid w:val="002B0D81"/>
    <w:rsid w:val="002B0F24"/>
    <w:rsid w:val="002B111D"/>
    <w:rsid w:val="002B114F"/>
    <w:rsid w:val="002B14EC"/>
    <w:rsid w:val="002B1566"/>
    <w:rsid w:val="002B158C"/>
    <w:rsid w:val="002B181A"/>
    <w:rsid w:val="002B18B1"/>
    <w:rsid w:val="002B195B"/>
    <w:rsid w:val="002B1B41"/>
    <w:rsid w:val="002B1D73"/>
    <w:rsid w:val="002B2271"/>
    <w:rsid w:val="002B268A"/>
    <w:rsid w:val="002B2A3C"/>
    <w:rsid w:val="002B2AC7"/>
    <w:rsid w:val="002B2B1A"/>
    <w:rsid w:val="002B2D66"/>
    <w:rsid w:val="002B2D82"/>
    <w:rsid w:val="002B2DDA"/>
    <w:rsid w:val="002B3292"/>
    <w:rsid w:val="002B3700"/>
    <w:rsid w:val="002B3883"/>
    <w:rsid w:val="002B38F2"/>
    <w:rsid w:val="002B3A72"/>
    <w:rsid w:val="002B3AB3"/>
    <w:rsid w:val="002B3BB7"/>
    <w:rsid w:val="002B3D51"/>
    <w:rsid w:val="002B3DFA"/>
    <w:rsid w:val="002B3EB4"/>
    <w:rsid w:val="002B3F65"/>
    <w:rsid w:val="002B3F96"/>
    <w:rsid w:val="002B40A1"/>
    <w:rsid w:val="002B4118"/>
    <w:rsid w:val="002B41CF"/>
    <w:rsid w:val="002B4574"/>
    <w:rsid w:val="002B45FE"/>
    <w:rsid w:val="002B48E8"/>
    <w:rsid w:val="002B4C40"/>
    <w:rsid w:val="002B4C9D"/>
    <w:rsid w:val="002B4DAC"/>
    <w:rsid w:val="002B4E5C"/>
    <w:rsid w:val="002B4F20"/>
    <w:rsid w:val="002B5096"/>
    <w:rsid w:val="002B5405"/>
    <w:rsid w:val="002B56B3"/>
    <w:rsid w:val="002B56C0"/>
    <w:rsid w:val="002B57B8"/>
    <w:rsid w:val="002B57C4"/>
    <w:rsid w:val="002B57C8"/>
    <w:rsid w:val="002B5840"/>
    <w:rsid w:val="002B59FC"/>
    <w:rsid w:val="002B5B8E"/>
    <w:rsid w:val="002B5C33"/>
    <w:rsid w:val="002B5D1D"/>
    <w:rsid w:val="002B5F62"/>
    <w:rsid w:val="002B610B"/>
    <w:rsid w:val="002B62F3"/>
    <w:rsid w:val="002B6353"/>
    <w:rsid w:val="002B6601"/>
    <w:rsid w:val="002B67CD"/>
    <w:rsid w:val="002B699B"/>
    <w:rsid w:val="002B6F71"/>
    <w:rsid w:val="002B7400"/>
    <w:rsid w:val="002B7483"/>
    <w:rsid w:val="002B76FC"/>
    <w:rsid w:val="002B785A"/>
    <w:rsid w:val="002B7AEB"/>
    <w:rsid w:val="002B7CD1"/>
    <w:rsid w:val="002B7CE7"/>
    <w:rsid w:val="002B7D28"/>
    <w:rsid w:val="002B7D67"/>
    <w:rsid w:val="002B7DA6"/>
    <w:rsid w:val="002C027D"/>
    <w:rsid w:val="002C0640"/>
    <w:rsid w:val="002C07E9"/>
    <w:rsid w:val="002C08BE"/>
    <w:rsid w:val="002C08CA"/>
    <w:rsid w:val="002C08D2"/>
    <w:rsid w:val="002C08F7"/>
    <w:rsid w:val="002C095A"/>
    <w:rsid w:val="002C0C5D"/>
    <w:rsid w:val="002C0DDE"/>
    <w:rsid w:val="002C0EB8"/>
    <w:rsid w:val="002C0FC7"/>
    <w:rsid w:val="002C1095"/>
    <w:rsid w:val="002C113B"/>
    <w:rsid w:val="002C1948"/>
    <w:rsid w:val="002C1961"/>
    <w:rsid w:val="002C1AC4"/>
    <w:rsid w:val="002C1B2D"/>
    <w:rsid w:val="002C1BEA"/>
    <w:rsid w:val="002C1C20"/>
    <w:rsid w:val="002C1D8C"/>
    <w:rsid w:val="002C205E"/>
    <w:rsid w:val="002C2127"/>
    <w:rsid w:val="002C213F"/>
    <w:rsid w:val="002C2232"/>
    <w:rsid w:val="002C2367"/>
    <w:rsid w:val="002C2732"/>
    <w:rsid w:val="002C2898"/>
    <w:rsid w:val="002C2A45"/>
    <w:rsid w:val="002C2CF5"/>
    <w:rsid w:val="002C2D7B"/>
    <w:rsid w:val="002C2FF5"/>
    <w:rsid w:val="002C318F"/>
    <w:rsid w:val="002C31D2"/>
    <w:rsid w:val="002C3376"/>
    <w:rsid w:val="002C34A6"/>
    <w:rsid w:val="002C34B8"/>
    <w:rsid w:val="002C3529"/>
    <w:rsid w:val="002C3554"/>
    <w:rsid w:val="002C378E"/>
    <w:rsid w:val="002C382B"/>
    <w:rsid w:val="002C3A12"/>
    <w:rsid w:val="002C3AF7"/>
    <w:rsid w:val="002C3C23"/>
    <w:rsid w:val="002C3CB3"/>
    <w:rsid w:val="002C3D56"/>
    <w:rsid w:val="002C3FF3"/>
    <w:rsid w:val="002C40AD"/>
    <w:rsid w:val="002C41E7"/>
    <w:rsid w:val="002C4306"/>
    <w:rsid w:val="002C4541"/>
    <w:rsid w:val="002C4BD9"/>
    <w:rsid w:val="002C4C31"/>
    <w:rsid w:val="002C4C78"/>
    <w:rsid w:val="002C4E2D"/>
    <w:rsid w:val="002C5207"/>
    <w:rsid w:val="002C52C8"/>
    <w:rsid w:val="002C571C"/>
    <w:rsid w:val="002C5876"/>
    <w:rsid w:val="002C5AD4"/>
    <w:rsid w:val="002C5B57"/>
    <w:rsid w:val="002C5C8D"/>
    <w:rsid w:val="002C5E22"/>
    <w:rsid w:val="002C5F13"/>
    <w:rsid w:val="002C621F"/>
    <w:rsid w:val="002C6221"/>
    <w:rsid w:val="002C6845"/>
    <w:rsid w:val="002C68B2"/>
    <w:rsid w:val="002C68E4"/>
    <w:rsid w:val="002C6A0B"/>
    <w:rsid w:val="002C6DFD"/>
    <w:rsid w:val="002C6E31"/>
    <w:rsid w:val="002C6EBF"/>
    <w:rsid w:val="002C7217"/>
    <w:rsid w:val="002C725A"/>
    <w:rsid w:val="002C73F7"/>
    <w:rsid w:val="002C7498"/>
    <w:rsid w:val="002C74D7"/>
    <w:rsid w:val="002C7542"/>
    <w:rsid w:val="002C7551"/>
    <w:rsid w:val="002C7644"/>
    <w:rsid w:val="002C7815"/>
    <w:rsid w:val="002C7EA9"/>
    <w:rsid w:val="002D011E"/>
    <w:rsid w:val="002D03E6"/>
    <w:rsid w:val="002D041E"/>
    <w:rsid w:val="002D064F"/>
    <w:rsid w:val="002D0780"/>
    <w:rsid w:val="002D094A"/>
    <w:rsid w:val="002D0963"/>
    <w:rsid w:val="002D09BD"/>
    <w:rsid w:val="002D0C8B"/>
    <w:rsid w:val="002D0D1A"/>
    <w:rsid w:val="002D0D2C"/>
    <w:rsid w:val="002D0E18"/>
    <w:rsid w:val="002D1408"/>
    <w:rsid w:val="002D140C"/>
    <w:rsid w:val="002D147B"/>
    <w:rsid w:val="002D1662"/>
    <w:rsid w:val="002D169A"/>
    <w:rsid w:val="002D1955"/>
    <w:rsid w:val="002D1987"/>
    <w:rsid w:val="002D1C64"/>
    <w:rsid w:val="002D1F68"/>
    <w:rsid w:val="002D205E"/>
    <w:rsid w:val="002D2185"/>
    <w:rsid w:val="002D219B"/>
    <w:rsid w:val="002D245B"/>
    <w:rsid w:val="002D2577"/>
    <w:rsid w:val="002D2671"/>
    <w:rsid w:val="002D290A"/>
    <w:rsid w:val="002D2C62"/>
    <w:rsid w:val="002D2D8E"/>
    <w:rsid w:val="002D2F2B"/>
    <w:rsid w:val="002D2F69"/>
    <w:rsid w:val="002D30A8"/>
    <w:rsid w:val="002D30B5"/>
    <w:rsid w:val="002D3139"/>
    <w:rsid w:val="002D3147"/>
    <w:rsid w:val="002D3288"/>
    <w:rsid w:val="002D397D"/>
    <w:rsid w:val="002D3C87"/>
    <w:rsid w:val="002D3DEC"/>
    <w:rsid w:val="002D3E53"/>
    <w:rsid w:val="002D4296"/>
    <w:rsid w:val="002D42E2"/>
    <w:rsid w:val="002D43D1"/>
    <w:rsid w:val="002D4989"/>
    <w:rsid w:val="002D4A13"/>
    <w:rsid w:val="002D4B42"/>
    <w:rsid w:val="002D4B77"/>
    <w:rsid w:val="002D4B7F"/>
    <w:rsid w:val="002D4C06"/>
    <w:rsid w:val="002D4D40"/>
    <w:rsid w:val="002D4D8A"/>
    <w:rsid w:val="002D4DD1"/>
    <w:rsid w:val="002D4DF1"/>
    <w:rsid w:val="002D5048"/>
    <w:rsid w:val="002D526F"/>
    <w:rsid w:val="002D5559"/>
    <w:rsid w:val="002D5835"/>
    <w:rsid w:val="002D59B9"/>
    <w:rsid w:val="002D5A5C"/>
    <w:rsid w:val="002D5AA7"/>
    <w:rsid w:val="002D5CF5"/>
    <w:rsid w:val="002D628F"/>
    <w:rsid w:val="002D632F"/>
    <w:rsid w:val="002D63E7"/>
    <w:rsid w:val="002D668A"/>
    <w:rsid w:val="002D6891"/>
    <w:rsid w:val="002D69DA"/>
    <w:rsid w:val="002D6C52"/>
    <w:rsid w:val="002D6D2E"/>
    <w:rsid w:val="002D6FC7"/>
    <w:rsid w:val="002D712B"/>
    <w:rsid w:val="002D7150"/>
    <w:rsid w:val="002D72D9"/>
    <w:rsid w:val="002D733F"/>
    <w:rsid w:val="002D735D"/>
    <w:rsid w:val="002D73AF"/>
    <w:rsid w:val="002D7B8F"/>
    <w:rsid w:val="002D7F81"/>
    <w:rsid w:val="002D7FD1"/>
    <w:rsid w:val="002E0071"/>
    <w:rsid w:val="002E0364"/>
    <w:rsid w:val="002E03FC"/>
    <w:rsid w:val="002E048E"/>
    <w:rsid w:val="002E04DC"/>
    <w:rsid w:val="002E05B9"/>
    <w:rsid w:val="002E06A1"/>
    <w:rsid w:val="002E06C7"/>
    <w:rsid w:val="002E079D"/>
    <w:rsid w:val="002E09EC"/>
    <w:rsid w:val="002E0B8D"/>
    <w:rsid w:val="002E0DF7"/>
    <w:rsid w:val="002E1091"/>
    <w:rsid w:val="002E1109"/>
    <w:rsid w:val="002E1171"/>
    <w:rsid w:val="002E1314"/>
    <w:rsid w:val="002E1456"/>
    <w:rsid w:val="002E14BE"/>
    <w:rsid w:val="002E1530"/>
    <w:rsid w:val="002E15A3"/>
    <w:rsid w:val="002E1734"/>
    <w:rsid w:val="002E186F"/>
    <w:rsid w:val="002E1AA3"/>
    <w:rsid w:val="002E1AD4"/>
    <w:rsid w:val="002E1B0E"/>
    <w:rsid w:val="002E1BFC"/>
    <w:rsid w:val="002E1D5A"/>
    <w:rsid w:val="002E2019"/>
    <w:rsid w:val="002E215A"/>
    <w:rsid w:val="002E2160"/>
    <w:rsid w:val="002E21C4"/>
    <w:rsid w:val="002E2668"/>
    <w:rsid w:val="002E279F"/>
    <w:rsid w:val="002E286C"/>
    <w:rsid w:val="002E2BB9"/>
    <w:rsid w:val="002E2C8C"/>
    <w:rsid w:val="002E2D83"/>
    <w:rsid w:val="002E2DE1"/>
    <w:rsid w:val="002E2FAB"/>
    <w:rsid w:val="002E3320"/>
    <w:rsid w:val="002E3724"/>
    <w:rsid w:val="002E38BC"/>
    <w:rsid w:val="002E38D1"/>
    <w:rsid w:val="002E38DD"/>
    <w:rsid w:val="002E3960"/>
    <w:rsid w:val="002E3B50"/>
    <w:rsid w:val="002E3C1F"/>
    <w:rsid w:val="002E3D15"/>
    <w:rsid w:val="002E3D36"/>
    <w:rsid w:val="002E3D70"/>
    <w:rsid w:val="002E3F7E"/>
    <w:rsid w:val="002E3FDA"/>
    <w:rsid w:val="002E400D"/>
    <w:rsid w:val="002E423E"/>
    <w:rsid w:val="002E4462"/>
    <w:rsid w:val="002E4557"/>
    <w:rsid w:val="002E4571"/>
    <w:rsid w:val="002E4906"/>
    <w:rsid w:val="002E4B91"/>
    <w:rsid w:val="002E4CF5"/>
    <w:rsid w:val="002E5000"/>
    <w:rsid w:val="002E5054"/>
    <w:rsid w:val="002E50B7"/>
    <w:rsid w:val="002E5164"/>
    <w:rsid w:val="002E518B"/>
    <w:rsid w:val="002E52BC"/>
    <w:rsid w:val="002E5320"/>
    <w:rsid w:val="002E5818"/>
    <w:rsid w:val="002E59A5"/>
    <w:rsid w:val="002E5C3B"/>
    <w:rsid w:val="002E5D56"/>
    <w:rsid w:val="002E5E68"/>
    <w:rsid w:val="002E5FA2"/>
    <w:rsid w:val="002E62CE"/>
    <w:rsid w:val="002E6340"/>
    <w:rsid w:val="002E6B0B"/>
    <w:rsid w:val="002E6B22"/>
    <w:rsid w:val="002E6B78"/>
    <w:rsid w:val="002E6B9C"/>
    <w:rsid w:val="002E6C57"/>
    <w:rsid w:val="002E6D4E"/>
    <w:rsid w:val="002E6D8B"/>
    <w:rsid w:val="002E7540"/>
    <w:rsid w:val="002E7605"/>
    <w:rsid w:val="002E77DE"/>
    <w:rsid w:val="002E7815"/>
    <w:rsid w:val="002E7B31"/>
    <w:rsid w:val="002E7E6F"/>
    <w:rsid w:val="002F00BC"/>
    <w:rsid w:val="002F019D"/>
    <w:rsid w:val="002F0406"/>
    <w:rsid w:val="002F073E"/>
    <w:rsid w:val="002F0A17"/>
    <w:rsid w:val="002F0A4F"/>
    <w:rsid w:val="002F0DFC"/>
    <w:rsid w:val="002F1099"/>
    <w:rsid w:val="002F118E"/>
    <w:rsid w:val="002F176B"/>
    <w:rsid w:val="002F17F3"/>
    <w:rsid w:val="002F1910"/>
    <w:rsid w:val="002F1973"/>
    <w:rsid w:val="002F1B0D"/>
    <w:rsid w:val="002F211A"/>
    <w:rsid w:val="002F2283"/>
    <w:rsid w:val="002F24C1"/>
    <w:rsid w:val="002F26CB"/>
    <w:rsid w:val="002F298D"/>
    <w:rsid w:val="002F2AE4"/>
    <w:rsid w:val="002F2B2D"/>
    <w:rsid w:val="002F2C9A"/>
    <w:rsid w:val="002F2E2A"/>
    <w:rsid w:val="002F30AF"/>
    <w:rsid w:val="002F3319"/>
    <w:rsid w:val="002F3683"/>
    <w:rsid w:val="002F3972"/>
    <w:rsid w:val="002F3A61"/>
    <w:rsid w:val="002F3AEB"/>
    <w:rsid w:val="002F3B1C"/>
    <w:rsid w:val="002F3CB2"/>
    <w:rsid w:val="002F41C5"/>
    <w:rsid w:val="002F4395"/>
    <w:rsid w:val="002F4443"/>
    <w:rsid w:val="002F454E"/>
    <w:rsid w:val="002F4971"/>
    <w:rsid w:val="002F4BEC"/>
    <w:rsid w:val="002F4C08"/>
    <w:rsid w:val="002F4D90"/>
    <w:rsid w:val="002F4EEE"/>
    <w:rsid w:val="002F4FBB"/>
    <w:rsid w:val="002F4FFF"/>
    <w:rsid w:val="002F52D9"/>
    <w:rsid w:val="002F540F"/>
    <w:rsid w:val="002F553F"/>
    <w:rsid w:val="002F57DC"/>
    <w:rsid w:val="002F5870"/>
    <w:rsid w:val="002F5C37"/>
    <w:rsid w:val="002F5CC5"/>
    <w:rsid w:val="002F5E7E"/>
    <w:rsid w:val="002F6058"/>
    <w:rsid w:val="002F61E8"/>
    <w:rsid w:val="002F62DF"/>
    <w:rsid w:val="002F6335"/>
    <w:rsid w:val="002F634F"/>
    <w:rsid w:val="002F6378"/>
    <w:rsid w:val="002F6499"/>
    <w:rsid w:val="002F64DB"/>
    <w:rsid w:val="002F6941"/>
    <w:rsid w:val="002F6C23"/>
    <w:rsid w:val="002F6D84"/>
    <w:rsid w:val="002F6E70"/>
    <w:rsid w:val="002F7556"/>
    <w:rsid w:val="002F770B"/>
    <w:rsid w:val="002F7A16"/>
    <w:rsid w:val="002F7A6B"/>
    <w:rsid w:val="00300003"/>
    <w:rsid w:val="0030018D"/>
    <w:rsid w:val="00300451"/>
    <w:rsid w:val="00300909"/>
    <w:rsid w:val="003009E5"/>
    <w:rsid w:val="00300C1F"/>
    <w:rsid w:val="00300F6D"/>
    <w:rsid w:val="00301206"/>
    <w:rsid w:val="00301390"/>
    <w:rsid w:val="003015C8"/>
    <w:rsid w:val="0030167B"/>
    <w:rsid w:val="00301D72"/>
    <w:rsid w:val="00301D8C"/>
    <w:rsid w:val="00301ED3"/>
    <w:rsid w:val="00301EE2"/>
    <w:rsid w:val="0030205B"/>
    <w:rsid w:val="0030222B"/>
    <w:rsid w:val="00302254"/>
    <w:rsid w:val="0030249D"/>
    <w:rsid w:val="003024C4"/>
    <w:rsid w:val="0030266C"/>
    <w:rsid w:val="0030268F"/>
    <w:rsid w:val="00302B49"/>
    <w:rsid w:val="00302CC0"/>
    <w:rsid w:val="00302D0D"/>
    <w:rsid w:val="00302E44"/>
    <w:rsid w:val="00303557"/>
    <w:rsid w:val="00303993"/>
    <w:rsid w:val="00303A0D"/>
    <w:rsid w:val="00303B21"/>
    <w:rsid w:val="00303C7F"/>
    <w:rsid w:val="00303CDE"/>
    <w:rsid w:val="00304151"/>
    <w:rsid w:val="0030416F"/>
    <w:rsid w:val="003042A5"/>
    <w:rsid w:val="003043B7"/>
    <w:rsid w:val="00304896"/>
    <w:rsid w:val="0030494C"/>
    <w:rsid w:val="00304E15"/>
    <w:rsid w:val="00304EC6"/>
    <w:rsid w:val="0030524F"/>
    <w:rsid w:val="003053EE"/>
    <w:rsid w:val="0030543A"/>
    <w:rsid w:val="0030560D"/>
    <w:rsid w:val="003056E6"/>
    <w:rsid w:val="003058D6"/>
    <w:rsid w:val="003059E3"/>
    <w:rsid w:val="00305A2E"/>
    <w:rsid w:val="00305D01"/>
    <w:rsid w:val="00305DE4"/>
    <w:rsid w:val="00305E1F"/>
    <w:rsid w:val="00305E7A"/>
    <w:rsid w:val="0030607B"/>
    <w:rsid w:val="003060E2"/>
    <w:rsid w:val="00306104"/>
    <w:rsid w:val="00306252"/>
    <w:rsid w:val="00306656"/>
    <w:rsid w:val="003066C4"/>
    <w:rsid w:val="003067DB"/>
    <w:rsid w:val="003067DE"/>
    <w:rsid w:val="003068B2"/>
    <w:rsid w:val="003069BF"/>
    <w:rsid w:val="00306E59"/>
    <w:rsid w:val="00306FC1"/>
    <w:rsid w:val="00307097"/>
    <w:rsid w:val="003079EB"/>
    <w:rsid w:val="00307A32"/>
    <w:rsid w:val="00307AC2"/>
    <w:rsid w:val="00307C88"/>
    <w:rsid w:val="00307F0D"/>
    <w:rsid w:val="00307F27"/>
    <w:rsid w:val="003100E7"/>
    <w:rsid w:val="003103DF"/>
    <w:rsid w:val="00310415"/>
    <w:rsid w:val="00310552"/>
    <w:rsid w:val="003105B0"/>
    <w:rsid w:val="0031075D"/>
    <w:rsid w:val="003108F2"/>
    <w:rsid w:val="0031090C"/>
    <w:rsid w:val="00310950"/>
    <w:rsid w:val="003109DF"/>
    <w:rsid w:val="00310A65"/>
    <w:rsid w:val="00310A73"/>
    <w:rsid w:val="00310C13"/>
    <w:rsid w:val="00310C6E"/>
    <w:rsid w:val="00310CCE"/>
    <w:rsid w:val="00310D08"/>
    <w:rsid w:val="00310F17"/>
    <w:rsid w:val="00311082"/>
    <w:rsid w:val="0031108A"/>
    <w:rsid w:val="00311150"/>
    <w:rsid w:val="0031122A"/>
    <w:rsid w:val="0031126D"/>
    <w:rsid w:val="0031146D"/>
    <w:rsid w:val="0031149E"/>
    <w:rsid w:val="00311502"/>
    <w:rsid w:val="00311845"/>
    <w:rsid w:val="00311859"/>
    <w:rsid w:val="003119E0"/>
    <w:rsid w:val="00311B9A"/>
    <w:rsid w:val="00311C27"/>
    <w:rsid w:val="00311C69"/>
    <w:rsid w:val="003120C5"/>
    <w:rsid w:val="0031215A"/>
    <w:rsid w:val="00312458"/>
    <w:rsid w:val="00312792"/>
    <w:rsid w:val="00312793"/>
    <w:rsid w:val="003127BC"/>
    <w:rsid w:val="00312964"/>
    <w:rsid w:val="003129FD"/>
    <w:rsid w:val="00312AE7"/>
    <w:rsid w:val="00312B35"/>
    <w:rsid w:val="00312F54"/>
    <w:rsid w:val="00312F8F"/>
    <w:rsid w:val="00313010"/>
    <w:rsid w:val="0031303C"/>
    <w:rsid w:val="0031320D"/>
    <w:rsid w:val="00313283"/>
    <w:rsid w:val="00313425"/>
    <w:rsid w:val="003134A3"/>
    <w:rsid w:val="00313AEC"/>
    <w:rsid w:val="00313BD9"/>
    <w:rsid w:val="00313D0A"/>
    <w:rsid w:val="00313FA9"/>
    <w:rsid w:val="00313FC8"/>
    <w:rsid w:val="0031417C"/>
    <w:rsid w:val="003143A1"/>
    <w:rsid w:val="00314463"/>
    <w:rsid w:val="00314501"/>
    <w:rsid w:val="0031469B"/>
    <w:rsid w:val="003148F0"/>
    <w:rsid w:val="003149BA"/>
    <w:rsid w:val="00314A48"/>
    <w:rsid w:val="00314E32"/>
    <w:rsid w:val="00314E5E"/>
    <w:rsid w:val="00315159"/>
    <w:rsid w:val="00315207"/>
    <w:rsid w:val="0031567B"/>
    <w:rsid w:val="003158B4"/>
    <w:rsid w:val="00315A9E"/>
    <w:rsid w:val="00315AE5"/>
    <w:rsid w:val="00315F79"/>
    <w:rsid w:val="0031601C"/>
    <w:rsid w:val="0031612D"/>
    <w:rsid w:val="003162D0"/>
    <w:rsid w:val="00316321"/>
    <w:rsid w:val="0031634F"/>
    <w:rsid w:val="003164B6"/>
    <w:rsid w:val="00316528"/>
    <w:rsid w:val="003165E9"/>
    <w:rsid w:val="00316800"/>
    <w:rsid w:val="00316BD3"/>
    <w:rsid w:val="00316C60"/>
    <w:rsid w:val="00316D3C"/>
    <w:rsid w:val="00316D4C"/>
    <w:rsid w:val="00316F62"/>
    <w:rsid w:val="00317160"/>
    <w:rsid w:val="003171B0"/>
    <w:rsid w:val="003173DB"/>
    <w:rsid w:val="0031740D"/>
    <w:rsid w:val="0031743F"/>
    <w:rsid w:val="0031747D"/>
    <w:rsid w:val="003174EC"/>
    <w:rsid w:val="0031758F"/>
    <w:rsid w:val="00317B2F"/>
    <w:rsid w:val="00317C57"/>
    <w:rsid w:val="00317CAE"/>
    <w:rsid w:val="00320510"/>
    <w:rsid w:val="00320575"/>
    <w:rsid w:val="00320643"/>
    <w:rsid w:val="003208AC"/>
    <w:rsid w:val="00320C2B"/>
    <w:rsid w:val="00320D9C"/>
    <w:rsid w:val="00320DA9"/>
    <w:rsid w:val="00320FC6"/>
    <w:rsid w:val="003212DC"/>
    <w:rsid w:val="0032134F"/>
    <w:rsid w:val="003216CD"/>
    <w:rsid w:val="003219F1"/>
    <w:rsid w:val="00321ACA"/>
    <w:rsid w:val="00321B82"/>
    <w:rsid w:val="00321D9B"/>
    <w:rsid w:val="00322274"/>
    <w:rsid w:val="003224F8"/>
    <w:rsid w:val="003227E0"/>
    <w:rsid w:val="0032295B"/>
    <w:rsid w:val="00322A5C"/>
    <w:rsid w:val="00322C23"/>
    <w:rsid w:val="00322CD3"/>
    <w:rsid w:val="00322D01"/>
    <w:rsid w:val="00322E8A"/>
    <w:rsid w:val="003230DB"/>
    <w:rsid w:val="00323151"/>
    <w:rsid w:val="0032315B"/>
    <w:rsid w:val="00323320"/>
    <w:rsid w:val="00323567"/>
    <w:rsid w:val="00323577"/>
    <w:rsid w:val="0032378E"/>
    <w:rsid w:val="003237CC"/>
    <w:rsid w:val="003237F5"/>
    <w:rsid w:val="0032380E"/>
    <w:rsid w:val="00323953"/>
    <w:rsid w:val="003239B2"/>
    <w:rsid w:val="003239D3"/>
    <w:rsid w:val="00323B25"/>
    <w:rsid w:val="0032400E"/>
    <w:rsid w:val="0032414F"/>
    <w:rsid w:val="00324159"/>
    <w:rsid w:val="00324212"/>
    <w:rsid w:val="00324329"/>
    <w:rsid w:val="00324369"/>
    <w:rsid w:val="003244B2"/>
    <w:rsid w:val="0032451F"/>
    <w:rsid w:val="00324AFC"/>
    <w:rsid w:val="00324B00"/>
    <w:rsid w:val="00324D7A"/>
    <w:rsid w:val="00324DD8"/>
    <w:rsid w:val="00324F81"/>
    <w:rsid w:val="00325323"/>
    <w:rsid w:val="00325720"/>
    <w:rsid w:val="003257A0"/>
    <w:rsid w:val="003258D1"/>
    <w:rsid w:val="00325985"/>
    <w:rsid w:val="00325BD0"/>
    <w:rsid w:val="00325E2E"/>
    <w:rsid w:val="00325E67"/>
    <w:rsid w:val="00325F93"/>
    <w:rsid w:val="00326078"/>
    <w:rsid w:val="00326107"/>
    <w:rsid w:val="003262BB"/>
    <w:rsid w:val="0032633E"/>
    <w:rsid w:val="003265E8"/>
    <w:rsid w:val="003265EA"/>
    <w:rsid w:val="00326659"/>
    <w:rsid w:val="0032665F"/>
    <w:rsid w:val="00326692"/>
    <w:rsid w:val="00326A44"/>
    <w:rsid w:val="00326B45"/>
    <w:rsid w:val="00326D69"/>
    <w:rsid w:val="00326E36"/>
    <w:rsid w:val="00326E57"/>
    <w:rsid w:val="00326F52"/>
    <w:rsid w:val="00327003"/>
    <w:rsid w:val="0032700A"/>
    <w:rsid w:val="00327150"/>
    <w:rsid w:val="00327475"/>
    <w:rsid w:val="0032773C"/>
    <w:rsid w:val="00327B66"/>
    <w:rsid w:val="00327D53"/>
    <w:rsid w:val="00327E48"/>
    <w:rsid w:val="00327EC1"/>
    <w:rsid w:val="0033029B"/>
    <w:rsid w:val="003306AD"/>
    <w:rsid w:val="00330735"/>
    <w:rsid w:val="00330739"/>
    <w:rsid w:val="00330A98"/>
    <w:rsid w:val="00330DFC"/>
    <w:rsid w:val="00330E30"/>
    <w:rsid w:val="00330E91"/>
    <w:rsid w:val="00330ED3"/>
    <w:rsid w:val="00331139"/>
    <w:rsid w:val="003311B6"/>
    <w:rsid w:val="003312CF"/>
    <w:rsid w:val="00331520"/>
    <w:rsid w:val="003315C9"/>
    <w:rsid w:val="00331653"/>
    <w:rsid w:val="003316A7"/>
    <w:rsid w:val="00331738"/>
    <w:rsid w:val="00331827"/>
    <w:rsid w:val="00331857"/>
    <w:rsid w:val="00331AA7"/>
    <w:rsid w:val="00331BEB"/>
    <w:rsid w:val="00331C4E"/>
    <w:rsid w:val="00331EB8"/>
    <w:rsid w:val="00331F64"/>
    <w:rsid w:val="00331FDB"/>
    <w:rsid w:val="00332304"/>
    <w:rsid w:val="0033246F"/>
    <w:rsid w:val="0033248F"/>
    <w:rsid w:val="0033256F"/>
    <w:rsid w:val="00332684"/>
    <w:rsid w:val="003326A0"/>
    <w:rsid w:val="003326CD"/>
    <w:rsid w:val="003326F5"/>
    <w:rsid w:val="0033274A"/>
    <w:rsid w:val="00332A92"/>
    <w:rsid w:val="00332A9B"/>
    <w:rsid w:val="00332BDB"/>
    <w:rsid w:val="00332C47"/>
    <w:rsid w:val="00332C83"/>
    <w:rsid w:val="00332F60"/>
    <w:rsid w:val="00332FF3"/>
    <w:rsid w:val="003331D8"/>
    <w:rsid w:val="0033323B"/>
    <w:rsid w:val="0033328F"/>
    <w:rsid w:val="003332D9"/>
    <w:rsid w:val="0033332D"/>
    <w:rsid w:val="00333579"/>
    <w:rsid w:val="0033367F"/>
    <w:rsid w:val="00333738"/>
    <w:rsid w:val="00333767"/>
    <w:rsid w:val="003338FA"/>
    <w:rsid w:val="00333D43"/>
    <w:rsid w:val="00334112"/>
    <w:rsid w:val="00334405"/>
    <w:rsid w:val="0033473B"/>
    <w:rsid w:val="00334B36"/>
    <w:rsid w:val="00334CBB"/>
    <w:rsid w:val="00334F23"/>
    <w:rsid w:val="003355D6"/>
    <w:rsid w:val="00335702"/>
    <w:rsid w:val="00335A87"/>
    <w:rsid w:val="00335C4F"/>
    <w:rsid w:val="00335C5C"/>
    <w:rsid w:val="00335CE3"/>
    <w:rsid w:val="00335D2A"/>
    <w:rsid w:val="00336029"/>
    <w:rsid w:val="003360F3"/>
    <w:rsid w:val="0033630E"/>
    <w:rsid w:val="003364B6"/>
    <w:rsid w:val="00336760"/>
    <w:rsid w:val="003370CC"/>
    <w:rsid w:val="00337404"/>
    <w:rsid w:val="0033765E"/>
    <w:rsid w:val="00337689"/>
    <w:rsid w:val="00337D58"/>
    <w:rsid w:val="00337D8C"/>
    <w:rsid w:val="00340089"/>
    <w:rsid w:val="00340191"/>
    <w:rsid w:val="003401CF"/>
    <w:rsid w:val="00340295"/>
    <w:rsid w:val="003403F3"/>
    <w:rsid w:val="00340909"/>
    <w:rsid w:val="003409A4"/>
    <w:rsid w:val="003409D1"/>
    <w:rsid w:val="003409F5"/>
    <w:rsid w:val="00340A08"/>
    <w:rsid w:val="00340AF3"/>
    <w:rsid w:val="00340BF4"/>
    <w:rsid w:val="00340CE3"/>
    <w:rsid w:val="00340EF9"/>
    <w:rsid w:val="0034102D"/>
    <w:rsid w:val="003411F9"/>
    <w:rsid w:val="003414EF"/>
    <w:rsid w:val="00341661"/>
    <w:rsid w:val="00341ABB"/>
    <w:rsid w:val="00341BDE"/>
    <w:rsid w:val="00341F83"/>
    <w:rsid w:val="00341FAC"/>
    <w:rsid w:val="00342120"/>
    <w:rsid w:val="0034242E"/>
    <w:rsid w:val="00342551"/>
    <w:rsid w:val="00342D43"/>
    <w:rsid w:val="00342DCA"/>
    <w:rsid w:val="00343027"/>
    <w:rsid w:val="003432BA"/>
    <w:rsid w:val="0034385D"/>
    <w:rsid w:val="00343861"/>
    <w:rsid w:val="00343A07"/>
    <w:rsid w:val="00343B32"/>
    <w:rsid w:val="00343B44"/>
    <w:rsid w:val="00343D3B"/>
    <w:rsid w:val="0034405C"/>
    <w:rsid w:val="00344107"/>
    <w:rsid w:val="0034413A"/>
    <w:rsid w:val="00344210"/>
    <w:rsid w:val="003446A5"/>
    <w:rsid w:val="00344866"/>
    <w:rsid w:val="003448BA"/>
    <w:rsid w:val="0034499D"/>
    <w:rsid w:val="003449BA"/>
    <w:rsid w:val="00344B6E"/>
    <w:rsid w:val="00344D54"/>
    <w:rsid w:val="00344EEB"/>
    <w:rsid w:val="0034500A"/>
    <w:rsid w:val="0034544E"/>
    <w:rsid w:val="00345496"/>
    <w:rsid w:val="003454C1"/>
    <w:rsid w:val="00345516"/>
    <w:rsid w:val="003455D3"/>
    <w:rsid w:val="003456E9"/>
    <w:rsid w:val="00345911"/>
    <w:rsid w:val="00345988"/>
    <w:rsid w:val="003459B9"/>
    <w:rsid w:val="00345B9C"/>
    <w:rsid w:val="00345DF2"/>
    <w:rsid w:val="00345F19"/>
    <w:rsid w:val="00345F71"/>
    <w:rsid w:val="00345F8F"/>
    <w:rsid w:val="00345FA0"/>
    <w:rsid w:val="00345FF2"/>
    <w:rsid w:val="003460B3"/>
    <w:rsid w:val="0034619B"/>
    <w:rsid w:val="0034630B"/>
    <w:rsid w:val="003463B7"/>
    <w:rsid w:val="003464B3"/>
    <w:rsid w:val="00346593"/>
    <w:rsid w:val="003466CD"/>
    <w:rsid w:val="003466EF"/>
    <w:rsid w:val="003468A4"/>
    <w:rsid w:val="00346AA8"/>
    <w:rsid w:val="00346AD3"/>
    <w:rsid w:val="00346B44"/>
    <w:rsid w:val="00346CA5"/>
    <w:rsid w:val="00346E7B"/>
    <w:rsid w:val="00347146"/>
    <w:rsid w:val="0034726D"/>
    <w:rsid w:val="003473BD"/>
    <w:rsid w:val="003473D2"/>
    <w:rsid w:val="003476B0"/>
    <w:rsid w:val="00347792"/>
    <w:rsid w:val="0034782B"/>
    <w:rsid w:val="0034784E"/>
    <w:rsid w:val="00347903"/>
    <w:rsid w:val="00347AB6"/>
    <w:rsid w:val="00347B4F"/>
    <w:rsid w:val="00350080"/>
    <w:rsid w:val="00350100"/>
    <w:rsid w:val="003503D8"/>
    <w:rsid w:val="00350522"/>
    <w:rsid w:val="0035057D"/>
    <w:rsid w:val="00350660"/>
    <w:rsid w:val="003507B1"/>
    <w:rsid w:val="003507D1"/>
    <w:rsid w:val="00350988"/>
    <w:rsid w:val="00350B9C"/>
    <w:rsid w:val="00350DDB"/>
    <w:rsid w:val="00350EDD"/>
    <w:rsid w:val="00350F0A"/>
    <w:rsid w:val="003510AA"/>
    <w:rsid w:val="00351205"/>
    <w:rsid w:val="00351A3E"/>
    <w:rsid w:val="00351B2E"/>
    <w:rsid w:val="00351C6B"/>
    <w:rsid w:val="00351EE0"/>
    <w:rsid w:val="003521AC"/>
    <w:rsid w:val="003521E7"/>
    <w:rsid w:val="0035224A"/>
    <w:rsid w:val="00352291"/>
    <w:rsid w:val="00352385"/>
    <w:rsid w:val="003523B8"/>
    <w:rsid w:val="00352582"/>
    <w:rsid w:val="0035265A"/>
    <w:rsid w:val="00352889"/>
    <w:rsid w:val="0035296E"/>
    <w:rsid w:val="00352A5A"/>
    <w:rsid w:val="00352ADA"/>
    <w:rsid w:val="00352DC7"/>
    <w:rsid w:val="00352E7B"/>
    <w:rsid w:val="00352F17"/>
    <w:rsid w:val="003532BD"/>
    <w:rsid w:val="003535B7"/>
    <w:rsid w:val="0035381C"/>
    <w:rsid w:val="0035389A"/>
    <w:rsid w:val="00353915"/>
    <w:rsid w:val="00353F5D"/>
    <w:rsid w:val="0035405D"/>
    <w:rsid w:val="0035478F"/>
    <w:rsid w:val="003548C4"/>
    <w:rsid w:val="00354EA7"/>
    <w:rsid w:val="00354F70"/>
    <w:rsid w:val="003550D4"/>
    <w:rsid w:val="003559B6"/>
    <w:rsid w:val="003559DB"/>
    <w:rsid w:val="00355B65"/>
    <w:rsid w:val="00355C8E"/>
    <w:rsid w:val="00356453"/>
    <w:rsid w:val="00356656"/>
    <w:rsid w:val="0035666F"/>
    <w:rsid w:val="003566C5"/>
    <w:rsid w:val="00356B06"/>
    <w:rsid w:val="00356B7A"/>
    <w:rsid w:val="00356C47"/>
    <w:rsid w:val="00356CC8"/>
    <w:rsid w:val="00356CCD"/>
    <w:rsid w:val="00356DF7"/>
    <w:rsid w:val="00357126"/>
    <w:rsid w:val="00357479"/>
    <w:rsid w:val="00357507"/>
    <w:rsid w:val="0035761E"/>
    <w:rsid w:val="0035773D"/>
    <w:rsid w:val="003577B4"/>
    <w:rsid w:val="0035797B"/>
    <w:rsid w:val="00357B21"/>
    <w:rsid w:val="00357BED"/>
    <w:rsid w:val="00357C75"/>
    <w:rsid w:val="0036003B"/>
    <w:rsid w:val="00360055"/>
    <w:rsid w:val="003600BB"/>
    <w:rsid w:val="003601B4"/>
    <w:rsid w:val="0036020E"/>
    <w:rsid w:val="00360221"/>
    <w:rsid w:val="00360224"/>
    <w:rsid w:val="003602D9"/>
    <w:rsid w:val="00360328"/>
    <w:rsid w:val="003605A1"/>
    <w:rsid w:val="00360783"/>
    <w:rsid w:val="0036092A"/>
    <w:rsid w:val="003609AE"/>
    <w:rsid w:val="00360ABB"/>
    <w:rsid w:val="00360B38"/>
    <w:rsid w:val="00360DCC"/>
    <w:rsid w:val="00361029"/>
    <w:rsid w:val="00361150"/>
    <w:rsid w:val="003613B8"/>
    <w:rsid w:val="00361525"/>
    <w:rsid w:val="003616B5"/>
    <w:rsid w:val="0036172D"/>
    <w:rsid w:val="0036196A"/>
    <w:rsid w:val="00361B9D"/>
    <w:rsid w:val="0036211C"/>
    <w:rsid w:val="003622C0"/>
    <w:rsid w:val="003624EC"/>
    <w:rsid w:val="003625FB"/>
    <w:rsid w:val="00362670"/>
    <w:rsid w:val="003629D2"/>
    <w:rsid w:val="00362CE1"/>
    <w:rsid w:val="0036359B"/>
    <w:rsid w:val="00363924"/>
    <w:rsid w:val="00363961"/>
    <w:rsid w:val="00363A6C"/>
    <w:rsid w:val="00364351"/>
    <w:rsid w:val="003644CF"/>
    <w:rsid w:val="003645AA"/>
    <w:rsid w:val="00364767"/>
    <w:rsid w:val="003647BD"/>
    <w:rsid w:val="00364B50"/>
    <w:rsid w:val="00364CF7"/>
    <w:rsid w:val="00364D6B"/>
    <w:rsid w:val="00364E0D"/>
    <w:rsid w:val="00364ED2"/>
    <w:rsid w:val="00364EFE"/>
    <w:rsid w:val="003651D4"/>
    <w:rsid w:val="003651D8"/>
    <w:rsid w:val="0036521B"/>
    <w:rsid w:val="003652BB"/>
    <w:rsid w:val="00365473"/>
    <w:rsid w:val="003655BD"/>
    <w:rsid w:val="003655DD"/>
    <w:rsid w:val="0036567B"/>
    <w:rsid w:val="0036584E"/>
    <w:rsid w:val="00365BD1"/>
    <w:rsid w:val="00365D90"/>
    <w:rsid w:val="00365F6E"/>
    <w:rsid w:val="00366293"/>
    <w:rsid w:val="00366386"/>
    <w:rsid w:val="0036648B"/>
    <w:rsid w:val="00366527"/>
    <w:rsid w:val="003666B0"/>
    <w:rsid w:val="00366729"/>
    <w:rsid w:val="0036697F"/>
    <w:rsid w:val="00366996"/>
    <w:rsid w:val="00366B31"/>
    <w:rsid w:val="00366CBE"/>
    <w:rsid w:val="00366E70"/>
    <w:rsid w:val="00366ED9"/>
    <w:rsid w:val="0036703D"/>
    <w:rsid w:val="00367040"/>
    <w:rsid w:val="00367074"/>
    <w:rsid w:val="00367133"/>
    <w:rsid w:val="003675D4"/>
    <w:rsid w:val="0036764E"/>
    <w:rsid w:val="0036766E"/>
    <w:rsid w:val="003676B0"/>
    <w:rsid w:val="003677DF"/>
    <w:rsid w:val="00367BCE"/>
    <w:rsid w:val="00367DE5"/>
    <w:rsid w:val="00367E54"/>
    <w:rsid w:val="00370379"/>
    <w:rsid w:val="0037052E"/>
    <w:rsid w:val="00370650"/>
    <w:rsid w:val="00370818"/>
    <w:rsid w:val="00370BB2"/>
    <w:rsid w:val="00370C62"/>
    <w:rsid w:val="00370CAC"/>
    <w:rsid w:val="0037102F"/>
    <w:rsid w:val="003711AE"/>
    <w:rsid w:val="00371A17"/>
    <w:rsid w:val="00371A98"/>
    <w:rsid w:val="00371B14"/>
    <w:rsid w:val="00371B17"/>
    <w:rsid w:val="00371B3F"/>
    <w:rsid w:val="00371E81"/>
    <w:rsid w:val="00371EBB"/>
    <w:rsid w:val="00371F31"/>
    <w:rsid w:val="0037221F"/>
    <w:rsid w:val="003723D7"/>
    <w:rsid w:val="00372449"/>
    <w:rsid w:val="00372510"/>
    <w:rsid w:val="003725D0"/>
    <w:rsid w:val="0037262C"/>
    <w:rsid w:val="003726D0"/>
    <w:rsid w:val="00372B7D"/>
    <w:rsid w:val="00372CF8"/>
    <w:rsid w:val="00372E46"/>
    <w:rsid w:val="00372F99"/>
    <w:rsid w:val="0037305C"/>
    <w:rsid w:val="00373218"/>
    <w:rsid w:val="003732A0"/>
    <w:rsid w:val="003732D5"/>
    <w:rsid w:val="003733E9"/>
    <w:rsid w:val="003735FD"/>
    <w:rsid w:val="00373644"/>
    <w:rsid w:val="003738E9"/>
    <w:rsid w:val="00373967"/>
    <w:rsid w:val="00373A37"/>
    <w:rsid w:val="00373BA1"/>
    <w:rsid w:val="00373E0C"/>
    <w:rsid w:val="00374152"/>
    <w:rsid w:val="00374187"/>
    <w:rsid w:val="0037446F"/>
    <w:rsid w:val="003749A7"/>
    <w:rsid w:val="00374D33"/>
    <w:rsid w:val="00374F8E"/>
    <w:rsid w:val="00375014"/>
    <w:rsid w:val="003750DA"/>
    <w:rsid w:val="003750ED"/>
    <w:rsid w:val="00375117"/>
    <w:rsid w:val="00375269"/>
    <w:rsid w:val="003752BD"/>
    <w:rsid w:val="00375611"/>
    <w:rsid w:val="00375776"/>
    <w:rsid w:val="003759D5"/>
    <w:rsid w:val="00375C16"/>
    <w:rsid w:val="00375CB5"/>
    <w:rsid w:val="00375D0E"/>
    <w:rsid w:val="00375D70"/>
    <w:rsid w:val="00375F47"/>
    <w:rsid w:val="00375F75"/>
    <w:rsid w:val="00376210"/>
    <w:rsid w:val="00376243"/>
    <w:rsid w:val="00376291"/>
    <w:rsid w:val="00376393"/>
    <w:rsid w:val="00376400"/>
    <w:rsid w:val="0037641F"/>
    <w:rsid w:val="003764A3"/>
    <w:rsid w:val="003765D8"/>
    <w:rsid w:val="00376684"/>
    <w:rsid w:val="003766D4"/>
    <w:rsid w:val="00376857"/>
    <w:rsid w:val="003769E9"/>
    <w:rsid w:val="00376A1D"/>
    <w:rsid w:val="00376C8A"/>
    <w:rsid w:val="00376EB9"/>
    <w:rsid w:val="003770A2"/>
    <w:rsid w:val="003770BA"/>
    <w:rsid w:val="0037722C"/>
    <w:rsid w:val="003773F1"/>
    <w:rsid w:val="0037787F"/>
    <w:rsid w:val="00377A5A"/>
    <w:rsid w:val="00377B82"/>
    <w:rsid w:val="00377D88"/>
    <w:rsid w:val="00377E4D"/>
    <w:rsid w:val="0038006F"/>
    <w:rsid w:val="0038071B"/>
    <w:rsid w:val="00380855"/>
    <w:rsid w:val="003808A3"/>
    <w:rsid w:val="00380948"/>
    <w:rsid w:val="00380AF2"/>
    <w:rsid w:val="00380BB3"/>
    <w:rsid w:val="00380D53"/>
    <w:rsid w:val="00380F46"/>
    <w:rsid w:val="0038116A"/>
    <w:rsid w:val="0038129E"/>
    <w:rsid w:val="003812D3"/>
    <w:rsid w:val="003812D4"/>
    <w:rsid w:val="003814B1"/>
    <w:rsid w:val="003818DA"/>
    <w:rsid w:val="003819CE"/>
    <w:rsid w:val="00381AA1"/>
    <w:rsid w:val="00381B14"/>
    <w:rsid w:val="00382093"/>
    <w:rsid w:val="003820F4"/>
    <w:rsid w:val="00382338"/>
    <w:rsid w:val="0038235A"/>
    <w:rsid w:val="003823FC"/>
    <w:rsid w:val="003825D3"/>
    <w:rsid w:val="00382980"/>
    <w:rsid w:val="00382B82"/>
    <w:rsid w:val="00382BE4"/>
    <w:rsid w:val="00382C8A"/>
    <w:rsid w:val="00382FCE"/>
    <w:rsid w:val="0038308F"/>
    <w:rsid w:val="00383402"/>
    <w:rsid w:val="00383476"/>
    <w:rsid w:val="003838B5"/>
    <w:rsid w:val="0038396D"/>
    <w:rsid w:val="00383B4E"/>
    <w:rsid w:val="00383BF2"/>
    <w:rsid w:val="00383C37"/>
    <w:rsid w:val="00384250"/>
    <w:rsid w:val="003843FD"/>
    <w:rsid w:val="003845C8"/>
    <w:rsid w:val="00384693"/>
    <w:rsid w:val="0038478D"/>
    <w:rsid w:val="003848A8"/>
    <w:rsid w:val="003849B2"/>
    <w:rsid w:val="00384C35"/>
    <w:rsid w:val="00384CD1"/>
    <w:rsid w:val="00384D39"/>
    <w:rsid w:val="00384DE7"/>
    <w:rsid w:val="00384F8C"/>
    <w:rsid w:val="00385014"/>
    <w:rsid w:val="00385166"/>
    <w:rsid w:val="00385230"/>
    <w:rsid w:val="00385250"/>
    <w:rsid w:val="00385353"/>
    <w:rsid w:val="0038558D"/>
    <w:rsid w:val="003859DF"/>
    <w:rsid w:val="00385AF4"/>
    <w:rsid w:val="00385C78"/>
    <w:rsid w:val="00385EB5"/>
    <w:rsid w:val="0038624E"/>
    <w:rsid w:val="00386362"/>
    <w:rsid w:val="003864EC"/>
    <w:rsid w:val="003865C3"/>
    <w:rsid w:val="00386793"/>
    <w:rsid w:val="00386A85"/>
    <w:rsid w:val="00386B6B"/>
    <w:rsid w:val="00386CC6"/>
    <w:rsid w:val="00386CCF"/>
    <w:rsid w:val="00386F5B"/>
    <w:rsid w:val="00387116"/>
    <w:rsid w:val="003874A0"/>
    <w:rsid w:val="003874FE"/>
    <w:rsid w:val="0038751D"/>
    <w:rsid w:val="003878F7"/>
    <w:rsid w:val="00387B49"/>
    <w:rsid w:val="00387C37"/>
    <w:rsid w:val="00387CFD"/>
    <w:rsid w:val="003903A7"/>
    <w:rsid w:val="00390690"/>
    <w:rsid w:val="003907F1"/>
    <w:rsid w:val="003908D5"/>
    <w:rsid w:val="00390921"/>
    <w:rsid w:val="00390A69"/>
    <w:rsid w:val="00390B39"/>
    <w:rsid w:val="00390BBB"/>
    <w:rsid w:val="00390CFB"/>
    <w:rsid w:val="00390F1E"/>
    <w:rsid w:val="00390FE1"/>
    <w:rsid w:val="00391125"/>
    <w:rsid w:val="00391213"/>
    <w:rsid w:val="00391233"/>
    <w:rsid w:val="003912BF"/>
    <w:rsid w:val="00391315"/>
    <w:rsid w:val="003913FF"/>
    <w:rsid w:val="0039140E"/>
    <w:rsid w:val="00391559"/>
    <w:rsid w:val="003915B4"/>
    <w:rsid w:val="00391629"/>
    <w:rsid w:val="00391998"/>
    <w:rsid w:val="00391A22"/>
    <w:rsid w:val="00391AC3"/>
    <w:rsid w:val="00391DC7"/>
    <w:rsid w:val="00391E84"/>
    <w:rsid w:val="00391F0E"/>
    <w:rsid w:val="00391FE0"/>
    <w:rsid w:val="003922EF"/>
    <w:rsid w:val="003923F4"/>
    <w:rsid w:val="00392456"/>
    <w:rsid w:val="003928B9"/>
    <w:rsid w:val="00392904"/>
    <w:rsid w:val="00392AF0"/>
    <w:rsid w:val="00392BCF"/>
    <w:rsid w:val="00392CF3"/>
    <w:rsid w:val="00392E56"/>
    <w:rsid w:val="003935BF"/>
    <w:rsid w:val="0039399C"/>
    <w:rsid w:val="00393B2C"/>
    <w:rsid w:val="00393C7B"/>
    <w:rsid w:val="00393E5D"/>
    <w:rsid w:val="00394185"/>
    <w:rsid w:val="003942C1"/>
    <w:rsid w:val="0039432D"/>
    <w:rsid w:val="0039438B"/>
    <w:rsid w:val="003943AE"/>
    <w:rsid w:val="0039474A"/>
    <w:rsid w:val="003947BB"/>
    <w:rsid w:val="0039485B"/>
    <w:rsid w:val="00394901"/>
    <w:rsid w:val="00394A43"/>
    <w:rsid w:val="00394A6D"/>
    <w:rsid w:val="00394A90"/>
    <w:rsid w:val="00394B04"/>
    <w:rsid w:val="00394C19"/>
    <w:rsid w:val="00395155"/>
    <w:rsid w:val="003951D7"/>
    <w:rsid w:val="0039533F"/>
    <w:rsid w:val="003956B1"/>
    <w:rsid w:val="00395781"/>
    <w:rsid w:val="00395883"/>
    <w:rsid w:val="003958BE"/>
    <w:rsid w:val="00395D69"/>
    <w:rsid w:val="003960ED"/>
    <w:rsid w:val="00396115"/>
    <w:rsid w:val="00396639"/>
    <w:rsid w:val="003968F4"/>
    <w:rsid w:val="00396A78"/>
    <w:rsid w:val="00396AE0"/>
    <w:rsid w:val="00396B77"/>
    <w:rsid w:val="00396C9A"/>
    <w:rsid w:val="0039764B"/>
    <w:rsid w:val="003978A6"/>
    <w:rsid w:val="00397B56"/>
    <w:rsid w:val="00397BEB"/>
    <w:rsid w:val="00397C18"/>
    <w:rsid w:val="00397CDE"/>
    <w:rsid w:val="00397D79"/>
    <w:rsid w:val="003A0062"/>
    <w:rsid w:val="003A00F1"/>
    <w:rsid w:val="003A03EE"/>
    <w:rsid w:val="003A04E4"/>
    <w:rsid w:val="003A0558"/>
    <w:rsid w:val="003A070B"/>
    <w:rsid w:val="003A070F"/>
    <w:rsid w:val="003A0879"/>
    <w:rsid w:val="003A0945"/>
    <w:rsid w:val="003A0A91"/>
    <w:rsid w:val="003A0C55"/>
    <w:rsid w:val="003A0F3F"/>
    <w:rsid w:val="003A1013"/>
    <w:rsid w:val="003A137E"/>
    <w:rsid w:val="003A13B2"/>
    <w:rsid w:val="003A1489"/>
    <w:rsid w:val="003A15A0"/>
    <w:rsid w:val="003A1685"/>
    <w:rsid w:val="003A175F"/>
    <w:rsid w:val="003A178B"/>
    <w:rsid w:val="003A1800"/>
    <w:rsid w:val="003A1802"/>
    <w:rsid w:val="003A19C5"/>
    <w:rsid w:val="003A1BA3"/>
    <w:rsid w:val="003A1D08"/>
    <w:rsid w:val="003A1D5A"/>
    <w:rsid w:val="003A21FB"/>
    <w:rsid w:val="003A225F"/>
    <w:rsid w:val="003A275D"/>
    <w:rsid w:val="003A2A37"/>
    <w:rsid w:val="003A2EBC"/>
    <w:rsid w:val="003A2EDD"/>
    <w:rsid w:val="003A2EE1"/>
    <w:rsid w:val="003A34DC"/>
    <w:rsid w:val="003A38D8"/>
    <w:rsid w:val="003A39F1"/>
    <w:rsid w:val="003A3B19"/>
    <w:rsid w:val="003A3D31"/>
    <w:rsid w:val="003A3E89"/>
    <w:rsid w:val="003A3F8B"/>
    <w:rsid w:val="003A4131"/>
    <w:rsid w:val="003A4524"/>
    <w:rsid w:val="003A4564"/>
    <w:rsid w:val="003A468C"/>
    <w:rsid w:val="003A4711"/>
    <w:rsid w:val="003A47E7"/>
    <w:rsid w:val="003A496D"/>
    <w:rsid w:val="003A4AC8"/>
    <w:rsid w:val="003A4C19"/>
    <w:rsid w:val="003A4D62"/>
    <w:rsid w:val="003A4D97"/>
    <w:rsid w:val="003A4E07"/>
    <w:rsid w:val="003A54C3"/>
    <w:rsid w:val="003A5585"/>
    <w:rsid w:val="003A5635"/>
    <w:rsid w:val="003A57E2"/>
    <w:rsid w:val="003A5CDD"/>
    <w:rsid w:val="003A5FE2"/>
    <w:rsid w:val="003A608C"/>
    <w:rsid w:val="003A6224"/>
    <w:rsid w:val="003A6356"/>
    <w:rsid w:val="003A6416"/>
    <w:rsid w:val="003A642A"/>
    <w:rsid w:val="003A646B"/>
    <w:rsid w:val="003A651F"/>
    <w:rsid w:val="003A6CEF"/>
    <w:rsid w:val="003A6DF0"/>
    <w:rsid w:val="003A6F50"/>
    <w:rsid w:val="003A6F75"/>
    <w:rsid w:val="003A6FD4"/>
    <w:rsid w:val="003A70BF"/>
    <w:rsid w:val="003A7673"/>
    <w:rsid w:val="003A7690"/>
    <w:rsid w:val="003A7866"/>
    <w:rsid w:val="003A7C4D"/>
    <w:rsid w:val="003A7FA2"/>
    <w:rsid w:val="003B0078"/>
    <w:rsid w:val="003B0308"/>
    <w:rsid w:val="003B058B"/>
    <w:rsid w:val="003B06C5"/>
    <w:rsid w:val="003B07DA"/>
    <w:rsid w:val="003B09E3"/>
    <w:rsid w:val="003B09ED"/>
    <w:rsid w:val="003B0F7E"/>
    <w:rsid w:val="003B136A"/>
    <w:rsid w:val="003B148D"/>
    <w:rsid w:val="003B164E"/>
    <w:rsid w:val="003B167F"/>
    <w:rsid w:val="003B171E"/>
    <w:rsid w:val="003B1C34"/>
    <w:rsid w:val="003B1D1F"/>
    <w:rsid w:val="003B1D8F"/>
    <w:rsid w:val="003B1E83"/>
    <w:rsid w:val="003B1EC0"/>
    <w:rsid w:val="003B1F1E"/>
    <w:rsid w:val="003B1F63"/>
    <w:rsid w:val="003B228B"/>
    <w:rsid w:val="003B228D"/>
    <w:rsid w:val="003B2696"/>
    <w:rsid w:val="003B2895"/>
    <w:rsid w:val="003B2B84"/>
    <w:rsid w:val="003B2CDA"/>
    <w:rsid w:val="003B2D80"/>
    <w:rsid w:val="003B2DA2"/>
    <w:rsid w:val="003B3074"/>
    <w:rsid w:val="003B307F"/>
    <w:rsid w:val="003B31F0"/>
    <w:rsid w:val="003B32B6"/>
    <w:rsid w:val="003B3481"/>
    <w:rsid w:val="003B34DC"/>
    <w:rsid w:val="003B3897"/>
    <w:rsid w:val="003B38D0"/>
    <w:rsid w:val="003B38D6"/>
    <w:rsid w:val="003B38F1"/>
    <w:rsid w:val="003B3949"/>
    <w:rsid w:val="003B39EF"/>
    <w:rsid w:val="003B3A3A"/>
    <w:rsid w:val="003B3C2D"/>
    <w:rsid w:val="003B3D7C"/>
    <w:rsid w:val="003B3DFB"/>
    <w:rsid w:val="003B3F8B"/>
    <w:rsid w:val="003B40DF"/>
    <w:rsid w:val="003B40FA"/>
    <w:rsid w:val="003B45E2"/>
    <w:rsid w:val="003B4679"/>
    <w:rsid w:val="003B4786"/>
    <w:rsid w:val="003B4865"/>
    <w:rsid w:val="003B495A"/>
    <w:rsid w:val="003B495F"/>
    <w:rsid w:val="003B4A49"/>
    <w:rsid w:val="003B4C24"/>
    <w:rsid w:val="003B4D81"/>
    <w:rsid w:val="003B4EE4"/>
    <w:rsid w:val="003B5054"/>
    <w:rsid w:val="003B531E"/>
    <w:rsid w:val="003B53ED"/>
    <w:rsid w:val="003B543E"/>
    <w:rsid w:val="003B546F"/>
    <w:rsid w:val="003B5606"/>
    <w:rsid w:val="003B5E52"/>
    <w:rsid w:val="003B5EE7"/>
    <w:rsid w:val="003B5EEB"/>
    <w:rsid w:val="003B5F10"/>
    <w:rsid w:val="003B5F33"/>
    <w:rsid w:val="003B5F8C"/>
    <w:rsid w:val="003B6012"/>
    <w:rsid w:val="003B60C4"/>
    <w:rsid w:val="003B645F"/>
    <w:rsid w:val="003B6541"/>
    <w:rsid w:val="003B65EA"/>
    <w:rsid w:val="003B6708"/>
    <w:rsid w:val="003B6AC6"/>
    <w:rsid w:val="003B6BA6"/>
    <w:rsid w:val="003B6BDB"/>
    <w:rsid w:val="003B6FCB"/>
    <w:rsid w:val="003B71DD"/>
    <w:rsid w:val="003B71FE"/>
    <w:rsid w:val="003B7282"/>
    <w:rsid w:val="003B73C1"/>
    <w:rsid w:val="003B772A"/>
    <w:rsid w:val="003B7730"/>
    <w:rsid w:val="003B7862"/>
    <w:rsid w:val="003B78F8"/>
    <w:rsid w:val="003B7C8F"/>
    <w:rsid w:val="003B7F0B"/>
    <w:rsid w:val="003C0184"/>
    <w:rsid w:val="003C0216"/>
    <w:rsid w:val="003C02A0"/>
    <w:rsid w:val="003C02D8"/>
    <w:rsid w:val="003C040B"/>
    <w:rsid w:val="003C0484"/>
    <w:rsid w:val="003C0616"/>
    <w:rsid w:val="003C08B1"/>
    <w:rsid w:val="003C09CC"/>
    <w:rsid w:val="003C09E6"/>
    <w:rsid w:val="003C0B2F"/>
    <w:rsid w:val="003C0D01"/>
    <w:rsid w:val="003C0D4B"/>
    <w:rsid w:val="003C0DB2"/>
    <w:rsid w:val="003C120A"/>
    <w:rsid w:val="003C12B5"/>
    <w:rsid w:val="003C1373"/>
    <w:rsid w:val="003C14B0"/>
    <w:rsid w:val="003C14EA"/>
    <w:rsid w:val="003C16CA"/>
    <w:rsid w:val="003C1779"/>
    <w:rsid w:val="003C17DC"/>
    <w:rsid w:val="003C189E"/>
    <w:rsid w:val="003C1D3B"/>
    <w:rsid w:val="003C1D93"/>
    <w:rsid w:val="003C211D"/>
    <w:rsid w:val="003C21F1"/>
    <w:rsid w:val="003C222C"/>
    <w:rsid w:val="003C2323"/>
    <w:rsid w:val="003C23A1"/>
    <w:rsid w:val="003C23C8"/>
    <w:rsid w:val="003C261B"/>
    <w:rsid w:val="003C295D"/>
    <w:rsid w:val="003C3214"/>
    <w:rsid w:val="003C33C6"/>
    <w:rsid w:val="003C3901"/>
    <w:rsid w:val="003C3BAF"/>
    <w:rsid w:val="003C3C8D"/>
    <w:rsid w:val="003C3CD4"/>
    <w:rsid w:val="003C3F27"/>
    <w:rsid w:val="003C4192"/>
    <w:rsid w:val="003C42D0"/>
    <w:rsid w:val="003C462E"/>
    <w:rsid w:val="003C4660"/>
    <w:rsid w:val="003C48FF"/>
    <w:rsid w:val="003C4A2C"/>
    <w:rsid w:val="003C4A54"/>
    <w:rsid w:val="003C4AF4"/>
    <w:rsid w:val="003C4F34"/>
    <w:rsid w:val="003C4FEA"/>
    <w:rsid w:val="003C5113"/>
    <w:rsid w:val="003C52A6"/>
    <w:rsid w:val="003C5475"/>
    <w:rsid w:val="003C5483"/>
    <w:rsid w:val="003C5491"/>
    <w:rsid w:val="003C55FC"/>
    <w:rsid w:val="003C5632"/>
    <w:rsid w:val="003C569B"/>
    <w:rsid w:val="003C5951"/>
    <w:rsid w:val="003C5D5E"/>
    <w:rsid w:val="003C5E1C"/>
    <w:rsid w:val="003C5FF0"/>
    <w:rsid w:val="003C6280"/>
    <w:rsid w:val="003C6451"/>
    <w:rsid w:val="003C697D"/>
    <w:rsid w:val="003C6C20"/>
    <w:rsid w:val="003C6E65"/>
    <w:rsid w:val="003C6F49"/>
    <w:rsid w:val="003C7675"/>
    <w:rsid w:val="003C7980"/>
    <w:rsid w:val="003C79C2"/>
    <w:rsid w:val="003C7AD3"/>
    <w:rsid w:val="003C7ECF"/>
    <w:rsid w:val="003D084A"/>
    <w:rsid w:val="003D0894"/>
    <w:rsid w:val="003D0953"/>
    <w:rsid w:val="003D0B22"/>
    <w:rsid w:val="003D0B97"/>
    <w:rsid w:val="003D0BC6"/>
    <w:rsid w:val="003D0DC2"/>
    <w:rsid w:val="003D0E91"/>
    <w:rsid w:val="003D0EC6"/>
    <w:rsid w:val="003D11B1"/>
    <w:rsid w:val="003D1652"/>
    <w:rsid w:val="003D16C6"/>
    <w:rsid w:val="003D17BD"/>
    <w:rsid w:val="003D17D6"/>
    <w:rsid w:val="003D1CA8"/>
    <w:rsid w:val="003D1DF4"/>
    <w:rsid w:val="003D1E38"/>
    <w:rsid w:val="003D2485"/>
    <w:rsid w:val="003D2642"/>
    <w:rsid w:val="003D2819"/>
    <w:rsid w:val="003D287F"/>
    <w:rsid w:val="003D291D"/>
    <w:rsid w:val="003D2F49"/>
    <w:rsid w:val="003D3005"/>
    <w:rsid w:val="003D3009"/>
    <w:rsid w:val="003D3266"/>
    <w:rsid w:val="003D335C"/>
    <w:rsid w:val="003D35A0"/>
    <w:rsid w:val="003D361C"/>
    <w:rsid w:val="003D379F"/>
    <w:rsid w:val="003D3820"/>
    <w:rsid w:val="003D38AC"/>
    <w:rsid w:val="003D3CAE"/>
    <w:rsid w:val="003D3E49"/>
    <w:rsid w:val="003D3F61"/>
    <w:rsid w:val="003D3F78"/>
    <w:rsid w:val="003D43A6"/>
    <w:rsid w:val="003D4488"/>
    <w:rsid w:val="003D44DB"/>
    <w:rsid w:val="003D482E"/>
    <w:rsid w:val="003D48EC"/>
    <w:rsid w:val="003D49CF"/>
    <w:rsid w:val="003D49D0"/>
    <w:rsid w:val="003D4C2F"/>
    <w:rsid w:val="003D4D35"/>
    <w:rsid w:val="003D4E7D"/>
    <w:rsid w:val="003D4EB1"/>
    <w:rsid w:val="003D504A"/>
    <w:rsid w:val="003D50A0"/>
    <w:rsid w:val="003D5368"/>
    <w:rsid w:val="003D53F6"/>
    <w:rsid w:val="003D5763"/>
    <w:rsid w:val="003D576F"/>
    <w:rsid w:val="003D57E8"/>
    <w:rsid w:val="003D5864"/>
    <w:rsid w:val="003D5896"/>
    <w:rsid w:val="003D58B7"/>
    <w:rsid w:val="003D5A58"/>
    <w:rsid w:val="003D5B68"/>
    <w:rsid w:val="003D5C19"/>
    <w:rsid w:val="003D5C53"/>
    <w:rsid w:val="003D5C71"/>
    <w:rsid w:val="003D5F55"/>
    <w:rsid w:val="003D5F62"/>
    <w:rsid w:val="003D5FD5"/>
    <w:rsid w:val="003D60C1"/>
    <w:rsid w:val="003D62F1"/>
    <w:rsid w:val="003D6681"/>
    <w:rsid w:val="003D692B"/>
    <w:rsid w:val="003D6AB9"/>
    <w:rsid w:val="003D6D8B"/>
    <w:rsid w:val="003D6DAC"/>
    <w:rsid w:val="003D6E0B"/>
    <w:rsid w:val="003D6E5C"/>
    <w:rsid w:val="003D7041"/>
    <w:rsid w:val="003D7062"/>
    <w:rsid w:val="003D7076"/>
    <w:rsid w:val="003D70EC"/>
    <w:rsid w:val="003D71A3"/>
    <w:rsid w:val="003D7400"/>
    <w:rsid w:val="003D794F"/>
    <w:rsid w:val="003D7993"/>
    <w:rsid w:val="003D7B6D"/>
    <w:rsid w:val="003D7D41"/>
    <w:rsid w:val="003D7D90"/>
    <w:rsid w:val="003D7E26"/>
    <w:rsid w:val="003D7ECA"/>
    <w:rsid w:val="003E0023"/>
    <w:rsid w:val="003E00DA"/>
    <w:rsid w:val="003E00E8"/>
    <w:rsid w:val="003E01DF"/>
    <w:rsid w:val="003E0390"/>
    <w:rsid w:val="003E0443"/>
    <w:rsid w:val="003E0614"/>
    <w:rsid w:val="003E06CA"/>
    <w:rsid w:val="003E0A3C"/>
    <w:rsid w:val="003E0D48"/>
    <w:rsid w:val="003E0DB3"/>
    <w:rsid w:val="003E0ED4"/>
    <w:rsid w:val="003E0F8B"/>
    <w:rsid w:val="003E1076"/>
    <w:rsid w:val="003E113F"/>
    <w:rsid w:val="003E119C"/>
    <w:rsid w:val="003E1360"/>
    <w:rsid w:val="003E13B7"/>
    <w:rsid w:val="003E14D5"/>
    <w:rsid w:val="003E15C7"/>
    <w:rsid w:val="003E1613"/>
    <w:rsid w:val="003E169F"/>
    <w:rsid w:val="003E16DE"/>
    <w:rsid w:val="003E1769"/>
    <w:rsid w:val="003E1929"/>
    <w:rsid w:val="003E1A59"/>
    <w:rsid w:val="003E1A9F"/>
    <w:rsid w:val="003E1B12"/>
    <w:rsid w:val="003E1D3A"/>
    <w:rsid w:val="003E1E22"/>
    <w:rsid w:val="003E2122"/>
    <w:rsid w:val="003E21BA"/>
    <w:rsid w:val="003E23AF"/>
    <w:rsid w:val="003E2419"/>
    <w:rsid w:val="003E25F4"/>
    <w:rsid w:val="003E2784"/>
    <w:rsid w:val="003E29F8"/>
    <w:rsid w:val="003E2A30"/>
    <w:rsid w:val="003E2E7F"/>
    <w:rsid w:val="003E2F90"/>
    <w:rsid w:val="003E3199"/>
    <w:rsid w:val="003E331E"/>
    <w:rsid w:val="003E34C1"/>
    <w:rsid w:val="003E369E"/>
    <w:rsid w:val="003E3845"/>
    <w:rsid w:val="003E3928"/>
    <w:rsid w:val="003E3951"/>
    <w:rsid w:val="003E3BB5"/>
    <w:rsid w:val="003E431C"/>
    <w:rsid w:val="003E431E"/>
    <w:rsid w:val="003E4471"/>
    <w:rsid w:val="003E4594"/>
    <w:rsid w:val="003E45CA"/>
    <w:rsid w:val="003E4667"/>
    <w:rsid w:val="003E4B6C"/>
    <w:rsid w:val="003E4F86"/>
    <w:rsid w:val="003E4F8C"/>
    <w:rsid w:val="003E525B"/>
    <w:rsid w:val="003E54F4"/>
    <w:rsid w:val="003E56CC"/>
    <w:rsid w:val="003E56ED"/>
    <w:rsid w:val="003E58BF"/>
    <w:rsid w:val="003E58D8"/>
    <w:rsid w:val="003E5BB2"/>
    <w:rsid w:val="003E5CF6"/>
    <w:rsid w:val="003E5F69"/>
    <w:rsid w:val="003E5F7B"/>
    <w:rsid w:val="003E6208"/>
    <w:rsid w:val="003E625E"/>
    <w:rsid w:val="003E63E6"/>
    <w:rsid w:val="003E66DE"/>
    <w:rsid w:val="003E6911"/>
    <w:rsid w:val="003E6A9C"/>
    <w:rsid w:val="003E6C0C"/>
    <w:rsid w:val="003E6C3F"/>
    <w:rsid w:val="003E6CA0"/>
    <w:rsid w:val="003E6D9F"/>
    <w:rsid w:val="003E6FA0"/>
    <w:rsid w:val="003E701B"/>
    <w:rsid w:val="003E7282"/>
    <w:rsid w:val="003E7478"/>
    <w:rsid w:val="003E7484"/>
    <w:rsid w:val="003E75CA"/>
    <w:rsid w:val="003E75E3"/>
    <w:rsid w:val="003E79DB"/>
    <w:rsid w:val="003E7AF9"/>
    <w:rsid w:val="003E7B3E"/>
    <w:rsid w:val="003E7B7C"/>
    <w:rsid w:val="003E7C45"/>
    <w:rsid w:val="003E7CAC"/>
    <w:rsid w:val="003E7D2E"/>
    <w:rsid w:val="003F0493"/>
    <w:rsid w:val="003F04AB"/>
    <w:rsid w:val="003F064A"/>
    <w:rsid w:val="003F06D9"/>
    <w:rsid w:val="003F07A0"/>
    <w:rsid w:val="003F0B37"/>
    <w:rsid w:val="003F0CD9"/>
    <w:rsid w:val="003F0DA0"/>
    <w:rsid w:val="003F0DEC"/>
    <w:rsid w:val="003F0FA5"/>
    <w:rsid w:val="003F0FB0"/>
    <w:rsid w:val="003F0FE1"/>
    <w:rsid w:val="003F1017"/>
    <w:rsid w:val="003F1121"/>
    <w:rsid w:val="003F129E"/>
    <w:rsid w:val="003F1497"/>
    <w:rsid w:val="003F156D"/>
    <w:rsid w:val="003F167E"/>
    <w:rsid w:val="003F178E"/>
    <w:rsid w:val="003F1850"/>
    <w:rsid w:val="003F1ACD"/>
    <w:rsid w:val="003F1BF6"/>
    <w:rsid w:val="003F1CE9"/>
    <w:rsid w:val="003F1F97"/>
    <w:rsid w:val="003F20F7"/>
    <w:rsid w:val="003F20F9"/>
    <w:rsid w:val="003F2213"/>
    <w:rsid w:val="003F22A4"/>
    <w:rsid w:val="003F2519"/>
    <w:rsid w:val="003F254F"/>
    <w:rsid w:val="003F2597"/>
    <w:rsid w:val="003F2707"/>
    <w:rsid w:val="003F27A9"/>
    <w:rsid w:val="003F28C6"/>
    <w:rsid w:val="003F2CA3"/>
    <w:rsid w:val="003F3384"/>
    <w:rsid w:val="003F35E3"/>
    <w:rsid w:val="003F36D0"/>
    <w:rsid w:val="003F371D"/>
    <w:rsid w:val="003F3734"/>
    <w:rsid w:val="003F3762"/>
    <w:rsid w:val="003F378C"/>
    <w:rsid w:val="003F3991"/>
    <w:rsid w:val="003F3ADA"/>
    <w:rsid w:val="003F3B05"/>
    <w:rsid w:val="003F3B0F"/>
    <w:rsid w:val="003F3C35"/>
    <w:rsid w:val="003F3FF9"/>
    <w:rsid w:val="003F400A"/>
    <w:rsid w:val="003F421F"/>
    <w:rsid w:val="003F422F"/>
    <w:rsid w:val="003F424A"/>
    <w:rsid w:val="003F4464"/>
    <w:rsid w:val="003F4590"/>
    <w:rsid w:val="003F4E76"/>
    <w:rsid w:val="003F4E89"/>
    <w:rsid w:val="003F5056"/>
    <w:rsid w:val="003F50EE"/>
    <w:rsid w:val="003F515B"/>
    <w:rsid w:val="003F53FE"/>
    <w:rsid w:val="003F589F"/>
    <w:rsid w:val="003F58A4"/>
    <w:rsid w:val="003F59B4"/>
    <w:rsid w:val="003F5B11"/>
    <w:rsid w:val="003F5BCA"/>
    <w:rsid w:val="003F5CD0"/>
    <w:rsid w:val="003F5E74"/>
    <w:rsid w:val="003F5E86"/>
    <w:rsid w:val="003F5F99"/>
    <w:rsid w:val="003F608B"/>
    <w:rsid w:val="003F608C"/>
    <w:rsid w:val="003F618B"/>
    <w:rsid w:val="003F62DB"/>
    <w:rsid w:val="003F62E4"/>
    <w:rsid w:val="003F630F"/>
    <w:rsid w:val="003F64A2"/>
    <w:rsid w:val="003F6645"/>
    <w:rsid w:val="003F67A2"/>
    <w:rsid w:val="003F6B05"/>
    <w:rsid w:val="003F6B86"/>
    <w:rsid w:val="003F6C9D"/>
    <w:rsid w:val="003F6E9D"/>
    <w:rsid w:val="003F70EA"/>
    <w:rsid w:val="003F75CE"/>
    <w:rsid w:val="003F7D4D"/>
    <w:rsid w:val="003F7D51"/>
    <w:rsid w:val="003F7ECF"/>
    <w:rsid w:val="003F7FC4"/>
    <w:rsid w:val="00400343"/>
    <w:rsid w:val="00400506"/>
    <w:rsid w:val="0040057D"/>
    <w:rsid w:val="004006F9"/>
    <w:rsid w:val="00400742"/>
    <w:rsid w:val="00400775"/>
    <w:rsid w:val="00400964"/>
    <w:rsid w:val="00400A88"/>
    <w:rsid w:val="00400B3A"/>
    <w:rsid w:val="00400BA6"/>
    <w:rsid w:val="00400BB1"/>
    <w:rsid w:val="00400CDF"/>
    <w:rsid w:val="00400FFD"/>
    <w:rsid w:val="004010AF"/>
    <w:rsid w:val="004010ED"/>
    <w:rsid w:val="0040119E"/>
    <w:rsid w:val="00401207"/>
    <w:rsid w:val="00401511"/>
    <w:rsid w:val="0040155A"/>
    <w:rsid w:val="00401907"/>
    <w:rsid w:val="00401A59"/>
    <w:rsid w:val="00401A8F"/>
    <w:rsid w:val="00401B3F"/>
    <w:rsid w:val="00401B67"/>
    <w:rsid w:val="00401C7E"/>
    <w:rsid w:val="00401CD2"/>
    <w:rsid w:val="00401D2B"/>
    <w:rsid w:val="00401F5A"/>
    <w:rsid w:val="00402058"/>
    <w:rsid w:val="004022B6"/>
    <w:rsid w:val="00402481"/>
    <w:rsid w:val="0040267E"/>
    <w:rsid w:val="00402742"/>
    <w:rsid w:val="00402A9C"/>
    <w:rsid w:val="00402C8C"/>
    <w:rsid w:val="00402D28"/>
    <w:rsid w:val="00402DB4"/>
    <w:rsid w:val="00402EE7"/>
    <w:rsid w:val="00403295"/>
    <w:rsid w:val="004032C4"/>
    <w:rsid w:val="004032D5"/>
    <w:rsid w:val="004032F7"/>
    <w:rsid w:val="00403636"/>
    <w:rsid w:val="00403730"/>
    <w:rsid w:val="00403779"/>
    <w:rsid w:val="004038D1"/>
    <w:rsid w:val="004039B5"/>
    <w:rsid w:val="00403C04"/>
    <w:rsid w:val="00403CAF"/>
    <w:rsid w:val="00403FCC"/>
    <w:rsid w:val="0040407B"/>
    <w:rsid w:val="00404254"/>
    <w:rsid w:val="00404264"/>
    <w:rsid w:val="004042FB"/>
    <w:rsid w:val="00404340"/>
    <w:rsid w:val="004043E8"/>
    <w:rsid w:val="00404539"/>
    <w:rsid w:val="00404843"/>
    <w:rsid w:val="00404A01"/>
    <w:rsid w:val="00404A8E"/>
    <w:rsid w:val="00404AEB"/>
    <w:rsid w:val="00404D1D"/>
    <w:rsid w:val="00404D85"/>
    <w:rsid w:val="00404DBB"/>
    <w:rsid w:val="00404DF6"/>
    <w:rsid w:val="00404E2D"/>
    <w:rsid w:val="00404EC4"/>
    <w:rsid w:val="00404EED"/>
    <w:rsid w:val="0040540F"/>
    <w:rsid w:val="004054F6"/>
    <w:rsid w:val="004055D9"/>
    <w:rsid w:val="0040568F"/>
    <w:rsid w:val="004057D3"/>
    <w:rsid w:val="00405DC5"/>
    <w:rsid w:val="00405FBD"/>
    <w:rsid w:val="004060E1"/>
    <w:rsid w:val="004062AF"/>
    <w:rsid w:val="004062D1"/>
    <w:rsid w:val="00406388"/>
    <w:rsid w:val="00406540"/>
    <w:rsid w:val="00406643"/>
    <w:rsid w:val="00406858"/>
    <w:rsid w:val="0040690C"/>
    <w:rsid w:val="004069AC"/>
    <w:rsid w:val="00406AC8"/>
    <w:rsid w:val="00406BE8"/>
    <w:rsid w:val="00406C2A"/>
    <w:rsid w:val="00406C82"/>
    <w:rsid w:val="00406DB8"/>
    <w:rsid w:val="00406E19"/>
    <w:rsid w:val="00406E45"/>
    <w:rsid w:val="0040705E"/>
    <w:rsid w:val="00407072"/>
    <w:rsid w:val="00407221"/>
    <w:rsid w:val="004072EB"/>
    <w:rsid w:val="00407313"/>
    <w:rsid w:val="004074D0"/>
    <w:rsid w:val="0040754B"/>
    <w:rsid w:val="004075B8"/>
    <w:rsid w:val="004075E9"/>
    <w:rsid w:val="00407877"/>
    <w:rsid w:val="00407ADB"/>
    <w:rsid w:val="00407BA0"/>
    <w:rsid w:val="00407BCA"/>
    <w:rsid w:val="00407F0D"/>
    <w:rsid w:val="00410011"/>
    <w:rsid w:val="004102FB"/>
    <w:rsid w:val="0041036E"/>
    <w:rsid w:val="00410606"/>
    <w:rsid w:val="004108F2"/>
    <w:rsid w:val="004109FF"/>
    <w:rsid w:val="00410C0F"/>
    <w:rsid w:val="00410EC0"/>
    <w:rsid w:val="00411032"/>
    <w:rsid w:val="004110F2"/>
    <w:rsid w:val="0041158A"/>
    <w:rsid w:val="00411770"/>
    <w:rsid w:val="0041178E"/>
    <w:rsid w:val="0041181A"/>
    <w:rsid w:val="00411BE6"/>
    <w:rsid w:val="00411E9A"/>
    <w:rsid w:val="00412521"/>
    <w:rsid w:val="004125FD"/>
    <w:rsid w:val="0041276C"/>
    <w:rsid w:val="004128FF"/>
    <w:rsid w:val="00412BA4"/>
    <w:rsid w:val="00412C58"/>
    <w:rsid w:val="00412DA0"/>
    <w:rsid w:val="00412EB7"/>
    <w:rsid w:val="00412FED"/>
    <w:rsid w:val="004130FA"/>
    <w:rsid w:val="004133FC"/>
    <w:rsid w:val="0041344A"/>
    <w:rsid w:val="0041344E"/>
    <w:rsid w:val="0041368D"/>
    <w:rsid w:val="00413957"/>
    <w:rsid w:val="00413B36"/>
    <w:rsid w:val="00413F6A"/>
    <w:rsid w:val="00413FE3"/>
    <w:rsid w:val="00414380"/>
    <w:rsid w:val="0041439F"/>
    <w:rsid w:val="0041452C"/>
    <w:rsid w:val="004147FA"/>
    <w:rsid w:val="00414C1A"/>
    <w:rsid w:val="00414C58"/>
    <w:rsid w:val="00414D32"/>
    <w:rsid w:val="00414DB2"/>
    <w:rsid w:val="00414DCB"/>
    <w:rsid w:val="00414FAE"/>
    <w:rsid w:val="004152A7"/>
    <w:rsid w:val="004153BA"/>
    <w:rsid w:val="004153D6"/>
    <w:rsid w:val="004155CF"/>
    <w:rsid w:val="00415B0C"/>
    <w:rsid w:val="00415BF1"/>
    <w:rsid w:val="00415CC4"/>
    <w:rsid w:val="00415D3F"/>
    <w:rsid w:val="00415E59"/>
    <w:rsid w:val="004166DD"/>
    <w:rsid w:val="00416730"/>
    <w:rsid w:val="00416913"/>
    <w:rsid w:val="004169A3"/>
    <w:rsid w:val="00416C12"/>
    <w:rsid w:val="0041735C"/>
    <w:rsid w:val="00417D12"/>
    <w:rsid w:val="00417DC5"/>
    <w:rsid w:val="00417FD7"/>
    <w:rsid w:val="004200B9"/>
    <w:rsid w:val="00420368"/>
    <w:rsid w:val="004203CC"/>
    <w:rsid w:val="00420575"/>
    <w:rsid w:val="004206A1"/>
    <w:rsid w:val="00420797"/>
    <w:rsid w:val="00420A63"/>
    <w:rsid w:val="00420B31"/>
    <w:rsid w:val="00420C14"/>
    <w:rsid w:val="00420C57"/>
    <w:rsid w:val="00420F64"/>
    <w:rsid w:val="00420FE3"/>
    <w:rsid w:val="00420FE6"/>
    <w:rsid w:val="00421029"/>
    <w:rsid w:val="004212AC"/>
    <w:rsid w:val="004213C1"/>
    <w:rsid w:val="004213DA"/>
    <w:rsid w:val="004214F1"/>
    <w:rsid w:val="004214F4"/>
    <w:rsid w:val="004219C5"/>
    <w:rsid w:val="004219D7"/>
    <w:rsid w:val="00421DD4"/>
    <w:rsid w:val="00421F24"/>
    <w:rsid w:val="00422036"/>
    <w:rsid w:val="0042203B"/>
    <w:rsid w:val="004220A9"/>
    <w:rsid w:val="00422233"/>
    <w:rsid w:val="004222CB"/>
    <w:rsid w:val="004223B0"/>
    <w:rsid w:val="00423092"/>
    <w:rsid w:val="004231D8"/>
    <w:rsid w:val="0042366E"/>
    <w:rsid w:val="00423841"/>
    <w:rsid w:val="0042387B"/>
    <w:rsid w:val="004238A0"/>
    <w:rsid w:val="004239EA"/>
    <w:rsid w:val="00423E78"/>
    <w:rsid w:val="00423E85"/>
    <w:rsid w:val="00424224"/>
    <w:rsid w:val="00424360"/>
    <w:rsid w:val="004244FA"/>
    <w:rsid w:val="00424544"/>
    <w:rsid w:val="0042477B"/>
    <w:rsid w:val="004249C8"/>
    <w:rsid w:val="00424AE1"/>
    <w:rsid w:val="00424BB6"/>
    <w:rsid w:val="00424EFF"/>
    <w:rsid w:val="004250E0"/>
    <w:rsid w:val="00425286"/>
    <w:rsid w:val="0042530E"/>
    <w:rsid w:val="00425460"/>
    <w:rsid w:val="004254F0"/>
    <w:rsid w:val="0042550B"/>
    <w:rsid w:val="0042552A"/>
    <w:rsid w:val="004255A3"/>
    <w:rsid w:val="0042569C"/>
    <w:rsid w:val="00425947"/>
    <w:rsid w:val="00425C13"/>
    <w:rsid w:val="00425CF4"/>
    <w:rsid w:val="00426182"/>
    <w:rsid w:val="004261C6"/>
    <w:rsid w:val="004265B1"/>
    <w:rsid w:val="0042677C"/>
    <w:rsid w:val="00426A92"/>
    <w:rsid w:val="00426BC7"/>
    <w:rsid w:val="00426E43"/>
    <w:rsid w:val="00426EF0"/>
    <w:rsid w:val="00426F54"/>
    <w:rsid w:val="00427283"/>
    <w:rsid w:val="00427572"/>
    <w:rsid w:val="0042788B"/>
    <w:rsid w:val="00427A41"/>
    <w:rsid w:val="00427D20"/>
    <w:rsid w:val="00427F08"/>
    <w:rsid w:val="00427F5C"/>
    <w:rsid w:val="00430100"/>
    <w:rsid w:val="0043014F"/>
    <w:rsid w:val="00430220"/>
    <w:rsid w:val="0043033A"/>
    <w:rsid w:val="0043033F"/>
    <w:rsid w:val="004303A2"/>
    <w:rsid w:val="004303F7"/>
    <w:rsid w:val="00430502"/>
    <w:rsid w:val="00430CA4"/>
    <w:rsid w:val="00430CDA"/>
    <w:rsid w:val="00430D80"/>
    <w:rsid w:val="00430DFD"/>
    <w:rsid w:val="00430E36"/>
    <w:rsid w:val="00430F54"/>
    <w:rsid w:val="00431081"/>
    <w:rsid w:val="004312FA"/>
    <w:rsid w:val="004313E8"/>
    <w:rsid w:val="0043143B"/>
    <w:rsid w:val="004315A4"/>
    <w:rsid w:val="00431BC3"/>
    <w:rsid w:val="00431C9C"/>
    <w:rsid w:val="00431CDD"/>
    <w:rsid w:val="00431CFB"/>
    <w:rsid w:val="00431E4B"/>
    <w:rsid w:val="00431FAB"/>
    <w:rsid w:val="0043228B"/>
    <w:rsid w:val="004326B1"/>
    <w:rsid w:val="004329EE"/>
    <w:rsid w:val="00432A7D"/>
    <w:rsid w:val="00432B0B"/>
    <w:rsid w:val="00432B1A"/>
    <w:rsid w:val="00432C9F"/>
    <w:rsid w:val="00432D95"/>
    <w:rsid w:val="00432DF1"/>
    <w:rsid w:val="00432E65"/>
    <w:rsid w:val="00432E97"/>
    <w:rsid w:val="004330A1"/>
    <w:rsid w:val="0043311C"/>
    <w:rsid w:val="00433534"/>
    <w:rsid w:val="0043370C"/>
    <w:rsid w:val="004337AF"/>
    <w:rsid w:val="00433818"/>
    <w:rsid w:val="004338BB"/>
    <w:rsid w:val="00433B15"/>
    <w:rsid w:val="00433BB7"/>
    <w:rsid w:val="00433DAC"/>
    <w:rsid w:val="00434020"/>
    <w:rsid w:val="004340A4"/>
    <w:rsid w:val="0043415E"/>
    <w:rsid w:val="0043418E"/>
    <w:rsid w:val="004345C4"/>
    <w:rsid w:val="004349CC"/>
    <w:rsid w:val="00434BAF"/>
    <w:rsid w:val="00434C62"/>
    <w:rsid w:val="00434DEA"/>
    <w:rsid w:val="00434FD1"/>
    <w:rsid w:val="00435077"/>
    <w:rsid w:val="00435549"/>
    <w:rsid w:val="004356DC"/>
    <w:rsid w:val="00435896"/>
    <w:rsid w:val="00435FCF"/>
    <w:rsid w:val="00436016"/>
    <w:rsid w:val="004362C6"/>
    <w:rsid w:val="004363B2"/>
    <w:rsid w:val="004364AE"/>
    <w:rsid w:val="0043652B"/>
    <w:rsid w:val="00436622"/>
    <w:rsid w:val="00436859"/>
    <w:rsid w:val="00436950"/>
    <w:rsid w:val="00436C49"/>
    <w:rsid w:val="00436EE1"/>
    <w:rsid w:val="00436F08"/>
    <w:rsid w:val="00436F1D"/>
    <w:rsid w:val="00437123"/>
    <w:rsid w:val="0043712F"/>
    <w:rsid w:val="00437166"/>
    <w:rsid w:val="00437167"/>
    <w:rsid w:val="004371F7"/>
    <w:rsid w:val="004374DE"/>
    <w:rsid w:val="0043764F"/>
    <w:rsid w:val="004378B6"/>
    <w:rsid w:val="00437D04"/>
    <w:rsid w:val="00437D1D"/>
    <w:rsid w:val="00440025"/>
    <w:rsid w:val="004400B1"/>
    <w:rsid w:val="004401E3"/>
    <w:rsid w:val="00440256"/>
    <w:rsid w:val="00440261"/>
    <w:rsid w:val="004402D2"/>
    <w:rsid w:val="00440431"/>
    <w:rsid w:val="0044064E"/>
    <w:rsid w:val="0044065B"/>
    <w:rsid w:val="0044094F"/>
    <w:rsid w:val="00440B98"/>
    <w:rsid w:val="00440C79"/>
    <w:rsid w:val="00441064"/>
    <w:rsid w:val="00441196"/>
    <w:rsid w:val="00441292"/>
    <w:rsid w:val="00441360"/>
    <w:rsid w:val="0044142C"/>
    <w:rsid w:val="004414FB"/>
    <w:rsid w:val="00441611"/>
    <w:rsid w:val="004416F9"/>
    <w:rsid w:val="0044197E"/>
    <w:rsid w:val="00441997"/>
    <w:rsid w:val="00441C02"/>
    <w:rsid w:val="00441CC1"/>
    <w:rsid w:val="00441D2C"/>
    <w:rsid w:val="00441DCB"/>
    <w:rsid w:val="004423D1"/>
    <w:rsid w:val="00442806"/>
    <w:rsid w:val="00442C66"/>
    <w:rsid w:val="00442C7D"/>
    <w:rsid w:val="00442D38"/>
    <w:rsid w:val="00442D3B"/>
    <w:rsid w:val="00442D54"/>
    <w:rsid w:val="00442F00"/>
    <w:rsid w:val="0044342E"/>
    <w:rsid w:val="0044358C"/>
    <w:rsid w:val="004436EC"/>
    <w:rsid w:val="00443A78"/>
    <w:rsid w:val="00443B70"/>
    <w:rsid w:val="00443C75"/>
    <w:rsid w:val="00443F44"/>
    <w:rsid w:val="00443FDF"/>
    <w:rsid w:val="004442A5"/>
    <w:rsid w:val="00444685"/>
    <w:rsid w:val="004447F3"/>
    <w:rsid w:val="0044480A"/>
    <w:rsid w:val="00444CBF"/>
    <w:rsid w:val="00444E7B"/>
    <w:rsid w:val="00444F25"/>
    <w:rsid w:val="0044522B"/>
    <w:rsid w:val="004453A7"/>
    <w:rsid w:val="00445475"/>
    <w:rsid w:val="00445570"/>
    <w:rsid w:val="004457FB"/>
    <w:rsid w:val="00445886"/>
    <w:rsid w:val="00445A77"/>
    <w:rsid w:val="00445D9B"/>
    <w:rsid w:val="00445EFE"/>
    <w:rsid w:val="00445FAD"/>
    <w:rsid w:val="00445FDF"/>
    <w:rsid w:val="004461D8"/>
    <w:rsid w:val="004463F7"/>
    <w:rsid w:val="00446536"/>
    <w:rsid w:val="0044668E"/>
    <w:rsid w:val="0044698A"/>
    <w:rsid w:val="00446A49"/>
    <w:rsid w:val="00446BB2"/>
    <w:rsid w:val="00446BCB"/>
    <w:rsid w:val="00446D5E"/>
    <w:rsid w:val="0044720A"/>
    <w:rsid w:val="00447344"/>
    <w:rsid w:val="004473BE"/>
    <w:rsid w:val="00447439"/>
    <w:rsid w:val="00447511"/>
    <w:rsid w:val="0044751F"/>
    <w:rsid w:val="004476BB"/>
    <w:rsid w:val="00447700"/>
    <w:rsid w:val="00447811"/>
    <w:rsid w:val="004478E0"/>
    <w:rsid w:val="00447A52"/>
    <w:rsid w:val="00447CCB"/>
    <w:rsid w:val="00447F57"/>
    <w:rsid w:val="0045008D"/>
    <w:rsid w:val="0045012B"/>
    <w:rsid w:val="00450136"/>
    <w:rsid w:val="0045028A"/>
    <w:rsid w:val="00450367"/>
    <w:rsid w:val="0045049B"/>
    <w:rsid w:val="0045054D"/>
    <w:rsid w:val="004506DA"/>
    <w:rsid w:val="00450747"/>
    <w:rsid w:val="004508BE"/>
    <w:rsid w:val="00450916"/>
    <w:rsid w:val="004509B6"/>
    <w:rsid w:val="00450A6D"/>
    <w:rsid w:val="00450AA6"/>
    <w:rsid w:val="00450AB0"/>
    <w:rsid w:val="00450AE8"/>
    <w:rsid w:val="00450C60"/>
    <w:rsid w:val="00450F8A"/>
    <w:rsid w:val="00450FEA"/>
    <w:rsid w:val="00451009"/>
    <w:rsid w:val="004511CB"/>
    <w:rsid w:val="0045159A"/>
    <w:rsid w:val="0045163D"/>
    <w:rsid w:val="00451640"/>
    <w:rsid w:val="00451677"/>
    <w:rsid w:val="004517E6"/>
    <w:rsid w:val="00451B57"/>
    <w:rsid w:val="00451F64"/>
    <w:rsid w:val="00452675"/>
    <w:rsid w:val="004526B0"/>
    <w:rsid w:val="0045290A"/>
    <w:rsid w:val="0045327A"/>
    <w:rsid w:val="00453341"/>
    <w:rsid w:val="0045347B"/>
    <w:rsid w:val="004535B4"/>
    <w:rsid w:val="0045384F"/>
    <w:rsid w:val="00453AC0"/>
    <w:rsid w:val="00453B16"/>
    <w:rsid w:val="00453BA6"/>
    <w:rsid w:val="00453C71"/>
    <w:rsid w:val="00453F7A"/>
    <w:rsid w:val="0045403E"/>
    <w:rsid w:val="004543F7"/>
    <w:rsid w:val="0045442F"/>
    <w:rsid w:val="00454670"/>
    <w:rsid w:val="004548BB"/>
    <w:rsid w:val="004548D6"/>
    <w:rsid w:val="00454A4E"/>
    <w:rsid w:val="00454BB0"/>
    <w:rsid w:val="00454C2C"/>
    <w:rsid w:val="00454D4E"/>
    <w:rsid w:val="00454E24"/>
    <w:rsid w:val="00454F22"/>
    <w:rsid w:val="00454F3E"/>
    <w:rsid w:val="00455037"/>
    <w:rsid w:val="004550DB"/>
    <w:rsid w:val="004551FF"/>
    <w:rsid w:val="004552A7"/>
    <w:rsid w:val="00455344"/>
    <w:rsid w:val="00455387"/>
    <w:rsid w:val="00455594"/>
    <w:rsid w:val="004557B1"/>
    <w:rsid w:val="00455853"/>
    <w:rsid w:val="004558DD"/>
    <w:rsid w:val="00455A14"/>
    <w:rsid w:val="00455A49"/>
    <w:rsid w:val="00455C1A"/>
    <w:rsid w:val="00455C66"/>
    <w:rsid w:val="00455E54"/>
    <w:rsid w:val="0045605A"/>
    <w:rsid w:val="0045614D"/>
    <w:rsid w:val="004563EC"/>
    <w:rsid w:val="0045643C"/>
    <w:rsid w:val="004564CD"/>
    <w:rsid w:val="00456573"/>
    <w:rsid w:val="0045675C"/>
    <w:rsid w:val="004567BF"/>
    <w:rsid w:val="004567F1"/>
    <w:rsid w:val="0045682F"/>
    <w:rsid w:val="00456A50"/>
    <w:rsid w:val="00456BAC"/>
    <w:rsid w:val="00456C3F"/>
    <w:rsid w:val="00456FDB"/>
    <w:rsid w:val="00457024"/>
    <w:rsid w:val="00457392"/>
    <w:rsid w:val="0045753C"/>
    <w:rsid w:val="004576A3"/>
    <w:rsid w:val="004576D1"/>
    <w:rsid w:val="004576D7"/>
    <w:rsid w:val="004579CD"/>
    <w:rsid w:val="0046044A"/>
    <w:rsid w:val="004604A2"/>
    <w:rsid w:val="0046073A"/>
    <w:rsid w:val="00460A28"/>
    <w:rsid w:val="00460B02"/>
    <w:rsid w:val="004611EB"/>
    <w:rsid w:val="004614D2"/>
    <w:rsid w:val="0046157C"/>
    <w:rsid w:val="00461902"/>
    <w:rsid w:val="00461976"/>
    <w:rsid w:val="00462019"/>
    <w:rsid w:val="004620BA"/>
    <w:rsid w:val="00462368"/>
    <w:rsid w:val="00462584"/>
    <w:rsid w:val="004625AB"/>
    <w:rsid w:val="00462741"/>
    <w:rsid w:val="00462765"/>
    <w:rsid w:val="00462791"/>
    <w:rsid w:val="00462B7F"/>
    <w:rsid w:val="00462C8B"/>
    <w:rsid w:val="00462CB9"/>
    <w:rsid w:val="00462D63"/>
    <w:rsid w:val="00462DA7"/>
    <w:rsid w:val="00462E06"/>
    <w:rsid w:val="00462FC4"/>
    <w:rsid w:val="00463095"/>
    <w:rsid w:val="00463153"/>
    <w:rsid w:val="004632E7"/>
    <w:rsid w:val="00463302"/>
    <w:rsid w:val="0046332E"/>
    <w:rsid w:val="00463674"/>
    <w:rsid w:val="00463CDC"/>
    <w:rsid w:val="00463DF8"/>
    <w:rsid w:val="00463EF7"/>
    <w:rsid w:val="00464117"/>
    <w:rsid w:val="004642A4"/>
    <w:rsid w:val="004643B0"/>
    <w:rsid w:val="00464953"/>
    <w:rsid w:val="00464985"/>
    <w:rsid w:val="00464DB8"/>
    <w:rsid w:val="00465212"/>
    <w:rsid w:val="004652AD"/>
    <w:rsid w:val="004652D0"/>
    <w:rsid w:val="0046558A"/>
    <w:rsid w:val="00465A5E"/>
    <w:rsid w:val="00465E64"/>
    <w:rsid w:val="00465F08"/>
    <w:rsid w:val="004660A5"/>
    <w:rsid w:val="004666C8"/>
    <w:rsid w:val="00466955"/>
    <w:rsid w:val="00466AD3"/>
    <w:rsid w:val="00466AF4"/>
    <w:rsid w:val="00466B45"/>
    <w:rsid w:val="00466B6E"/>
    <w:rsid w:val="00466B76"/>
    <w:rsid w:val="00466B85"/>
    <w:rsid w:val="00466E49"/>
    <w:rsid w:val="00466F51"/>
    <w:rsid w:val="004670F6"/>
    <w:rsid w:val="004671D5"/>
    <w:rsid w:val="004675EB"/>
    <w:rsid w:val="004676E1"/>
    <w:rsid w:val="0046781A"/>
    <w:rsid w:val="004678DA"/>
    <w:rsid w:val="00467BE2"/>
    <w:rsid w:val="00467CC1"/>
    <w:rsid w:val="00467D7D"/>
    <w:rsid w:val="00467F05"/>
    <w:rsid w:val="0047047A"/>
    <w:rsid w:val="004704B3"/>
    <w:rsid w:val="004707E5"/>
    <w:rsid w:val="00470B0E"/>
    <w:rsid w:val="00470B4B"/>
    <w:rsid w:val="00470CC7"/>
    <w:rsid w:val="00470F80"/>
    <w:rsid w:val="004710DE"/>
    <w:rsid w:val="004712DD"/>
    <w:rsid w:val="0047145B"/>
    <w:rsid w:val="00471480"/>
    <w:rsid w:val="004714D6"/>
    <w:rsid w:val="004717BC"/>
    <w:rsid w:val="00471D2A"/>
    <w:rsid w:val="00471EF3"/>
    <w:rsid w:val="00471F8C"/>
    <w:rsid w:val="00471FD2"/>
    <w:rsid w:val="004723F8"/>
    <w:rsid w:val="00472689"/>
    <w:rsid w:val="00472848"/>
    <w:rsid w:val="00472B00"/>
    <w:rsid w:val="00472B92"/>
    <w:rsid w:val="00472E97"/>
    <w:rsid w:val="00472FF1"/>
    <w:rsid w:val="004731BB"/>
    <w:rsid w:val="00473882"/>
    <w:rsid w:val="00473939"/>
    <w:rsid w:val="00473956"/>
    <w:rsid w:val="00473962"/>
    <w:rsid w:val="00473B16"/>
    <w:rsid w:val="00473B57"/>
    <w:rsid w:val="00473BD0"/>
    <w:rsid w:val="00473BE3"/>
    <w:rsid w:val="0047407A"/>
    <w:rsid w:val="0047415D"/>
    <w:rsid w:val="0047420E"/>
    <w:rsid w:val="004743DC"/>
    <w:rsid w:val="00474451"/>
    <w:rsid w:val="004746EA"/>
    <w:rsid w:val="0047482D"/>
    <w:rsid w:val="00474864"/>
    <w:rsid w:val="004748FA"/>
    <w:rsid w:val="004749B6"/>
    <w:rsid w:val="004749BB"/>
    <w:rsid w:val="00474AA9"/>
    <w:rsid w:val="00474BDE"/>
    <w:rsid w:val="00474EB6"/>
    <w:rsid w:val="00474F33"/>
    <w:rsid w:val="0047526A"/>
    <w:rsid w:val="00475344"/>
    <w:rsid w:val="004754C6"/>
    <w:rsid w:val="00475E25"/>
    <w:rsid w:val="00475E78"/>
    <w:rsid w:val="00476279"/>
    <w:rsid w:val="004763D5"/>
    <w:rsid w:val="00476625"/>
    <w:rsid w:val="004767A4"/>
    <w:rsid w:val="004767F3"/>
    <w:rsid w:val="00476C18"/>
    <w:rsid w:val="00476D36"/>
    <w:rsid w:val="00476F48"/>
    <w:rsid w:val="004770E6"/>
    <w:rsid w:val="00477137"/>
    <w:rsid w:val="00477247"/>
    <w:rsid w:val="004772E4"/>
    <w:rsid w:val="0047747F"/>
    <w:rsid w:val="00477744"/>
    <w:rsid w:val="00477954"/>
    <w:rsid w:val="004779D0"/>
    <w:rsid w:val="00477C0D"/>
    <w:rsid w:val="00477C41"/>
    <w:rsid w:val="00477CA5"/>
    <w:rsid w:val="0048019A"/>
    <w:rsid w:val="0048031A"/>
    <w:rsid w:val="0048035E"/>
    <w:rsid w:val="004804B4"/>
    <w:rsid w:val="00480983"/>
    <w:rsid w:val="00480B11"/>
    <w:rsid w:val="00480F91"/>
    <w:rsid w:val="0048117A"/>
    <w:rsid w:val="00481353"/>
    <w:rsid w:val="004817EF"/>
    <w:rsid w:val="00481846"/>
    <w:rsid w:val="004818FD"/>
    <w:rsid w:val="00481A85"/>
    <w:rsid w:val="00481C51"/>
    <w:rsid w:val="00481E36"/>
    <w:rsid w:val="00481EA2"/>
    <w:rsid w:val="0048203A"/>
    <w:rsid w:val="004821E5"/>
    <w:rsid w:val="0048220F"/>
    <w:rsid w:val="004822E8"/>
    <w:rsid w:val="0048242F"/>
    <w:rsid w:val="00482498"/>
    <w:rsid w:val="004824EE"/>
    <w:rsid w:val="00482767"/>
    <w:rsid w:val="0048278A"/>
    <w:rsid w:val="00482B91"/>
    <w:rsid w:val="00482CFE"/>
    <w:rsid w:val="00482FC9"/>
    <w:rsid w:val="00483018"/>
    <w:rsid w:val="0048301C"/>
    <w:rsid w:val="00483043"/>
    <w:rsid w:val="004830A1"/>
    <w:rsid w:val="00483318"/>
    <w:rsid w:val="004833A6"/>
    <w:rsid w:val="004833DF"/>
    <w:rsid w:val="00483563"/>
    <w:rsid w:val="004836BD"/>
    <w:rsid w:val="0048399D"/>
    <w:rsid w:val="00483A78"/>
    <w:rsid w:val="00483DF1"/>
    <w:rsid w:val="004841C3"/>
    <w:rsid w:val="004843EF"/>
    <w:rsid w:val="0048449A"/>
    <w:rsid w:val="00484713"/>
    <w:rsid w:val="004848FD"/>
    <w:rsid w:val="00484983"/>
    <w:rsid w:val="00484B38"/>
    <w:rsid w:val="00484C36"/>
    <w:rsid w:val="00484C9E"/>
    <w:rsid w:val="00484E1F"/>
    <w:rsid w:val="00485011"/>
    <w:rsid w:val="0048501A"/>
    <w:rsid w:val="004853FC"/>
    <w:rsid w:val="004858BC"/>
    <w:rsid w:val="004858EA"/>
    <w:rsid w:val="00485922"/>
    <w:rsid w:val="00485974"/>
    <w:rsid w:val="00485A17"/>
    <w:rsid w:val="00485A3B"/>
    <w:rsid w:val="00485F32"/>
    <w:rsid w:val="00485FBA"/>
    <w:rsid w:val="00485FDD"/>
    <w:rsid w:val="00486296"/>
    <w:rsid w:val="004862CB"/>
    <w:rsid w:val="00486B44"/>
    <w:rsid w:val="00486E95"/>
    <w:rsid w:val="00486F74"/>
    <w:rsid w:val="00487432"/>
    <w:rsid w:val="0048755D"/>
    <w:rsid w:val="00487702"/>
    <w:rsid w:val="00487704"/>
    <w:rsid w:val="00487748"/>
    <w:rsid w:val="0048791B"/>
    <w:rsid w:val="00487E60"/>
    <w:rsid w:val="00487ED0"/>
    <w:rsid w:val="00487F76"/>
    <w:rsid w:val="00490382"/>
    <w:rsid w:val="004903B1"/>
    <w:rsid w:val="00490488"/>
    <w:rsid w:val="004905D5"/>
    <w:rsid w:val="00490634"/>
    <w:rsid w:val="004908F9"/>
    <w:rsid w:val="00490AC0"/>
    <w:rsid w:val="00490E1F"/>
    <w:rsid w:val="00490F6D"/>
    <w:rsid w:val="00491833"/>
    <w:rsid w:val="004918DD"/>
    <w:rsid w:val="00491AA9"/>
    <w:rsid w:val="00491AF4"/>
    <w:rsid w:val="00491BE4"/>
    <w:rsid w:val="00491D19"/>
    <w:rsid w:val="00491F7A"/>
    <w:rsid w:val="00492226"/>
    <w:rsid w:val="0049223E"/>
    <w:rsid w:val="00492314"/>
    <w:rsid w:val="0049231D"/>
    <w:rsid w:val="00492461"/>
    <w:rsid w:val="00492490"/>
    <w:rsid w:val="004925E9"/>
    <w:rsid w:val="004929A7"/>
    <w:rsid w:val="00492B38"/>
    <w:rsid w:val="00492BD3"/>
    <w:rsid w:val="00492D6C"/>
    <w:rsid w:val="00492D6E"/>
    <w:rsid w:val="00492F4C"/>
    <w:rsid w:val="004931C9"/>
    <w:rsid w:val="004931F2"/>
    <w:rsid w:val="00493228"/>
    <w:rsid w:val="0049322F"/>
    <w:rsid w:val="0049338F"/>
    <w:rsid w:val="004933FF"/>
    <w:rsid w:val="00493A6D"/>
    <w:rsid w:val="00493AFE"/>
    <w:rsid w:val="00493C15"/>
    <w:rsid w:val="00493C25"/>
    <w:rsid w:val="00493C29"/>
    <w:rsid w:val="00493CBD"/>
    <w:rsid w:val="00493EA6"/>
    <w:rsid w:val="00493EC6"/>
    <w:rsid w:val="00493FA0"/>
    <w:rsid w:val="00494047"/>
    <w:rsid w:val="004940AF"/>
    <w:rsid w:val="00494293"/>
    <w:rsid w:val="004942CB"/>
    <w:rsid w:val="00494468"/>
    <w:rsid w:val="00494651"/>
    <w:rsid w:val="004949F8"/>
    <w:rsid w:val="00494B73"/>
    <w:rsid w:val="00494B93"/>
    <w:rsid w:val="00494C94"/>
    <w:rsid w:val="00494E02"/>
    <w:rsid w:val="00494E95"/>
    <w:rsid w:val="00494EC2"/>
    <w:rsid w:val="00494FC3"/>
    <w:rsid w:val="00494FD7"/>
    <w:rsid w:val="004951E2"/>
    <w:rsid w:val="004952DD"/>
    <w:rsid w:val="0049537B"/>
    <w:rsid w:val="004954AD"/>
    <w:rsid w:val="00495737"/>
    <w:rsid w:val="00495784"/>
    <w:rsid w:val="00495788"/>
    <w:rsid w:val="00495923"/>
    <w:rsid w:val="00495A1F"/>
    <w:rsid w:val="00495BD7"/>
    <w:rsid w:val="00495DA4"/>
    <w:rsid w:val="00495DC1"/>
    <w:rsid w:val="00495DC2"/>
    <w:rsid w:val="00495F4C"/>
    <w:rsid w:val="00495F8C"/>
    <w:rsid w:val="00495F9A"/>
    <w:rsid w:val="00495FF6"/>
    <w:rsid w:val="0049631C"/>
    <w:rsid w:val="0049639A"/>
    <w:rsid w:val="00496434"/>
    <w:rsid w:val="0049685D"/>
    <w:rsid w:val="00496947"/>
    <w:rsid w:val="00496978"/>
    <w:rsid w:val="00496D27"/>
    <w:rsid w:val="00496F8D"/>
    <w:rsid w:val="00496FAE"/>
    <w:rsid w:val="0049714A"/>
    <w:rsid w:val="004974BF"/>
    <w:rsid w:val="004978A9"/>
    <w:rsid w:val="00497C0C"/>
    <w:rsid w:val="00497EA7"/>
    <w:rsid w:val="004A01C0"/>
    <w:rsid w:val="004A02D1"/>
    <w:rsid w:val="004A050D"/>
    <w:rsid w:val="004A053C"/>
    <w:rsid w:val="004A074D"/>
    <w:rsid w:val="004A07F0"/>
    <w:rsid w:val="004A0CB4"/>
    <w:rsid w:val="004A114C"/>
    <w:rsid w:val="004A121B"/>
    <w:rsid w:val="004A1601"/>
    <w:rsid w:val="004A1640"/>
    <w:rsid w:val="004A1819"/>
    <w:rsid w:val="004A1A2C"/>
    <w:rsid w:val="004A1AC8"/>
    <w:rsid w:val="004A1D59"/>
    <w:rsid w:val="004A1D69"/>
    <w:rsid w:val="004A2042"/>
    <w:rsid w:val="004A2096"/>
    <w:rsid w:val="004A2176"/>
    <w:rsid w:val="004A21DE"/>
    <w:rsid w:val="004A22F6"/>
    <w:rsid w:val="004A23DE"/>
    <w:rsid w:val="004A2551"/>
    <w:rsid w:val="004A2644"/>
    <w:rsid w:val="004A2B88"/>
    <w:rsid w:val="004A2DF5"/>
    <w:rsid w:val="004A2EE9"/>
    <w:rsid w:val="004A2F54"/>
    <w:rsid w:val="004A2FDE"/>
    <w:rsid w:val="004A300E"/>
    <w:rsid w:val="004A301B"/>
    <w:rsid w:val="004A34B5"/>
    <w:rsid w:val="004A350C"/>
    <w:rsid w:val="004A3724"/>
    <w:rsid w:val="004A3758"/>
    <w:rsid w:val="004A383B"/>
    <w:rsid w:val="004A38EF"/>
    <w:rsid w:val="004A3A4B"/>
    <w:rsid w:val="004A3E37"/>
    <w:rsid w:val="004A3E3D"/>
    <w:rsid w:val="004A408C"/>
    <w:rsid w:val="004A455E"/>
    <w:rsid w:val="004A4585"/>
    <w:rsid w:val="004A46EE"/>
    <w:rsid w:val="004A476C"/>
    <w:rsid w:val="004A47B1"/>
    <w:rsid w:val="004A47F7"/>
    <w:rsid w:val="004A4931"/>
    <w:rsid w:val="004A49A2"/>
    <w:rsid w:val="004A512D"/>
    <w:rsid w:val="004A533F"/>
    <w:rsid w:val="004A53B6"/>
    <w:rsid w:val="004A53E9"/>
    <w:rsid w:val="004A5563"/>
    <w:rsid w:val="004A5642"/>
    <w:rsid w:val="004A5647"/>
    <w:rsid w:val="004A5852"/>
    <w:rsid w:val="004A5A08"/>
    <w:rsid w:val="004A5B6A"/>
    <w:rsid w:val="004A5D79"/>
    <w:rsid w:val="004A6896"/>
    <w:rsid w:val="004A6F3E"/>
    <w:rsid w:val="004A71E9"/>
    <w:rsid w:val="004A7226"/>
    <w:rsid w:val="004A7238"/>
    <w:rsid w:val="004A72EB"/>
    <w:rsid w:val="004A77A1"/>
    <w:rsid w:val="004A783D"/>
    <w:rsid w:val="004A7B19"/>
    <w:rsid w:val="004A7C47"/>
    <w:rsid w:val="004A7CE1"/>
    <w:rsid w:val="004A7D65"/>
    <w:rsid w:val="004A7E8A"/>
    <w:rsid w:val="004A7FFD"/>
    <w:rsid w:val="004B052D"/>
    <w:rsid w:val="004B0815"/>
    <w:rsid w:val="004B0893"/>
    <w:rsid w:val="004B092F"/>
    <w:rsid w:val="004B0A7D"/>
    <w:rsid w:val="004B119B"/>
    <w:rsid w:val="004B12CE"/>
    <w:rsid w:val="004B12D5"/>
    <w:rsid w:val="004B14BB"/>
    <w:rsid w:val="004B1AE2"/>
    <w:rsid w:val="004B1B56"/>
    <w:rsid w:val="004B1C9F"/>
    <w:rsid w:val="004B1CA6"/>
    <w:rsid w:val="004B1E1C"/>
    <w:rsid w:val="004B1E43"/>
    <w:rsid w:val="004B1ED4"/>
    <w:rsid w:val="004B205C"/>
    <w:rsid w:val="004B2416"/>
    <w:rsid w:val="004B2453"/>
    <w:rsid w:val="004B2496"/>
    <w:rsid w:val="004B2691"/>
    <w:rsid w:val="004B27F7"/>
    <w:rsid w:val="004B29DB"/>
    <w:rsid w:val="004B2A76"/>
    <w:rsid w:val="004B2B5E"/>
    <w:rsid w:val="004B2BA3"/>
    <w:rsid w:val="004B2C16"/>
    <w:rsid w:val="004B2DB8"/>
    <w:rsid w:val="004B3076"/>
    <w:rsid w:val="004B3135"/>
    <w:rsid w:val="004B3511"/>
    <w:rsid w:val="004B3683"/>
    <w:rsid w:val="004B37FC"/>
    <w:rsid w:val="004B37FD"/>
    <w:rsid w:val="004B3933"/>
    <w:rsid w:val="004B3BE1"/>
    <w:rsid w:val="004B3CD6"/>
    <w:rsid w:val="004B3D1A"/>
    <w:rsid w:val="004B3D57"/>
    <w:rsid w:val="004B3E0C"/>
    <w:rsid w:val="004B3E2C"/>
    <w:rsid w:val="004B4328"/>
    <w:rsid w:val="004B438B"/>
    <w:rsid w:val="004B4559"/>
    <w:rsid w:val="004B47CB"/>
    <w:rsid w:val="004B4910"/>
    <w:rsid w:val="004B4A6E"/>
    <w:rsid w:val="004B4ABD"/>
    <w:rsid w:val="004B4BCD"/>
    <w:rsid w:val="004B4E0A"/>
    <w:rsid w:val="004B4E54"/>
    <w:rsid w:val="004B4ECB"/>
    <w:rsid w:val="004B4F60"/>
    <w:rsid w:val="004B4FF1"/>
    <w:rsid w:val="004B537C"/>
    <w:rsid w:val="004B55CF"/>
    <w:rsid w:val="004B5974"/>
    <w:rsid w:val="004B5AB2"/>
    <w:rsid w:val="004B5AE3"/>
    <w:rsid w:val="004B5C19"/>
    <w:rsid w:val="004B5D13"/>
    <w:rsid w:val="004B5E72"/>
    <w:rsid w:val="004B60F5"/>
    <w:rsid w:val="004B62B5"/>
    <w:rsid w:val="004B642B"/>
    <w:rsid w:val="004B6590"/>
    <w:rsid w:val="004B69FA"/>
    <w:rsid w:val="004B6A92"/>
    <w:rsid w:val="004B6C8A"/>
    <w:rsid w:val="004B6E0E"/>
    <w:rsid w:val="004B6E1B"/>
    <w:rsid w:val="004B7405"/>
    <w:rsid w:val="004B74C2"/>
    <w:rsid w:val="004B7540"/>
    <w:rsid w:val="004B7601"/>
    <w:rsid w:val="004B76F9"/>
    <w:rsid w:val="004B77F3"/>
    <w:rsid w:val="004B79A4"/>
    <w:rsid w:val="004B79C6"/>
    <w:rsid w:val="004B7A1F"/>
    <w:rsid w:val="004B7A37"/>
    <w:rsid w:val="004B7D37"/>
    <w:rsid w:val="004B7F2B"/>
    <w:rsid w:val="004C02C9"/>
    <w:rsid w:val="004C0417"/>
    <w:rsid w:val="004C0505"/>
    <w:rsid w:val="004C0696"/>
    <w:rsid w:val="004C06A9"/>
    <w:rsid w:val="004C070F"/>
    <w:rsid w:val="004C082B"/>
    <w:rsid w:val="004C08A8"/>
    <w:rsid w:val="004C0BDC"/>
    <w:rsid w:val="004C0C66"/>
    <w:rsid w:val="004C0DF1"/>
    <w:rsid w:val="004C1069"/>
    <w:rsid w:val="004C17F0"/>
    <w:rsid w:val="004C1A5F"/>
    <w:rsid w:val="004C1D6B"/>
    <w:rsid w:val="004C1D9C"/>
    <w:rsid w:val="004C1FBB"/>
    <w:rsid w:val="004C2537"/>
    <w:rsid w:val="004C25BB"/>
    <w:rsid w:val="004C2B9F"/>
    <w:rsid w:val="004C2D23"/>
    <w:rsid w:val="004C2FBD"/>
    <w:rsid w:val="004C2FFA"/>
    <w:rsid w:val="004C3072"/>
    <w:rsid w:val="004C3524"/>
    <w:rsid w:val="004C3623"/>
    <w:rsid w:val="004C38DF"/>
    <w:rsid w:val="004C39DB"/>
    <w:rsid w:val="004C3A1A"/>
    <w:rsid w:val="004C3A4A"/>
    <w:rsid w:val="004C3A6E"/>
    <w:rsid w:val="004C3A93"/>
    <w:rsid w:val="004C3BD5"/>
    <w:rsid w:val="004C3E5A"/>
    <w:rsid w:val="004C3EA7"/>
    <w:rsid w:val="004C3F52"/>
    <w:rsid w:val="004C4073"/>
    <w:rsid w:val="004C4392"/>
    <w:rsid w:val="004C455D"/>
    <w:rsid w:val="004C47EC"/>
    <w:rsid w:val="004C4BAE"/>
    <w:rsid w:val="004C4BC6"/>
    <w:rsid w:val="004C4E0C"/>
    <w:rsid w:val="004C4FCF"/>
    <w:rsid w:val="004C508D"/>
    <w:rsid w:val="004C52D0"/>
    <w:rsid w:val="004C54E3"/>
    <w:rsid w:val="004C55E9"/>
    <w:rsid w:val="004C5615"/>
    <w:rsid w:val="004C5974"/>
    <w:rsid w:val="004C607E"/>
    <w:rsid w:val="004C620A"/>
    <w:rsid w:val="004C6331"/>
    <w:rsid w:val="004C6937"/>
    <w:rsid w:val="004C6ADD"/>
    <w:rsid w:val="004C6C3F"/>
    <w:rsid w:val="004C6CDD"/>
    <w:rsid w:val="004C6D08"/>
    <w:rsid w:val="004C703C"/>
    <w:rsid w:val="004C7A2D"/>
    <w:rsid w:val="004C7A30"/>
    <w:rsid w:val="004C7A60"/>
    <w:rsid w:val="004C7B0A"/>
    <w:rsid w:val="004C7EB9"/>
    <w:rsid w:val="004C7F3C"/>
    <w:rsid w:val="004D0228"/>
    <w:rsid w:val="004D0232"/>
    <w:rsid w:val="004D032D"/>
    <w:rsid w:val="004D05E9"/>
    <w:rsid w:val="004D0891"/>
    <w:rsid w:val="004D0C23"/>
    <w:rsid w:val="004D0D3E"/>
    <w:rsid w:val="004D0D8F"/>
    <w:rsid w:val="004D0FD9"/>
    <w:rsid w:val="004D0FF7"/>
    <w:rsid w:val="004D105D"/>
    <w:rsid w:val="004D1080"/>
    <w:rsid w:val="004D140A"/>
    <w:rsid w:val="004D1480"/>
    <w:rsid w:val="004D1533"/>
    <w:rsid w:val="004D1688"/>
    <w:rsid w:val="004D174A"/>
    <w:rsid w:val="004D1A43"/>
    <w:rsid w:val="004D1D8D"/>
    <w:rsid w:val="004D20E8"/>
    <w:rsid w:val="004D2149"/>
    <w:rsid w:val="004D21DC"/>
    <w:rsid w:val="004D224E"/>
    <w:rsid w:val="004D226A"/>
    <w:rsid w:val="004D2567"/>
    <w:rsid w:val="004D27ED"/>
    <w:rsid w:val="004D27FE"/>
    <w:rsid w:val="004D2897"/>
    <w:rsid w:val="004D28A5"/>
    <w:rsid w:val="004D28C1"/>
    <w:rsid w:val="004D2D6B"/>
    <w:rsid w:val="004D2D87"/>
    <w:rsid w:val="004D2DC4"/>
    <w:rsid w:val="004D3007"/>
    <w:rsid w:val="004D310C"/>
    <w:rsid w:val="004D34E5"/>
    <w:rsid w:val="004D35E2"/>
    <w:rsid w:val="004D36A2"/>
    <w:rsid w:val="004D3957"/>
    <w:rsid w:val="004D39F9"/>
    <w:rsid w:val="004D3ADF"/>
    <w:rsid w:val="004D3DEF"/>
    <w:rsid w:val="004D4120"/>
    <w:rsid w:val="004D4144"/>
    <w:rsid w:val="004D4739"/>
    <w:rsid w:val="004D47DC"/>
    <w:rsid w:val="004D4866"/>
    <w:rsid w:val="004D4B68"/>
    <w:rsid w:val="004D4C2E"/>
    <w:rsid w:val="004D4C9D"/>
    <w:rsid w:val="004D5115"/>
    <w:rsid w:val="004D51C7"/>
    <w:rsid w:val="004D520D"/>
    <w:rsid w:val="004D52CE"/>
    <w:rsid w:val="004D5481"/>
    <w:rsid w:val="004D54D3"/>
    <w:rsid w:val="004D5598"/>
    <w:rsid w:val="004D56AE"/>
    <w:rsid w:val="004D57C7"/>
    <w:rsid w:val="004D57E9"/>
    <w:rsid w:val="004D5875"/>
    <w:rsid w:val="004D5993"/>
    <w:rsid w:val="004D5BB1"/>
    <w:rsid w:val="004D5D7C"/>
    <w:rsid w:val="004D5E77"/>
    <w:rsid w:val="004D5FA6"/>
    <w:rsid w:val="004D6392"/>
    <w:rsid w:val="004D63CE"/>
    <w:rsid w:val="004D675F"/>
    <w:rsid w:val="004D6B77"/>
    <w:rsid w:val="004D6D2D"/>
    <w:rsid w:val="004D6E83"/>
    <w:rsid w:val="004D6F51"/>
    <w:rsid w:val="004D6F80"/>
    <w:rsid w:val="004D7443"/>
    <w:rsid w:val="004D76EA"/>
    <w:rsid w:val="004D78D7"/>
    <w:rsid w:val="004D7DA9"/>
    <w:rsid w:val="004D7F8C"/>
    <w:rsid w:val="004D7F94"/>
    <w:rsid w:val="004D7FE2"/>
    <w:rsid w:val="004E01A4"/>
    <w:rsid w:val="004E02DC"/>
    <w:rsid w:val="004E0437"/>
    <w:rsid w:val="004E080E"/>
    <w:rsid w:val="004E0C5B"/>
    <w:rsid w:val="004E1070"/>
    <w:rsid w:val="004E112C"/>
    <w:rsid w:val="004E11CA"/>
    <w:rsid w:val="004E137A"/>
    <w:rsid w:val="004E1466"/>
    <w:rsid w:val="004E14C5"/>
    <w:rsid w:val="004E15B8"/>
    <w:rsid w:val="004E16CC"/>
    <w:rsid w:val="004E16EE"/>
    <w:rsid w:val="004E1C6B"/>
    <w:rsid w:val="004E1C97"/>
    <w:rsid w:val="004E1FDD"/>
    <w:rsid w:val="004E210F"/>
    <w:rsid w:val="004E22FE"/>
    <w:rsid w:val="004E2437"/>
    <w:rsid w:val="004E25A8"/>
    <w:rsid w:val="004E2817"/>
    <w:rsid w:val="004E2835"/>
    <w:rsid w:val="004E28B4"/>
    <w:rsid w:val="004E2A0F"/>
    <w:rsid w:val="004E2A5A"/>
    <w:rsid w:val="004E2C8C"/>
    <w:rsid w:val="004E2D71"/>
    <w:rsid w:val="004E2DB4"/>
    <w:rsid w:val="004E2E91"/>
    <w:rsid w:val="004E2F9E"/>
    <w:rsid w:val="004E2FEA"/>
    <w:rsid w:val="004E2FF0"/>
    <w:rsid w:val="004E303F"/>
    <w:rsid w:val="004E3055"/>
    <w:rsid w:val="004E3121"/>
    <w:rsid w:val="004E32F8"/>
    <w:rsid w:val="004E3323"/>
    <w:rsid w:val="004E338B"/>
    <w:rsid w:val="004E34D3"/>
    <w:rsid w:val="004E375A"/>
    <w:rsid w:val="004E3814"/>
    <w:rsid w:val="004E3C21"/>
    <w:rsid w:val="004E3C5D"/>
    <w:rsid w:val="004E3F37"/>
    <w:rsid w:val="004E4205"/>
    <w:rsid w:val="004E440B"/>
    <w:rsid w:val="004E468F"/>
    <w:rsid w:val="004E4938"/>
    <w:rsid w:val="004E4965"/>
    <w:rsid w:val="004E4D7D"/>
    <w:rsid w:val="004E4F31"/>
    <w:rsid w:val="004E51D2"/>
    <w:rsid w:val="004E51FA"/>
    <w:rsid w:val="004E530E"/>
    <w:rsid w:val="004E545A"/>
    <w:rsid w:val="004E54E4"/>
    <w:rsid w:val="004E55CA"/>
    <w:rsid w:val="004E560A"/>
    <w:rsid w:val="004E5681"/>
    <w:rsid w:val="004E57E3"/>
    <w:rsid w:val="004E5931"/>
    <w:rsid w:val="004E5A32"/>
    <w:rsid w:val="004E5B0C"/>
    <w:rsid w:val="004E5CE8"/>
    <w:rsid w:val="004E5D21"/>
    <w:rsid w:val="004E5FD7"/>
    <w:rsid w:val="004E6310"/>
    <w:rsid w:val="004E67FF"/>
    <w:rsid w:val="004E69E8"/>
    <w:rsid w:val="004E6A0F"/>
    <w:rsid w:val="004E6C49"/>
    <w:rsid w:val="004E6D2A"/>
    <w:rsid w:val="004E6E0C"/>
    <w:rsid w:val="004E70FD"/>
    <w:rsid w:val="004E7104"/>
    <w:rsid w:val="004E724F"/>
    <w:rsid w:val="004E7EAC"/>
    <w:rsid w:val="004E7F45"/>
    <w:rsid w:val="004F0108"/>
    <w:rsid w:val="004F046A"/>
    <w:rsid w:val="004F04B9"/>
    <w:rsid w:val="004F0736"/>
    <w:rsid w:val="004F0A7B"/>
    <w:rsid w:val="004F0C76"/>
    <w:rsid w:val="004F0D55"/>
    <w:rsid w:val="004F121F"/>
    <w:rsid w:val="004F128B"/>
    <w:rsid w:val="004F13D0"/>
    <w:rsid w:val="004F18E2"/>
    <w:rsid w:val="004F1E19"/>
    <w:rsid w:val="004F1F70"/>
    <w:rsid w:val="004F1FBD"/>
    <w:rsid w:val="004F20EA"/>
    <w:rsid w:val="004F2367"/>
    <w:rsid w:val="004F2399"/>
    <w:rsid w:val="004F23A6"/>
    <w:rsid w:val="004F23BC"/>
    <w:rsid w:val="004F247E"/>
    <w:rsid w:val="004F2788"/>
    <w:rsid w:val="004F2838"/>
    <w:rsid w:val="004F2B68"/>
    <w:rsid w:val="004F2F47"/>
    <w:rsid w:val="004F2F63"/>
    <w:rsid w:val="004F322D"/>
    <w:rsid w:val="004F3441"/>
    <w:rsid w:val="004F37F4"/>
    <w:rsid w:val="004F3867"/>
    <w:rsid w:val="004F3AF6"/>
    <w:rsid w:val="004F3B18"/>
    <w:rsid w:val="004F3B1A"/>
    <w:rsid w:val="004F3B27"/>
    <w:rsid w:val="004F3B30"/>
    <w:rsid w:val="004F3B40"/>
    <w:rsid w:val="004F3B69"/>
    <w:rsid w:val="004F3B92"/>
    <w:rsid w:val="004F3D67"/>
    <w:rsid w:val="004F3D8F"/>
    <w:rsid w:val="004F3D9B"/>
    <w:rsid w:val="004F3ED0"/>
    <w:rsid w:val="004F4112"/>
    <w:rsid w:val="004F4589"/>
    <w:rsid w:val="004F462D"/>
    <w:rsid w:val="004F4AF4"/>
    <w:rsid w:val="004F4B5E"/>
    <w:rsid w:val="004F4B6A"/>
    <w:rsid w:val="004F4D25"/>
    <w:rsid w:val="004F511D"/>
    <w:rsid w:val="004F5320"/>
    <w:rsid w:val="004F5488"/>
    <w:rsid w:val="004F556F"/>
    <w:rsid w:val="004F563C"/>
    <w:rsid w:val="004F56C3"/>
    <w:rsid w:val="004F5A57"/>
    <w:rsid w:val="004F5B83"/>
    <w:rsid w:val="004F5C87"/>
    <w:rsid w:val="004F5EEC"/>
    <w:rsid w:val="004F603E"/>
    <w:rsid w:val="004F6256"/>
    <w:rsid w:val="004F638A"/>
    <w:rsid w:val="004F654D"/>
    <w:rsid w:val="004F6575"/>
    <w:rsid w:val="004F6751"/>
    <w:rsid w:val="004F682E"/>
    <w:rsid w:val="004F69D5"/>
    <w:rsid w:val="004F6CF3"/>
    <w:rsid w:val="004F6F86"/>
    <w:rsid w:val="004F6FAF"/>
    <w:rsid w:val="004F71F3"/>
    <w:rsid w:val="004F72DC"/>
    <w:rsid w:val="004F74F9"/>
    <w:rsid w:val="004F75A4"/>
    <w:rsid w:val="004F75DB"/>
    <w:rsid w:val="004F7684"/>
    <w:rsid w:val="004F7741"/>
    <w:rsid w:val="005001E8"/>
    <w:rsid w:val="0050020B"/>
    <w:rsid w:val="005003C4"/>
    <w:rsid w:val="005006E9"/>
    <w:rsid w:val="005009AB"/>
    <w:rsid w:val="005009CB"/>
    <w:rsid w:val="00500A10"/>
    <w:rsid w:val="00500AEA"/>
    <w:rsid w:val="00500B62"/>
    <w:rsid w:val="00500C6C"/>
    <w:rsid w:val="00500FBF"/>
    <w:rsid w:val="00501081"/>
    <w:rsid w:val="005010AA"/>
    <w:rsid w:val="005011DC"/>
    <w:rsid w:val="0050128D"/>
    <w:rsid w:val="00501311"/>
    <w:rsid w:val="0050133D"/>
    <w:rsid w:val="005013DF"/>
    <w:rsid w:val="00501502"/>
    <w:rsid w:val="00501B11"/>
    <w:rsid w:val="00501B45"/>
    <w:rsid w:val="00501D51"/>
    <w:rsid w:val="00501FB0"/>
    <w:rsid w:val="00502006"/>
    <w:rsid w:val="0050204E"/>
    <w:rsid w:val="0050224D"/>
    <w:rsid w:val="0050241C"/>
    <w:rsid w:val="0050257A"/>
    <w:rsid w:val="0050265F"/>
    <w:rsid w:val="005026B1"/>
    <w:rsid w:val="00502A2A"/>
    <w:rsid w:val="00502AD5"/>
    <w:rsid w:val="00502B2A"/>
    <w:rsid w:val="00502C3F"/>
    <w:rsid w:val="00502C80"/>
    <w:rsid w:val="00502ED7"/>
    <w:rsid w:val="005031C7"/>
    <w:rsid w:val="00503220"/>
    <w:rsid w:val="0050322D"/>
    <w:rsid w:val="00503319"/>
    <w:rsid w:val="00503494"/>
    <w:rsid w:val="00503514"/>
    <w:rsid w:val="0050382D"/>
    <w:rsid w:val="005038C9"/>
    <w:rsid w:val="005039EA"/>
    <w:rsid w:val="00503C89"/>
    <w:rsid w:val="00503E62"/>
    <w:rsid w:val="00503EF9"/>
    <w:rsid w:val="00503F83"/>
    <w:rsid w:val="00504076"/>
    <w:rsid w:val="0050414E"/>
    <w:rsid w:val="0050445D"/>
    <w:rsid w:val="005047DE"/>
    <w:rsid w:val="005048C2"/>
    <w:rsid w:val="00504B35"/>
    <w:rsid w:val="00504C57"/>
    <w:rsid w:val="00504F0C"/>
    <w:rsid w:val="005051F0"/>
    <w:rsid w:val="0050524D"/>
    <w:rsid w:val="0050539B"/>
    <w:rsid w:val="005055DE"/>
    <w:rsid w:val="00505665"/>
    <w:rsid w:val="00505A45"/>
    <w:rsid w:val="00505B10"/>
    <w:rsid w:val="00505CA9"/>
    <w:rsid w:val="00505D72"/>
    <w:rsid w:val="0050615C"/>
    <w:rsid w:val="00506639"/>
    <w:rsid w:val="005066DB"/>
    <w:rsid w:val="00506D41"/>
    <w:rsid w:val="00506DAC"/>
    <w:rsid w:val="00506FEB"/>
    <w:rsid w:val="00507001"/>
    <w:rsid w:val="00507670"/>
    <w:rsid w:val="005079B5"/>
    <w:rsid w:val="005079CE"/>
    <w:rsid w:val="005079FB"/>
    <w:rsid w:val="00507E4D"/>
    <w:rsid w:val="005101D3"/>
    <w:rsid w:val="005104BA"/>
    <w:rsid w:val="00510601"/>
    <w:rsid w:val="005106D0"/>
    <w:rsid w:val="00510B1D"/>
    <w:rsid w:val="0051109A"/>
    <w:rsid w:val="00511100"/>
    <w:rsid w:val="005111A3"/>
    <w:rsid w:val="005113CA"/>
    <w:rsid w:val="00511437"/>
    <w:rsid w:val="005116C9"/>
    <w:rsid w:val="00511725"/>
    <w:rsid w:val="00511747"/>
    <w:rsid w:val="00511BA9"/>
    <w:rsid w:val="00511CFD"/>
    <w:rsid w:val="00511EEE"/>
    <w:rsid w:val="0051202F"/>
    <w:rsid w:val="00512075"/>
    <w:rsid w:val="0051216F"/>
    <w:rsid w:val="00512274"/>
    <w:rsid w:val="00512289"/>
    <w:rsid w:val="005123D5"/>
    <w:rsid w:val="005124A4"/>
    <w:rsid w:val="00512789"/>
    <w:rsid w:val="00512AF3"/>
    <w:rsid w:val="00512AFB"/>
    <w:rsid w:val="00512B15"/>
    <w:rsid w:val="00512B88"/>
    <w:rsid w:val="00512BCD"/>
    <w:rsid w:val="00512E92"/>
    <w:rsid w:val="00512F09"/>
    <w:rsid w:val="005130B0"/>
    <w:rsid w:val="00513305"/>
    <w:rsid w:val="00513325"/>
    <w:rsid w:val="00513868"/>
    <w:rsid w:val="00513A09"/>
    <w:rsid w:val="00513C90"/>
    <w:rsid w:val="00513D3C"/>
    <w:rsid w:val="00513FF8"/>
    <w:rsid w:val="005142C5"/>
    <w:rsid w:val="005145D9"/>
    <w:rsid w:val="00514840"/>
    <w:rsid w:val="00514864"/>
    <w:rsid w:val="00514B75"/>
    <w:rsid w:val="00514C16"/>
    <w:rsid w:val="00514DF4"/>
    <w:rsid w:val="00514E46"/>
    <w:rsid w:val="00514EE1"/>
    <w:rsid w:val="00515105"/>
    <w:rsid w:val="00515361"/>
    <w:rsid w:val="00515638"/>
    <w:rsid w:val="00515745"/>
    <w:rsid w:val="00515C39"/>
    <w:rsid w:val="00515D36"/>
    <w:rsid w:val="00515E4D"/>
    <w:rsid w:val="00515EE2"/>
    <w:rsid w:val="005162C8"/>
    <w:rsid w:val="0051635C"/>
    <w:rsid w:val="0051655F"/>
    <w:rsid w:val="00516760"/>
    <w:rsid w:val="00516D0B"/>
    <w:rsid w:val="00516E78"/>
    <w:rsid w:val="00516FBE"/>
    <w:rsid w:val="005171CF"/>
    <w:rsid w:val="00517229"/>
    <w:rsid w:val="0051726A"/>
    <w:rsid w:val="005172C2"/>
    <w:rsid w:val="00517441"/>
    <w:rsid w:val="00517452"/>
    <w:rsid w:val="00517834"/>
    <w:rsid w:val="00517A03"/>
    <w:rsid w:val="00517A3C"/>
    <w:rsid w:val="00517A90"/>
    <w:rsid w:val="00517CC3"/>
    <w:rsid w:val="00517E7A"/>
    <w:rsid w:val="00517FA2"/>
    <w:rsid w:val="005201AC"/>
    <w:rsid w:val="0052024B"/>
    <w:rsid w:val="0052031C"/>
    <w:rsid w:val="00520338"/>
    <w:rsid w:val="00520481"/>
    <w:rsid w:val="00520A42"/>
    <w:rsid w:val="00520A58"/>
    <w:rsid w:val="00520AAD"/>
    <w:rsid w:val="00520DA1"/>
    <w:rsid w:val="00520E2A"/>
    <w:rsid w:val="00520FE9"/>
    <w:rsid w:val="0052111F"/>
    <w:rsid w:val="00521316"/>
    <w:rsid w:val="00521467"/>
    <w:rsid w:val="005215A0"/>
    <w:rsid w:val="00521814"/>
    <w:rsid w:val="00521DA3"/>
    <w:rsid w:val="00521DDE"/>
    <w:rsid w:val="005220DD"/>
    <w:rsid w:val="00522226"/>
    <w:rsid w:val="00522753"/>
    <w:rsid w:val="00522913"/>
    <w:rsid w:val="0052292E"/>
    <w:rsid w:val="00522D4F"/>
    <w:rsid w:val="00522E91"/>
    <w:rsid w:val="0052307B"/>
    <w:rsid w:val="0052307E"/>
    <w:rsid w:val="0052344B"/>
    <w:rsid w:val="00523597"/>
    <w:rsid w:val="00523661"/>
    <w:rsid w:val="005236AE"/>
    <w:rsid w:val="00523716"/>
    <w:rsid w:val="00523B0D"/>
    <w:rsid w:val="00523B77"/>
    <w:rsid w:val="00523E6C"/>
    <w:rsid w:val="00524055"/>
    <w:rsid w:val="00524102"/>
    <w:rsid w:val="00524169"/>
    <w:rsid w:val="0052447F"/>
    <w:rsid w:val="00524541"/>
    <w:rsid w:val="00524751"/>
    <w:rsid w:val="005249D7"/>
    <w:rsid w:val="00524E33"/>
    <w:rsid w:val="00524F18"/>
    <w:rsid w:val="00524FE6"/>
    <w:rsid w:val="00525715"/>
    <w:rsid w:val="00525AFB"/>
    <w:rsid w:val="00525B15"/>
    <w:rsid w:val="0052616A"/>
    <w:rsid w:val="0052659A"/>
    <w:rsid w:val="005265A9"/>
    <w:rsid w:val="0052687D"/>
    <w:rsid w:val="005268AC"/>
    <w:rsid w:val="00526DB0"/>
    <w:rsid w:val="005272E6"/>
    <w:rsid w:val="0052740A"/>
    <w:rsid w:val="005275C4"/>
    <w:rsid w:val="005278DB"/>
    <w:rsid w:val="005278E4"/>
    <w:rsid w:val="00527957"/>
    <w:rsid w:val="00527AE7"/>
    <w:rsid w:val="00527EC7"/>
    <w:rsid w:val="00527F90"/>
    <w:rsid w:val="00530147"/>
    <w:rsid w:val="00530320"/>
    <w:rsid w:val="00530379"/>
    <w:rsid w:val="005303F7"/>
    <w:rsid w:val="00530508"/>
    <w:rsid w:val="00530717"/>
    <w:rsid w:val="00530825"/>
    <w:rsid w:val="00530C5F"/>
    <w:rsid w:val="00531046"/>
    <w:rsid w:val="0053126A"/>
    <w:rsid w:val="0053133F"/>
    <w:rsid w:val="00531526"/>
    <w:rsid w:val="00531589"/>
    <w:rsid w:val="005315D5"/>
    <w:rsid w:val="00531713"/>
    <w:rsid w:val="005317BF"/>
    <w:rsid w:val="005318C4"/>
    <w:rsid w:val="00531B0D"/>
    <w:rsid w:val="00531F60"/>
    <w:rsid w:val="0053208F"/>
    <w:rsid w:val="00532117"/>
    <w:rsid w:val="00532145"/>
    <w:rsid w:val="005321F4"/>
    <w:rsid w:val="0053225B"/>
    <w:rsid w:val="005322C8"/>
    <w:rsid w:val="00532324"/>
    <w:rsid w:val="00532470"/>
    <w:rsid w:val="00532602"/>
    <w:rsid w:val="005327DE"/>
    <w:rsid w:val="00532BA1"/>
    <w:rsid w:val="00532C6E"/>
    <w:rsid w:val="00532D79"/>
    <w:rsid w:val="00532E0E"/>
    <w:rsid w:val="0053302A"/>
    <w:rsid w:val="00533529"/>
    <w:rsid w:val="00533591"/>
    <w:rsid w:val="0053363C"/>
    <w:rsid w:val="00533689"/>
    <w:rsid w:val="00533774"/>
    <w:rsid w:val="005338E6"/>
    <w:rsid w:val="00533BBF"/>
    <w:rsid w:val="00533BF1"/>
    <w:rsid w:val="0053409C"/>
    <w:rsid w:val="005342AB"/>
    <w:rsid w:val="005344AD"/>
    <w:rsid w:val="00534657"/>
    <w:rsid w:val="0053472F"/>
    <w:rsid w:val="005348C8"/>
    <w:rsid w:val="00534BF9"/>
    <w:rsid w:val="0053555F"/>
    <w:rsid w:val="0053594C"/>
    <w:rsid w:val="00535E84"/>
    <w:rsid w:val="00535F8A"/>
    <w:rsid w:val="00535FC5"/>
    <w:rsid w:val="00535FEF"/>
    <w:rsid w:val="005360B9"/>
    <w:rsid w:val="005361E7"/>
    <w:rsid w:val="0053632E"/>
    <w:rsid w:val="00536480"/>
    <w:rsid w:val="00536492"/>
    <w:rsid w:val="00536AE5"/>
    <w:rsid w:val="00536EDF"/>
    <w:rsid w:val="00537031"/>
    <w:rsid w:val="0053709A"/>
    <w:rsid w:val="00537933"/>
    <w:rsid w:val="00537A52"/>
    <w:rsid w:val="00537B32"/>
    <w:rsid w:val="00537C71"/>
    <w:rsid w:val="00537EC5"/>
    <w:rsid w:val="005400A5"/>
    <w:rsid w:val="005401C0"/>
    <w:rsid w:val="005401F4"/>
    <w:rsid w:val="00540675"/>
    <w:rsid w:val="00540B15"/>
    <w:rsid w:val="00540D32"/>
    <w:rsid w:val="00540DFB"/>
    <w:rsid w:val="00540F78"/>
    <w:rsid w:val="0054105B"/>
    <w:rsid w:val="005410CE"/>
    <w:rsid w:val="00541381"/>
    <w:rsid w:val="005413C9"/>
    <w:rsid w:val="00541702"/>
    <w:rsid w:val="00541AA0"/>
    <w:rsid w:val="00541B3F"/>
    <w:rsid w:val="00541B4C"/>
    <w:rsid w:val="00541CA3"/>
    <w:rsid w:val="00541CDA"/>
    <w:rsid w:val="00541DD5"/>
    <w:rsid w:val="00541EF4"/>
    <w:rsid w:val="005421C7"/>
    <w:rsid w:val="005422CE"/>
    <w:rsid w:val="005422F5"/>
    <w:rsid w:val="0054258A"/>
    <w:rsid w:val="005425EB"/>
    <w:rsid w:val="0054264D"/>
    <w:rsid w:val="005426F6"/>
    <w:rsid w:val="0054283E"/>
    <w:rsid w:val="005428A9"/>
    <w:rsid w:val="00542910"/>
    <w:rsid w:val="00542ABA"/>
    <w:rsid w:val="00542C12"/>
    <w:rsid w:val="00542C59"/>
    <w:rsid w:val="00542CB1"/>
    <w:rsid w:val="00542D4E"/>
    <w:rsid w:val="00542E81"/>
    <w:rsid w:val="00543108"/>
    <w:rsid w:val="0054359E"/>
    <w:rsid w:val="00543866"/>
    <w:rsid w:val="00543A71"/>
    <w:rsid w:val="00543E2D"/>
    <w:rsid w:val="005440E5"/>
    <w:rsid w:val="005445E1"/>
    <w:rsid w:val="0054470C"/>
    <w:rsid w:val="00544722"/>
    <w:rsid w:val="005447BF"/>
    <w:rsid w:val="005447D5"/>
    <w:rsid w:val="00544805"/>
    <w:rsid w:val="0054489E"/>
    <w:rsid w:val="00544A78"/>
    <w:rsid w:val="00544ABC"/>
    <w:rsid w:val="00544B20"/>
    <w:rsid w:val="00544D01"/>
    <w:rsid w:val="0054503C"/>
    <w:rsid w:val="005450F8"/>
    <w:rsid w:val="00545193"/>
    <w:rsid w:val="005451A4"/>
    <w:rsid w:val="005453E4"/>
    <w:rsid w:val="0054584C"/>
    <w:rsid w:val="005458D1"/>
    <w:rsid w:val="005458E9"/>
    <w:rsid w:val="0054593A"/>
    <w:rsid w:val="00545C31"/>
    <w:rsid w:val="00545ED1"/>
    <w:rsid w:val="00545FCE"/>
    <w:rsid w:val="00546025"/>
    <w:rsid w:val="0054604B"/>
    <w:rsid w:val="005461A1"/>
    <w:rsid w:val="00546253"/>
    <w:rsid w:val="005462B2"/>
    <w:rsid w:val="00546503"/>
    <w:rsid w:val="00546560"/>
    <w:rsid w:val="005469BA"/>
    <w:rsid w:val="00546C56"/>
    <w:rsid w:val="00546E47"/>
    <w:rsid w:val="00546E99"/>
    <w:rsid w:val="0054712B"/>
    <w:rsid w:val="0054740D"/>
    <w:rsid w:val="0054748E"/>
    <w:rsid w:val="00547521"/>
    <w:rsid w:val="00547655"/>
    <w:rsid w:val="005476CE"/>
    <w:rsid w:val="0054779D"/>
    <w:rsid w:val="005478E2"/>
    <w:rsid w:val="0054791F"/>
    <w:rsid w:val="00547A07"/>
    <w:rsid w:val="00547BE3"/>
    <w:rsid w:val="00547C3B"/>
    <w:rsid w:val="00547D26"/>
    <w:rsid w:val="00547D40"/>
    <w:rsid w:val="00547D5D"/>
    <w:rsid w:val="00547DC3"/>
    <w:rsid w:val="00547DFD"/>
    <w:rsid w:val="00547DFF"/>
    <w:rsid w:val="00547EA0"/>
    <w:rsid w:val="005500F9"/>
    <w:rsid w:val="005501CC"/>
    <w:rsid w:val="00550224"/>
    <w:rsid w:val="00550290"/>
    <w:rsid w:val="005504F6"/>
    <w:rsid w:val="00550772"/>
    <w:rsid w:val="00550E83"/>
    <w:rsid w:val="00550FC8"/>
    <w:rsid w:val="005510F8"/>
    <w:rsid w:val="00551288"/>
    <w:rsid w:val="005512B8"/>
    <w:rsid w:val="005513B7"/>
    <w:rsid w:val="005516D4"/>
    <w:rsid w:val="00551AD5"/>
    <w:rsid w:val="00551B73"/>
    <w:rsid w:val="00551D41"/>
    <w:rsid w:val="00551E2A"/>
    <w:rsid w:val="00551F7A"/>
    <w:rsid w:val="00551F7B"/>
    <w:rsid w:val="00552159"/>
    <w:rsid w:val="005522A0"/>
    <w:rsid w:val="00552811"/>
    <w:rsid w:val="0055292F"/>
    <w:rsid w:val="005529F2"/>
    <w:rsid w:val="00552A67"/>
    <w:rsid w:val="00552C77"/>
    <w:rsid w:val="00552DBD"/>
    <w:rsid w:val="00552F6F"/>
    <w:rsid w:val="00553051"/>
    <w:rsid w:val="005533ED"/>
    <w:rsid w:val="005534AB"/>
    <w:rsid w:val="00553589"/>
    <w:rsid w:val="00553674"/>
    <w:rsid w:val="0055378F"/>
    <w:rsid w:val="00553990"/>
    <w:rsid w:val="005539B7"/>
    <w:rsid w:val="00553AA9"/>
    <w:rsid w:val="00553B23"/>
    <w:rsid w:val="005542AE"/>
    <w:rsid w:val="00554469"/>
    <w:rsid w:val="0055455E"/>
    <w:rsid w:val="0055489A"/>
    <w:rsid w:val="00554B1F"/>
    <w:rsid w:val="00554B3B"/>
    <w:rsid w:val="00554BF3"/>
    <w:rsid w:val="00554C55"/>
    <w:rsid w:val="00554C95"/>
    <w:rsid w:val="00554E28"/>
    <w:rsid w:val="00554FE2"/>
    <w:rsid w:val="0055506B"/>
    <w:rsid w:val="005550EE"/>
    <w:rsid w:val="005552AC"/>
    <w:rsid w:val="00555398"/>
    <w:rsid w:val="005555D1"/>
    <w:rsid w:val="00555617"/>
    <w:rsid w:val="00555A0F"/>
    <w:rsid w:val="00555E6B"/>
    <w:rsid w:val="00555ECA"/>
    <w:rsid w:val="005561FA"/>
    <w:rsid w:val="00556518"/>
    <w:rsid w:val="0055658E"/>
    <w:rsid w:val="005568D9"/>
    <w:rsid w:val="005569D1"/>
    <w:rsid w:val="00556AC5"/>
    <w:rsid w:val="00556C65"/>
    <w:rsid w:val="00556D08"/>
    <w:rsid w:val="00556FD1"/>
    <w:rsid w:val="005572AE"/>
    <w:rsid w:val="005572F4"/>
    <w:rsid w:val="00557498"/>
    <w:rsid w:val="005575AC"/>
    <w:rsid w:val="0055764F"/>
    <w:rsid w:val="005579E2"/>
    <w:rsid w:val="00557BF9"/>
    <w:rsid w:val="00557DAC"/>
    <w:rsid w:val="00557E07"/>
    <w:rsid w:val="00560022"/>
    <w:rsid w:val="00560283"/>
    <w:rsid w:val="00560448"/>
    <w:rsid w:val="00560508"/>
    <w:rsid w:val="00560798"/>
    <w:rsid w:val="00560944"/>
    <w:rsid w:val="005609C2"/>
    <w:rsid w:val="00560BCC"/>
    <w:rsid w:val="00560F38"/>
    <w:rsid w:val="00560F9D"/>
    <w:rsid w:val="00561012"/>
    <w:rsid w:val="0056106D"/>
    <w:rsid w:val="00561227"/>
    <w:rsid w:val="00561279"/>
    <w:rsid w:val="00561318"/>
    <w:rsid w:val="00561795"/>
    <w:rsid w:val="005620FA"/>
    <w:rsid w:val="00562110"/>
    <w:rsid w:val="005621B7"/>
    <w:rsid w:val="005621E3"/>
    <w:rsid w:val="0056221C"/>
    <w:rsid w:val="00562427"/>
    <w:rsid w:val="005624BC"/>
    <w:rsid w:val="00562670"/>
    <w:rsid w:val="005627A2"/>
    <w:rsid w:val="00562A8F"/>
    <w:rsid w:val="00562AAC"/>
    <w:rsid w:val="00562ADD"/>
    <w:rsid w:val="00562D27"/>
    <w:rsid w:val="00562EB1"/>
    <w:rsid w:val="00562EBD"/>
    <w:rsid w:val="00562EEA"/>
    <w:rsid w:val="00563046"/>
    <w:rsid w:val="005633D0"/>
    <w:rsid w:val="00563806"/>
    <w:rsid w:val="0056381A"/>
    <w:rsid w:val="005638B4"/>
    <w:rsid w:val="00563B68"/>
    <w:rsid w:val="00563D49"/>
    <w:rsid w:val="00563F43"/>
    <w:rsid w:val="005641EF"/>
    <w:rsid w:val="005648A9"/>
    <w:rsid w:val="00564BA6"/>
    <w:rsid w:val="00564C0D"/>
    <w:rsid w:val="00564C23"/>
    <w:rsid w:val="00564D64"/>
    <w:rsid w:val="00564E27"/>
    <w:rsid w:val="00564EC4"/>
    <w:rsid w:val="0056527E"/>
    <w:rsid w:val="005652BF"/>
    <w:rsid w:val="0056532A"/>
    <w:rsid w:val="00565407"/>
    <w:rsid w:val="005654EE"/>
    <w:rsid w:val="0056552A"/>
    <w:rsid w:val="00565776"/>
    <w:rsid w:val="0056590D"/>
    <w:rsid w:val="00565BCB"/>
    <w:rsid w:val="00565E96"/>
    <w:rsid w:val="00565F9A"/>
    <w:rsid w:val="005663AE"/>
    <w:rsid w:val="005666A2"/>
    <w:rsid w:val="00566828"/>
    <w:rsid w:val="0056699A"/>
    <w:rsid w:val="00566A43"/>
    <w:rsid w:val="00566A91"/>
    <w:rsid w:val="00566D3D"/>
    <w:rsid w:val="0056728F"/>
    <w:rsid w:val="0056745A"/>
    <w:rsid w:val="00567788"/>
    <w:rsid w:val="0056788B"/>
    <w:rsid w:val="00567A07"/>
    <w:rsid w:val="00567B92"/>
    <w:rsid w:val="00567C4D"/>
    <w:rsid w:val="005700BD"/>
    <w:rsid w:val="005702B7"/>
    <w:rsid w:val="005703B0"/>
    <w:rsid w:val="00570651"/>
    <w:rsid w:val="00570758"/>
    <w:rsid w:val="005708B5"/>
    <w:rsid w:val="0057095D"/>
    <w:rsid w:val="0057097A"/>
    <w:rsid w:val="00570EC5"/>
    <w:rsid w:val="00570F80"/>
    <w:rsid w:val="0057104C"/>
    <w:rsid w:val="005710BF"/>
    <w:rsid w:val="00571164"/>
    <w:rsid w:val="00571203"/>
    <w:rsid w:val="0057127C"/>
    <w:rsid w:val="00571381"/>
    <w:rsid w:val="00571546"/>
    <w:rsid w:val="00571907"/>
    <w:rsid w:val="005719C8"/>
    <w:rsid w:val="00571AEA"/>
    <w:rsid w:val="00571BD5"/>
    <w:rsid w:val="00571D3E"/>
    <w:rsid w:val="00571F62"/>
    <w:rsid w:val="005720EB"/>
    <w:rsid w:val="0057248C"/>
    <w:rsid w:val="005724ED"/>
    <w:rsid w:val="005727D7"/>
    <w:rsid w:val="00572856"/>
    <w:rsid w:val="005729EF"/>
    <w:rsid w:val="00572A63"/>
    <w:rsid w:val="00572AFD"/>
    <w:rsid w:val="00573033"/>
    <w:rsid w:val="0057313B"/>
    <w:rsid w:val="00573196"/>
    <w:rsid w:val="005731B5"/>
    <w:rsid w:val="005732D8"/>
    <w:rsid w:val="005736D0"/>
    <w:rsid w:val="00573809"/>
    <w:rsid w:val="00573979"/>
    <w:rsid w:val="00573C2E"/>
    <w:rsid w:val="00573D34"/>
    <w:rsid w:val="00573F81"/>
    <w:rsid w:val="00573FCE"/>
    <w:rsid w:val="00574393"/>
    <w:rsid w:val="0057457A"/>
    <w:rsid w:val="0057467A"/>
    <w:rsid w:val="00574690"/>
    <w:rsid w:val="00574A77"/>
    <w:rsid w:val="00574C1E"/>
    <w:rsid w:val="00574D3E"/>
    <w:rsid w:val="005753AE"/>
    <w:rsid w:val="005757AC"/>
    <w:rsid w:val="005758C1"/>
    <w:rsid w:val="00575916"/>
    <w:rsid w:val="005759A5"/>
    <w:rsid w:val="005759C4"/>
    <w:rsid w:val="00575B4D"/>
    <w:rsid w:val="00575BA1"/>
    <w:rsid w:val="00575DE9"/>
    <w:rsid w:val="00575F49"/>
    <w:rsid w:val="00576284"/>
    <w:rsid w:val="005762B1"/>
    <w:rsid w:val="005762EA"/>
    <w:rsid w:val="005765FD"/>
    <w:rsid w:val="005767AF"/>
    <w:rsid w:val="005767FA"/>
    <w:rsid w:val="0057687A"/>
    <w:rsid w:val="005768D4"/>
    <w:rsid w:val="00576A05"/>
    <w:rsid w:val="00576BB8"/>
    <w:rsid w:val="00576C35"/>
    <w:rsid w:val="00576C85"/>
    <w:rsid w:val="00576CD9"/>
    <w:rsid w:val="00576D6A"/>
    <w:rsid w:val="00576D93"/>
    <w:rsid w:val="00576DD0"/>
    <w:rsid w:val="00576F4B"/>
    <w:rsid w:val="00576FB0"/>
    <w:rsid w:val="00577000"/>
    <w:rsid w:val="0057710D"/>
    <w:rsid w:val="005774A0"/>
    <w:rsid w:val="00577743"/>
    <w:rsid w:val="0057775C"/>
    <w:rsid w:val="005777A9"/>
    <w:rsid w:val="00577975"/>
    <w:rsid w:val="00577A06"/>
    <w:rsid w:val="00577A83"/>
    <w:rsid w:val="0058008D"/>
    <w:rsid w:val="0058015F"/>
    <w:rsid w:val="0058029B"/>
    <w:rsid w:val="00580398"/>
    <w:rsid w:val="005806EE"/>
    <w:rsid w:val="00580943"/>
    <w:rsid w:val="00580AD8"/>
    <w:rsid w:val="00580C48"/>
    <w:rsid w:val="00580CB1"/>
    <w:rsid w:val="0058113B"/>
    <w:rsid w:val="0058124F"/>
    <w:rsid w:val="00581335"/>
    <w:rsid w:val="0058134F"/>
    <w:rsid w:val="005814EC"/>
    <w:rsid w:val="00581888"/>
    <w:rsid w:val="00581A8B"/>
    <w:rsid w:val="00581D19"/>
    <w:rsid w:val="00581E27"/>
    <w:rsid w:val="00581F2B"/>
    <w:rsid w:val="00581FD6"/>
    <w:rsid w:val="00582094"/>
    <w:rsid w:val="0058219C"/>
    <w:rsid w:val="005821D2"/>
    <w:rsid w:val="00582234"/>
    <w:rsid w:val="005824EE"/>
    <w:rsid w:val="005825A2"/>
    <w:rsid w:val="00582761"/>
    <w:rsid w:val="0058277E"/>
    <w:rsid w:val="005828EF"/>
    <w:rsid w:val="00582B79"/>
    <w:rsid w:val="00582EA6"/>
    <w:rsid w:val="00582F76"/>
    <w:rsid w:val="00583021"/>
    <w:rsid w:val="0058317B"/>
    <w:rsid w:val="00583718"/>
    <w:rsid w:val="00583782"/>
    <w:rsid w:val="0058393F"/>
    <w:rsid w:val="00583A3A"/>
    <w:rsid w:val="00583D6B"/>
    <w:rsid w:val="00584074"/>
    <w:rsid w:val="005841DB"/>
    <w:rsid w:val="0058422C"/>
    <w:rsid w:val="0058426A"/>
    <w:rsid w:val="00584275"/>
    <w:rsid w:val="005845F4"/>
    <w:rsid w:val="005848F8"/>
    <w:rsid w:val="005849FF"/>
    <w:rsid w:val="00584B93"/>
    <w:rsid w:val="005850FE"/>
    <w:rsid w:val="0058517A"/>
    <w:rsid w:val="00585343"/>
    <w:rsid w:val="00585AFF"/>
    <w:rsid w:val="00585C82"/>
    <w:rsid w:val="00585E7D"/>
    <w:rsid w:val="005862E0"/>
    <w:rsid w:val="00586519"/>
    <w:rsid w:val="0058662B"/>
    <w:rsid w:val="00586705"/>
    <w:rsid w:val="005867DD"/>
    <w:rsid w:val="005868E6"/>
    <w:rsid w:val="00586BC4"/>
    <w:rsid w:val="00586CF8"/>
    <w:rsid w:val="00586E56"/>
    <w:rsid w:val="005871F6"/>
    <w:rsid w:val="0058766C"/>
    <w:rsid w:val="005876BE"/>
    <w:rsid w:val="005877FF"/>
    <w:rsid w:val="00587F89"/>
    <w:rsid w:val="00590270"/>
    <w:rsid w:val="005902E9"/>
    <w:rsid w:val="00590BFD"/>
    <w:rsid w:val="00590D0D"/>
    <w:rsid w:val="00590DF5"/>
    <w:rsid w:val="00590E2D"/>
    <w:rsid w:val="0059142A"/>
    <w:rsid w:val="00591618"/>
    <w:rsid w:val="00591728"/>
    <w:rsid w:val="00591867"/>
    <w:rsid w:val="00591BDC"/>
    <w:rsid w:val="00591BF3"/>
    <w:rsid w:val="00591C4E"/>
    <w:rsid w:val="00591D72"/>
    <w:rsid w:val="00591DD2"/>
    <w:rsid w:val="00591ED0"/>
    <w:rsid w:val="00591EEE"/>
    <w:rsid w:val="00591F3C"/>
    <w:rsid w:val="00591F90"/>
    <w:rsid w:val="00591FD0"/>
    <w:rsid w:val="005921AF"/>
    <w:rsid w:val="00592206"/>
    <w:rsid w:val="0059249D"/>
    <w:rsid w:val="00592569"/>
    <w:rsid w:val="005925A7"/>
    <w:rsid w:val="00592B32"/>
    <w:rsid w:val="00592B8F"/>
    <w:rsid w:val="00592C34"/>
    <w:rsid w:val="00592EFF"/>
    <w:rsid w:val="00593582"/>
    <w:rsid w:val="005936B1"/>
    <w:rsid w:val="00593847"/>
    <w:rsid w:val="005938E3"/>
    <w:rsid w:val="005938E4"/>
    <w:rsid w:val="00593926"/>
    <w:rsid w:val="00594055"/>
    <w:rsid w:val="0059469D"/>
    <w:rsid w:val="00594751"/>
    <w:rsid w:val="0059476E"/>
    <w:rsid w:val="005949C3"/>
    <w:rsid w:val="005949DF"/>
    <w:rsid w:val="00594AE1"/>
    <w:rsid w:val="00594BD8"/>
    <w:rsid w:val="00594C21"/>
    <w:rsid w:val="00595046"/>
    <w:rsid w:val="00595169"/>
    <w:rsid w:val="0059522B"/>
    <w:rsid w:val="00595276"/>
    <w:rsid w:val="00595461"/>
    <w:rsid w:val="005954A8"/>
    <w:rsid w:val="005954C3"/>
    <w:rsid w:val="0059551B"/>
    <w:rsid w:val="0059561B"/>
    <w:rsid w:val="00595AF6"/>
    <w:rsid w:val="00595DD0"/>
    <w:rsid w:val="00595E49"/>
    <w:rsid w:val="00595EE9"/>
    <w:rsid w:val="00596012"/>
    <w:rsid w:val="0059614D"/>
    <w:rsid w:val="0059646B"/>
    <w:rsid w:val="005965D1"/>
    <w:rsid w:val="005966B9"/>
    <w:rsid w:val="005966C2"/>
    <w:rsid w:val="00596967"/>
    <w:rsid w:val="00596BA9"/>
    <w:rsid w:val="00596BB2"/>
    <w:rsid w:val="00596C66"/>
    <w:rsid w:val="00596D27"/>
    <w:rsid w:val="00596D45"/>
    <w:rsid w:val="00596E8F"/>
    <w:rsid w:val="00596F03"/>
    <w:rsid w:val="0059706E"/>
    <w:rsid w:val="005970F0"/>
    <w:rsid w:val="005970F5"/>
    <w:rsid w:val="0059728F"/>
    <w:rsid w:val="005972BC"/>
    <w:rsid w:val="0059760A"/>
    <w:rsid w:val="0059768F"/>
    <w:rsid w:val="005976B9"/>
    <w:rsid w:val="005978A0"/>
    <w:rsid w:val="00597B6A"/>
    <w:rsid w:val="00597CE8"/>
    <w:rsid w:val="00597E31"/>
    <w:rsid w:val="005A003E"/>
    <w:rsid w:val="005A01FD"/>
    <w:rsid w:val="005A049E"/>
    <w:rsid w:val="005A04EF"/>
    <w:rsid w:val="005A0737"/>
    <w:rsid w:val="005A07ED"/>
    <w:rsid w:val="005A08E2"/>
    <w:rsid w:val="005A09D6"/>
    <w:rsid w:val="005A0A31"/>
    <w:rsid w:val="005A0BF9"/>
    <w:rsid w:val="005A0C06"/>
    <w:rsid w:val="005A0D4D"/>
    <w:rsid w:val="005A0E21"/>
    <w:rsid w:val="005A10EC"/>
    <w:rsid w:val="005A115C"/>
    <w:rsid w:val="005A1226"/>
    <w:rsid w:val="005A13E4"/>
    <w:rsid w:val="005A1572"/>
    <w:rsid w:val="005A17D4"/>
    <w:rsid w:val="005A1871"/>
    <w:rsid w:val="005A1A67"/>
    <w:rsid w:val="005A1B46"/>
    <w:rsid w:val="005A1E51"/>
    <w:rsid w:val="005A1EA2"/>
    <w:rsid w:val="005A1F61"/>
    <w:rsid w:val="005A1FD2"/>
    <w:rsid w:val="005A21A9"/>
    <w:rsid w:val="005A2431"/>
    <w:rsid w:val="005A2546"/>
    <w:rsid w:val="005A2850"/>
    <w:rsid w:val="005A2867"/>
    <w:rsid w:val="005A2ACF"/>
    <w:rsid w:val="005A2AF7"/>
    <w:rsid w:val="005A2E0E"/>
    <w:rsid w:val="005A3216"/>
    <w:rsid w:val="005A35C9"/>
    <w:rsid w:val="005A3BF6"/>
    <w:rsid w:val="005A3C37"/>
    <w:rsid w:val="005A3CB0"/>
    <w:rsid w:val="005A3DEF"/>
    <w:rsid w:val="005A3EF1"/>
    <w:rsid w:val="005A409B"/>
    <w:rsid w:val="005A41F3"/>
    <w:rsid w:val="005A479C"/>
    <w:rsid w:val="005A4A1A"/>
    <w:rsid w:val="005A4B7C"/>
    <w:rsid w:val="005A4CB9"/>
    <w:rsid w:val="005A4D15"/>
    <w:rsid w:val="005A4DB9"/>
    <w:rsid w:val="005A4FBC"/>
    <w:rsid w:val="005A5033"/>
    <w:rsid w:val="005A51DB"/>
    <w:rsid w:val="005A536A"/>
    <w:rsid w:val="005A54FF"/>
    <w:rsid w:val="005A56A1"/>
    <w:rsid w:val="005A5807"/>
    <w:rsid w:val="005A5929"/>
    <w:rsid w:val="005A5BDE"/>
    <w:rsid w:val="005A5C2C"/>
    <w:rsid w:val="005A5E4C"/>
    <w:rsid w:val="005A5F5E"/>
    <w:rsid w:val="005A607F"/>
    <w:rsid w:val="005A61D3"/>
    <w:rsid w:val="005A6253"/>
    <w:rsid w:val="005A655E"/>
    <w:rsid w:val="005A68A2"/>
    <w:rsid w:val="005A68C4"/>
    <w:rsid w:val="005A6B95"/>
    <w:rsid w:val="005A6E6B"/>
    <w:rsid w:val="005A6F1A"/>
    <w:rsid w:val="005A70C0"/>
    <w:rsid w:val="005A71F6"/>
    <w:rsid w:val="005A7296"/>
    <w:rsid w:val="005A72DF"/>
    <w:rsid w:val="005A72F0"/>
    <w:rsid w:val="005A73A5"/>
    <w:rsid w:val="005A796B"/>
    <w:rsid w:val="005A7A7C"/>
    <w:rsid w:val="005A7D1A"/>
    <w:rsid w:val="005A7E7A"/>
    <w:rsid w:val="005A7EE7"/>
    <w:rsid w:val="005B01F0"/>
    <w:rsid w:val="005B028A"/>
    <w:rsid w:val="005B03F9"/>
    <w:rsid w:val="005B04F6"/>
    <w:rsid w:val="005B0661"/>
    <w:rsid w:val="005B0662"/>
    <w:rsid w:val="005B074C"/>
    <w:rsid w:val="005B074F"/>
    <w:rsid w:val="005B0957"/>
    <w:rsid w:val="005B09FA"/>
    <w:rsid w:val="005B0A7F"/>
    <w:rsid w:val="005B0AB2"/>
    <w:rsid w:val="005B0B25"/>
    <w:rsid w:val="005B141A"/>
    <w:rsid w:val="005B1698"/>
    <w:rsid w:val="005B16FF"/>
    <w:rsid w:val="005B17D7"/>
    <w:rsid w:val="005B1847"/>
    <w:rsid w:val="005B1879"/>
    <w:rsid w:val="005B1C49"/>
    <w:rsid w:val="005B1F42"/>
    <w:rsid w:val="005B1F8B"/>
    <w:rsid w:val="005B247E"/>
    <w:rsid w:val="005B274E"/>
    <w:rsid w:val="005B276C"/>
    <w:rsid w:val="005B297E"/>
    <w:rsid w:val="005B2DD7"/>
    <w:rsid w:val="005B2E3D"/>
    <w:rsid w:val="005B2EE5"/>
    <w:rsid w:val="005B2F1D"/>
    <w:rsid w:val="005B3009"/>
    <w:rsid w:val="005B3135"/>
    <w:rsid w:val="005B3165"/>
    <w:rsid w:val="005B326C"/>
    <w:rsid w:val="005B32AB"/>
    <w:rsid w:val="005B3580"/>
    <w:rsid w:val="005B3762"/>
    <w:rsid w:val="005B3A35"/>
    <w:rsid w:val="005B3AF7"/>
    <w:rsid w:val="005B3B68"/>
    <w:rsid w:val="005B3B83"/>
    <w:rsid w:val="005B43B5"/>
    <w:rsid w:val="005B44AB"/>
    <w:rsid w:val="005B451D"/>
    <w:rsid w:val="005B4EFD"/>
    <w:rsid w:val="005B4F0F"/>
    <w:rsid w:val="005B4FB9"/>
    <w:rsid w:val="005B5045"/>
    <w:rsid w:val="005B5161"/>
    <w:rsid w:val="005B5173"/>
    <w:rsid w:val="005B5488"/>
    <w:rsid w:val="005B566F"/>
    <w:rsid w:val="005B5AAA"/>
    <w:rsid w:val="005B5B9D"/>
    <w:rsid w:val="005B5E54"/>
    <w:rsid w:val="005B5F1C"/>
    <w:rsid w:val="005B5F89"/>
    <w:rsid w:val="005B5FA5"/>
    <w:rsid w:val="005B609A"/>
    <w:rsid w:val="005B60D3"/>
    <w:rsid w:val="005B6197"/>
    <w:rsid w:val="005B61C5"/>
    <w:rsid w:val="005B62F0"/>
    <w:rsid w:val="005B698F"/>
    <w:rsid w:val="005B69A6"/>
    <w:rsid w:val="005B6AD1"/>
    <w:rsid w:val="005B6B6E"/>
    <w:rsid w:val="005B6C82"/>
    <w:rsid w:val="005B6D76"/>
    <w:rsid w:val="005B6D88"/>
    <w:rsid w:val="005B6E17"/>
    <w:rsid w:val="005B6E83"/>
    <w:rsid w:val="005B6EF3"/>
    <w:rsid w:val="005B6F9C"/>
    <w:rsid w:val="005B7077"/>
    <w:rsid w:val="005B71DD"/>
    <w:rsid w:val="005B734D"/>
    <w:rsid w:val="005B76F1"/>
    <w:rsid w:val="005B7731"/>
    <w:rsid w:val="005B7BE6"/>
    <w:rsid w:val="005B7CA8"/>
    <w:rsid w:val="005B7F5C"/>
    <w:rsid w:val="005C0217"/>
    <w:rsid w:val="005C0387"/>
    <w:rsid w:val="005C046A"/>
    <w:rsid w:val="005C05D8"/>
    <w:rsid w:val="005C069A"/>
    <w:rsid w:val="005C06C2"/>
    <w:rsid w:val="005C07A9"/>
    <w:rsid w:val="005C08CD"/>
    <w:rsid w:val="005C0934"/>
    <w:rsid w:val="005C0935"/>
    <w:rsid w:val="005C0B03"/>
    <w:rsid w:val="005C0BA3"/>
    <w:rsid w:val="005C0E65"/>
    <w:rsid w:val="005C0E98"/>
    <w:rsid w:val="005C0F6D"/>
    <w:rsid w:val="005C0F6E"/>
    <w:rsid w:val="005C0F90"/>
    <w:rsid w:val="005C1481"/>
    <w:rsid w:val="005C16F0"/>
    <w:rsid w:val="005C1803"/>
    <w:rsid w:val="005C191D"/>
    <w:rsid w:val="005C1CE6"/>
    <w:rsid w:val="005C211D"/>
    <w:rsid w:val="005C232A"/>
    <w:rsid w:val="005C2602"/>
    <w:rsid w:val="005C2A90"/>
    <w:rsid w:val="005C2B2A"/>
    <w:rsid w:val="005C2D7E"/>
    <w:rsid w:val="005C2EEC"/>
    <w:rsid w:val="005C2EFC"/>
    <w:rsid w:val="005C2FC3"/>
    <w:rsid w:val="005C31B9"/>
    <w:rsid w:val="005C3216"/>
    <w:rsid w:val="005C323D"/>
    <w:rsid w:val="005C32FF"/>
    <w:rsid w:val="005C3346"/>
    <w:rsid w:val="005C337F"/>
    <w:rsid w:val="005C3445"/>
    <w:rsid w:val="005C355E"/>
    <w:rsid w:val="005C3819"/>
    <w:rsid w:val="005C3966"/>
    <w:rsid w:val="005C3B79"/>
    <w:rsid w:val="005C3D61"/>
    <w:rsid w:val="005C3EEC"/>
    <w:rsid w:val="005C4043"/>
    <w:rsid w:val="005C429C"/>
    <w:rsid w:val="005C44C6"/>
    <w:rsid w:val="005C44E8"/>
    <w:rsid w:val="005C45B6"/>
    <w:rsid w:val="005C4625"/>
    <w:rsid w:val="005C481B"/>
    <w:rsid w:val="005C4FBD"/>
    <w:rsid w:val="005C539F"/>
    <w:rsid w:val="005C5488"/>
    <w:rsid w:val="005C54DE"/>
    <w:rsid w:val="005C57A8"/>
    <w:rsid w:val="005C592E"/>
    <w:rsid w:val="005C5B11"/>
    <w:rsid w:val="005C5B7D"/>
    <w:rsid w:val="005C5CD5"/>
    <w:rsid w:val="005C5DBF"/>
    <w:rsid w:val="005C5EA3"/>
    <w:rsid w:val="005C6113"/>
    <w:rsid w:val="005C61D0"/>
    <w:rsid w:val="005C625D"/>
    <w:rsid w:val="005C64BF"/>
    <w:rsid w:val="005C6500"/>
    <w:rsid w:val="005C6593"/>
    <w:rsid w:val="005C65B4"/>
    <w:rsid w:val="005C6D54"/>
    <w:rsid w:val="005C7589"/>
    <w:rsid w:val="005C7895"/>
    <w:rsid w:val="005C78C1"/>
    <w:rsid w:val="005C7A27"/>
    <w:rsid w:val="005C7DC1"/>
    <w:rsid w:val="005C7F56"/>
    <w:rsid w:val="005D0176"/>
    <w:rsid w:val="005D01B3"/>
    <w:rsid w:val="005D01FD"/>
    <w:rsid w:val="005D0250"/>
    <w:rsid w:val="005D02AB"/>
    <w:rsid w:val="005D0342"/>
    <w:rsid w:val="005D06CF"/>
    <w:rsid w:val="005D0D73"/>
    <w:rsid w:val="005D10B3"/>
    <w:rsid w:val="005D137C"/>
    <w:rsid w:val="005D1870"/>
    <w:rsid w:val="005D1A4F"/>
    <w:rsid w:val="005D1B0E"/>
    <w:rsid w:val="005D20F3"/>
    <w:rsid w:val="005D225F"/>
    <w:rsid w:val="005D2363"/>
    <w:rsid w:val="005D25BF"/>
    <w:rsid w:val="005D25D1"/>
    <w:rsid w:val="005D26E1"/>
    <w:rsid w:val="005D277D"/>
    <w:rsid w:val="005D2801"/>
    <w:rsid w:val="005D2AB1"/>
    <w:rsid w:val="005D2CF0"/>
    <w:rsid w:val="005D2D09"/>
    <w:rsid w:val="005D2D8A"/>
    <w:rsid w:val="005D2E4C"/>
    <w:rsid w:val="005D308F"/>
    <w:rsid w:val="005D3128"/>
    <w:rsid w:val="005D38E8"/>
    <w:rsid w:val="005D38F4"/>
    <w:rsid w:val="005D391A"/>
    <w:rsid w:val="005D3A45"/>
    <w:rsid w:val="005D3A98"/>
    <w:rsid w:val="005D3AA8"/>
    <w:rsid w:val="005D3C10"/>
    <w:rsid w:val="005D41E7"/>
    <w:rsid w:val="005D4486"/>
    <w:rsid w:val="005D45BA"/>
    <w:rsid w:val="005D4DC4"/>
    <w:rsid w:val="005D5268"/>
    <w:rsid w:val="005D52CF"/>
    <w:rsid w:val="005D5428"/>
    <w:rsid w:val="005D54B7"/>
    <w:rsid w:val="005D55D2"/>
    <w:rsid w:val="005D5610"/>
    <w:rsid w:val="005D5903"/>
    <w:rsid w:val="005D59E3"/>
    <w:rsid w:val="005D5B79"/>
    <w:rsid w:val="005D5B95"/>
    <w:rsid w:val="005D5D4A"/>
    <w:rsid w:val="005D62F5"/>
    <w:rsid w:val="005D64D6"/>
    <w:rsid w:val="005D6637"/>
    <w:rsid w:val="005D6969"/>
    <w:rsid w:val="005D69D0"/>
    <w:rsid w:val="005D6B82"/>
    <w:rsid w:val="005D6C94"/>
    <w:rsid w:val="005D6C9E"/>
    <w:rsid w:val="005D6D70"/>
    <w:rsid w:val="005D6D88"/>
    <w:rsid w:val="005D6F4B"/>
    <w:rsid w:val="005D7013"/>
    <w:rsid w:val="005D7019"/>
    <w:rsid w:val="005D709E"/>
    <w:rsid w:val="005D722F"/>
    <w:rsid w:val="005D7230"/>
    <w:rsid w:val="005D7405"/>
    <w:rsid w:val="005D7414"/>
    <w:rsid w:val="005D759A"/>
    <w:rsid w:val="005D7770"/>
    <w:rsid w:val="005D7A03"/>
    <w:rsid w:val="005D7C1F"/>
    <w:rsid w:val="005D7E5F"/>
    <w:rsid w:val="005D7FA6"/>
    <w:rsid w:val="005E0191"/>
    <w:rsid w:val="005E01A4"/>
    <w:rsid w:val="005E0236"/>
    <w:rsid w:val="005E025D"/>
    <w:rsid w:val="005E031D"/>
    <w:rsid w:val="005E05FD"/>
    <w:rsid w:val="005E0630"/>
    <w:rsid w:val="005E0BFF"/>
    <w:rsid w:val="005E0D8B"/>
    <w:rsid w:val="005E0E54"/>
    <w:rsid w:val="005E113F"/>
    <w:rsid w:val="005E135E"/>
    <w:rsid w:val="005E13C3"/>
    <w:rsid w:val="005E13F3"/>
    <w:rsid w:val="005E144D"/>
    <w:rsid w:val="005E1478"/>
    <w:rsid w:val="005E1778"/>
    <w:rsid w:val="005E18B9"/>
    <w:rsid w:val="005E198F"/>
    <w:rsid w:val="005E1F41"/>
    <w:rsid w:val="005E205D"/>
    <w:rsid w:val="005E20C6"/>
    <w:rsid w:val="005E217F"/>
    <w:rsid w:val="005E2232"/>
    <w:rsid w:val="005E248E"/>
    <w:rsid w:val="005E2620"/>
    <w:rsid w:val="005E2808"/>
    <w:rsid w:val="005E29FB"/>
    <w:rsid w:val="005E2F12"/>
    <w:rsid w:val="005E3065"/>
    <w:rsid w:val="005E34B2"/>
    <w:rsid w:val="005E34FA"/>
    <w:rsid w:val="005E377E"/>
    <w:rsid w:val="005E37DC"/>
    <w:rsid w:val="005E3A9B"/>
    <w:rsid w:val="005E3B31"/>
    <w:rsid w:val="005E3B35"/>
    <w:rsid w:val="005E4129"/>
    <w:rsid w:val="005E452D"/>
    <w:rsid w:val="005E45A5"/>
    <w:rsid w:val="005E46F3"/>
    <w:rsid w:val="005E4843"/>
    <w:rsid w:val="005E4AFA"/>
    <w:rsid w:val="005E4B2F"/>
    <w:rsid w:val="005E4CCA"/>
    <w:rsid w:val="005E4FBF"/>
    <w:rsid w:val="005E5017"/>
    <w:rsid w:val="005E503D"/>
    <w:rsid w:val="005E5B11"/>
    <w:rsid w:val="005E5B7E"/>
    <w:rsid w:val="005E5BCC"/>
    <w:rsid w:val="005E5BDC"/>
    <w:rsid w:val="005E5CFC"/>
    <w:rsid w:val="005E60D3"/>
    <w:rsid w:val="005E62C0"/>
    <w:rsid w:val="005E6656"/>
    <w:rsid w:val="005E6662"/>
    <w:rsid w:val="005E66DF"/>
    <w:rsid w:val="005E67CA"/>
    <w:rsid w:val="005E6A2B"/>
    <w:rsid w:val="005E6A72"/>
    <w:rsid w:val="005E6B7B"/>
    <w:rsid w:val="005E6E40"/>
    <w:rsid w:val="005E6E67"/>
    <w:rsid w:val="005E6FC9"/>
    <w:rsid w:val="005E7060"/>
    <w:rsid w:val="005E716B"/>
    <w:rsid w:val="005E71FD"/>
    <w:rsid w:val="005E73DC"/>
    <w:rsid w:val="005E73F0"/>
    <w:rsid w:val="005E7664"/>
    <w:rsid w:val="005E76E1"/>
    <w:rsid w:val="005E76F9"/>
    <w:rsid w:val="005E770F"/>
    <w:rsid w:val="005E789D"/>
    <w:rsid w:val="005E79C1"/>
    <w:rsid w:val="005E7AB6"/>
    <w:rsid w:val="005E7B25"/>
    <w:rsid w:val="005E7C05"/>
    <w:rsid w:val="005E7C7D"/>
    <w:rsid w:val="005E7DB4"/>
    <w:rsid w:val="005E7E26"/>
    <w:rsid w:val="005E7E43"/>
    <w:rsid w:val="005F007D"/>
    <w:rsid w:val="005F0127"/>
    <w:rsid w:val="005F032C"/>
    <w:rsid w:val="005F03DE"/>
    <w:rsid w:val="005F060B"/>
    <w:rsid w:val="005F06CE"/>
    <w:rsid w:val="005F0842"/>
    <w:rsid w:val="005F08EB"/>
    <w:rsid w:val="005F0C0F"/>
    <w:rsid w:val="005F0CA7"/>
    <w:rsid w:val="005F0D7E"/>
    <w:rsid w:val="005F0D96"/>
    <w:rsid w:val="005F0DB8"/>
    <w:rsid w:val="005F12A3"/>
    <w:rsid w:val="005F12CC"/>
    <w:rsid w:val="005F1894"/>
    <w:rsid w:val="005F1EEC"/>
    <w:rsid w:val="005F1F4A"/>
    <w:rsid w:val="005F208F"/>
    <w:rsid w:val="005F2508"/>
    <w:rsid w:val="005F2583"/>
    <w:rsid w:val="005F27D4"/>
    <w:rsid w:val="005F2976"/>
    <w:rsid w:val="005F2EE3"/>
    <w:rsid w:val="005F305C"/>
    <w:rsid w:val="005F306A"/>
    <w:rsid w:val="005F3259"/>
    <w:rsid w:val="005F34F4"/>
    <w:rsid w:val="005F3A01"/>
    <w:rsid w:val="005F3B59"/>
    <w:rsid w:val="005F3C47"/>
    <w:rsid w:val="005F3CFE"/>
    <w:rsid w:val="005F3EC6"/>
    <w:rsid w:val="005F3FEF"/>
    <w:rsid w:val="005F4240"/>
    <w:rsid w:val="005F42AA"/>
    <w:rsid w:val="005F43E6"/>
    <w:rsid w:val="005F493B"/>
    <w:rsid w:val="005F49F1"/>
    <w:rsid w:val="005F4B9B"/>
    <w:rsid w:val="005F4D3C"/>
    <w:rsid w:val="005F4D8F"/>
    <w:rsid w:val="005F5367"/>
    <w:rsid w:val="005F55C4"/>
    <w:rsid w:val="005F57FD"/>
    <w:rsid w:val="005F58D8"/>
    <w:rsid w:val="005F5F54"/>
    <w:rsid w:val="005F62A5"/>
    <w:rsid w:val="005F6611"/>
    <w:rsid w:val="005F66C4"/>
    <w:rsid w:val="005F6822"/>
    <w:rsid w:val="005F69F3"/>
    <w:rsid w:val="005F6AB4"/>
    <w:rsid w:val="005F6B9A"/>
    <w:rsid w:val="005F6CFA"/>
    <w:rsid w:val="005F6FA0"/>
    <w:rsid w:val="005F70A1"/>
    <w:rsid w:val="005F71B7"/>
    <w:rsid w:val="005F72DA"/>
    <w:rsid w:val="005F74EE"/>
    <w:rsid w:val="005F756A"/>
    <w:rsid w:val="005F75C4"/>
    <w:rsid w:val="005F7632"/>
    <w:rsid w:val="005F77C2"/>
    <w:rsid w:val="00600091"/>
    <w:rsid w:val="006000D5"/>
    <w:rsid w:val="0060034F"/>
    <w:rsid w:val="00600505"/>
    <w:rsid w:val="006006B4"/>
    <w:rsid w:val="006006D2"/>
    <w:rsid w:val="00600C2F"/>
    <w:rsid w:val="00600CE5"/>
    <w:rsid w:val="00600EF0"/>
    <w:rsid w:val="00600F4D"/>
    <w:rsid w:val="006011E5"/>
    <w:rsid w:val="00601256"/>
    <w:rsid w:val="0060131C"/>
    <w:rsid w:val="006018FD"/>
    <w:rsid w:val="00601940"/>
    <w:rsid w:val="006019E4"/>
    <w:rsid w:val="00601CE8"/>
    <w:rsid w:val="00601F2A"/>
    <w:rsid w:val="00602133"/>
    <w:rsid w:val="0060219E"/>
    <w:rsid w:val="0060228A"/>
    <w:rsid w:val="006024D9"/>
    <w:rsid w:val="006026CD"/>
    <w:rsid w:val="00602794"/>
    <w:rsid w:val="006028E1"/>
    <w:rsid w:val="00602A3A"/>
    <w:rsid w:val="00602E7B"/>
    <w:rsid w:val="00602F18"/>
    <w:rsid w:val="00603254"/>
    <w:rsid w:val="00603419"/>
    <w:rsid w:val="006034C6"/>
    <w:rsid w:val="006034CB"/>
    <w:rsid w:val="0060351C"/>
    <w:rsid w:val="00603705"/>
    <w:rsid w:val="0060383C"/>
    <w:rsid w:val="006038CC"/>
    <w:rsid w:val="00603FE6"/>
    <w:rsid w:val="006045B9"/>
    <w:rsid w:val="00604E15"/>
    <w:rsid w:val="00605219"/>
    <w:rsid w:val="00605543"/>
    <w:rsid w:val="0060581F"/>
    <w:rsid w:val="006059E9"/>
    <w:rsid w:val="00605CF9"/>
    <w:rsid w:val="00605D06"/>
    <w:rsid w:val="0060638C"/>
    <w:rsid w:val="00606524"/>
    <w:rsid w:val="006066B9"/>
    <w:rsid w:val="0060674F"/>
    <w:rsid w:val="006069B9"/>
    <w:rsid w:val="00606B1D"/>
    <w:rsid w:val="00606C49"/>
    <w:rsid w:val="00606DEA"/>
    <w:rsid w:val="00606E79"/>
    <w:rsid w:val="00607282"/>
    <w:rsid w:val="0060789D"/>
    <w:rsid w:val="0060795C"/>
    <w:rsid w:val="00607D6B"/>
    <w:rsid w:val="006100EC"/>
    <w:rsid w:val="00610160"/>
    <w:rsid w:val="00610361"/>
    <w:rsid w:val="006104DD"/>
    <w:rsid w:val="006105AE"/>
    <w:rsid w:val="006109B0"/>
    <w:rsid w:val="00610AF5"/>
    <w:rsid w:val="00610C6A"/>
    <w:rsid w:val="0061101E"/>
    <w:rsid w:val="006110D5"/>
    <w:rsid w:val="006111B2"/>
    <w:rsid w:val="00611349"/>
    <w:rsid w:val="00611576"/>
    <w:rsid w:val="00611678"/>
    <w:rsid w:val="00611938"/>
    <w:rsid w:val="00611C0A"/>
    <w:rsid w:val="00611D5F"/>
    <w:rsid w:val="00611EE9"/>
    <w:rsid w:val="00611F0A"/>
    <w:rsid w:val="00611FA5"/>
    <w:rsid w:val="0061211D"/>
    <w:rsid w:val="006122B7"/>
    <w:rsid w:val="0061232C"/>
    <w:rsid w:val="00612394"/>
    <w:rsid w:val="00612430"/>
    <w:rsid w:val="00612432"/>
    <w:rsid w:val="006124C6"/>
    <w:rsid w:val="006125C9"/>
    <w:rsid w:val="0061270A"/>
    <w:rsid w:val="00612767"/>
    <w:rsid w:val="00612BCF"/>
    <w:rsid w:val="00612CBD"/>
    <w:rsid w:val="00612D25"/>
    <w:rsid w:val="00612D4F"/>
    <w:rsid w:val="00612DB9"/>
    <w:rsid w:val="00612DF5"/>
    <w:rsid w:val="00613140"/>
    <w:rsid w:val="00613490"/>
    <w:rsid w:val="006135AA"/>
    <w:rsid w:val="00613634"/>
    <w:rsid w:val="00613644"/>
    <w:rsid w:val="00613799"/>
    <w:rsid w:val="00613840"/>
    <w:rsid w:val="0061388C"/>
    <w:rsid w:val="00613B02"/>
    <w:rsid w:val="00613B46"/>
    <w:rsid w:val="00613B5C"/>
    <w:rsid w:val="00613DBD"/>
    <w:rsid w:val="00613E21"/>
    <w:rsid w:val="00613E65"/>
    <w:rsid w:val="00613E6C"/>
    <w:rsid w:val="006142B3"/>
    <w:rsid w:val="00614561"/>
    <w:rsid w:val="0061492C"/>
    <w:rsid w:val="00614963"/>
    <w:rsid w:val="00614A31"/>
    <w:rsid w:val="00614C96"/>
    <w:rsid w:val="00614EAC"/>
    <w:rsid w:val="006151A7"/>
    <w:rsid w:val="00615202"/>
    <w:rsid w:val="0061540B"/>
    <w:rsid w:val="00615416"/>
    <w:rsid w:val="00615586"/>
    <w:rsid w:val="00615788"/>
    <w:rsid w:val="006158A2"/>
    <w:rsid w:val="006158CB"/>
    <w:rsid w:val="00615938"/>
    <w:rsid w:val="00615D96"/>
    <w:rsid w:val="00616129"/>
    <w:rsid w:val="00616390"/>
    <w:rsid w:val="006164C0"/>
    <w:rsid w:val="00616928"/>
    <w:rsid w:val="006169F7"/>
    <w:rsid w:val="00616C5F"/>
    <w:rsid w:val="00616CBD"/>
    <w:rsid w:val="00616FA7"/>
    <w:rsid w:val="00617147"/>
    <w:rsid w:val="00617366"/>
    <w:rsid w:val="006173BD"/>
    <w:rsid w:val="00617748"/>
    <w:rsid w:val="006177B1"/>
    <w:rsid w:val="006177D1"/>
    <w:rsid w:val="006179EE"/>
    <w:rsid w:val="00617B14"/>
    <w:rsid w:val="00617EBC"/>
    <w:rsid w:val="0062005B"/>
    <w:rsid w:val="006200D4"/>
    <w:rsid w:val="0062015D"/>
    <w:rsid w:val="006201BD"/>
    <w:rsid w:val="006202EF"/>
    <w:rsid w:val="00620606"/>
    <w:rsid w:val="0062065A"/>
    <w:rsid w:val="00620783"/>
    <w:rsid w:val="00620909"/>
    <w:rsid w:val="00620AEB"/>
    <w:rsid w:val="00620D98"/>
    <w:rsid w:val="00621029"/>
    <w:rsid w:val="006210B4"/>
    <w:rsid w:val="006213D7"/>
    <w:rsid w:val="00621522"/>
    <w:rsid w:val="00621630"/>
    <w:rsid w:val="006218EB"/>
    <w:rsid w:val="00621B48"/>
    <w:rsid w:val="00621F7E"/>
    <w:rsid w:val="00622019"/>
    <w:rsid w:val="006221E5"/>
    <w:rsid w:val="00622264"/>
    <w:rsid w:val="0062234A"/>
    <w:rsid w:val="006226AE"/>
    <w:rsid w:val="0062285F"/>
    <w:rsid w:val="00622933"/>
    <w:rsid w:val="00622A5E"/>
    <w:rsid w:val="00622B9B"/>
    <w:rsid w:val="00622B9D"/>
    <w:rsid w:val="00622CB1"/>
    <w:rsid w:val="00622DA3"/>
    <w:rsid w:val="00622EB9"/>
    <w:rsid w:val="00622FA2"/>
    <w:rsid w:val="00622FAE"/>
    <w:rsid w:val="0062333B"/>
    <w:rsid w:val="006235A8"/>
    <w:rsid w:val="00623936"/>
    <w:rsid w:val="00623945"/>
    <w:rsid w:val="00623950"/>
    <w:rsid w:val="00623969"/>
    <w:rsid w:val="00623C57"/>
    <w:rsid w:val="00623DCF"/>
    <w:rsid w:val="006240C3"/>
    <w:rsid w:val="00624184"/>
    <w:rsid w:val="0062428B"/>
    <w:rsid w:val="006244C9"/>
    <w:rsid w:val="00624B27"/>
    <w:rsid w:val="00624D00"/>
    <w:rsid w:val="00624DEE"/>
    <w:rsid w:val="0062505C"/>
    <w:rsid w:val="0062512C"/>
    <w:rsid w:val="006254A6"/>
    <w:rsid w:val="006257AE"/>
    <w:rsid w:val="00625D65"/>
    <w:rsid w:val="00625E83"/>
    <w:rsid w:val="00625FA7"/>
    <w:rsid w:val="00626006"/>
    <w:rsid w:val="0062633D"/>
    <w:rsid w:val="006267AF"/>
    <w:rsid w:val="0062681A"/>
    <w:rsid w:val="00626898"/>
    <w:rsid w:val="006268E9"/>
    <w:rsid w:val="006269D8"/>
    <w:rsid w:val="00626D7B"/>
    <w:rsid w:val="00626DEA"/>
    <w:rsid w:val="00626DFA"/>
    <w:rsid w:val="00626EC7"/>
    <w:rsid w:val="00626EFB"/>
    <w:rsid w:val="00626F1B"/>
    <w:rsid w:val="00627229"/>
    <w:rsid w:val="0062724A"/>
    <w:rsid w:val="006275AD"/>
    <w:rsid w:val="00627893"/>
    <w:rsid w:val="00627945"/>
    <w:rsid w:val="00627E00"/>
    <w:rsid w:val="006300DD"/>
    <w:rsid w:val="00630657"/>
    <w:rsid w:val="00630A9F"/>
    <w:rsid w:val="00630CF4"/>
    <w:rsid w:val="00630D79"/>
    <w:rsid w:val="00630FD1"/>
    <w:rsid w:val="006313A4"/>
    <w:rsid w:val="00631824"/>
    <w:rsid w:val="006318FF"/>
    <w:rsid w:val="0063196C"/>
    <w:rsid w:val="006319A7"/>
    <w:rsid w:val="00631AAE"/>
    <w:rsid w:val="00631ADB"/>
    <w:rsid w:val="00631B61"/>
    <w:rsid w:val="00631C2B"/>
    <w:rsid w:val="00631E96"/>
    <w:rsid w:val="00632124"/>
    <w:rsid w:val="00632436"/>
    <w:rsid w:val="006325D7"/>
    <w:rsid w:val="00632A9A"/>
    <w:rsid w:val="00632B07"/>
    <w:rsid w:val="00633101"/>
    <w:rsid w:val="0063332B"/>
    <w:rsid w:val="00633331"/>
    <w:rsid w:val="0063333C"/>
    <w:rsid w:val="00633508"/>
    <w:rsid w:val="006336BC"/>
    <w:rsid w:val="00633872"/>
    <w:rsid w:val="006338FA"/>
    <w:rsid w:val="00633B19"/>
    <w:rsid w:val="00633B3E"/>
    <w:rsid w:val="00633E07"/>
    <w:rsid w:val="0063403A"/>
    <w:rsid w:val="00634107"/>
    <w:rsid w:val="00634271"/>
    <w:rsid w:val="006345DC"/>
    <w:rsid w:val="00634658"/>
    <w:rsid w:val="006346D9"/>
    <w:rsid w:val="006347F2"/>
    <w:rsid w:val="00634884"/>
    <w:rsid w:val="00634A43"/>
    <w:rsid w:val="00634A58"/>
    <w:rsid w:val="00634EDE"/>
    <w:rsid w:val="00634FF2"/>
    <w:rsid w:val="006352C7"/>
    <w:rsid w:val="00635378"/>
    <w:rsid w:val="0063576E"/>
    <w:rsid w:val="006358C1"/>
    <w:rsid w:val="006359EB"/>
    <w:rsid w:val="00635A68"/>
    <w:rsid w:val="00635B2F"/>
    <w:rsid w:val="00635C7B"/>
    <w:rsid w:val="00635D9A"/>
    <w:rsid w:val="00635EDF"/>
    <w:rsid w:val="00635F61"/>
    <w:rsid w:val="00635FB4"/>
    <w:rsid w:val="006362D9"/>
    <w:rsid w:val="00636406"/>
    <w:rsid w:val="00636444"/>
    <w:rsid w:val="006368E9"/>
    <w:rsid w:val="00636AA5"/>
    <w:rsid w:val="00636B03"/>
    <w:rsid w:val="00636BA3"/>
    <w:rsid w:val="00636BD0"/>
    <w:rsid w:val="00636BF6"/>
    <w:rsid w:val="00636D63"/>
    <w:rsid w:val="006371EB"/>
    <w:rsid w:val="006372C4"/>
    <w:rsid w:val="006372D6"/>
    <w:rsid w:val="006375F9"/>
    <w:rsid w:val="00637666"/>
    <w:rsid w:val="00637A40"/>
    <w:rsid w:val="00637B0C"/>
    <w:rsid w:val="00637BB3"/>
    <w:rsid w:val="006402D9"/>
    <w:rsid w:val="0064044E"/>
    <w:rsid w:val="006404D6"/>
    <w:rsid w:val="00640534"/>
    <w:rsid w:val="0064066C"/>
    <w:rsid w:val="006406E0"/>
    <w:rsid w:val="0064073E"/>
    <w:rsid w:val="00640755"/>
    <w:rsid w:val="00640887"/>
    <w:rsid w:val="006409CE"/>
    <w:rsid w:val="00640AEF"/>
    <w:rsid w:val="00640B52"/>
    <w:rsid w:val="00640D3F"/>
    <w:rsid w:val="006410F9"/>
    <w:rsid w:val="00641140"/>
    <w:rsid w:val="0064190F"/>
    <w:rsid w:val="00641B95"/>
    <w:rsid w:val="00641B9E"/>
    <w:rsid w:val="00641C02"/>
    <w:rsid w:val="00641D56"/>
    <w:rsid w:val="00641DCC"/>
    <w:rsid w:val="00641DF5"/>
    <w:rsid w:val="00641FDC"/>
    <w:rsid w:val="00641FFB"/>
    <w:rsid w:val="00642046"/>
    <w:rsid w:val="00642098"/>
    <w:rsid w:val="00642108"/>
    <w:rsid w:val="0064225F"/>
    <w:rsid w:val="00642397"/>
    <w:rsid w:val="00642573"/>
    <w:rsid w:val="00642673"/>
    <w:rsid w:val="00642893"/>
    <w:rsid w:val="006428AB"/>
    <w:rsid w:val="0064297E"/>
    <w:rsid w:val="006429D7"/>
    <w:rsid w:val="00642A53"/>
    <w:rsid w:val="00642A7D"/>
    <w:rsid w:val="00642DF7"/>
    <w:rsid w:val="00642EE6"/>
    <w:rsid w:val="00642F9B"/>
    <w:rsid w:val="00642FA8"/>
    <w:rsid w:val="00642FC9"/>
    <w:rsid w:val="00643246"/>
    <w:rsid w:val="00643360"/>
    <w:rsid w:val="00643BFB"/>
    <w:rsid w:val="00643C00"/>
    <w:rsid w:val="00643C82"/>
    <w:rsid w:val="00643DC9"/>
    <w:rsid w:val="00643E7D"/>
    <w:rsid w:val="006440AC"/>
    <w:rsid w:val="00644240"/>
    <w:rsid w:val="00644804"/>
    <w:rsid w:val="00644903"/>
    <w:rsid w:val="006449D4"/>
    <w:rsid w:val="00644B70"/>
    <w:rsid w:val="00644C2E"/>
    <w:rsid w:val="00644E73"/>
    <w:rsid w:val="0064508C"/>
    <w:rsid w:val="00645176"/>
    <w:rsid w:val="00645602"/>
    <w:rsid w:val="00645684"/>
    <w:rsid w:val="006456FC"/>
    <w:rsid w:val="006459AC"/>
    <w:rsid w:val="00645B2F"/>
    <w:rsid w:val="00645B43"/>
    <w:rsid w:val="00645C1E"/>
    <w:rsid w:val="00645F30"/>
    <w:rsid w:val="00645FC6"/>
    <w:rsid w:val="0064600E"/>
    <w:rsid w:val="0064613B"/>
    <w:rsid w:val="00646167"/>
    <w:rsid w:val="0064617A"/>
    <w:rsid w:val="006461CE"/>
    <w:rsid w:val="006461EB"/>
    <w:rsid w:val="006464B9"/>
    <w:rsid w:val="006464BA"/>
    <w:rsid w:val="00646538"/>
    <w:rsid w:val="0064653A"/>
    <w:rsid w:val="00646591"/>
    <w:rsid w:val="0064662F"/>
    <w:rsid w:val="006466DE"/>
    <w:rsid w:val="006468DF"/>
    <w:rsid w:val="0064698C"/>
    <w:rsid w:val="00646A2B"/>
    <w:rsid w:val="00646A4D"/>
    <w:rsid w:val="00646AC2"/>
    <w:rsid w:val="00646B15"/>
    <w:rsid w:val="00646BC2"/>
    <w:rsid w:val="00646C15"/>
    <w:rsid w:val="00646D5E"/>
    <w:rsid w:val="0064710C"/>
    <w:rsid w:val="0064715B"/>
    <w:rsid w:val="0064718E"/>
    <w:rsid w:val="00647212"/>
    <w:rsid w:val="00647353"/>
    <w:rsid w:val="00647387"/>
    <w:rsid w:val="00647792"/>
    <w:rsid w:val="0064780D"/>
    <w:rsid w:val="00647C10"/>
    <w:rsid w:val="00647F96"/>
    <w:rsid w:val="006502D0"/>
    <w:rsid w:val="00650447"/>
    <w:rsid w:val="00650476"/>
    <w:rsid w:val="006504E2"/>
    <w:rsid w:val="00650555"/>
    <w:rsid w:val="00650697"/>
    <w:rsid w:val="006509DF"/>
    <w:rsid w:val="00650C34"/>
    <w:rsid w:val="00650D7F"/>
    <w:rsid w:val="00650E9F"/>
    <w:rsid w:val="00650EB5"/>
    <w:rsid w:val="00650F04"/>
    <w:rsid w:val="0065134F"/>
    <w:rsid w:val="00651375"/>
    <w:rsid w:val="00651440"/>
    <w:rsid w:val="00651521"/>
    <w:rsid w:val="00651560"/>
    <w:rsid w:val="00651A7A"/>
    <w:rsid w:val="00651BBB"/>
    <w:rsid w:val="00651F84"/>
    <w:rsid w:val="00652043"/>
    <w:rsid w:val="0065224C"/>
    <w:rsid w:val="006522B1"/>
    <w:rsid w:val="006522C9"/>
    <w:rsid w:val="006528EC"/>
    <w:rsid w:val="00652A1A"/>
    <w:rsid w:val="00652C0A"/>
    <w:rsid w:val="00652C1F"/>
    <w:rsid w:val="00653035"/>
    <w:rsid w:val="006535A8"/>
    <w:rsid w:val="0065361F"/>
    <w:rsid w:val="00653710"/>
    <w:rsid w:val="006537B6"/>
    <w:rsid w:val="00653AD6"/>
    <w:rsid w:val="00653B26"/>
    <w:rsid w:val="00653CAA"/>
    <w:rsid w:val="00653D54"/>
    <w:rsid w:val="00653D64"/>
    <w:rsid w:val="00653DED"/>
    <w:rsid w:val="0065437A"/>
    <w:rsid w:val="0065468E"/>
    <w:rsid w:val="006546D7"/>
    <w:rsid w:val="0065477C"/>
    <w:rsid w:val="0065490C"/>
    <w:rsid w:val="00654CF0"/>
    <w:rsid w:val="00654ED3"/>
    <w:rsid w:val="0065556A"/>
    <w:rsid w:val="00655896"/>
    <w:rsid w:val="00655A2C"/>
    <w:rsid w:val="00655C24"/>
    <w:rsid w:val="00655D53"/>
    <w:rsid w:val="00655E49"/>
    <w:rsid w:val="00655F9F"/>
    <w:rsid w:val="006560E8"/>
    <w:rsid w:val="00656131"/>
    <w:rsid w:val="006562B9"/>
    <w:rsid w:val="00656475"/>
    <w:rsid w:val="006564D5"/>
    <w:rsid w:val="006564EB"/>
    <w:rsid w:val="006564F2"/>
    <w:rsid w:val="00656637"/>
    <w:rsid w:val="00656A24"/>
    <w:rsid w:val="00656A9A"/>
    <w:rsid w:val="00656C0B"/>
    <w:rsid w:val="00656F08"/>
    <w:rsid w:val="0065706B"/>
    <w:rsid w:val="0065724E"/>
    <w:rsid w:val="00657825"/>
    <w:rsid w:val="00657873"/>
    <w:rsid w:val="0065789F"/>
    <w:rsid w:val="00657A89"/>
    <w:rsid w:val="006603A4"/>
    <w:rsid w:val="00660426"/>
    <w:rsid w:val="00660858"/>
    <w:rsid w:val="0066086E"/>
    <w:rsid w:val="00660890"/>
    <w:rsid w:val="00660C0E"/>
    <w:rsid w:val="00660CDB"/>
    <w:rsid w:val="00660DF3"/>
    <w:rsid w:val="00660F33"/>
    <w:rsid w:val="0066116B"/>
    <w:rsid w:val="006611F5"/>
    <w:rsid w:val="0066142B"/>
    <w:rsid w:val="006617EE"/>
    <w:rsid w:val="0066192D"/>
    <w:rsid w:val="00661992"/>
    <w:rsid w:val="00661A9E"/>
    <w:rsid w:val="00661EBC"/>
    <w:rsid w:val="00662148"/>
    <w:rsid w:val="006621A5"/>
    <w:rsid w:val="00662250"/>
    <w:rsid w:val="006622A9"/>
    <w:rsid w:val="00662392"/>
    <w:rsid w:val="006627E2"/>
    <w:rsid w:val="00662E6B"/>
    <w:rsid w:val="00662EB3"/>
    <w:rsid w:val="00662F1A"/>
    <w:rsid w:val="00662F94"/>
    <w:rsid w:val="0066314D"/>
    <w:rsid w:val="006632FC"/>
    <w:rsid w:val="00663480"/>
    <w:rsid w:val="00663921"/>
    <w:rsid w:val="00663A72"/>
    <w:rsid w:val="00663AEE"/>
    <w:rsid w:val="00663B8E"/>
    <w:rsid w:val="00663C8A"/>
    <w:rsid w:val="00663CE0"/>
    <w:rsid w:val="00663D52"/>
    <w:rsid w:val="00663E75"/>
    <w:rsid w:val="00663EC0"/>
    <w:rsid w:val="00663FCF"/>
    <w:rsid w:val="0066400B"/>
    <w:rsid w:val="00664070"/>
    <w:rsid w:val="00664079"/>
    <w:rsid w:val="0066415A"/>
    <w:rsid w:val="00664269"/>
    <w:rsid w:val="0066430B"/>
    <w:rsid w:val="0066431F"/>
    <w:rsid w:val="0066445C"/>
    <w:rsid w:val="006644EC"/>
    <w:rsid w:val="0066451C"/>
    <w:rsid w:val="00664547"/>
    <w:rsid w:val="006648F9"/>
    <w:rsid w:val="00664AAA"/>
    <w:rsid w:val="00664BB1"/>
    <w:rsid w:val="00664C49"/>
    <w:rsid w:val="00664DDD"/>
    <w:rsid w:val="0066501D"/>
    <w:rsid w:val="00665070"/>
    <w:rsid w:val="006652FD"/>
    <w:rsid w:val="00665555"/>
    <w:rsid w:val="006655E7"/>
    <w:rsid w:val="00665636"/>
    <w:rsid w:val="00665979"/>
    <w:rsid w:val="00665A06"/>
    <w:rsid w:val="00665E3B"/>
    <w:rsid w:val="006660F1"/>
    <w:rsid w:val="00666106"/>
    <w:rsid w:val="006668DF"/>
    <w:rsid w:val="006669C4"/>
    <w:rsid w:val="00666CCA"/>
    <w:rsid w:val="00666D9C"/>
    <w:rsid w:val="00666FA1"/>
    <w:rsid w:val="006670E4"/>
    <w:rsid w:val="0066714B"/>
    <w:rsid w:val="0066751E"/>
    <w:rsid w:val="006677C5"/>
    <w:rsid w:val="0066780A"/>
    <w:rsid w:val="00667922"/>
    <w:rsid w:val="00667AA8"/>
    <w:rsid w:val="00667EA8"/>
    <w:rsid w:val="00670025"/>
    <w:rsid w:val="006701B2"/>
    <w:rsid w:val="006704E8"/>
    <w:rsid w:val="0067063A"/>
    <w:rsid w:val="006706E1"/>
    <w:rsid w:val="00670A12"/>
    <w:rsid w:val="00670C2D"/>
    <w:rsid w:val="00670C82"/>
    <w:rsid w:val="00670DBC"/>
    <w:rsid w:val="00670E49"/>
    <w:rsid w:val="00671268"/>
    <w:rsid w:val="00671375"/>
    <w:rsid w:val="006714A6"/>
    <w:rsid w:val="006715E0"/>
    <w:rsid w:val="0067168C"/>
    <w:rsid w:val="006717A6"/>
    <w:rsid w:val="006717FE"/>
    <w:rsid w:val="006718DE"/>
    <w:rsid w:val="006718E6"/>
    <w:rsid w:val="00671A1B"/>
    <w:rsid w:val="00671BB1"/>
    <w:rsid w:val="00671C7B"/>
    <w:rsid w:val="00671D52"/>
    <w:rsid w:val="00671E46"/>
    <w:rsid w:val="00672089"/>
    <w:rsid w:val="006720AB"/>
    <w:rsid w:val="006722A3"/>
    <w:rsid w:val="0067243D"/>
    <w:rsid w:val="006728B4"/>
    <w:rsid w:val="00672A19"/>
    <w:rsid w:val="00672AEE"/>
    <w:rsid w:val="00672B28"/>
    <w:rsid w:val="00672B37"/>
    <w:rsid w:val="00672CDA"/>
    <w:rsid w:val="006730BB"/>
    <w:rsid w:val="00673163"/>
    <w:rsid w:val="00673243"/>
    <w:rsid w:val="006733CB"/>
    <w:rsid w:val="0067341C"/>
    <w:rsid w:val="0067362C"/>
    <w:rsid w:val="00673A28"/>
    <w:rsid w:val="00673D6A"/>
    <w:rsid w:val="00674006"/>
    <w:rsid w:val="00674093"/>
    <w:rsid w:val="006740CF"/>
    <w:rsid w:val="0067435D"/>
    <w:rsid w:val="006744E7"/>
    <w:rsid w:val="00674592"/>
    <w:rsid w:val="006745AA"/>
    <w:rsid w:val="0067467A"/>
    <w:rsid w:val="00674686"/>
    <w:rsid w:val="006746CF"/>
    <w:rsid w:val="00674700"/>
    <w:rsid w:val="0067498A"/>
    <w:rsid w:val="00674A05"/>
    <w:rsid w:val="00674BD3"/>
    <w:rsid w:val="00674E1E"/>
    <w:rsid w:val="00674E9A"/>
    <w:rsid w:val="00675051"/>
    <w:rsid w:val="006751D2"/>
    <w:rsid w:val="00675262"/>
    <w:rsid w:val="0067548D"/>
    <w:rsid w:val="0067569C"/>
    <w:rsid w:val="006758B3"/>
    <w:rsid w:val="00675A2F"/>
    <w:rsid w:val="00675AA3"/>
    <w:rsid w:val="00675BAF"/>
    <w:rsid w:val="00675BDB"/>
    <w:rsid w:val="00675E13"/>
    <w:rsid w:val="0067616B"/>
    <w:rsid w:val="006763AB"/>
    <w:rsid w:val="006764F9"/>
    <w:rsid w:val="0067655C"/>
    <w:rsid w:val="006765D3"/>
    <w:rsid w:val="00676601"/>
    <w:rsid w:val="00676855"/>
    <w:rsid w:val="00676E07"/>
    <w:rsid w:val="00676EAA"/>
    <w:rsid w:val="00676F21"/>
    <w:rsid w:val="00677820"/>
    <w:rsid w:val="006779A6"/>
    <w:rsid w:val="00677A24"/>
    <w:rsid w:val="00677B31"/>
    <w:rsid w:val="00677C4D"/>
    <w:rsid w:val="00677DBB"/>
    <w:rsid w:val="00677DBE"/>
    <w:rsid w:val="00677E12"/>
    <w:rsid w:val="00677E23"/>
    <w:rsid w:val="0068001F"/>
    <w:rsid w:val="00680233"/>
    <w:rsid w:val="00680285"/>
    <w:rsid w:val="0068058C"/>
    <w:rsid w:val="00680752"/>
    <w:rsid w:val="00680859"/>
    <w:rsid w:val="0068092C"/>
    <w:rsid w:val="00680AA1"/>
    <w:rsid w:val="00680E2D"/>
    <w:rsid w:val="0068102A"/>
    <w:rsid w:val="00681037"/>
    <w:rsid w:val="00681080"/>
    <w:rsid w:val="0068126B"/>
    <w:rsid w:val="006812CC"/>
    <w:rsid w:val="006813B3"/>
    <w:rsid w:val="00681697"/>
    <w:rsid w:val="006818F2"/>
    <w:rsid w:val="00681DFE"/>
    <w:rsid w:val="0068206D"/>
    <w:rsid w:val="006820C4"/>
    <w:rsid w:val="0068213E"/>
    <w:rsid w:val="0068219B"/>
    <w:rsid w:val="0068223F"/>
    <w:rsid w:val="006822CE"/>
    <w:rsid w:val="0068235B"/>
    <w:rsid w:val="006825D3"/>
    <w:rsid w:val="00682963"/>
    <w:rsid w:val="00682B8B"/>
    <w:rsid w:val="00682BFC"/>
    <w:rsid w:val="006830B2"/>
    <w:rsid w:val="006831C8"/>
    <w:rsid w:val="006832FC"/>
    <w:rsid w:val="006839C3"/>
    <w:rsid w:val="00683A20"/>
    <w:rsid w:val="00683A6D"/>
    <w:rsid w:val="00683AE0"/>
    <w:rsid w:val="00683C1F"/>
    <w:rsid w:val="00683C49"/>
    <w:rsid w:val="00683C4C"/>
    <w:rsid w:val="00683CCC"/>
    <w:rsid w:val="00684089"/>
    <w:rsid w:val="00684190"/>
    <w:rsid w:val="00684297"/>
    <w:rsid w:val="00684496"/>
    <w:rsid w:val="00684564"/>
    <w:rsid w:val="006845A1"/>
    <w:rsid w:val="006849EF"/>
    <w:rsid w:val="00684BCF"/>
    <w:rsid w:val="00684C28"/>
    <w:rsid w:val="00684E60"/>
    <w:rsid w:val="00684FDC"/>
    <w:rsid w:val="006850DA"/>
    <w:rsid w:val="0068517D"/>
    <w:rsid w:val="006852D8"/>
    <w:rsid w:val="00685321"/>
    <w:rsid w:val="006854BC"/>
    <w:rsid w:val="0068560B"/>
    <w:rsid w:val="006856EC"/>
    <w:rsid w:val="00685802"/>
    <w:rsid w:val="0068591D"/>
    <w:rsid w:val="00685DDF"/>
    <w:rsid w:val="006860FE"/>
    <w:rsid w:val="0068633D"/>
    <w:rsid w:val="00686772"/>
    <w:rsid w:val="0068677C"/>
    <w:rsid w:val="00686812"/>
    <w:rsid w:val="00686C59"/>
    <w:rsid w:val="00686C6E"/>
    <w:rsid w:val="00686E3B"/>
    <w:rsid w:val="00687525"/>
    <w:rsid w:val="006877D2"/>
    <w:rsid w:val="0068789A"/>
    <w:rsid w:val="00687A08"/>
    <w:rsid w:val="00687C13"/>
    <w:rsid w:val="006902F2"/>
    <w:rsid w:val="00690461"/>
    <w:rsid w:val="006904C2"/>
    <w:rsid w:val="006906A9"/>
    <w:rsid w:val="006907AF"/>
    <w:rsid w:val="0069088F"/>
    <w:rsid w:val="006908C6"/>
    <w:rsid w:val="006909C1"/>
    <w:rsid w:val="00690D8A"/>
    <w:rsid w:val="00690DA6"/>
    <w:rsid w:val="00691556"/>
    <w:rsid w:val="006915A7"/>
    <w:rsid w:val="00691850"/>
    <w:rsid w:val="00691BD9"/>
    <w:rsid w:val="00691BDA"/>
    <w:rsid w:val="00691C21"/>
    <w:rsid w:val="00691E4E"/>
    <w:rsid w:val="0069209B"/>
    <w:rsid w:val="00692755"/>
    <w:rsid w:val="00692C35"/>
    <w:rsid w:val="00692D37"/>
    <w:rsid w:val="00692E10"/>
    <w:rsid w:val="00692ED7"/>
    <w:rsid w:val="00692FD7"/>
    <w:rsid w:val="006930C4"/>
    <w:rsid w:val="006930EF"/>
    <w:rsid w:val="00693591"/>
    <w:rsid w:val="0069384A"/>
    <w:rsid w:val="0069391E"/>
    <w:rsid w:val="00693927"/>
    <w:rsid w:val="00693BD4"/>
    <w:rsid w:val="00693CD2"/>
    <w:rsid w:val="00694078"/>
    <w:rsid w:val="006940A4"/>
    <w:rsid w:val="00694108"/>
    <w:rsid w:val="006943F1"/>
    <w:rsid w:val="0069448A"/>
    <w:rsid w:val="006946F0"/>
    <w:rsid w:val="00694888"/>
    <w:rsid w:val="00694A0F"/>
    <w:rsid w:val="00694E2C"/>
    <w:rsid w:val="00694F95"/>
    <w:rsid w:val="00695024"/>
    <w:rsid w:val="00695092"/>
    <w:rsid w:val="006951C6"/>
    <w:rsid w:val="00695302"/>
    <w:rsid w:val="0069533A"/>
    <w:rsid w:val="00695485"/>
    <w:rsid w:val="006954BC"/>
    <w:rsid w:val="006954FD"/>
    <w:rsid w:val="00695677"/>
    <w:rsid w:val="00695AC4"/>
    <w:rsid w:val="00695C53"/>
    <w:rsid w:val="00695CD3"/>
    <w:rsid w:val="00695D68"/>
    <w:rsid w:val="00696214"/>
    <w:rsid w:val="0069632A"/>
    <w:rsid w:val="0069634E"/>
    <w:rsid w:val="006963CB"/>
    <w:rsid w:val="00696428"/>
    <w:rsid w:val="00696467"/>
    <w:rsid w:val="0069657C"/>
    <w:rsid w:val="006967E7"/>
    <w:rsid w:val="0069681F"/>
    <w:rsid w:val="0069685D"/>
    <w:rsid w:val="0069689D"/>
    <w:rsid w:val="0069691B"/>
    <w:rsid w:val="00696941"/>
    <w:rsid w:val="006969F2"/>
    <w:rsid w:val="00696D09"/>
    <w:rsid w:val="00697002"/>
    <w:rsid w:val="00697013"/>
    <w:rsid w:val="006975C5"/>
    <w:rsid w:val="006977F5"/>
    <w:rsid w:val="00697873"/>
    <w:rsid w:val="0069787D"/>
    <w:rsid w:val="00697AAD"/>
    <w:rsid w:val="00697AC6"/>
    <w:rsid w:val="006A0089"/>
    <w:rsid w:val="006A03C3"/>
    <w:rsid w:val="006A03D6"/>
    <w:rsid w:val="006A03E3"/>
    <w:rsid w:val="006A03E4"/>
    <w:rsid w:val="006A051A"/>
    <w:rsid w:val="006A0A0F"/>
    <w:rsid w:val="006A1254"/>
    <w:rsid w:val="006A13B1"/>
    <w:rsid w:val="006A1627"/>
    <w:rsid w:val="006A16A7"/>
    <w:rsid w:val="006A1916"/>
    <w:rsid w:val="006A1CAD"/>
    <w:rsid w:val="006A1E88"/>
    <w:rsid w:val="006A1F5A"/>
    <w:rsid w:val="006A21A6"/>
    <w:rsid w:val="006A21CA"/>
    <w:rsid w:val="006A24AD"/>
    <w:rsid w:val="006A2830"/>
    <w:rsid w:val="006A2977"/>
    <w:rsid w:val="006A2CFA"/>
    <w:rsid w:val="006A2F03"/>
    <w:rsid w:val="006A3009"/>
    <w:rsid w:val="006A31A0"/>
    <w:rsid w:val="006A344D"/>
    <w:rsid w:val="006A35F8"/>
    <w:rsid w:val="006A3890"/>
    <w:rsid w:val="006A39AE"/>
    <w:rsid w:val="006A3CB2"/>
    <w:rsid w:val="006A3EC3"/>
    <w:rsid w:val="006A3F40"/>
    <w:rsid w:val="006A3F96"/>
    <w:rsid w:val="006A4101"/>
    <w:rsid w:val="006A42E7"/>
    <w:rsid w:val="006A444D"/>
    <w:rsid w:val="006A4523"/>
    <w:rsid w:val="006A4660"/>
    <w:rsid w:val="006A4C27"/>
    <w:rsid w:val="006A4C44"/>
    <w:rsid w:val="006A4E87"/>
    <w:rsid w:val="006A50F2"/>
    <w:rsid w:val="006A522A"/>
    <w:rsid w:val="006A52AC"/>
    <w:rsid w:val="006A52C7"/>
    <w:rsid w:val="006A5322"/>
    <w:rsid w:val="006A55EF"/>
    <w:rsid w:val="006A59B3"/>
    <w:rsid w:val="006A5D8E"/>
    <w:rsid w:val="006A6123"/>
    <w:rsid w:val="006A615B"/>
    <w:rsid w:val="006A62E1"/>
    <w:rsid w:val="006A6381"/>
    <w:rsid w:val="006A6485"/>
    <w:rsid w:val="006A6652"/>
    <w:rsid w:val="006A67A3"/>
    <w:rsid w:val="006A67D3"/>
    <w:rsid w:val="006A67E4"/>
    <w:rsid w:val="006A67EB"/>
    <w:rsid w:val="006A68A5"/>
    <w:rsid w:val="006A6AF4"/>
    <w:rsid w:val="006A6B2F"/>
    <w:rsid w:val="006A7002"/>
    <w:rsid w:val="006A7386"/>
    <w:rsid w:val="006A746A"/>
    <w:rsid w:val="006A7607"/>
    <w:rsid w:val="006A77E2"/>
    <w:rsid w:val="006A7A09"/>
    <w:rsid w:val="006A7A19"/>
    <w:rsid w:val="006A7A96"/>
    <w:rsid w:val="006A7EFC"/>
    <w:rsid w:val="006B022F"/>
    <w:rsid w:val="006B029C"/>
    <w:rsid w:val="006B0480"/>
    <w:rsid w:val="006B061E"/>
    <w:rsid w:val="006B06E5"/>
    <w:rsid w:val="006B0AD6"/>
    <w:rsid w:val="006B0D75"/>
    <w:rsid w:val="006B0D78"/>
    <w:rsid w:val="006B0E1D"/>
    <w:rsid w:val="006B0E27"/>
    <w:rsid w:val="006B0EF5"/>
    <w:rsid w:val="006B107E"/>
    <w:rsid w:val="006B10AD"/>
    <w:rsid w:val="006B1154"/>
    <w:rsid w:val="006B1302"/>
    <w:rsid w:val="006B1325"/>
    <w:rsid w:val="006B1474"/>
    <w:rsid w:val="006B1591"/>
    <w:rsid w:val="006B1637"/>
    <w:rsid w:val="006B1799"/>
    <w:rsid w:val="006B1994"/>
    <w:rsid w:val="006B19EA"/>
    <w:rsid w:val="006B1CD0"/>
    <w:rsid w:val="006B1CFA"/>
    <w:rsid w:val="006B209E"/>
    <w:rsid w:val="006B20CE"/>
    <w:rsid w:val="006B2385"/>
    <w:rsid w:val="006B258C"/>
    <w:rsid w:val="006B26CF"/>
    <w:rsid w:val="006B271C"/>
    <w:rsid w:val="006B283E"/>
    <w:rsid w:val="006B29D9"/>
    <w:rsid w:val="006B29DA"/>
    <w:rsid w:val="006B2A40"/>
    <w:rsid w:val="006B2B32"/>
    <w:rsid w:val="006B33BC"/>
    <w:rsid w:val="006B33E3"/>
    <w:rsid w:val="006B3517"/>
    <w:rsid w:val="006B3561"/>
    <w:rsid w:val="006B35F0"/>
    <w:rsid w:val="006B3785"/>
    <w:rsid w:val="006B39BF"/>
    <w:rsid w:val="006B3BB8"/>
    <w:rsid w:val="006B3C76"/>
    <w:rsid w:val="006B3C8D"/>
    <w:rsid w:val="006B3E4C"/>
    <w:rsid w:val="006B402D"/>
    <w:rsid w:val="006B4249"/>
    <w:rsid w:val="006B44F9"/>
    <w:rsid w:val="006B45D8"/>
    <w:rsid w:val="006B4677"/>
    <w:rsid w:val="006B49F5"/>
    <w:rsid w:val="006B4D04"/>
    <w:rsid w:val="006B4F59"/>
    <w:rsid w:val="006B4F5D"/>
    <w:rsid w:val="006B51DD"/>
    <w:rsid w:val="006B5257"/>
    <w:rsid w:val="006B5541"/>
    <w:rsid w:val="006B592E"/>
    <w:rsid w:val="006B5EB3"/>
    <w:rsid w:val="006B60EB"/>
    <w:rsid w:val="006B6645"/>
    <w:rsid w:val="006B6811"/>
    <w:rsid w:val="006B6A94"/>
    <w:rsid w:val="006B72B5"/>
    <w:rsid w:val="006B74C4"/>
    <w:rsid w:val="006B76EA"/>
    <w:rsid w:val="006B7821"/>
    <w:rsid w:val="006B785F"/>
    <w:rsid w:val="006B7B8F"/>
    <w:rsid w:val="006B7C7A"/>
    <w:rsid w:val="006B7EE4"/>
    <w:rsid w:val="006C0007"/>
    <w:rsid w:val="006C00AC"/>
    <w:rsid w:val="006C0172"/>
    <w:rsid w:val="006C05D3"/>
    <w:rsid w:val="006C0629"/>
    <w:rsid w:val="006C06FF"/>
    <w:rsid w:val="006C0731"/>
    <w:rsid w:val="006C0C20"/>
    <w:rsid w:val="006C0C5C"/>
    <w:rsid w:val="006C0D8F"/>
    <w:rsid w:val="006C0E12"/>
    <w:rsid w:val="006C11C0"/>
    <w:rsid w:val="006C13DF"/>
    <w:rsid w:val="006C191F"/>
    <w:rsid w:val="006C1AA1"/>
    <w:rsid w:val="006C1D44"/>
    <w:rsid w:val="006C1E17"/>
    <w:rsid w:val="006C1EA6"/>
    <w:rsid w:val="006C20AC"/>
    <w:rsid w:val="006C2277"/>
    <w:rsid w:val="006C2550"/>
    <w:rsid w:val="006C264E"/>
    <w:rsid w:val="006C2B0D"/>
    <w:rsid w:val="006C30A3"/>
    <w:rsid w:val="006C31EA"/>
    <w:rsid w:val="006C3396"/>
    <w:rsid w:val="006C345E"/>
    <w:rsid w:val="006C361C"/>
    <w:rsid w:val="006C3646"/>
    <w:rsid w:val="006C37BA"/>
    <w:rsid w:val="006C3A35"/>
    <w:rsid w:val="006C3A9A"/>
    <w:rsid w:val="006C3AC4"/>
    <w:rsid w:val="006C3C8A"/>
    <w:rsid w:val="006C3D60"/>
    <w:rsid w:val="006C3E55"/>
    <w:rsid w:val="006C3EC9"/>
    <w:rsid w:val="006C3F38"/>
    <w:rsid w:val="006C4313"/>
    <w:rsid w:val="006C4881"/>
    <w:rsid w:val="006C48DC"/>
    <w:rsid w:val="006C4912"/>
    <w:rsid w:val="006C4A3D"/>
    <w:rsid w:val="006C4C8D"/>
    <w:rsid w:val="006C4CBE"/>
    <w:rsid w:val="006C4CF0"/>
    <w:rsid w:val="006C4D1A"/>
    <w:rsid w:val="006C4D36"/>
    <w:rsid w:val="006C4DAE"/>
    <w:rsid w:val="006C4E57"/>
    <w:rsid w:val="006C4EC6"/>
    <w:rsid w:val="006C4F00"/>
    <w:rsid w:val="006C511A"/>
    <w:rsid w:val="006C51B9"/>
    <w:rsid w:val="006C520C"/>
    <w:rsid w:val="006C532D"/>
    <w:rsid w:val="006C568B"/>
    <w:rsid w:val="006C5696"/>
    <w:rsid w:val="006C56BB"/>
    <w:rsid w:val="006C5720"/>
    <w:rsid w:val="006C587C"/>
    <w:rsid w:val="006C5C28"/>
    <w:rsid w:val="006C5E0D"/>
    <w:rsid w:val="006C62D2"/>
    <w:rsid w:val="006C62D8"/>
    <w:rsid w:val="006C62E9"/>
    <w:rsid w:val="006C6448"/>
    <w:rsid w:val="006C6490"/>
    <w:rsid w:val="006C64FB"/>
    <w:rsid w:val="006C65B6"/>
    <w:rsid w:val="006C6631"/>
    <w:rsid w:val="006C6695"/>
    <w:rsid w:val="006C6730"/>
    <w:rsid w:val="006C6CD6"/>
    <w:rsid w:val="006C6DA6"/>
    <w:rsid w:val="006C6E6E"/>
    <w:rsid w:val="006C6EE1"/>
    <w:rsid w:val="006C6F4E"/>
    <w:rsid w:val="006C74AE"/>
    <w:rsid w:val="006C7527"/>
    <w:rsid w:val="006C75CE"/>
    <w:rsid w:val="006C776B"/>
    <w:rsid w:val="006C78FD"/>
    <w:rsid w:val="006C794F"/>
    <w:rsid w:val="006C7B7E"/>
    <w:rsid w:val="006C7BBD"/>
    <w:rsid w:val="006C7BBE"/>
    <w:rsid w:val="006C7CE1"/>
    <w:rsid w:val="006C7D10"/>
    <w:rsid w:val="006C7D14"/>
    <w:rsid w:val="006C7DDD"/>
    <w:rsid w:val="006D0275"/>
    <w:rsid w:val="006D0473"/>
    <w:rsid w:val="006D07B0"/>
    <w:rsid w:val="006D0CCC"/>
    <w:rsid w:val="006D0EA4"/>
    <w:rsid w:val="006D0F7F"/>
    <w:rsid w:val="006D0FF8"/>
    <w:rsid w:val="006D1116"/>
    <w:rsid w:val="006D1232"/>
    <w:rsid w:val="006D15B1"/>
    <w:rsid w:val="006D1914"/>
    <w:rsid w:val="006D1947"/>
    <w:rsid w:val="006D19AB"/>
    <w:rsid w:val="006D1A9A"/>
    <w:rsid w:val="006D1C3C"/>
    <w:rsid w:val="006D1E82"/>
    <w:rsid w:val="006D2196"/>
    <w:rsid w:val="006D24DB"/>
    <w:rsid w:val="006D2526"/>
    <w:rsid w:val="006D26FD"/>
    <w:rsid w:val="006D2D19"/>
    <w:rsid w:val="006D2F9C"/>
    <w:rsid w:val="006D30DA"/>
    <w:rsid w:val="006D363D"/>
    <w:rsid w:val="006D368D"/>
    <w:rsid w:val="006D37AF"/>
    <w:rsid w:val="006D393A"/>
    <w:rsid w:val="006D3A6D"/>
    <w:rsid w:val="006D3A99"/>
    <w:rsid w:val="006D3C2A"/>
    <w:rsid w:val="006D3C69"/>
    <w:rsid w:val="006D3CB3"/>
    <w:rsid w:val="006D3F66"/>
    <w:rsid w:val="006D4176"/>
    <w:rsid w:val="006D4185"/>
    <w:rsid w:val="006D4549"/>
    <w:rsid w:val="006D4605"/>
    <w:rsid w:val="006D4618"/>
    <w:rsid w:val="006D4711"/>
    <w:rsid w:val="006D48D7"/>
    <w:rsid w:val="006D4900"/>
    <w:rsid w:val="006D4CB7"/>
    <w:rsid w:val="006D4E9A"/>
    <w:rsid w:val="006D5030"/>
    <w:rsid w:val="006D52CB"/>
    <w:rsid w:val="006D53CB"/>
    <w:rsid w:val="006D5638"/>
    <w:rsid w:val="006D5678"/>
    <w:rsid w:val="006D57C6"/>
    <w:rsid w:val="006D585F"/>
    <w:rsid w:val="006D5B64"/>
    <w:rsid w:val="006D5B91"/>
    <w:rsid w:val="006D5CAB"/>
    <w:rsid w:val="006D5D99"/>
    <w:rsid w:val="006D5DB8"/>
    <w:rsid w:val="006D5DD5"/>
    <w:rsid w:val="006D5E23"/>
    <w:rsid w:val="006D5EC3"/>
    <w:rsid w:val="006D5FA3"/>
    <w:rsid w:val="006D5FE3"/>
    <w:rsid w:val="006D61CE"/>
    <w:rsid w:val="006D62A3"/>
    <w:rsid w:val="006D6580"/>
    <w:rsid w:val="006D6914"/>
    <w:rsid w:val="006D6A66"/>
    <w:rsid w:val="006D6B48"/>
    <w:rsid w:val="006D70F2"/>
    <w:rsid w:val="006D72A7"/>
    <w:rsid w:val="006D7307"/>
    <w:rsid w:val="006D741D"/>
    <w:rsid w:val="006D76DD"/>
    <w:rsid w:val="006D771E"/>
    <w:rsid w:val="006D78FC"/>
    <w:rsid w:val="006D7AAA"/>
    <w:rsid w:val="006D7AEB"/>
    <w:rsid w:val="006D7BD5"/>
    <w:rsid w:val="006D7C64"/>
    <w:rsid w:val="006D7F70"/>
    <w:rsid w:val="006E0247"/>
    <w:rsid w:val="006E02AC"/>
    <w:rsid w:val="006E05E0"/>
    <w:rsid w:val="006E06ED"/>
    <w:rsid w:val="006E09B2"/>
    <w:rsid w:val="006E0A91"/>
    <w:rsid w:val="006E0B92"/>
    <w:rsid w:val="006E0E51"/>
    <w:rsid w:val="006E103D"/>
    <w:rsid w:val="006E1538"/>
    <w:rsid w:val="006E15CF"/>
    <w:rsid w:val="006E16E6"/>
    <w:rsid w:val="006E18EC"/>
    <w:rsid w:val="006E1E68"/>
    <w:rsid w:val="006E221C"/>
    <w:rsid w:val="006E2222"/>
    <w:rsid w:val="006E2307"/>
    <w:rsid w:val="006E238B"/>
    <w:rsid w:val="006E23A8"/>
    <w:rsid w:val="006E241C"/>
    <w:rsid w:val="006E277F"/>
    <w:rsid w:val="006E27A0"/>
    <w:rsid w:val="006E2A07"/>
    <w:rsid w:val="006E2A14"/>
    <w:rsid w:val="006E2B9D"/>
    <w:rsid w:val="006E319A"/>
    <w:rsid w:val="006E32BC"/>
    <w:rsid w:val="006E34CA"/>
    <w:rsid w:val="006E357C"/>
    <w:rsid w:val="006E3715"/>
    <w:rsid w:val="006E3E83"/>
    <w:rsid w:val="006E3F88"/>
    <w:rsid w:val="006E3FB2"/>
    <w:rsid w:val="006E3FE9"/>
    <w:rsid w:val="006E4009"/>
    <w:rsid w:val="006E42DC"/>
    <w:rsid w:val="006E42EE"/>
    <w:rsid w:val="006E465C"/>
    <w:rsid w:val="006E47EE"/>
    <w:rsid w:val="006E4AD7"/>
    <w:rsid w:val="006E4BB8"/>
    <w:rsid w:val="006E4D19"/>
    <w:rsid w:val="006E4D9D"/>
    <w:rsid w:val="006E52AA"/>
    <w:rsid w:val="006E53F0"/>
    <w:rsid w:val="006E550B"/>
    <w:rsid w:val="006E555F"/>
    <w:rsid w:val="006E55E1"/>
    <w:rsid w:val="006E560F"/>
    <w:rsid w:val="006E5856"/>
    <w:rsid w:val="006E5998"/>
    <w:rsid w:val="006E5EC8"/>
    <w:rsid w:val="006E5F99"/>
    <w:rsid w:val="006E6183"/>
    <w:rsid w:val="006E639B"/>
    <w:rsid w:val="006E64C4"/>
    <w:rsid w:val="006E651F"/>
    <w:rsid w:val="006E65C2"/>
    <w:rsid w:val="006E68A7"/>
    <w:rsid w:val="006E6991"/>
    <w:rsid w:val="006E6AA8"/>
    <w:rsid w:val="006E6B3D"/>
    <w:rsid w:val="006E706A"/>
    <w:rsid w:val="006E733C"/>
    <w:rsid w:val="006E73FF"/>
    <w:rsid w:val="006E7445"/>
    <w:rsid w:val="006E748A"/>
    <w:rsid w:val="006E749A"/>
    <w:rsid w:val="006E7791"/>
    <w:rsid w:val="006E795D"/>
    <w:rsid w:val="006E7982"/>
    <w:rsid w:val="006E7C38"/>
    <w:rsid w:val="006E7D14"/>
    <w:rsid w:val="006E7F4F"/>
    <w:rsid w:val="006F01A1"/>
    <w:rsid w:val="006F01F8"/>
    <w:rsid w:val="006F0348"/>
    <w:rsid w:val="006F04DB"/>
    <w:rsid w:val="006F0534"/>
    <w:rsid w:val="006F0548"/>
    <w:rsid w:val="006F08FC"/>
    <w:rsid w:val="006F0ACC"/>
    <w:rsid w:val="006F0BB0"/>
    <w:rsid w:val="006F0CCB"/>
    <w:rsid w:val="006F0D26"/>
    <w:rsid w:val="006F0F0E"/>
    <w:rsid w:val="006F0F55"/>
    <w:rsid w:val="006F0FB1"/>
    <w:rsid w:val="006F0FB7"/>
    <w:rsid w:val="006F1103"/>
    <w:rsid w:val="006F1305"/>
    <w:rsid w:val="006F1331"/>
    <w:rsid w:val="006F1418"/>
    <w:rsid w:val="006F1777"/>
    <w:rsid w:val="006F18EE"/>
    <w:rsid w:val="006F1966"/>
    <w:rsid w:val="006F198E"/>
    <w:rsid w:val="006F1CC5"/>
    <w:rsid w:val="006F1EAE"/>
    <w:rsid w:val="006F1EC5"/>
    <w:rsid w:val="006F1F48"/>
    <w:rsid w:val="006F204B"/>
    <w:rsid w:val="006F2120"/>
    <w:rsid w:val="006F2468"/>
    <w:rsid w:val="006F24B8"/>
    <w:rsid w:val="006F2743"/>
    <w:rsid w:val="006F276F"/>
    <w:rsid w:val="006F2D3C"/>
    <w:rsid w:val="006F2D96"/>
    <w:rsid w:val="006F2F33"/>
    <w:rsid w:val="006F313F"/>
    <w:rsid w:val="006F34CD"/>
    <w:rsid w:val="006F39B5"/>
    <w:rsid w:val="006F3C0C"/>
    <w:rsid w:val="006F3C58"/>
    <w:rsid w:val="006F3D77"/>
    <w:rsid w:val="006F43A6"/>
    <w:rsid w:val="006F43AF"/>
    <w:rsid w:val="006F47F7"/>
    <w:rsid w:val="006F4843"/>
    <w:rsid w:val="006F48DD"/>
    <w:rsid w:val="006F49BF"/>
    <w:rsid w:val="006F4AA9"/>
    <w:rsid w:val="006F4AEA"/>
    <w:rsid w:val="006F4BDA"/>
    <w:rsid w:val="006F4E12"/>
    <w:rsid w:val="006F4EE8"/>
    <w:rsid w:val="006F52A7"/>
    <w:rsid w:val="006F5374"/>
    <w:rsid w:val="006F5556"/>
    <w:rsid w:val="006F5790"/>
    <w:rsid w:val="006F592A"/>
    <w:rsid w:val="006F5944"/>
    <w:rsid w:val="006F5990"/>
    <w:rsid w:val="006F5B85"/>
    <w:rsid w:val="006F5CB5"/>
    <w:rsid w:val="006F5CCF"/>
    <w:rsid w:val="006F5CE3"/>
    <w:rsid w:val="006F5D67"/>
    <w:rsid w:val="006F5E9E"/>
    <w:rsid w:val="006F60C3"/>
    <w:rsid w:val="006F6628"/>
    <w:rsid w:val="006F6ABF"/>
    <w:rsid w:val="006F6ADD"/>
    <w:rsid w:val="006F6C24"/>
    <w:rsid w:val="006F6DBC"/>
    <w:rsid w:val="006F6EE3"/>
    <w:rsid w:val="006F7100"/>
    <w:rsid w:val="006F723C"/>
    <w:rsid w:val="006F7248"/>
    <w:rsid w:val="006F7264"/>
    <w:rsid w:val="006F730E"/>
    <w:rsid w:val="006F7337"/>
    <w:rsid w:val="006F7379"/>
    <w:rsid w:val="006F7411"/>
    <w:rsid w:val="006F749D"/>
    <w:rsid w:val="006F75B9"/>
    <w:rsid w:val="006F76A6"/>
    <w:rsid w:val="006F785B"/>
    <w:rsid w:val="006F79C9"/>
    <w:rsid w:val="006F7B0E"/>
    <w:rsid w:val="006F7B72"/>
    <w:rsid w:val="006F7C88"/>
    <w:rsid w:val="006F7FB3"/>
    <w:rsid w:val="007001F0"/>
    <w:rsid w:val="0070020F"/>
    <w:rsid w:val="0070046E"/>
    <w:rsid w:val="0070062F"/>
    <w:rsid w:val="007008C3"/>
    <w:rsid w:val="007008E6"/>
    <w:rsid w:val="00700952"/>
    <w:rsid w:val="00700CC8"/>
    <w:rsid w:val="00700DDC"/>
    <w:rsid w:val="007011D4"/>
    <w:rsid w:val="007011FF"/>
    <w:rsid w:val="0070131B"/>
    <w:rsid w:val="007014D1"/>
    <w:rsid w:val="007018D8"/>
    <w:rsid w:val="00701A4E"/>
    <w:rsid w:val="00701B8D"/>
    <w:rsid w:val="00701B96"/>
    <w:rsid w:val="00701C06"/>
    <w:rsid w:val="00701D91"/>
    <w:rsid w:val="00701F2B"/>
    <w:rsid w:val="00702277"/>
    <w:rsid w:val="0070244F"/>
    <w:rsid w:val="00702543"/>
    <w:rsid w:val="00702652"/>
    <w:rsid w:val="00702858"/>
    <w:rsid w:val="00702C4E"/>
    <w:rsid w:val="00702D18"/>
    <w:rsid w:val="00702D52"/>
    <w:rsid w:val="00702FFB"/>
    <w:rsid w:val="00703187"/>
    <w:rsid w:val="0070319E"/>
    <w:rsid w:val="00703326"/>
    <w:rsid w:val="00703412"/>
    <w:rsid w:val="0070361F"/>
    <w:rsid w:val="0070385E"/>
    <w:rsid w:val="00703984"/>
    <w:rsid w:val="00703A0C"/>
    <w:rsid w:val="00703A90"/>
    <w:rsid w:val="00703C45"/>
    <w:rsid w:val="00703C5F"/>
    <w:rsid w:val="00703D6C"/>
    <w:rsid w:val="00703EE2"/>
    <w:rsid w:val="00703F27"/>
    <w:rsid w:val="00704159"/>
    <w:rsid w:val="007042AD"/>
    <w:rsid w:val="00704520"/>
    <w:rsid w:val="00704603"/>
    <w:rsid w:val="00704614"/>
    <w:rsid w:val="00704D6B"/>
    <w:rsid w:val="00704E17"/>
    <w:rsid w:val="00704E1F"/>
    <w:rsid w:val="00704E30"/>
    <w:rsid w:val="00705033"/>
    <w:rsid w:val="007050EA"/>
    <w:rsid w:val="007051EA"/>
    <w:rsid w:val="007052BF"/>
    <w:rsid w:val="007053A2"/>
    <w:rsid w:val="00705754"/>
    <w:rsid w:val="007057D4"/>
    <w:rsid w:val="007057E4"/>
    <w:rsid w:val="00705A24"/>
    <w:rsid w:val="00705A53"/>
    <w:rsid w:val="00705B5B"/>
    <w:rsid w:val="00705C17"/>
    <w:rsid w:val="00705CA4"/>
    <w:rsid w:val="00705D58"/>
    <w:rsid w:val="00705FAA"/>
    <w:rsid w:val="00705FE6"/>
    <w:rsid w:val="007061E0"/>
    <w:rsid w:val="00706220"/>
    <w:rsid w:val="00706434"/>
    <w:rsid w:val="00706512"/>
    <w:rsid w:val="00706827"/>
    <w:rsid w:val="007068D2"/>
    <w:rsid w:val="0070691B"/>
    <w:rsid w:val="00706D7F"/>
    <w:rsid w:val="00706EAA"/>
    <w:rsid w:val="00707514"/>
    <w:rsid w:val="0070774F"/>
    <w:rsid w:val="00707948"/>
    <w:rsid w:val="00707A31"/>
    <w:rsid w:val="00707AEC"/>
    <w:rsid w:val="00710031"/>
    <w:rsid w:val="007101C9"/>
    <w:rsid w:val="007102A3"/>
    <w:rsid w:val="007102F7"/>
    <w:rsid w:val="007103A2"/>
    <w:rsid w:val="0071047F"/>
    <w:rsid w:val="007106CF"/>
    <w:rsid w:val="00710793"/>
    <w:rsid w:val="007107B9"/>
    <w:rsid w:val="00710B1D"/>
    <w:rsid w:val="00710DF5"/>
    <w:rsid w:val="00710E3B"/>
    <w:rsid w:val="00710E8B"/>
    <w:rsid w:val="0071136C"/>
    <w:rsid w:val="007116CE"/>
    <w:rsid w:val="00711802"/>
    <w:rsid w:val="0071192C"/>
    <w:rsid w:val="00711C18"/>
    <w:rsid w:val="00711E26"/>
    <w:rsid w:val="00711FAD"/>
    <w:rsid w:val="007120F1"/>
    <w:rsid w:val="007122B7"/>
    <w:rsid w:val="0071269E"/>
    <w:rsid w:val="00712794"/>
    <w:rsid w:val="00712976"/>
    <w:rsid w:val="007132B9"/>
    <w:rsid w:val="00713673"/>
    <w:rsid w:val="0071383A"/>
    <w:rsid w:val="0071386E"/>
    <w:rsid w:val="0071390B"/>
    <w:rsid w:val="00713ADE"/>
    <w:rsid w:val="00713BDC"/>
    <w:rsid w:val="00713CE6"/>
    <w:rsid w:val="00713E05"/>
    <w:rsid w:val="00713EAD"/>
    <w:rsid w:val="00713FE2"/>
    <w:rsid w:val="00714175"/>
    <w:rsid w:val="007141B1"/>
    <w:rsid w:val="007142C9"/>
    <w:rsid w:val="007142E8"/>
    <w:rsid w:val="00714306"/>
    <w:rsid w:val="007143B1"/>
    <w:rsid w:val="0071466E"/>
    <w:rsid w:val="00714777"/>
    <w:rsid w:val="0071481F"/>
    <w:rsid w:val="00714B06"/>
    <w:rsid w:val="00714E8F"/>
    <w:rsid w:val="00714F4E"/>
    <w:rsid w:val="00715176"/>
    <w:rsid w:val="00715247"/>
    <w:rsid w:val="0071542D"/>
    <w:rsid w:val="00715430"/>
    <w:rsid w:val="007154F8"/>
    <w:rsid w:val="00715725"/>
    <w:rsid w:val="0071573B"/>
    <w:rsid w:val="007158A2"/>
    <w:rsid w:val="007158A7"/>
    <w:rsid w:val="0071599D"/>
    <w:rsid w:val="00715E00"/>
    <w:rsid w:val="00715EBB"/>
    <w:rsid w:val="00715F9F"/>
    <w:rsid w:val="0071611E"/>
    <w:rsid w:val="00716142"/>
    <w:rsid w:val="007161ED"/>
    <w:rsid w:val="007163B6"/>
    <w:rsid w:val="0071651E"/>
    <w:rsid w:val="00716884"/>
    <w:rsid w:val="007169D5"/>
    <w:rsid w:val="007169DA"/>
    <w:rsid w:val="00716BF3"/>
    <w:rsid w:val="00716CCB"/>
    <w:rsid w:val="00716E45"/>
    <w:rsid w:val="00717111"/>
    <w:rsid w:val="0071713A"/>
    <w:rsid w:val="007172E3"/>
    <w:rsid w:val="00717315"/>
    <w:rsid w:val="0071739B"/>
    <w:rsid w:val="00717BD4"/>
    <w:rsid w:val="007200D7"/>
    <w:rsid w:val="00720174"/>
    <w:rsid w:val="007202A9"/>
    <w:rsid w:val="007202BA"/>
    <w:rsid w:val="00720376"/>
    <w:rsid w:val="007203A0"/>
    <w:rsid w:val="0072052C"/>
    <w:rsid w:val="00720608"/>
    <w:rsid w:val="00720619"/>
    <w:rsid w:val="007206AF"/>
    <w:rsid w:val="007207D2"/>
    <w:rsid w:val="00720865"/>
    <w:rsid w:val="00720BC8"/>
    <w:rsid w:val="00720D11"/>
    <w:rsid w:val="00720F92"/>
    <w:rsid w:val="00721048"/>
    <w:rsid w:val="00721610"/>
    <w:rsid w:val="00721696"/>
    <w:rsid w:val="0072169F"/>
    <w:rsid w:val="007218C5"/>
    <w:rsid w:val="007219D9"/>
    <w:rsid w:val="00721C23"/>
    <w:rsid w:val="007220B0"/>
    <w:rsid w:val="007223AC"/>
    <w:rsid w:val="00722730"/>
    <w:rsid w:val="0072281C"/>
    <w:rsid w:val="00722DD4"/>
    <w:rsid w:val="0072312F"/>
    <w:rsid w:val="00723548"/>
    <w:rsid w:val="00723618"/>
    <w:rsid w:val="00723633"/>
    <w:rsid w:val="00723687"/>
    <w:rsid w:val="0072371E"/>
    <w:rsid w:val="007238CD"/>
    <w:rsid w:val="00723A83"/>
    <w:rsid w:val="00723CE3"/>
    <w:rsid w:val="00724599"/>
    <w:rsid w:val="00724696"/>
    <w:rsid w:val="00724781"/>
    <w:rsid w:val="00724A82"/>
    <w:rsid w:val="00724C3B"/>
    <w:rsid w:val="007250A2"/>
    <w:rsid w:val="007252F1"/>
    <w:rsid w:val="007253E4"/>
    <w:rsid w:val="0072556E"/>
    <w:rsid w:val="00725655"/>
    <w:rsid w:val="00725812"/>
    <w:rsid w:val="00725A9F"/>
    <w:rsid w:val="00725AF0"/>
    <w:rsid w:val="00725B0B"/>
    <w:rsid w:val="00725E1D"/>
    <w:rsid w:val="007263C3"/>
    <w:rsid w:val="00726613"/>
    <w:rsid w:val="00726D6A"/>
    <w:rsid w:val="00727693"/>
    <w:rsid w:val="00727827"/>
    <w:rsid w:val="00727832"/>
    <w:rsid w:val="0072796E"/>
    <w:rsid w:val="00727A7F"/>
    <w:rsid w:val="00727B4A"/>
    <w:rsid w:val="00727C1C"/>
    <w:rsid w:val="00727FC7"/>
    <w:rsid w:val="0073004F"/>
    <w:rsid w:val="00730071"/>
    <w:rsid w:val="0073016D"/>
    <w:rsid w:val="0073029A"/>
    <w:rsid w:val="0073035C"/>
    <w:rsid w:val="007303FD"/>
    <w:rsid w:val="007304CD"/>
    <w:rsid w:val="007305F1"/>
    <w:rsid w:val="007306CF"/>
    <w:rsid w:val="00730751"/>
    <w:rsid w:val="00730985"/>
    <w:rsid w:val="00730A23"/>
    <w:rsid w:val="00730E13"/>
    <w:rsid w:val="0073141F"/>
    <w:rsid w:val="0073142A"/>
    <w:rsid w:val="007314D2"/>
    <w:rsid w:val="0073167D"/>
    <w:rsid w:val="00731879"/>
    <w:rsid w:val="007318F2"/>
    <w:rsid w:val="00731ACD"/>
    <w:rsid w:val="00731D89"/>
    <w:rsid w:val="00731E17"/>
    <w:rsid w:val="00732740"/>
    <w:rsid w:val="0073274C"/>
    <w:rsid w:val="00732D45"/>
    <w:rsid w:val="00732DEB"/>
    <w:rsid w:val="00732F59"/>
    <w:rsid w:val="0073306E"/>
    <w:rsid w:val="00733237"/>
    <w:rsid w:val="007338EA"/>
    <w:rsid w:val="00733A1D"/>
    <w:rsid w:val="00733B01"/>
    <w:rsid w:val="00733B90"/>
    <w:rsid w:val="007340E2"/>
    <w:rsid w:val="00734202"/>
    <w:rsid w:val="00734313"/>
    <w:rsid w:val="0073433B"/>
    <w:rsid w:val="007345C2"/>
    <w:rsid w:val="00734689"/>
    <w:rsid w:val="00734795"/>
    <w:rsid w:val="00734845"/>
    <w:rsid w:val="00734A1E"/>
    <w:rsid w:val="00734BFD"/>
    <w:rsid w:val="00734C0A"/>
    <w:rsid w:val="00734EF4"/>
    <w:rsid w:val="00735297"/>
    <w:rsid w:val="0073537E"/>
    <w:rsid w:val="0073538C"/>
    <w:rsid w:val="007354E1"/>
    <w:rsid w:val="00735538"/>
    <w:rsid w:val="0073562A"/>
    <w:rsid w:val="007357A3"/>
    <w:rsid w:val="00735977"/>
    <w:rsid w:val="007359D4"/>
    <w:rsid w:val="00735A49"/>
    <w:rsid w:val="00735CDF"/>
    <w:rsid w:val="00735CFD"/>
    <w:rsid w:val="00735DFD"/>
    <w:rsid w:val="0073621A"/>
    <w:rsid w:val="007365B9"/>
    <w:rsid w:val="0073665A"/>
    <w:rsid w:val="00736829"/>
    <w:rsid w:val="00736A43"/>
    <w:rsid w:val="00736BDE"/>
    <w:rsid w:val="00736ED4"/>
    <w:rsid w:val="00737014"/>
    <w:rsid w:val="0073719D"/>
    <w:rsid w:val="007371A6"/>
    <w:rsid w:val="007372BF"/>
    <w:rsid w:val="007373AA"/>
    <w:rsid w:val="0073743F"/>
    <w:rsid w:val="00737520"/>
    <w:rsid w:val="0073752D"/>
    <w:rsid w:val="007376AD"/>
    <w:rsid w:val="007376AF"/>
    <w:rsid w:val="007379DA"/>
    <w:rsid w:val="00737BAB"/>
    <w:rsid w:val="00737BCF"/>
    <w:rsid w:val="00737BD1"/>
    <w:rsid w:val="00737E21"/>
    <w:rsid w:val="00737ECA"/>
    <w:rsid w:val="007400FF"/>
    <w:rsid w:val="00740402"/>
    <w:rsid w:val="0074048A"/>
    <w:rsid w:val="007404DC"/>
    <w:rsid w:val="00740625"/>
    <w:rsid w:val="007406A8"/>
    <w:rsid w:val="00740A8C"/>
    <w:rsid w:val="00740E04"/>
    <w:rsid w:val="00740E55"/>
    <w:rsid w:val="00740E71"/>
    <w:rsid w:val="00740F36"/>
    <w:rsid w:val="00740FA6"/>
    <w:rsid w:val="00741078"/>
    <w:rsid w:val="007410A9"/>
    <w:rsid w:val="007410E6"/>
    <w:rsid w:val="00741262"/>
    <w:rsid w:val="00741367"/>
    <w:rsid w:val="00741384"/>
    <w:rsid w:val="007417E8"/>
    <w:rsid w:val="007418B7"/>
    <w:rsid w:val="00741E5C"/>
    <w:rsid w:val="00741FA6"/>
    <w:rsid w:val="0074224B"/>
    <w:rsid w:val="007422D1"/>
    <w:rsid w:val="007428B3"/>
    <w:rsid w:val="00742A3E"/>
    <w:rsid w:val="00742BA4"/>
    <w:rsid w:val="00742C11"/>
    <w:rsid w:val="00742C27"/>
    <w:rsid w:val="00742C99"/>
    <w:rsid w:val="00742D88"/>
    <w:rsid w:val="00743232"/>
    <w:rsid w:val="0074363E"/>
    <w:rsid w:val="00743896"/>
    <w:rsid w:val="00743BA1"/>
    <w:rsid w:val="00743FDA"/>
    <w:rsid w:val="00743FFA"/>
    <w:rsid w:val="00744114"/>
    <w:rsid w:val="007445B0"/>
    <w:rsid w:val="00744747"/>
    <w:rsid w:val="00744C07"/>
    <w:rsid w:val="00744D7B"/>
    <w:rsid w:val="00744EDB"/>
    <w:rsid w:val="00744F2A"/>
    <w:rsid w:val="00745077"/>
    <w:rsid w:val="00745094"/>
    <w:rsid w:val="00745224"/>
    <w:rsid w:val="0074522B"/>
    <w:rsid w:val="00745297"/>
    <w:rsid w:val="00745504"/>
    <w:rsid w:val="0074556D"/>
    <w:rsid w:val="007455E0"/>
    <w:rsid w:val="00745BFB"/>
    <w:rsid w:val="00745EAC"/>
    <w:rsid w:val="0074606B"/>
    <w:rsid w:val="007460C4"/>
    <w:rsid w:val="0074622D"/>
    <w:rsid w:val="00746502"/>
    <w:rsid w:val="007467F3"/>
    <w:rsid w:val="00746C4D"/>
    <w:rsid w:val="00746F79"/>
    <w:rsid w:val="00746FFD"/>
    <w:rsid w:val="007474B5"/>
    <w:rsid w:val="007475E8"/>
    <w:rsid w:val="00747761"/>
    <w:rsid w:val="007477E8"/>
    <w:rsid w:val="00747C38"/>
    <w:rsid w:val="00747EBB"/>
    <w:rsid w:val="00747FA3"/>
    <w:rsid w:val="007503FD"/>
    <w:rsid w:val="0075061E"/>
    <w:rsid w:val="0075093F"/>
    <w:rsid w:val="00750C1F"/>
    <w:rsid w:val="00750E58"/>
    <w:rsid w:val="00751302"/>
    <w:rsid w:val="00751331"/>
    <w:rsid w:val="00751494"/>
    <w:rsid w:val="0075183E"/>
    <w:rsid w:val="00751A42"/>
    <w:rsid w:val="00751A6A"/>
    <w:rsid w:val="00751A72"/>
    <w:rsid w:val="00751ABC"/>
    <w:rsid w:val="00751C9A"/>
    <w:rsid w:val="00751F9C"/>
    <w:rsid w:val="007521D3"/>
    <w:rsid w:val="0075228C"/>
    <w:rsid w:val="00752660"/>
    <w:rsid w:val="00752769"/>
    <w:rsid w:val="0075282E"/>
    <w:rsid w:val="007528EA"/>
    <w:rsid w:val="00752A3A"/>
    <w:rsid w:val="00752AE9"/>
    <w:rsid w:val="00752D33"/>
    <w:rsid w:val="00752DDD"/>
    <w:rsid w:val="00752F69"/>
    <w:rsid w:val="007531A4"/>
    <w:rsid w:val="00753234"/>
    <w:rsid w:val="0075327A"/>
    <w:rsid w:val="0075329C"/>
    <w:rsid w:val="0075363C"/>
    <w:rsid w:val="00753837"/>
    <w:rsid w:val="00753845"/>
    <w:rsid w:val="0075395C"/>
    <w:rsid w:val="00753A23"/>
    <w:rsid w:val="00753BDF"/>
    <w:rsid w:val="00753CE2"/>
    <w:rsid w:val="00753DE5"/>
    <w:rsid w:val="00753E30"/>
    <w:rsid w:val="00753FB4"/>
    <w:rsid w:val="007542AA"/>
    <w:rsid w:val="00754713"/>
    <w:rsid w:val="00754733"/>
    <w:rsid w:val="00754AF0"/>
    <w:rsid w:val="00754D6C"/>
    <w:rsid w:val="00754F04"/>
    <w:rsid w:val="00754F59"/>
    <w:rsid w:val="00755040"/>
    <w:rsid w:val="007550C6"/>
    <w:rsid w:val="00755275"/>
    <w:rsid w:val="007553D2"/>
    <w:rsid w:val="007554E4"/>
    <w:rsid w:val="007555F3"/>
    <w:rsid w:val="00755656"/>
    <w:rsid w:val="007556EE"/>
    <w:rsid w:val="007558B0"/>
    <w:rsid w:val="0075594D"/>
    <w:rsid w:val="00755C33"/>
    <w:rsid w:val="00755CB5"/>
    <w:rsid w:val="00755CFD"/>
    <w:rsid w:val="00755E96"/>
    <w:rsid w:val="00755F13"/>
    <w:rsid w:val="00755F3B"/>
    <w:rsid w:val="00755F8B"/>
    <w:rsid w:val="007561BB"/>
    <w:rsid w:val="007561D7"/>
    <w:rsid w:val="00756220"/>
    <w:rsid w:val="0075626F"/>
    <w:rsid w:val="007567D8"/>
    <w:rsid w:val="00756964"/>
    <w:rsid w:val="00756A2A"/>
    <w:rsid w:val="00756ADB"/>
    <w:rsid w:val="00757249"/>
    <w:rsid w:val="007572EA"/>
    <w:rsid w:val="0075777C"/>
    <w:rsid w:val="00757A2E"/>
    <w:rsid w:val="00757BB1"/>
    <w:rsid w:val="00757C4E"/>
    <w:rsid w:val="00760026"/>
    <w:rsid w:val="00760052"/>
    <w:rsid w:val="007601F6"/>
    <w:rsid w:val="0076036D"/>
    <w:rsid w:val="00760401"/>
    <w:rsid w:val="007605EC"/>
    <w:rsid w:val="0076061E"/>
    <w:rsid w:val="0076068D"/>
    <w:rsid w:val="00760736"/>
    <w:rsid w:val="00760CAD"/>
    <w:rsid w:val="00760E1F"/>
    <w:rsid w:val="007610F1"/>
    <w:rsid w:val="00761547"/>
    <w:rsid w:val="007617C3"/>
    <w:rsid w:val="00761820"/>
    <w:rsid w:val="00761D48"/>
    <w:rsid w:val="00761D81"/>
    <w:rsid w:val="00761E53"/>
    <w:rsid w:val="00761F2A"/>
    <w:rsid w:val="00761FA9"/>
    <w:rsid w:val="00762254"/>
    <w:rsid w:val="0076225A"/>
    <w:rsid w:val="007623EF"/>
    <w:rsid w:val="00762755"/>
    <w:rsid w:val="00762ACC"/>
    <w:rsid w:val="00762C91"/>
    <w:rsid w:val="00762EF3"/>
    <w:rsid w:val="007633E7"/>
    <w:rsid w:val="0076361B"/>
    <w:rsid w:val="0076383B"/>
    <w:rsid w:val="00763A9D"/>
    <w:rsid w:val="00763C00"/>
    <w:rsid w:val="00763C37"/>
    <w:rsid w:val="00763CA5"/>
    <w:rsid w:val="00763D78"/>
    <w:rsid w:val="00763FF5"/>
    <w:rsid w:val="0076434E"/>
    <w:rsid w:val="007644DC"/>
    <w:rsid w:val="00764520"/>
    <w:rsid w:val="00764556"/>
    <w:rsid w:val="00764A96"/>
    <w:rsid w:val="00764BF0"/>
    <w:rsid w:val="00764E0D"/>
    <w:rsid w:val="00764E49"/>
    <w:rsid w:val="00764F9A"/>
    <w:rsid w:val="007651D5"/>
    <w:rsid w:val="007653A3"/>
    <w:rsid w:val="007653A5"/>
    <w:rsid w:val="007653E4"/>
    <w:rsid w:val="00765450"/>
    <w:rsid w:val="007657DB"/>
    <w:rsid w:val="007659D9"/>
    <w:rsid w:val="00765A0F"/>
    <w:rsid w:val="00765AA8"/>
    <w:rsid w:val="00765AD4"/>
    <w:rsid w:val="00765B06"/>
    <w:rsid w:val="00765CDA"/>
    <w:rsid w:val="00765F54"/>
    <w:rsid w:val="0076617D"/>
    <w:rsid w:val="007662F8"/>
    <w:rsid w:val="0076651D"/>
    <w:rsid w:val="007666D5"/>
    <w:rsid w:val="007666DD"/>
    <w:rsid w:val="0076676D"/>
    <w:rsid w:val="00766972"/>
    <w:rsid w:val="007669E8"/>
    <w:rsid w:val="00766ACD"/>
    <w:rsid w:val="00766E4D"/>
    <w:rsid w:val="007670C5"/>
    <w:rsid w:val="00767225"/>
    <w:rsid w:val="007672AC"/>
    <w:rsid w:val="007672FD"/>
    <w:rsid w:val="00767432"/>
    <w:rsid w:val="00767698"/>
    <w:rsid w:val="00767D8D"/>
    <w:rsid w:val="00767FD6"/>
    <w:rsid w:val="00770061"/>
    <w:rsid w:val="007704E5"/>
    <w:rsid w:val="0077056C"/>
    <w:rsid w:val="00770864"/>
    <w:rsid w:val="007708C3"/>
    <w:rsid w:val="00770A7F"/>
    <w:rsid w:val="00770AF8"/>
    <w:rsid w:val="00770B24"/>
    <w:rsid w:val="00770BAD"/>
    <w:rsid w:val="00771926"/>
    <w:rsid w:val="00771CB2"/>
    <w:rsid w:val="00771DE5"/>
    <w:rsid w:val="00771E05"/>
    <w:rsid w:val="00771E43"/>
    <w:rsid w:val="007720B3"/>
    <w:rsid w:val="00772276"/>
    <w:rsid w:val="00772590"/>
    <w:rsid w:val="00772B23"/>
    <w:rsid w:val="00772B33"/>
    <w:rsid w:val="00772C41"/>
    <w:rsid w:val="00772C63"/>
    <w:rsid w:val="00772D58"/>
    <w:rsid w:val="00772D5B"/>
    <w:rsid w:val="00772DDD"/>
    <w:rsid w:val="0077305A"/>
    <w:rsid w:val="007732C0"/>
    <w:rsid w:val="007739C8"/>
    <w:rsid w:val="00773F52"/>
    <w:rsid w:val="0077405C"/>
    <w:rsid w:val="007743B3"/>
    <w:rsid w:val="007743D3"/>
    <w:rsid w:val="0077443A"/>
    <w:rsid w:val="0077446C"/>
    <w:rsid w:val="0077449A"/>
    <w:rsid w:val="00774987"/>
    <w:rsid w:val="00774AA0"/>
    <w:rsid w:val="00774C74"/>
    <w:rsid w:val="0077503B"/>
    <w:rsid w:val="007754C7"/>
    <w:rsid w:val="00775688"/>
    <w:rsid w:val="00775748"/>
    <w:rsid w:val="007757F7"/>
    <w:rsid w:val="00775AD4"/>
    <w:rsid w:val="00775B20"/>
    <w:rsid w:val="00775B48"/>
    <w:rsid w:val="00775BCC"/>
    <w:rsid w:val="00775CF9"/>
    <w:rsid w:val="00775D2C"/>
    <w:rsid w:val="00775EE1"/>
    <w:rsid w:val="00775F1E"/>
    <w:rsid w:val="0077645F"/>
    <w:rsid w:val="007764DD"/>
    <w:rsid w:val="00776575"/>
    <w:rsid w:val="007765AA"/>
    <w:rsid w:val="007765E1"/>
    <w:rsid w:val="00776703"/>
    <w:rsid w:val="00776728"/>
    <w:rsid w:val="0077673A"/>
    <w:rsid w:val="0077691F"/>
    <w:rsid w:val="00776C8C"/>
    <w:rsid w:val="00776C9F"/>
    <w:rsid w:val="00776E6B"/>
    <w:rsid w:val="00777525"/>
    <w:rsid w:val="00777537"/>
    <w:rsid w:val="00777567"/>
    <w:rsid w:val="007775BF"/>
    <w:rsid w:val="00777676"/>
    <w:rsid w:val="0077768B"/>
    <w:rsid w:val="00777DDD"/>
    <w:rsid w:val="007800B4"/>
    <w:rsid w:val="007803D9"/>
    <w:rsid w:val="007803DA"/>
    <w:rsid w:val="00780543"/>
    <w:rsid w:val="007808E1"/>
    <w:rsid w:val="00780AEE"/>
    <w:rsid w:val="00780D2D"/>
    <w:rsid w:val="00780D6C"/>
    <w:rsid w:val="007814C1"/>
    <w:rsid w:val="007819C7"/>
    <w:rsid w:val="0078206D"/>
    <w:rsid w:val="007821FA"/>
    <w:rsid w:val="007827DB"/>
    <w:rsid w:val="007827F6"/>
    <w:rsid w:val="00782823"/>
    <w:rsid w:val="007829BB"/>
    <w:rsid w:val="00782C02"/>
    <w:rsid w:val="00782C42"/>
    <w:rsid w:val="00782DBC"/>
    <w:rsid w:val="00782FA4"/>
    <w:rsid w:val="007830E8"/>
    <w:rsid w:val="0078324A"/>
    <w:rsid w:val="0078325C"/>
    <w:rsid w:val="0078344A"/>
    <w:rsid w:val="00783676"/>
    <w:rsid w:val="007836BF"/>
    <w:rsid w:val="00783788"/>
    <w:rsid w:val="007837CA"/>
    <w:rsid w:val="00783814"/>
    <w:rsid w:val="00783948"/>
    <w:rsid w:val="0078397F"/>
    <w:rsid w:val="00783A57"/>
    <w:rsid w:val="00783C5E"/>
    <w:rsid w:val="00783CEC"/>
    <w:rsid w:val="00783E17"/>
    <w:rsid w:val="00783EBB"/>
    <w:rsid w:val="007840C1"/>
    <w:rsid w:val="0078429E"/>
    <w:rsid w:val="007842D8"/>
    <w:rsid w:val="00784327"/>
    <w:rsid w:val="007846F2"/>
    <w:rsid w:val="0078483D"/>
    <w:rsid w:val="00784B76"/>
    <w:rsid w:val="00784C5B"/>
    <w:rsid w:val="00784CDE"/>
    <w:rsid w:val="00785076"/>
    <w:rsid w:val="0078528D"/>
    <w:rsid w:val="00785502"/>
    <w:rsid w:val="00785F93"/>
    <w:rsid w:val="00786134"/>
    <w:rsid w:val="00786610"/>
    <w:rsid w:val="00786629"/>
    <w:rsid w:val="00786A10"/>
    <w:rsid w:val="00786A7A"/>
    <w:rsid w:val="00786AE0"/>
    <w:rsid w:val="00786B08"/>
    <w:rsid w:val="00786D10"/>
    <w:rsid w:val="00787394"/>
    <w:rsid w:val="00787652"/>
    <w:rsid w:val="00787711"/>
    <w:rsid w:val="0078780D"/>
    <w:rsid w:val="0078793B"/>
    <w:rsid w:val="00787A3A"/>
    <w:rsid w:val="00787CCE"/>
    <w:rsid w:val="00787E81"/>
    <w:rsid w:val="00787FE1"/>
    <w:rsid w:val="0079051E"/>
    <w:rsid w:val="00790568"/>
    <w:rsid w:val="0079078F"/>
    <w:rsid w:val="007908AD"/>
    <w:rsid w:val="007908BC"/>
    <w:rsid w:val="007909CD"/>
    <w:rsid w:val="00790AC4"/>
    <w:rsid w:val="00790C52"/>
    <w:rsid w:val="00790FF4"/>
    <w:rsid w:val="007910DD"/>
    <w:rsid w:val="007910FA"/>
    <w:rsid w:val="00791159"/>
    <w:rsid w:val="007912E3"/>
    <w:rsid w:val="007914AD"/>
    <w:rsid w:val="007914E6"/>
    <w:rsid w:val="00791701"/>
    <w:rsid w:val="007918D6"/>
    <w:rsid w:val="0079191D"/>
    <w:rsid w:val="0079198F"/>
    <w:rsid w:val="00791B46"/>
    <w:rsid w:val="00791C20"/>
    <w:rsid w:val="00791E8B"/>
    <w:rsid w:val="00792150"/>
    <w:rsid w:val="00792181"/>
    <w:rsid w:val="00792616"/>
    <w:rsid w:val="007926BC"/>
    <w:rsid w:val="00792830"/>
    <w:rsid w:val="0079297D"/>
    <w:rsid w:val="007929A6"/>
    <w:rsid w:val="00792CF1"/>
    <w:rsid w:val="00792EB3"/>
    <w:rsid w:val="007930D5"/>
    <w:rsid w:val="00793126"/>
    <w:rsid w:val="007932C9"/>
    <w:rsid w:val="00793609"/>
    <w:rsid w:val="0079369C"/>
    <w:rsid w:val="00793D4F"/>
    <w:rsid w:val="00793E29"/>
    <w:rsid w:val="00794064"/>
    <w:rsid w:val="00794084"/>
    <w:rsid w:val="00794701"/>
    <w:rsid w:val="007948B8"/>
    <w:rsid w:val="00794DDC"/>
    <w:rsid w:val="00794E21"/>
    <w:rsid w:val="0079509D"/>
    <w:rsid w:val="0079529F"/>
    <w:rsid w:val="00795307"/>
    <w:rsid w:val="00795317"/>
    <w:rsid w:val="007955F3"/>
    <w:rsid w:val="00795D1D"/>
    <w:rsid w:val="00795D50"/>
    <w:rsid w:val="00796219"/>
    <w:rsid w:val="00796297"/>
    <w:rsid w:val="00796808"/>
    <w:rsid w:val="007969FC"/>
    <w:rsid w:val="00796AB9"/>
    <w:rsid w:val="00796B4A"/>
    <w:rsid w:val="00796BB8"/>
    <w:rsid w:val="00796F0B"/>
    <w:rsid w:val="0079706A"/>
    <w:rsid w:val="00797269"/>
    <w:rsid w:val="00797309"/>
    <w:rsid w:val="00797394"/>
    <w:rsid w:val="00797464"/>
    <w:rsid w:val="007976A3"/>
    <w:rsid w:val="00797720"/>
    <w:rsid w:val="0079772B"/>
    <w:rsid w:val="0079774D"/>
    <w:rsid w:val="00797764"/>
    <w:rsid w:val="007978B3"/>
    <w:rsid w:val="007978E2"/>
    <w:rsid w:val="007978E3"/>
    <w:rsid w:val="00797A1B"/>
    <w:rsid w:val="00797DF3"/>
    <w:rsid w:val="00797E26"/>
    <w:rsid w:val="00797EF3"/>
    <w:rsid w:val="00797F55"/>
    <w:rsid w:val="007A003D"/>
    <w:rsid w:val="007A00C4"/>
    <w:rsid w:val="007A036F"/>
    <w:rsid w:val="007A054E"/>
    <w:rsid w:val="007A087A"/>
    <w:rsid w:val="007A08EA"/>
    <w:rsid w:val="007A0ACB"/>
    <w:rsid w:val="007A0B20"/>
    <w:rsid w:val="007A0B9A"/>
    <w:rsid w:val="007A0DEE"/>
    <w:rsid w:val="007A0EDA"/>
    <w:rsid w:val="007A0FAE"/>
    <w:rsid w:val="007A10CE"/>
    <w:rsid w:val="007A10D3"/>
    <w:rsid w:val="007A1176"/>
    <w:rsid w:val="007A1271"/>
    <w:rsid w:val="007A1395"/>
    <w:rsid w:val="007A142E"/>
    <w:rsid w:val="007A1609"/>
    <w:rsid w:val="007A163C"/>
    <w:rsid w:val="007A188C"/>
    <w:rsid w:val="007A1C50"/>
    <w:rsid w:val="007A20C9"/>
    <w:rsid w:val="007A2176"/>
    <w:rsid w:val="007A21DC"/>
    <w:rsid w:val="007A2434"/>
    <w:rsid w:val="007A245F"/>
    <w:rsid w:val="007A25A9"/>
    <w:rsid w:val="007A266F"/>
    <w:rsid w:val="007A27F1"/>
    <w:rsid w:val="007A2951"/>
    <w:rsid w:val="007A2B0A"/>
    <w:rsid w:val="007A2C05"/>
    <w:rsid w:val="007A2DCB"/>
    <w:rsid w:val="007A2DEF"/>
    <w:rsid w:val="007A2FA1"/>
    <w:rsid w:val="007A33E3"/>
    <w:rsid w:val="007A341B"/>
    <w:rsid w:val="007A349D"/>
    <w:rsid w:val="007A354E"/>
    <w:rsid w:val="007A3602"/>
    <w:rsid w:val="007A3893"/>
    <w:rsid w:val="007A3CEA"/>
    <w:rsid w:val="007A3D2E"/>
    <w:rsid w:val="007A3DD8"/>
    <w:rsid w:val="007A402C"/>
    <w:rsid w:val="007A40AE"/>
    <w:rsid w:val="007A412D"/>
    <w:rsid w:val="007A415F"/>
    <w:rsid w:val="007A41DF"/>
    <w:rsid w:val="007A427C"/>
    <w:rsid w:val="007A44A2"/>
    <w:rsid w:val="007A47CB"/>
    <w:rsid w:val="007A4B37"/>
    <w:rsid w:val="007A4B4E"/>
    <w:rsid w:val="007A4ED5"/>
    <w:rsid w:val="007A512D"/>
    <w:rsid w:val="007A5253"/>
    <w:rsid w:val="007A52A3"/>
    <w:rsid w:val="007A52AA"/>
    <w:rsid w:val="007A5355"/>
    <w:rsid w:val="007A54DE"/>
    <w:rsid w:val="007A5857"/>
    <w:rsid w:val="007A5A0E"/>
    <w:rsid w:val="007A5B2D"/>
    <w:rsid w:val="007A5E48"/>
    <w:rsid w:val="007A5F17"/>
    <w:rsid w:val="007A62C8"/>
    <w:rsid w:val="007A6367"/>
    <w:rsid w:val="007A6675"/>
    <w:rsid w:val="007A66CC"/>
    <w:rsid w:val="007A682B"/>
    <w:rsid w:val="007A6980"/>
    <w:rsid w:val="007A69D4"/>
    <w:rsid w:val="007A6A2E"/>
    <w:rsid w:val="007A6E17"/>
    <w:rsid w:val="007A6F63"/>
    <w:rsid w:val="007A7312"/>
    <w:rsid w:val="007A7335"/>
    <w:rsid w:val="007A7665"/>
    <w:rsid w:val="007A7913"/>
    <w:rsid w:val="007A79D0"/>
    <w:rsid w:val="007A7AD9"/>
    <w:rsid w:val="007A7AEC"/>
    <w:rsid w:val="007A7BC7"/>
    <w:rsid w:val="007A7CAF"/>
    <w:rsid w:val="007A7D10"/>
    <w:rsid w:val="007B0063"/>
    <w:rsid w:val="007B007B"/>
    <w:rsid w:val="007B00D2"/>
    <w:rsid w:val="007B02D6"/>
    <w:rsid w:val="007B03F4"/>
    <w:rsid w:val="007B0472"/>
    <w:rsid w:val="007B04F0"/>
    <w:rsid w:val="007B057D"/>
    <w:rsid w:val="007B0581"/>
    <w:rsid w:val="007B0A83"/>
    <w:rsid w:val="007B0B7A"/>
    <w:rsid w:val="007B0BCA"/>
    <w:rsid w:val="007B0C6B"/>
    <w:rsid w:val="007B0CD6"/>
    <w:rsid w:val="007B0F92"/>
    <w:rsid w:val="007B0FA6"/>
    <w:rsid w:val="007B1106"/>
    <w:rsid w:val="007B125C"/>
    <w:rsid w:val="007B1291"/>
    <w:rsid w:val="007B1327"/>
    <w:rsid w:val="007B1841"/>
    <w:rsid w:val="007B185A"/>
    <w:rsid w:val="007B199D"/>
    <w:rsid w:val="007B1D0D"/>
    <w:rsid w:val="007B1E26"/>
    <w:rsid w:val="007B201F"/>
    <w:rsid w:val="007B2031"/>
    <w:rsid w:val="007B21F6"/>
    <w:rsid w:val="007B232A"/>
    <w:rsid w:val="007B257E"/>
    <w:rsid w:val="007B266B"/>
    <w:rsid w:val="007B28A2"/>
    <w:rsid w:val="007B2931"/>
    <w:rsid w:val="007B2950"/>
    <w:rsid w:val="007B2978"/>
    <w:rsid w:val="007B2EB0"/>
    <w:rsid w:val="007B310D"/>
    <w:rsid w:val="007B315C"/>
    <w:rsid w:val="007B3380"/>
    <w:rsid w:val="007B36BC"/>
    <w:rsid w:val="007B39B6"/>
    <w:rsid w:val="007B3A06"/>
    <w:rsid w:val="007B3C1F"/>
    <w:rsid w:val="007B3C4A"/>
    <w:rsid w:val="007B3CC2"/>
    <w:rsid w:val="007B3D60"/>
    <w:rsid w:val="007B3EBA"/>
    <w:rsid w:val="007B3F05"/>
    <w:rsid w:val="007B3FA3"/>
    <w:rsid w:val="007B3FCB"/>
    <w:rsid w:val="007B4103"/>
    <w:rsid w:val="007B43D3"/>
    <w:rsid w:val="007B44A7"/>
    <w:rsid w:val="007B4709"/>
    <w:rsid w:val="007B4B95"/>
    <w:rsid w:val="007B4C24"/>
    <w:rsid w:val="007B4C33"/>
    <w:rsid w:val="007B4C86"/>
    <w:rsid w:val="007B4CAF"/>
    <w:rsid w:val="007B4EEB"/>
    <w:rsid w:val="007B52B1"/>
    <w:rsid w:val="007B52D2"/>
    <w:rsid w:val="007B5459"/>
    <w:rsid w:val="007B5929"/>
    <w:rsid w:val="007B5A33"/>
    <w:rsid w:val="007B5A75"/>
    <w:rsid w:val="007B5CA8"/>
    <w:rsid w:val="007B5F09"/>
    <w:rsid w:val="007B5F25"/>
    <w:rsid w:val="007B602A"/>
    <w:rsid w:val="007B617D"/>
    <w:rsid w:val="007B63F3"/>
    <w:rsid w:val="007B649C"/>
    <w:rsid w:val="007B6626"/>
    <w:rsid w:val="007B6767"/>
    <w:rsid w:val="007B6788"/>
    <w:rsid w:val="007B6922"/>
    <w:rsid w:val="007B6B20"/>
    <w:rsid w:val="007B6B34"/>
    <w:rsid w:val="007B6B75"/>
    <w:rsid w:val="007B6F3F"/>
    <w:rsid w:val="007B705C"/>
    <w:rsid w:val="007B70C0"/>
    <w:rsid w:val="007B70EC"/>
    <w:rsid w:val="007B712E"/>
    <w:rsid w:val="007B73CE"/>
    <w:rsid w:val="007B7712"/>
    <w:rsid w:val="007B798B"/>
    <w:rsid w:val="007B7A9E"/>
    <w:rsid w:val="007B7B10"/>
    <w:rsid w:val="007B7B89"/>
    <w:rsid w:val="007B7DC2"/>
    <w:rsid w:val="007B7E24"/>
    <w:rsid w:val="007B7FAD"/>
    <w:rsid w:val="007C05C2"/>
    <w:rsid w:val="007C0688"/>
    <w:rsid w:val="007C088B"/>
    <w:rsid w:val="007C0890"/>
    <w:rsid w:val="007C09B4"/>
    <w:rsid w:val="007C0A6C"/>
    <w:rsid w:val="007C0B05"/>
    <w:rsid w:val="007C0B3E"/>
    <w:rsid w:val="007C1380"/>
    <w:rsid w:val="007C13D9"/>
    <w:rsid w:val="007C13E8"/>
    <w:rsid w:val="007C155E"/>
    <w:rsid w:val="007C15CF"/>
    <w:rsid w:val="007C15F9"/>
    <w:rsid w:val="007C184D"/>
    <w:rsid w:val="007C1951"/>
    <w:rsid w:val="007C1998"/>
    <w:rsid w:val="007C1C1D"/>
    <w:rsid w:val="007C1C48"/>
    <w:rsid w:val="007C1D08"/>
    <w:rsid w:val="007C1D63"/>
    <w:rsid w:val="007C1F3F"/>
    <w:rsid w:val="007C2009"/>
    <w:rsid w:val="007C20A3"/>
    <w:rsid w:val="007C2188"/>
    <w:rsid w:val="007C2287"/>
    <w:rsid w:val="007C22B3"/>
    <w:rsid w:val="007C22C9"/>
    <w:rsid w:val="007C2698"/>
    <w:rsid w:val="007C26E5"/>
    <w:rsid w:val="007C2779"/>
    <w:rsid w:val="007C2BDB"/>
    <w:rsid w:val="007C2C82"/>
    <w:rsid w:val="007C2D61"/>
    <w:rsid w:val="007C2E37"/>
    <w:rsid w:val="007C31FD"/>
    <w:rsid w:val="007C3616"/>
    <w:rsid w:val="007C39FC"/>
    <w:rsid w:val="007C3BA6"/>
    <w:rsid w:val="007C3C55"/>
    <w:rsid w:val="007C4094"/>
    <w:rsid w:val="007C40AC"/>
    <w:rsid w:val="007C4157"/>
    <w:rsid w:val="007C4170"/>
    <w:rsid w:val="007C4B14"/>
    <w:rsid w:val="007C4F3E"/>
    <w:rsid w:val="007C504E"/>
    <w:rsid w:val="007C5092"/>
    <w:rsid w:val="007C510A"/>
    <w:rsid w:val="007C52BD"/>
    <w:rsid w:val="007C5338"/>
    <w:rsid w:val="007C541E"/>
    <w:rsid w:val="007C548F"/>
    <w:rsid w:val="007C5541"/>
    <w:rsid w:val="007C57BE"/>
    <w:rsid w:val="007C5891"/>
    <w:rsid w:val="007C5B88"/>
    <w:rsid w:val="007C5E6D"/>
    <w:rsid w:val="007C5EB7"/>
    <w:rsid w:val="007C5EC8"/>
    <w:rsid w:val="007C61E4"/>
    <w:rsid w:val="007C621F"/>
    <w:rsid w:val="007C62EC"/>
    <w:rsid w:val="007C659A"/>
    <w:rsid w:val="007C671F"/>
    <w:rsid w:val="007C68A1"/>
    <w:rsid w:val="007C6A46"/>
    <w:rsid w:val="007C6C24"/>
    <w:rsid w:val="007C6D5C"/>
    <w:rsid w:val="007C73DC"/>
    <w:rsid w:val="007C74C2"/>
    <w:rsid w:val="007C7BFF"/>
    <w:rsid w:val="007C7C38"/>
    <w:rsid w:val="007C7C8C"/>
    <w:rsid w:val="007C7CE9"/>
    <w:rsid w:val="007C7D78"/>
    <w:rsid w:val="007C7E97"/>
    <w:rsid w:val="007D0111"/>
    <w:rsid w:val="007D01AC"/>
    <w:rsid w:val="007D0207"/>
    <w:rsid w:val="007D0216"/>
    <w:rsid w:val="007D0580"/>
    <w:rsid w:val="007D0635"/>
    <w:rsid w:val="007D08B2"/>
    <w:rsid w:val="007D0A25"/>
    <w:rsid w:val="007D0CB6"/>
    <w:rsid w:val="007D0CF4"/>
    <w:rsid w:val="007D0D8D"/>
    <w:rsid w:val="007D101D"/>
    <w:rsid w:val="007D117B"/>
    <w:rsid w:val="007D14B0"/>
    <w:rsid w:val="007D1674"/>
    <w:rsid w:val="007D1727"/>
    <w:rsid w:val="007D1865"/>
    <w:rsid w:val="007D18AA"/>
    <w:rsid w:val="007D1C5F"/>
    <w:rsid w:val="007D1D77"/>
    <w:rsid w:val="007D20F2"/>
    <w:rsid w:val="007D2215"/>
    <w:rsid w:val="007D2268"/>
    <w:rsid w:val="007D228E"/>
    <w:rsid w:val="007D22C9"/>
    <w:rsid w:val="007D2544"/>
    <w:rsid w:val="007D25FA"/>
    <w:rsid w:val="007D26E7"/>
    <w:rsid w:val="007D2744"/>
    <w:rsid w:val="007D282C"/>
    <w:rsid w:val="007D29A3"/>
    <w:rsid w:val="007D2B9F"/>
    <w:rsid w:val="007D2D42"/>
    <w:rsid w:val="007D2D67"/>
    <w:rsid w:val="007D2F6F"/>
    <w:rsid w:val="007D305E"/>
    <w:rsid w:val="007D319D"/>
    <w:rsid w:val="007D3960"/>
    <w:rsid w:val="007D3A6E"/>
    <w:rsid w:val="007D3C4F"/>
    <w:rsid w:val="007D3CA8"/>
    <w:rsid w:val="007D3CE4"/>
    <w:rsid w:val="007D3EFD"/>
    <w:rsid w:val="007D42B0"/>
    <w:rsid w:val="007D4497"/>
    <w:rsid w:val="007D449C"/>
    <w:rsid w:val="007D44F2"/>
    <w:rsid w:val="007D47DE"/>
    <w:rsid w:val="007D4871"/>
    <w:rsid w:val="007D4CDD"/>
    <w:rsid w:val="007D4E71"/>
    <w:rsid w:val="007D4EE2"/>
    <w:rsid w:val="007D4FB9"/>
    <w:rsid w:val="007D536C"/>
    <w:rsid w:val="007D5781"/>
    <w:rsid w:val="007D57D8"/>
    <w:rsid w:val="007D5A10"/>
    <w:rsid w:val="007D5A98"/>
    <w:rsid w:val="007D5CAF"/>
    <w:rsid w:val="007D5E2C"/>
    <w:rsid w:val="007D5E56"/>
    <w:rsid w:val="007D5ECF"/>
    <w:rsid w:val="007D5F39"/>
    <w:rsid w:val="007D61C2"/>
    <w:rsid w:val="007D62FC"/>
    <w:rsid w:val="007D6325"/>
    <w:rsid w:val="007D63DA"/>
    <w:rsid w:val="007D642E"/>
    <w:rsid w:val="007D6566"/>
    <w:rsid w:val="007D6719"/>
    <w:rsid w:val="007D67E2"/>
    <w:rsid w:val="007D6908"/>
    <w:rsid w:val="007D6BE5"/>
    <w:rsid w:val="007D6F4B"/>
    <w:rsid w:val="007D6F79"/>
    <w:rsid w:val="007D70DC"/>
    <w:rsid w:val="007D7106"/>
    <w:rsid w:val="007D7116"/>
    <w:rsid w:val="007D713B"/>
    <w:rsid w:val="007D767B"/>
    <w:rsid w:val="007D7973"/>
    <w:rsid w:val="007D7A52"/>
    <w:rsid w:val="007D7BDC"/>
    <w:rsid w:val="007D7D04"/>
    <w:rsid w:val="007E0106"/>
    <w:rsid w:val="007E027E"/>
    <w:rsid w:val="007E0739"/>
    <w:rsid w:val="007E0745"/>
    <w:rsid w:val="007E07A8"/>
    <w:rsid w:val="007E09C7"/>
    <w:rsid w:val="007E0A11"/>
    <w:rsid w:val="007E0D40"/>
    <w:rsid w:val="007E0F74"/>
    <w:rsid w:val="007E12B4"/>
    <w:rsid w:val="007E15F9"/>
    <w:rsid w:val="007E1678"/>
    <w:rsid w:val="007E167A"/>
    <w:rsid w:val="007E1786"/>
    <w:rsid w:val="007E17A1"/>
    <w:rsid w:val="007E1AB7"/>
    <w:rsid w:val="007E1BC3"/>
    <w:rsid w:val="007E1F55"/>
    <w:rsid w:val="007E20AD"/>
    <w:rsid w:val="007E21B3"/>
    <w:rsid w:val="007E2327"/>
    <w:rsid w:val="007E24DB"/>
    <w:rsid w:val="007E24E6"/>
    <w:rsid w:val="007E24F5"/>
    <w:rsid w:val="007E2745"/>
    <w:rsid w:val="007E2A57"/>
    <w:rsid w:val="007E2AB1"/>
    <w:rsid w:val="007E2B7A"/>
    <w:rsid w:val="007E2CF3"/>
    <w:rsid w:val="007E2DD3"/>
    <w:rsid w:val="007E2F54"/>
    <w:rsid w:val="007E35E3"/>
    <w:rsid w:val="007E361F"/>
    <w:rsid w:val="007E3792"/>
    <w:rsid w:val="007E37B7"/>
    <w:rsid w:val="007E3928"/>
    <w:rsid w:val="007E3EB0"/>
    <w:rsid w:val="007E44FF"/>
    <w:rsid w:val="007E4514"/>
    <w:rsid w:val="007E479D"/>
    <w:rsid w:val="007E480B"/>
    <w:rsid w:val="007E4813"/>
    <w:rsid w:val="007E5216"/>
    <w:rsid w:val="007E5222"/>
    <w:rsid w:val="007E525D"/>
    <w:rsid w:val="007E5292"/>
    <w:rsid w:val="007E5470"/>
    <w:rsid w:val="007E54B3"/>
    <w:rsid w:val="007E55EC"/>
    <w:rsid w:val="007E5775"/>
    <w:rsid w:val="007E5849"/>
    <w:rsid w:val="007E58E4"/>
    <w:rsid w:val="007E593D"/>
    <w:rsid w:val="007E5984"/>
    <w:rsid w:val="007E5BDE"/>
    <w:rsid w:val="007E5DF4"/>
    <w:rsid w:val="007E5F2A"/>
    <w:rsid w:val="007E62FD"/>
    <w:rsid w:val="007E65D9"/>
    <w:rsid w:val="007E6667"/>
    <w:rsid w:val="007E66C8"/>
    <w:rsid w:val="007E6735"/>
    <w:rsid w:val="007E67E2"/>
    <w:rsid w:val="007E68CD"/>
    <w:rsid w:val="007E69D9"/>
    <w:rsid w:val="007E6A57"/>
    <w:rsid w:val="007E6AB6"/>
    <w:rsid w:val="007E6C04"/>
    <w:rsid w:val="007E6E00"/>
    <w:rsid w:val="007E6F95"/>
    <w:rsid w:val="007E6FBE"/>
    <w:rsid w:val="007E7015"/>
    <w:rsid w:val="007E72F5"/>
    <w:rsid w:val="007E7471"/>
    <w:rsid w:val="007E7524"/>
    <w:rsid w:val="007E7679"/>
    <w:rsid w:val="007E76D9"/>
    <w:rsid w:val="007E7850"/>
    <w:rsid w:val="007E7889"/>
    <w:rsid w:val="007E79AC"/>
    <w:rsid w:val="007E79AF"/>
    <w:rsid w:val="007E7AD1"/>
    <w:rsid w:val="007E7C24"/>
    <w:rsid w:val="007E7C81"/>
    <w:rsid w:val="007E7E37"/>
    <w:rsid w:val="007E7F2A"/>
    <w:rsid w:val="007F0033"/>
    <w:rsid w:val="007F00E9"/>
    <w:rsid w:val="007F026B"/>
    <w:rsid w:val="007F037A"/>
    <w:rsid w:val="007F0764"/>
    <w:rsid w:val="007F084C"/>
    <w:rsid w:val="007F0920"/>
    <w:rsid w:val="007F0A6E"/>
    <w:rsid w:val="007F0B12"/>
    <w:rsid w:val="007F0C2B"/>
    <w:rsid w:val="007F0E25"/>
    <w:rsid w:val="007F1373"/>
    <w:rsid w:val="007F13BF"/>
    <w:rsid w:val="007F1439"/>
    <w:rsid w:val="007F18BD"/>
    <w:rsid w:val="007F18D2"/>
    <w:rsid w:val="007F1DA6"/>
    <w:rsid w:val="007F1F2D"/>
    <w:rsid w:val="007F2279"/>
    <w:rsid w:val="007F2779"/>
    <w:rsid w:val="007F28FC"/>
    <w:rsid w:val="007F2B8C"/>
    <w:rsid w:val="007F2C1F"/>
    <w:rsid w:val="007F3008"/>
    <w:rsid w:val="007F320C"/>
    <w:rsid w:val="007F32E0"/>
    <w:rsid w:val="007F3316"/>
    <w:rsid w:val="007F3333"/>
    <w:rsid w:val="007F3381"/>
    <w:rsid w:val="007F3391"/>
    <w:rsid w:val="007F33B4"/>
    <w:rsid w:val="007F33F0"/>
    <w:rsid w:val="007F3419"/>
    <w:rsid w:val="007F352E"/>
    <w:rsid w:val="007F3535"/>
    <w:rsid w:val="007F35C9"/>
    <w:rsid w:val="007F37A8"/>
    <w:rsid w:val="007F3886"/>
    <w:rsid w:val="007F3922"/>
    <w:rsid w:val="007F39D2"/>
    <w:rsid w:val="007F3A18"/>
    <w:rsid w:val="007F3C3D"/>
    <w:rsid w:val="007F3C4C"/>
    <w:rsid w:val="007F3E0F"/>
    <w:rsid w:val="007F4575"/>
    <w:rsid w:val="007F45EF"/>
    <w:rsid w:val="007F4656"/>
    <w:rsid w:val="007F4839"/>
    <w:rsid w:val="007F4BDA"/>
    <w:rsid w:val="007F4CA8"/>
    <w:rsid w:val="007F51B7"/>
    <w:rsid w:val="007F51D3"/>
    <w:rsid w:val="007F5614"/>
    <w:rsid w:val="007F5677"/>
    <w:rsid w:val="007F57C0"/>
    <w:rsid w:val="007F5960"/>
    <w:rsid w:val="007F5D5C"/>
    <w:rsid w:val="007F5E08"/>
    <w:rsid w:val="007F612E"/>
    <w:rsid w:val="007F6142"/>
    <w:rsid w:val="007F6344"/>
    <w:rsid w:val="007F63E4"/>
    <w:rsid w:val="007F6431"/>
    <w:rsid w:val="007F644F"/>
    <w:rsid w:val="007F64B1"/>
    <w:rsid w:val="007F65F1"/>
    <w:rsid w:val="007F6736"/>
    <w:rsid w:val="007F6767"/>
    <w:rsid w:val="007F685A"/>
    <w:rsid w:val="007F68E8"/>
    <w:rsid w:val="007F6D26"/>
    <w:rsid w:val="007F6F64"/>
    <w:rsid w:val="007F772B"/>
    <w:rsid w:val="007F78CA"/>
    <w:rsid w:val="007F79C7"/>
    <w:rsid w:val="007F7B59"/>
    <w:rsid w:val="007F7DCA"/>
    <w:rsid w:val="007F7F89"/>
    <w:rsid w:val="0080007C"/>
    <w:rsid w:val="00800089"/>
    <w:rsid w:val="008001EB"/>
    <w:rsid w:val="008003C3"/>
    <w:rsid w:val="00800441"/>
    <w:rsid w:val="0080076D"/>
    <w:rsid w:val="008007E0"/>
    <w:rsid w:val="00800B58"/>
    <w:rsid w:val="00800F1B"/>
    <w:rsid w:val="00800F1E"/>
    <w:rsid w:val="00800FBF"/>
    <w:rsid w:val="00801512"/>
    <w:rsid w:val="00801543"/>
    <w:rsid w:val="008016A5"/>
    <w:rsid w:val="00801923"/>
    <w:rsid w:val="008019AB"/>
    <w:rsid w:val="00801A8A"/>
    <w:rsid w:val="00801D69"/>
    <w:rsid w:val="00801FC8"/>
    <w:rsid w:val="00802005"/>
    <w:rsid w:val="008022F4"/>
    <w:rsid w:val="00802372"/>
    <w:rsid w:val="00802396"/>
    <w:rsid w:val="00802404"/>
    <w:rsid w:val="00802465"/>
    <w:rsid w:val="00802512"/>
    <w:rsid w:val="0080262E"/>
    <w:rsid w:val="008027E4"/>
    <w:rsid w:val="00802998"/>
    <w:rsid w:val="00802B6F"/>
    <w:rsid w:val="00802B89"/>
    <w:rsid w:val="00802EAF"/>
    <w:rsid w:val="00802F6D"/>
    <w:rsid w:val="0080313C"/>
    <w:rsid w:val="00803185"/>
    <w:rsid w:val="008034F6"/>
    <w:rsid w:val="00803858"/>
    <w:rsid w:val="00803ADA"/>
    <w:rsid w:val="00803B7A"/>
    <w:rsid w:val="00803D8A"/>
    <w:rsid w:val="008040A8"/>
    <w:rsid w:val="0080417C"/>
    <w:rsid w:val="008043C5"/>
    <w:rsid w:val="00804639"/>
    <w:rsid w:val="00804AC0"/>
    <w:rsid w:val="00804B17"/>
    <w:rsid w:val="00804D92"/>
    <w:rsid w:val="00804EDE"/>
    <w:rsid w:val="0080549E"/>
    <w:rsid w:val="0080597E"/>
    <w:rsid w:val="00805A4F"/>
    <w:rsid w:val="00805B5B"/>
    <w:rsid w:val="00805D3D"/>
    <w:rsid w:val="00806059"/>
    <w:rsid w:val="0080624B"/>
    <w:rsid w:val="008069C9"/>
    <w:rsid w:val="00806A6B"/>
    <w:rsid w:val="00806E35"/>
    <w:rsid w:val="0080710C"/>
    <w:rsid w:val="008071FB"/>
    <w:rsid w:val="0080741F"/>
    <w:rsid w:val="008078D5"/>
    <w:rsid w:val="00807CB7"/>
    <w:rsid w:val="00807E8A"/>
    <w:rsid w:val="00807EAC"/>
    <w:rsid w:val="00807EC4"/>
    <w:rsid w:val="00807F56"/>
    <w:rsid w:val="00810528"/>
    <w:rsid w:val="008105E2"/>
    <w:rsid w:val="008108C3"/>
    <w:rsid w:val="0081091F"/>
    <w:rsid w:val="00810AD3"/>
    <w:rsid w:val="00810BA6"/>
    <w:rsid w:val="00810C24"/>
    <w:rsid w:val="00810DDA"/>
    <w:rsid w:val="00810F43"/>
    <w:rsid w:val="00811107"/>
    <w:rsid w:val="0081128B"/>
    <w:rsid w:val="008116D7"/>
    <w:rsid w:val="00811830"/>
    <w:rsid w:val="00811ADA"/>
    <w:rsid w:val="00811B51"/>
    <w:rsid w:val="00811C51"/>
    <w:rsid w:val="00811C5A"/>
    <w:rsid w:val="00811DF7"/>
    <w:rsid w:val="00811E39"/>
    <w:rsid w:val="00811E4D"/>
    <w:rsid w:val="00812139"/>
    <w:rsid w:val="008122EB"/>
    <w:rsid w:val="00812349"/>
    <w:rsid w:val="008127BD"/>
    <w:rsid w:val="00812847"/>
    <w:rsid w:val="00812894"/>
    <w:rsid w:val="00812AA1"/>
    <w:rsid w:val="00812DFF"/>
    <w:rsid w:val="00812EA6"/>
    <w:rsid w:val="008132F8"/>
    <w:rsid w:val="008133A9"/>
    <w:rsid w:val="00813480"/>
    <w:rsid w:val="00813699"/>
    <w:rsid w:val="00813AAB"/>
    <w:rsid w:val="00813F5B"/>
    <w:rsid w:val="00814210"/>
    <w:rsid w:val="008142B7"/>
    <w:rsid w:val="008142E4"/>
    <w:rsid w:val="00814391"/>
    <w:rsid w:val="008146BB"/>
    <w:rsid w:val="00814744"/>
    <w:rsid w:val="008148E8"/>
    <w:rsid w:val="00814FDB"/>
    <w:rsid w:val="0081504B"/>
    <w:rsid w:val="00815367"/>
    <w:rsid w:val="0081543E"/>
    <w:rsid w:val="00815D31"/>
    <w:rsid w:val="00815D8A"/>
    <w:rsid w:val="00815F5E"/>
    <w:rsid w:val="008160CD"/>
    <w:rsid w:val="0081618B"/>
    <w:rsid w:val="00816415"/>
    <w:rsid w:val="00816455"/>
    <w:rsid w:val="00816546"/>
    <w:rsid w:val="0081663D"/>
    <w:rsid w:val="00816751"/>
    <w:rsid w:val="00816898"/>
    <w:rsid w:val="008168A8"/>
    <w:rsid w:val="00816984"/>
    <w:rsid w:val="00816A35"/>
    <w:rsid w:val="00816BC2"/>
    <w:rsid w:val="00816F61"/>
    <w:rsid w:val="00816FA8"/>
    <w:rsid w:val="00816FD7"/>
    <w:rsid w:val="008171C2"/>
    <w:rsid w:val="008172CD"/>
    <w:rsid w:val="00817586"/>
    <w:rsid w:val="00817689"/>
    <w:rsid w:val="008178AE"/>
    <w:rsid w:val="00817953"/>
    <w:rsid w:val="00817A27"/>
    <w:rsid w:val="00817B8A"/>
    <w:rsid w:val="00817BA1"/>
    <w:rsid w:val="0082008A"/>
    <w:rsid w:val="00820141"/>
    <w:rsid w:val="008203A6"/>
    <w:rsid w:val="008203D9"/>
    <w:rsid w:val="008205C9"/>
    <w:rsid w:val="008205FF"/>
    <w:rsid w:val="00820681"/>
    <w:rsid w:val="00820821"/>
    <w:rsid w:val="0082084F"/>
    <w:rsid w:val="00820A07"/>
    <w:rsid w:val="00820ACD"/>
    <w:rsid w:val="00820DC2"/>
    <w:rsid w:val="00820F42"/>
    <w:rsid w:val="00820FE7"/>
    <w:rsid w:val="00821011"/>
    <w:rsid w:val="0082111B"/>
    <w:rsid w:val="00821127"/>
    <w:rsid w:val="008211D8"/>
    <w:rsid w:val="0082121D"/>
    <w:rsid w:val="0082125A"/>
    <w:rsid w:val="008212A6"/>
    <w:rsid w:val="00821567"/>
    <w:rsid w:val="008215D4"/>
    <w:rsid w:val="00821683"/>
    <w:rsid w:val="008216A7"/>
    <w:rsid w:val="008218FD"/>
    <w:rsid w:val="00821939"/>
    <w:rsid w:val="0082197A"/>
    <w:rsid w:val="00821A1B"/>
    <w:rsid w:val="00821C1A"/>
    <w:rsid w:val="00821E0E"/>
    <w:rsid w:val="00821F2B"/>
    <w:rsid w:val="00821FC0"/>
    <w:rsid w:val="00821FE7"/>
    <w:rsid w:val="0082206C"/>
    <w:rsid w:val="008221A3"/>
    <w:rsid w:val="00822614"/>
    <w:rsid w:val="0082292A"/>
    <w:rsid w:val="00822974"/>
    <w:rsid w:val="00823077"/>
    <w:rsid w:val="00823079"/>
    <w:rsid w:val="008230CE"/>
    <w:rsid w:val="008231C6"/>
    <w:rsid w:val="00823225"/>
    <w:rsid w:val="00823228"/>
    <w:rsid w:val="00823244"/>
    <w:rsid w:val="00823879"/>
    <w:rsid w:val="008238F1"/>
    <w:rsid w:val="0082394A"/>
    <w:rsid w:val="00823A84"/>
    <w:rsid w:val="00823AA3"/>
    <w:rsid w:val="00823B24"/>
    <w:rsid w:val="00824219"/>
    <w:rsid w:val="00824277"/>
    <w:rsid w:val="00824719"/>
    <w:rsid w:val="00824A85"/>
    <w:rsid w:val="00824B0C"/>
    <w:rsid w:val="00824B88"/>
    <w:rsid w:val="00825073"/>
    <w:rsid w:val="00825242"/>
    <w:rsid w:val="008254A4"/>
    <w:rsid w:val="008256B5"/>
    <w:rsid w:val="00825793"/>
    <w:rsid w:val="008257DB"/>
    <w:rsid w:val="00825807"/>
    <w:rsid w:val="00825AAA"/>
    <w:rsid w:val="0082606C"/>
    <w:rsid w:val="008261A8"/>
    <w:rsid w:val="008261CB"/>
    <w:rsid w:val="00826925"/>
    <w:rsid w:val="00826A5A"/>
    <w:rsid w:val="00826B06"/>
    <w:rsid w:val="00826C6C"/>
    <w:rsid w:val="00826D23"/>
    <w:rsid w:val="00826D4F"/>
    <w:rsid w:val="00827140"/>
    <w:rsid w:val="00827354"/>
    <w:rsid w:val="008273DC"/>
    <w:rsid w:val="008279C4"/>
    <w:rsid w:val="008279ED"/>
    <w:rsid w:val="00827A09"/>
    <w:rsid w:val="00827CB8"/>
    <w:rsid w:val="00827EF9"/>
    <w:rsid w:val="008302AD"/>
    <w:rsid w:val="008303D9"/>
    <w:rsid w:val="00830525"/>
    <w:rsid w:val="00830642"/>
    <w:rsid w:val="0083071A"/>
    <w:rsid w:val="00830873"/>
    <w:rsid w:val="00830D53"/>
    <w:rsid w:val="00830D55"/>
    <w:rsid w:val="00830D7D"/>
    <w:rsid w:val="0083109B"/>
    <w:rsid w:val="00831325"/>
    <w:rsid w:val="008314BD"/>
    <w:rsid w:val="008314DF"/>
    <w:rsid w:val="00831572"/>
    <w:rsid w:val="00831AFA"/>
    <w:rsid w:val="00831E64"/>
    <w:rsid w:val="00832111"/>
    <w:rsid w:val="00832143"/>
    <w:rsid w:val="008321D3"/>
    <w:rsid w:val="008324DD"/>
    <w:rsid w:val="008325BD"/>
    <w:rsid w:val="0083270E"/>
    <w:rsid w:val="0083284E"/>
    <w:rsid w:val="00832859"/>
    <w:rsid w:val="00832866"/>
    <w:rsid w:val="0083287C"/>
    <w:rsid w:val="008329AA"/>
    <w:rsid w:val="00832B3B"/>
    <w:rsid w:val="00832CC6"/>
    <w:rsid w:val="0083300A"/>
    <w:rsid w:val="00833159"/>
    <w:rsid w:val="00833241"/>
    <w:rsid w:val="00833337"/>
    <w:rsid w:val="008333E3"/>
    <w:rsid w:val="00833532"/>
    <w:rsid w:val="008335ED"/>
    <w:rsid w:val="0083388B"/>
    <w:rsid w:val="008338FE"/>
    <w:rsid w:val="0083399B"/>
    <w:rsid w:val="00833EF5"/>
    <w:rsid w:val="008340A1"/>
    <w:rsid w:val="008346CC"/>
    <w:rsid w:val="008347C1"/>
    <w:rsid w:val="00834B8F"/>
    <w:rsid w:val="00834CBA"/>
    <w:rsid w:val="00834FB3"/>
    <w:rsid w:val="008350E8"/>
    <w:rsid w:val="00835179"/>
    <w:rsid w:val="0083536B"/>
    <w:rsid w:val="008353F7"/>
    <w:rsid w:val="0083540D"/>
    <w:rsid w:val="00835611"/>
    <w:rsid w:val="00835882"/>
    <w:rsid w:val="008358DC"/>
    <w:rsid w:val="00835A28"/>
    <w:rsid w:val="00835D65"/>
    <w:rsid w:val="00835EDD"/>
    <w:rsid w:val="00835FC6"/>
    <w:rsid w:val="008360AA"/>
    <w:rsid w:val="0083615C"/>
    <w:rsid w:val="008361BF"/>
    <w:rsid w:val="00836239"/>
    <w:rsid w:val="00836582"/>
    <w:rsid w:val="008365AC"/>
    <w:rsid w:val="00836601"/>
    <w:rsid w:val="0083665B"/>
    <w:rsid w:val="00836885"/>
    <w:rsid w:val="00836948"/>
    <w:rsid w:val="00836986"/>
    <w:rsid w:val="00836AD6"/>
    <w:rsid w:val="00836C15"/>
    <w:rsid w:val="00836DB0"/>
    <w:rsid w:val="00836EF2"/>
    <w:rsid w:val="0083717D"/>
    <w:rsid w:val="00837288"/>
    <w:rsid w:val="008378AD"/>
    <w:rsid w:val="00837949"/>
    <w:rsid w:val="00837A7E"/>
    <w:rsid w:val="00837AFD"/>
    <w:rsid w:val="00837C22"/>
    <w:rsid w:val="00837C70"/>
    <w:rsid w:val="008407A5"/>
    <w:rsid w:val="00840C45"/>
    <w:rsid w:val="00840D09"/>
    <w:rsid w:val="00840E71"/>
    <w:rsid w:val="00841535"/>
    <w:rsid w:val="008416E6"/>
    <w:rsid w:val="00841868"/>
    <w:rsid w:val="00841AA8"/>
    <w:rsid w:val="00841B47"/>
    <w:rsid w:val="00841DD1"/>
    <w:rsid w:val="0084201A"/>
    <w:rsid w:val="008424D4"/>
    <w:rsid w:val="008427D9"/>
    <w:rsid w:val="00842809"/>
    <w:rsid w:val="0084280B"/>
    <w:rsid w:val="008428F0"/>
    <w:rsid w:val="00842BF2"/>
    <w:rsid w:val="00842C0D"/>
    <w:rsid w:val="00842CE3"/>
    <w:rsid w:val="00842E2F"/>
    <w:rsid w:val="00843090"/>
    <w:rsid w:val="00843118"/>
    <w:rsid w:val="008435A7"/>
    <w:rsid w:val="008435EE"/>
    <w:rsid w:val="0084384A"/>
    <w:rsid w:val="00843A11"/>
    <w:rsid w:val="00843D73"/>
    <w:rsid w:val="00843EC1"/>
    <w:rsid w:val="0084401D"/>
    <w:rsid w:val="00844075"/>
    <w:rsid w:val="0084418E"/>
    <w:rsid w:val="008442EE"/>
    <w:rsid w:val="008443D7"/>
    <w:rsid w:val="008447B3"/>
    <w:rsid w:val="00844B19"/>
    <w:rsid w:val="00844D22"/>
    <w:rsid w:val="00844FC1"/>
    <w:rsid w:val="008452EF"/>
    <w:rsid w:val="00845599"/>
    <w:rsid w:val="00845631"/>
    <w:rsid w:val="00845684"/>
    <w:rsid w:val="008456A0"/>
    <w:rsid w:val="008456E6"/>
    <w:rsid w:val="00845765"/>
    <w:rsid w:val="00845830"/>
    <w:rsid w:val="00845CAE"/>
    <w:rsid w:val="00845F5C"/>
    <w:rsid w:val="0084608E"/>
    <w:rsid w:val="00846395"/>
    <w:rsid w:val="0084655B"/>
    <w:rsid w:val="008466D2"/>
    <w:rsid w:val="00846831"/>
    <w:rsid w:val="0084687E"/>
    <w:rsid w:val="00846899"/>
    <w:rsid w:val="008469F0"/>
    <w:rsid w:val="00846B6E"/>
    <w:rsid w:val="00846CC8"/>
    <w:rsid w:val="00846D05"/>
    <w:rsid w:val="00846DE7"/>
    <w:rsid w:val="00846F00"/>
    <w:rsid w:val="0084720F"/>
    <w:rsid w:val="008472F8"/>
    <w:rsid w:val="008477AA"/>
    <w:rsid w:val="008477D4"/>
    <w:rsid w:val="0084796C"/>
    <w:rsid w:val="00847A0D"/>
    <w:rsid w:val="00847AF9"/>
    <w:rsid w:val="00847E46"/>
    <w:rsid w:val="00847EA0"/>
    <w:rsid w:val="008506E3"/>
    <w:rsid w:val="00850858"/>
    <w:rsid w:val="00850903"/>
    <w:rsid w:val="00850924"/>
    <w:rsid w:val="00850965"/>
    <w:rsid w:val="008509C7"/>
    <w:rsid w:val="00850A0C"/>
    <w:rsid w:val="00850BD4"/>
    <w:rsid w:val="00850E10"/>
    <w:rsid w:val="00850E60"/>
    <w:rsid w:val="00850FC6"/>
    <w:rsid w:val="008513DF"/>
    <w:rsid w:val="008514B8"/>
    <w:rsid w:val="008514E8"/>
    <w:rsid w:val="00851CD1"/>
    <w:rsid w:val="00851D11"/>
    <w:rsid w:val="00851EA6"/>
    <w:rsid w:val="00851FDB"/>
    <w:rsid w:val="008521AF"/>
    <w:rsid w:val="0085234B"/>
    <w:rsid w:val="008525B5"/>
    <w:rsid w:val="00852CDA"/>
    <w:rsid w:val="00852DE4"/>
    <w:rsid w:val="00853209"/>
    <w:rsid w:val="008532B2"/>
    <w:rsid w:val="00853305"/>
    <w:rsid w:val="008533E8"/>
    <w:rsid w:val="00853436"/>
    <w:rsid w:val="00853565"/>
    <w:rsid w:val="00853614"/>
    <w:rsid w:val="008537AB"/>
    <w:rsid w:val="00853809"/>
    <w:rsid w:val="0085385E"/>
    <w:rsid w:val="00853B63"/>
    <w:rsid w:val="00853CF3"/>
    <w:rsid w:val="00853F4B"/>
    <w:rsid w:val="00853FFA"/>
    <w:rsid w:val="008540D0"/>
    <w:rsid w:val="00854319"/>
    <w:rsid w:val="008543BC"/>
    <w:rsid w:val="0085452E"/>
    <w:rsid w:val="008545A3"/>
    <w:rsid w:val="00854838"/>
    <w:rsid w:val="00854A46"/>
    <w:rsid w:val="00854E8A"/>
    <w:rsid w:val="00854F32"/>
    <w:rsid w:val="00855130"/>
    <w:rsid w:val="00855148"/>
    <w:rsid w:val="008551BD"/>
    <w:rsid w:val="00855380"/>
    <w:rsid w:val="008554A2"/>
    <w:rsid w:val="00855536"/>
    <w:rsid w:val="00855543"/>
    <w:rsid w:val="008556C5"/>
    <w:rsid w:val="00855813"/>
    <w:rsid w:val="00855817"/>
    <w:rsid w:val="00855863"/>
    <w:rsid w:val="00855AE0"/>
    <w:rsid w:val="00855B52"/>
    <w:rsid w:val="00855BBB"/>
    <w:rsid w:val="00855BE9"/>
    <w:rsid w:val="00855C52"/>
    <w:rsid w:val="00855D92"/>
    <w:rsid w:val="00855DB5"/>
    <w:rsid w:val="00856022"/>
    <w:rsid w:val="0085604D"/>
    <w:rsid w:val="008560C3"/>
    <w:rsid w:val="008561F4"/>
    <w:rsid w:val="00856283"/>
    <w:rsid w:val="008562CE"/>
    <w:rsid w:val="00856426"/>
    <w:rsid w:val="0085652F"/>
    <w:rsid w:val="00856585"/>
    <w:rsid w:val="00856673"/>
    <w:rsid w:val="008566A1"/>
    <w:rsid w:val="0085695A"/>
    <w:rsid w:val="00856A07"/>
    <w:rsid w:val="00856AAF"/>
    <w:rsid w:val="00856C51"/>
    <w:rsid w:val="00856C93"/>
    <w:rsid w:val="00856D09"/>
    <w:rsid w:val="00856FEE"/>
    <w:rsid w:val="0085712C"/>
    <w:rsid w:val="00857353"/>
    <w:rsid w:val="008573AF"/>
    <w:rsid w:val="008573F1"/>
    <w:rsid w:val="00857478"/>
    <w:rsid w:val="00857956"/>
    <w:rsid w:val="00857AD8"/>
    <w:rsid w:val="00857C0B"/>
    <w:rsid w:val="00857D60"/>
    <w:rsid w:val="00857FDF"/>
    <w:rsid w:val="0086032A"/>
    <w:rsid w:val="0086098B"/>
    <w:rsid w:val="00860A55"/>
    <w:rsid w:val="00860D40"/>
    <w:rsid w:val="00860EEA"/>
    <w:rsid w:val="00860FEE"/>
    <w:rsid w:val="00861231"/>
    <w:rsid w:val="0086179F"/>
    <w:rsid w:val="008617F9"/>
    <w:rsid w:val="0086198A"/>
    <w:rsid w:val="00861B1D"/>
    <w:rsid w:val="00861E80"/>
    <w:rsid w:val="00861E96"/>
    <w:rsid w:val="00861F49"/>
    <w:rsid w:val="00862004"/>
    <w:rsid w:val="00862139"/>
    <w:rsid w:val="008622AE"/>
    <w:rsid w:val="008626BB"/>
    <w:rsid w:val="0086279F"/>
    <w:rsid w:val="00862815"/>
    <w:rsid w:val="0086297F"/>
    <w:rsid w:val="008629AE"/>
    <w:rsid w:val="008629FB"/>
    <w:rsid w:val="0086308B"/>
    <w:rsid w:val="008631AA"/>
    <w:rsid w:val="008631F3"/>
    <w:rsid w:val="0086328E"/>
    <w:rsid w:val="0086333D"/>
    <w:rsid w:val="008633F8"/>
    <w:rsid w:val="00863729"/>
    <w:rsid w:val="00863733"/>
    <w:rsid w:val="0086390E"/>
    <w:rsid w:val="008639B9"/>
    <w:rsid w:val="00863C45"/>
    <w:rsid w:val="00863D97"/>
    <w:rsid w:val="00863E4F"/>
    <w:rsid w:val="00863EC1"/>
    <w:rsid w:val="008641DE"/>
    <w:rsid w:val="008643E4"/>
    <w:rsid w:val="00864516"/>
    <w:rsid w:val="0086458E"/>
    <w:rsid w:val="0086465E"/>
    <w:rsid w:val="008647AC"/>
    <w:rsid w:val="00864B4F"/>
    <w:rsid w:val="00864C38"/>
    <w:rsid w:val="00864C51"/>
    <w:rsid w:val="00864C70"/>
    <w:rsid w:val="00865212"/>
    <w:rsid w:val="00865379"/>
    <w:rsid w:val="008655F0"/>
    <w:rsid w:val="00865860"/>
    <w:rsid w:val="008658A7"/>
    <w:rsid w:val="00865ADB"/>
    <w:rsid w:val="00865B95"/>
    <w:rsid w:val="00865E8E"/>
    <w:rsid w:val="00865F13"/>
    <w:rsid w:val="00865F3B"/>
    <w:rsid w:val="00865F91"/>
    <w:rsid w:val="00866250"/>
    <w:rsid w:val="008662EB"/>
    <w:rsid w:val="00866371"/>
    <w:rsid w:val="00866715"/>
    <w:rsid w:val="0086697D"/>
    <w:rsid w:val="00866A9B"/>
    <w:rsid w:val="00866B47"/>
    <w:rsid w:val="00866EE8"/>
    <w:rsid w:val="00866F46"/>
    <w:rsid w:val="00866F56"/>
    <w:rsid w:val="00867049"/>
    <w:rsid w:val="0086715C"/>
    <w:rsid w:val="008672B1"/>
    <w:rsid w:val="008673DB"/>
    <w:rsid w:val="00867456"/>
    <w:rsid w:val="0086758D"/>
    <w:rsid w:val="00867924"/>
    <w:rsid w:val="00867AA3"/>
    <w:rsid w:val="00867C3B"/>
    <w:rsid w:val="00867C3E"/>
    <w:rsid w:val="00867DA6"/>
    <w:rsid w:val="00867F1F"/>
    <w:rsid w:val="00867F3C"/>
    <w:rsid w:val="00867F46"/>
    <w:rsid w:val="00870047"/>
    <w:rsid w:val="0087007C"/>
    <w:rsid w:val="0087015C"/>
    <w:rsid w:val="008701FB"/>
    <w:rsid w:val="0087033B"/>
    <w:rsid w:val="0087046B"/>
    <w:rsid w:val="00870670"/>
    <w:rsid w:val="0087092E"/>
    <w:rsid w:val="00870AC7"/>
    <w:rsid w:val="00870E19"/>
    <w:rsid w:val="00870E80"/>
    <w:rsid w:val="00870F9A"/>
    <w:rsid w:val="008710E0"/>
    <w:rsid w:val="008710E3"/>
    <w:rsid w:val="0087136D"/>
    <w:rsid w:val="00871587"/>
    <w:rsid w:val="0087176F"/>
    <w:rsid w:val="0087183A"/>
    <w:rsid w:val="00871AB6"/>
    <w:rsid w:val="00871D5D"/>
    <w:rsid w:val="00871DD0"/>
    <w:rsid w:val="00871DFF"/>
    <w:rsid w:val="00871E04"/>
    <w:rsid w:val="00871FEE"/>
    <w:rsid w:val="0087213B"/>
    <w:rsid w:val="008721B9"/>
    <w:rsid w:val="008721F3"/>
    <w:rsid w:val="00872264"/>
    <w:rsid w:val="008723ED"/>
    <w:rsid w:val="0087259C"/>
    <w:rsid w:val="008725B6"/>
    <w:rsid w:val="008727B0"/>
    <w:rsid w:val="008727BB"/>
    <w:rsid w:val="0087292D"/>
    <w:rsid w:val="00872958"/>
    <w:rsid w:val="008729BC"/>
    <w:rsid w:val="008729D1"/>
    <w:rsid w:val="00872DAC"/>
    <w:rsid w:val="00872F07"/>
    <w:rsid w:val="0087326C"/>
    <w:rsid w:val="0087357D"/>
    <w:rsid w:val="00873992"/>
    <w:rsid w:val="008739AE"/>
    <w:rsid w:val="00873D3B"/>
    <w:rsid w:val="00873D3F"/>
    <w:rsid w:val="00873DF3"/>
    <w:rsid w:val="00873F08"/>
    <w:rsid w:val="00874016"/>
    <w:rsid w:val="008740D2"/>
    <w:rsid w:val="00874300"/>
    <w:rsid w:val="00874463"/>
    <w:rsid w:val="008745A1"/>
    <w:rsid w:val="00874622"/>
    <w:rsid w:val="00874658"/>
    <w:rsid w:val="0087494E"/>
    <w:rsid w:val="00874A6E"/>
    <w:rsid w:val="00874B01"/>
    <w:rsid w:val="00874B7E"/>
    <w:rsid w:val="00874CEB"/>
    <w:rsid w:val="00874DF6"/>
    <w:rsid w:val="00875009"/>
    <w:rsid w:val="00875109"/>
    <w:rsid w:val="0087510A"/>
    <w:rsid w:val="0087512D"/>
    <w:rsid w:val="008752BD"/>
    <w:rsid w:val="0087544A"/>
    <w:rsid w:val="008754B7"/>
    <w:rsid w:val="0087550A"/>
    <w:rsid w:val="008755F9"/>
    <w:rsid w:val="008756DC"/>
    <w:rsid w:val="0087582D"/>
    <w:rsid w:val="00875B07"/>
    <w:rsid w:val="00875C8C"/>
    <w:rsid w:val="0087616C"/>
    <w:rsid w:val="0087621D"/>
    <w:rsid w:val="00876682"/>
    <w:rsid w:val="0087680D"/>
    <w:rsid w:val="008768A5"/>
    <w:rsid w:val="00876BEC"/>
    <w:rsid w:val="00876C21"/>
    <w:rsid w:val="00876D3C"/>
    <w:rsid w:val="00876F5E"/>
    <w:rsid w:val="00876FA2"/>
    <w:rsid w:val="008771B9"/>
    <w:rsid w:val="00877753"/>
    <w:rsid w:val="0087781F"/>
    <w:rsid w:val="00877AE2"/>
    <w:rsid w:val="00877B67"/>
    <w:rsid w:val="00877BD6"/>
    <w:rsid w:val="00877CED"/>
    <w:rsid w:val="00877DEA"/>
    <w:rsid w:val="00877F5C"/>
    <w:rsid w:val="00880043"/>
    <w:rsid w:val="008801F7"/>
    <w:rsid w:val="008803D5"/>
    <w:rsid w:val="00880536"/>
    <w:rsid w:val="00880774"/>
    <w:rsid w:val="00880867"/>
    <w:rsid w:val="00880BE3"/>
    <w:rsid w:val="00880C82"/>
    <w:rsid w:val="00880D04"/>
    <w:rsid w:val="00880E1D"/>
    <w:rsid w:val="00880F69"/>
    <w:rsid w:val="00881189"/>
    <w:rsid w:val="00881227"/>
    <w:rsid w:val="00881694"/>
    <w:rsid w:val="008816CF"/>
    <w:rsid w:val="00881826"/>
    <w:rsid w:val="00881828"/>
    <w:rsid w:val="00881A16"/>
    <w:rsid w:val="00881A97"/>
    <w:rsid w:val="00881B70"/>
    <w:rsid w:val="00881C6A"/>
    <w:rsid w:val="00881D06"/>
    <w:rsid w:val="00881D49"/>
    <w:rsid w:val="00881DDD"/>
    <w:rsid w:val="00881E7D"/>
    <w:rsid w:val="00882209"/>
    <w:rsid w:val="00882289"/>
    <w:rsid w:val="00882414"/>
    <w:rsid w:val="00882651"/>
    <w:rsid w:val="0088284B"/>
    <w:rsid w:val="00882B60"/>
    <w:rsid w:val="00882D32"/>
    <w:rsid w:val="00883012"/>
    <w:rsid w:val="008832CD"/>
    <w:rsid w:val="008834F7"/>
    <w:rsid w:val="0088360C"/>
    <w:rsid w:val="008836D2"/>
    <w:rsid w:val="008837FA"/>
    <w:rsid w:val="00883935"/>
    <w:rsid w:val="00883A18"/>
    <w:rsid w:val="00883ADF"/>
    <w:rsid w:val="00883B6B"/>
    <w:rsid w:val="00883BCA"/>
    <w:rsid w:val="00883E01"/>
    <w:rsid w:val="00883E3C"/>
    <w:rsid w:val="00883EC9"/>
    <w:rsid w:val="00884157"/>
    <w:rsid w:val="008841D8"/>
    <w:rsid w:val="008845EF"/>
    <w:rsid w:val="008847DE"/>
    <w:rsid w:val="00884A0C"/>
    <w:rsid w:val="00884BB0"/>
    <w:rsid w:val="00884CC0"/>
    <w:rsid w:val="00884D88"/>
    <w:rsid w:val="00884E50"/>
    <w:rsid w:val="00884ED8"/>
    <w:rsid w:val="00884F90"/>
    <w:rsid w:val="00884FDC"/>
    <w:rsid w:val="0088523E"/>
    <w:rsid w:val="008853C0"/>
    <w:rsid w:val="008853F6"/>
    <w:rsid w:val="0088555F"/>
    <w:rsid w:val="008855A5"/>
    <w:rsid w:val="0088576C"/>
    <w:rsid w:val="00885945"/>
    <w:rsid w:val="00885BEA"/>
    <w:rsid w:val="00885BF4"/>
    <w:rsid w:val="00885C5E"/>
    <w:rsid w:val="00885D15"/>
    <w:rsid w:val="00885FEB"/>
    <w:rsid w:val="00885FF8"/>
    <w:rsid w:val="008862BE"/>
    <w:rsid w:val="00886469"/>
    <w:rsid w:val="0088674D"/>
    <w:rsid w:val="00886906"/>
    <w:rsid w:val="00886A00"/>
    <w:rsid w:val="00886B42"/>
    <w:rsid w:val="00886BDC"/>
    <w:rsid w:val="00886E22"/>
    <w:rsid w:val="00887570"/>
    <w:rsid w:val="0088767A"/>
    <w:rsid w:val="008876A5"/>
    <w:rsid w:val="0088778D"/>
    <w:rsid w:val="00887879"/>
    <w:rsid w:val="00887A46"/>
    <w:rsid w:val="00887CF8"/>
    <w:rsid w:val="00887D98"/>
    <w:rsid w:val="00887E90"/>
    <w:rsid w:val="00890045"/>
    <w:rsid w:val="0089017C"/>
    <w:rsid w:val="008902D8"/>
    <w:rsid w:val="00890362"/>
    <w:rsid w:val="00890821"/>
    <w:rsid w:val="008908B9"/>
    <w:rsid w:val="008909BE"/>
    <w:rsid w:val="00890AB9"/>
    <w:rsid w:val="00890ACE"/>
    <w:rsid w:val="00890B83"/>
    <w:rsid w:val="00890C86"/>
    <w:rsid w:val="00890E8C"/>
    <w:rsid w:val="00890F1B"/>
    <w:rsid w:val="00890F21"/>
    <w:rsid w:val="00891544"/>
    <w:rsid w:val="008915B4"/>
    <w:rsid w:val="00891740"/>
    <w:rsid w:val="008917BF"/>
    <w:rsid w:val="00891ACD"/>
    <w:rsid w:val="00891EBA"/>
    <w:rsid w:val="0089202B"/>
    <w:rsid w:val="008924F8"/>
    <w:rsid w:val="00892552"/>
    <w:rsid w:val="008925A2"/>
    <w:rsid w:val="00892870"/>
    <w:rsid w:val="00892A15"/>
    <w:rsid w:val="00892B0C"/>
    <w:rsid w:val="00892B16"/>
    <w:rsid w:val="00892D4D"/>
    <w:rsid w:val="00892EA3"/>
    <w:rsid w:val="0089323F"/>
    <w:rsid w:val="008933C3"/>
    <w:rsid w:val="008934B0"/>
    <w:rsid w:val="008935F6"/>
    <w:rsid w:val="008936C7"/>
    <w:rsid w:val="008939B6"/>
    <w:rsid w:val="00893B9D"/>
    <w:rsid w:val="00893D9D"/>
    <w:rsid w:val="00893F6A"/>
    <w:rsid w:val="00893FDE"/>
    <w:rsid w:val="008940D4"/>
    <w:rsid w:val="008940E2"/>
    <w:rsid w:val="008942FA"/>
    <w:rsid w:val="008943FC"/>
    <w:rsid w:val="008949D2"/>
    <w:rsid w:val="00894D7A"/>
    <w:rsid w:val="00894FD8"/>
    <w:rsid w:val="008954EC"/>
    <w:rsid w:val="008955E7"/>
    <w:rsid w:val="008959BF"/>
    <w:rsid w:val="00895A70"/>
    <w:rsid w:val="00895C9A"/>
    <w:rsid w:val="00895EF1"/>
    <w:rsid w:val="00895FE6"/>
    <w:rsid w:val="00896084"/>
    <w:rsid w:val="00896217"/>
    <w:rsid w:val="00896323"/>
    <w:rsid w:val="00896530"/>
    <w:rsid w:val="00896692"/>
    <w:rsid w:val="00896771"/>
    <w:rsid w:val="0089680D"/>
    <w:rsid w:val="00896999"/>
    <w:rsid w:val="008969AC"/>
    <w:rsid w:val="00896B01"/>
    <w:rsid w:val="00896BB7"/>
    <w:rsid w:val="00896EB7"/>
    <w:rsid w:val="00896ED0"/>
    <w:rsid w:val="008975A9"/>
    <w:rsid w:val="00897770"/>
    <w:rsid w:val="00897A26"/>
    <w:rsid w:val="00897E27"/>
    <w:rsid w:val="00897EB4"/>
    <w:rsid w:val="008A0079"/>
    <w:rsid w:val="008A03CE"/>
    <w:rsid w:val="008A0664"/>
    <w:rsid w:val="008A0C97"/>
    <w:rsid w:val="008A0CF8"/>
    <w:rsid w:val="008A0D0C"/>
    <w:rsid w:val="008A0E40"/>
    <w:rsid w:val="008A0F8F"/>
    <w:rsid w:val="008A112B"/>
    <w:rsid w:val="008A1305"/>
    <w:rsid w:val="008A17AA"/>
    <w:rsid w:val="008A182E"/>
    <w:rsid w:val="008A1880"/>
    <w:rsid w:val="008A223C"/>
    <w:rsid w:val="008A2264"/>
    <w:rsid w:val="008A2322"/>
    <w:rsid w:val="008A26F2"/>
    <w:rsid w:val="008A2777"/>
    <w:rsid w:val="008A27D4"/>
    <w:rsid w:val="008A2841"/>
    <w:rsid w:val="008A2844"/>
    <w:rsid w:val="008A28EB"/>
    <w:rsid w:val="008A294A"/>
    <w:rsid w:val="008A29EC"/>
    <w:rsid w:val="008A2B2F"/>
    <w:rsid w:val="008A2C79"/>
    <w:rsid w:val="008A2CCF"/>
    <w:rsid w:val="008A31D1"/>
    <w:rsid w:val="008A325D"/>
    <w:rsid w:val="008A353C"/>
    <w:rsid w:val="008A3702"/>
    <w:rsid w:val="008A376B"/>
    <w:rsid w:val="008A3A93"/>
    <w:rsid w:val="008A3BA9"/>
    <w:rsid w:val="008A3CA1"/>
    <w:rsid w:val="008A3CD1"/>
    <w:rsid w:val="008A3F3D"/>
    <w:rsid w:val="008A3F3F"/>
    <w:rsid w:val="008A3F4A"/>
    <w:rsid w:val="008A433E"/>
    <w:rsid w:val="008A436D"/>
    <w:rsid w:val="008A452F"/>
    <w:rsid w:val="008A4570"/>
    <w:rsid w:val="008A4603"/>
    <w:rsid w:val="008A47D8"/>
    <w:rsid w:val="008A4872"/>
    <w:rsid w:val="008A4A13"/>
    <w:rsid w:val="008A4CFA"/>
    <w:rsid w:val="008A4F39"/>
    <w:rsid w:val="008A4F85"/>
    <w:rsid w:val="008A534E"/>
    <w:rsid w:val="008A53F3"/>
    <w:rsid w:val="008A5691"/>
    <w:rsid w:val="008A57FC"/>
    <w:rsid w:val="008A5A76"/>
    <w:rsid w:val="008A5AB4"/>
    <w:rsid w:val="008A5E41"/>
    <w:rsid w:val="008A6059"/>
    <w:rsid w:val="008A606B"/>
    <w:rsid w:val="008A6384"/>
    <w:rsid w:val="008A654E"/>
    <w:rsid w:val="008A6891"/>
    <w:rsid w:val="008A68E5"/>
    <w:rsid w:val="008A68EE"/>
    <w:rsid w:val="008A6A4B"/>
    <w:rsid w:val="008A6AD0"/>
    <w:rsid w:val="008A6D09"/>
    <w:rsid w:val="008A6DFC"/>
    <w:rsid w:val="008A6F96"/>
    <w:rsid w:val="008A7992"/>
    <w:rsid w:val="008A7EBC"/>
    <w:rsid w:val="008A7F21"/>
    <w:rsid w:val="008A7FAD"/>
    <w:rsid w:val="008A7FB8"/>
    <w:rsid w:val="008B001E"/>
    <w:rsid w:val="008B00CF"/>
    <w:rsid w:val="008B0282"/>
    <w:rsid w:val="008B03AA"/>
    <w:rsid w:val="008B0BBB"/>
    <w:rsid w:val="008B0D37"/>
    <w:rsid w:val="008B1072"/>
    <w:rsid w:val="008B119D"/>
    <w:rsid w:val="008B1290"/>
    <w:rsid w:val="008B15C4"/>
    <w:rsid w:val="008B1C04"/>
    <w:rsid w:val="008B1D98"/>
    <w:rsid w:val="008B1DB3"/>
    <w:rsid w:val="008B2174"/>
    <w:rsid w:val="008B21F9"/>
    <w:rsid w:val="008B2235"/>
    <w:rsid w:val="008B2580"/>
    <w:rsid w:val="008B25C8"/>
    <w:rsid w:val="008B29E6"/>
    <w:rsid w:val="008B2A43"/>
    <w:rsid w:val="008B2A63"/>
    <w:rsid w:val="008B2B23"/>
    <w:rsid w:val="008B2B48"/>
    <w:rsid w:val="008B2CA2"/>
    <w:rsid w:val="008B2D09"/>
    <w:rsid w:val="008B2F3B"/>
    <w:rsid w:val="008B353C"/>
    <w:rsid w:val="008B38CC"/>
    <w:rsid w:val="008B39FB"/>
    <w:rsid w:val="008B3B68"/>
    <w:rsid w:val="008B3F5F"/>
    <w:rsid w:val="008B4332"/>
    <w:rsid w:val="008B44D2"/>
    <w:rsid w:val="008B4507"/>
    <w:rsid w:val="008B4524"/>
    <w:rsid w:val="008B485D"/>
    <w:rsid w:val="008B4D3B"/>
    <w:rsid w:val="008B4E2E"/>
    <w:rsid w:val="008B4ED1"/>
    <w:rsid w:val="008B4F2F"/>
    <w:rsid w:val="008B5039"/>
    <w:rsid w:val="008B53AC"/>
    <w:rsid w:val="008B5470"/>
    <w:rsid w:val="008B56E0"/>
    <w:rsid w:val="008B57F2"/>
    <w:rsid w:val="008B5987"/>
    <w:rsid w:val="008B5BFD"/>
    <w:rsid w:val="008B5BFE"/>
    <w:rsid w:val="008B600B"/>
    <w:rsid w:val="008B6021"/>
    <w:rsid w:val="008B6073"/>
    <w:rsid w:val="008B6430"/>
    <w:rsid w:val="008B6565"/>
    <w:rsid w:val="008B65D0"/>
    <w:rsid w:val="008B67FD"/>
    <w:rsid w:val="008B6828"/>
    <w:rsid w:val="008B6A53"/>
    <w:rsid w:val="008B72C3"/>
    <w:rsid w:val="008B7737"/>
    <w:rsid w:val="008B7A94"/>
    <w:rsid w:val="008C007F"/>
    <w:rsid w:val="008C00A3"/>
    <w:rsid w:val="008C0194"/>
    <w:rsid w:val="008C0294"/>
    <w:rsid w:val="008C03B1"/>
    <w:rsid w:val="008C03DE"/>
    <w:rsid w:val="008C07B5"/>
    <w:rsid w:val="008C0841"/>
    <w:rsid w:val="008C0A63"/>
    <w:rsid w:val="008C0B7A"/>
    <w:rsid w:val="008C0BF1"/>
    <w:rsid w:val="008C0D1F"/>
    <w:rsid w:val="008C132D"/>
    <w:rsid w:val="008C142F"/>
    <w:rsid w:val="008C1655"/>
    <w:rsid w:val="008C1847"/>
    <w:rsid w:val="008C18AC"/>
    <w:rsid w:val="008C1A4E"/>
    <w:rsid w:val="008C1DAF"/>
    <w:rsid w:val="008C1DC9"/>
    <w:rsid w:val="008C20C7"/>
    <w:rsid w:val="008C27B8"/>
    <w:rsid w:val="008C27F5"/>
    <w:rsid w:val="008C29BF"/>
    <w:rsid w:val="008C2A2D"/>
    <w:rsid w:val="008C2A90"/>
    <w:rsid w:val="008C2ABA"/>
    <w:rsid w:val="008C2AE0"/>
    <w:rsid w:val="008C2CB5"/>
    <w:rsid w:val="008C2FAD"/>
    <w:rsid w:val="008C3306"/>
    <w:rsid w:val="008C355A"/>
    <w:rsid w:val="008C356A"/>
    <w:rsid w:val="008C3728"/>
    <w:rsid w:val="008C389B"/>
    <w:rsid w:val="008C3A95"/>
    <w:rsid w:val="008C3B61"/>
    <w:rsid w:val="008C3CFB"/>
    <w:rsid w:val="008C3D32"/>
    <w:rsid w:val="008C3E52"/>
    <w:rsid w:val="008C3ED2"/>
    <w:rsid w:val="008C3F85"/>
    <w:rsid w:val="008C4216"/>
    <w:rsid w:val="008C4257"/>
    <w:rsid w:val="008C4388"/>
    <w:rsid w:val="008C44DB"/>
    <w:rsid w:val="008C4567"/>
    <w:rsid w:val="008C47CD"/>
    <w:rsid w:val="008C4928"/>
    <w:rsid w:val="008C4998"/>
    <w:rsid w:val="008C4C53"/>
    <w:rsid w:val="008C4E19"/>
    <w:rsid w:val="008C4F89"/>
    <w:rsid w:val="008C4FA7"/>
    <w:rsid w:val="008C5032"/>
    <w:rsid w:val="008C5154"/>
    <w:rsid w:val="008C521C"/>
    <w:rsid w:val="008C540B"/>
    <w:rsid w:val="008C543F"/>
    <w:rsid w:val="008C55F7"/>
    <w:rsid w:val="008C57A3"/>
    <w:rsid w:val="008C59EC"/>
    <w:rsid w:val="008C5A36"/>
    <w:rsid w:val="008C5C08"/>
    <w:rsid w:val="008C5D8B"/>
    <w:rsid w:val="008C5F76"/>
    <w:rsid w:val="008C617A"/>
    <w:rsid w:val="008C630C"/>
    <w:rsid w:val="008C646F"/>
    <w:rsid w:val="008C648D"/>
    <w:rsid w:val="008C67D6"/>
    <w:rsid w:val="008C6B90"/>
    <w:rsid w:val="008C6C5B"/>
    <w:rsid w:val="008C723B"/>
    <w:rsid w:val="008C7464"/>
    <w:rsid w:val="008C7676"/>
    <w:rsid w:val="008C791F"/>
    <w:rsid w:val="008C79C2"/>
    <w:rsid w:val="008C7BCD"/>
    <w:rsid w:val="008C7E0C"/>
    <w:rsid w:val="008C7F63"/>
    <w:rsid w:val="008C7F6F"/>
    <w:rsid w:val="008D0043"/>
    <w:rsid w:val="008D005E"/>
    <w:rsid w:val="008D00BD"/>
    <w:rsid w:val="008D00F5"/>
    <w:rsid w:val="008D036A"/>
    <w:rsid w:val="008D0399"/>
    <w:rsid w:val="008D03B3"/>
    <w:rsid w:val="008D0444"/>
    <w:rsid w:val="008D04E1"/>
    <w:rsid w:val="008D05F1"/>
    <w:rsid w:val="008D0804"/>
    <w:rsid w:val="008D091D"/>
    <w:rsid w:val="008D09D4"/>
    <w:rsid w:val="008D0B85"/>
    <w:rsid w:val="008D0CC9"/>
    <w:rsid w:val="008D0E8E"/>
    <w:rsid w:val="008D14D9"/>
    <w:rsid w:val="008D17E4"/>
    <w:rsid w:val="008D1A71"/>
    <w:rsid w:val="008D1E56"/>
    <w:rsid w:val="008D1EAC"/>
    <w:rsid w:val="008D1F78"/>
    <w:rsid w:val="008D2129"/>
    <w:rsid w:val="008D225C"/>
    <w:rsid w:val="008D243F"/>
    <w:rsid w:val="008D246B"/>
    <w:rsid w:val="008D2481"/>
    <w:rsid w:val="008D24A0"/>
    <w:rsid w:val="008D2593"/>
    <w:rsid w:val="008D25B1"/>
    <w:rsid w:val="008D25DC"/>
    <w:rsid w:val="008D2792"/>
    <w:rsid w:val="008D2897"/>
    <w:rsid w:val="008D29E8"/>
    <w:rsid w:val="008D2A1C"/>
    <w:rsid w:val="008D2C4D"/>
    <w:rsid w:val="008D2E19"/>
    <w:rsid w:val="008D2F15"/>
    <w:rsid w:val="008D3039"/>
    <w:rsid w:val="008D307C"/>
    <w:rsid w:val="008D32B8"/>
    <w:rsid w:val="008D36B7"/>
    <w:rsid w:val="008D372B"/>
    <w:rsid w:val="008D37FB"/>
    <w:rsid w:val="008D3954"/>
    <w:rsid w:val="008D3AB0"/>
    <w:rsid w:val="008D3BEE"/>
    <w:rsid w:val="008D3FC2"/>
    <w:rsid w:val="008D4027"/>
    <w:rsid w:val="008D42C5"/>
    <w:rsid w:val="008D43DC"/>
    <w:rsid w:val="008D44A1"/>
    <w:rsid w:val="008D44CA"/>
    <w:rsid w:val="008D4695"/>
    <w:rsid w:val="008D46FC"/>
    <w:rsid w:val="008D4984"/>
    <w:rsid w:val="008D4A85"/>
    <w:rsid w:val="008D4B4E"/>
    <w:rsid w:val="008D4B94"/>
    <w:rsid w:val="008D4C38"/>
    <w:rsid w:val="008D4E4B"/>
    <w:rsid w:val="008D4ED3"/>
    <w:rsid w:val="008D4FAE"/>
    <w:rsid w:val="008D502C"/>
    <w:rsid w:val="008D5464"/>
    <w:rsid w:val="008D548C"/>
    <w:rsid w:val="008D5684"/>
    <w:rsid w:val="008D57FE"/>
    <w:rsid w:val="008D581A"/>
    <w:rsid w:val="008D58B0"/>
    <w:rsid w:val="008D5931"/>
    <w:rsid w:val="008D59FB"/>
    <w:rsid w:val="008D5ABE"/>
    <w:rsid w:val="008D5BB1"/>
    <w:rsid w:val="008D5E7F"/>
    <w:rsid w:val="008D5EF5"/>
    <w:rsid w:val="008D5F23"/>
    <w:rsid w:val="008D60D8"/>
    <w:rsid w:val="008D6196"/>
    <w:rsid w:val="008D6227"/>
    <w:rsid w:val="008D6606"/>
    <w:rsid w:val="008D664E"/>
    <w:rsid w:val="008D66C1"/>
    <w:rsid w:val="008D684C"/>
    <w:rsid w:val="008D6AD6"/>
    <w:rsid w:val="008D6BF0"/>
    <w:rsid w:val="008D6F99"/>
    <w:rsid w:val="008D70CB"/>
    <w:rsid w:val="008D7317"/>
    <w:rsid w:val="008D7350"/>
    <w:rsid w:val="008D744B"/>
    <w:rsid w:val="008D74A6"/>
    <w:rsid w:val="008D74F1"/>
    <w:rsid w:val="008D7588"/>
    <w:rsid w:val="008D75E1"/>
    <w:rsid w:val="008D7612"/>
    <w:rsid w:val="008D76B5"/>
    <w:rsid w:val="008D7705"/>
    <w:rsid w:val="008D79FD"/>
    <w:rsid w:val="008D7A2D"/>
    <w:rsid w:val="008D7AD3"/>
    <w:rsid w:val="008D7F08"/>
    <w:rsid w:val="008E00AB"/>
    <w:rsid w:val="008E00F3"/>
    <w:rsid w:val="008E03A9"/>
    <w:rsid w:val="008E0545"/>
    <w:rsid w:val="008E058E"/>
    <w:rsid w:val="008E0653"/>
    <w:rsid w:val="008E097A"/>
    <w:rsid w:val="008E09A5"/>
    <w:rsid w:val="008E09D5"/>
    <w:rsid w:val="008E0A28"/>
    <w:rsid w:val="008E0A65"/>
    <w:rsid w:val="008E0EAA"/>
    <w:rsid w:val="008E11B3"/>
    <w:rsid w:val="008E164E"/>
    <w:rsid w:val="008E1A50"/>
    <w:rsid w:val="008E1BEA"/>
    <w:rsid w:val="008E1C09"/>
    <w:rsid w:val="008E1D1E"/>
    <w:rsid w:val="008E1F17"/>
    <w:rsid w:val="008E1FBB"/>
    <w:rsid w:val="008E229A"/>
    <w:rsid w:val="008E22DF"/>
    <w:rsid w:val="008E2419"/>
    <w:rsid w:val="008E24D9"/>
    <w:rsid w:val="008E259E"/>
    <w:rsid w:val="008E25A1"/>
    <w:rsid w:val="008E25DE"/>
    <w:rsid w:val="008E26EF"/>
    <w:rsid w:val="008E27DC"/>
    <w:rsid w:val="008E2900"/>
    <w:rsid w:val="008E291C"/>
    <w:rsid w:val="008E2978"/>
    <w:rsid w:val="008E29A0"/>
    <w:rsid w:val="008E2CBB"/>
    <w:rsid w:val="008E2EAD"/>
    <w:rsid w:val="008E305F"/>
    <w:rsid w:val="008E309D"/>
    <w:rsid w:val="008E33C1"/>
    <w:rsid w:val="008E3462"/>
    <w:rsid w:val="008E3692"/>
    <w:rsid w:val="008E372C"/>
    <w:rsid w:val="008E3846"/>
    <w:rsid w:val="008E394A"/>
    <w:rsid w:val="008E39BA"/>
    <w:rsid w:val="008E3BFA"/>
    <w:rsid w:val="008E3C0D"/>
    <w:rsid w:val="008E405A"/>
    <w:rsid w:val="008E4145"/>
    <w:rsid w:val="008E41DE"/>
    <w:rsid w:val="008E47F0"/>
    <w:rsid w:val="008E485D"/>
    <w:rsid w:val="008E48B4"/>
    <w:rsid w:val="008E49A1"/>
    <w:rsid w:val="008E4B56"/>
    <w:rsid w:val="008E4B7F"/>
    <w:rsid w:val="008E4D89"/>
    <w:rsid w:val="008E4DE8"/>
    <w:rsid w:val="008E4E2C"/>
    <w:rsid w:val="008E51D7"/>
    <w:rsid w:val="008E53C8"/>
    <w:rsid w:val="008E5449"/>
    <w:rsid w:val="008E5742"/>
    <w:rsid w:val="008E5A9B"/>
    <w:rsid w:val="008E5C8C"/>
    <w:rsid w:val="008E6047"/>
    <w:rsid w:val="008E60DA"/>
    <w:rsid w:val="008E60FB"/>
    <w:rsid w:val="008E627A"/>
    <w:rsid w:val="008E6283"/>
    <w:rsid w:val="008E6329"/>
    <w:rsid w:val="008E6348"/>
    <w:rsid w:val="008E6691"/>
    <w:rsid w:val="008E6817"/>
    <w:rsid w:val="008E698D"/>
    <w:rsid w:val="008E6B0E"/>
    <w:rsid w:val="008E6CD8"/>
    <w:rsid w:val="008E6F16"/>
    <w:rsid w:val="008E705E"/>
    <w:rsid w:val="008E7240"/>
    <w:rsid w:val="008E72AC"/>
    <w:rsid w:val="008E745C"/>
    <w:rsid w:val="008E7534"/>
    <w:rsid w:val="008E7629"/>
    <w:rsid w:val="008E76CA"/>
    <w:rsid w:val="008E794E"/>
    <w:rsid w:val="008E7AFE"/>
    <w:rsid w:val="008E7E3F"/>
    <w:rsid w:val="008F028F"/>
    <w:rsid w:val="008F02DA"/>
    <w:rsid w:val="008F0477"/>
    <w:rsid w:val="008F04FE"/>
    <w:rsid w:val="008F05C2"/>
    <w:rsid w:val="008F06A9"/>
    <w:rsid w:val="008F0855"/>
    <w:rsid w:val="008F08BA"/>
    <w:rsid w:val="008F096A"/>
    <w:rsid w:val="008F0B11"/>
    <w:rsid w:val="008F0E05"/>
    <w:rsid w:val="008F0E52"/>
    <w:rsid w:val="008F0EBC"/>
    <w:rsid w:val="008F11D4"/>
    <w:rsid w:val="008F1378"/>
    <w:rsid w:val="008F137A"/>
    <w:rsid w:val="008F1502"/>
    <w:rsid w:val="008F166D"/>
    <w:rsid w:val="008F175B"/>
    <w:rsid w:val="008F18AE"/>
    <w:rsid w:val="008F18DC"/>
    <w:rsid w:val="008F1B0A"/>
    <w:rsid w:val="008F1B53"/>
    <w:rsid w:val="008F1F08"/>
    <w:rsid w:val="008F1FE3"/>
    <w:rsid w:val="008F20E7"/>
    <w:rsid w:val="008F22B6"/>
    <w:rsid w:val="008F24D8"/>
    <w:rsid w:val="008F29D8"/>
    <w:rsid w:val="008F2CC4"/>
    <w:rsid w:val="008F36BD"/>
    <w:rsid w:val="008F3807"/>
    <w:rsid w:val="008F3A7D"/>
    <w:rsid w:val="008F3B5D"/>
    <w:rsid w:val="008F3DDD"/>
    <w:rsid w:val="008F3E52"/>
    <w:rsid w:val="008F3EBB"/>
    <w:rsid w:val="008F3F9A"/>
    <w:rsid w:val="008F423F"/>
    <w:rsid w:val="008F470C"/>
    <w:rsid w:val="008F4762"/>
    <w:rsid w:val="008F49B7"/>
    <w:rsid w:val="008F4D9B"/>
    <w:rsid w:val="008F50CD"/>
    <w:rsid w:val="008F522F"/>
    <w:rsid w:val="008F5325"/>
    <w:rsid w:val="008F554E"/>
    <w:rsid w:val="008F55D0"/>
    <w:rsid w:val="008F5B0E"/>
    <w:rsid w:val="008F5B66"/>
    <w:rsid w:val="008F5DA6"/>
    <w:rsid w:val="008F5FBD"/>
    <w:rsid w:val="008F667D"/>
    <w:rsid w:val="008F6687"/>
    <w:rsid w:val="008F682A"/>
    <w:rsid w:val="008F69F6"/>
    <w:rsid w:val="008F6CE7"/>
    <w:rsid w:val="008F6DA6"/>
    <w:rsid w:val="008F6EFC"/>
    <w:rsid w:val="008F70C7"/>
    <w:rsid w:val="008F723B"/>
    <w:rsid w:val="008F7487"/>
    <w:rsid w:val="008F76B1"/>
    <w:rsid w:val="008F7819"/>
    <w:rsid w:val="008F790C"/>
    <w:rsid w:val="008F7C33"/>
    <w:rsid w:val="008F7D44"/>
    <w:rsid w:val="008F7DA8"/>
    <w:rsid w:val="008F7EFB"/>
    <w:rsid w:val="008F7F73"/>
    <w:rsid w:val="009001EE"/>
    <w:rsid w:val="00900200"/>
    <w:rsid w:val="0090022C"/>
    <w:rsid w:val="0090050E"/>
    <w:rsid w:val="00900E15"/>
    <w:rsid w:val="00900E33"/>
    <w:rsid w:val="00900F3A"/>
    <w:rsid w:val="00900F3E"/>
    <w:rsid w:val="00901064"/>
    <w:rsid w:val="0090163B"/>
    <w:rsid w:val="00901CF7"/>
    <w:rsid w:val="00901D44"/>
    <w:rsid w:val="00901E22"/>
    <w:rsid w:val="00901F46"/>
    <w:rsid w:val="0090210A"/>
    <w:rsid w:val="0090226A"/>
    <w:rsid w:val="009022F8"/>
    <w:rsid w:val="0090274A"/>
    <w:rsid w:val="00902760"/>
    <w:rsid w:val="0090284C"/>
    <w:rsid w:val="0090297D"/>
    <w:rsid w:val="009029FF"/>
    <w:rsid w:val="00902A23"/>
    <w:rsid w:val="00902A26"/>
    <w:rsid w:val="00902BB4"/>
    <w:rsid w:val="0090301A"/>
    <w:rsid w:val="00903175"/>
    <w:rsid w:val="00903360"/>
    <w:rsid w:val="009033BA"/>
    <w:rsid w:val="009033FD"/>
    <w:rsid w:val="0090367A"/>
    <w:rsid w:val="0090380C"/>
    <w:rsid w:val="00903AC5"/>
    <w:rsid w:val="00903E32"/>
    <w:rsid w:val="00903FFE"/>
    <w:rsid w:val="00904005"/>
    <w:rsid w:val="009045E6"/>
    <w:rsid w:val="00904888"/>
    <w:rsid w:val="00904BD5"/>
    <w:rsid w:val="00904F08"/>
    <w:rsid w:val="00905315"/>
    <w:rsid w:val="009054E8"/>
    <w:rsid w:val="00905593"/>
    <w:rsid w:val="009056B2"/>
    <w:rsid w:val="009056E0"/>
    <w:rsid w:val="009057F9"/>
    <w:rsid w:val="0090592C"/>
    <w:rsid w:val="00905A1A"/>
    <w:rsid w:val="00905ACE"/>
    <w:rsid w:val="00905E09"/>
    <w:rsid w:val="00906173"/>
    <w:rsid w:val="0090618C"/>
    <w:rsid w:val="00906527"/>
    <w:rsid w:val="00906790"/>
    <w:rsid w:val="00906818"/>
    <w:rsid w:val="00906932"/>
    <w:rsid w:val="00906A87"/>
    <w:rsid w:val="00906AEA"/>
    <w:rsid w:val="00906E76"/>
    <w:rsid w:val="00906F41"/>
    <w:rsid w:val="00906FF7"/>
    <w:rsid w:val="00907237"/>
    <w:rsid w:val="00907399"/>
    <w:rsid w:val="00907442"/>
    <w:rsid w:val="0090748C"/>
    <w:rsid w:val="0090767B"/>
    <w:rsid w:val="00907689"/>
    <w:rsid w:val="0090783D"/>
    <w:rsid w:val="00907BBC"/>
    <w:rsid w:val="00907BF8"/>
    <w:rsid w:val="00907CA8"/>
    <w:rsid w:val="00907CB5"/>
    <w:rsid w:val="00910112"/>
    <w:rsid w:val="00910356"/>
    <w:rsid w:val="0091035B"/>
    <w:rsid w:val="0091045C"/>
    <w:rsid w:val="009107A8"/>
    <w:rsid w:val="009109D7"/>
    <w:rsid w:val="00910A05"/>
    <w:rsid w:val="00910BDA"/>
    <w:rsid w:val="00910C0D"/>
    <w:rsid w:val="00910CDC"/>
    <w:rsid w:val="00910D15"/>
    <w:rsid w:val="00910E31"/>
    <w:rsid w:val="00910E97"/>
    <w:rsid w:val="00910FA9"/>
    <w:rsid w:val="00911517"/>
    <w:rsid w:val="00911797"/>
    <w:rsid w:val="0091196D"/>
    <w:rsid w:val="00911A71"/>
    <w:rsid w:val="00911AB5"/>
    <w:rsid w:val="00911B4C"/>
    <w:rsid w:val="00911D61"/>
    <w:rsid w:val="00912170"/>
    <w:rsid w:val="00912297"/>
    <w:rsid w:val="0091252A"/>
    <w:rsid w:val="00912B18"/>
    <w:rsid w:val="00912DDF"/>
    <w:rsid w:val="00912F64"/>
    <w:rsid w:val="00913014"/>
    <w:rsid w:val="00913018"/>
    <w:rsid w:val="009134B5"/>
    <w:rsid w:val="009138EC"/>
    <w:rsid w:val="009139F8"/>
    <w:rsid w:val="00913AB5"/>
    <w:rsid w:val="00913E04"/>
    <w:rsid w:val="00913E05"/>
    <w:rsid w:val="00913E43"/>
    <w:rsid w:val="00913F17"/>
    <w:rsid w:val="00914092"/>
    <w:rsid w:val="009140D0"/>
    <w:rsid w:val="00914186"/>
    <w:rsid w:val="009141E6"/>
    <w:rsid w:val="009146AB"/>
    <w:rsid w:val="009146F6"/>
    <w:rsid w:val="00914D06"/>
    <w:rsid w:val="00914D43"/>
    <w:rsid w:val="00914D9A"/>
    <w:rsid w:val="00914F7C"/>
    <w:rsid w:val="0091516B"/>
    <w:rsid w:val="00915359"/>
    <w:rsid w:val="00915629"/>
    <w:rsid w:val="009157DE"/>
    <w:rsid w:val="009158E6"/>
    <w:rsid w:val="00915947"/>
    <w:rsid w:val="00915987"/>
    <w:rsid w:val="00915C62"/>
    <w:rsid w:val="00915DC8"/>
    <w:rsid w:val="009161FE"/>
    <w:rsid w:val="00916A60"/>
    <w:rsid w:val="00916B04"/>
    <w:rsid w:val="00916B48"/>
    <w:rsid w:val="00916CE0"/>
    <w:rsid w:val="00916E10"/>
    <w:rsid w:val="009170DF"/>
    <w:rsid w:val="00917147"/>
    <w:rsid w:val="0091715C"/>
    <w:rsid w:val="0091726A"/>
    <w:rsid w:val="00917422"/>
    <w:rsid w:val="00917B6B"/>
    <w:rsid w:val="00917F69"/>
    <w:rsid w:val="009201BF"/>
    <w:rsid w:val="00920203"/>
    <w:rsid w:val="00920212"/>
    <w:rsid w:val="009204B5"/>
    <w:rsid w:val="0092057A"/>
    <w:rsid w:val="00920587"/>
    <w:rsid w:val="00920716"/>
    <w:rsid w:val="00920812"/>
    <w:rsid w:val="0092084A"/>
    <w:rsid w:val="00920927"/>
    <w:rsid w:val="00920A7E"/>
    <w:rsid w:val="00920C12"/>
    <w:rsid w:val="00920CD2"/>
    <w:rsid w:val="00920D49"/>
    <w:rsid w:val="00920E47"/>
    <w:rsid w:val="00920E4B"/>
    <w:rsid w:val="00920E9F"/>
    <w:rsid w:val="0092109C"/>
    <w:rsid w:val="00921176"/>
    <w:rsid w:val="009211F5"/>
    <w:rsid w:val="00921213"/>
    <w:rsid w:val="0092136C"/>
    <w:rsid w:val="00921518"/>
    <w:rsid w:val="009216B1"/>
    <w:rsid w:val="009216EE"/>
    <w:rsid w:val="009219F4"/>
    <w:rsid w:val="00921C33"/>
    <w:rsid w:val="00921C39"/>
    <w:rsid w:val="009220A7"/>
    <w:rsid w:val="0092215E"/>
    <w:rsid w:val="00922553"/>
    <w:rsid w:val="0092258F"/>
    <w:rsid w:val="00922669"/>
    <w:rsid w:val="00922710"/>
    <w:rsid w:val="009227D0"/>
    <w:rsid w:val="00922970"/>
    <w:rsid w:val="009232C3"/>
    <w:rsid w:val="009234A6"/>
    <w:rsid w:val="00923559"/>
    <w:rsid w:val="00923703"/>
    <w:rsid w:val="009237CF"/>
    <w:rsid w:val="00923C3C"/>
    <w:rsid w:val="00923D48"/>
    <w:rsid w:val="00924174"/>
    <w:rsid w:val="0092444D"/>
    <w:rsid w:val="00924833"/>
    <w:rsid w:val="00924D34"/>
    <w:rsid w:val="00924EA4"/>
    <w:rsid w:val="0092500D"/>
    <w:rsid w:val="0092528F"/>
    <w:rsid w:val="009255DE"/>
    <w:rsid w:val="00925928"/>
    <w:rsid w:val="00925A27"/>
    <w:rsid w:val="00925B4A"/>
    <w:rsid w:val="00925CE5"/>
    <w:rsid w:val="00925D79"/>
    <w:rsid w:val="00925F29"/>
    <w:rsid w:val="00926136"/>
    <w:rsid w:val="009262B0"/>
    <w:rsid w:val="0092632B"/>
    <w:rsid w:val="0092653B"/>
    <w:rsid w:val="00926584"/>
    <w:rsid w:val="009266C8"/>
    <w:rsid w:val="009267BF"/>
    <w:rsid w:val="00926AAF"/>
    <w:rsid w:val="00926B63"/>
    <w:rsid w:val="00926D5D"/>
    <w:rsid w:val="00926DBA"/>
    <w:rsid w:val="00926E07"/>
    <w:rsid w:val="00926E9C"/>
    <w:rsid w:val="00926EDA"/>
    <w:rsid w:val="00926F22"/>
    <w:rsid w:val="0092712B"/>
    <w:rsid w:val="00927149"/>
    <w:rsid w:val="009272DD"/>
    <w:rsid w:val="00927632"/>
    <w:rsid w:val="00927D6B"/>
    <w:rsid w:val="00927EAC"/>
    <w:rsid w:val="009301F7"/>
    <w:rsid w:val="009306AC"/>
    <w:rsid w:val="009307AD"/>
    <w:rsid w:val="009308B6"/>
    <w:rsid w:val="00930926"/>
    <w:rsid w:val="00930C80"/>
    <w:rsid w:val="00930DF8"/>
    <w:rsid w:val="00930EF9"/>
    <w:rsid w:val="00930F0D"/>
    <w:rsid w:val="00931013"/>
    <w:rsid w:val="009310F4"/>
    <w:rsid w:val="009311F2"/>
    <w:rsid w:val="00931224"/>
    <w:rsid w:val="00931602"/>
    <w:rsid w:val="00931821"/>
    <w:rsid w:val="009318F0"/>
    <w:rsid w:val="0093192A"/>
    <w:rsid w:val="00931A03"/>
    <w:rsid w:val="00932591"/>
    <w:rsid w:val="009325E9"/>
    <w:rsid w:val="0093270E"/>
    <w:rsid w:val="009328E8"/>
    <w:rsid w:val="00932B27"/>
    <w:rsid w:val="00932B4E"/>
    <w:rsid w:val="00932B71"/>
    <w:rsid w:val="00932C25"/>
    <w:rsid w:val="00932C7D"/>
    <w:rsid w:val="00932DFB"/>
    <w:rsid w:val="00932EA2"/>
    <w:rsid w:val="00932EEA"/>
    <w:rsid w:val="00933040"/>
    <w:rsid w:val="009330DE"/>
    <w:rsid w:val="00933738"/>
    <w:rsid w:val="009337DB"/>
    <w:rsid w:val="009338BA"/>
    <w:rsid w:val="00933A21"/>
    <w:rsid w:val="00933C8C"/>
    <w:rsid w:val="00933E42"/>
    <w:rsid w:val="00934133"/>
    <w:rsid w:val="0093430D"/>
    <w:rsid w:val="0093435A"/>
    <w:rsid w:val="009343F4"/>
    <w:rsid w:val="00934435"/>
    <w:rsid w:val="009344C2"/>
    <w:rsid w:val="00934564"/>
    <w:rsid w:val="00934583"/>
    <w:rsid w:val="009347B1"/>
    <w:rsid w:val="00934833"/>
    <w:rsid w:val="009348C0"/>
    <w:rsid w:val="009348CF"/>
    <w:rsid w:val="0093493F"/>
    <w:rsid w:val="00934948"/>
    <w:rsid w:val="00934ACA"/>
    <w:rsid w:val="00934E1C"/>
    <w:rsid w:val="00934E28"/>
    <w:rsid w:val="00934F48"/>
    <w:rsid w:val="0093532A"/>
    <w:rsid w:val="009353EF"/>
    <w:rsid w:val="009356E4"/>
    <w:rsid w:val="00935B45"/>
    <w:rsid w:val="00935B99"/>
    <w:rsid w:val="00935C14"/>
    <w:rsid w:val="00935D05"/>
    <w:rsid w:val="00935DB3"/>
    <w:rsid w:val="00935DC9"/>
    <w:rsid w:val="00935DFB"/>
    <w:rsid w:val="00935F7A"/>
    <w:rsid w:val="00936008"/>
    <w:rsid w:val="00936302"/>
    <w:rsid w:val="00936306"/>
    <w:rsid w:val="00936730"/>
    <w:rsid w:val="0093676A"/>
    <w:rsid w:val="00936CAC"/>
    <w:rsid w:val="00936D49"/>
    <w:rsid w:val="00936E37"/>
    <w:rsid w:val="00936F0A"/>
    <w:rsid w:val="00936F1C"/>
    <w:rsid w:val="00936F46"/>
    <w:rsid w:val="00937208"/>
    <w:rsid w:val="0093723B"/>
    <w:rsid w:val="0093744C"/>
    <w:rsid w:val="00937858"/>
    <w:rsid w:val="00937907"/>
    <w:rsid w:val="00937A65"/>
    <w:rsid w:val="00937A69"/>
    <w:rsid w:val="00937A78"/>
    <w:rsid w:val="00937AA9"/>
    <w:rsid w:val="00937C4D"/>
    <w:rsid w:val="00937C57"/>
    <w:rsid w:val="00937ED2"/>
    <w:rsid w:val="0094008D"/>
    <w:rsid w:val="009401AD"/>
    <w:rsid w:val="009401BE"/>
    <w:rsid w:val="00940814"/>
    <w:rsid w:val="00940B9F"/>
    <w:rsid w:val="00940E75"/>
    <w:rsid w:val="00941080"/>
    <w:rsid w:val="009410C6"/>
    <w:rsid w:val="009410DC"/>
    <w:rsid w:val="009413CE"/>
    <w:rsid w:val="00941517"/>
    <w:rsid w:val="0094161F"/>
    <w:rsid w:val="00941A36"/>
    <w:rsid w:val="00941A66"/>
    <w:rsid w:val="00941F1E"/>
    <w:rsid w:val="0094204D"/>
    <w:rsid w:val="009420CB"/>
    <w:rsid w:val="00942122"/>
    <w:rsid w:val="0094215F"/>
    <w:rsid w:val="009421F5"/>
    <w:rsid w:val="00942766"/>
    <w:rsid w:val="00942A76"/>
    <w:rsid w:val="00942AE3"/>
    <w:rsid w:val="00942B12"/>
    <w:rsid w:val="00942C26"/>
    <w:rsid w:val="00942E90"/>
    <w:rsid w:val="00943108"/>
    <w:rsid w:val="00943179"/>
    <w:rsid w:val="00943399"/>
    <w:rsid w:val="009435CE"/>
    <w:rsid w:val="00943865"/>
    <w:rsid w:val="0094389D"/>
    <w:rsid w:val="00943916"/>
    <w:rsid w:val="0094391A"/>
    <w:rsid w:val="00943C21"/>
    <w:rsid w:val="00943D0C"/>
    <w:rsid w:val="00943DF6"/>
    <w:rsid w:val="00943E25"/>
    <w:rsid w:val="00943E84"/>
    <w:rsid w:val="009440C6"/>
    <w:rsid w:val="00944268"/>
    <w:rsid w:val="009442D7"/>
    <w:rsid w:val="009445B2"/>
    <w:rsid w:val="00944907"/>
    <w:rsid w:val="0094493F"/>
    <w:rsid w:val="00944A86"/>
    <w:rsid w:val="00944CB6"/>
    <w:rsid w:val="00944E11"/>
    <w:rsid w:val="00944EB1"/>
    <w:rsid w:val="00945188"/>
    <w:rsid w:val="00945230"/>
    <w:rsid w:val="0094560D"/>
    <w:rsid w:val="00945701"/>
    <w:rsid w:val="00945E36"/>
    <w:rsid w:val="00945F84"/>
    <w:rsid w:val="00946009"/>
    <w:rsid w:val="009460CD"/>
    <w:rsid w:val="0094631D"/>
    <w:rsid w:val="009463BD"/>
    <w:rsid w:val="009466C3"/>
    <w:rsid w:val="009467C5"/>
    <w:rsid w:val="0094685B"/>
    <w:rsid w:val="009468A4"/>
    <w:rsid w:val="009468C8"/>
    <w:rsid w:val="0094698F"/>
    <w:rsid w:val="00946B81"/>
    <w:rsid w:val="00946D61"/>
    <w:rsid w:val="00947171"/>
    <w:rsid w:val="009471E1"/>
    <w:rsid w:val="00947521"/>
    <w:rsid w:val="00947727"/>
    <w:rsid w:val="0094775D"/>
    <w:rsid w:val="00947F96"/>
    <w:rsid w:val="00950029"/>
    <w:rsid w:val="00950083"/>
    <w:rsid w:val="00950115"/>
    <w:rsid w:val="0095024B"/>
    <w:rsid w:val="009503D3"/>
    <w:rsid w:val="009504FF"/>
    <w:rsid w:val="009505A5"/>
    <w:rsid w:val="009507A0"/>
    <w:rsid w:val="0095093E"/>
    <w:rsid w:val="00950945"/>
    <w:rsid w:val="00950DC6"/>
    <w:rsid w:val="00950ED6"/>
    <w:rsid w:val="00951247"/>
    <w:rsid w:val="00951257"/>
    <w:rsid w:val="00951324"/>
    <w:rsid w:val="009514A1"/>
    <w:rsid w:val="009514B2"/>
    <w:rsid w:val="009514FE"/>
    <w:rsid w:val="00951535"/>
    <w:rsid w:val="009517EF"/>
    <w:rsid w:val="00951B49"/>
    <w:rsid w:val="00951DEA"/>
    <w:rsid w:val="00951E8E"/>
    <w:rsid w:val="00951FC4"/>
    <w:rsid w:val="00952158"/>
    <w:rsid w:val="00952388"/>
    <w:rsid w:val="009524C5"/>
    <w:rsid w:val="009525D1"/>
    <w:rsid w:val="00952834"/>
    <w:rsid w:val="00952841"/>
    <w:rsid w:val="00952D7D"/>
    <w:rsid w:val="00953395"/>
    <w:rsid w:val="009535ED"/>
    <w:rsid w:val="0095374E"/>
    <w:rsid w:val="009539CC"/>
    <w:rsid w:val="00953C75"/>
    <w:rsid w:val="00953FD2"/>
    <w:rsid w:val="00954421"/>
    <w:rsid w:val="0095448B"/>
    <w:rsid w:val="0095485B"/>
    <w:rsid w:val="00954BF6"/>
    <w:rsid w:val="00954C66"/>
    <w:rsid w:val="00954C6C"/>
    <w:rsid w:val="00954E8D"/>
    <w:rsid w:val="00955278"/>
    <w:rsid w:val="0095542B"/>
    <w:rsid w:val="0095546F"/>
    <w:rsid w:val="00955698"/>
    <w:rsid w:val="00955771"/>
    <w:rsid w:val="0095577E"/>
    <w:rsid w:val="009558EF"/>
    <w:rsid w:val="00955DB8"/>
    <w:rsid w:val="00955E81"/>
    <w:rsid w:val="009560CB"/>
    <w:rsid w:val="009562FA"/>
    <w:rsid w:val="0095638D"/>
    <w:rsid w:val="009563F9"/>
    <w:rsid w:val="0095646E"/>
    <w:rsid w:val="00956632"/>
    <w:rsid w:val="00956783"/>
    <w:rsid w:val="00956925"/>
    <w:rsid w:val="00956A93"/>
    <w:rsid w:val="00956A9B"/>
    <w:rsid w:val="00956AD8"/>
    <w:rsid w:val="00956B0F"/>
    <w:rsid w:val="00956B56"/>
    <w:rsid w:val="00956B8A"/>
    <w:rsid w:val="00956ECA"/>
    <w:rsid w:val="00957342"/>
    <w:rsid w:val="00957448"/>
    <w:rsid w:val="00957717"/>
    <w:rsid w:val="0095771B"/>
    <w:rsid w:val="00957754"/>
    <w:rsid w:val="00957B5E"/>
    <w:rsid w:val="00957E5A"/>
    <w:rsid w:val="009601A3"/>
    <w:rsid w:val="009603AD"/>
    <w:rsid w:val="00960607"/>
    <w:rsid w:val="009606B5"/>
    <w:rsid w:val="00960787"/>
    <w:rsid w:val="009607D6"/>
    <w:rsid w:val="00960B97"/>
    <w:rsid w:val="00960CB4"/>
    <w:rsid w:val="00960CE9"/>
    <w:rsid w:val="00960E5E"/>
    <w:rsid w:val="009612D0"/>
    <w:rsid w:val="009615C4"/>
    <w:rsid w:val="009615EE"/>
    <w:rsid w:val="00961823"/>
    <w:rsid w:val="00961B89"/>
    <w:rsid w:val="00961D16"/>
    <w:rsid w:val="00961EFA"/>
    <w:rsid w:val="00961FB8"/>
    <w:rsid w:val="00962098"/>
    <w:rsid w:val="0096217C"/>
    <w:rsid w:val="00962290"/>
    <w:rsid w:val="0096242B"/>
    <w:rsid w:val="00962449"/>
    <w:rsid w:val="0096266A"/>
    <w:rsid w:val="00962748"/>
    <w:rsid w:val="00962762"/>
    <w:rsid w:val="009629E8"/>
    <w:rsid w:val="00962A74"/>
    <w:rsid w:val="00962AE2"/>
    <w:rsid w:val="00962B1D"/>
    <w:rsid w:val="00962B3E"/>
    <w:rsid w:val="00962DDD"/>
    <w:rsid w:val="00962DEF"/>
    <w:rsid w:val="00962E95"/>
    <w:rsid w:val="00962EF1"/>
    <w:rsid w:val="009630BA"/>
    <w:rsid w:val="00963176"/>
    <w:rsid w:val="00963490"/>
    <w:rsid w:val="00963558"/>
    <w:rsid w:val="00963765"/>
    <w:rsid w:val="009637F3"/>
    <w:rsid w:val="00963B82"/>
    <w:rsid w:val="00963C6F"/>
    <w:rsid w:val="00963CE5"/>
    <w:rsid w:val="00963E10"/>
    <w:rsid w:val="00963EB4"/>
    <w:rsid w:val="00963EC5"/>
    <w:rsid w:val="00964194"/>
    <w:rsid w:val="00964611"/>
    <w:rsid w:val="00964624"/>
    <w:rsid w:val="009646F3"/>
    <w:rsid w:val="0096489D"/>
    <w:rsid w:val="009648AC"/>
    <w:rsid w:val="00964A58"/>
    <w:rsid w:val="00964B59"/>
    <w:rsid w:val="00964BC4"/>
    <w:rsid w:val="00964E57"/>
    <w:rsid w:val="0096508F"/>
    <w:rsid w:val="0096521A"/>
    <w:rsid w:val="00965520"/>
    <w:rsid w:val="009656CD"/>
    <w:rsid w:val="009657F2"/>
    <w:rsid w:val="009658EA"/>
    <w:rsid w:val="00965A24"/>
    <w:rsid w:val="00965CE5"/>
    <w:rsid w:val="00965F35"/>
    <w:rsid w:val="00966096"/>
    <w:rsid w:val="00966169"/>
    <w:rsid w:val="00966201"/>
    <w:rsid w:val="009663B0"/>
    <w:rsid w:val="00966608"/>
    <w:rsid w:val="009666C3"/>
    <w:rsid w:val="00966755"/>
    <w:rsid w:val="009667BC"/>
    <w:rsid w:val="00966841"/>
    <w:rsid w:val="0096698F"/>
    <w:rsid w:val="00966A27"/>
    <w:rsid w:val="00966C2C"/>
    <w:rsid w:val="00966D10"/>
    <w:rsid w:val="00967011"/>
    <w:rsid w:val="00967429"/>
    <w:rsid w:val="009678A6"/>
    <w:rsid w:val="00967F99"/>
    <w:rsid w:val="00970178"/>
    <w:rsid w:val="0097019E"/>
    <w:rsid w:val="00970467"/>
    <w:rsid w:val="009704FD"/>
    <w:rsid w:val="009706DB"/>
    <w:rsid w:val="009706E7"/>
    <w:rsid w:val="0097079E"/>
    <w:rsid w:val="009707B3"/>
    <w:rsid w:val="00970B6B"/>
    <w:rsid w:val="00970B71"/>
    <w:rsid w:val="00970B86"/>
    <w:rsid w:val="00970BF5"/>
    <w:rsid w:val="00971128"/>
    <w:rsid w:val="0097122B"/>
    <w:rsid w:val="009713D2"/>
    <w:rsid w:val="0097172F"/>
    <w:rsid w:val="0097174E"/>
    <w:rsid w:val="0097195E"/>
    <w:rsid w:val="009719AC"/>
    <w:rsid w:val="00971DAB"/>
    <w:rsid w:val="00971F32"/>
    <w:rsid w:val="00972039"/>
    <w:rsid w:val="00972201"/>
    <w:rsid w:val="0097280F"/>
    <w:rsid w:val="00972858"/>
    <w:rsid w:val="009728C9"/>
    <w:rsid w:val="009728D3"/>
    <w:rsid w:val="0097295E"/>
    <w:rsid w:val="00972BE3"/>
    <w:rsid w:val="00972CCA"/>
    <w:rsid w:val="009731AF"/>
    <w:rsid w:val="009732A1"/>
    <w:rsid w:val="0097357B"/>
    <w:rsid w:val="009735E5"/>
    <w:rsid w:val="009739B7"/>
    <w:rsid w:val="00973A83"/>
    <w:rsid w:val="00973D79"/>
    <w:rsid w:val="00973D92"/>
    <w:rsid w:val="00973E10"/>
    <w:rsid w:val="0097404E"/>
    <w:rsid w:val="009744C2"/>
    <w:rsid w:val="00974747"/>
    <w:rsid w:val="00974963"/>
    <w:rsid w:val="0097496A"/>
    <w:rsid w:val="00974A4F"/>
    <w:rsid w:val="00974FF8"/>
    <w:rsid w:val="00975083"/>
    <w:rsid w:val="0097522F"/>
    <w:rsid w:val="009753D2"/>
    <w:rsid w:val="0097566A"/>
    <w:rsid w:val="00975670"/>
    <w:rsid w:val="00975956"/>
    <w:rsid w:val="00975984"/>
    <w:rsid w:val="00975AC4"/>
    <w:rsid w:val="00975CD5"/>
    <w:rsid w:val="00976168"/>
    <w:rsid w:val="00976243"/>
    <w:rsid w:val="009766C4"/>
    <w:rsid w:val="009766D0"/>
    <w:rsid w:val="00976AA0"/>
    <w:rsid w:val="00976B08"/>
    <w:rsid w:val="00976BBD"/>
    <w:rsid w:val="00976F8F"/>
    <w:rsid w:val="00977057"/>
    <w:rsid w:val="009770AA"/>
    <w:rsid w:val="009770C2"/>
    <w:rsid w:val="00977215"/>
    <w:rsid w:val="009773A0"/>
    <w:rsid w:val="00977439"/>
    <w:rsid w:val="009775A6"/>
    <w:rsid w:val="009776DC"/>
    <w:rsid w:val="00977A51"/>
    <w:rsid w:val="00977B19"/>
    <w:rsid w:val="00977B37"/>
    <w:rsid w:val="00977F6F"/>
    <w:rsid w:val="009800DC"/>
    <w:rsid w:val="00980159"/>
    <w:rsid w:val="0098017A"/>
    <w:rsid w:val="009801E3"/>
    <w:rsid w:val="009803FA"/>
    <w:rsid w:val="0098066A"/>
    <w:rsid w:val="009806F5"/>
    <w:rsid w:val="009808A8"/>
    <w:rsid w:val="00980BF9"/>
    <w:rsid w:val="00980ED3"/>
    <w:rsid w:val="00981289"/>
    <w:rsid w:val="009814A0"/>
    <w:rsid w:val="00981502"/>
    <w:rsid w:val="00981518"/>
    <w:rsid w:val="00981754"/>
    <w:rsid w:val="0098194F"/>
    <w:rsid w:val="009819F7"/>
    <w:rsid w:val="0098270E"/>
    <w:rsid w:val="00982753"/>
    <w:rsid w:val="00982D37"/>
    <w:rsid w:val="00983169"/>
    <w:rsid w:val="009831EE"/>
    <w:rsid w:val="009834E3"/>
    <w:rsid w:val="0098359E"/>
    <w:rsid w:val="009835F0"/>
    <w:rsid w:val="0098389E"/>
    <w:rsid w:val="009838D1"/>
    <w:rsid w:val="0098391E"/>
    <w:rsid w:val="00983998"/>
    <w:rsid w:val="00983A71"/>
    <w:rsid w:val="00983AAA"/>
    <w:rsid w:val="00983B16"/>
    <w:rsid w:val="00983C43"/>
    <w:rsid w:val="00983F22"/>
    <w:rsid w:val="009840E4"/>
    <w:rsid w:val="009842F9"/>
    <w:rsid w:val="0098454B"/>
    <w:rsid w:val="00984995"/>
    <w:rsid w:val="00984AE3"/>
    <w:rsid w:val="00984AFD"/>
    <w:rsid w:val="009853F4"/>
    <w:rsid w:val="0098569E"/>
    <w:rsid w:val="009857B5"/>
    <w:rsid w:val="009857FA"/>
    <w:rsid w:val="00985A81"/>
    <w:rsid w:val="00985D8C"/>
    <w:rsid w:val="00986100"/>
    <w:rsid w:val="0098612C"/>
    <w:rsid w:val="009862CC"/>
    <w:rsid w:val="00986331"/>
    <w:rsid w:val="009864BA"/>
    <w:rsid w:val="00986653"/>
    <w:rsid w:val="0098676B"/>
    <w:rsid w:val="009867A8"/>
    <w:rsid w:val="00986AF1"/>
    <w:rsid w:val="00986BFA"/>
    <w:rsid w:val="00986CDE"/>
    <w:rsid w:val="00986DE5"/>
    <w:rsid w:val="0098780E"/>
    <w:rsid w:val="00987DF4"/>
    <w:rsid w:val="00987DFE"/>
    <w:rsid w:val="00987FBC"/>
    <w:rsid w:val="00990156"/>
    <w:rsid w:val="0099020F"/>
    <w:rsid w:val="00990330"/>
    <w:rsid w:val="0099048C"/>
    <w:rsid w:val="009904F7"/>
    <w:rsid w:val="009905FC"/>
    <w:rsid w:val="00990654"/>
    <w:rsid w:val="00990722"/>
    <w:rsid w:val="009907FB"/>
    <w:rsid w:val="00990A04"/>
    <w:rsid w:val="00990A12"/>
    <w:rsid w:val="00990A65"/>
    <w:rsid w:val="00990A8D"/>
    <w:rsid w:val="00990B13"/>
    <w:rsid w:val="00990D48"/>
    <w:rsid w:val="00990EC1"/>
    <w:rsid w:val="00990EE4"/>
    <w:rsid w:val="009911CB"/>
    <w:rsid w:val="00991240"/>
    <w:rsid w:val="009913ED"/>
    <w:rsid w:val="0099140E"/>
    <w:rsid w:val="009916F3"/>
    <w:rsid w:val="009918E6"/>
    <w:rsid w:val="00991D4D"/>
    <w:rsid w:val="00991DBF"/>
    <w:rsid w:val="00991F66"/>
    <w:rsid w:val="0099219D"/>
    <w:rsid w:val="0099228E"/>
    <w:rsid w:val="009923BD"/>
    <w:rsid w:val="009924FC"/>
    <w:rsid w:val="00992612"/>
    <w:rsid w:val="0099279D"/>
    <w:rsid w:val="00992A34"/>
    <w:rsid w:val="00992BA1"/>
    <w:rsid w:val="00992DAD"/>
    <w:rsid w:val="00992E7F"/>
    <w:rsid w:val="00993471"/>
    <w:rsid w:val="0099348D"/>
    <w:rsid w:val="00993911"/>
    <w:rsid w:val="00993A01"/>
    <w:rsid w:val="00993B37"/>
    <w:rsid w:val="00993C00"/>
    <w:rsid w:val="00993C8C"/>
    <w:rsid w:val="00993E09"/>
    <w:rsid w:val="00993F52"/>
    <w:rsid w:val="00994023"/>
    <w:rsid w:val="009940CC"/>
    <w:rsid w:val="00994206"/>
    <w:rsid w:val="00994681"/>
    <w:rsid w:val="009949BB"/>
    <w:rsid w:val="00994A66"/>
    <w:rsid w:val="00994B75"/>
    <w:rsid w:val="00994CFF"/>
    <w:rsid w:val="0099509D"/>
    <w:rsid w:val="00995374"/>
    <w:rsid w:val="009953A9"/>
    <w:rsid w:val="00995462"/>
    <w:rsid w:val="009954D6"/>
    <w:rsid w:val="009955C6"/>
    <w:rsid w:val="009956EE"/>
    <w:rsid w:val="009957D8"/>
    <w:rsid w:val="0099585B"/>
    <w:rsid w:val="009958C0"/>
    <w:rsid w:val="00995C56"/>
    <w:rsid w:val="00995D33"/>
    <w:rsid w:val="0099642D"/>
    <w:rsid w:val="0099666E"/>
    <w:rsid w:val="00996B86"/>
    <w:rsid w:val="00996C08"/>
    <w:rsid w:val="00996CE7"/>
    <w:rsid w:val="00996D71"/>
    <w:rsid w:val="00996E62"/>
    <w:rsid w:val="00997598"/>
    <w:rsid w:val="0099760E"/>
    <w:rsid w:val="00997994"/>
    <w:rsid w:val="009979ED"/>
    <w:rsid w:val="00997C75"/>
    <w:rsid w:val="00997E96"/>
    <w:rsid w:val="009A0180"/>
    <w:rsid w:val="009A02E2"/>
    <w:rsid w:val="009A061A"/>
    <w:rsid w:val="009A069F"/>
    <w:rsid w:val="009A0990"/>
    <w:rsid w:val="009A0A2D"/>
    <w:rsid w:val="009A0BB7"/>
    <w:rsid w:val="009A0BFC"/>
    <w:rsid w:val="009A139A"/>
    <w:rsid w:val="009A13B4"/>
    <w:rsid w:val="009A1596"/>
    <w:rsid w:val="009A16E3"/>
    <w:rsid w:val="009A17BE"/>
    <w:rsid w:val="009A1A63"/>
    <w:rsid w:val="009A1AC5"/>
    <w:rsid w:val="009A1CAC"/>
    <w:rsid w:val="009A20F4"/>
    <w:rsid w:val="009A22D9"/>
    <w:rsid w:val="009A2524"/>
    <w:rsid w:val="009A25F4"/>
    <w:rsid w:val="009A2604"/>
    <w:rsid w:val="009A280E"/>
    <w:rsid w:val="009A2AE9"/>
    <w:rsid w:val="009A2E13"/>
    <w:rsid w:val="009A2E52"/>
    <w:rsid w:val="009A3143"/>
    <w:rsid w:val="009A3160"/>
    <w:rsid w:val="009A3338"/>
    <w:rsid w:val="009A3471"/>
    <w:rsid w:val="009A3695"/>
    <w:rsid w:val="009A38DF"/>
    <w:rsid w:val="009A38E3"/>
    <w:rsid w:val="009A3ADD"/>
    <w:rsid w:val="009A3C72"/>
    <w:rsid w:val="009A3F35"/>
    <w:rsid w:val="009A3F4E"/>
    <w:rsid w:val="009A40D7"/>
    <w:rsid w:val="009A4360"/>
    <w:rsid w:val="009A4387"/>
    <w:rsid w:val="009A4548"/>
    <w:rsid w:val="009A45B5"/>
    <w:rsid w:val="009A45FD"/>
    <w:rsid w:val="009A476F"/>
    <w:rsid w:val="009A47F6"/>
    <w:rsid w:val="009A48CE"/>
    <w:rsid w:val="009A48F8"/>
    <w:rsid w:val="009A499C"/>
    <w:rsid w:val="009A4AE0"/>
    <w:rsid w:val="009A4DB4"/>
    <w:rsid w:val="009A5373"/>
    <w:rsid w:val="009A53DB"/>
    <w:rsid w:val="009A542F"/>
    <w:rsid w:val="009A54D4"/>
    <w:rsid w:val="009A568D"/>
    <w:rsid w:val="009A5758"/>
    <w:rsid w:val="009A5854"/>
    <w:rsid w:val="009A5A35"/>
    <w:rsid w:val="009A5C40"/>
    <w:rsid w:val="009A5C4A"/>
    <w:rsid w:val="009A5CB9"/>
    <w:rsid w:val="009A5E48"/>
    <w:rsid w:val="009A632F"/>
    <w:rsid w:val="009A63B4"/>
    <w:rsid w:val="009A67A9"/>
    <w:rsid w:val="009A6BC4"/>
    <w:rsid w:val="009A6EF8"/>
    <w:rsid w:val="009A6F4D"/>
    <w:rsid w:val="009A7062"/>
    <w:rsid w:val="009A70C5"/>
    <w:rsid w:val="009A7118"/>
    <w:rsid w:val="009A715F"/>
    <w:rsid w:val="009A7870"/>
    <w:rsid w:val="009A7A3D"/>
    <w:rsid w:val="009A7CF3"/>
    <w:rsid w:val="009A7DB0"/>
    <w:rsid w:val="009A7E20"/>
    <w:rsid w:val="009A7F8B"/>
    <w:rsid w:val="009B039C"/>
    <w:rsid w:val="009B0543"/>
    <w:rsid w:val="009B064D"/>
    <w:rsid w:val="009B0B7E"/>
    <w:rsid w:val="009B0E73"/>
    <w:rsid w:val="009B0F71"/>
    <w:rsid w:val="009B126F"/>
    <w:rsid w:val="009B15D0"/>
    <w:rsid w:val="009B1694"/>
    <w:rsid w:val="009B1879"/>
    <w:rsid w:val="009B193A"/>
    <w:rsid w:val="009B1A0A"/>
    <w:rsid w:val="009B1BC4"/>
    <w:rsid w:val="009B1F46"/>
    <w:rsid w:val="009B209E"/>
    <w:rsid w:val="009B20BE"/>
    <w:rsid w:val="009B2252"/>
    <w:rsid w:val="009B2295"/>
    <w:rsid w:val="009B2627"/>
    <w:rsid w:val="009B2842"/>
    <w:rsid w:val="009B2ABA"/>
    <w:rsid w:val="009B2DCF"/>
    <w:rsid w:val="009B2EE9"/>
    <w:rsid w:val="009B322F"/>
    <w:rsid w:val="009B3336"/>
    <w:rsid w:val="009B359E"/>
    <w:rsid w:val="009B36D0"/>
    <w:rsid w:val="009B3ADB"/>
    <w:rsid w:val="009B3B75"/>
    <w:rsid w:val="009B3BDD"/>
    <w:rsid w:val="009B3FA8"/>
    <w:rsid w:val="009B4193"/>
    <w:rsid w:val="009B4454"/>
    <w:rsid w:val="009B45CE"/>
    <w:rsid w:val="009B4672"/>
    <w:rsid w:val="009B467F"/>
    <w:rsid w:val="009B4777"/>
    <w:rsid w:val="009B4794"/>
    <w:rsid w:val="009B4859"/>
    <w:rsid w:val="009B48A9"/>
    <w:rsid w:val="009B494B"/>
    <w:rsid w:val="009B4E9E"/>
    <w:rsid w:val="009B5018"/>
    <w:rsid w:val="009B5052"/>
    <w:rsid w:val="009B55E5"/>
    <w:rsid w:val="009B5671"/>
    <w:rsid w:val="009B5A80"/>
    <w:rsid w:val="009B5E1C"/>
    <w:rsid w:val="009B605D"/>
    <w:rsid w:val="009B6186"/>
    <w:rsid w:val="009B619D"/>
    <w:rsid w:val="009B6374"/>
    <w:rsid w:val="009B6B1B"/>
    <w:rsid w:val="009B6BE4"/>
    <w:rsid w:val="009B6E08"/>
    <w:rsid w:val="009B7430"/>
    <w:rsid w:val="009B7527"/>
    <w:rsid w:val="009B76F1"/>
    <w:rsid w:val="009B7831"/>
    <w:rsid w:val="009B7AB0"/>
    <w:rsid w:val="009B7C06"/>
    <w:rsid w:val="009B7CB6"/>
    <w:rsid w:val="009B7CF8"/>
    <w:rsid w:val="009B7F01"/>
    <w:rsid w:val="009C092A"/>
    <w:rsid w:val="009C0A58"/>
    <w:rsid w:val="009C0C0A"/>
    <w:rsid w:val="009C0C41"/>
    <w:rsid w:val="009C0C5C"/>
    <w:rsid w:val="009C0DC4"/>
    <w:rsid w:val="009C0E56"/>
    <w:rsid w:val="009C0E60"/>
    <w:rsid w:val="009C1291"/>
    <w:rsid w:val="009C1666"/>
    <w:rsid w:val="009C17A5"/>
    <w:rsid w:val="009C182C"/>
    <w:rsid w:val="009C18D9"/>
    <w:rsid w:val="009C18F8"/>
    <w:rsid w:val="009C1A8C"/>
    <w:rsid w:val="009C1B9A"/>
    <w:rsid w:val="009C1BF2"/>
    <w:rsid w:val="009C1D3B"/>
    <w:rsid w:val="009C1D97"/>
    <w:rsid w:val="009C1EC6"/>
    <w:rsid w:val="009C1ED5"/>
    <w:rsid w:val="009C1FF5"/>
    <w:rsid w:val="009C207D"/>
    <w:rsid w:val="009C213F"/>
    <w:rsid w:val="009C22BA"/>
    <w:rsid w:val="009C232A"/>
    <w:rsid w:val="009C2548"/>
    <w:rsid w:val="009C2644"/>
    <w:rsid w:val="009C266C"/>
    <w:rsid w:val="009C2771"/>
    <w:rsid w:val="009C2820"/>
    <w:rsid w:val="009C28E8"/>
    <w:rsid w:val="009C2AE6"/>
    <w:rsid w:val="009C2D7D"/>
    <w:rsid w:val="009C2F7F"/>
    <w:rsid w:val="009C3108"/>
    <w:rsid w:val="009C312F"/>
    <w:rsid w:val="009C31BB"/>
    <w:rsid w:val="009C336C"/>
    <w:rsid w:val="009C3431"/>
    <w:rsid w:val="009C3467"/>
    <w:rsid w:val="009C3468"/>
    <w:rsid w:val="009C349B"/>
    <w:rsid w:val="009C36DC"/>
    <w:rsid w:val="009C3969"/>
    <w:rsid w:val="009C3990"/>
    <w:rsid w:val="009C3AC1"/>
    <w:rsid w:val="009C3AF2"/>
    <w:rsid w:val="009C3B23"/>
    <w:rsid w:val="009C3C93"/>
    <w:rsid w:val="009C3DA6"/>
    <w:rsid w:val="009C3E36"/>
    <w:rsid w:val="009C3FD8"/>
    <w:rsid w:val="009C40C0"/>
    <w:rsid w:val="009C4345"/>
    <w:rsid w:val="009C44CF"/>
    <w:rsid w:val="009C45B8"/>
    <w:rsid w:val="009C4649"/>
    <w:rsid w:val="009C483C"/>
    <w:rsid w:val="009C4A84"/>
    <w:rsid w:val="009C4B75"/>
    <w:rsid w:val="009C4E68"/>
    <w:rsid w:val="009C530C"/>
    <w:rsid w:val="009C5833"/>
    <w:rsid w:val="009C58DB"/>
    <w:rsid w:val="009C592E"/>
    <w:rsid w:val="009C5BDC"/>
    <w:rsid w:val="009C5E75"/>
    <w:rsid w:val="009C61F9"/>
    <w:rsid w:val="009C62FF"/>
    <w:rsid w:val="009C64AD"/>
    <w:rsid w:val="009C66A9"/>
    <w:rsid w:val="009C692E"/>
    <w:rsid w:val="009C6A9D"/>
    <w:rsid w:val="009C6E0A"/>
    <w:rsid w:val="009C6EA7"/>
    <w:rsid w:val="009C751C"/>
    <w:rsid w:val="009C7598"/>
    <w:rsid w:val="009C75B2"/>
    <w:rsid w:val="009C7799"/>
    <w:rsid w:val="009C7934"/>
    <w:rsid w:val="009C79AB"/>
    <w:rsid w:val="009C79C5"/>
    <w:rsid w:val="009C7B61"/>
    <w:rsid w:val="009C7D17"/>
    <w:rsid w:val="009C7E79"/>
    <w:rsid w:val="009C7FA0"/>
    <w:rsid w:val="009C7FDB"/>
    <w:rsid w:val="009D00E8"/>
    <w:rsid w:val="009D01D0"/>
    <w:rsid w:val="009D0362"/>
    <w:rsid w:val="009D0371"/>
    <w:rsid w:val="009D046C"/>
    <w:rsid w:val="009D0505"/>
    <w:rsid w:val="009D08E0"/>
    <w:rsid w:val="009D0DC1"/>
    <w:rsid w:val="009D0F51"/>
    <w:rsid w:val="009D0F76"/>
    <w:rsid w:val="009D10A2"/>
    <w:rsid w:val="009D11F9"/>
    <w:rsid w:val="009D11FB"/>
    <w:rsid w:val="009D13EF"/>
    <w:rsid w:val="009D1671"/>
    <w:rsid w:val="009D18AC"/>
    <w:rsid w:val="009D1957"/>
    <w:rsid w:val="009D19FF"/>
    <w:rsid w:val="009D1AEC"/>
    <w:rsid w:val="009D1CE7"/>
    <w:rsid w:val="009D1DD4"/>
    <w:rsid w:val="009D1E97"/>
    <w:rsid w:val="009D20D9"/>
    <w:rsid w:val="009D215A"/>
    <w:rsid w:val="009D2204"/>
    <w:rsid w:val="009D220E"/>
    <w:rsid w:val="009D2728"/>
    <w:rsid w:val="009D27D7"/>
    <w:rsid w:val="009D2803"/>
    <w:rsid w:val="009D2B0A"/>
    <w:rsid w:val="009D2BEE"/>
    <w:rsid w:val="009D2C21"/>
    <w:rsid w:val="009D2D7D"/>
    <w:rsid w:val="009D2FAB"/>
    <w:rsid w:val="009D3004"/>
    <w:rsid w:val="009D3096"/>
    <w:rsid w:val="009D319F"/>
    <w:rsid w:val="009D3282"/>
    <w:rsid w:val="009D3382"/>
    <w:rsid w:val="009D3491"/>
    <w:rsid w:val="009D36E0"/>
    <w:rsid w:val="009D383A"/>
    <w:rsid w:val="009D39FB"/>
    <w:rsid w:val="009D3A70"/>
    <w:rsid w:val="009D3AE1"/>
    <w:rsid w:val="009D3B49"/>
    <w:rsid w:val="009D3C16"/>
    <w:rsid w:val="009D3E98"/>
    <w:rsid w:val="009D3FF2"/>
    <w:rsid w:val="009D4147"/>
    <w:rsid w:val="009D4204"/>
    <w:rsid w:val="009D422A"/>
    <w:rsid w:val="009D4826"/>
    <w:rsid w:val="009D4898"/>
    <w:rsid w:val="009D48B5"/>
    <w:rsid w:val="009D4987"/>
    <w:rsid w:val="009D4B7E"/>
    <w:rsid w:val="009D4DCB"/>
    <w:rsid w:val="009D50CD"/>
    <w:rsid w:val="009D52F7"/>
    <w:rsid w:val="009D585A"/>
    <w:rsid w:val="009D5916"/>
    <w:rsid w:val="009D5AAE"/>
    <w:rsid w:val="009D5AF1"/>
    <w:rsid w:val="009D5BB7"/>
    <w:rsid w:val="009D5C7C"/>
    <w:rsid w:val="009D5DDF"/>
    <w:rsid w:val="009D5E7D"/>
    <w:rsid w:val="009D6050"/>
    <w:rsid w:val="009D6066"/>
    <w:rsid w:val="009D6086"/>
    <w:rsid w:val="009D608E"/>
    <w:rsid w:val="009D60FE"/>
    <w:rsid w:val="009D645F"/>
    <w:rsid w:val="009D65D9"/>
    <w:rsid w:val="009D6765"/>
    <w:rsid w:val="009D6C65"/>
    <w:rsid w:val="009D6DDF"/>
    <w:rsid w:val="009D7100"/>
    <w:rsid w:val="009D716D"/>
    <w:rsid w:val="009D7551"/>
    <w:rsid w:val="009D75F5"/>
    <w:rsid w:val="009D78CE"/>
    <w:rsid w:val="009D7983"/>
    <w:rsid w:val="009D7A88"/>
    <w:rsid w:val="009D7B6D"/>
    <w:rsid w:val="009D7C54"/>
    <w:rsid w:val="009D7C74"/>
    <w:rsid w:val="009D7C96"/>
    <w:rsid w:val="009D7DDB"/>
    <w:rsid w:val="009E00D8"/>
    <w:rsid w:val="009E019D"/>
    <w:rsid w:val="009E03A3"/>
    <w:rsid w:val="009E0405"/>
    <w:rsid w:val="009E0442"/>
    <w:rsid w:val="009E058B"/>
    <w:rsid w:val="009E0640"/>
    <w:rsid w:val="009E082A"/>
    <w:rsid w:val="009E09FE"/>
    <w:rsid w:val="009E0A66"/>
    <w:rsid w:val="009E0B1E"/>
    <w:rsid w:val="009E0B9C"/>
    <w:rsid w:val="009E0DE2"/>
    <w:rsid w:val="009E0F3A"/>
    <w:rsid w:val="009E0FD4"/>
    <w:rsid w:val="009E1299"/>
    <w:rsid w:val="009E1379"/>
    <w:rsid w:val="009E1523"/>
    <w:rsid w:val="009E1542"/>
    <w:rsid w:val="009E15A3"/>
    <w:rsid w:val="009E17D6"/>
    <w:rsid w:val="009E1BA8"/>
    <w:rsid w:val="009E1F38"/>
    <w:rsid w:val="009E1F77"/>
    <w:rsid w:val="009E21EF"/>
    <w:rsid w:val="009E25FC"/>
    <w:rsid w:val="009E2786"/>
    <w:rsid w:val="009E2A13"/>
    <w:rsid w:val="009E2AAE"/>
    <w:rsid w:val="009E2B26"/>
    <w:rsid w:val="009E2BDB"/>
    <w:rsid w:val="009E2CEE"/>
    <w:rsid w:val="009E2E56"/>
    <w:rsid w:val="009E2FED"/>
    <w:rsid w:val="009E3143"/>
    <w:rsid w:val="009E32DF"/>
    <w:rsid w:val="009E3489"/>
    <w:rsid w:val="009E35CA"/>
    <w:rsid w:val="009E3779"/>
    <w:rsid w:val="009E3983"/>
    <w:rsid w:val="009E3DA8"/>
    <w:rsid w:val="009E3FF9"/>
    <w:rsid w:val="009E402A"/>
    <w:rsid w:val="009E43F6"/>
    <w:rsid w:val="009E448C"/>
    <w:rsid w:val="009E44A4"/>
    <w:rsid w:val="009E466A"/>
    <w:rsid w:val="009E49F2"/>
    <w:rsid w:val="009E4AF4"/>
    <w:rsid w:val="009E4E28"/>
    <w:rsid w:val="009E4EA6"/>
    <w:rsid w:val="009E5200"/>
    <w:rsid w:val="009E5514"/>
    <w:rsid w:val="009E5772"/>
    <w:rsid w:val="009E5925"/>
    <w:rsid w:val="009E5B52"/>
    <w:rsid w:val="009E5FC5"/>
    <w:rsid w:val="009E5FED"/>
    <w:rsid w:val="009E60F3"/>
    <w:rsid w:val="009E619C"/>
    <w:rsid w:val="009E678B"/>
    <w:rsid w:val="009E682D"/>
    <w:rsid w:val="009E6891"/>
    <w:rsid w:val="009E6975"/>
    <w:rsid w:val="009E6A79"/>
    <w:rsid w:val="009E6D65"/>
    <w:rsid w:val="009E6E0E"/>
    <w:rsid w:val="009E6E77"/>
    <w:rsid w:val="009E6F16"/>
    <w:rsid w:val="009E6F41"/>
    <w:rsid w:val="009E713C"/>
    <w:rsid w:val="009E7160"/>
    <w:rsid w:val="009E720B"/>
    <w:rsid w:val="009E7388"/>
    <w:rsid w:val="009E7487"/>
    <w:rsid w:val="009E7661"/>
    <w:rsid w:val="009E7688"/>
    <w:rsid w:val="009E76A6"/>
    <w:rsid w:val="009E77F4"/>
    <w:rsid w:val="009E78AA"/>
    <w:rsid w:val="009E790A"/>
    <w:rsid w:val="009E790E"/>
    <w:rsid w:val="009E7916"/>
    <w:rsid w:val="009E7A0B"/>
    <w:rsid w:val="009E7A37"/>
    <w:rsid w:val="009E7A7A"/>
    <w:rsid w:val="009E7B30"/>
    <w:rsid w:val="009E7E4A"/>
    <w:rsid w:val="009E7F5B"/>
    <w:rsid w:val="009E7F69"/>
    <w:rsid w:val="009F027C"/>
    <w:rsid w:val="009F05C1"/>
    <w:rsid w:val="009F0668"/>
    <w:rsid w:val="009F07C8"/>
    <w:rsid w:val="009F0952"/>
    <w:rsid w:val="009F0978"/>
    <w:rsid w:val="009F0CCD"/>
    <w:rsid w:val="009F0CF4"/>
    <w:rsid w:val="009F0DD7"/>
    <w:rsid w:val="009F0E95"/>
    <w:rsid w:val="009F0FB3"/>
    <w:rsid w:val="009F1101"/>
    <w:rsid w:val="009F126E"/>
    <w:rsid w:val="009F1296"/>
    <w:rsid w:val="009F13D8"/>
    <w:rsid w:val="009F13E4"/>
    <w:rsid w:val="009F170F"/>
    <w:rsid w:val="009F1868"/>
    <w:rsid w:val="009F19A0"/>
    <w:rsid w:val="009F1A14"/>
    <w:rsid w:val="009F1A73"/>
    <w:rsid w:val="009F1BD9"/>
    <w:rsid w:val="009F1E5E"/>
    <w:rsid w:val="009F1F3A"/>
    <w:rsid w:val="009F1F6E"/>
    <w:rsid w:val="009F20C3"/>
    <w:rsid w:val="009F227C"/>
    <w:rsid w:val="009F244D"/>
    <w:rsid w:val="009F24D4"/>
    <w:rsid w:val="009F29E0"/>
    <w:rsid w:val="009F2C4C"/>
    <w:rsid w:val="009F2CD1"/>
    <w:rsid w:val="009F2D0A"/>
    <w:rsid w:val="009F2D51"/>
    <w:rsid w:val="009F3137"/>
    <w:rsid w:val="009F3182"/>
    <w:rsid w:val="009F31BA"/>
    <w:rsid w:val="009F3231"/>
    <w:rsid w:val="009F3489"/>
    <w:rsid w:val="009F36F3"/>
    <w:rsid w:val="009F3C45"/>
    <w:rsid w:val="009F3D84"/>
    <w:rsid w:val="009F42D7"/>
    <w:rsid w:val="009F43B6"/>
    <w:rsid w:val="009F4421"/>
    <w:rsid w:val="009F4793"/>
    <w:rsid w:val="009F480A"/>
    <w:rsid w:val="009F4D9E"/>
    <w:rsid w:val="009F4E2B"/>
    <w:rsid w:val="009F4FCB"/>
    <w:rsid w:val="009F5209"/>
    <w:rsid w:val="009F52DD"/>
    <w:rsid w:val="009F535D"/>
    <w:rsid w:val="009F53A6"/>
    <w:rsid w:val="009F53B3"/>
    <w:rsid w:val="009F56D3"/>
    <w:rsid w:val="009F5761"/>
    <w:rsid w:val="009F5A7A"/>
    <w:rsid w:val="009F5AE3"/>
    <w:rsid w:val="009F5D02"/>
    <w:rsid w:val="009F5E1B"/>
    <w:rsid w:val="009F5E40"/>
    <w:rsid w:val="009F5F31"/>
    <w:rsid w:val="009F6214"/>
    <w:rsid w:val="009F6225"/>
    <w:rsid w:val="009F6448"/>
    <w:rsid w:val="009F66B4"/>
    <w:rsid w:val="009F67AE"/>
    <w:rsid w:val="009F67E3"/>
    <w:rsid w:val="009F686F"/>
    <w:rsid w:val="009F6E6D"/>
    <w:rsid w:val="009F6F42"/>
    <w:rsid w:val="009F7028"/>
    <w:rsid w:val="009F74AF"/>
    <w:rsid w:val="009F7593"/>
    <w:rsid w:val="009F76A4"/>
    <w:rsid w:val="009F777D"/>
    <w:rsid w:val="009F793F"/>
    <w:rsid w:val="009F7A3F"/>
    <w:rsid w:val="009F7C41"/>
    <w:rsid w:val="009F7D13"/>
    <w:rsid w:val="009F7DFD"/>
    <w:rsid w:val="00A000FA"/>
    <w:rsid w:val="00A0023F"/>
    <w:rsid w:val="00A0066F"/>
    <w:rsid w:val="00A00835"/>
    <w:rsid w:val="00A00D4F"/>
    <w:rsid w:val="00A0107B"/>
    <w:rsid w:val="00A0125B"/>
    <w:rsid w:val="00A01286"/>
    <w:rsid w:val="00A0154B"/>
    <w:rsid w:val="00A0167C"/>
    <w:rsid w:val="00A016F7"/>
    <w:rsid w:val="00A0193D"/>
    <w:rsid w:val="00A01962"/>
    <w:rsid w:val="00A0196F"/>
    <w:rsid w:val="00A01B0E"/>
    <w:rsid w:val="00A01C61"/>
    <w:rsid w:val="00A01C95"/>
    <w:rsid w:val="00A02234"/>
    <w:rsid w:val="00A023E2"/>
    <w:rsid w:val="00A025C4"/>
    <w:rsid w:val="00A02994"/>
    <w:rsid w:val="00A02A0E"/>
    <w:rsid w:val="00A02A98"/>
    <w:rsid w:val="00A02D06"/>
    <w:rsid w:val="00A02DED"/>
    <w:rsid w:val="00A02F17"/>
    <w:rsid w:val="00A02F72"/>
    <w:rsid w:val="00A03211"/>
    <w:rsid w:val="00A03290"/>
    <w:rsid w:val="00A03605"/>
    <w:rsid w:val="00A03607"/>
    <w:rsid w:val="00A03662"/>
    <w:rsid w:val="00A036AF"/>
    <w:rsid w:val="00A038DA"/>
    <w:rsid w:val="00A03F93"/>
    <w:rsid w:val="00A04040"/>
    <w:rsid w:val="00A04086"/>
    <w:rsid w:val="00A0469E"/>
    <w:rsid w:val="00A04A70"/>
    <w:rsid w:val="00A04D92"/>
    <w:rsid w:val="00A04E96"/>
    <w:rsid w:val="00A04EDE"/>
    <w:rsid w:val="00A051F7"/>
    <w:rsid w:val="00A05273"/>
    <w:rsid w:val="00A054EC"/>
    <w:rsid w:val="00A058E0"/>
    <w:rsid w:val="00A05A3F"/>
    <w:rsid w:val="00A05ACD"/>
    <w:rsid w:val="00A05E17"/>
    <w:rsid w:val="00A06287"/>
    <w:rsid w:val="00A06685"/>
    <w:rsid w:val="00A0669A"/>
    <w:rsid w:val="00A06902"/>
    <w:rsid w:val="00A0692B"/>
    <w:rsid w:val="00A06998"/>
    <w:rsid w:val="00A069AF"/>
    <w:rsid w:val="00A06ADB"/>
    <w:rsid w:val="00A06BE7"/>
    <w:rsid w:val="00A06C61"/>
    <w:rsid w:val="00A06DBD"/>
    <w:rsid w:val="00A06F2D"/>
    <w:rsid w:val="00A072D5"/>
    <w:rsid w:val="00A074A6"/>
    <w:rsid w:val="00A075E0"/>
    <w:rsid w:val="00A07855"/>
    <w:rsid w:val="00A07B56"/>
    <w:rsid w:val="00A07B6B"/>
    <w:rsid w:val="00A07BA6"/>
    <w:rsid w:val="00A07EAD"/>
    <w:rsid w:val="00A1001A"/>
    <w:rsid w:val="00A100D8"/>
    <w:rsid w:val="00A101DD"/>
    <w:rsid w:val="00A105EB"/>
    <w:rsid w:val="00A10C27"/>
    <w:rsid w:val="00A10DF1"/>
    <w:rsid w:val="00A111C8"/>
    <w:rsid w:val="00A11316"/>
    <w:rsid w:val="00A1147B"/>
    <w:rsid w:val="00A11616"/>
    <w:rsid w:val="00A117A0"/>
    <w:rsid w:val="00A117A5"/>
    <w:rsid w:val="00A118F2"/>
    <w:rsid w:val="00A11AB4"/>
    <w:rsid w:val="00A11B5B"/>
    <w:rsid w:val="00A11B68"/>
    <w:rsid w:val="00A11C15"/>
    <w:rsid w:val="00A11C7A"/>
    <w:rsid w:val="00A11D52"/>
    <w:rsid w:val="00A12033"/>
    <w:rsid w:val="00A120A6"/>
    <w:rsid w:val="00A121D5"/>
    <w:rsid w:val="00A126DF"/>
    <w:rsid w:val="00A1280F"/>
    <w:rsid w:val="00A12919"/>
    <w:rsid w:val="00A12970"/>
    <w:rsid w:val="00A12E28"/>
    <w:rsid w:val="00A12FA5"/>
    <w:rsid w:val="00A131C4"/>
    <w:rsid w:val="00A1338E"/>
    <w:rsid w:val="00A137D1"/>
    <w:rsid w:val="00A137D9"/>
    <w:rsid w:val="00A137FE"/>
    <w:rsid w:val="00A13A0F"/>
    <w:rsid w:val="00A13FA0"/>
    <w:rsid w:val="00A1400F"/>
    <w:rsid w:val="00A145AB"/>
    <w:rsid w:val="00A14600"/>
    <w:rsid w:val="00A14663"/>
    <w:rsid w:val="00A14AC8"/>
    <w:rsid w:val="00A14B2E"/>
    <w:rsid w:val="00A14BBF"/>
    <w:rsid w:val="00A14DA9"/>
    <w:rsid w:val="00A15152"/>
    <w:rsid w:val="00A153B9"/>
    <w:rsid w:val="00A154A1"/>
    <w:rsid w:val="00A15540"/>
    <w:rsid w:val="00A1556A"/>
    <w:rsid w:val="00A157E1"/>
    <w:rsid w:val="00A15814"/>
    <w:rsid w:val="00A159A3"/>
    <w:rsid w:val="00A15B96"/>
    <w:rsid w:val="00A15C1A"/>
    <w:rsid w:val="00A15D8C"/>
    <w:rsid w:val="00A15DD4"/>
    <w:rsid w:val="00A15E28"/>
    <w:rsid w:val="00A15E73"/>
    <w:rsid w:val="00A15EEC"/>
    <w:rsid w:val="00A15F73"/>
    <w:rsid w:val="00A15FAA"/>
    <w:rsid w:val="00A15FCA"/>
    <w:rsid w:val="00A1639B"/>
    <w:rsid w:val="00A163BC"/>
    <w:rsid w:val="00A1655A"/>
    <w:rsid w:val="00A16750"/>
    <w:rsid w:val="00A1684F"/>
    <w:rsid w:val="00A16FF7"/>
    <w:rsid w:val="00A17101"/>
    <w:rsid w:val="00A17726"/>
    <w:rsid w:val="00A1784C"/>
    <w:rsid w:val="00A17971"/>
    <w:rsid w:val="00A179CE"/>
    <w:rsid w:val="00A17B55"/>
    <w:rsid w:val="00A17BB1"/>
    <w:rsid w:val="00A17E02"/>
    <w:rsid w:val="00A17E49"/>
    <w:rsid w:val="00A17F6B"/>
    <w:rsid w:val="00A200B7"/>
    <w:rsid w:val="00A2019E"/>
    <w:rsid w:val="00A203D8"/>
    <w:rsid w:val="00A20542"/>
    <w:rsid w:val="00A205D2"/>
    <w:rsid w:val="00A205F2"/>
    <w:rsid w:val="00A20783"/>
    <w:rsid w:val="00A20974"/>
    <w:rsid w:val="00A209EA"/>
    <w:rsid w:val="00A20CEB"/>
    <w:rsid w:val="00A20D45"/>
    <w:rsid w:val="00A2103C"/>
    <w:rsid w:val="00A21074"/>
    <w:rsid w:val="00A213D1"/>
    <w:rsid w:val="00A216D5"/>
    <w:rsid w:val="00A216FA"/>
    <w:rsid w:val="00A21705"/>
    <w:rsid w:val="00A217B4"/>
    <w:rsid w:val="00A21AB7"/>
    <w:rsid w:val="00A21C08"/>
    <w:rsid w:val="00A220D0"/>
    <w:rsid w:val="00A221AB"/>
    <w:rsid w:val="00A22520"/>
    <w:rsid w:val="00A226E6"/>
    <w:rsid w:val="00A22723"/>
    <w:rsid w:val="00A22830"/>
    <w:rsid w:val="00A2299B"/>
    <w:rsid w:val="00A22A83"/>
    <w:rsid w:val="00A22B18"/>
    <w:rsid w:val="00A22C77"/>
    <w:rsid w:val="00A22CC4"/>
    <w:rsid w:val="00A22DD3"/>
    <w:rsid w:val="00A22F50"/>
    <w:rsid w:val="00A23777"/>
    <w:rsid w:val="00A23784"/>
    <w:rsid w:val="00A23A50"/>
    <w:rsid w:val="00A23B5C"/>
    <w:rsid w:val="00A23C50"/>
    <w:rsid w:val="00A23FD4"/>
    <w:rsid w:val="00A241F2"/>
    <w:rsid w:val="00A24208"/>
    <w:rsid w:val="00A2438F"/>
    <w:rsid w:val="00A24650"/>
    <w:rsid w:val="00A246BE"/>
    <w:rsid w:val="00A248B3"/>
    <w:rsid w:val="00A24B2D"/>
    <w:rsid w:val="00A24FDA"/>
    <w:rsid w:val="00A25107"/>
    <w:rsid w:val="00A25185"/>
    <w:rsid w:val="00A251BA"/>
    <w:rsid w:val="00A252AB"/>
    <w:rsid w:val="00A2540F"/>
    <w:rsid w:val="00A2542C"/>
    <w:rsid w:val="00A2554E"/>
    <w:rsid w:val="00A2563B"/>
    <w:rsid w:val="00A25661"/>
    <w:rsid w:val="00A25782"/>
    <w:rsid w:val="00A25AF6"/>
    <w:rsid w:val="00A25C81"/>
    <w:rsid w:val="00A25DD9"/>
    <w:rsid w:val="00A25FBE"/>
    <w:rsid w:val="00A2611D"/>
    <w:rsid w:val="00A26320"/>
    <w:rsid w:val="00A26724"/>
    <w:rsid w:val="00A2681D"/>
    <w:rsid w:val="00A269F9"/>
    <w:rsid w:val="00A26C18"/>
    <w:rsid w:val="00A2705A"/>
    <w:rsid w:val="00A271EB"/>
    <w:rsid w:val="00A2736D"/>
    <w:rsid w:val="00A27840"/>
    <w:rsid w:val="00A27993"/>
    <w:rsid w:val="00A27D4C"/>
    <w:rsid w:val="00A300D2"/>
    <w:rsid w:val="00A30101"/>
    <w:rsid w:val="00A30199"/>
    <w:rsid w:val="00A3022B"/>
    <w:rsid w:val="00A306A1"/>
    <w:rsid w:val="00A30728"/>
    <w:rsid w:val="00A3075B"/>
    <w:rsid w:val="00A3082E"/>
    <w:rsid w:val="00A308E3"/>
    <w:rsid w:val="00A30977"/>
    <w:rsid w:val="00A30AFE"/>
    <w:rsid w:val="00A30C0F"/>
    <w:rsid w:val="00A30C96"/>
    <w:rsid w:val="00A310A9"/>
    <w:rsid w:val="00A312D0"/>
    <w:rsid w:val="00A312D7"/>
    <w:rsid w:val="00A31423"/>
    <w:rsid w:val="00A31767"/>
    <w:rsid w:val="00A31E38"/>
    <w:rsid w:val="00A31EBE"/>
    <w:rsid w:val="00A32084"/>
    <w:rsid w:val="00A322E4"/>
    <w:rsid w:val="00A32402"/>
    <w:rsid w:val="00A324CE"/>
    <w:rsid w:val="00A325D7"/>
    <w:rsid w:val="00A329A4"/>
    <w:rsid w:val="00A329A7"/>
    <w:rsid w:val="00A32A56"/>
    <w:rsid w:val="00A32C18"/>
    <w:rsid w:val="00A32D86"/>
    <w:rsid w:val="00A32E46"/>
    <w:rsid w:val="00A33191"/>
    <w:rsid w:val="00A332A7"/>
    <w:rsid w:val="00A3340E"/>
    <w:rsid w:val="00A334E1"/>
    <w:rsid w:val="00A33A3D"/>
    <w:rsid w:val="00A33B10"/>
    <w:rsid w:val="00A33F11"/>
    <w:rsid w:val="00A33FED"/>
    <w:rsid w:val="00A3432E"/>
    <w:rsid w:val="00A34431"/>
    <w:rsid w:val="00A34496"/>
    <w:rsid w:val="00A3464E"/>
    <w:rsid w:val="00A346E5"/>
    <w:rsid w:val="00A347D4"/>
    <w:rsid w:val="00A34A86"/>
    <w:rsid w:val="00A34CF1"/>
    <w:rsid w:val="00A34CF4"/>
    <w:rsid w:val="00A34F86"/>
    <w:rsid w:val="00A35391"/>
    <w:rsid w:val="00A3570D"/>
    <w:rsid w:val="00A3578B"/>
    <w:rsid w:val="00A357A3"/>
    <w:rsid w:val="00A3584B"/>
    <w:rsid w:val="00A35D33"/>
    <w:rsid w:val="00A35E1C"/>
    <w:rsid w:val="00A35F6F"/>
    <w:rsid w:val="00A36316"/>
    <w:rsid w:val="00A36380"/>
    <w:rsid w:val="00A36463"/>
    <w:rsid w:val="00A364A5"/>
    <w:rsid w:val="00A364AD"/>
    <w:rsid w:val="00A365F9"/>
    <w:rsid w:val="00A36CA4"/>
    <w:rsid w:val="00A36E26"/>
    <w:rsid w:val="00A37541"/>
    <w:rsid w:val="00A37A89"/>
    <w:rsid w:val="00A37D49"/>
    <w:rsid w:val="00A4019C"/>
    <w:rsid w:val="00A401A4"/>
    <w:rsid w:val="00A4025D"/>
    <w:rsid w:val="00A402B0"/>
    <w:rsid w:val="00A40330"/>
    <w:rsid w:val="00A40401"/>
    <w:rsid w:val="00A40536"/>
    <w:rsid w:val="00A4055A"/>
    <w:rsid w:val="00A4063A"/>
    <w:rsid w:val="00A40930"/>
    <w:rsid w:val="00A40C6D"/>
    <w:rsid w:val="00A40CAD"/>
    <w:rsid w:val="00A40FBA"/>
    <w:rsid w:val="00A4111D"/>
    <w:rsid w:val="00A414F1"/>
    <w:rsid w:val="00A41589"/>
    <w:rsid w:val="00A415EB"/>
    <w:rsid w:val="00A418D4"/>
    <w:rsid w:val="00A41AD1"/>
    <w:rsid w:val="00A41D60"/>
    <w:rsid w:val="00A41DA8"/>
    <w:rsid w:val="00A41F93"/>
    <w:rsid w:val="00A41FF3"/>
    <w:rsid w:val="00A4249A"/>
    <w:rsid w:val="00A425B9"/>
    <w:rsid w:val="00A42641"/>
    <w:rsid w:val="00A42A73"/>
    <w:rsid w:val="00A42BAA"/>
    <w:rsid w:val="00A4309E"/>
    <w:rsid w:val="00A433C3"/>
    <w:rsid w:val="00A433CD"/>
    <w:rsid w:val="00A43418"/>
    <w:rsid w:val="00A43568"/>
    <w:rsid w:val="00A43602"/>
    <w:rsid w:val="00A436D6"/>
    <w:rsid w:val="00A4373E"/>
    <w:rsid w:val="00A439AB"/>
    <w:rsid w:val="00A439E7"/>
    <w:rsid w:val="00A43A19"/>
    <w:rsid w:val="00A43A4C"/>
    <w:rsid w:val="00A44015"/>
    <w:rsid w:val="00A44069"/>
    <w:rsid w:val="00A44239"/>
    <w:rsid w:val="00A442A1"/>
    <w:rsid w:val="00A44311"/>
    <w:rsid w:val="00A443F6"/>
    <w:rsid w:val="00A44818"/>
    <w:rsid w:val="00A449D0"/>
    <w:rsid w:val="00A44A91"/>
    <w:rsid w:val="00A454A9"/>
    <w:rsid w:val="00A45519"/>
    <w:rsid w:val="00A45531"/>
    <w:rsid w:val="00A4554A"/>
    <w:rsid w:val="00A45796"/>
    <w:rsid w:val="00A45813"/>
    <w:rsid w:val="00A45A4E"/>
    <w:rsid w:val="00A45DB2"/>
    <w:rsid w:val="00A45F4A"/>
    <w:rsid w:val="00A467CA"/>
    <w:rsid w:val="00A46949"/>
    <w:rsid w:val="00A46962"/>
    <w:rsid w:val="00A46A84"/>
    <w:rsid w:val="00A46AB5"/>
    <w:rsid w:val="00A46DAE"/>
    <w:rsid w:val="00A47092"/>
    <w:rsid w:val="00A4722B"/>
    <w:rsid w:val="00A4731C"/>
    <w:rsid w:val="00A475A5"/>
    <w:rsid w:val="00A4767E"/>
    <w:rsid w:val="00A47BB6"/>
    <w:rsid w:val="00A47CB7"/>
    <w:rsid w:val="00A47E57"/>
    <w:rsid w:val="00A47E63"/>
    <w:rsid w:val="00A47EDA"/>
    <w:rsid w:val="00A47F92"/>
    <w:rsid w:val="00A5003A"/>
    <w:rsid w:val="00A50067"/>
    <w:rsid w:val="00A50171"/>
    <w:rsid w:val="00A50201"/>
    <w:rsid w:val="00A50590"/>
    <w:rsid w:val="00A505C0"/>
    <w:rsid w:val="00A505D5"/>
    <w:rsid w:val="00A50804"/>
    <w:rsid w:val="00A5080B"/>
    <w:rsid w:val="00A50943"/>
    <w:rsid w:val="00A50DD3"/>
    <w:rsid w:val="00A51018"/>
    <w:rsid w:val="00A51663"/>
    <w:rsid w:val="00A5171C"/>
    <w:rsid w:val="00A517A9"/>
    <w:rsid w:val="00A517D5"/>
    <w:rsid w:val="00A518F5"/>
    <w:rsid w:val="00A51A8D"/>
    <w:rsid w:val="00A51F99"/>
    <w:rsid w:val="00A51FBE"/>
    <w:rsid w:val="00A524AF"/>
    <w:rsid w:val="00A5268D"/>
    <w:rsid w:val="00A52767"/>
    <w:rsid w:val="00A5298F"/>
    <w:rsid w:val="00A52A0C"/>
    <w:rsid w:val="00A52AEB"/>
    <w:rsid w:val="00A52D1E"/>
    <w:rsid w:val="00A52D35"/>
    <w:rsid w:val="00A52DA6"/>
    <w:rsid w:val="00A53037"/>
    <w:rsid w:val="00A53287"/>
    <w:rsid w:val="00A532CC"/>
    <w:rsid w:val="00A534ED"/>
    <w:rsid w:val="00A53576"/>
    <w:rsid w:val="00A53608"/>
    <w:rsid w:val="00A53A71"/>
    <w:rsid w:val="00A53C4F"/>
    <w:rsid w:val="00A53C9F"/>
    <w:rsid w:val="00A53F28"/>
    <w:rsid w:val="00A53FD2"/>
    <w:rsid w:val="00A54063"/>
    <w:rsid w:val="00A543E2"/>
    <w:rsid w:val="00A5445F"/>
    <w:rsid w:val="00A54492"/>
    <w:rsid w:val="00A5458B"/>
    <w:rsid w:val="00A546FB"/>
    <w:rsid w:val="00A547F0"/>
    <w:rsid w:val="00A5481D"/>
    <w:rsid w:val="00A54DEA"/>
    <w:rsid w:val="00A54FFD"/>
    <w:rsid w:val="00A55163"/>
    <w:rsid w:val="00A551E7"/>
    <w:rsid w:val="00A556DF"/>
    <w:rsid w:val="00A55986"/>
    <w:rsid w:val="00A55995"/>
    <w:rsid w:val="00A55CC8"/>
    <w:rsid w:val="00A55D4A"/>
    <w:rsid w:val="00A55FB5"/>
    <w:rsid w:val="00A56010"/>
    <w:rsid w:val="00A5610C"/>
    <w:rsid w:val="00A561C9"/>
    <w:rsid w:val="00A563B7"/>
    <w:rsid w:val="00A5695F"/>
    <w:rsid w:val="00A569F2"/>
    <w:rsid w:val="00A56A7D"/>
    <w:rsid w:val="00A56D2E"/>
    <w:rsid w:val="00A56D2F"/>
    <w:rsid w:val="00A56F4C"/>
    <w:rsid w:val="00A5705E"/>
    <w:rsid w:val="00A573F6"/>
    <w:rsid w:val="00A577BC"/>
    <w:rsid w:val="00A5788E"/>
    <w:rsid w:val="00A57899"/>
    <w:rsid w:val="00A57902"/>
    <w:rsid w:val="00A57B0C"/>
    <w:rsid w:val="00A57E68"/>
    <w:rsid w:val="00A57E9A"/>
    <w:rsid w:val="00A57F07"/>
    <w:rsid w:val="00A60172"/>
    <w:rsid w:val="00A60240"/>
    <w:rsid w:val="00A60316"/>
    <w:rsid w:val="00A604C0"/>
    <w:rsid w:val="00A60577"/>
    <w:rsid w:val="00A605EE"/>
    <w:rsid w:val="00A607EC"/>
    <w:rsid w:val="00A60C4A"/>
    <w:rsid w:val="00A611C3"/>
    <w:rsid w:val="00A6143F"/>
    <w:rsid w:val="00A6157D"/>
    <w:rsid w:val="00A618D3"/>
    <w:rsid w:val="00A618DD"/>
    <w:rsid w:val="00A61CF5"/>
    <w:rsid w:val="00A61D75"/>
    <w:rsid w:val="00A6208E"/>
    <w:rsid w:val="00A6221B"/>
    <w:rsid w:val="00A623D6"/>
    <w:rsid w:val="00A62BF1"/>
    <w:rsid w:val="00A62BFE"/>
    <w:rsid w:val="00A62C88"/>
    <w:rsid w:val="00A63095"/>
    <w:rsid w:val="00A63107"/>
    <w:rsid w:val="00A63274"/>
    <w:rsid w:val="00A63623"/>
    <w:rsid w:val="00A63698"/>
    <w:rsid w:val="00A637DE"/>
    <w:rsid w:val="00A6392E"/>
    <w:rsid w:val="00A63B2A"/>
    <w:rsid w:val="00A63BE8"/>
    <w:rsid w:val="00A63DB1"/>
    <w:rsid w:val="00A63DFB"/>
    <w:rsid w:val="00A63FE9"/>
    <w:rsid w:val="00A64287"/>
    <w:rsid w:val="00A64616"/>
    <w:rsid w:val="00A646D0"/>
    <w:rsid w:val="00A646D6"/>
    <w:rsid w:val="00A64AE8"/>
    <w:rsid w:val="00A64EBE"/>
    <w:rsid w:val="00A64F6E"/>
    <w:rsid w:val="00A65127"/>
    <w:rsid w:val="00A65198"/>
    <w:rsid w:val="00A651CD"/>
    <w:rsid w:val="00A657DC"/>
    <w:rsid w:val="00A657FA"/>
    <w:rsid w:val="00A65888"/>
    <w:rsid w:val="00A658A0"/>
    <w:rsid w:val="00A659C7"/>
    <w:rsid w:val="00A65B53"/>
    <w:rsid w:val="00A65BF5"/>
    <w:rsid w:val="00A65E28"/>
    <w:rsid w:val="00A65E86"/>
    <w:rsid w:val="00A66226"/>
    <w:rsid w:val="00A667C7"/>
    <w:rsid w:val="00A66A7D"/>
    <w:rsid w:val="00A66DC7"/>
    <w:rsid w:val="00A67030"/>
    <w:rsid w:val="00A67075"/>
    <w:rsid w:val="00A67D38"/>
    <w:rsid w:val="00A67D90"/>
    <w:rsid w:val="00A7022B"/>
    <w:rsid w:val="00A7047F"/>
    <w:rsid w:val="00A707B3"/>
    <w:rsid w:val="00A708F1"/>
    <w:rsid w:val="00A70981"/>
    <w:rsid w:val="00A70984"/>
    <w:rsid w:val="00A70B8A"/>
    <w:rsid w:val="00A70C62"/>
    <w:rsid w:val="00A70FEC"/>
    <w:rsid w:val="00A710F7"/>
    <w:rsid w:val="00A71136"/>
    <w:rsid w:val="00A712B0"/>
    <w:rsid w:val="00A71312"/>
    <w:rsid w:val="00A71465"/>
    <w:rsid w:val="00A71785"/>
    <w:rsid w:val="00A7179E"/>
    <w:rsid w:val="00A71C11"/>
    <w:rsid w:val="00A71C46"/>
    <w:rsid w:val="00A71C84"/>
    <w:rsid w:val="00A72090"/>
    <w:rsid w:val="00A7238F"/>
    <w:rsid w:val="00A7242A"/>
    <w:rsid w:val="00A72629"/>
    <w:rsid w:val="00A72795"/>
    <w:rsid w:val="00A72885"/>
    <w:rsid w:val="00A729DE"/>
    <w:rsid w:val="00A72F19"/>
    <w:rsid w:val="00A72FDA"/>
    <w:rsid w:val="00A730ED"/>
    <w:rsid w:val="00A7321F"/>
    <w:rsid w:val="00A73342"/>
    <w:rsid w:val="00A735B1"/>
    <w:rsid w:val="00A73754"/>
    <w:rsid w:val="00A73A50"/>
    <w:rsid w:val="00A73AAF"/>
    <w:rsid w:val="00A73EE2"/>
    <w:rsid w:val="00A744FF"/>
    <w:rsid w:val="00A746EA"/>
    <w:rsid w:val="00A74949"/>
    <w:rsid w:val="00A74AA9"/>
    <w:rsid w:val="00A74B4D"/>
    <w:rsid w:val="00A74CE3"/>
    <w:rsid w:val="00A74D71"/>
    <w:rsid w:val="00A75023"/>
    <w:rsid w:val="00A7581A"/>
    <w:rsid w:val="00A759FC"/>
    <w:rsid w:val="00A75C03"/>
    <w:rsid w:val="00A75C79"/>
    <w:rsid w:val="00A75D56"/>
    <w:rsid w:val="00A761D4"/>
    <w:rsid w:val="00A76266"/>
    <w:rsid w:val="00A762DC"/>
    <w:rsid w:val="00A764CE"/>
    <w:rsid w:val="00A76663"/>
    <w:rsid w:val="00A76AE7"/>
    <w:rsid w:val="00A76B9A"/>
    <w:rsid w:val="00A76BE6"/>
    <w:rsid w:val="00A76D2E"/>
    <w:rsid w:val="00A770E8"/>
    <w:rsid w:val="00A772E8"/>
    <w:rsid w:val="00A77308"/>
    <w:rsid w:val="00A77351"/>
    <w:rsid w:val="00A77684"/>
    <w:rsid w:val="00A77754"/>
    <w:rsid w:val="00A77782"/>
    <w:rsid w:val="00A77A5C"/>
    <w:rsid w:val="00A77C16"/>
    <w:rsid w:val="00A77E38"/>
    <w:rsid w:val="00A77E4A"/>
    <w:rsid w:val="00A77EF6"/>
    <w:rsid w:val="00A77F32"/>
    <w:rsid w:val="00A8021C"/>
    <w:rsid w:val="00A80261"/>
    <w:rsid w:val="00A802E5"/>
    <w:rsid w:val="00A80502"/>
    <w:rsid w:val="00A807F1"/>
    <w:rsid w:val="00A80A3C"/>
    <w:rsid w:val="00A80AC9"/>
    <w:rsid w:val="00A80C5E"/>
    <w:rsid w:val="00A80E29"/>
    <w:rsid w:val="00A80F88"/>
    <w:rsid w:val="00A8119C"/>
    <w:rsid w:val="00A8143E"/>
    <w:rsid w:val="00A8148C"/>
    <w:rsid w:val="00A814B4"/>
    <w:rsid w:val="00A8151A"/>
    <w:rsid w:val="00A8161A"/>
    <w:rsid w:val="00A817CA"/>
    <w:rsid w:val="00A819D8"/>
    <w:rsid w:val="00A81A61"/>
    <w:rsid w:val="00A81C13"/>
    <w:rsid w:val="00A81D60"/>
    <w:rsid w:val="00A81E07"/>
    <w:rsid w:val="00A81E60"/>
    <w:rsid w:val="00A81F95"/>
    <w:rsid w:val="00A82074"/>
    <w:rsid w:val="00A822AD"/>
    <w:rsid w:val="00A82358"/>
    <w:rsid w:val="00A823F2"/>
    <w:rsid w:val="00A82574"/>
    <w:rsid w:val="00A825F9"/>
    <w:rsid w:val="00A826FB"/>
    <w:rsid w:val="00A828D8"/>
    <w:rsid w:val="00A8293C"/>
    <w:rsid w:val="00A829B8"/>
    <w:rsid w:val="00A82ACA"/>
    <w:rsid w:val="00A82C09"/>
    <w:rsid w:val="00A82D43"/>
    <w:rsid w:val="00A82D44"/>
    <w:rsid w:val="00A82D6A"/>
    <w:rsid w:val="00A82F90"/>
    <w:rsid w:val="00A83400"/>
    <w:rsid w:val="00A837F7"/>
    <w:rsid w:val="00A838B2"/>
    <w:rsid w:val="00A83985"/>
    <w:rsid w:val="00A83A1B"/>
    <w:rsid w:val="00A83B9A"/>
    <w:rsid w:val="00A83D6B"/>
    <w:rsid w:val="00A8410D"/>
    <w:rsid w:val="00A8434C"/>
    <w:rsid w:val="00A843CF"/>
    <w:rsid w:val="00A845F6"/>
    <w:rsid w:val="00A8480B"/>
    <w:rsid w:val="00A848D0"/>
    <w:rsid w:val="00A84B1E"/>
    <w:rsid w:val="00A85021"/>
    <w:rsid w:val="00A8555E"/>
    <w:rsid w:val="00A855D7"/>
    <w:rsid w:val="00A856C3"/>
    <w:rsid w:val="00A857C4"/>
    <w:rsid w:val="00A85839"/>
    <w:rsid w:val="00A8584D"/>
    <w:rsid w:val="00A85907"/>
    <w:rsid w:val="00A85A2A"/>
    <w:rsid w:val="00A85AC8"/>
    <w:rsid w:val="00A85CF8"/>
    <w:rsid w:val="00A8630E"/>
    <w:rsid w:val="00A86336"/>
    <w:rsid w:val="00A8635E"/>
    <w:rsid w:val="00A863B2"/>
    <w:rsid w:val="00A86505"/>
    <w:rsid w:val="00A8651F"/>
    <w:rsid w:val="00A8663E"/>
    <w:rsid w:val="00A868DF"/>
    <w:rsid w:val="00A868E4"/>
    <w:rsid w:val="00A86AF6"/>
    <w:rsid w:val="00A86C65"/>
    <w:rsid w:val="00A86D82"/>
    <w:rsid w:val="00A8722E"/>
    <w:rsid w:val="00A87242"/>
    <w:rsid w:val="00A873E0"/>
    <w:rsid w:val="00A878A5"/>
    <w:rsid w:val="00A8798B"/>
    <w:rsid w:val="00A8799A"/>
    <w:rsid w:val="00A879DA"/>
    <w:rsid w:val="00A87B76"/>
    <w:rsid w:val="00A87D37"/>
    <w:rsid w:val="00A900D7"/>
    <w:rsid w:val="00A901B6"/>
    <w:rsid w:val="00A90382"/>
    <w:rsid w:val="00A90659"/>
    <w:rsid w:val="00A90732"/>
    <w:rsid w:val="00A90BC6"/>
    <w:rsid w:val="00A90C86"/>
    <w:rsid w:val="00A910DC"/>
    <w:rsid w:val="00A9116D"/>
    <w:rsid w:val="00A916F6"/>
    <w:rsid w:val="00A91749"/>
    <w:rsid w:val="00A91772"/>
    <w:rsid w:val="00A9179A"/>
    <w:rsid w:val="00A91902"/>
    <w:rsid w:val="00A919CA"/>
    <w:rsid w:val="00A91D27"/>
    <w:rsid w:val="00A9225B"/>
    <w:rsid w:val="00A92379"/>
    <w:rsid w:val="00A92432"/>
    <w:rsid w:val="00A9261D"/>
    <w:rsid w:val="00A92653"/>
    <w:rsid w:val="00A927D8"/>
    <w:rsid w:val="00A92BF5"/>
    <w:rsid w:val="00A92DD2"/>
    <w:rsid w:val="00A92DE8"/>
    <w:rsid w:val="00A92EF1"/>
    <w:rsid w:val="00A932D9"/>
    <w:rsid w:val="00A933D3"/>
    <w:rsid w:val="00A93488"/>
    <w:rsid w:val="00A93650"/>
    <w:rsid w:val="00A93710"/>
    <w:rsid w:val="00A93825"/>
    <w:rsid w:val="00A93AB4"/>
    <w:rsid w:val="00A93B8B"/>
    <w:rsid w:val="00A93C8D"/>
    <w:rsid w:val="00A94074"/>
    <w:rsid w:val="00A9407C"/>
    <w:rsid w:val="00A9421F"/>
    <w:rsid w:val="00A94430"/>
    <w:rsid w:val="00A94586"/>
    <w:rsid w:val="00A945CF"/>
    <w:rsid w:val="00A945DA"/>
    <w:rsid w:val="00A9468C"/>
    <w:rsid w:val="00A946F3"/>
    <w:rsid w:val="00A9479D"/>
    <w:rsid w:val="00A94919"/>
    <w:rsid w:val="00A949B6"/>
    <w:rsid w:val="00A94F76"/>
    <w:rsid w:val="00A9510B"/>
    <w:rsid w:val="00A951DD"/>
    <w:rsid w:val="00A953D1"/>
    <w:rsid w:val="00A955F0"/>
    <w:rsid w:val="00A95785"/>
    <w:rsid w:val="00A957D9"/>
    <w:rsid w:val="00A95993"/>
    <w:rsid w:val="00A95BBB"/>
    <w:rsid w:val="00A95BFF"/>
    <w:rsid w:val="00A95D37"/>
    <w:rsid w:val="00A95F3F"/>
    <w:rsid w:val="00A9610B"/>
    <w:rsid w:val="00A96244"/>
    <w:rsid w:val="00A962D4"/>
    <w:rsid w:val="00A9631A"/>
    <w:rsid w:val="00A96416"/>
    <w:rsid w:val="00A96639"/>
    <w:rsid w:val="00A96A2C"/>
    <w:rsid w:val="00A96C78"/>
    <w:rsid w:val="00A96CB1"/>
    <w:rsid w:val="00A96D01"/>
    <w:rsid w:val="00A96E13"/>
    <w:rsid w:val="00A9705A"/>
    <w:rsid w:val="00A97243"/>
    <w:rsid w:val="00A97270"/>
    <w:rsid w:val="00A97787"/>
    <w:rsid w:val="00A97A6E"/>
    <w:rsid w:val="00A97BEA"/>
    <w:rsid w:val="00A97E8D"/>
    <w:rsid w:val="00AA02F7"/>
    <w:rsid w:val="00AA0376"/>
    <w:rsid w:val="00AA0441"/>
    <w:rsid w:val="00AA0463"/>
    <w:rsid w:val="00AA046C"/>
    <w:rsid w:val="00AA0634"/>
    <w:rsid w:val="00AA086F"/>
    <w:rsid w:val="00AA0938"/>
    <w:rsid w:val="00AA0967"/>
    <w:rsid w:val="00AA0DDE"/>
    <w:rsid w:val="00AA1110"/>
    <w:rsid w:val="00AA1151"/>
    <w:rsid w:val="00AA11FB"/>
    <w:rsid w:val="00AA12D5"/>
    <w:rsid w:val="00AA1457"/>
    <w:rsid w:val="00AA161F"/>
    <w:rsid w:val="00AA186F"/>
    <w:rsid w:val="00AA199E"/>
    <w:rsid w:val="00AA1A4C"/>
    <w:rsid w:val="00AA1A6E"/>
    <w:rsid w:val="00AA1AE0"/>
    <w:rsid w:val="00AA1B3C"/>
    <w:rsid w:val="00AA1D19"/>
    <w:rsid w:val="00AA1DEB"/>
    <w:rsid w:val="00AA1E7A"/>
    <w:rsid w:val="00AA200B"/>
    <w:rsid w:val="00AA20BE"/>
    <w:rsid w:val="00AA2262"/>
    <w:rsid w:val="00AA22C3"/>
    <w:rsid w:val="00AA236E"/>
    <w:rsid w:val="00AA2897"/>
    <w:rsid w:val="00AA2B87"/>
    <w:rsid w:val="00AA2C9D"/>
    <w:rsid w:val="00AA2EE8"/>
    <w:rsid w:val="00AA31AC"/>
    <w:rsid w:val="00AA31E6"/>
    <w:rsid w:val="00AA3498"/>
    <w:rsid w:val="00AA3AB2"/>
    <w:rsid w:val="00AA3C05"/>
    <w:rsid w:val="00AA43D9"/>
    <w:rsid w:val="00AA48EF"/>
    <w:rsid w:val="00AA4AD1"/>
    <w:rsid w:val="00AA50BE"/>
    <w:rsid w:val="00AA51D0"/>
    <w:rsid w:val="00AA557A"/>
    <w:rsid w:val="00AA5670"/>
    <w:rsid w:val="00AA584F"/>
    <w:rsid w:val="00AA58C4"/>
    <w:rsid w:val="00AA5FDA"/>
    <w:rsid w:val="00AA6003"/>
    <w:rsid w:val="00AA638E"/>
    <w:rsid w:val="00AA6535"/>
    <w:rsid w:val="00AA656B"/>
    <w:rsid w:val="00AA6617"/>
    <w:rsid w:val="00AA662D"/>
    <w:rsid w:val="00AA69B1"/>
    <w:rsid w:val="00AA6B53"/>
    <w:rsid w:val="00AA6D7D"/>
    <w:rsid w:val="00AA6E03"/>
    <w:rsid w:val="00AA72AD"/>
    <w:rsid w:val="00AA741D"/>
    <w:rsid w:val="00AA74E9"/>
    <w:rsid w:val="00AA757E"/>
    <w:rsid w:val="00AA75E7"/>
    <w:rsid w:val="00AA7661"/>
    <w:rsid w:val="00AA784A"/>
    <w:rsid w:val="00AA78AD"/>
    <w:rsid w:val="00AA78FC"/>
    <w:rsid w:val="00AA7EF0"/>
    <w:rsid w:val="00AA7F82"/>
    <w:rsid w:val="00AB04F3"/>
    <w:rsid w:val="00AB07FF"/>
    <w:rsid w:val="00AB088B"/>
    <w:rsid w:val="00AB09A7"/>
    <w:rsid w:val="00AB0CA2"/>
    <w:rsid w:val="00AB0CEE"/>
    <w:rsid w:val="00AB0D30"/>
    <w:rsid w:val="00AB0F8F"/>
    <w:rsid w:val="00AB120B"/>
    <w:rsid w:val="00AB120D"/>
    <w:rsid w:val="00AB126A"/>
    <w:rsid w:val="00AB1278"/>
    <w:rsid w:val="00AB13ED"/>
    <w:rsid w:val="00AB15AE"/>
    <w:rsid w:val="00AB15B2"/>
    <w:rsid w:val="00AB16F3"/>
    <w:rsid w:val="00AB171E"/>
    <w:rsid w:val="00AB1869"/>
    <w:rsid w:val="00AB1ADB"/>
    <w:rsid w:val="00AB1C3F"/>
    <w:rsid w:val="00AB1C41"/>
    <w:rsid w:val="00AB1E95"/>
    <w:rsid w:val="00AB2106"/>
    <w:rsid w:val="00AB2379"/>
    <w:rsid w:val="00AB24DF"/>
    <w:rsid w:val="00AB267F"/>
    <w:rsid w:val="00AB26E8"/>
    <w:rsid w:val="00AB27CA"/>
    <w:rsid w:val="00AB282B"/>
    <w:rsid w:val="00AB2D2E"/>
    <w:rsid w:val="00AB3352"/>
    <w:rsid w:val="00AB3774"/>
    <w:rsid w:val="00AB3787"/>
    <w:rsid w:val="00AB388F"/>
    <w:rsid w:val="00AB3904"/>
    <w:rsid w:val="00AB3A76"/>
    <w:rsid w:val="00AB3AF6"/>
    <w:rsid w:val="00AB3FD1"/>
    <w:rsid w:val="00AB4037"/>
    <w:rsid w:val="00AB405D"/>
    <w:rsid w:val="00AB41DD"/>
    <w:rsid w:val="00AB4354"/>
    <w:rsid w:val="00AB4896"/>
    <w:rsid w:val="00AB4BE3"/>
    <w:rsid w:val="00AB4C12"/>
    <w:rsid w:val="00AB4D39"/>
    <w:rsid w:val="00AB4FFE"/>
    <w:rsid w:val="00AB51B8"/>
    <w:rsid w:val="00AB54AB"/>
    <w:rsid w:val="00AB55B2"/>
    <w:rsid w:val="00AB59C2"/>
    <w:rsid w:val="00AB626E"/>
    <w:rsid w:val="00AB6488"/>
    <w:rsid w:val="00AB690F"/>
    <w:rsid w:val="00AB6BB2"/>
    <w:rsid w:val="00AB71F4"/>
    <w:rsid w:val="00AB7543"/>
    <w:rsid w:val="00AB7994"/>
    <w:rsid w:val="00AB7AB7"/>
    <w:rsid w:val="00AB7AC2"/>
    <w:rsid w:val="00AC00F8"/>
    <w:rsid w:val="00AC01E6"/>
    <w:rsid w:val="00AC0214"/>
    <w:rsid w:val="00AC03AA"/>
    <w:rsid w:val="00AC04BB"/>
    <w:rsid w:val="00AC05D2"/>
    <w:rsid w:val="00AC0814"/>
    <w:rsid w:val="00AC0894"/>
    <w:rsid w:val="00AC092D"/>
    <w:rsid w:val="00AC0A29"/>
    <w:rsid w:val="00AC0A33"/>
    <w:rsid w:val="00AC0D63"/>
    <w:rsid w:val="00AC1194"/>
    <w:rsid w:val="00AC155D"/>
    <w:rsid w:val="00AC157A"/>
    <w:rsid w:val="00AC1C1A"/>
    <w:rsid w:val="00AC1DDF"/>
    <w:rsid w:val="00AC1F98"/>
    <w:rsid w:val="00AC1FC7"/>
    <w:rsid w:val="00AC26F5"/>
    <w:rsid w:val="00AC2731"/>
    <w:rsid w:val="00AC27FB"/>
    <w:rsid w:val="00AC28DA"/>
    <w:rsid w:val="00AC29FD"/>
    <w:rsid w:val="00AC2B8D"/>
    <w:rsid w:val="00AC2BD2"/>
    <w:rsid w:val="00AC2FE3"/>
    <w:rsid w:val="00AC33B4"/>
    <w:rsid w:val="00AC3513"/>
    <w:rsid w:val="00AC354C"/>
    <w:rsid w:val="00AC35C3"/>
    <w:rsid w:val="00AC35E3"/>
    <w:rsid w:val="00AC3769"/>
    <w:rsid w:val="00AC3B54"/>
    <w:rsid w:val="00AC3E0B"/>
    <w:rsid w:val="00AC3E5B"/>
    <w:rsid w:val="00AC3FF8"/>
    <w:rsid w:val="00AC4013"/>
    <w:rsid w:val="00AC410E"/>
    <w:rsid w:val="00AC4285"/>
    <w:rsid w:val="00AC43F5"/>
    <w:rsid w:val="00AC4830"/>
    <w:rsid w:val="00AC4AF4"/>
    <w:rsid w:val="00AC4D75"/>
    <w:rsid w:val="00AC4F86"/>
    <w:rsid w:val="00AC4FC5"/>
    <w:rsid w:val="00AC5778"/>
    <w:rsid w:val="00AC5810"/>
    <w:rsid w:val="00AC5ABE"/>
    <w:rsid w:val="00AC5D79"/>
    <w:rsid w:val="00AC5EDE"/>
    <w:rsid w:val="00AC5FCD"/>
    <w:rsid w:val="00AC6009"/>
    <w:rsid w:val="00AC613F"/>
    <w:rsid w:val="00AC6152"/>
    <w:rsid w:val="00AC61B2"/>
    <w:rsid w:val="00AC631C"/>
    <w:rsid w:val="00AC63F4"/>
    <w:rsid w:val="00AC670B"/>
    <w:rsid w:val="00AC6A9B"/>
    <w:rsid w:val="00AC6BBC"/>
    <w:rsid w:val="00AC6CEE"/>
    <w:rsid w:val="00AC6D3F"/>
    <w:rsid w:val="00AC6EDB"/>
    <w:rsid w:val="00AC75C2"/>
    <w:rsid w:val="00AC76E8"/>
    <w:rsid w:val="00AC793E"/>
    <w:rsid w:val="00AC7D41"/>
    <w:rsid w:val="00AC7EEC"/>
    <w:rsid w:val="00AC7F65"/>
    <w:rsid w:val="00AC7F82"/>
    <w:rsid w:val="00AD0051"/>
    <w:rsid w:val="00AD012E"/>
    <w:rsid w:val="00AD0185"/>
    <w:rsid w:val="00AD0434"/>
    <w:rsid w:val="00AD0487"/>
    <w:rsid w:val="00AD04F7"/>
    <w:rsid w:val="00AD058D"/>
    <w:rsid w:val="00AD06AD"/>
    <w:rsid w:val="00AD06BB"/>
    <w:rsid w:val="00AD06CD"/>
    <w:rsid w:val="00AD07E3"/>
    <w:rsid w:val="00AD0A32"/>
    <w:rsid w:val="00AD0B1C"/>
    <w:rsid w:val="00AD0CDE"/>
    <w:rsid w:val="00AD0FFC"/>
    <w:rsid w:val="00AD100B"/>
    <w:rsid w:val="00AD1238"/>
    <w:rsid w:val="00AD1305"/>
    <w:rsid w:val="00AD1322"/>
    <w:rsid w:val="00AD16FD"/>
    <w:rsid w:val="00AD174C"/>
    <w:rsid w:val="00AD1BF7"/>
    <w:rsid w:val="00AD1C21"/>
    <w:rsid w:val="00AD1D01"/>
    <w:rsid w:val="00AD1D4E"/>
    <w:rsid w:val="00AD209C"/>
    <w:rsid w:val="00AD2162"/>
    <w:rsid w:val="00AD219C"/>
    <w:rsid w:val="00AD22D5"/>
    <w:rsid w:val="00AD24F2"/>
    <w:rsid w:val="00AD25BE"/>
    <w:rsid w:val="00AD28DC"/>
    <w:rsid w:val="00AD2A5B"/>
    <w:rsid w:val="00AD2C0D"/>
    <w:rsid w:val="00AD30C5"/>
    <w:rsid w:val="00AD31E8"/>
    <w:rsid w:val="00AD330D"/>
    <w:rsid w:val="00AD33CE"/>
    <w:rsid w:val="00AD3475"/>
    <w:rsid w:val="00AD3737"/>
    <w:rsid w:val="00AD3748"/>
    <w:rsid w:val="00AD39A8"/>
    <w:rsid w:val="00AD3AE9"/>
    <w:rsid w:val="00AD41BF"/>
    <w:rsid w:val="00AD42D4"/>
    <w:rsid w:val="00AD4373"/>
    <w:rsid w:val="00AD4622"/>
    <w:rsid w:val="00AD48E5"/>
    <w:rsid w:val="00AD4913"/>
    <w:rsid w:val="00AD49A0"/>
    <w:rsid w:val="00AD4B58"/>
    <w:rsid w:val="00AD4F9D"/>
    <w:rsid w:val="00AD502A"/>
    <w:rsid w:val="00AD5210"/>
    <w:rsid w:val="00AD5477"/>
    <w:rsid w:val="00AD56A0"/>
    <w:rsid w:val="00AD595D"/>
    <w:rsid w:val="00AD5ABE"/>
    <w:rsid w:val="00AD5AE4"/>
    <w:rsid w:val="00AD5AF1"/>
    <w:rsid w:val="00AD5C1A"/>
    <w:rsid w:val="00AD5DC0"/>
    <w:rsid w:val="00AD5E10"/>
    <w:rsid w:val="00AD5F9D"/>
    <w:rsid w:val="00AD6052"/>
    <w:rsid w:val="00AD6093"/>
    <w:rsid w:val="00AD60AB"/>
    <w:rsid w:val="00AD61BC"/>
    <w:rsid w:val="00AD61FB"/>
    <w:rsid w:val="00AD62B0"/>
    <w:rsid w:val="00AD6322"/>
    <w:rsid w:val="00AD64BC"/>
    <w:rsid w:val="00AD672D"/>
    <w:rsid w:val="00AD6988"/>
    <w:rsid w:val="00AD6A3B"/>
    <w:rsid w:val="00AD6CA7"/>
    <w:rsid w:val="00AD6DC0"/>
    <w:rsid w:val="00AD6DE2"/>
    <w:rsid w:val="00AD6F67"/>
    <w:rsid w:val="00AD6F6C"/>
    <w:rsid w:val="00AD6FA6"/>
    <w:rsid w:val="00AD6FEB"/>
    <w:rsid w:val="00AD70DF"/>
    <w:rsid w:val="00AD7190"/>
    <w:rsid w:val="00AD72EF"/>
    <w:rsid w:val="00AD7356"/>
    <w:rsid w:val="00AD73E0"/>
    <w:rsid w:val="00AD73E8"/>
    <w:rsid w:val="00AD7876"/>
    <w:rsid w:val="00AD79D2"/>
    <w:rsid w:val="00AD7D6F"/>
    <w:rsid w:val="00AD7E07"/>
    <w:rsid w:val="00AE0088"/>
    <w:rsid w:val="00AE0139"/>
    <w:rsid w:val="00AE016B"/>
    <w:rsid w:val="00AE019C"/>
    <w:rsid w:val="00AE01D5"/>
    <w:rsid w:val="00AE04C4"/>
    <w:rsid w:val="00AE0599"/>
    <w:rsid w:val="00AE0725"/>
    <w:rsid w:val="00AE0CA3"/>
    <w:rsid w:val="00AE11DD"/>
    <w:rsid w:val="00AE139C"/>
    <w:rsid w:val="00AE13FE"/>
    <w:rsid w:val="00AE1432"/>
    <w:rsid w:val="00AE1652"/>
    <w:rsid w:val="00AE1784"/>
    <w:rsid w:val="00AE1CA0"/>
    <w:rsid w:val="00AE1E4C"/>
    <w:rsid w:val="00AE200D"/>
    <w:rsid w:val="00AE2235"/>
    <w:rsid w:val="00AE2241"/>
    <w:rsid w:val="00AE229F"/>
    <w:rsid w:val="00AE29A2"/>
    <w:rsid w:val="00AE2C3F"/>
    <w:rsid w:val="00AE2DBF"/>
    <w:rsid w:val="00AE2E06"/>
    <w:rsid w:val="00AE321F"/>
    <w:rsid w:val="00AE3416"/>
    <w:rsid w:val="00AE354C"/>
    <w:rsid w:val="00AE356F"/>
    <w:rsid w:val="00AE391B"/>
    <w:rsid w:val="00AE3A5E"/>
    <w:rsid w:val="00AE3BDA"/>
    <w:rsid w:val="00AE3FA2"/>
    <w:rsid w:val="00AE4491"/>
    <w:rsid w:val="00AE4611"/>
    <w:rsid w:val="00AE46EC"/>
    <w:rsid w:val="00AE48C8"/>
    <w:rsid w:val="00AE490C"/>
    <w:rsid w:val="00AE4913"/>
    <w:rsid w:val="00AE4A2A"/>
    <w:rsid w:val="00AE4A91"/>
    <w:rsid w:val="00AE4AD6"/>
    <w:rsid w:val="00AE4AF0"/>
    <w:rsid w:val="00AE4C8B"/>
    <w:rsid w:val="00AE50D3"/>
    <w:rsid w:val="00AE54FF"/>
    <w:rsid w:val="00AE5573"/>
    <w:rsid w:val="00AE5697"/>
    <w:rsid w:val="00AE5BFD"/>
    <w:rsid w:val="00AE5D59"/>
    <w:rsid w:val="00AE5F33"/>
    <w:rsid w:val="00AE60BA"/>
    <w:rsid w:val="00AE60F9"/>
    <w:rsid w:val="00AE62B9"/>
    <w:rsid w:val="00AE644E"/>
    <w:rsid w:val="00AE647C"/>
    <w:rsid w:val="00AE6508"/>
    <w:rsid w:val="00AE67D6"/>
    <w:rsid w:val="00AE6A08"/>
    <w:rsid w:val="00AE6FB5"/>
    <w:rsid w:val="00AE6FB6"/>
    <w:rsid w:val="00AE72AF"/>
    <w:rsid w:val="00AE73E0"/>
    <w:rsid w:val="00AE742B"/>
    <w:rsid w:val="00AE7605"/>
    <w:rsid w:val="00AE7762"/>
    <w:rsid w:val="00AE7936"/>
    <w:rsid w:val="00AE7A7D"/>
    <w:rsid w:val="00AE7AD9"/>
    <w:rsid w:val="00AE7B95"/>
    <w:rsid w:val="00AF0036"/>
    <w:rsid w:val="00AF0242"/>
    <w:rsid w:val="00AF02AC"/>
    <w:rsid w:val="00AF0329"/>
    <w:rsid w:val="00AF04DF"/>
    <w:rsid w:val="00AF099B"/>
    <w:rsid w:val="00AF0A50"/>
    <w:rsid w:val="00AF0CB3"/>
    <w:rsid w:val="00AF0CDF"/>
    <w:rsid w:val="00AF0D2D"/>
    <w:rsid w:val="00AF0D76"/>
    <w:rsid w:val="00AF0D83"/>
    <w:rsid w:val="00AF0D99"/>
    <w:rsid w:val="00AF0EED"/>
    <w:rsid w:val="00AF0FFC"/>
    <w:rsid w:val="00AF104B"/>
    <w:rsid w:val="00AF115C"/>
    <w:rsid w:val="00AF17DA"/>
    <w:rsid w:val="00AF1C40"/>
    <w:rsid w:val="00AF1D32"/>
    <w:rsid w:val="00AF2042"/>
    <w:rsid w:val="00AF21E3"/>
    <w:rsid w:val="00AF253B"/>
    <w:rsid w:val="00AF26D8"/>
    <w:rsid w:val="00AF2D24"/>
    <w:rsid w:val="00AF2E74"/>
    <w:rsid w:val="00AF2FE5"/>
    <w:rsid w:val="00AF3086"/>
    <w:rsid w:val="00AF31E4"/>
    <w:rsid w:val="00AF335D"/>
    <w:rsid w:val="00AF340F"/>
    <w:rsid w:val="00AF3455"/>
    <w:rsid w:val="00AF3595"/>
    <w:rsid w:val="00AF35A1"/>
    <w:rsid w:val="00AF3711"/>
    <w:rsid w:val="00AF3800"/>
    <w:rsid w:val="00AF382D"/>
    <w:rsid w:val="00AF3962"/>
    <w:rsid w:val="00AF3A11"/>
    <w:rsid w:val="00AF3BE0"/>
    <w:rsid w:val="00AF3BF5"/>
    <w:rsid w:val="00AF3C5C"/>
    <w:rsid w:val="00AF3D1E"/>
    <w:rsid w:val="00AF3D29"/>
    <w:rsid w:val="00AF3F42"/>
    <w:rsid w:val="00AF41E4"/>
    <w:rsid w:val="00AF4401"/>
    <w:rsid w:val="00AF47B4"/>
    <w:rsid w:val="00AF480F"/>
    <w:rsid w:val="00AF4A51"/>
    <w:rsid w:val="00AF4AB8"/>
    <w:rsid w:val="00AF4B6A"/>
    <w:rsid w:val="00AF4C08"/>
    <w:rsid w:val="00AF4CF5"/>
    <w:rsid w:val="00AF4EC7"/>
    <w:rsid w:val="00AF4ED6"/>
    <w:rsid w:val="00AF4F31"/>
    <w:rsid w:val="00AF5210"/>
    <w:rsid w:val="00AF5322"/>
    <w:rsid w:val="00AF5412"/>
    <w:rsid w:val="00AF546B"/>
    <w:rsid w:val="00AF5606"/>
    <w:rsid w:val="00AF5879"/>
    <w:rsid w:val="00AF5A31"/>
    <w:rsid w:val="00AF5A99"/>
    <w:rsid w:val="00AF5D20"/>
    <w:rsid w:val="00AF5D44"/>
    <w:rsid w:val="00AF5DD7"/>
    <w:rsid w:val="00AF5F56"/>
    <w:rsid w:val="00AF5F82"/>
    <w:rsid w:val="00AF62D4"/>
    <w:rsid w:val="00AF6355"/>
    <w:rsid w:val="00AF63DB"/>
    <w:rsid w:val="00AF6463"/>
    <w:rsid w:val="00AF66C0"/>
    <w:rsid w:val="00AF6783"/>
    <w:rsid w:val="00AF6899"/>
    <w:rsid w:val="00AF68B3"/>
    <w:rsid w:val="00AF6D6A"/>
    <w:rsid w:val="00AF6E85"/>
    <w:rsid w:val="00AF70F5"/>
    <w:rsid w:val="00AF7566"/>
    <w:rsid w:val="00AF79EE"/>
    <w:rsid w:val="00AF7B89"/>
    <w:rsid w:val="00AF7CC4"/>
    <w:rsid w:val="00AF7E24"/>
    <w:rsid w:val="00AF7EFD"/>
    <w:rsid w:val="00AF7F95"/>
    <w:rsid w:val="00AF7FB7"/>
    <w:rsid w:val="00AF7FBC"/>
    <w:rsid w:val="00B002FC"/>
    <w:rsid w:val="00B00363"/>
    <w:rsid w:val="00B003B8"/>
    <w:rsid w:val="00B00436"/>
    <w:rsid w:val="00B0048E"/>
    <w:rsid w:val="00B006D5"/>
    <w:rsid w:val="00B00833"/>
    <w:rsid w:val="00B00AE5"/>
    <w:rsid w:val="00B00BF1"/>
    <w:rsid w:val="00B00D91"/>
    <w:rsid w:val="00B00ED7"/>
    <w:rsid w:val="00B00F93"/>
    <w:rsid w:val="00B01191"/>
    <w:rsid w:val="00B011EC"/>
    <w:rsid w:val="00B01220"/>
    <w:rsid w:val="00B0123A"/>
    <w:rsid w:val="00B014CA"/>
    <w:rsid w:val="00B014E8"/>
    <w:rsid w:val="00B01530"/>
    <w:rsid w:val="00B015AA"/>
    <w:rsid w:val="00B01837"/>
    <w:rsid w:val="00B018DA"/>
    <w:rsid w:val="00B018DE"/>
    <w:rsid w:val="00B01A20"/>
    <w:rsid w:val="00B01A22"/>
    <w:rsid w:val="00B02010"/>
    <w:rsid w:val="00B020B6"/>
    <w:rsid w:val="00B022EB"/>
    <w:rsid w:val="00B02324"/>
    <w:rsid w:val="00B02826"/>
    <w:rsid w:val="00B028C2"/>
    <w:rsid w:val="00B028FE"/>
    <w:rsid w:val="00B03087"/>
    <w:rsid w:val="00B030FB"/>
    <w:rsid w:val="00B03285"/>
    <w:rsid w:val="00B035E8"/>
    <w:rsid w:val="00B0379A"/>
    <w:rsid w:val="00B037DD"/>
    <w:rsid w:val="00B03959"/>
    <w:rsid w:val="00B03AE9"/>
    <w:rsid w:val="00B03C93"/>
    <w:rsid w:val="00B04084"/>
    <w:rsid w:val="00B04138"/>
    <w:rsid w:val="00B0438D"/>
    <w:rsid w:val="00B043DE"/>
    <w:rsid w:val="00B047AB"/>
    <w:rsid w:val="00B04966"/>
    <w:rsid w:val="00B04A38"/>
    <w:rsid w:val="00B04BC0"/>
    <w:rsid w:val="00B04BFC"/>
    <w:rsid w:val="00B04D59"/>
    <w:rsid w:val="00B04FD5"/>
    <w:rsid w:val="00B05001"/>
    <w:rsid w:val="00B0503E"/>
    <w:rsid w:val="00B05166"/>
    <w:rsid w:val="00B052E5"/>
    <w:rsid w:val="00B05559"/>
    <w:rsid w:val="00B058EE"/>
    <w:rsid w:val="00B05914"/>
    <w:rsid w:val="00B05AB9"/>
    <w:rsid w:val="00B05D27"/>
    <w:rsid w:val="00B062F6"/>
    <w:rsid w:val="00B06530"/>
    <w:rsid w:val="00B0666B"/>
    <w:rsid w:val="00B06827"/>
    <w:rsid w:val="00B07104"/>
    <w:rsid w:val="00B071B1"/>
    <w:rsid w:val="00B071CD"/>
    <w:rsid w:val="00B0725E"/>
    <w:rsid w:val="00B07300"/>
    <w:rsid w:val="00B07369"/>
    <w:rsid w:val="00B07374"/>
    <w:rsid w:val="00B0763E"/>
    <w:rsid w:val="00B07B34"/>
    <w:rsid w:val="00B07B71"/>
    <w:rsid w:val="00B07C5A"/>
    <w:rsid w:val="00B1011F"/>
    <w:rsid w:val="00B101C6"/>
    <w:rsid w:val="00B10286"/>
    <w:rsid w:val="00B103A1"/>
    <w:rsid w:val="00B1047D"/>
    <w:rsid w:val="00B107AB"/>
    <w:rsid w:val="00B10812"/>
    <w:rsid w:val="00B1084B"/>
    <w:rsid w:val="00B1094F"/>
    <w:rsid w:val="00B10B6F"/>
    <w:rsid w:val="00B10DC9"/>
    <w:rsid w:val="00B110DB"/>
    <w:rsid w:val="00B1129F"/>
    <w:rsid w:val="00B112C4"/>
    <w:rsid w:val="00B116EB"/>
    <w:rsid w:val="00B11752"/>
    <w:rsid w:val="00B1177F"/>
    <w:rsid w:val="00B11A43"/>
    <w:rsid w:val="00B11A7E"/>
    <w:rsid w:val="00B11D6A"/>
    <w:rsid w:val="00B11E3F"/>
    <w:rsid w:val="00B1201B"/>
    <w:rsid w:val="00B1204C"/>
    <w:rsid w:val="00B12314"/>
    <w:rsid w:val="00B1245B"/>
    <w:rsid w:val="00B12578"/>
    <w:rsid w:val="00B12724"/>
    <w:rsid w:val="00B12DBF"/>
    <w:rsid w:val="00B12F71"/>
    <w:rsid w:val="00B13320"/>
    <w:rsid w:val="00B13334"/>
    <w:rsid w:val="00B1335F"/>
    <w:rsid w:val="00B1353C"/>
    <w:rsid w:val="00B135B6"/>
    <w:rsid w:val="00B136DE"/>
    <w:rsid w:val="00B13C71"/>
    <w:rsid w:val="00B141AD"/>
    <w:rsid w:val="00B14220"/>
    <w:rsid w:val="00B145A2"/>
    <w:rsid w:val="00B145E5"/>
    <w:rsid w:val="00B1473D"/>
    <w:rsid w:val="00B14A0E"/>
    <w:rsid w:val="00B14B7C"/>
    <w:rsid w:val="00B14EC9"/>
    <w:rsid w:val="00B1509F"/>
    <w:rsid w:val="00B1513C"/>
    <w:rsid w:val="00B15378"/>
    <w:rsid w:val="00B154A5"/>
    <w:rsid w:val="00B1567D"/>
    <w:rsid w:val="00B15843"/>
    <w:rsid w:val="00B15A97"/>
    <w:rsid w:val="00B15B0F"/>
    <w:rsid w:val="00B15C38"/>
    <w:rsid w:val="00B15D24"/>
    <w:rsid w:val="00B15E41"/>
    <w:rsid w:val="00B15FEF"/>
    <w:rsid w:val="00B162FE"/>
    <w:rsid w:val="00B163C1"/>
    <w:rsid w:val="00B16456"/>
    <w:rsid w:val="00B165F3"/>
    <w:rsid w:val="00B168AB"/>
    <w:rsid w:val="00B169A2"/>
    <w:rsid w:val="00B169B2"/>
    <w:rsid w:val="00B16B11"/>
    <w:rsid w:val="00B16C38"/>
    <w:rsid w:val="00B16C5F"/>
    <w:rsid w:val="00B16E9C"/>
    <w:rsid w:val="00B17033"/>
    <w:rsid w:val="00B17298"/>
    <w:rsid w:val="00B17549"/>
    <w:rsid w:val="00B17886"/>
    <w:rsid w:val="00B17A14"/>
    <w:rsid w:val="00B17A34"/>
    <w:rsid w:val="00B17C2B"/>
    <w:rsid w:val="00B2034F"/>
    <w:rsid w:val="00B20442"/>
    <w:rsid w:val="00B20672"/>
    <w:rsid w:val="00B20676"/>
    <w:rsid w:val="00B20A17"/>
    <w:rsid w:val="00B20A44"/>
    <w:rsid w:val="00B21252"/>
    <w:rsid w:val="00B212F6"/>
    <w:rsid w:val="00B21ABD"/>
    <w:rsid w:val="00B21CD8"/>
    <w:rsid w:val="00B21E5D"/>
    <w:rsid w:val="00B21F4F"/>
    <w:rsid w:val="00B21F98"/>
    <w:rsid w:val="00B21FD0"/>
    <w:rsid w:val="00B21FE4"/>
    <w:rsid w:val="00B2201D"/>
    <w:rsid w:val="00B2218E"/>
    <w:rsid w:val="00B22190"/>
    <w:rsid w:val="00B226DF"/>
    <w:rsid w:val="00B2287E"/>
    <w:rsid w:val="00B22A65"/>
    <w:rsid w:val="00B22C8C"/>
    <w:rsid w:val="00B22DF7"/>
    <w:rsid w:val="00B22E13"/>
    <w:rsid w:val="00B230F7"/>
    <w:rsid w:val="00B233B6"/>
    <w:rsid w:val="00B23596"/>
    <w:rsid w:val="00B235BB"/>
    <w:rsid w:val="00B235EE"/>
    <w:rsid w:val="00B236A2"/>
    <w:rsid w:val="00B239BB"/>
    <w:rsid w:val="00B23A4B"/>
    <w:rsid w:val="00B23B52"/>
    <w:rsid w:val="00B23B8A"/>
    <w:rsid w:val="00B23BDF"/>
    <w:rsid w:val="00B23DE4"/>
    <w:rsid w:val="00B23E62"/>
    <w:rsid w:val="00B241CD"/>
    <w:rsid w:val="00B241D7"/>
    <w:rsid w:val="00B241D9"/>
    <w:rsid w:val="00B245BB"/>
    <w:rsid w:val="00B245C5"/>
    <w:rsid w:val="00B2474E"/>
    <w:rsid w:val="00B248C4"/>
    <w:rsid w:val="00B24A23"/>
    <w:rsid w:val="00B24C91"/>
    <w:rsid w:val="00B24DDA"/>
    <w:rsid w:val="00B24E8A"/>
    <w:rsid w:val="00B24ED0"/>
    <w:rsid w:val="00B24FF1"/>
    <w:rsid w:val="00B25053"/>
    <w:rsid w:val="00B256BD"/>
    <w:rsid w:val="00B25788"/>
    <w:rsid w:val="00B257ED"/>
    <w:rsid w:val="00B2589F"/>
    <w:rsid w:val="00B259A2"/>
    <w:rsid w:val="00B259CA"/>
    <w:rsid w:val="00B25A03"/>
    <w:rsid w:val="00B25A10"/>
    <w:rsid w:val="00B25A65"/>
    <w:rsid w:val="00B25AD9"/>
    <w:rsid w:val="00B25B1E"/>
    <w:rsid w:val="00B25B51"/>
    <w:rsid w:val="00B26237"/>
    <w:rsid w:val="00B2669B"/>
    <w:rsid w:val="00B26917"/>
    <w:rsid w:val="00B269F9"/>
    <w:rsid w:val="00B26A2A"/>
    <w:rsid w:val="00B26A7C"/>
    <w:rsid w:val="00B26BEE"/>
    <w:rsid w:val="00B26C9A"/>
    <w:rsid w:val="00B26EB6"/>
    <w:rsid w:val="00B27152"/>
    <w:rsid w:val="00B27248"/>
    <w:rsid w:val="00B27281"/>
    <w:rsid w:val="00B27339"/>
    <w:rsid w:val="00B277D2"/>
    <w:rsid w:val="00B2799D"/>
    <w:rsid w:val="00B27A5D"/>
    <w:rsid w:val="00B27ABF"/>
    <w:rsid w:val="00B27C30"/>
    <w:rsid w:val="00B27D45"/>
    <w:rsid w:val="00B30064"/>
    <w:rsid w:val="00B30394"/>
    <w:rsid w:val="00B30543"/>
    <w:rsid w:val="00B305DF"/>
    <w:rsid w:val="00B30712"/>
    <w:rsid w:val="00B30723"/>
    <w:rsid w:val="00B307FC"/>
    <w:rsid w:val="00B30847"/>
    <w:rsid w:val="00B30871"/>
    <w:rsid w:val="00B30888"/>
    <w:rsid w:val="00B3088F"/>
    <w:rsid w:val="00B3099C"/>
    <w:rsid w:val="00B3139F"/>
    <w:rsid w:val="00B31C8C"/>
    <w:rsid w:val="00B31E4A"/>
    <w:rsid w:val="00B31FDA"/>
    <w:rsid w:val="00B32304"/>
    <w:rsid w:val="00B3270F"/>
    <w:rsid w:val="00B32783"/>
    <w:rsid w:val="00B327A5"/>
    <w:rsid w:val="00B327AE"/>
    <w:rsid w:val="00B32BB4"/>
    <w:rsid w:val="00B32C3B"/>
    <w:rsid w:val="00B32D08"/>
    <w:rsid w:val="00B32DAC"/>
    <w:rsid w:val="00B330BD"/>
    <w:rsid w:val="00B3313C"/>
    <w:rsid w:val="00B333E4"/>
    <w:rsid w:val="00B33455"/>
    <w:rsid w:val="00B335EB"/>
    <w:rsid w:val="00B33BE7"/>
    <w:rsid w:val="00B33EB5"/>
    <w:rsid w:val="00B33F55"/>
    <w:rsid w:val="00B33F6B"/>
    <w:rsid w:val="00B33FCD"/>
    <w:rsid w:val="00B34068"/>
    <w:rsid w:val="00B340CE"/>
    <w:rsid w:val="00B34675"/>
    <w:rsid w:val="00B347ED"/>
    <w:rsid w:val="00B3489B"/>
    <w:rsid w:val="00B34988"/>
    <w:rsid w:val="00B34AE3"/>
    <w:rsid w:val="00B34B71"/>
    <w:rsid w:val="00B34BC5"/>
    <w:rsid w:val="00B34C93"/>
    <w:rsid w:val="00B34D55"/>
    <w:rsid w:val="00B34FC9"/>
    <w:rsid w:val="00B3567F"/>
    <w:rsid w:val="00B356E1"/>
    <w:rsid w:val="00B35860"/>
    <w:rsid w:val="00B35A54"/>
    <w:rsid w:val="00B35A76"/>
    <w:rsid w:val="00B35CA5"/>
    <w:rsid w:val="00B36160"/>
    <w:rsid w:val="00B36224"/>
    <w:rsid w:val="00B3626A"/>
    <w:rsid w:val="00B362E1"/>
    <w:rsid w:val="00B364B3"/>
    <w:rsid w:val="00B36523"/>
    <w:rsid w:val="00B3654C"/>
    <w:rsid w:val="00B36556"/>
    <w:rsid w:val="00B3684A"/>
    <w:rsid w:val="00B368D9"/>
    <w:rsid w:val="00B36996"/>
    <w:rsid w:val="00B369D2"/>
    <w:rsid w:val="00B36A45"/>
    <w:rsid w:val="00B36AE3"/>
    <w:rsid w:val="00B36C0C"/>
    <w:rsid w:val="00B36D0B"/>
    <w:rsid w:val="00B36D91"/>
    <w:rsid w:val="00B36F1C"/>
    <w:rsid w:val="00B36F26"/>
    <w:rsid w:val="00B37040"/>
    <w:rsid w:val="00B37041"/>
    <w:rsid w:val="00B370D6"/>
    <w:rsid w:val="00B374B7"/>
    <w:rsid w:val="00B3755C"/>
    <w:rsid w:val="00B3761D"/>
    <w:rsid w:val="00B37D43"/>
    <w:rsid w:val="00B37DA9"/>
    <w:rsid w:val="00B37E19"/>
    <w:rsid w:val="00B37F14"/>
    <w:rsid w:val="00B40227"/>
    <w:rsid w:val="00B40279"/>
    <w:rsid w:val="00B402F8"/>
    <w:rsid w:val="00B408EF"/>
    <w:rsid w:val="00B40B4B"/>
    <w:rsid w:val="00B40F23"/>
    <w:rsid w:val="00B41152"/>
    <w:rsid w:val="00B41225"/>
    <w:rsid w:val="00B41554"/>
    <w:rsid w:val="00B415E2"/>
    <w:rsid w:val="00B415E7"/>
    <w:rsid w:val="00B416E1"/>
    <w:rsid w:val="00B41AF2"/>
    <w:rsid w:val="00B41DFE"/>
    <w:rsid w:val="00B4209A"/>
    <w:rsid w:val="00B42193"/>
    <w:rsid w:val="00B42306"/>
    <w:rsid w:val="00B42388"/>
    <w:rsid w:val="00B42407"/>
    <w:rsid w:val="00B42430"/>
    <w:rsid w:val="00B426BE"/>
    <w:rsid w:val="00B4272D"/>
    <w:rsid w:val="00B42770"/>
    <w:rsid w:val="00B42989"/>
    <w:rsid w:val="00B42B4D"/>
    <w:rsid w:val="00B42BB5"/>
    <w:rsid w:val="00B42F33"/>
    <w:rsid w:val="00B431D8"/>
    <w:rsid w:val="00B432C2"/>
    <w:rsid w:val="00B4341C"/>
    <w:rsid w:val="00B43670"/>
    <w:rsid w:val="00B43714"/>
    <w:rsid w:val="00B43806"/>
    <w:rsid w:val="00B43C81"/>
    <w:rsid w:val="00B43DF4"/>
    <w:rsid w:val="00B44151"/>
    <w:rsid w:val="00B441F7"/>
    <w:rsid w:val="00B44226"/>
    <w:rsid w:val="00B44330"/>
    <w:rsid w:val="00B4481A"/>
    <w:rsid w:val="00B44965"/>
    <w:rsid w:val="00B44C3A"/>
    <w:rsid w:val="00B44D6D"/>
    <w:rsid w:val="00B4502C"/>
    <w:rsid w:val="00B4502F"/>
    <w:rsid w:val="00B45104"/>
    <w:rsid w:val="00B45371"/>
    <w:rsid w:val="00B45446"/>
    <w:rsid w:val="00B454EA"/>
    <w:rsid w:val="00B455B9"/>
    <w:rsid w:val="00B45731"/>
    <w:rsid w:val="00B459E6"/>
    <w:rsid w:val="00B45BA7"/>
    <w:rsid w:val="00B45BBE"/>
    <w:rsid w:val="00B45DBB"/>
    <w:rsid w:val="00B45F9F"/>
    <w:rsid w:val="00B461AF"/>
    <w:rsid w:val="00B4656B"/>
    <w:rsid w:val="00B4663B"/>
    <w:rsid w:val="00B466A1"/>
    <w:rsid w:val="00B468F4"/>
    <w:rsid w:val="00B46930"/>
    <w:rsid w:val="00B46BD6"/>
    <w:rsid w:val="00B46CAF"/>
    <w:rsid w:val="00B46CE3"/>
    <w:rsid w:val="00B46ECF"/>
    <w:rsid w:val="00B47279"/>
    <w:rsid w:val="00B47440"/>
    <w:rsid w:val="00B4749C"/>
    <w:rsid w:val="00B47517"/>
    <w:rsid w:val="00B476A2"/>
    <w:rsid w:val="00B479D8"/>
    <w:rsid w:val="00B47AFD"/>
    <w:rsid w:val="00B47F56"/>
    <w:rsid w:val="00B5007F"/>
    <w:rsid w:val="00B500E8"/>
    <w:rsid w:val="00B5017D"/>
    <w:rsid w:val="00B5024D"/>
    <w:rsid w:val="00B50255"/>
    <w:rsid w:val="00B5035B"/>
    <w:rsid w:val="00B503CD"/>
    <w:rsid w:val="00B50596"/>
    <w:rsid w:val="00B50732"/>
    <w:rsid w:val="00B50AA9"/>
    <w:rsid w:val="00B50DF3"/>
    <w:rsid w:val="00B5108A"/>
    <w:rsid w:val="00B510B1"/>
    <w:rsid w:val="00B51353"/>
    <w:rsid w:val="00B51424"/>
    <w:rsid w:val="00B516D3"/>
    <w:rsid w:val="00B51989"/>
    <w:rsid w:val="00B51D5C"/>
    <w:rsid w:val="00B51F96"/>
    <w:rsid w:val="00B51FCC"/>
    <w:rsid w:val="00B52033"/>
    <w:rsid w:val="00B52100"/>
    <w:rsid w:val="00B52199"/>
    <w:rsid w:val="00B525BE"/>
    <w:rsid w:val="00B527E1"/>
    <w:rsid w:val="00B52A28"/>
    <w:rsid w:val="00B52A4F"/>
    <w:rsid w:val="00B52AB7"/>
    <w:rsid w:val="00B52C48"/>
    <w:rsid w:val="00B52ED9"/>
    <w:rsid w:val="00B52F55"/>
    <w:rsid w:val="00B5304A"/>
    <w:rsid w:val="00B53087"/>
    <w:rsid w:val="00B5310F"/>
    <w:rsid w:val="00B53191"/>
    <w:rsid w:val="00B53330"/>
    <w:rsid w:val="00B533FE"/>
    <w:rsid w:val="00B535D5"/>
    <w:rsid w:val="00B535F5"/>
    <w:rsid w:val="00B53663"/>
    <w:rsid w:val="00B53716"/>
    <w:rsid w:val="00B53816"/>
    <w:rsid w:val="00B53A1B"/>
    <w:rsid w:val="00B541F8"/>
    <w:rsid w:val="00B544A4"/>
    <w:rsid w:val="00B5453B"/>
    <w:rsid w:val="00B545F4"/>
    <w:rsid w:val="00B545FA"/>
    <w:rsid w:val="00B54C97"/>
    <w:rsid w:val="00B54CE8"/>
    <w:rsid w:val="00B54DED"/>
    <w:rsid w:val="00B54E72"/>
    <w:rsid w:val="00B54F46"/>
    <w:rsid w:val="00B551D7"/>
    <w:rsid w:val="00B55423"/>
    <w:rsid w:val="00B55490"/>
    <w:rsid w:val="00B558DC"/>
    <w:rsid w:val="00B55AA8"/>
    <w:rsid w:val="00B56074"/>
    <w:rsid w:val="00B5619E"/>
    <w:rsid w:val="00B56469"/>
    <w:rsid w:val="00B56567"/>
    <w:rsid w:val="00B566ED"/>
    <w:rsid w:val="00B56861"/>
    <w:rsid w:val="00B569F8"/>
    <w:rsid w:val="00B56C82"/>
    <w:rsid w:val="00B56D2C"/>
    <w:rsid w:val="00B5769D"/>
    <w:rsid w:val="00B578DE"/>
    <w:rsid w:val="00B57A1D"/>
    <w:rsid w:val="00B57A3D"/>
    <w:rsid w:val="00B57A7B"/>
    <w:rsid w:val="00B57A8E"/>
    <w:rsid w:val="00B57B77"/>
    <w:rsid w:val="00B57CD3"/>
    <w:rsid w:val="00B57DBA"/>
    <w:rsid w:val="00B57E12"/>
    <w:rsid w:val="00B600C8"/>
    <w:rsid w:val="00B6016C"/>
    <w:rsid w:val="00B60268"/>
    <w:rsid w:val="00B60407"/>
    <w:rsid w:val="00B604A0"/>
    <w:rsid w:val="00B607B8"/>
    <w:rsid w:val="00B60820"/>
    <w:rsid w:val="00B608F0"/>
    <w:rsid w:val="00B60A24"/>
    <w:rsid w:val="00B60DBF"/>
    <w:rsid w:val="00B60EB5"/>
    <w:rsid w:val="00B60EC7"/>
    <w:rsid w:val="00B61105"/>
    <w:rsid w:val="00B6155F"/>
    <w:rsid w:val="00B61596"/>
    <w:rsid w:val="00B617F4"/>
    <w:rsid w:val="00B618B1"/>
    <w:rsid w:val="00B6195E"/>
    <w:rsid w:val="00B61ED2"/>
    <w:rsid w:val="00B6200D"/>
    <w:rsid w:val="00B624EF"/>
    <w:rsid w:val="00B62663"/>
    <w:rsid w:val="00B626B4"/>
    <w:rsid w:val="00B62754"/>
    <w:rsid w:val="00B62946"/>
    <w:rsid w:val="00B62AA6"/>
    <w:rsid w:val="00B62C35"/>
    <w:rsid w:val="00B62E4E"/>
    <w:rsid w:val="00B62FD8"/>
    <w:rsid w:val="00B631CA"/>
    <w:rsid w:val="00B633E8"/>
    <w:rsid w:val="00B63435"/>
    <w:rsid w:val="00B63562"/>
    <w:rsid w:val="00B63834"/>
    <w:rsid w:val="00B639B1"/>
    <w:rsid w:val="00B63AC4"/>
    <w:rsid w:val="00B63BBA"/>
    <w:rsid w:val="00B63F26"/>
    <w:rsid w:val="00B6431E"/>
    <w:rsid w:val="00B643B3"/>
    <w:rsid w:val="00B64424"/>
    <w:rsid w:val="00B64552"/>
    <w:rsid w:val="00B646A9"/>
    <w:rsid w:val="00B6476C"/>
    <w:rsid w:val="00B64806"/>
    <w:rsid w:val="00B64AFC"/>
    <w:rsid w:val="00B64BCD"/>
    <w:rsid w:val="00B64C08"/>
    <w:rsid w:val="00B64C57"/>
    <w:rsid w:val="00B64CA8"/>
    <w:rsid w:val="00B64CC2"/>
    <w:rsid w:val="00B64D23"/>
    <w:rsid w:val="00B64DC3"/>
    <w:rsid w:val="00B64DE4"/>
    <w:rsid w:val="00B64EB2"/>
    <w:rsid w:val="00B6508A"/>
    <w:rsid w:val="00B6520B"/>
    <w:rsid w:val="00B65613"/>
    <w:rsid w:val="00B65618"/>
    <w:rsid w:val="00B6567B"/>
    <w:rsid w:val="00B657C4"/>
    <w:rsid w:val="00B65807"/>
    <w:rsid w:val="00B658B7"/>
    <w:rsid w:val="00B658C0"/>
    <w:rsid w:val="00B65C1F"/>
    <w:rsid w:val="00B65D36"/>
    <w:rsid w:val="00B66013"/>
    <w:rsid w:val="00B66172"/>
    <w:rsid w:val="00B661AA"/>
    <w:rsid w:val="00B662F7"/>
    <w:rsid w:val="00B663F3"/>
    <w:rsid w:val="00B66434"/>
    <w:rsid w:val="00B664EB"/>
    <w:rsid w:val="00B66590"/>
    <w:rsid w:val="00B665B7"/>
    <w:rsid w:val="00B665CB"/>
    <w:rsid w:val="00B666B9"/>
    <w:rsid w:val="00B6672D"/>
    <w:rsid w:val="00B66CDC"/>
    <w:rsid w:val="00B66DB6"/>
    <w:rsid w:val="00B6709D"/>
    <w:rsid w:val="00B670B5"/>
    <w:rsid w:val="00B671E3"/>
    <w:rsid w:val="00B672D5"/>
    <w:rsid w:val="00B672F8"/>
    <w:rsid w:val="00B6760D"/>
    <w:rsid w:val="00B676DC"/>
    <w:rsid w:val="00B677FD"/>
    <w:rsid w:val="00B67910"/>
    <w:rsid w:val="00B67BDD"/>
    <w:rsid w:val="00B67C12"/>
    <w:rsid w:val="00B67D13"/>
    <w:rsid w:val="00B7023E"/>
    <w:rsid w:val="00B70576"/>
    <w:rsid w:val="00B705BE"/>
    <w:rsid w:val="00B705D2"/>
    <w:rsid w:val="00B7069C"/>
    <w:rsid w:val="00B70904"/>
    <w:rsid w:val="00B70955"/>
    <w:rsid w:val="00B70A8B"/>
    <w:rsid w:val="00B70ADE"/>
    <w:rsid w:val="00B70D56"/>
    <w:rsid w:val="00B70FEC"/>
    <w:rsid w:val="00B7131E"/>
    <w:rsid w:val="00B713A8"/>
    <w:rsid w:val="00B714E6"/>
    <w:rsid w:val="00B7166D"/>
    <w:rsid w:val="00B71814"/>
    <w:rsid w:val="00B71A05"/>
    <w:rsid w:val="00B71BA3"/>
    <w:rsid w:val="00B71E62"/>
    <w:rsid w:val="00B72252"/>
    <w:rsid w:val="00B723F1"/>
    <w:rsid w:val="00B726F5"/>
    <w:rsid w:val="00B7278F"/>
    <w:rsid w:val="00B728B3"/>
    <w:rsid w:val="00B72BA4"/>
    <w:rsid w:val="00B7301E"/>
    <w:rsid w:val="00B7364F"/>
    <w:rsid w:val="00B7365A"/>
    <w:rsid w:val="00B7366B"/>
    <w:rsid w:val="00B739D3"/>
    <w:rsid w:val="00B73D4D"/>
    <w:rsid w:val="00B73EF4"/>
    <w:rsid w:val="00B7411A"/>
    <w:rsid w:val="00B74409"/>
    <w:rsid w:val="00B745D7"/>
    <w:rsid w:val="00B74A34"/>
    <w:rsid w:val="00B74C4F"/>
    <w:rsid w:val="00B74DB4"/>
    <w:rsid w:val="00B74E69"/>
    <w:rsid w:val="00B752EA"/>
    <w:rsid w:val="00B754F4"/>
    <w:rsid w:val="00B75563"/>
    <w:rsid w:val="00B756DF"/>
    <w:rsid w:val="00B757E3"/>
    <w:rsid w:val="00B75A7C"/>
    <w:rsid w:val="00B75C07"/>
    <w:rsid w:val="00B75F24"/>
    <w:rsid w:val="00B75F76"/>
    <w:rsid w:val="00B76328"/>
    <w:rsid w:val="00B7646A"/>
    <w:rsid w:val="00B7681B"/>
    <w:rsid w:val="00B76AC7"/>
    <w:rsid w:val="00B76B26"/>
    <w:rsid w:val="00B76B8B"/>
    <w:rsid w:val="00B76DE1"/>
    <w:rsid w:val="00B76E66"/>
    <w:rsid w:val="00B76F10"/>
    <w:rsid w:val="00B76FD5"/>
    <w:rsid w:val="00B76FD8"/>
    <w:rsid w:val="00B77024"/>
    <w:rsid w:val="00B77123"/>
    <w:rsid w:val="00B772B4"/>
    <w:rsid w:val="00B773F6"/>
    <w:rsid w:val="00B774A5"/>
    <w:rsid w:val="00B775A6"/>
    <w:rsid w:val="00B77BA0"/>
    <w:rsid w:val="00B80283"/>
    <w:rsid w:val="00B80326"/>
    <w:rsid w:val="00B8034E"/>
    <w:rsid w:val="00B8038E"/>
    <w:rsid w:val="00B80713"/>
    <w:rsid w:val="00B80862"/>
    <w:rsid w:val="00B80DFF"/>
    <w:rsid w:val="00B80F9A"/>
    <w:rsid w:val="00B81319"/>
    <w:rsid w:val="00B8165B"/>
    <w:rsid w:val="00B81980"/>
    <w:rsid w:val="00B81AD8"/>
    <w:rsid w:val="00B81B33"/>
    <w:rsid w:val="00B81D58"/>
    <w:rsid w:val="00B822C4"/>
    <w:rsid w:val="00B8243F"/>
    <w:rsid w:val="00B824ED"/>
    <w:rsid w:val="00B825AA"/>
    <w:rsid w:val="00B8260F"/>
    <w:rsid w:val="00B828E1"/>
    <w:rsid w:val="00B82B07"/>
    <w:rsid w:val="00B82C57"/>
    <w:rsid w:val="00B82D5C"/>
    <w:rsid w:val="00B82E4F"/>
    <w:rsid w:val="00B82EC8"/>
    <w:rsid w:val="00B82EF1"/>
    <w:rsid w:val="00B82FAE"/>
    <w:rsid w:val="00B83493"/>
    <w:rsid w:val="00B835FB"/>
    <w:rsid w:val="00B83665"/>
    <w:rsid w:val="00B8392D"/>
    <w:rsid w:val="00B83E10"/>
    <w:rsid w:val="00B83FDA"/>
    <w:rsid w:val="00B840B8"/>
    <w:rsid w:val="00B8422E"/>
    <w:rsid w:val="00B84408"/>
    <w:rsid w:val="00B8450F"/>
    <w:rsid w:val="00B845D7"/>
    <w:rsid w:val="00B8469D"/>
    <w:rsid w:val="00B8469E"/>
    <w:rsid w:val="00B846E4"/>
    <w:rsid w:val="00B8471F"/>
    <w:rsid w:val="00B84774"/>
    <w:rsid w:val="00B8482B"/>
    <w:rsid w:val="00B85001"/>
    <w:rsid w:val="00B852B4"/>
    <w:rsid w:val="00B85396"/>
    <w:rsid w:val="00B854F2"/>
    <w:rsid w:val="00B85785"/>
    <w:rsid w:val="00B85B60"/>
    <w:rsid w:val="00B85C0E"/>
    <w:rsid w:val="00B85EB0"/>
    <w:rsid w:val="00B85EEC"/>
    <w:rsid w:val="00B86075"/>
    <w:rsid w:val="00B86415"/>
    <w:rsid w:val="00B8644F"/>
    <w:rsid w:val="00B864CE"/>
    <w:rsid w:val="00B86501"/>
    <w:rsid w:val="00B865D2"/>
    <w:rsid w:val="00B86608"/>
    <w:rsid w:val="00B866E1"/>
    <w:rsid w:val="00B86818"/>
    <w:rsid w:val="00B86874"/>
    <w:rsid w:val="00B868B1"/>
    <w:rsid w:val="00B868BE"/>
    <w:rsid w:val="00B8690A"/>
    <w:rsid w:val="00B86A63"/>
    <w:rsid w:val="00B86A82"/>
    <w:rsid w:val="00B86CC6"/>
    <w:rsid w:val="00B86CFF"/>
    <w:rsid w:val="00B86EE1"/>
    <w:rsid w:val="00B86F16"/>
    <w:rsid w:val="00B870CB"/>
    <w:rsid w:val="00B87150"/>
    <w:rsid w:val="00B87375"/>
    <w:rsid w:val="00B87393"/>
    <w:rsid w:val="00B873ED"/>
    <w:rsid w:val="00B8784D"/>
    <w:rsid w:val="00B87941"/>
    <w:rsid w:val="00B879C4"/>
    <w:rsid w:val="00B87A45"/>
    <w:rsid w:val="00B87A4A"/>
    <w:rsid w:val="00B87B89"/>
    <w:rsid w:val="00B87C20"/>
    <w:rsid w:val="00B90370"/>
    <w:rsid w:val="00B9041A"/>
    <w:rsid w:val="00B90873"/>
    <w:rsid w:val="00B90910"/>
    <w:rsid w:val="00B90957"/>
    <w:rsid w:val="00B909EF"/>
    <w:rsid w:val="00B90C60"/>
    <w:rsid w:val="00B90DF1"/>
    <w:rsid w:val="00B90F3E"/>
    <w:rsid w:val="00B914F0"/>
    <w:rsid w:val="00B916A6"/>
    <w:rsid w:val="00B918B7"/>
    <w:rsid w:val="00B91C2D"/>
    <w:rsid w:val="00B91C38"/>
    <w:rsid w:val="00B91E7E"/>
    <w:rsid w:val="00B91EB1"/>
    <w:rsid w:val="00B91F3A"/>
    <w:rsid w:val="00B92004"/>
    <w:rsid w:val="00B920E4"/>
    <w:rsid w:val="00B92293"/>
    <w:rsid w:val="00B92417"/>
    <w:rsid w:val="00B9245A"/>
    <w:rsid w:val="00B9277D"/>
    <w:rsid w:val="00B927A8"/>
    <w:rsid w:val="00B927EA"/>
    <w:rsid w:val="00B92B77"/>
    <w:rsid w:val="00B92B82"/>
    <w:rsid w:val="00B92BAA"/>
    <w:rsid w:val="00B92BEF"/>
    <w:rsid w:val="00B92C8E"/>
    <w:rsid w:val="00B92E94"/>
    <w:rsid w:val="00B92F3B"/>
    <w:rsid w:val="00B92F67"/>
    <w:rsid w:val="00B931FA"/>
    <w:rsid w:val="00B932C8"/>
    <w:rsid w:val="00B9332B"/>
    <w:rsid w:val="00B934A8"/>
    <w:rsid w:val="00B93582"/>
    <w:rsid w:val="00B936A7"/>
    <w:rsid w:val="00B937F2"/>
    <w:rsid w:val="00B9388F"/>
    <w:rsid w:val="00B9410E"/>
    <w:rsid w:val="00B941A7"/>
    <w:rsid w:val="00B94325"/>
    <w:rsid w:val="00B9442F"/>
    <w:rsid w:val="00B9476C"/>
    <w:rsid w:val="00B9479A"/>
    <w:rsid w:val="00B94931"/>
    <w:rsid w:val="00B949A0"/>
    <w:rsid w:val="00B94AC6"/>
    <w:rsid w:val="00B94DB7"/>
    <w:rsid w:val="00B9533F"/>
    <w:rsid w:val="00B95505"/>
    <w:rsid w:val="00B95707"/>
    <w:rsid w:val="00B958D3"/>
    <w:rsid w:val="00B959A8"/>
    <w:rsid w:val="00B95A8A"/>
    <w:rsid w:val="00B95C17"/>
    <w:rsid w:val="00B95C1F"/>
    <w:rsid w:val="00B95D25"/>
    <w:rsid w:val="00B95EE4"/>
    <w:rsid w:val="00B96082"/>
    <w:rsid w:val="00B961E1"/>
    <w:rsid w:val="00B963F0"/>
    <w:rsid w:val="00B964F3"/>
    <w:rsid w:val="00B96739"/>
    <w:rsid w:val="00B967E1"/>
    <w:rsid w:val="00B967E8"/>
    <w:rsid w:val="00B968FF"/>
    <w:rsid w:val="00B96B5E"/>
    <w:rsid w:val="00B96E27"/>
    <w:rsid w:val="00B96F67"/>
    <w:rsid w:val="00B96FC2"/>
    <w:rsid w:val="00B97066"/>
    <w:rsid w:val="00B9726B"/>
    <w:rsid w:val="00B972B6"/>
    <w:rsid w:val="00B97359"/>
    <w:rsid w:val="00B975BB"/>
    <w:rsid w:val="00B97620"/>
    <w:rsid w:val="00B97A2E"/>
    <w:rsid w:val="00B97BCB"/>
    <w:rsid w:val="00B97DBA"/>
    <w:rsid w:val="00BA01C8"/>
    <w:rsid w:val="00BA03C7"/>
    <w:rsid w:val="00BA0504"/>
    <w:rsid w:val="00BA0688"/>
    <w:rsid w:val="00BA06C1"/>
    <w:rsid w:val="00BA0892"/>
    <w:rsid w:val="00BA091D"/>
    <w:rsid w:val="00BA0962"/>
    <w:rsid w:val="00BA09AF"/>
    <w:rsid w:val="00BA0CA2"/>
    <w:rsid w:val="00BA0D08"/>
    <w:rsid w:val="00BA0E68"/>
    <w:rsid w:val="00BA0E84"/>
    <w:rsid w:val="00BA0EFC"/>
    <w:rsid w:val="00BA0F92"/>
    <w:rsid w:val="00BA1015"/>
    <w:rsid w:val="00BA113F"/>
    <w:rsid w:val="00BA123E"/>
    <w:rsid w:val="00BA1299"/>
    <w:rsid w:val="00BA145F"/>
    <w:rsid w:val="00BA175A"/>
    <w:rsid w:val="00BA1910"/>
    <w:rsid w:val="00BA19C5"/>
    <w:rsid w:val="00BA1CFC"/>
    <w:rsid w:val="00BA2000"/>
    <w:rsid w:val="00BA20A1"/>
    <w:rsid w:val="00BA21C6"/>
    <w:rsid w:val="00BA2367"/>
    <w:rsid w:val="00BA24F2"/>
    <w:rsid w:val="00BA2D8C"/>
    <w:rsid w:val="00BA2E52"/>
    <w:rsid w:val="00BA2EB7"/>
    <w:rsid w:val="00BA2EDF"/>
    <w:rsid w:val="00BA3249"/>
    <w:rsid w:val="00BA3634"/>
    <w:rsid w:val="00BA3664"/>
    <w:rsid w:val="00BA3C3C"/>
    <w:rsid w:val="00BA3D7E"/>
    <w:rsid w:val="00BA409C"/>
    <w:rsid w:val="00BA4351"/>
    <w:rsid w:val="00BA43EF"/>
    <w:rsid w:val="00BA469A"/>
    <w:rsid w:val="00BA4720"/>
    <w:rsid w:val="00BA4AFE"/>
    <w:rsid w:val="00BA4B5F"/>
    <w:rsid w:val="00BA4BB3"/>
    <w:rsid w:val="00BA4C18"/>
    <w:rsid w:val="00BA4DC4"/>
    <w:rsid w:val="00BA501E"/>
    <w:rsid w:val="00BA502A"/>
    <w:rsid w:val="00BA5153"/>
    <w:rsid w:val="00BA52C8"/>
    <w:rsid w:val="00BA5354"/>
    <w:rsid w:val="00BA549C"/>
    <w:rsid w:val="00BA577C"/>
    <w:rsid w:val="00BA5987"/>
    <w:rsid w:val="00BA5A91"/>
    <w:rsid w:val="00BA5CB6"/>
    <w:rsid w:val="00BA5D6A"/>
    <w:rsid w:val="00BA5D8C"/>
    <w:rsid w:val="00BA61A7"/>
    <w:rsid w:val="00BA6489"/>
    <w:rsid w:val="00BA64F6"/>
    <w:rsid w:val="00BA67FE"/>
    <w:rsid w:val="00BA6832"/>
    <w:rsid w:val="00BA68F1"/>
    <w:rsid w:val="00BA6A58"/>
    <w:rsid w:val="00BA6C1A"/>
    <w:rsid w:val="00BA72E6"/>
    <w:rsid w:val="00BA7AA7"/>
    <w:rsid w:val="00BA7CBA"/>
    <w:rsid w:val="00BB0013"/>
    <w:rsid w:val="00BB0286"/>
    <w:rsid w:val="00BB07E5"/>
    <w:rsid w:val="00BB08BB"/>
    <w:rsid w:val="00BB0CC8"/>
    <w:rsid w:val="00BB103C"/>
    <w:rsid w:val="00BB13B2"/>
    <w:rsid w:val="00BB140E"/>
    <w:rsid w:val="00BB146C"/>
    <w:rsid w:val="00BB14DF"/>
    <w:rsid w:val="00BB16D2"/>
    <w:rsid w:val="00BB1C10"/>
    <w:rsid w:val="00BB1E68"/>
    <w:rsid w:val="00BB1ECD"/>
    <w:rsid w:val="00BB1FA9"/>
    <w:rsid w:val="00BB1FB7"/>
    <w:rsid w:val="00BB2218"/>
    <w:rsid w:val="00BB22E0"/>
    <w:rsid w:val="00BB2532"/>
    <w:rsid w:val="00BB2726"/>
    <w:rsid w:val="00BB2787"/>
    <w:rsid w:val="00BB27D5"/>
    <w:rsid w:val="00BB27F5"/>
    <w:rsid w:val="00BB2982"/>
    <w:rsid w:val="00BB2BA7"/>
    <w:rsid w:val="00BB2D19"/>
    <w:rsid w:val="00BB2EB1"/>
    <w:rsid w:val="00BB3028"/>
    <w:rsid w:val="00BB31BD"/>
    <w:rsid w:val="00BB31D5"/>
    <w:rsid w:val="00BB33DF"/>
    <w:rsid w:val="00BB3745"/>
    <w:rsid w:val="00BB390D"/>
    <w:rsid w:val="00BB399C"/>
    <w:rsid w:val="00BB3BE6"/>
    <w:rsid w:val="00BB3C61"/>
    <w:rsid w:val="00BB3CE2"/>
    <w:rsid w:val="00BB4066"/>
    <w:rsid w:val="00BB4069"/>
    <w:rsid w:val="00BB4522"/>
    <w:rsid w:val="00BB45BA"/>
    <w:rsid w:val="00BB4676"/>
    <w:rsid w:val="00BB470D"/>
    <w:rsid w:val="00BB4919"/>
    <w:rsid w:val="00BB4922"/>
    <w:rsid w:val="00BB4EA4"/>
    <w:rsid w:val="00BB515B"/>
    <w:rsid w:val="00BB539A"/>
    <w:rsid w:val="00BB5465"/>
    <w:rsid w:val="00BB548B"/>
    <w:rsid w:val="00BB5783"/>
    <w:rsid w:val="00BB584C"/>
    <w:rsid w:val="00BB5A27"/>
    <w:rsid w:val="00BB5BBD"/>
    <w:rsid w:val="00BB5F7A"/>
    <w:rsid w:val="00BB665A"/>
    <w:rsid w:val="00BB67B0"/>
    <w:rsid w:val="00BB695F"/>
    <w:rsid w:val="00BB6985"/>
    <w:rsid w:val="00BB6AF6"/>
    <w:rsid w:val="00BB6AFB"/>
    <w:rsid w:val="00BB6D7A"/>
    <w:rsid w:val="00BB6E38"/>
    <w:rsid w:val="00BB7011"/>
    <w:rsid w:val="00BB7386"/>
    <w:rsid w:val="00BB73A0"/>
    <w:rsid w:val="00BB745F"/>
    <w:rsid w:val="00BB76C2"/>
    <w:rsid w:val="00BB7967"/>
    <w:rsid w:val="00BB79AF"/>
    <w:rsid w:val="00BB7ACE"/>
    <w:rsid w:val="00BB7ADA"/>
    <w:rsid w:val="00BB7B0C"/>
    <w:rsid w:val="00BB7CD7"/>
    <w:rsid w:val="00BB7D1D"/>
    <w:rsid w:val="00BB7D34"/>
    <w:rsid w:val="00BB7E5D"/>
    <w:rsid w:val="00BB7F1F"/>
    <w:rsid w:val="00BB7F66"/>
    <w:rsid w:val="00BC00AC"/>
    <w:rsid w:val="00BC00AE"/>
    <w:rsid w:val="00BC0291"/>
    <w:rsid w:val="00BC03A0"/>
    <w:rsid w:val="00BC05E4"/>
    <w:rsid w:val="00BC06EB"/>
    <w:rsid w:val="00BC080A"/>
    <w:rsid w:val="00BC0A17"/>
    <w:rsid w:val="00BC0AAD"/>
    <w:rsid w:val="00BC0E50"/>
    <w:rsid w:val="00BC0F35"/>
    <w:rsid w:val="00BC0FB2"/>
    <w:rsid w:val="00BC1094"/>
    <w:rsid w:val="00BC1170"/>
    <w:rsid w:val="00BC11D9"/>
    <w:rsid w:val="00BC131E"/>
    <w:rsid w:val="00BC1448"/>
    <w:rsid w:val="00BC157E"/>
    <w:rsid w:val="00BC161F"/>
    <w:rsid w:val="00BC179B"/>
    <w:rsid w:val="00BC1A59"/>
    <w:rsid w:val="00BC1A7C"/>
    <w:rsid w:val="00BC1B53"/>
    <w:rsid w:val="00BC1C89"/>
    <w:rsid w:val="00BC1F1D"/>
    <w:rsid w:val="00BC2168"/>
    <w:rsid w:val="00BC2397"/>
    <w:rsid w:val="00BC249C"/>
    <w:rsid w:val="00BC275E"/>
    <w:rsid w:val="00BC2765"/>
    <w:rsid w:val="00BC2A41"/>
    <w:rsid w:val="00BC2A52"/>
    <w:rsid w:val="00BC2B44"/>
    <w:rsid w:val="00BC3253"/>
    <w:rsid w:val="00BC389E"/>
    <w:rsid w:val="00BC3A3E"/>
    <w:rsid w:val="00BC3AC0"/>
    <w:rsid w:val="00BC3BB8"/>
    <w:rsid w:val="00BC3C3A"/>
    <w:rsid w:val="00BC3F10"/>
    <w:rsid w:val="00BC4002"/>
    <w:rsid w:val="00BC4367"/>
    <w:rsid w:val="00BC44E3"/>
    <w:rsid w:val="00BC49AC"/>
    <w:rsid w:val="00BC4A3A"/>
    <w:rsid w:val="00BC4C67"/>
    <w:rsid w:val="00BC4CA9"/>
    <w:rsid w:val="00BC4CDB"/>
    <w:rsid w:val="00BC4E29"/>
    <w:rsid w:val="00BC5092"/>
    <w:rsid w:val="00BC525F"/>
    <w:rsid w:val="00BC54AB"/>
    <w:rsid w:val="00BC556C"/>
    <w:rsid w:val="00BC55A4"/>
    <w:rsid w:val="00BC55C3"/>
    <w:rsid w:val="00BC5618"/>
    <w:rsid w:val="00BC5735"/>
    <w:rsid w:val="00BC5821"/>
    <w:rsid w:val="00BC58CF"/>
    <w:rsid w:val="00BC6027"/>
    <w:rsid w:val="00BC609F"/>
    <w:rsid w:val="00BC64AC"/>
    <w:rsid w:val="00BC6710"/>
    <w:rsid w:val="00BC671A"/>
    <w:rsid w:val="00BC67E6"/>
    <w:rsid w:val="00BC6897"/>
    <w:rsid w:val="00BC6B2F"/>
    <w:rsid w:val="00BC6B99"/>
    <w:rsid w:val="00BC6BEB"/>
    <w:rsid w:val="00BC6FE0"/>
    <w:rsid w:val="00BC701E"/>
    <w:rsid w:val="00BC7142"/>
    <w:rsid w:val="00BC719F"/>
    <w:rsid w:val="00BC71CC"/>
    <w:rsid w:val="00BC7305"/>
    <w:rsid w:val="00BC75A3"/>
    <w:rsid w:val="00BC7673"/>
    <w:rsid w:val="00BC7685"/>
    <w:rsid w:val="00BC7775"/>
    <w:rsid w:val="00BC78C5"/>
    <w:rsid w:val="00BC79CA"/>
    <w:rsid w:val="00BC7A9B"/>
    <w:rsid w:val="00BC7CB8"/>
    <w:rsid w:val="00BD0007"/>
    <w:rsid w:val="00BD007A"/>
    <w:rsid w:val="00BD00BE"/>
    <w:rsid w:val="00BD02C9"/>
    <w:rsid w:val="00BD069D"/>
    <w:rsid w:val="00BD0A6D"/>
    <w:rsid w:val="00BD0A7C"/>
    <w:rsid w:val="00BD0AD2"/>
    <w:rsid w:val="00BD0BC9"/>
    <w:rsid w:val="00BD0BF4"/>
    <w:rsid w:val="00BD0C1D"/>
    <w:rsid w:val="00BD0C67"/>
    <w:rsid w:val="00BD0CDE"/>
    <w:rsid w:val="00BD0CFE"/>
    <w:rsid w:val="00BD0E9F"/>
    <w:rsid w:val="00BD0FD8"/>
    <w:rsid w:val="00BD115E"/>
    <w:rsid w:val="00BD13BB"/>
    <w:rsid w:val="00BD143B"/>
    <w:rsid w:val="00BD1442"/>
    <w:rsid w:val="00BD168F"/>
    <w:rsid w:val="00BD1897"/>
    <w:rsid w:val="00BD1F2F"/>
    <w:rsid w:val="00BD200E"/>
    <w:rsid w:val="00BD2140"/>
    <w:rsid w:val="00BD232F"/>
    <w:rsid w:val="00BD25C9"/>
    <w:rsid w:val="00BD2676"/>
    <w:rsid w:val="00BD2826"/>
    <w:rsid w:val="00BD28DC"/>
    <w:rsid w:val="00BD2ACB"/>
    <w:rsid w:val="00BD2B4A"/>
    <w:rsid w:val="00BD2BC7"/>
    <w:rsid w:val="00BD2BFE"/>
    <w:rsid w:val="00BD2CA8"/>
    <w:rsid w:val="00BD2EAF"/>
    <w:rsid w:val="00BD2EF2"/>
    <w:rsid w:val="00BD2FF0"/>
    <w:rsid w:val="00BD30C8"/>
    <w:rsid w:val="00BD3173"/>
    <w:rsid w:val="00BD343D"/>
    <w:rsid w:val="00BD345B"/>
    <w:rsid w:val="00BD34C4"/>
    <w:rsid w:val="00BD37B8"/>
    <w:rsid w:val="00BD3863"/>
    <w:rsid w:val="00BD3A32"/>
    <w:rsid w:val="00BD3A4D"/>
    <w:rsid w:val="00BD3CEC"/>
    <w:rsid w:val="00BD3EB8"/>
    <w:rsid w:val="00BD3F2E"/>
    <w:rsid w:val="00BD3F4E"/>
    <w:rsid w:val="00BD419E"/>
    <w:rsid w:val="00BD434F"/>
    <w:rsid w:val="00BD4643"/>
    <w:rsid w:val="00BD4727"/>
    <w:rsid w:val="00BD4841"/>
    <w:rsid w:val="00BD497E"/>
    <w:rsid w:val="00BD4BCC"/>
    <w:rsid w:val="00BD4CE2"/>
    <w:rsid w:val="00BD4E03"/>
    <w:rsid w:val="00BD4E46"/>
    <w:rsid w:val="00BD4E4B"/>
    <w:rsid w:val="00BD4ED3"/>
    <w:rsid w:val="00BD513B"/>
    <w:rsid w:val="00BD53C6"/>
    <w:rsid w:val="00BD589C"/>
    <w:rsid w:val="00BD59EE"/>
    <w:rsid w:val="00BD5B39"/>
    <w:rsid w:val="00BD5C7F"/>
    <w:rsid w:val="00BD5D5D"/>
    <w:rsid w:val="00BD5FA6"/>
    <w:rsid w:val="00BD6304"/>
    <w:rsid w:val="00BD652F"/>
    <w:rsid w:val="00BD6544"/>
    <w:rsid w:val="00BD65EA"/>
    <w:rsid w:val="00BD7118"/>
    <w:rsid w:val="00BD72E8"/>
    <w:rsid w:val="00BD74A9"/>
    <w:rsid w:val="00BD7554"/>
    <w:rsid w:val="00BD7AC8"/>
    <w:rsid w:val="00BD7DC2"/>
    <w:rsid w:val="00BD7E82"/>
    <w:rsid w:val="00BE00EE"/>
    <w:rsid w:val="00BE00FE"/>
    <w:rsid w:val="00BE021B"/>
    <w:rsid w:val="00BE039B"/>
    <w:rsid w:val="00BE03F7"/>
    <w:rsid w:val="00BE0619"/>
    <w:rsid w:val="00BE08EE"/>
    <w:rsid w:val="00BE0A0B"/>
    <w:rsid w:val="00BE0AF3"/>
    <w:rsid w:val="00BE0CF0"/>
    <w:rsid w:val="00BE0E97"/>
    <w:rsid w:val="00BE11C1"/>
    <w:rsid w:val="00BE11E1"/>
    <w:rsid w:val="00BE13B2"/>
    <w:rsid w:val="00BE13F1"/>
    <w:rsid w:val="00BE1530"/>
    <w:rsid w:val="00BE155B"/>
    <w:rsid w:val="00BE1576"/>
    <w:rsid w:val="00BE15A6"/>
    <w:rsid w:val="00BE16A6"/>
    <w:rsid w:val="00BE185B"/>
    <w:rsid w:val="00BE19AD"/>
    <w:rsid w:val="00BE1A29"/>
    <w:rsid w:val="00BE1C08"/>
    <w:rsid w:val="00BE1CB6"/>
    <w:rsid w:val="00BE2080"/>
    <w:rsid w:val="00BE210C"/>
    <w:rsid w:val="00BE2136"/>
    <w:rsid w:val="00BE22F6"/>
    <w:rsid w:val="00BE2428"/>
    <w:rsid w:val="00BE2489"/>
    <w:rsid w:val="00BE255D"/>
    <w:rsid w:val="00BE27AF"/>
    <w:rsid w:val="00BE2930"/>
    <w:rsid w:val="00BE2970"/>
    <w:rsid w:val="00BE2A65"/>
    <w:rsid w:val="00BE301A"/>
    <w:rsid w:val="00BE320A"/>
    <w:rsid w:val="00BE322B"/>
    <w:rsid w:val="00BE3298"/>
    <w:rsid w:val="00BE34B2"/>
    <w:rsid w:val="00BE3625"/>
    <w:rsid w:val="00BE3685"/>
    <w:rsid w:val="00BE37C3"/>
    <w:rsid w:val="00BE3874"/>
    <w:rsid w:val="00BE3B21"/>
    <w:rsid w:val="00BE3B2B"/>
    <w:rsid w:val="00BE3E0F"/>
    <w:rsid w:val="00BE3E8C"/>
    <w:rsid w:val="00BE403B"/>
    <w:rsid w:val="00BE4294"/>
    <w:rsid w:val="00BE443F"/>
    <w:rsid w:val="00BE4639"/>
    <w:rsid w:val="00BE4739"/>
    <w:rsid w:val="00BE47BC"/>
    <w:rsid w:val="00BE487F"/>
    <w:rsid w:val="00BE48C3"/>
    <w:rsid w:val="00BE48EF"/>
    <w:rsid w:val="00BE4AF1"/>
    <w:rsid w:val="00BE4BCD"/>
    <w:rsid w:val="00BE4CAC"/>
    <w:rsid w:val="00BE4CEE"/>
    <w:rsid w:val="00BE4D4E"/>
    <w:rsid w:val="00BE4E35"/>
    <w:rsid w:val="00BE4ECC"/>
    <w:rsid w:val="00BE5069"/>
    <w:rsid w:val="00BE51FE"/>
    <w:rsid w:val="00BE526E"/>
    <w:rsid w:val="00BE53D8"/>
    <w:rsid w:val="00BE5683"/>
    <w:rsid w:val="00BE56C7"/>
    <w:rsid w:val="00BE57B0"/>
    <w:rsid w:val="00BE5978"/>
    <w:rsid w:val="00BE5A76"/>
    <w:rsid w:val="00BE5BA2"/>
    <w:rsid w:val="00BE5E1B"/>
    <w:rsid w:val="00BE5EC0"/>
    <w:rsid w:val="00BE5F67"/>
    <w:rsid w:val="00BE6137"/>
    <w:rsid w:val="00BE638D"/>
    <w:rsid w:val="00BE6474"/>
    <w:rsid w:val="00BE6537"/>
    <w:rsid w:val="00BE6773"/>
    <w:rsid w:val="00BE68DA"/>
    <w:rsid w:val="00BE6998"/>
    <w:rsid w:val="00BE69B1"/>
    <w:rsid w:val="00BE6AF3"/>
    <w:rsid w:val="00BE6D22"/>
    <w:rsid w:val="00BE6ED7"/>
    <w:rsid w:val="00BE6FAB"/>
    <w:rsid w:val="00BE72CF"/>
    <w:rsid w:val="00BE7397"/>
    <w:rsid w:val="00BE74DB"/>
    <w:rsid w:val="00BE7740"/>
    <w:rsid w:val="00BE77B8"/>
    <w:rsid w:val="00BE79D6"/>
    <w:rsid w:val="00BE7B1D"/>
    <w:rsid w:val="00BE7CF2"/>
    <w:rsid w:val="00BE7DA6"/>
    <w:rsid w:val="00BE7DFB"/>
    <w:rsid w:val="00BE7F27"/>
    <w:rsid w:val="00BF0297"/>
    <w:rsid w:val="00BF04E3"/>
    <w:rsid w:val="00BF0925"/>
    <w:rsid w:val="00BF0D4A"/>
    <w:rsid w:val="00BF0D4E"/>
    <w:rsid w:val="00BF0D7B"/>
    <w:rsid w:val="00BF1244"/>
    <w:rsid w:val="00BF13BA"/>
    <w:rsid w:val="00BF13DC"/>
    <w:rsid w:val="00BF142D"/>
    <w:rsid w:val="00BF1455"/>
    <w:rsid w:val="00BF1622"/>
    <w:rsid w:val="00BF17FA"/>
    <w:rsid w:val="00BF18BA"/>
    <w:rsid w:val="00BF1ABB"/>
    <w:rsid w:val="00BF1BB1"/>
    <w:rsid w:val="00BF1BF0"/>
    <w:rsid w:val="00BF1F42"/>
    <w:rsid w:val="00BF1F66"/>
    <w:rsid w:val="00BF2309"/>
    <w:rsid w:val="00BF255E"/>
    <w:rsid w:val="00BF2678"/>
    <w:rsid w:val="00BF2766"/>
    <w:rsid w:val="00BF2905"/>
    <w:rsid w:val="00BF291D"/>
    <w:rsid w:val="00BF2D24"/>
    <w:rsid w:val="00BF2F70"/>
    <w:rsid w:val="00BF3176"/>
    <w:rsid w:val="00BF3189"/>
    <w:rsid w:val="00BF348F"/>
    <w:rsid w:val="00BF3706"/>
    <w:rsid w:val="00BF379B"/>
    <w:rsid w:val="00BF39EA"/>
    <w:rsid w:val="00BF3A6A"/>
    <w:rsid w:val="00BF3AE9"/>
    <w:rsid w:val="00BF3C6E"/>
    <w:rsid w:val="00BF3EB1"/>
    <w:rsid w:val="00BF3EBD"/>
    <w:rsid w:val="00BF3ECE"/>
    <w:rsid w:val="00BF402C"/>
    <w:rsid w:val="00BF4031"/>
    <w:rsid w:val="00BF43D0"/>
    <w:rsid w:val="00BF471A"/>
    <w:rsid w:val="00BF48D7"/>
    <w:rsid w:val="00BF4BEB"/>
    <w:rsid w:val="00BF4DFE"/>
    <w:rsid w:val="00BF52DE"/>
    <w:rsid w:val="00BF5483"/>
    <w:rsid w:val="00BF548C"/>
    <w:rsid w:val="00BF54AC"/>
    <w:rsid w:val="00BF55C7"/>
    <w:rsid w:val="00BF565E"/>
    <w:rsid w:val="00BF577A"/>
    <w:rsid w:val="00BF593B"/>
    <w:rsid w:val="00BF5A83"/>
    <w:rsid w:val="00BF5D3C"/>
    <w:rsid w:val="00BF5E47"/>
    <w:rsid w:val="00BF5E8A"/>
    <w:rsid w:val="00BF6107"/>
    <w:rsid w:val="00BF61ED"/>
    <w:rsid w:val="00BF6454"/>
    <w:rsid w:val="00BF6653"/>
    <w:rsid w:val="00BF6776"/>
    <w:rsid w:val="00BF67F0"/>
    <w:rsid w:val="00BF6AC1"/>
    <w:rsid w:val="00BF6C00"/>
    <w:rsid w:val="00BF6E41"/>
    <w:rsid w:val="00BF6EAC"/>
    <w:rsid w:val="00BF6EB5"/>
    <w:rsid w:val="00BF71CB"/>
    <w:rsid w:val="00BF7568"/>
    <w:rsid w:val="00BF7598"/>
    <w:rsid w:val="00BF776C"/>
    <w:rsid w:val="00BF786F"/>
    <w:rsid w:val="00BF7955"/>
    <w:rsid w:val="00BF7A36"/>
    <w:rsid w:val="00BF7B02"/>
    <w:rsid w:val="00BF7C1D"/>
    <w:rsid w:val="00BF7C5B"/>
    <w:rsid w:val="00BF7C71"/>
    <w:rsid w:val="00BF7D6F"/>
    <w:rsid w:val="00BF7D83"/>
    <w:rsid w:val="00C00192"/>
    <w:rsid w:val="00C002C5"/>
    <w:rsid w:val="00C0072A"/>
    <w:rsid w:val="00C007E6"/>
    <w:rsid w:val="00C0086D"/>
    <w:rsid w:val="00C00889"/>
    <w:rsid w:val="00C009D5"/>
    <w:rsid w:val="00C00A34"/>
    <w:rsid w:val="00C00AE6"/>
    <w:rsid w:val="00C00C82"/>
    <w:rsid w:val="00C01117"/>
    <w:rsid w:val="00C01178"/>
    <w:rsid w:val="00C014E6"/>
    <w:rsid w:val="00C01527"/>
    <w:rsid w:val="00C0153B"/>
    <w:rsid w:val="00C017DE"/>
    <w:rsid w:val="00C01BC5"/>
    <w:rsid w:val="00C01EDB"/>
    <w:rsid w:val="00C0215E"/>
    <w:rsid w:val="00C023F0"/>
    <w:rsid w:val="00C025E2"/>
    <w:rsid w:val="00C026D2"/>
    <w:rsid w:val="00C02B35"/>
    <w:rsid w:val="00C02DC7"/>
    <w:rsid w:val="00C02DCD"/>
    <w:rsid w:val="00C02DDF"/>
    <w:rsid w:val="00C02E73"/>
    <w:rsid w:val="00C02E95"/>
    <w:rsid w:val="00C02EA7"/>
    <w:rsid w:val="00C02F7F"/>
    <w:rsid w:val="00C02FC4"/>
    <w:rsid w:val="00C030E0"/>
    <w:rsid w:val="00C0317E"/>
    <w:rsid w:val="00C03481"/>
    <w:rsid w:val="00C03871"/>
    <w:rsid w:val="00C038C7"/>
    <w:rsid w:val="00C03D17"/>
    <w:rsid w:val="00C03D67"/>
    <w:rsid w:val="00C03EF5"/>
    <w:rsid w:val="00C040C5"/>
    <w:rsid w:val="00C04112"/>
    <w:rsid w:val="00C04203"/>
    <w:rsid w:val="00C0439D"/>
    <w:rsid w:val="00C043AC"/>
    <w:rsid w:val="00C04435"/>
    <w:rsid w:val="00C045B4"/>
    <w:rsid w:val="00C045E0"/>
    <w:rsid w:val="00C04690"/>
    <w:rsid w:val="00C04804"/>
    <w:rsid w:val="00C04A05"/>
    <w:rsid w:val="00C04C84"/>
    <w:rsid w:val="00C04DB5"/>
    <w:rsid w:val="00C04E01"/>
    <w:rsid w:val="00C0514B"/>
    <w:rsid w:val="00C05289"/>
    <w:rsid w:val="00C05780"/>
    <w:rsid w:val="00C0584E"/>
    <w:rsid w:val="00C05974"/>
    <w:rsid w:val="00C05ABA"/>
    <w:rsid w:val="00C05C5F"/>
    <w:rsid w:val="00C05CC8"/>
    <w:rsid w:val="00C05E7D"/>
    <w:rsid w:val="00C05EF4"/>
    <w:rsid w:val="00C060C6"/>
    <w:rsid w:val="00C0639B"/>
    <w:rsid w:val="00C065AF"/>
    <w:rsid w:val="00C066F9"/>
    <w:rsid w:val="00C06866"/>
    <w:rsid w:val="00C069FE"/>
    <w:rsid w:val="00C06AC6"/>
    <w:rsid w:val="00C06BD4"/>
    <w:rsid w:val="00C06CD4"/>
    <w:rsid w:val="00C06DBB"/>
    <w:rsid w:val="00C07275"/>
    <w:rsid w:val="00C0742F"/>
    <w:rsid w:val="00C078E9"/>
    <w:rsid w:val="00C079AB"/>
    <w:rsid w:val="00C07A8C"/>
    <w:rsid w:val="00C07D6A"/>
    <w:rsid w:val="00C102DD"/>
    <w:rsid w:val="00C10464"/>
    <w:rsid w:val="00C10480"/>
    <w:rsid w:val="00C10643"/>
    <w:rsid w:val="00C108AF"/>
    <w:rsid w:val="00C10992"/>
    <w:rsid w:val="00C10B67"/>
    <w:rsid w:val="00C10BA9"/>
    <w:rsid w:val="00C10E06"/>
    <w:rsid w:val="00C10FF5"/>
    <w:rsid w:val="00C110E9"/>
    <w:rsid w:val="00C1117C"/>
    <w:rsid w:val="00C1184D"/>
    <w:rsid w:val="00C1189A"/>
    <w:rsid w:val="00C11920"/>
    <w:rsid w:val="00C11A41"/>
    <w:rsid w:val="00C11A7C"/>
    <w:rsid w:val="00C11B95"/>
    <w:rsid w:val="00C11F5D"/>
    <w:rsid w:val="00C11FE2"/>
    <w:rsid w:val="00C121CE"/>
    <w:rsid w:val="00C1226C"/>
    <w:rsid w:val="00C12274"/>
    <w:rsid w:val="00C12422"/>
    <w:rsid w:val="00C12525"/>
    <w:rsid w:val="00C1292B"/>
    <w:rsid w:val="00C1299B"/>
    <w:rsid w:val="00C129B7"/>
    <w:rsid w:val="00C12C51"/>
    <w:rsid w:val="00C12E79"/>
    <w:rsid w:val="00C12F2C"/>
    <w:rsid w:val="00C12F38"/>
    <w:rsid w:val="00C130C9"/>
    <w:rsid w:val="00C1315E"/>
    <w:rsid w:val="00C13343"/>
    <w:rsid w:val="00C13625"/>
    <w:rsid w:val="00C1369E"/>
    <w:rsid w:val="00C13763"/>
    <w:rsid w:val="00C13AEA"/>
    <w:rsid w:val="00C13C3D"/>
    <w:rsid w:val="00C13C7C"/>
    <w:rsid w:val="00C13F49"/>
    <w:rsid w:val="00C14195"/>
    <w:rsid w:val="00C141A0"/>
    <w:rsid w:val="00C14303"/>
    <w:rsid w:val="00C143F6"/>
    <w:rsid w:val="00C145CC"/>
    <w:rsid w:val="00C1496A"/>
    <w:rsid w:val="00C14B21"/>
    <w:rsid w:val="00C14B71"/>
    <w:rsid w:val="00C14C9E"/>
    <w:rsid w:val="00C150E4"/>
    <w:rsid w:val="00C15105"/>
    <w:rsid w:val="00C1558F"/>
    <w:rsid w:val="00C15719"/>
    <w:rsid w:val="00C158B6"/>
    <w:rsid w:val="00C15953"/>
    <w:rsid w:val="00C15BD7"/>
    <w:rsid w:val="00C15C2E"/>
    <w:rsid w:val="00C15E66"/>
    <w:rsid w:val="00C16030"/>
    <w:rsid w:val="00C162AE"/>
    <w:rsid w:val="00C163F3"/>
    <w:rsid w:val="00C16419"/>
    <w:rsid w:val="00C165F6"/>
    <w:rsid w:val="00C169CE"/>
    <w:rsid w:val="00C16AC9"/>
    <w:rsid w:val="00C16C47"/>
    <w:rsid w:val="00C16CE0"/>
    <w:rsid w:val="00C16D64"/>
    <w:rsid w:val="00C16DF9"/>
    <w:rsid w:val="00C1734C"/>
    <w:rsid w:val="00C174CC"/>
    <w:rsid w:val="00C178E5"/>
    <w:rsid w:val="00C17A6F"/>
    <w:rsid w:val="00C17B1C"/>
    <w:rsid w:val="00C17B23"/>
    <w:rsid w:val="00C17B45"/>
    <w:rsid w:val="00C17C98"/>
    <w:rsid w:val="00C17F4F"/>
    <w:rsid w:val="00C20046"/>
    <w:rsid w:val="00C202B8"/>
    <w:rsid w:val="00C2036E"/>
    <w:rsid w:val="00C2049F"/>
    <w:rsid w:val="00C20740"/>
    <w:rsid w:val="00C20B87"/>
    <w:rsid w:val="00C20EA4"/>
    <w:rsid w:val="00C214D7"/>
    <w:rsid w:val="00C214F0"/>
    <w:rsid w:val="00C215AB"/>
    <w:rsid w:val="00C21709"/>
    <w:rsid w:val="00C21ABB"/>
    <w:rsid w:val="00C21EBC"/>
    <w:rsid w:val="00C21F36"/>
    <w:rsid w:val="00C221EC"/>
    <w:rsid w:val="00C2265F"/>
    <w:rsid w:val="00C22E06"/>
    <w:rsid w:val="00C2325D"/>
    <w:rsid w:val="00C23324"/>
    <w:rsid w:val="00C23334"/>
    <w:rsid w:val="00C233D7"/>
    <w:rsid w:val="00C234CB"/>
    <w:rsid w:val="00C234E9"/>
    <w:rsid w:val="00C237FB"/>
    <w:rsid w:val="00C23859"/>
    <w:rsid w:val="00C239FE"/>
    <w:rsid w:val="00C23B38"/>
    <w:rsid w:val="00C23BAB"/>
    <w:rsid w:val="00C23C02"/>
    <w:rsid w:val="00C23D85"/>
    <w:rsid w:val="00C242BE"/>
    <w:rsid w:val="00C24436"/>
    <w:rsid w:val="00C2448D"/>
    <w:rsid w:val="00C244AE"/>
    <w:rsid w:val="00C24730"/>
    <w:rsid w:val="00C2478E"/>
    <w:rsid w:val="00C248E2"/>
    <w:rsid w:val="00C24996"/>
    <w:rsid w:val="00C24A0C"/>
    <w:rsid w:val="00C24B07"/>
    <w:rsid w:val="00C24DA3"/>
    <w:rsid w:val="00C24EDB"/>
    <w:rsid w:val="00C24F5A"/>
    <w:rsid w:val="00C250DA"/>
    <w:rsid w:val="00C25117"/>
    <w:rsid w:val="00C2517D"/>
    <w:rsid w:val="00C25501"/>
    <w:rsid w:val="00C25953"/>
    <w:rsid w:val="00C25ACC"/>
    <w:rsid w:val="00C25B68"/>
    <w:rsid w:val="00C25C5D"/>
    <w:rsid w:val="00C25C62"/>
    <w:rsid w:val="00C25D35"/>
    <w:rsid w:val="00C25F01"/>
    <w:rsid w:val="00C25F35"/>
    <w:rsid w:val="00C25F69"/>
    <w:rsid w:val="00C25F9E"/>
    <w:rsid w:val="00C26078"/>
    <w:rsid w:val="00C2614E"/>
    <w:rsid w:val="00C26457"/>
    <w:rsid w:val="00C264F6"/>
    <w:rsid w:val="00C265B9"/>
    <w:rsid w:val="00C26D38"/>
    <w:rsid w:val="00C26E29"/>
    <w:rsid w:val="00C26FC4"/>
    <w:rsid w:val="00C27039"/>
    <w:rsid w:val="00C27345"/>
    <w:rsid w:val="00C2764B"/>
    <w:rsid w:val="00C27711"/>
    <w:rsid w:val="00C27BB8"/>
    <w:rsid w:val="00C27C22"/>
    <w:rsid w:val="00C27EC7"/>
    <w:rsid w:val="00C300A0"/>
    <w:rsid w:val="00C3027E"/>
    <w:rsid w:val="00C30314"/>
    <w:rsid w:val="00C3044A"/>
    <w:rsid w:val="00C304C8"/>
    <w:rsid w:val="00C305FE"/>
    <w:rsid w:val="00C309E5"/>
    <w:rsid w:val="00C30D62"/>
    <w:rsid w:val="00C30FC3"/>
    <w:rsid w:val="00C312B4"/>
    <w:rsid w:val="00C313F0"/>
    <w:rsid w:val="00C314C1"/>
    <w:rsid w:val="00C31559"/>
    <w:rsid w:val="00C3158A"/>
    <w:rsid w:val="00C316FE"/>
    <w:rsid w:val="00C319AF"/>
    <w:rsid w:val="00C319B4"/>
    <w:rsid w:val="00C319F3"/>
    <w:rsid w:val="00C31A28"/>
    <w:rsid w:val="00C31B6E"/>
    <w:rsid w:val="00C31C43"/>
    <w:rsid w:val="00C31C5B"/>
    <w:rsid w:val="00C31D6C"/>
    <w:rsid w:val="00C32018"/>
    <w:rsid w:val="00C32081"/>
    <w:rsid w:val="00C322F1"/>
    <w:rsid w:val="00C324CB"/>
    <w:rsid w:val="00C3250E"/>
    <w:rsid w:val="00C3254E"/>
    <w:rsid w:val="00C326C0"/>
    <w:rsid w:val="00C326F6"/>
    <w:rsid w:val="00C327E4"/>
    <w:rsid w:val="00C328C2"/>
    <w:rsid w:val="00C32A5F"/>
    <w:rsid w:val="00C32C96"/>
    <w:rsid w:val="00C32D45"/>
    <w:rsid w:val="00C33074"/>
    <w:rsid w:val="00C33644"/>
    <w:rsid w:val="00C33663"/>
    <w:rsid w:val="00C33A76"/>
    <w:rsid w:val="00C33AA1"/>
    <w:rsid w:val="00C33EBB"/>
    <w:rsid w:val="00C33FC8"/>
    <w:rsid w:val="00C34384"/>
    <w:rsid w:val="00C34475"/>
    <w:rsid w:val="00C344B5"/>
    <w:rsid w:val="00C34651"/>
    <w:rsid w:val="00C347C3"/>
    <w:rsid w:val="00C34ACF"/>
    <w:rsid w:val="00C34B83"/>
    <w:rsid w:val="00C34BED"/>
    <w:rsid w:val="00C35000"/>
    <w:rsid w:val="00C350D5"/>
    <w:rsid w:val="00C3511B"/>
    <w:rsid w:val="00C3590F"/>
    <w:rsid w:val="00C35B82"/>
    <w:rsid w:val="00C35C30"/>
    <w:rsid w:val="00C35C3E"/>
    <w:rsid w:val="00C35DF3"/>
    <w:rsid w:val="00C35E6E"/>
    <w:rsid w:val="00C36022"/>
    <w:rsid w:val="00C361F6"/>
    <w:rsid w:val="00C36290"/>
    <w:rsid w:val="00C3632B"/>
    <w:rsid w:val="00C36972"/>
    <w:rsid w:val="00C369D1"/>
    <w:rsid w:val="00C36C3C"/>
    <w:rsid w:val="00C36E17"/>
    <w:rsid w:val="00C36E65"/>
    <w:rsid w:val="00C3705D"/>
    <w:rsid w:val="00C37117"/>
    <w:rsid w:val="00C371F5"/>
    <w:rsid w:val="00C37202"/>
    <w:rsid w:val="00C37247"/>
    <w:rsid w:val="00C37384"/>
    <w:rsid w:val="00C373A4"/>
    <w:rsid w:val="00C3747C"/>
    <w:rsid w:val="00C37C03"/>
    <w:rsid w:val="00C37D85"/>
    <w:rsid w:val="00C37DEE"/>
    <w:rsid w:val="00C37E3D"/>
    <w:rsid w:val="00C40036"/>
    <w:rsid w:val="00C4003E"/>
    <w:rsid w:val="00C40040"/>
    <w:rsid w:val="00C400A6"/>
    <w:rsid w:val="00C40143"/>
    <w:rsid w:val="00C40415"/>
    <w:rsid w:val="00C40678"/>
    <w:rsid w:val="00C40741"/>
    <w:rsid w:val="00C40746"/>
    <w:rsid w:val="00C40856"/>
    <w:rsid w:val="00C408A8"/>
    <w:rsid w:val="00C40B93"/>
    <w:rsid w:val="00C40BC6"/>
    <w:rsid w:val="00C40D33"/>
    <w:rsid w:val="00C40F4F"/>
    <w:rsid w:val="00C40F7E"/>
    <w:rsid w:val="00C4144C"/>
    <w:rsid w:val="00C41790"/>
    <w:rsid w:val="00C41803"/>
    <w:rsid w:val="00C419D9"/>
    <w:rsid w:val="00C41ADA"/>
    <w:rsid w:val="00C421C6"/>
    <w:rsid w:val="00C42218"/>
    <w:rsid w:val="00C4243C"/>
    <w:rsid w:val="00C4247D"/>
    <w:rsid w:val="00C42732"/>
    <w:rsid w:val="00C428D4"/>
    <w:rsid w:val="00C42909"/>
    <w:rsid w:val="00C42A9E"/>
    <w:rsid w:val="00C42D98"/>
    <w:rsid w:val="00C43488"/>
    <w:rsid w:val="00C43619"/>
    <w:rsid w:val="00C436CF"/>
    <w:rsid w:val="00C437FE"/>
    <w:rsid w:val="00C43988"/>
    <w:rsid w:val="00C439EB"/>
    <w:rsid w:val="00C43C6D"/>
    <w:rsid w:val="00C43D05"/>
    <w:rsid w:val="00C43D0F"/>
    <w:rsid w:val="00C43DEA"/>
    <w:rsid w:val="00C43F27"/>
    <w:rsid w:val="00C43F2B"/>
    <w:rsid w:val="00C4467F"/>
    <w:rsid w:val="00C447B2"/>
    <w:rsid w:val="00C44819"/>
    <w:rsid w:val="00C44A8D"/>
    <w:rsid w:val="00C44D34"/>
    <w:rsid w:val="00C451FC"/>
    <w:rsid w:val="00C4522F"/>
    <w:rsid w:val="00C45368"/>
    <w:rsid w:val="00C457DC"/>
    <w:rsid w:val="00C458C7"/>
    <w:rsid w:val="00C45940"/>
    <w:rsid w:val="00C45AF1"/>
    <w:rsid w:val="00C45BDF"/>
    <w:rsid w:val="00C45DC7"/>
    <w:rsid w:val="00C45F05"/>
    <w:rsid w:val="00C45F36"/>
    <w:rsid w:val="00C45FA8"/>
    <w:rsid w:val="00C46224"/>
    <w:rsid w:val="00C462D5"/>
    <w:rsid w:val="00C46392"/>
    <w:rsid w:val="00C464FD"/>
    <w:rsid w:val="00C466C9"/>
    <w:rsid w:val="00C4674C"/>
    <w:rsid w:val="00C4686B"/>
    <w:rsid w:val="00C4694E"/>
    <w:rsid w:val="00C46A68"/>
    <w:rsid w:val="00C46AE3"/>
    <w:rsid w:val="00C46DD7"/>
    <w:rsid w:val="00C46E76"/>
    <w:rsid w:val="00C470BE"/>
    <w:rsid w:val="00C4749D"/>
    <w:rsid w:val="00C47716"/>
    <w:rsid w:val="00C47846"/>
    <w:rsid w:val="00C478BF"/>
    <w:rsid w:val="00C479F6"/>
    <w:rsid w:val="00C47B13"/>
    <w:rsid w:val="00C47B85"/>
    <w:rsid w:val="00C47BFD"/>
    <w:rsid w:val="00C47FA3"/>
    <w:rsid w:val="00C500BE"/>
    <w:rsid w:val="00C501A3"/>
    <w:rsid w:val="00C50201"/>
    <w:rsid w:val="00C50355"/>
    <w:rsid w:val="00C505AF"/>
    <w:rsid w:val="00C505D5"/>
    <w:rsid w:val="00C506AF"/>
    <w:rsid w:val="00C50749"/>
    <w:rsid w:val="00C508F6"/>
    <w:rsid w:val="00C50CD4"/>
    <w:rsid w:val="00C50D9C"/>
    <w:rsid w:val="00C50E1F"/>
    <w:rsid w:val="00C50E5E"/>
    <w:rsid w:val="00C511DA"/>
    <w:rsid w:val="00C513EA"/>
    <w:rsid w:val="00C515D3"/>
    <w:rsid w:val="00C51F45"/>
    <w:rsid w:val="00C52066"/>
    <w:rsid w:val="00C5233E"/>
    <w:rsid w:val="00C52725"/>
    <w:rsid w:val="00C5278E"/>
    <w:rsid w:val="00C52881"/>
    <w:rsid w:val="00C52E33"/>
    <w:rsid w:val="00C53178"/>
    <w:rsid w:val="00C531CA"/>
    <w:rsid w:val="00C53230"/>
    <w:rsid w:val="00C53275"/>
    <w:rsid w:val="00C534CE"/>
    <w:rsid w:val="00C53506"/>
    <w:rsid w:val="00C535D9"/>
    <w:rsid w:val="00C53860"/>
    <w:rsid w:val="00C53A70"/>
    <w:rsid w:val="00C53B74"/>
    <w:rsid w:val="00C53BB7"/>
    <w:rsid w:val="00C53C16"/>
    <w:rsid w:val="00C54296"/>
    <w:rsid w:val="00C542A4"/>
    <w:rsid w:val="00C542EA"/>
    <w:rsid w:val="00C543FA"/>
    <w:rsid w:val="00C544D9"/>
    <w:rsid w:val="00C546D7"/>
    <w:rsid w:val="00C54736"/>
    <w:rsid w:val="00C54748"/>
    <w:rsid w:val="00C547F9"/>
    <w:rsid w:val="00C54A9D"/>
    <w:rsid w:val="00C54EFD"/>
    <w:rsid w:val="00C55004"/>
    <w:rsid w:val="00C5521B"/>
    <w:rsid w:val="00C552B6"/>
    <w:rsid w:val="00C553D4"/>
    <w:rsid w:val="00C557C0"/>
    <w:rsid w:val="00C55992"/>
    <w:rsid w:val="00C55A67"/>
    <w:rsid w:val="00C55A9F"/>
    <w:rsid w:val="00C55B00"/>
    <w:rsid w:val="00C55B09"/>
    <w:rsid w:val="00C55C57"/>
    <w:rsid w:val="00C5616A"/>
    <w:rsid w:val="00C562D1"/>
    <w:rsid w:val="00C563CC"/>
    <w:rsid w:val="00C56624"/>
    <w:rsid w:val="00C56813"/>
    <w:rsid w:val="00C56B43"/>
    <w:rsid w:val="00C56DA3"/>
    <w:rsid w:val="00C56EA3"/>
    <w:rsid w:val="00C571D9"/>
    <w:rsid w:val="00C57221"/>
    <w:rsid w:val="00C574C4"/>
    <w:rsid w:val="00C5796E"/>
    <w:rsid w:val="00C579F7"/>
    <w:rsid w:val="00C57B53"/>
    <w:rsid w:val="00C57BA5"/>
    <w:rsid w:val="00C57E83"/>
    <w:rsid w:val="00C600B9"/>
    <w:rsid w:val="00C600E4"/>
    <w:rsid w:val="00C602B9"/>
    <w:rsid w:val="00C603B1"/>
    <w:rsid w:val="00C6059A"/>
    <w:rsid w:val="00C60C5E"/>
    <w:rsid w:val="00C60E9E"/>
    <w:rsid w:val="00C60FA4"/>
    <w:rsid w:val="00C61213"/>
    <w:rsid w:val="00C612E4"/>
    <w:rsid w:val="00C61710"/>
    <w:rsid w:val="00C617E5"/>
    <w:rsid w:val="00C619B6"/>
    <w:rsid w:val="00C61BFE"/>
    <w:rsid w:val="00C61C00"/>
    <w:rsid w:val="00C61D0C"/>
    <w:rsid w:val="00C61D8C"/>
    <w:rsid w:val="00C61EA0"/>
    <w:rsid w:val="00C620A2"/>
    <w:rsid w:val="00C620F3"/>
    <w:rsid w:val="00C62734"/>
    <w:rsid w:val="00C62B4A"/>
    <w:rsid w:val="00C62BC0"/>
    <w:rsid w:val="00C62F1B"/>
    <w:rsid w:val="00C6307D"/>
    <w:rsid w:val="00C6335D"/>
    <w:rsid w:val="00C63362"/>
    <w:rsid w:val="00C633DC"/>
    <w:rsid w:val="00C634F3"/>
    <w:rsid w:val="00C635DD"/>
    <w:rsid w:val="00C635E4"/>
    <w:rsid w:val="00C637BA"/>
    <w:rsid w:val="00C63815"/>
    <w:rsid w:val="00C63918"/>
    <w:rsid w:val="00C63C15"/>
    <w:rsid w:val="00C63CD1"/>
    <w:rsid w:val="00C63E06"/>
    <w:rsid w:val="00C63E9E"/>
    <w:rsid w:val="00C63FC1"/>
    <w:rsid w:val="00C63FF2"/>
    <w:rsid w:val="00C64163"/>
    <w:rsid w:val="00C6435E"/>
    <w:rsid w:val="00C644EF"/>
    <w:rsid w:val="00C645C1"/>
    <w:rsid w:val="00C64851"/>
    <w:rsid w:val="00C64DD4"/>
    <w:rsid w:val="00C64E47"/>
    <w:rsid w:val="00C656AA"/>
    <w:rsid w:val="00C658EA"/>
    <w:rsid w:val="00C65A6E"/>
    <w:rsid w:val="00C65A7D"/>
    <w:rsid w:val="00C65B86"/>
    <w:rsid w:val="00C65C62"/>
    <w:rsid w:val="00C65D1D"/>
    <w:rsid w:val="00C65EB4"/>
    <w:rsid w:val="00C65FF0"/>
    <w:rsid w:val="00C6618F"/>
    <w:rsid w:val="00C6630C"/>
    <w:rsid w:val="00C66471"/>
    <w:rsid w:val="00C6649E"/>
    <w:rsid w:val="00C664A1"/>
    <w:rsid w:val="00C66528"/>
    <w:rsid w:val="00C6679A"/>
    <w:rsid w:val="00C66C34"/>
    <w:rsid w:val="00C66FFC"/>
    <w:rsid w:val="00C6728B"/>
    <w:rsid w:val="00C672E5"/>
    <w:rsid w:val="00C6760F"/>
    <w:rsid w:val="00C676F5"/>
    <w:rsid w:val="00C67A67"/>
    <w:rsid w:val="00C67A7A"/>
    <w:rsid w:val="00C67AAA"/>
    <w:rsid w:val="00C67B0A"/>
    <w:rsid w:val="00C67D9B"/>
    <w:rsid w:val="00C7045E"/>
    <w:rsid w:val="00C70A83"/>
    <w:rsid w:val="00C71008"/>
    <w:rsid w:val="00C713B0"/>
    <w:rsid w:val="00C7183A"/>
    <w:rsid w:val="00C7185D"/>
    <w:rsid w:val="00C71898"/>
    <w:rsid w:val="00C71954"/>
    <w:rsid w:val="00C7248C"/>
    <w:rsid w:val="00C72526"/>
    <w:rsid w:val="00C726F2"/>
    <w:rsid w:val="00C7270E"/>
    <w:rsid w:val="00C72B24"/>
    <w:rsid w:val="00C72B54"/>
    <w:rsid w:val="00C72B69"/>
    <w:rsid w:val="00C72E52"/>
    <w:rsid w:val="00C73081"/>
    <w:rsid w:val="00C730AA"/>
    <w:rsid w:val="00C7326A"/>
    <w:rsid w:val="00C733C2"/>
    <w:rsid w:val="00C733E2"/>
    <w:rsid w:val="00C73754"/>
    <w:rsid w:val="00C7378A"/>
    <w:rsid w:val="00C737D6"/>
    <w:rsid w:val="00C737E7"/>
    <w:rsid w:val="00C73A83"/>
    <w:rsid w:val="00C73BEA"/>
    <w:rsid w:val="00C73DB2"/>
    <w:rsid w:val="00C73F65"/>
    <w:rsid w:val="00C73FB4"/>
    <w:rsid w:val="00C7424C"/>
    <w:rsid w:val="00C7433A"/>
    <w:rsid w:val="00C74394"/>
    <w:rsid w:val="00C74851"/>
    <w:rsid w:val="00C7489F"/>
    <w:rsid w:val="00C74CB6"/>
    <w:rsid w:val="00C74DC9"/>
    <w:rsid w:val="00C74EF7"/>
    <w:rsid w:val="00C7505A"/>
    <w:rsid w:val="00C7512E"/>
    <w:rsid w:val="00C75244"/>
    <w:rsid w:val="00C753F5"/>
    <w:rsid w:val="00C75534"/>
    <w:rsid w:val="00C755D9"/>
    <w:rsid w:val="00C758F7"/>
    <w:rsid w:val="00C75999"/>
    <w:rsid w:val="00C75A64"/>
    <w:rsid w:val="00C75E53"/>
    <w:rsid w:val="00C76056"/>
    <w:rsid w:val="00C7657C"/>
    <w:rsid w:val="00C768DD"/>
    <w:rsid w:val="00C76B29"/>
    <w:rsid w:val="00C770B9"/>
    <w:rsid w:val="00C7715D"/>
    <w:rsid w:val="00C77223"/>
    <w:rsid w:val="00C773F1"/>
    <w:rsid w:val="00C7753C"/>
    <w:rsid w:val="00C77670"/>
    <w:rsid w:val="00C77754"/>
    <w:rsid w:val="00C7797E"/>
    <w:rsid w:val="00C77BEA"/>
    <w:rsid w:val="00C800BE"/>
    <w:rsid w:val="00C800C2"/>
    <w:rsid w:val="00C80489"/>
    <w:rsid w:val="00C804C1"/>
    <w:rsid w:val="00C80501"/>
    <w:rsid w:val="00C80552"/>
    <w:rsid w:val="00C8063A"/>
    <w:rsid w:val="00C80717"/>
    <w:rsid w:val="00C80C71"/>
    <w:rsid w:val="00C80CB0"/>
    <w:rsid w:val="00C80E31"/>
    <w:rsid w:val="00C80F20"/>
    <w:rsid w:val="00C80F63"/>
    <w:rsid w:val="00C811D8"/>
    <w:rsid w:val="00C81235"/>
    <w:rsid w:val="00C8125E"/>
    <w:rsid w:val="00C8128F"/>
    <w:rsid w:val="00C8157F"/>
    <w:rsid w:val="00C8187C"/>
    <w:rsid w:val="00C8187E"/>
    <w:rsid w:val="00C8197E"/>
    <w:rsid w:val="00C819B5"/>
    <w:rsid w:val="00C81A51"/>
    <w:rsid w:val="00C8212F"/>
    <w:rsid w:val="00C82132"/>
    <w:rsid w:val="00C82159"/>
    <w:rsid w:val="00C822C2"/>
    <w:rsid w:val="00C822C3"/>
    <w:rsid w:val="00C822F1"/>
    <w:rsid w:val="00C823BA"/>
    <w:rsid w:val="00C826B9"/>
    <w:rsid w:val="00C826CC"/>
    <w:rsid w:val="00C827BA"/>
    <w:rsid w:val="00C82D31"/>
    <w:rsid w:val="00C82D8B"/>
    <w:rsid w:val="00C82DBA"/>
    <w:rsid w:val="00C8317E"/>
    <w:rsid w:val="00C83239"/>
    <w:rsid w:val="00C832F7"/>
    <w:rsid w:val="00C83323"/>
    <w:rsid w:val="00C833D8"/>
    <w:rsid w:val="00C83486"/>
    <w:rsid w:val="00C834EC"/>
    <w:rsid w:val="00C83646"/>
    <w:rsid w:val="00C83723"/>
    <w:rsid w:val="00C83A97"/>
    <w:rsid w:val="00C83AF3"/>
    <w:rsid w:val="00C83F70"/>
    <w:rsid w:val="00C83FE2"/>
    <w:rsid w:val="00C840EF"/>
    <w:rsid w:val="00C840FE"/>
    <w:rsid w:val="00C841D3"/>
    <w:rsid w:val="00C841DA"/>
    <w:rsid w:val="00C842EB"/>
    <w:rsid w:val="00C8432F"/>
    <w:rsid w:val="00C84421"/>
    <w:rsid w:val="00C84428"/>
    <w:rsid w:val="00C84499"/>
    <w:rsid w:val="00C848AD"/>
    <w:rsid w:val="00C8496D"/>
    <w:rsid w:val="00C84C21"/>
    <w:rsid w:val="00C84CB3"/>
    <w:rsid w:val="00C84D07"/>
    <w:rsid w:val="00C84D12"/>
    <w:rsid w:val="00C84D74"/>
    <w:rsid w:val="00C85015"/>
    <w:rsid w:val="00C85308"/>
    <w:rsid w:val="00C856DF"/>
    <w:rsid w:val="00C8575F"/>
    <w:rsid w:val="00C858F5"/>
    <w:rsid w:val="00C85A11"/>
    <w:rsid w:val="00C85A55"/>
    <w:rsid w:val="00C85C3C"/>
    <w:rsid w:val="00C8648D"/>
    <w:rsid w:val="00C86536"/>
    <w:rsid w:val="00C866DD"/>
    <w:rsid w:val="00C868AF"/>
    <w:rsid w:val="00C868C2"/>
    <w:rsid w:val="00C86F0B"/>
    <w:rsid w:val="00C86FBB"/>
    <w:rsid w:val="00C87057"/>
    <w:rsid w:val="00C871A9"/>
    <w:rsid w:val="00C87362"/>
    <w:rsid w:val="00C8772E"/>
    <w:rsid w:val="00C87820"/>
    <w:rsid w:val="00C87FC0"/>
    <w:rsid w:val="00C901F3"/>
    <w:rsid w:val="00C90311"/>
    <w:rsid w:val="00C9050C"/>
    <w:rsid w:val="00C90822"/>
    <w:rsid w:val="00C9089E"/>
    <w:rsid w:val="00C90A78"/>
    <w:rsid w:val="00C90B62"/>
    <w:rsid w:val="00C90B6C"/>
    <w:rsid w:val="00C91199"/>
    <w:rsid w:val="00C91213"/>
    <w:rsid w:val="00C9129C"/>
    <w:rsid w:val="00C912D6"/>
    <w:rsid w:val="00C91324"/>
    <w:rsid w:val="00C9152D"/>
    <w:rsid w:val="00C91543"/>
    <w:rsid w:val="00C915DE"/>
    <w:rsid w:val="00C916B8"/>
    <w:rsid w:val="00C916CF"/>
    <w:rsid w:val="00C9186D"/>
    <w:rsid w:val="00C91BDA"/>
    <w:rsid w:val="00C91CC6"/>
    <w:rsid w:val="00C91FC7"/>
    <w:rsid w:val="00C91FDC"/>
    <w:rsid w:val="00C92058"/>
    <w:rsid w:val="00C92094"/>
    <w:rsid w:val="00C921ED"/>
    <w:rsid w:val="00C9224B"/>
    <w:rsid w:val="00C924B3"/>
    <w:rsid w:val="00C926F3"/>
    <w:rsid w:val="00C92826"/>
    <w:rsid w:val="00C92883"/>
    <w:rsid w:val="00C928BD"/>
    <w:rsid w:val="00C92927"/>
    <w:rsid w:val="00C92C01"/>
    <w:rsid w:val="00C92F02"/>
    <w:rsid w:val="00C93005"/>
    <w:rsid w:val="00C93124"/>
    <w:rsid w:val="00C9335F"/>
    <w:rsid w:val="00C93380"/>
    <w:rsid w:val="00C93734"/>
    <w:rsid w:val="00C93E93"/>
    <w:rsid w:val="00C93FE7"/>
    <w:rsid w:val="00C9413F"/>
    <w:rsid w:val="00C9434B"/>
    <w:rsid w:val="00C9450B"/>
    <w:rsid w:val="00C949AC"/>
    <w:rsid w:val="00C94BB4"/>
    <w:rsid w:val="00C94DD1"/>
    <w:rsid w:val="00C94F0E"/>
    <w:rsid w:val="00C94F76"/>
    <w:rsid w:val="00C94F9E"/>
    <w:rsid w:val="00C95101"/>
    <w:rsid w:val="00C953B6"/>
    <w:rsid w:val="00C954D9"/>
    <w:rsid w:val="00C95519"/>
    <w:rsid w:val="00C95571"/>
    <w:rsid w:val="00C95882"/>
    <w:rsid w:val="00C9596A"/>
    <w:rsid w:val="00C9597F"/>
    <w:rsid w:val="00C95D2E"/>
    <w:rsid w:val="00C95E16"/>
    <w:rsid w:val="00C95EDC"/>
    <w:rsid w:val="00C95F52"/>
    <w:rsid w:val="00C96080"/>
    <w:rsid w:val="00C96329"/>
    <w:rsid w:val="00C963B8"/>
    <w:rsid w:val="00C96436"/>
    <w:rsid w:val="00C969DB"/>
    <w:rsid w:val="00C96C42"/>
    <w:rsid w:val="00C96D90"/>
    <w:rsid w:val="00C9700D"/>
    <w:rsid w:val="00C97136"/>
    <w:rsid w:val="00C97272"/>
    <w:rsid w:val="00C9756C"/>
    <w:rsid w:val="00C97593"/>
    <w:rsid w:val="00C977C8"/>
    <w:rsid w:val="00C977F5"/>
    <w:rsid w:val="00C97AC7"/>
    <w:rsid w:val="00C97DDE"/>
    <w:rsid w:val="00C97F3B"/>
    <w:rsid w:val="00C97FB0"/>
    <w:rsid w:val="00CA01E6"/>
    <w:rsid w:val="00CA041B"/>
    <w:rsid w:val="00CA0425"/>
    <w:rsid w:val="00CA0437"/>
    <w:rsid w:val="00CA0665"/>
    <w:rsid w:val="00CA0666"/>
    <w:rsid w:val="00CA07EB"/>
    <w:rsid w:val="00CA08E0"/>
    <w:rsid w:val="00CA08F6"/>
    <w:rsid w:val="00CA09A6"/>
    <w:rsid w:val="00CA0B6C"/>
    <w:rsid w:val="00CA0DA8"/>
    <w:rsid w:val="00CA0E6E"/>
    <w:rsid w:val="00CA1339"/>
    <w:rsid w:val="00CA1399"/>
    <w:rsid w:val="00CA1578"/>
    <w:rsid w:val="00CA1B55"/>
    <w:rsid w:val="00CA1BD3"/>
    <w:rsid w:val="00CA1BF8"/>
    <w:rsid w:val="00CA1CC3"/>
    <w:rsid w:val="00CA1DF2"/>
    <w:rsid w:val="00CA1F46"/>
    <w:rsid w:val="00CA2169"/>
    <w:rsid w:val="00CA24CB"/>
    <w:rsid w:val="00CA24E8"/>
    <w:rsid w:val="00CA26A4"/>
    <w:rsid w:val="00CA271B"/>
    <w:rsid w:val="00CA28BD"/>
    <w:rsid w:val="00CA2DEE"/>
    <w:rsid w:val="00CA2E8F"/>
    <w:rsid w:val="00CA30FA"/>
    <w:rsid w:val="00CA31F4"/>
    <w:rsid w:val="00CA348D"/>
    <w:rsid w:val="00CA34AA"/>
    <w:rsid w:val="00CA35D4"/>
    <w:rsid w:val="00CA3737"/>
    <w:rsid w:val="00CA3808"/>
    <w:rsid w:val="00CA39AD"/>
    <w:rsid w:val="00CA3B03"/>
    <w:rsid w:val="00CA3EC0"/>
    <w:rsid w:val="00CA3F00"/>
    <w:rsid w:val="00CA3F7A"/>
    <w:rsid w:val="00CA3FA2"/>
    <w:rsid w:val="00CA40B4"/>
    <w:rsid w:val="00CA412A"/>
    <w:rsid w:val="00CA444A"/>
    <w:rsid w:val="00CA44AD"/>
    <w:rsid w:val="00CA4566"/>
    <w:rsid w:val="00CA4593"/>
    <w:rsid w:val="00CA45BB"/>
    <w:rsid w:val="00CA4785"/>
    <w:rsid w:val="00CA4966"/>
    <w:rsid w:val="00CA4CE3"/>
    <w:rsid w:val="00CA4CE9"/>
    <w:rsid w:val="00CA4D79"/>
    <w:rsid w:val="00CA50C2"/>
    <w:rsid w:val="00CA537C"/>
    <w:rsid w:val="00CA560F"/>
    <w:rsid w:val="00CA5778"/>
    <w:rsid w:val="00CA590B"/>
    <w:rsid w:val="00CA5996"/>
    <w:rsid w:val="00CA5AE5"/>
    <w:rsid w:val="00CA5B08"/>
    <w:rsid w:val="00CA5B68"/>
    <w:rsid w:val="00CA5BFE"/>
    <w:rsid w:val="00CA5C79"/>
    <w:rsid w:val="00CA5F03"/>
    <w:rsid w:val="00CA5F99"/>
    <w:rsid w:val="00CA6051"/>
    <w:rsid w:val="00CA63B1"/>
    <w:rsid w:val="00CA6418"/>
    <w:rsid w:val="00CA660E"/>
    <w:rsid w:val="00CA671A"/>
    <w:rsid w:val="00CA67FE"/>
    <w:rsid w:val="00CA6A04"/>
    <w:rsid w:val="00CA6A22"/>
    <w:rsid w:val="00CA6D90"/>
    <w:rsid w:val="00CA6F6D"/>
    <w:rsid w:val="00CA7022"/>
    <w:rsid w:val="00CA7686"/>
    <w:rsid w:val="00CA77E4"/>
    <w:rsid w:val="00CA78ED"/>
    <w:rsid w:val="00CA7999"/>
    <w:rsid w:val="00CA7AC7"/>
    <w:rsid w:val="00CA7D6D"/>
    <w:rsid w:val="00CA7D88"/>
    <w:rsid w:val="00CA7EE5"/>
    <w:rsid w:val="00CA7FF8"/>
    <w:rsid w:val="00CB01E3"/>
    <w:rsid w:val="00CB056E"/>
    <w:rsid w:val="00CB08E3"/>
    <w:rsid w:val="00CB0955"/>
    <w:rsid w:val="00CB09D5"/>
    <w:rsid w:val="00CB0D34"/>
    <w:rsid w:val="00CB0EB4"/>
    <w:rsid w:val="00CB10C5"/>
    <w:rsid w:val="00CB1129"/>
    <w:rsid w:val="00CB1139"/>
    <w:rsid w:val="00CB1260"/>
    <w:rsid w:val="00CB1302"/>
    <w:rsid w:val="00CB14A6"/>
    <w:rsid w:val="00CB14CB"/>
    <w:rsid w:val="00CB1837"/>
    <w:rsid w:val="00CB1DE2"/>
    <w:rsid w:val="00CB1E33"/>
    <w:rsid w:val="00CB1F04"/>
    <w:rsid w:val="00CB1F28"/>
    <w:rsid w:val="00CB2217"/>
    <w:rsid w:val="00CB2275"/>
    <w:rsid w:val="00CB23D0"/>
    <w:rsid w:val="00CB2459"/>
    <w:rsid w:val="00CB24C5"/>
    <w:rsid w:val="00CB2BCB"/>
    <w:rsid w:val="00CB2C84"/>
    <w:rsid w:val="00CB2ECE"/>
    <w:rsid w:val="00CB2EE0"/>
    <w:rsid w:val="00CB3156"/>
    <w:rsid w:val="00CB32A7"/>
    <w:rsid w:val="00CB342B"/>
    <w:rsid w:val="00CB34CF"/>
    <w:rsid w:val="00CB358F"/>
    <w:rsid w:val="00CB36B1"/>
    <w:rsid w:val="00CB36C0"/>
    <w:rsid w:val="00CB3747"/>
    <w:rsid w:val="00CB3949"/>
    <w:rsid w:val="00CB3D42"/>
    <w:rsid w:val="00CB3F6E"/>
    <w:rsid w:val="00CB4275"/>
    <w:rsid w:val="00CB4280"/>
    <w:rsid w:val="00CB428A"/>
    <w:rsid w:val="00CB4291"/>
    <w:rsid w:val="00CB45AB"/>
    <w:rsid w:val="00CB4786"/>
    <w:rsid w:val="00CB478C"/>
    <w:rsid w:val="00CB4920"/>
    <w:rsid w:val="00CB4A87"/>
    <w:rsid w:val="00CB4C77"/>
    <w:rsid w:val="00CB5053"/>
    <w:rsid w:val="00CB5054"/>
    <w:rsid w:val="00CB508B"/>
    <w:rsid w:val="00CB50D7"/>
    <w:rsid w:val="00CB512F"/>
    <w:rsid w:val="00CB57C1"/>
    <w:rsid w:val="00CB5A8A"/>
    <w:rsid w:val="00CB5C5E"/>
    <w:rsid w:val="00CB5E2F"/>
    <w:rsid w:val="00CB5FDB"/>
    <w:rsid w:val="00CB637D"/>
    <w:rsid w:val="00CB658A"/>
    <w:rsid w:val="00CB667A"/>
    <w:rsid w:val="00CB67A5"/>
    <w:rsid w:val="00CB6921"/>
    <w:rsid w:val="00CB6BFA"/>
    <w:rsid w:val="00CB6D5A"/>
    <w:rsid w:val="00CB7049"/>
    <w:rsid w:val="00CB715A"/>
    <w:rsid w:val="00CB730C"/>
    <w:rsid w:val="00CB73EB"/>
    <w:rsid w:val="00CB77C7"/>
    <w:rsid w:val="00CB78BD"/>
    <w:rsid w:val="00CB7C01"/>
    <w:rsid w:val="00CB7CD2"/>
    <w:rsid w:val="00CB7DD6"/>
    <w:rsid w:val="00CB7F43"/>
    <w:rsid w:val="00CB7FAF"/>
    <w:rsid w:val="00CC00A2"/>
    <w:rsid w:val="00CC00BD"/>
    <w:rsid w:val="00CC02E4"/>
    <w:rsid w:val="00CC05F8"/>
    <w:rsid w:val="00CC078D"/>
    <w:rsid w:val="00CC07E2"/>
    <w:rsid w:val="00CC0A89"/>
    <w:rsid w:val="00CC0DF9"/>
    <w:rsid w:val="00CC0F6D"/>
    <w:rsid w:val="00CC0FF2"/>
    <w:rsid w:val="00CC127A"/>
    <w:rsid w:val="00CC1351"/>
    <w:rsid w:val="00CC151B"/>
    <w:rsid w:val="00CC1687"/>
    <w:rsid w:val="00CC18CB"/>
    <w:rsid w:val="00CC196A"/>
    <w:rsid w:val="00CC1A40"/>
    <w:rsid w:val="00CC1D0A"/>
    <w:rsid w:val="00CC1DBE"/>
    <w:rsid w:val="00CC1F03"/>
    <w:rsid w:val="00CC1F1F"/>
    <w:rsid w:val="00CC2021"/>
    <w:rsid w:val="00CC20FF"/>
    <w:rsid w:val="00CC230F"/>
    <w:rsid w:val="00CC2367"/>
    <w:rsid w:val="00CC2415"/>
    <w:rsid w:val="00CC268A"/>
    <w:rsid w:val="00CC2744"/>
    <w:rsid w:val="00CC2976"/>
    <w:rsid w:val="00CC29A8"/>
    <w:rsid w:val="00CC2A86"/>
    <w:rsid w:val="00CC2C35"/>
    <w:rsid w:val="00CC2EC1"/>
    <w:rsid w:val="00CC32E4"/>
    <w:rsid w:val="00CC349A"/>
    <w:rsid w:val="00CC35B0"/>
    <w:rsid w:val="00CC35E4"/>
    <w:rsid w:val="00CC360B"/>
    <w:rsid w:val="00CC3915"/>
    <w:rsid w:val="00CC3AFD"/>
    <w:rsid w:val="00CC3B93"/>
    <w:rsid w:val="00CC3E79"/>
    <w:rsid w:val="00CC4096"/>
    <w:rsid w:val="00CC40DB"/>
    <w:rsid w:val="00CC41CD"/>
    <w:rsid w:val="00CC41F7"/>
    <w:rsid w:val="00CC43A2"/>
    <w:rsid w:val="00CC44BE"/>
    <w:rsid w:val="00CC456C"/>
    <w:rsid w:val="00CC46A5"/>
    <w:rsid w:val="00CC46B1"/>
    <w:rsid w:val="00CC48D0"/>
    <w:rsid w:val="00CC48FD"/>
    <w:rsid w:val="00CC4929"/>
    <w:rsid w:val="00CC4E1B"/>
    <w:rsid w:val="00CC4E22"/>
    <w:rsid w:val="00CC509F"/>
    <w:rsid w:val="00CC5193"/>
    <w:rsid w:val="00CC5276"/>
    <w:rsid w:val="00CC5444"/>
    <w:rsid w:val="00CC5542"/>
    <w:rsid w:val="00CC56E4"/>
    <w:rsid w:val="00CC597E"/>
    <w:rsid w:val="00CC5A36"/>
    <w:rsid w:val="00CC5E1C"/>
    <w:rsid w:val="00CC642B"/>
    <w:rsid w:val="00CC6448"/>
    <w:rsid w:val="00CC650C"/>
    <w:rsid w:val="00CC6570"/>
    <w:rsid w:val="00CC6866"/>
    <w:rsid w:val="00CC6A10"/>
    <w:rsid w:val="00CC6A2E"/>
    <w:rsid w:val="00CC6B5E"/>
    <w:rsid w:val="00CC6D5C"/>
    <w:rsid w:val="00CC6E94"/>
    <w:rsid w:val="00CC6EC8"/>
    <w:rsid w:val="00CC7029"/>
    <w:rsid w:val="00CC7044"/>
    <w:rsid w:val="00CC7181"/>
    <w:rsid w:val="00CC7253"/>
    <w:rsid w:val="00CC7347"/>
    <w:rsid w:val="00CC745B"/>
    <w:rsid w:val="00CC749B"/>
    <w:rsid w:val="00CC775E"/>
    <w:rsid w:val="00CC7763"/>
    <w:rsid w:val="00CC778E"/>
    <w:rsid w:val="00CC77BD"/>
    <w:rsid w:val="00CC797F"/>
    <w:rsid w:val="00CC7BF3"/>
    <w:rsid w:val="00CC7C6B"/>
    <w:rsid w:val="00CC7F0B"/>
    <w:rsid w:val="00CD03A6"/>
    <w:rsid w:val="00CD063B"/>
    <w:rsid w:val="00CD07FB"/>
    <w:rsid w:val="00CD082B"/>
    <w:rsid w:val="00CD0915"/>
    <w:rsid w:val="00CD09A4"/>
    <w:rsid w:val="00CD0C6E"/>
    <w:rsid w:val="00CD0F19"/>
    <w:rsid w:val="00CD1068"/>
    <w:rsid w:val="00CD1114"/>
    <w:rsid w:val="00CD1131"/>
    <w:rsid w:val="00CD115B"/>
    <w:rsid w:val="00CD11F3"/>
    <w:rsid w:val="00CD13A5"/>
    <w:rsid w:val="00CD1618"/>
    <w:rsid w:val="00CD1E4F"/>
    <w:rsid w:val="00CD1E88"/>
    <w:rsid w:val="00CD217F"/>
    <w:rsid w:val="00CD247C"/>
    <w:rsid w:val="00CD24D2"/>
    <w:rsid w:val="00CD2591"/>
    <w:rsid w:val="00CD2632"/>
    <w:rsid w:val="00CD287F"/>
    <w:rsid w:val="00CD2CE1"/>
    <w:rsid w:val="00CD2D4B"/>
    <w:rsid w:val="00CD2E00"/>
    <w:rsid w:val="00CD3029"/>
    <w:rsid w:val="00CD3182"/>
    <w:rsid w:val="00CD33EA"/>
    <w:rsid w:val="00CD34BE"/>
    <w:rsid w:val="00CD380B"/>
    <w:rsid w:val="00CD3CBE"/>
    <w:rsid w:val="00CD3CD8"/>
    <w:rsid w:val="00CD3EF9"/>
    <w:rsid w:val="00CD3F61"/>
    <w:rsid w:val="00CD4206"/>
    <w:rsid w:val="00CD45AF"/>
    <w:rsid w:val="00CD4981"/>
    <w:rsid w:val="00CD4A75"/>
    <w:rsid w:val="00CD4CB8"/>
    <w:rsid w:val="00CD4E2D"/>
    <w:rsid w:val="00CD4F01"/>
    <w:rsid w:val="00CD4FEB"/>
    <w:rsid w:val="00CD5014"/>
    <w:rsid w:val="00CD502C"/>
    <w:rsid w:val="00CD509B"/>
    <w:rsid w:val="00CD5233"/>
    <w:rsid w:val="00CD52BB"/>
    <w:rsid w:val="00CD52F5"/>
    <w:rsid w:val="00CD5328"/>
    <w:rsid w:val="00CD53A7"/>
    <w:rsid w:val="00CD54E8"/>
    <w:rsid w:val="00CD5A32"/>
    <w:rsid w:val="00CD5B91"/>
    <w:rsid w:val="00CD5BD1"/>
    <w:rsid w:val="00CD5C72"/>
    <w:rsid w:val="00CD5D1B"/>
    <w:rsid w:val="00CD5DDA"/>
    <w:rsid w:val="00CD5F6F"/>
    <w:rsid w:val="00CD6320"/>
    <w:rsid w:val="00CD665B"/>
    <w:rsid w:val="00CD67F7"/>
    <w:rsid w:val="00CD6818"/>
    <w:rsid w:val="00CD6895"/>
    <w:rsid w:val="00CD6B71"/>
    <w:rsid w:val="00CD6CF5"/>
    <w:rsid w:val="00CD6F4E"/>
    <w:rsid w:val="00CD6FC4"/>
    <w:rsid w:val="00CD7241"/>
    <w:rsid w:val="00CD7447"/>
    <w:rsid w:val="00CD7A5C"/>
    <w:rsid w:val="00CD7CB4"/>
    <w:rsid w:val="00CD7DC4"/>
    <w:rsid w:val="00CD7DFF"/>
    <w:rsid w:val="00CE0173"/>
    <w:rsid w:val="00CE0306"/>
    <w:rsid w:val="00CE04C9"/>
    <w:rsid w:val="00CE0503"/>
    <w:rsid w:val="00CE051E"/>
    <w:rsid w:val="00CE056C"/>
    <w:rsid w:val="00CE0837"/>
    <w:rsid w:val="00CE08F1"/>
    <w:rsid w:val="00CE0935"/>
    <w:rsid w:val="00CE0B1B"/>
    <w:rsid w:val="00CE0B27"/>
    <w:rsid w:val="00CE0D51"/>
    <w:rsid w:val="00CE10D0"/>
    <w:rsid w:val="00CE1154"/>
    <w:rsid w:val="00CE11F1"/>
    <w:rsid w:val="00CE11F8"/>
    <w:rsid w:val="00CE1277"/>
    <w:rsid w:val="00CE142A"/>
    <w:rsid w:val="00CE158C"/>
    <w:rsid w:val="00CE1845"/>
    <w:rsid w:val="00CE1876"/>
    <w:rsid w:val="00CE18A4"/>
    <w:rsid w:val="00CE1931"/>
    <w:rsid w:val="00CE2149"/>
    <w:rsid w:val="00CE21E1"/>
    <w:rsid w:val="00CE237B"/>
    <w:rsid w:val="00CE2494"/>
    <w:rsid w:val="00CE27D6"/>
    <w:rsid w:val="00CE2A3F"/>
    <w:rsid w:val="00CE2A53"/>
    <w:rsid w:val="00CE30B4"/>
    <w:rsid w:val="00CE353D"/>
    <w:rsid w:val="00CE36AD"/>
    <w:rsid w:val="00CE3716"/>
    <w:rsid w:val="00CE3720"/>
    <w:rsid w:val="00CE396B"/>
    <w:rsid w:val="00CE3A67"/>
    <w:rsid w:val="00CE3F17"/>
    <w:rsid w:val="00CE3F85"/>
    <w:rsid w:val="00CE41DF"/>
    <w:rsid w:val="00CE431B"/>
    <w:rsid w:val="00CE45D3"/>
    <w:rsid w:val="00CE4901"/>
    <w:rsid w:val="00CE4932"/>
    <w:rsid w:val="00CE4AB5"/>
    <w:rsid w:val="00CE4B55"/>
    <w:rsid w:val="00CE4B97"/>
    <w:rsid w:val="00CE4DE2"/>
    <w:rsid w:val="00CE4F08"/>
    <w:rsid w:val="00CE52FD"/>
    <w:rsid w:val="00CE52FF"/>
    <w:rsid w:val="00CE55B5"/>
    <w:rsid w:val="00CE578B"/>
    <w:rsid w:val="00CE5EBE"/>
    <w:rsid w:val="00CE5F93"/>
    <w:rsid w:val="00CE6220"/>
    <w:rsid w:val="00CE6257"/>
    <w:rsid w:val="00CE6300"/>
    <w:rsid w:val="00CE632E"/>
    <w:rsid w:val="00CE636A"/>
    <w:rsid w:val="00CE6679"/>
    <w:rsid w:val="00CE69E1"/>
    <w:rsid w:val="00CE6A51"/>
    <w:rsid w:val="00CE6A65"/>
    <w:rsid w:val="00CE6A9D"/>
    <w:rsid w:val="00CE6B4B"/>
    <w:rsid w:val="00CE703F"/>
    <w:rsid w:val="00CE71A5"/>
    <w:rsid w:val="00CE72DD"/>
    <w:rsid w:val="00CE7451"/>
    <w:rsid w:val="00CE75A6"/>
    <w:rsid w:val="00CE760B"/>
    <w:rsid w:val="00CE7668"/>
    <w:rsid w:val="00CE779F"/>
    <w:rsid w:val="00CE7866"/>
    <w:rsid w:val="00CE7A67"/>
    <w:rsid w:val="00CE7BC2"/>
    <w:rsid w:val="00CE7BD8"/>
    <w:rsid w:val="00CE7C86"/>
    <w:rsid w:val="00CE7D77"/>
    <w:rsid w:val="00CF02C9"/>
    <w:rsid w:val="00CF0440"/>
    <w:rsid w:val="00CF04F6"/>
    <w:rsid w:val="00CF06AD"/>
    <w:rsid w:val="00CF06B0"/>
    <w:rsid w:val="00CF0707"/>
    <w:rsid w:val="00CF07F1"/>
    <w:rsid w:val="00CF08F9"/>
    <w:rsid w:val="00CF0957"/>
    <w:rsid w:val="00CF096C"/>
    <w:rsid w:val="00CF09EA"/>
    <w:rsid w:val="00CF0BA1"/>
    <w:rsid w:val="00CF10AD"/>
    <w:rsid w:val="00CF12C6"/>
    <w:rsid w:val="00CF13BB"/>
    <w:rsid w:val="00CF1427"/>
    <w:rsid w:val="00CF152E"/>
    <w:rsid w:val="00CF1640"/>
    <w:rsid w:val="00CF16AC"/>
    <w:rsid w:val="00CF192C"/>
    <w:rsid w:val="00CF1A79"/>
    <w:rsid w:val="00CF1A7F"/>
    <w:rsid w:val="00CF1BE8"/>
    <w:rsid w:val="00CF1D1A"/>
    <w:rsid w:val="00CF1F2C"/>
    <w:rsid w:val="00CF1FF2"/>
    <w:rsid w:val="00CF2126"/>
    <w:rsid w:val="00CF24D0"/>
    <w:rsid w:val="00CF2605"/>
    <w:rsid w:val="00CF2F07"/>
    <w:rsid w:val="00CF2FC8"/>
    <w:rsid w:val="00CF309A"/>
    <w:rsid w:val="00CF34A6"/>
    <w:rsid w:val="00CF3659"/>
    <w:rsid w:val="00CF36F2"/>
    <w:rsid w:val="00CF36F6"/>
    <w:rsid w:val="00CF3979"/>
    <w:rsid w:val="00CF3B10"/>
    <w:rsid w:val="00CF3D8A"/>
    <w:rsid w:val="00CF415B"/>
    <w:rsid w:val="00CF45CE"/>
    <w:rsid w:val="00CF45D6"/>
    <w:rsid w:val="00CF46B6"/>
    <w:rsid w:val="00CF4913"/>
    <w:rsid w:val="00CF4926"/>
    <w:rsid w:val="00CF4D55"/>
    <w:rsid w:val="00CF4EAD"/>
    <w:rsid w:val="00CF4EC6"/>
    <w:rsid w:val="00CF5214"/>
    <w:rsid w:val="00CF5308"/>
    <w:rsid w:val="00CF53DC"/>
    <w:rsid w:val="00CF552B"/>
    <w:rsid w:val="00CF55E5"/>
    <w:rsid w:val="00CF57D0"/>
    <w:rsid w:val="00CF57F1"/>
    <w:rsid w:val="00CF5916"/>
    <w:rsid w:val="00CF599E"/>
    <w:rsid w:val="00CF5B65"/>
    <w:rsid w:val="00CF5F7A"/>
    <w:rsid w:val="00CF5F7D"/>
    <w:rsid w:val="00CF634C"/>
    <w:rsid w:val="00CF64BE"/>
    <w:rsid w:val="00CF6665"/>
    <w:rsid w:val="00CF66E1"/>
    <w:rsid w:val="00CF6824"/>
    <w:rsid w:val="00CF6A07"/>
    <w:rsid w:val="00CF6C44"/>
    <w:rsid w:val="00CF6DC9"/>
    <w:rsid w:val="00CF708E"/>
    <w:rsid w:val="00CF7207"/>
    <w:rsid w:val="00CF7210"/>
    <w:rsid w:val="00CF7405"/>
    <w:rsid w:val="00CF76D4"/>
    <w:rsid w:val="00CF77E2"/>
    <w:rsid w:val="00CF7963"/>
    <w:rsid w:val="00CF7A71"/>
    <w:rsid w:val="00CF7C56"/>
    <w:rsid w:val="00CF7C70"/>
    <w:rsid w:val="00CF7E7F"/>
    <w:rsid w:val="00CF7F26"/>
    <w:rsid w:val="00CF7F76"/>
    <w:rsid w:val="00CF7F80"/>
    <w:rsid w:val="00CF7FB9"/>
    <w:rsid w:val="00CF7FCC"/>
    <w:rsid w:val="00D000D2"/>
    <w:rsid w:val="00D0043A"/>
    <w:rsid w:val="00D00987"/>
    <w:rsid w:val="00D00D24"/>
    <w:rsid w:val="00D00DF3"/>
    <w:rsid w:val="00D01031"/>
    <w:rsid w:val="00D01379"/>
    <w:rsid w:val="00D01809"/>
    <w:rsid w:val="00D01BD1"/>
    <w:rsid w:val="00D01C6E"/>
    <w:rsid w:val="00D01CC9"/>
    <w:rsid w:val="00D01D7A"/>
    <w:rsid w:val="00D01F84"/>
    <w:rsid w:val="00D01F95"/>
    <w:rsid w:val="00D020F0"/>
    <w:rsid w:val="00D02663"/>
    <w:rsid w:val="00D027E1"/>
    <w:rsid w:val="00D028B0"/>
    <w:rsid w:val="00D028EA"/>
    <w:rsid w:val="00D02970"/>
    <w:rsid w:val="00D02AB1"/>
    <w:rsid w:val="00D02AB6"/>
    <w:rsid w:val="00D02B23"/>
    <w:rsid w:val="00D02C5A"/>
    <w:rsid w:val="00D02CDA"/>
    <w:rsid w:val="00D02D57"/>
    <w:rsid w:val="00D02E67"/>
    <w:rsid w:val="00D03184"/>
    <w:rsid w:val="00D0326B"/>
    <w:rsid w:val="00D0330D"/>
    <w:rsid w:val="00D034A5"/>
    <w:rsid w:val="00D03625"/>
    <w:rsid w:val="00D03637"/>
    <w:rsid w:val="00D03944"/>
    <w:rsid w:val="00D0399F"/>
    <w:rsid w:val="00D03AF6"/>
    <w:rsid w:val="00D03E5D"/>
    <w:rsid w:val="00D03EE5"/>
    <w:rsid w:val="00D040AD"/>
    <w:rsid w:val="00D040D6"/>
    <w:rsid w:val="00D04167"/>
    <w:rsid w:val="00D04258"/>
    <w:rsid w:val="00D04351"/>
    <w:rsid w:val="00D04450"/>
    <w:rsid w:val="00D0468C"/>
    <w:rsid w:val="00D049E1"/>
    <w:rsid w:val="00D04BD3"/>
    <w:rsid w:val="00D04CBD"/>
    <w:rsid w:val="00D04D0B"/>
    <w:rsid w:val="00D04DE2"/>
    <w:rsid w:val="00D04F5D"/>
    <w:rsid w:val="00D0517E"/>
    <w:rsid w:val="00D05446"/>
    <w:rsid w:val="00D055E1"/>
    <w:rsid w:val="00D05916"/>
    <w:rsid w:val="00D059B7"/>
    <w:rsid w:val="00D059E1"/>
    <w:rsid w:val="00D05C0D"/>
    <w:rsid w:val="00D05F0F"/>
    <w:rsid w:val="00D06141"/>
    <w:rsid w:val="00D062FC"/>
    <w:rsid w:val="00D06302"/>
    <w:rsid w:val="00D06313"/>
    <w:rsid w:val="00D065EE"/>
    <w:rsid w:val="00D06657"/>
    <w:rsid w:val="00D066E9"/>
    <w:rsid w:val="00D066EB"/>
    <w:rsid w:val="00D06D0F"/>
    <w:rsid w:val="00D06D41"/>
    <w:rsid w:val="00D06D84"/>
    <w:rsid w:val="00D06D8D"/>
    <w:rsid w:val="00D06E16"/>
    <w:rsid w:val="00D06EFF"/>
    <w:rsid w:val="00D0705A"/>
    <w:rsid w:val="00D075FF"/>
    <w:rsid w:val="00D07A15"/>
    <w:rsid w:val="00D07B16"/>
    <w:rsid w:val="00D07CEA"/>
    <w:rsid w:val="00D07DD3"/>
    <w:rsid w:val="00D07E63"/>
    <w:rsid w:val="00D1013B"/>
    <w:rsid w:val="00D10762"/>
    <w:rsid w:val="00D1082E"/>
    <w:rsid w:val="00D108C6"/>
    <w:rsid w:val="00D10A33"/>
    <w:rsid w:val="00D10B40"/>
    <w:rsid w:val="00D10B6E"/>
    <w:rsid w:val="00D10F24"/>
    <w:rsid w:val="00D10F4A"/>
    <w:rsid w:val="00D111A1"/>
    <w:rsid w:val="00D111C0"/>
    <w:rsid w:val="00D1122D"/>
    <w:rsid w:val="00D11669"/>
    <w:rsid w:val="00D116D6"/>
    <w:rsid w:val="00D117BF"/>
    <w:rsid w:val="00D11C73"/>
    <w:rsid w:val="00D11D91"/>
    <w:rsid w:val="00D11F0D"/>
    <w:rsid w:val="00D12125"/>
    <w:rsid w:val="00D121F3"/>
    <w:rsid w:val="00D122E8"/>
    <w:rsid w:val="00D124CB"/>
    <w:rsid w:val="00D12502"/>
    <w:rsid w:val="00D129FF"/>
    <w:rsid w:val="00D12AE5"/>
    <w:rsid w:val="00D12DE4"/>
    <w:rsid w:val="00D12FC6"/>
    <w:rsid w:val="00D13147"/>
    <w:rsid w:val="00D13575"/>
    <w:rsid w:val="00D1365C"/>
    <w:rsid w:val="00D13687"/>
    <w:rsid w:val="00D1368D"/>
    <w:rsid w:val="00D1369D"/>
    <w:rsid w:val="00D1385B"/>
    <w:rsid w:val="00D138F0"/>
    <w:rsid w:val="00D13C1A"/>
    <w:rsid w:val="00D13C4A"/>
    <w:rsid w:val="00D13F41"/>
    <w:rsid w:val="00D14131"/>
    <w:rsid w:val="00D1438A"/>
    <w:rsid w:val="00D14B6D"/>
    <w:rsid w:val="00D14B85"/>
    <w:rsid w:val="00D14EFC"/>
    <w:rsid w:val="00D14FDE"/>
    <w:rsid w:val="00D15169"/>
    <w:rsid w:val="00D151E8"/>
    <w:rsid w:val="00D154CA"/>
    <w:rsid w:val="00D15558"/>
    <w:rsid w:val="00D15B6F"/>
    <w:rsid w:val="00D15C22"/>
    <w:rsid w:val="00D15DB8"/>
    <w:rsid w:val="00D15F81"/>
    <w:rsid w:val="00D1603C"/>
    <w:rsid w:val="00D161FE"/>
    <w:rsid w:val="00D162B5"/>
    <w:rsid w:val="00D1655B"/>
    <w:rsid w:val="00D166EB"/>
    <w:rsid w:val="00D168FC"/>
    <w:rsid w:val="00D169DC"/>
    <w:rsid w:val="00D16BF1"/>
    <w:rsid w:val="00D16D2D"/>
    <w:rsid w:val="00D16D83"/>
    <w:rsid w:val="00D1706C"/>
    <w:rsid w:val="00D170DF"/>
    <w:rsid w:val="00D17125"/>
    <w:rsid w:val="00D1725D"/>
    <w:rsid w:val="00D1743C"/>
    <w:rsid w:val="00D17440"/>
    <w:rsid w:val="00D174D0"/>
    <w:rsid w:val="00D174D5"/>
    <w:rsid w:val="00D175E9"/>
    <w:rsid w:val="00D1762A"/>
    <w:rsid w:val="00D17B22"/>
    <w:rsid w:val="00D17D00"/>
    <w:rsid w:val="00D17EB1"/>
    <w:rsid w:val="00D17EF7"/>
    <w:rsid w:val="00D17F2D"/>
    <w:rsid w:val="00D17F73"/>
    <w:rsid w:val="00D20136"/>
    <w:rsid w:val="00D2025D"/>
    <w:rsid w:val="00D202F1"/>
    <w:rsid w:val="00D2031A"/>
    <w:rsid w:val="00D204FF"/>
    <w:rsid w:val="00D20694"/>
    <w:rsid w:val="00D20738"/>
    <w:rsid w:val="00D20B54"/>
    <w:rsid w:val="00D211F5"/>
    <w:rsid w:val="00D21212"/>
    <w:rsid w:val="00D21471"/>
    <w:rsid w:val="00D21603"/>
    <w:rsid w:val="00D21851"/>
    <w:rsid w:val="00D218FB"/>
    <w:rsid w:val="00D219C3"/>
    <w:rsid w:val="00D21D1D"/>
    <w:rsid w:val="00D21EF9"/>
    <w:rsid w:val="00D22150"/>
    <w:rsid w:val="00D221CB"/>
    <w:rsid w:val="00D225FA"/>
    <w:rsid w:val="00D2296D"/>
    <w:rsid w:val="00D22A22"/>
    <w:rsid w:val="00D22E69"/>
    <w:rsid w:val="00D23247"/>
    <w:rsid w:val="00D234B4"/>
    <w:rsid w:val="00D23715"/>
    <w:rsid w:val="00D237D6"/>
    <w:rsid w:val="00D23902"/>
    <w:rsid w:val="00D239BC"/>
    <w:rsid w:val="00D23A2D"/>
    <w:rsid w:val="00D23C9C"/>
    <w:rsid w:val="00D23DE6"/>
    <w:rsid w:val="00D23E98"/>
    <w:rsid w:val="00D23FFE"/>
    <w:rsid w:val="00D24089"/>
    <w:rsid w:val="00D240EF"/>
    <w:rsid w:val="00D24142"/>
    <w:rsid w:val="00D24169"/>
    <w:rsid w:val="00D24809"/>
    <w:rsid w:val="00D24AD5"/>
    <w:rsid w:val="00D24C53"/>
    <w:rsid w:val="00D24DE8"/>
    <w:rsid w:val="00D24ED8"/>
    <w:rsid w:val="00D24FAD"/>
    <w:rsid w:val="00D2503E"/>
    <w:rsid w:val="00D25289"/>
    <w:rsid w:val="00D2550F"/>
    <w:rsid w:val="00D256EC"/>
    <w:rsid w:val="00D25748"/>
    <w:rsid w:val="00D25B4B"/>
    <w:rsid w:val="00D25BE8"/>
    <w:rsid w:val="00D26024"/>
    <w:rsid w:val="00D26219"/>
    <w:rsid w:val="00D262C8"/>
    <w:rsid w:val="00D26346"/>
    <w:rsid w:val="00D268FB"/>
    <w:rsid w:val="00D26BE9"/>
    <w:rsid w:val="00D26C9F"/>
    <w:rsid w:val="00D27119"/>
    <w:rsid w:val="00D27579"/>
    <w:rsid w:val="00D27604"/>
    <w:rsid w:val="00D27685"/>
    <w:rsid w:val="00D27828"/>
    <w:rsid w:val="00D2785A"/>
    <w:rsid w:val="00D278C3"/>
    <w:rsid w:val="00D2794E"/>
    <w:rsid w:val="00D279D7"/>
    <w:rsid w:val="00D27A36"/>
    <w:rsid w:val="00D27D0E"/>
    <w:rsid w:val="00D27E7C"/>
    <w:rsid w:val="00D27F05"/>
    <w:rsid w:val="00D3008D"/>
    <w:rsid w:val="00D302FD"/>
    <w:rsid w:val="00D30618"/>
    <w:rsid w:val="00D30763"/>
    <w:rsid w:val="00D307A7"/>
    <w:rsid w:val="00D307DE"/>
    <w:rsid w:val="00D3083C"/>
    <w:rsid w:val="00D30A9A"/>
    <w:rsid w:val="00D30E52"/>
    <w:rsid w:val="00D30E63"/>
    <w:rsid w:val="00D30FA3"/>
    <w:rsid w:val="00D31206"/>
    <w:rsid w:val="00D3137D"/>
    <w:rsid w:val="00D3138A"/>
    <w:rsid w:val="00D313DA"/>
    <w:rsid w:val="00D313F7"/>
    <w:rsid w:val="00D31695"/>
    <w:rsid w:val="00D3185C"/>
    <w:rsid w:val="00D318C7"/>
    <w:rsid w:val="00D319E3"/>
    <w:rsid w:val="00D31ACD"/>
    <w:rsid w:val="00D31B58"/>
    <w:rsid w:val="00D32013"/>
    <w:rsid w:val="00D3201C"/>
    <w:rsid w:val="00D320C5"/>
    <w:rsid w:val="00D321B1"/>
    <w:rsid w:val="00D32305"/>
    <w:rsid w:val="00D324A3"/>
    <w:rsid w:val="00D32803"/>
    <w:rsid w:val="00D32C16"/>
    <w:rsid w:val="00D32D34"/>
    <w:rsid w:val="00D32E7E"/>
    <w:rsid w:val="00D32EBB"/>
    <w:rsid w:val="00D33054"/>
    <w:rsid w:val="00D3334A"/>
    <w:rsid w:val="00D33426"/>
    <w:rsid w:val="00D335C0"/>
    <w:rsid w:val="00D33747"/>
    <w:rsid w:val="00D33791"/>
    <w:rsid w:val="00D33850"/>
    <w:rsid w:val="00D33863"/>
    <w:rsid w:val="00D3396B"/>
    <w:rsid w:val="00D33CF0"/>
    <w:rsid w:val="00D33DC4"/>
    <w:rsid w:val="00D33E3E"/>
    <w:rsid w:val="00D33FEF"/>
    <w:rsid w:val="00D33FFC"/>
    <w:rsid w:val="00D34178"/>
    <w:rsid w:val="00D342CA"/>
    <w:rsid w:val="00D34306"/>
    <w:rsid w:val="00D34340"/>
    <w:rsid w:val="00D3445A"/>
    <w:rsid w:val="00D3449D"/>
    <w:rsid w:val="00D344C6"/>
    <w:rsid w:val="00D348DC"/>
    <w:rsid w:val="00D34B59"/>
    <w:rsid w:val="00D34BBC"/>
    <w:rsid w:val="00D34C80"/>
    <w:rsid w:val="00D34E93"/>
    <w:rsid w:val="00D34EFC"/>
    <w:rsid w:val="00D35052"/>
    <w:rsid w:val="00D351F6"/>
    <w:rsid w:val="00D35208"/>
    <w:rsid w:val="00D3572A"/>
    <w:rsid w:val="00D3573C"/>
    <w:rsid w:val="00D35751"/>
    <w:rsid w:val="00D35B24"/>
    <w:rsid w:val="00D35B4F"/>
    <w:rsid w:val="00D35F8E"/>
    <w:rsid w:val="00D36062"/>
    <w:rsid w:val="00D360F8"/>
    <w:rsid w:val="00D36200"/>
    <w:rsid w:val="00D36416"/>
    <w:rsid w:val="00D36626"/>
    <w:rsid w:val="00D369AA"/>
    <w:rsid w:val="00D369C4"/>
    <w:rsid w:val="00D36ABF"/>
    <w:rsid w:val="00D36CAF"/>
    <w:rsid w:val="00D37375"/>
    <w:rsid w:val="00D37580"/>
    <w:rsid w:val="00D377B1"/>
    <w:rsid w:val="00D37816"/>
    <w:rsid w:val="00D40019"/>
    <w:rsid w:val="00D40158"/>
    <w:rsid w:val="00D4023D"/>
    <w:rsid w:val="00D4041F"/>
    <w:rsid w:val="00D4060F"/>
    <w:rsid w:val="00D4084C"/>
    <w:rsid w:val="00D40953"/>
    <w:rsid w:val="00D40A77"/>
    <w:rsid w:val="00D40C8D"/>
    <w:rsid w:val="00D40DC4"/>
    <w:rsid w:val="00D40E9B"/>
    <w:rsid w:val="00D40FC8"/>
    <w:rsid w:val="00D41269"/>
    <w:rsid w:val="00D419BF"/>
    <w:rsid w:val="00D41D79"/>
    <w:rsid w:val="00D41F12"/>
    <w:rsid w:val="00D41F2E"/>
    <w:rsid w:val="00D4206E"/>
    <w:rsid w:val="00D421E5"/>
    <w:rsid w:val="00D42200"/>
    <w:rsid w:val="00D422BF"/>
    <w:rsid w:val="00D422C0"/>
    <w:rsid w:val="00D42839"/>
    <w:rsid w:val="00D42A8C"/>
    <w:rsid w:val="00D42AEE"/>
    <w:rsid w:val="00D42B6C"/>
    <w:rsid w:val="00D42BD8"/>
    <w:rsid w:val="00D42C11"/>
    <w:rsid w:val="00D42E09"/>
    <w:rsid w:val="00D42FE3"/>
    <w:rsid w:val="00D431B2"/>
    <w:rsid w:val="00D4341C"/>
    <w:rsid w:val="00D43A7E"/>
    <w:rsid w:val="00D43C20"/>
    <w:rsid w:val="00D43D1E"/>
    <w:rsid w:val="00D43E06"/>
    <w:rsid w:val="00D43F41"/>
    <w:rsid w:val="00D440B3"/>
    <w:rsid w:val="00D440FD"/>
    <w:rsid w:val="00D4451F"/>
    <w:rsid w:val="00D44970"/>
    <w:rsid w:val="00D44A06"/>
    <w:rsid w:val="00D44C80"/>
    <w:rsid w:val="00D44C93"/>
    <w:rsid w:val="00D44F06"/>
    <w:rsid w:val="00D44FE3"/>
    <w:rsid w:val="00D450D1"/>
    <w:rsid w:val="00D45317"/>
    <w:rsid w:val="00D45342"/>
    <w:rsid w:val="00D45381"/>
    <w:rsid w:val="00D453C6"/>
    <w:rsid w:val="00D454CF"/>
    <w:rsid w:val="00D45911"/>
    <w:rsid w:val="00D45A3B"/>
    <w:rsid w:val="00D45AB0"/>
    <w:rsid w:val="00D45C10"/>
    <w:rsid w:val="00D45C41"/>
    <w:rsid w:val="00D45C4A"/>
    <w:rsid w:val="00D45DEF"/>
    <w:rsid w:val="00D45F24"/>
    <w:rsid w:val="00D45FAF"/>
    <w:rsid w:val="00D46015"/>
    <w:rsid w:val="00D460B7"/>
    <w:rsid w:val="00D462AF"/>
    <w:rsid w:val="00D466CD"/>
    <w:rsid w:val="00D467C5"/>
    <w:rsid w:val="00D46813"/>
    <w:rsid w:val="00D46879"/>
    <w:rsid w:val="00D46B13"/>
    <w:rsid w:val="00D46B53"/>
    <w:rsid w:val="00D46BB8"/>
    <w:rsid w:val="00D46C32"/>
    <w:rsid w:val="00D46CD9"/>
    <w:rsid w:val="00D46EA5"/>
    <w:rsid w:val="00D46F90"/>
    <w:rsid w:val="00D4705A"/>
    <w:rsid w:val="00D478DB"/>
    <w:rsid w:val="00D479DA"/>
    <w:rsid w:val="00D47BCD"/>
    <w:rsid w:val="00D47F92"/>
    <w:rsid w:val="00D500EF"/>
    <w:rsid w:val="00D502BF"/>
    <w:rsid w:val="00D50BE1"/>
    <w:rsid w:val="00D50F6B"/>
    <w:rsid w:val="00D51043"/>
    <w:rsid w:val="00D51264"/>
    <w:rsid w:val="00D512CF"/>
    <w:rsid w:val="00D515A1"/>
    <w:rsid w:val="00D51604"/>
    <w:rsid w:val="00D51801"/>
    <w:rsid w:val="00D51A34"/>
    <w:rsid w:val="00D51B93"/>
    <w:rsid w:val="00D51C3F"/>
    <w:rsid w:val="00D51CE2"/>
    <w:rsid w:val="00D51D26"/>
    <w:rsid w:val="00D52061"/>
    <w:rsid w:val="00D52168"/>
    <w:rsid w:val="00D521D8"/>
    <w:rsid w:val="00D52246"/>
    <w:rsid w:val="00D523ED"/>
    <w:rsid w:val="00D526D4"/>
    <w:rsid w:val="00D527EC"/>
    <w:rsid w:val="00D52800"/>
    <w:rsid w:val="00D528B0"/>
    <w:rsid w:val="00D52989"/>
    <w:rsid w:val="00D529A0"/>
    <w:rsid w:val="00D529A4"/>
    <w:rsid w:val="00D529D1"/>
    <w:rsid w:val="00D52E59"/>
    <w:rsid w:val="00D53033"/>
    <w:rsid w:val="00D53038"/>
    <w:rsid w:val="00D533FD"/>
    <w:rsid w:val="00D536CD"/>
    <w:rsid w:val="00D5385F"/>
    <w:rsid w:val="00D53A68"/>
    <w:rsid w:val="00D53E3D"/>
    <w:rsid w:val="00D54202"/>
    <w:rsid w:val="00D542F6"/>
    <w:rsid w:val="00D54571"/>
    <w:rsid w:val="00D545A7"/>
    <w:rsid w:val="00D549A8"/>
    <w:rsid w:val="00D54CF8"/>
    <w:rsid w:val="00D54D60"/>
    <w:rsid w:val="00D54EB5"/>
    <w:rsid w:val="00D54F81"/>
    <w:rsid w:val="00D55032"/>
    <w:rsid w:val="00D552B0"/>
    <w:rsid w:val="00D55322"/>
    <w:rsid w:val="00D5543A"/>
    <w:rsid w:val="00D554DB"/>
    <w:rsid w:val="00D5569B"/>
    <w:rsid w:val="00D556F0"/>
    <w:rsid w:val="00D55775"/>
    <w:rsid w:val="00D55834"/>
    <w:rsid w:val="00D55A86"/>
    <w:rsid w:val="00D55A97"/>
    <w:rsid w:val="00D55BCE"/>
    <w:rsid w:val="00D55BF0"/>
    <w:rsid w:val="00D55C4E"/>
    <w:rsid w:val="00D5609D"/>
    <w:rsid w:val="00D560F0"/>
    <w:rsid w:val="00D56207"/>
    <w:rsid w:val="00D563FF"/>
    <w:rsid w:val="00D564A1"/>
    <w:rsid w:val="00D564DD"/>
    <w:rsid w:val="00D56912"/>
    <w:rsid w:val="00D5694D"/>
    <w:rsid w:val="00D56AFA"/>
    <w:rsid w:val="00D56B18"/>
    <w:rsid w:val="00D56C22"/>
    <w:rsid w:val="00D56C66"/>
    <w:rsid w:val="00D56D26"/>
    <w:rsid w:val="00D56F92"/>
    <w:rsid w:val="00D5735C"/>
    <w:rsid w:val="00D57494"/>
    <w:rsid w:val="00D57850"/>
    <w:rsid w:val="00D5788C"/>
    <w:rsid w:val="00D57B95"/>
    <w:rsid w:val="00D57C63"/>
    <w:rsid w:val="00D57DFB"/>
    <w:rsid w:val="00D60031"/>
    <w:rsid w:val="00D600EA"/>
    <w:rsid w:val="00D6017B"/>
    <w:rsid w:val="00D6029D"/>
    <w:rsid w:val="00D602F7"/>
    <w:rsid w:val="00D60385"/>
    <w:rsid w:val="00D603BE"/>
    <w:rsid w:val="00D60504"/>
    <w:rsid w:val="00D6050C"/>
    <w:rsid w:val="00D60763"/>
    <w:rsid w:val="00D60F62"/>
    <w:rsid w:val="00D61316"/>
    <w:rsid w:val="00D615DC"/>
    <w:rsid w:val="00D6167E"/>
    <w:rsid w:val="00D616AB"/>
    <w:rsid w:val="00D616BA"/>
    <w:rsid w:val="00D618B1"/>
    <w:rsid w:val="00D618FA"/>
    <w:rsid w:val="00D61976"/>
    <w:rsid w:val="00D619D6"/>
    <w:rsid w:val="00D61A4A"/>
    <w:rsid w:val="00D61A8B"/>
    <w:rsid w:val="00D61AA3"/>
    <w:rsid w:val="00D61AD3"/>
    <w:rsid w:val="00D61B10"/>
    <w:rsid w:val="00D6209C"/>
    <w:rsid w:val="00D620A8"/>
    <w:rsid w:val="00D62722"/>
    <w:rsid w:val="00D62760"/>
    <w:rsid w:val="00D6287E"/>
    <w:rsid w:val="00D62B19"/>
    <w:rsid w:val="00D62E40"/>
    <w:rsid w:val="00D62FAD"/>
    <w:rsid w:val="00D63138"/>
    <w:rsid w:val="00D63226"/>
    <w:rsid w:val="00D6349E"/>
    <w:rsid w:val="00D6358E"/>
    <w:rsid w:val="00D6368D"/>
    <w:rsid w:val="00D637A3"/>
    <w:rsid w:val="00D63AF1"/>
    <w:rsid w:val="00D63E0E"/>
    <w:rsid w:val="00D640DD"/>
    <w:rsid w:val="00D64341"/>
    <w:rsid w:val="00D64498"/>
    <w:rsid w:val="00D6449F"/>
    <w:rsid w:val="00D644F7"/>
    <w:rsid w:val="00D64660"/>
    <w:rsid w:val="00D64683"/>
    <w:rsid w:val="00D647ED"/>
    <w:rsid w:val="00D64C34"/>
    <w:rsid w:val="00D64CD1"/>
    <w:rsid w:val="00D64F95"/>
    <w:rsid w:val="00D651D0"/>
    <w:rsid w:val="00D653ED"/>
    <w:rsid w:val="00D6542A"/>
    <w:rsid w:val="00D657D2"/>
    <w:rsid w:val="00D657EF"/>
    <w:rsid w:val="00D65876"/>
    <w:rsid w:val="00D65ACB"/>
    <w:rsid w:val="00D65E15"/>
    <w:rsid w:val="00D66347"/>
    <w:rsid w:val="00D665F7"/>
    <w:rsid w:val="00D6681B"/>
    <w:rsid w:val="00D66A8F"/>
    <w:rsid w:val="00D66B3C"/>
    <w:rsid w:val="00D66B40"/>
    <w:rsid w:val="00D66D34"/>
    <w:rsid w:val="00D66F20"/>
    <w:rsid w:val="00D66F7E"/>
    <w:rsid w:val="00D67069"/>
    <w:rsid w:val="00D67560"/>
    <w:rsid w:val="00D676D3"/>
    <w:rsid w:val="00D678E7"/>
    <w:rsid w:val="00D679F3"/>
    <w:rsid w:val="00D67D2A"/>
    <w:rsid w:val="00D67E25"/>
    <w:rsid w:val="00D67FD0"/>
    <w:rsid w:val="00D700F1"/>
    <w:rsid w:val="00D700F2"/>
    <w:rsid w:val="00D702EF"/>
    <w:rsid w:val="00D70305"/>
    <w:rsid w:val="00D706BD"/>
    <w:rsid w:val="00D7077C"/>
    <w:rsid w:val="00D70A02"/>
    <w:rsid w:val="00D70A80"/>
    <w:rsid w:val="00D70C0E"/>
    <w:rsid w:val="00D70C68"/>
    <w:rsid w:val="00D70CA5"/>
    <w:rsid w:val="00D70D0C"/>
    <w:rsid w:val="00D70E28"/>
    <w:rsid w:val="00D70EC1"/>
    <w:rsid w:val="00D71197"/>
    <w:rsid w:val="00D711D9"/>
    <w:rsid w:val="00D7125B"/>
    <w:rsid w:val="00D7125D"/>
    <w:rsid w:val="00D71540"/>
    <w:rsid w:val="00D71871"/>
    <w:rsid w:val="00D71888"/>
    <w:rsid w:val="00D719FB"/>
    <w:rsid w:val="00D71ABE"/>
    <w:rsid w:val="00D71BDC"/>
    <w:rsid w:val="00D720C9"/>
    <w:rsid w:val="00D72112"/>
    <w:rsid w:val="00D7227F"/>
    <w:rsid w:val="00D7238D"/>
    <w:rsid w:val="00D723B6"/>
    <w:rsid w:val="00D7256E"/>
    <w:rsid w:val="00D727EF"/>
    <w:rsid w:val="00D72A2C"/>
    <w:rsid w:val="00D72B4A"/>
    <w:rsid w:val="00D72C06"/>
    <w:rsid w:val="00D72D0F"/>
    <w:rsid w:val="00D72ED8"/>
    <w:rsid w:val="00D72EEB"/>
    <w:rsid w:val="00D73022"/>
    <w:rsid w:val="00D730BC"/>
    <w:rsid w:val="00D732B9"/>
    <w:rsid w:val="00D73320"/>
    <w:rsid w:val="00D73A38"/>
    <w:rsid w:val="00D73D24"/>
    <w:rsid w:val="00D73E3E"/>
    <w:rsid w:val="00D73FEC"/>
    <w:rsid w:val="00D740EE"/>
    <w:rsid w:val="00D740F5"/>
    <w:rsid w:val="00D74279"/>
    <w:rsid w:val="00D746F6"/>
    <w:rsid w:val="00D74DD2"/>
    <w:rsid w:val="00D75436"/>
    <w:rsid w:val="00D755B8"/>
    <w:rsid w:val="00D756AC"/>
    <w:rsid w:val="00D7591B"/>
    <w:rsid w:val="00D7593C"/>
    <w:rsid w:val="00D7598C"/>
    <w:rsid w:val="00D759D8"/>
    <w:rsid w:val="00D75D3E"/>
    <w:rsid w:val="00D75D4B"/>
    <w:rsid w:val="00D76309"/>
    <w:rsid w:val="00D7640A"/>
    <w:rsid w:val="00D76433"/>
    <w:rsid w:val="00D7658E"/>
    <w:rsid w:val="00D76860"/>
    <w:rsid w:val="00D76A7D"/>
    <w:rsid w:val="00D76DF7"/>
    <w:rsid w:val="00D76ED0"/>
    <w:rsid w:val="00D76EE3"/>
    <w:rsid w:val="00D7733D"/>
    <w:rsid w:val="00D77623"/>
    <w:rsid w:val="00D77687"/>
    <w:rsid w:val="00D77824"/>
    <w:rsid w:val="00D7792F"/>
    <w:rsid w:val="00D77A79"/>
    <w:rsid w:val="00D77C1B"/>
    <w:rsid w:val="00D77E5B"/>
    <w:rsid w:val="00D80399"/>
    <w:rsid w:val="00D807E3"/>
    <w:rsid w:val="00D809F0"/>
    <w:rsid w:val="00D80AC5"/>
    <w:rsid w:val="00D80CFE"/>
    <w:rsid w:val="00D80F90"/>
    <w:rsid w:val="00D811B2"/>
    <w:rsid w:val="00D811D1"/>
    <w:rsid w:val="00D811ED"/>
    <w:rsid w:val="00D8125F"/>
    <w:rsid w:val="00D81419"/>
    <w:rsid w:val="00D8170F"/>
    <w:rsid w:val="00D820B3"/>
    <w:rsid w:val="00D8223C"/>
    <w:rsid w:val="00D82352"/>
    <w:rsid w:val="00D82447"/>
    <w:rsid w:val="00D82524"/>
    <w:rsid w:val="00D826BE"/>
    <w:rsid w:val="00D82719"/>
    <w:rsid w:val="00D828C2"/>
    <w:rsid w:val="00D829E3"/>
    <w:rsid w:val="00D82C04"/>
    <w:rsid w:val="00D83224"/>
    <w:rsid w:val="00D8325F"/>
    <w:rsid w:val="00D83281"/>
    <w:rsid w:val="00D8340E"/>
    <w:rsid w:val="00D834F9"/>
    <w:rsid w:val="00D83543"/>
    <w:rsid w:val="00D836AA"/>
    <w:rsid w:val="00D8374F"/>
    <w:rsid w:val="00D83855"/>
    <w:rsid w:val="00D839C1"/>
    <w:rsid w:val="00D83DB2"/>
    <w:rsid w:val="00D83EAF"/>
    <w:rsid w:val="00D83F35"/>
    <w:rsid w:val="00D83F3C"/>
    <w:rsid w:val="00D84128"/>
    <w:rsid w:val="00D8432C"/>
    <w:rsid w:val="00D84631"/>
    <w:rsid w:val="00D846A1"/>
    <w:rsid w:val="00D847C2"/>
    <w:rsid w:val="00D8496A"/>
    <w:rsid w:val="00D84B90"/>
    <w:rsid w:val="00D84C0B"/>
    <w:rsid w:val="00D84D49"/>
    <w:rsid w:val="00D850BE"/>
    <w:rsid w:val="00D85195"/>
    <w:rsid w:val="00D851B6"/>
    <w:rsid w:val="00D85409"/>
    <w:rsid w:val="00D855F2"/>
    <w:rsid w:val="00D85C61"/>
    <w:rsid w:val="00D85C83"/>
    <w:rsid w:val="00D85D84"/>
    <w:rsid w:val="00D8615C"/>
    <w:rsid w:val="00D86173"/>
    <w:rsid w:val="00D86236"/>
    <w:rsid w:val="00D86387"/>
    <w:rsid w:val="00D864CE"/>
    <w:rsid w:val="00D8665B"/>
    <w:rsid w:val="00D869D9"/>
    <w:rsid w:val="00D86AF0"/>
    <w:rsid w:val="00D86B78"/>
    <w:rsid w:val="00D86DE5"/>
    <w:rsid w:val="00D86E6D"/>
    <w:rsid w:val="00D86E72"/>
    <w:rsid w:val="00D86FAC"/>
    <w:rsid w:val="00D8728F"/>
    <w:rsid w:val="00D873C6"/>
    <w:rsid w:val="00D87440"/>
    <w:rsid w:val="00D87822"/>
    <w:rsid w:val="00D878C3"/>
    <w:rsid w:val="00D90110"/>
    <w:rsid w:val="00D90361"/>
    <w:rsid w:val="00D903FA"/>
    <w:rsid w:val="00D9098F"/>
    <w:rsid w:val="00D90C41"/>
    <w:rsid w:val="00D90D9F"/>
    <w:rsid w:val="00D910E4"/>
    <w:rsid w:val="00D91351"/>
    <w:rsid w:val="00D9136D"/>
    <w:rsid w:val="00D91499"/>
    <w:rsid w:val="00D914EF"/>
    <w:rsid w:val="00D917A7"/>
    <w:rsid w:val="00D919DB"/>
    <w:rsid w:val="00D91B09"/>
    <w:rsid w:val="00D91BDA"/>
    <w:rsid w:val="00D91E2A"/>
    <w:rsid w:val="00D91E4D"/>
    <w:rsid w:val="00D920CA"/>
    <w:rsid w:val="00D9229D"/>
    <w:rsid w:val="00D922C8"/>
    <w:rsid w:val="00D9231E"/>
    <w:rsid w:val="00D9233E"/>
    <w:rsid w:val="00D923AC"/>
    <w:rsid w:val="00D924D6"/>
    <w:rsid w:val="00D925D0"/>
    <w:rsid w:val="00D9269B"/>
    <w:rsid w:val="00D926D6"/>
    <w:rsid w:val="00D927EC"/>
    <w:rsid w:val="00D92904"/>
    <w:rsid w:val="00D92A4C"/>
    <w:rsid w:val="00D92DC8"/>
    <w:rsid w:val="00D930C2"/>
    <w:rsid w:val="00D9335F"/>
    <w:rsid w:val="00D935A8"/>
    <w:rsid w:val="00D93809"/>
    <w:rsid w:val="00D93978"/>
    <w:rsid w:val="00D93A30"/>
    <w:rsid w:val="00D93AB5"/>
    <w:rsid w:val="00D93B18"/>
    <w:rsid w:val="00D93B20"/>
    <w:rsid w:val="00D93C37"/>
    <w:rsid w:val="00D940BD"/>
    <w:rsid w:val="00D94258"/>
    <w:rsid w:val="00D9443A"/>
    <w:rsid w:val="00D94867"/>
    <w:rsid w:val="00D9491F"/>
    <w:rsid w:val="00D94ADD"/>
    <w:rsid w:val="00D94CB4"/>
    <w:rsid w:val="00D94DD7"/>
    <w:rsid w:val="00D94E10"/>
    <w:rsid w:val="00D94EB7"/>
    <w:rsid w:val="00D94F29"/>
    <w:rsid w:val="00D95360"/>
    <w:rsid w:val="00D954B2"/>
    <w:rsid w:val="00D95607"/>
    <w:rsid w:val="00D957A1"/>
    <w:rsid w:val="00D95B44"/>
    <w:rsid w:val="00D95B51"/>
    <w:rsid w:val="00D95CBF"/>
    <w:rsid w:val="00D95D56"/>
    <w:rsid w:val="00D95F28"/>
    <w:rsid w:val="00D95F83"/>
    <w:rsid w:val="00D95FB8"/>
    <w:rsid w:val="00D960B3"/>
    <w:rsid w:val="00D96410"/>
    <w:rsid w:val="00D964B9"/>
    <w:rsid w:val="00D967B6"/>
    <w:rsid w:val="00D96EE6"/>
    <w:rsid w:val="00D96F8D"/>
    <w:rsid w:val="00D96FA4"/>
    <w:rsid w:val="00D97051"/>
    <w:rsid w:val="00D97653"/>
    <w:rsid w:val="00D9781D"/>
    <w:rsid w:val="00D97908"/>
    <w:rsid w:val="00D97BA6"/>
    <w:rsid w:val="00DA03F5"/>
    <w:rsid w:val="00DA03F9"/>
    <w:rsid w:val="00DA049D"/>
    <w:rsid w:val="00DA076B"/>
    <w:rsid w:val="00DA0AEE"/>
    <w:rsid w:val="00DA0C68"/>
    <w:rsid w:val="00DA0CF7"/>
    <w:rsid w:val="00DA0DC6"/>
    <w:rsid w:val="00DA0E9D"/>
    <w:rsid w:val="00DA1419"/>
    <w:rsid w:val="00DA16E4"/>
    <w:rsid w:val="00DA16FB"/>
    <w:rsid w:val="00DA18A0"/>
    <w:rsid w:val="00DA18D7"/>
    <w:rsid w:val="00DA1A7D"/>
    <w:rsid w:val="00DA1A7E"/>
    <w:rsid w:val="00DA1A95"/>
    <w:rsid w:val="00DA1CBC"/>
    <w:rsid w:val="00DA1D48"/>
    <w:rsid w:val="00DA1D60"/>
    <w:rsid w:val="00DA1DEB"/>
    <w:rsid w:val="00DA1E68"/>
    <w:rsid w:val="00DA1EC8"/>
    <w:rsid w:val="00DA2131"/>
    <w:rsid w:val="00DA2602"/>
    <w:rsid w:val="00DA2613"/>
    <w:rsid w:val="00DA27B1"/>
    <w:rsid w:val="00DA286B"/>
    <w:rsid w:val="00DA2990"/>
    <w:rsid w:val="00DA2A81"/>
    <w:rsid w:val="00DA2B69"/>
    <w:rsid w:val="00DA2D67"/>
    <w:rsid w:val="00DA2F45"/>
    <w:rsid w:val="00DA337D"/>
    <w:rsid w:val="00DA36D2"/>
    <w:rsid w:val="00DA36D5"/>
    <w:rsid w:val="00DA3813"/>
    <w:rsid w:val="00DA3C42"/>
    <w:rsid w:val="00DA3F16"/>
    <w:rsid w:val="00DA4271"/>
    <w:rsid w:val="00DA44E3"/>
    <w:rsid w:val="00DA45C3"/>
    <w:rsid w:val="00DA48AC"/>
    <w:rsid w:val="00DA52B2"/>
    <w:rsid w:val="00DA570D"/>
    <w:rsid w:val="00DA570F"/>
    <w:rsid w:val="00DA5761"/>
    <w:rsid w:val="00DA5B27"/>
    <w:rsid w:val="00DA6047"/>
    <w:rsid w:val="00DA614C"/>
    <w:rsid w:val="00DA6226"/>
    <w:rsid w:val="00DA6270"/>
    <w:rsid w:val="00DA6284"/>
    <w:rsid w:val="00DA63F1"/>
    <w:rsid w:val="00DA6414"/>
    <w:rsid w:val="00DA648C"/>
    <w:rsid w:val="00DA651C"/>
    <w:rsid w:val="00DA678D"/>
    <w:rsid w:val="00DA684C"/>
    <w:rsid w:val="00DA6B44"/>
    <w:rsid w:val="00DA6CEB"/>
    <w:rsid w:val="00DA6EC7"/>
    <w:rsid w:val="00DA7207"/>
    <w:rsid w:val="00DA7427"/>
    <w:rsid w:val="00DA74B3"/>
    <w:rsid w:val="00DA7574"/>
    <w:rsid w:val="00DA7598"/>
    <w:rsid w:val="00DA7704"/>
    <w:rsid w:val="00DA7789"/>
    <w:rsid w:val="00DA77F4"/>
    <w:rsid w:val="00DA7850"/>
    <w:rsid w:val="00DA786F"/>
    <w:rsid w:val="00DA78CD"/>
    <w:rsid w:val="00DA7905"/>
    <w:rsid w:val="00DA7A07"/>
    <w:rsid w:val="00DA7B25"/>
    <w:rsid w:val="00DA7C0E"/>
    <w:rsid w:val="00DA7CC7"/>
    <w:rsid w:val="00DA7CDB"/>
    <w:rsid w:val="00DA7D22"/>
    <w:rsid w:val="00DA7EA7"/>
    <w:rsid w:val="00DA7F14"/>
    <w:rsid w:val="00DB008A"/>
    <w:rsid w:val="00DB03AF"/>
    <w:rsid w:val="00DB057B"/>
    <w:rsid w:val="00DB0837"/>
    <w:rsid w:val="00DB09C7"/>
    <w:rsid w:val="00DB0B2E"/>
    <w:rsid w:val="00DB0D10"/>
    <w:rsid w:val="00DB0E25"/>
    <w:rsid w:val="00DB0ED4"/>
    <w:rsid w:val="00DB0F59"/>
    <w:rsid w:val="00DB1556"/>
    <w:rsid w:val="00DB1707"/>
    <w:rsid w:val="00DB1754"/>
    <w:rsid w:val="00DB18F1"/>
    <w:rsid w:val="00DB1902"/>
    <w:rsid w:val="00DB194B"/>
    <w:rsid w:val="00DB1E00"/>
    <w:rsid w:val="00DB22C1"/>
    <w:rsid w:val="00DB22DF"/>
    <w:rsid w:val="00DB23AD"/>
    <w:rsid w:val="00DB241E"/>
    <w:rsid w:val="00DB2507"/>
    <w:rsid w:val="00DB26A8"/>
    <w:rsid w:val="00DB29F3"/>
    <w:rsid w:val="00DB2C3F"/>
    <w:rsid w:val="00DB302E"/>
    <w:rsid w:val="00DB3082"/>
    <w:rsid w:val="00DB3234"/>
    <w:rsid w:val="00DB32E4"/>
    <w:rsid w:val="00DB32F3"/>
    <w:rsid w:val="00DB3445"/>
    <w:rsid w:val="00DB3479"/>
    <w:rsid w:val="00DB3522"/>
    <w:rsid w:val="00DB37F7"/>
    <w:rsid w:val="00DB3898"/>
    <w:rsid w:val="00DB38F2"/>
    <w:rsid w:val="00DB3965"/>
    <w:rsid w:val="00DB3A53"/>
    <w:rsid w:val="00DB3AC1"/>
    <w:rsid w:val="00DB4276"/>
    <w:rsid w:val="00DB43F5"/>
    <w:rsid w:val="00DB4449"/>
    <w:rsid w:val="00DB44BA"/>
    <w:rsid w:val="00DB4509"/>
    <w:rsid w:val="00DB4544"/>
    <w:rsid w:val="00DB46B9"/>
    <w:rsid w:val="00DB4708"/>
    <w:rsid w:val="00DB48FF"/>
    <w:rsid w:val="00DB498F"/>
    <w:rsid w:val="00DB4A11"/>
    <w:rsid w:val="00DB4EE5"/>
    <w:rsid w:val="00DB5130"/>
    <w:rsid w:val="00DB51D9"/>
    <w:rsid w:val="00DB54EC"/>
    <w:rsid w:val="00DB5768"/>
    <w:rsid w:val="00DB5A56"/>
    <w:rsid w:val="00DB5C09"/>
    <w:rsid w:val="00DB5C7F"/>
    <w:rsid w:val="00DB5DE8"/>
    <w:rsid w:val="00DB5F7C"/>
    <w:rsid w:val="00DB5FF3"/>
    <w:rsid w:val="00DB604F"/>
    <w:rsid w:val="00DB6411"/>
    <w:rsid w:val="00DB648A"/>
    <w:rsid w:val="00DB6491"/>
    <w:rsid w:val="00DB6496"/>
    <w:rsid w:val="00DB654C"/>
    <w:rsid w:val="00DB65B6"/>
    <w:rsid w:val="00DB66AB"/>
    <w:rsid w:val="00DB66C5"/>
    <w:rsid w:val="00DB691C"/>
    <w:rsid w:val="00DB69BA"/>
    <w:rsid w:val="00DB6D5E"/>
    <w:rsid w:val="00DB6DFC"/>
    <w:rsid w:val="00DB6E17"/>
    <w:rsid w:val="00DB6F8C"/>
    <w:rsid w:val="00DB70D5"/>
    <w:rsid w:val="00DB71CB"/>
    <w:rsid w:val="00DB728C"/>
    <w:rsid w:val="00DB75FF"/>
    <w:rsid w:val="00DB76DC"/>
    <w:rsid w:val="00DB78EE"/>
    <w:rsid w:val="00DB794B"/>
    <w:rsid w:val="00DB7984"/>
    <w:rsid w:val="00DB7EA0"/>
    <w:rsid w:val="00DB7FC9"/>
    <w:rsid w:val="00DC0270"/>
    <w:rsid w:val="00DC0338"/>
    <w:rsid w:val="00DC0514"/>
    <w:rsid w:val="00DC0738"/>
    <w:rsid w:val="00DC0C46"/>
    <w:rsid w:val="00DC0C65"/>
    <w:rsid w:val="00DC1100"/>
    <w:rsid w:val="00DC115A"/>
    <w:rsid w:val="00DC1172"/>
    <w:rsid w:val="00DC1260"/>
    <w:rsid w:val="00DC13F2"/>
    <w:rsid w:val="00DC14C5"/>
    <w:rsid w:val="00DC15B1"/>
    <w:rsid w:val="00DC1C0B"/>
    <w:rsid w:val="00DC1F10"/>
    <w:rsid w:val="00DC1F2D"/>
    <w:rsid w:val="00DC1F6F"/>
    <w:rsid w:val="00DC225A"/>
    <w:rsid w:val="00DC226F"/>
    <w:rsid w:val="00DC2280"/>
    <w:rsid w:val="00DC229E"/>
    <w:rsid w:val="00DC2321"/>
    <w:rsid w:val="00DC246F"/>
    <w:rsid w:val="00DC2534"/>
    <w:rsid w:val="00DC2656"/>
    <w:rsid w:val="00DC2713"/>
    <w:rsid w:val="00DC280F"/>
    <w:rsid w:val="00DC2E8E"/>
    <w:rsid w:val="00DC2EC8"/>
    <w:rsid w:val="00DC329A"/>
    <w:rsid w:val="00DC333A"/>
    <w:rsid w:val="00DC3608"/>
    <w:rsid w:val="00DC3660"/>
    <w:rsid w:val="00DC3709"/>
    <w:rsid w:val="00DC3732"/>
    <w:rsid w:val="00DC37DC"/>
    <w:rsid w:val="00DC38A6"/>
    <w:rsid w:val="00DC38B2"/>
    <w:rsid w:val="00DC3B8A"/>
    <w:rsid w:val="00DC3BA4"/>
    <w:rsid w:val="00DC3D7D"/>
    <w:rsid w:val="00DC3E31"/>
    <w:rsid w:val="00DC3E65"/>
    <w:rsid w:val="00DC3E94"/>
    <w:rsid w:val="00DC4050"/>
    <w:rsid w:val="00DC40CB"/>
    <w:rsid w:val="00DC4241"/>
    <w:rsid w:val="00DC4429"/>
    <w:rsid w:val="00DC449D"/>
    <w:rsid w:val="00DC48DC"/>
    <w:rsid w:val="00DC4AB6"/>
    <w:rsid w:val="00DC4DF0"/>
    <w:rsid w:val="00DC4E04"/>
    <w:rsid w:val="00DC549A"/>
    <w:rsid w:val="00DC558F"/>
    <w:rsid w:val="00DC581B"/>
    <w:rsid w:val="00DC5A7A"/>
    <w:rsid w:val="00DC5A82"/>
    <w:rsid w:val="00DC5B50"/>
    <w:rsid w:val="00DC5FD4"/>
    <w:rsid w:val="00DC620D"/>
    <w:rsid w:val="00DC64E9"/>
    <w:rsid w:val="00DC652F"/>
    <w:rsid w:val="00DC6C99"/>
    <w:rsid w:val="00DC6D87"/>
    <w:rsid w:val="00DC6F10"/>
    <w:rsid w:val="00DC7009"/>
    <w:rsid w:val="00DC70D5"/>
    <w:rsid w:val="00DC70DF"/>
    <w:rsid w:val="00DC7133"/>
    <w:rsid w:val="00DC7168"/>
    <w:rsid w:val="00DC7218"/>
    <w:rsid w:val="00DC72EF"/>
    <w:rsid w:val="00DC748D"/>
    <w:rsid w:val="00DC75A1"/>
    <w:rsid w:val="00DC761D"/>
    <w:rsid w:val="00DC7684"/>
    <w:rsid w:val="00DC7806"/>
    <w:rsid w:val="00DC7BC8"/>
    <w:rsid w:val="00DC7C6D"/>
    <w:rsid w:val="00DC7C9A"/>
    <w:rsid w:val="00DC7D5A"/>
    <w:rsid w:val="00DD064E"/>
    <w:rsid w:val="00DD07D4"/>
    <w:rsid w:val="00DD0934"/>
    <w:rsid w:val="00DD099C"/>
    <w:rsid w:val="00DD0B83"/>
    <w:rsid w:val="00DD123E"/>
    <w:rsid w:val="00DD1461"/>
    <w:rsid w:val="00DD1575"/>
    <w:rsid w:val="00DD1580"/>
    <w:rsid w:val="00DD16EA"/>
    <w:rsid w:val="00DD17D9"/>
    <w:rsid w:val="00DD18EC"/>
    <w:rsid w:val="00DD19CD"/>
    <w:rsid w:val="00DD1B84"/>
    <w:rsid w:val="00DD1C73"/>
    <w:rsid w:val="00DD1CE7"/>
    <w:rsid w:val="00DD1CFD"/>
    <w:rsid w:val="00DD1D0C"/>
    <w:rsid w:val="00DD1F95"/>
    <w:rsid w:val="00DD217A"/>
    <w:rsid w:val="00DD2253"/>
    <w:rsid w:val="00DD229A"/>
    <w:rsid w:val="00DD229D"/>
    <w:rsid w:val="00DD230C"/>
    <w:rsid w:val="00DD25E1"/>
    <w:rsid w:val="00DD279B"/>
    <w:rsid w:val="00DD298C"/>
    <w:rsid w:val="00DD2B04"/>
    <w:rsid w:val="00DD2BA8"/>
    <w:rsid w:val="00DD2C08"/>
    <w:rsid w:val="00DD2CA4"/>
    <w:rsid w:val="00DD2CED"/>
    <w:rsid w:val="00DD2E6A"/>
    <w:rsid w:val="00DD2F96"/>
    <w:rsid w:val="00DD2FC1"/>
    <w:rsid w:val="00DD30F3"/>
    <w:rsid w:val="00DD31CD"/>
    <w:rsid w:val="00DD32AF"/>
    <w:rsid w:val="00DD32F0"/>
    <w:rsid w:val="00DD33D7"/>
    <w:rsid w:val="00DD37C3"/>
    <w:rsid w:val="00DD3AC0"/>
    <w:rsid w:val="00DD3C06"/>
    <w:rsid w:val="00DD3DA8"/>
    <w:rsid w:val="00DD40EB"/>
    <w:rsid w:val="00DD422A"/>
    <w:rsid w:val="00DD427A"/>
    <w:rsid w:val="00DD456D"/>
    <w:rsid w:val="00DD46E3"/>
    <w:rsid w:val="00DD4755"/>
    <w:rsid w:val="00DD47ED"/>
    <w:rsid w:val="00DD4843"/>
    <w:rsid w:val="00DD493C"/>
    <w:rsid w:val="00DD49F8"/>
    <w:rsid w:val="00DD4D67"/>
    <w:rsid w:val="00DD4EFD"/>
    <w:rsid w:val="00DD4FCD"/>
    <w:rsid w:val="00DD5844"/>
    <w:rsid w:val="00DD585B"/>
    <w:rsid w:val="00DD5973"/>
    <w:rsid w:val="00DD598B"/>
    <w:rsid w:val="00DD5C94"/>
    <w:rsid w:val="00DD60CB"/>
    <w:rsid w:val="00DD6116"/>
    <w:rsid w:val="00DD6258"/>
    <w:rsid w:val="00DD6428"/>
    <w:rsid w:val="00DD6589"/>
    <w:rsid w:val="00DD65AE"/>
    <w:rsid w:val="00DD6B6C"/>
    <w:rsid w:val="00DD6CBD"/>
    <w:rsid w:val="00DD6D18"/>
    <w:rsid w:val="00DD6E0D"/>
    <w:rsid w:val="00DD70BE"/>
    <w:rsid w:val="00DD71EA"/>
    <w:rsid w:val="00DD7329"/>
    <w:rsid w:val="00DD7387"/>
    <w:rsid w:val="00DD7654"/>
    <w:rsid w:val="00DD7759"/>
    <w:rsid w:val="00DD78EB"/>
    <w:rsid w:val="00DD79AD"/>
    <w:rsid w:val="00DD7AC2"/>
    <w:rsid w:val="00DD7B9D"/>
    <w:rsid w:val="00DD7BA8"/>
    <w:rsid w:val="00DD7E5C"/>
    <w:rsid w:val="00DE00FF"/>
    <w:rsid w:val="00DE0236"/>
    <w:rsid w:val="00DE028F"/>
    <w:rsid w:val="00DE02CC"/>
    <w:rsid w:val="00DE0301"/>
    <w:rsid w:val="00DE06D1"/>
    <w:rsid w:val="00DE071B"/>
    <w:rsid w:val="00DE0AB6"/>
    <w:rsid w:val="00DE0AE9"/>
    <w:rsid w:val="00DE0C0A"/>
    <w:rsid w:val="00DE0D5A"/>
    <w:rsid w:val="00DE0DAB"/>
    <w:rsid w:val="00DE0FC1"/>
    <w:rsid w:val="00DE10A7"/>
    <w:rsid w:val="00DE15FB"/>
    <w:rsid w:val="00DE16F9"/>
    <w:rsid w:val="00DE1B45"/>
    <w:rsid w:val="00DE1BC4"/>
    <w:rsid w:val="00DE1DF9"/>
    <w:rsid w:val="00DE1EAD"/>
    <w:rsid w:val="00DE1F0D"/>
    <w:rsid w:val="00DE212D"/>
    <w:rsid w:val="00DE21F0"/>
    <w:rsid w:val="00DE2226"/>
    <w:rsid w:val="00DE24CC"/>
    <w:rsid w:val="00DE25E0"/>
    <w:rsid w:val="00DE2631"/>
    <w:rsid w:val="00DE28FA"/>
    <w:rsid w:val="00DE2A64"/>
    <w:rsid w:val="00DE2C93"/>
    <w:rsid w:val="00DE2C9E"/>
    <w:rsid w:val="00DE2DCC"/>
    <w:rsid w:val="00DE33D2"/>
    <w:rsid w:val="00DE3500"/>
    <w:rsid w:val="00DE350E"/>
    <w:rsid w:val="00DE3700"/>
    <w:rsid w:val="00DE38BD"/>
    <w:rsid w:val="00DE39D5"/>
    <w:rsid w:val="00DE3A22"/>
    <w:rsid w:val="00DE3BD6"/>
    <w:rsid w:val="00DE3EE2"/>
    <w:rsid w:val="00DE40B4"/>
    <w:rsid w:val="00DE426F"/>
    <w:rsid w:val="00DE43AF"/>
    <w:rsid w:val="00DE449C"/>
    <w:rsid w:val="00DE44A3"/>
    <w:rsid w:val="00DE46A7"/>
    <w:rsid w:val="00DE47D1"/>
    <w:rsid w:val="00DE47F5"/>
    <w:rsid w:val="00DE49E8"/>
    <w:rsid w:val="00DE4EC7"/>
    <w:rsid w:val="00DE4F8A"/>
    <w:rsid w:val="00DE4FCD"/>
    <w:rsid w:val="00DE53E4"/>
    <w:rsid w:val="00DE5561"/>
    <w:rsid w:val="00DE5602"/>
    <w:rsid w:val="00DE56E8"/>
    <w:rsid w:val="00DE5718"/>
    <w:rsid w:val="00DE5730"/>
    <w:rsid w:val="00DE5961"/>
    <w:rsid w:val="00DE5C07"/>
    <w:rsid w:val="00DE5F70"/>
    <w:rsid w:val="00DE62FD"/>
    <w:rsid w:val="00DE650A"/>
    <w:rsid w:val="00DE6920"/>
    <w:rsid w:val="00DE6ABB"/>
    <w:rsid w:val="00DE6B6F"/>
    <w:rsid w:val="00DE6CF2"/>
    <w:rsid w:val="00DE6D8C"/>
    <w:rsid w:val="00DE6E2A"/>
    <w:rsid w:val="00DE6EAA"/>
    <w:rsid w:val="00DE709D"/>
    <w:rsid w:val="00DE71A1"/>
    <w:rsid w:val="00DE731A"/>
    <w:rsid w:val="00DE7404"/>
    <w:rsid w:val="00DE7407"/>
    <w:rsid w:val="00DE7421"/>
    <w:rsid w:val="00DE75B4"/>
    <w:rsid w:val="00DE784B"/>
    <w:rsid w:val="00DE7A5A"/>
    <w:rsid w:val="00DE7D59"/>
    <w:rsid w:val="00DE7D6C"/>
    <w:rsid w:val="00DE7E4E"/>
    <w:rsid w:val="00DE7E78"/>
    <w:rsid w:val="00DF0101"/>
    <w:rsid w:val="00DF0280"/>
    <w:rsid w:val="00DF03B3"/>
    <w:rsid w:val="00DF05E4"/>
    <w:rsid w:val="00DF061B"/>
    <w:rsid w:val="00DF0817"/>
    <w:rsid w:val="00DF0A2F"/>
    <w:rsid w:val="00DF0A3E"/>
    <w:rsid w:val="00DF0A48"/>
    <w:rsid w:val="00DF0C73"/>
    <w:rsid w:val="00DF1188"/>
    <w:rsid w:val="00DF11E7"/>
    <w:rsid w:val="00DF1370"/>
    <w:rsid w:val="00DF164A"/>
    <w:rsid w:val="00DF199C"/>
    <w:rsid w:val="00DF1B9B"/>
    <w:rsid w:val="00DF1C17"/>
    <w:rsid w:val="00DF1D1F"/>
    <w:rsid w:val="00DF1DDA"/>
    <w:rsid w:val="00DF1FFD"/>
    <w:rsid w:val="00DF25ED"/>
    <w:rsid w:val="00DF2631"/>
    <w:rsid w:val="00DF28EF"/>
    <w:rsid w:val="00DF2924"/>
    <w:rsid w:val="00DF2D58"/>
    <w:rsid w:val="00DF2F39"/>
    <w:rsid w:val="00DF2FFA"/>
    <w:rsid w:val="00DF3162"/>
    <w:rsid w:val="00DF36DB"/>
    <w:rsid w:val="00DF384C"/>
    <w:rsid w:val="00DF3C35"/>
    <w:rsid w:val="00DF3FA8"/>
    <w:rsid w:val="00DF419A"/>
    <w:rsid w:val="00DF43A4"/>
    <w:rsid w:val="00DF43EC"/>
    <w:rsid w:val="00DF4446"/>
    <w:rsid w:val="00DF45EB"/>
    <w:rsid w:val="00DF45FA"/>
    <w:rsid w:val="00DF4685"/>
    <w:rsid w:val="00DF469F"/>
    <w:rsid w:val="00DF47CE"/>
    <w:rsid w:val="00DF4945"/>
    <w:rsid w:val="00DF4952"/>
    <w:rsid w:val="00DF495E"/>
    <w:rsid w:val="00DF49E3"/>
    <w:rsid w:val="00DF4A79"/>
    <w:rsid w:val="00DF4ACA"/>
    <w:rsid w:val="00DF5173"/>
    <w:rsid w:val="00DF556C"/>
    <w:rsid w:val="00DF57F8"/>
    <w:rsid w:val="00DF58EE"/>
    <w:rsid w:val="00DF59C4"/>
    <w:rsid w:val="00DF5B17"/>
    <w:rsid w:val="00DF5CD2"/>
    <w:rsid w:val="00DF5D4E"/>
    <w:rsid w:val="00DF5D6F"/>
    <w:rsid w:val="00DF5E60"/>
    <w:rsid w:val="00DF5F17"/>
    <w:rsid w:val="00DF5F26"/>
    <w:rsid w:val="00DF61A4"/>
    <w:rsid w:val="00DF6280"/>
    <w:rsid w:val="00DF6512"/>
    <w:rsid w:val="00DF68D3"/>
    <w:rsid w:val="00DF6C05"/>
    <w:rsid w:val="00DF705F"/>
    <w:rsid w:val="00DF71FB"/>
    <w:rsid w:val="00DF7407"/>
    <w:rsid w:val="00DF7567"/>
    <w:rsid w:val="00DF79F2"/>
    <w:rsid w:val="00DF7A37"/>
    <w:rsid w:val="00DF7ACB"/>
    <w:rsid w:val="00DF7AE5"/>
    <w:rsid w:val="00DF7D29"/>
    <w:rsid w:val="00DF7E48"/>
    <w:rsid w:val="00DF7E84"/>
    <w:rsid w:val="00DF7F5D"/>
    <w:rsid w:val="00E0035D"/>
    <w:rsid w:val="00E00490"/>
    <w:rsid w:val="00E009FA"/>
    <w:rsid w:val="00E00A44"/>
    <w:rsid w:val="00E00AC7"/>
    <w:rsid w:val="00E00D1F"/>
    <w:rsid w:val="00E00DC3"/>
    <w:rsid w:val="00E00E35"/>
    <w:rsid w:val="00E00E53"/>
    <w:rsid w:val="00E00E71"/>
    <w:rsid w:val="00E00EC2"/>
    <w:rsid w:val="00E00F73"/>
    <w:rsid w:val="00E01162"/>
    <w:rsid w:val="00E012A5"/>
    <w:rsid w:val="00E014E4"/>
    <w:rsid w:val="00E018A7"/>
    <w:rsid w:val="00E0195E"/>
    <w:rsid w:val="00E01A3F"/>
    <w:rsid w:val="00E01C08"/>
    <w:rsid w:val="00E01CD6"/>
    <w:rsid w:val="00E01D80"/>
    <w:rsid w:val="00E01E2F"/>
    <w:rsid w:val="00E01FE5"/>
    <w:rsid w:val="00E023CC"/>
    <w:rsid w:val="00E0260C"/>
    <w:rsid w:val="00E026F9"/>
    <w:rsid w:val="00E02B8A"/>
    <w:rsid w:val="00E02C1C"/>
    <w:rsid w:val="00E0332B"/>
    <w:rsid w:val="00E03481"/>
    <w:rsid w:val="00E03551"/>
    <w:rsid w:val="00E03641"/>
    <w:rsid w:val="00E03B2C"/>
    <w:rsid w:val="00E03B94"/>
    <w:rsid w:val="00E03CE1"/>
    <w:rsid w:val="00E03EA3"/>
    <w:rsid w:val="00E0401B"/>
    <w:rsid w:val="00E0426A"/>
    <w:rsid w:val="00E042AF"/>
    <w:rsid w:val="00E044B7"/>
    <w:rsid w:val="00E04769"/>
    <w:rsid w:val="00E048AA"/>
    <w:rsid w:val="00E048CF"/>
    <w:rsid w:val="00E049BE"/>
    <w:rsid w:val="00E04C2B"/>
    <w:rsid w:val="00E04C30"/>
    <w:rsid w:val="00E04E2B"/>
    <w:rsid w:val="00E0527D"/>
    <w:rsid w:val="00E052EE"/>
    <w:rsid w:val="00E054D5"/>
    <w:rsid w:val="00E055F3"/>
    <w:rsid w:val="00E058D6"/>
    <w:rsid w:val="00E05905"/>
    <w:rsid w:val="00E05992"/>
    <w:rsid w:val="00E05B23"/>
    <w:rsid w:val="00E05B24"/>
    <w:rsid w:val="00E05C84"/>
    <w:rsid w:val="00E05E05"/>
    <w:rsid w:val="00E05E2A"/>
    <w:rsid w:val="00E06060"/>
    <w:rsid w:val="00E060FA"/>
    <w:rsid w:val="00E0627C"/>
    <w:rsid w:val="00E0636B"/>
    <w:rsid w:val="00E0653A"/>
    <w:rsid w:val="00E06557"/>
    <w:rsid w:val="00E067E2"/>
    <w:rsid w:val="00E06C1E"/>
    <w:rsid w:val="00E06DDE"/>
    <w:rsid w:val="00E06DF0"/>
    <w:rsid w:val="00E06E59"/>
    <w:rsid w:val="00E06FAE"/>
    <w:rsid w:val="00E07222"/>
    <w:rsid w:val="00E0728E"/>
    <w:rsid w:val="00E072F0"/>
    <w:rsid w:val="00E07400"/>
    <w:rsid w:val="00E074F8"/>
    <w:rsid w:val="00E0761C"/>
    <w:rsid w:val="00E0763A"/>
    <w:rsid w:val="00E0796D"/>
    <w:rsid w:val="00E079D7"/>
    <w:rsid w:val="00E07C8D"/>
    <w:rsid w:val="00E07D4B"/>
    <w:rsid w:val="00E07E42"/>
    <w:rsid w:val="00E10015"/>
    <w:rsid w:val="00E1004B"/>
    <w:rsid w:val="00E1065F"/>
    <w:rsid w:val="00E10697"/>
    <w:rsid w:val="00E10897"/>
    <w:rsid w:val="00E1093B"/>
    <w:rsid w:val="00E10C8F"/>
    <w:rsid w:val="00E10E68"/>
    <w:rsid w:val="00E10F79"/>
    <w:rsid w:val="00E1116A"/>
    <w:rsid w:val="00E11503"/>
    <w:rsid w:val="00E1150F"/>
    <w:rsid w:val="00E11511"/>
    <w:rsid w:val="00E11635"/>
    <w:rsid w:val="00E119BF"/>
    <w:rsid w:val="00E11C9A"/>
    <w:rsid w:val="00E11DA7"/>
    <w:rsid w:val="00E11E7A"/>
    <w:rsid w:val="00E11F12"/>
    <w:rsid w:val="00E11FCF"/>
    <w:rsid w:val="00E120A9"/>
    <w:rsid w:val="00E1211E"/>
    <w:rsid w:val="00E12214"/>
    <w:rsid w:val="00E12395"/>
    <w:rsid w:val="00E123C9"/>
    <w:rsid w:val="00E12519"/>
    <w:rsid w:val="00E125ED"/>
    <w:rsid w:val="00E12701"/>
    <w:rsid w:val="00E128BA"/>
    <w:rsid w:val="00E12C1F"/>
    <w:rsid w:val="00E12C74"/>
    <w:rsid w:val="00E12CEB"/>
    <w:rsid w:val="00E12E21"/>
    <w:rsid w:val="00E12E66"/>
    <w:rsid w:val="00E130D9"/>
    <w:rsid w:val="00E13138"/>
    <w:rsid w:val="00E131C0"/>
    <w:rsid w:val="00E133B4"/>
    <w:rsid w:val="00E133C9"/>
    <w:rsid w:val="00E135C7"/>
    <w:rsid w:val="00E135E0"/>
    <w:rsid w:val="00E136CF"/>
    <w:rsid w:val="00E13AC0"/>
    <w:rsid w:val="00E13D25"/>
    <w:rsid w:val="00E13F06"/>
    <w:rsid w:val="00E13F33"/>
    <w:rsid w:val="00E1402D"/>
    <w:rsid w:val="00E1405D"/>
    <w:rsid w:val="00E14130"/>
    <w:rsid w:val="00E14331"/>
    <w:rsid w:val="00E14664"/>
    <w:rsid w:val="00E14805"/>
    <w:rsid w:val="00E14A02"/>
    <w:rsid w:val="00E14B7B"/>
    <w:rsid w:val="00E14D0C"/>
    <w:rsid w:val="00E15489"/>
    <w:rsid w:val="00E1555F"/>
    <w:rsid w:val="00E156BB"/>
    <w:rsid w:val="00E1599B"/>
    <w:rsid w:val="00E15B4D"/>
    <w:rsid w:val="00E15B8A"/>
    <w:rsid w:val="00E15F9F"/>
    <w:rsid w:val="00E15FD5"/>
    <w:rsid w:val="00E162C7"/>
    <w:rsid w:val="00E163AF"/>
    <w:rsid w:val="00E164B8"/>
    <w:rsid w:val="00E1659E"/>
    <w:rsid w:val="00E16624"/>
    <w:rsid w:val="00E16690"/>
    <w:rsid w:val="00E16898"/>
    <w:rsid w:val="00E168E5"/>
    <w:rsid w:val="00E16D37"/>
    <w:rsid w:val="00E16E88"/>
    <w:rsid w:val="00E16ECC"/>
    <w:rsid w:val="00E17456"/>
    <w:rsid w:val="00E17585"/>
    <w:rsid w:val="00E175C0"/>
    <w:rsid w:val="00E17E28"/>
    <w:rsid w:val="00E17E7A"/>
    <w:rsid w:val="00E17FB1"/>
    <w:rsid w:val="00E20157"/>
    <w:rsid w:val="00E201C4"/>
    <w:rsid w:val="00E2020C"/>
    <w:rsid w:val="00E20520"/>
    <w:rsid w:val="00E20A4A"/>
    <w:rsid w:val="00E20C01"/>
    <w:rsid w:val="00E20C35"/>
    <w:rsid w:val="00E20F58"/>
    <w:rsid w:val="00E217F1"/>
    <w:rsid w:val="00E217F7"/>
    <w:rsid w:val="00E21A1E"/>
    <w:rsid w:val="00E21A84"/>
    <w:rsid w:val="00E22035"/>
    <w:rsid w:val="00E22288"/>
    <w:rsid w:val="00E2228E"/>
    <w:rsid w:val="00E22724"/>
    <w:rsid w:val="00E22726"/>
    <w:rsid w:val="00E22749"/>
    <w:rsid w:val="00E2274B"/>
    <w:rsid w:val="00E22A9F"/>
    <w:rsid w:val="00E22BEF"/>
    <w:rsid w:val="00E22D82"/>
    <w:rsid w:val="00E231C7"/>
    <w:rsid w:val="00E23329"/>
    <w:rsid w:val="00E236A2"/>
    <w:rsid w:val="00E23A2F"/>
    <w:rsid w:val="00E23ACF"/>
    <w:rsid w:val="00E23D33"/>
    <w:rsid w:val="00E24191"/>
    <w:rsid w:val="00E242E3"/>
    <w:rsid w:val="00E24587"/>
    <w:rsid w:val="00E24680"/>
    <w:rsid w:val="00E2477D"/>
    <w:rsid w:val="00E248EC"/>
    <w:rsid w:val="00E249A9"/>
    <w:rsid w:val="00E24B4B"/>
    <w:rsid w:val="00E24CC2"/>
    <w:rsid w:val="00E255B5"/>
    <w:rsid w:val="00E25710"/>
    <w:rsid w:val="00E25939"/>
    <w:rsid w:val="00E25A25"/>
    <w:rsid w:val="00E25D60"/>
    <w:rsid w:val="00E25F40"/>
    <w:rsid w:val="00E2607A"/>
    <w:rsid w:val="00E2607F"/>
    <w:rsid w:val="00E26257"/>
    <w:rsid w:val="00E265FE"/>
    <w:rsid w:val="00E26770"/>
    <w:rsid w:val="00E268B4"/>
    <w:rsid w:val="00E26976"/>
    <w:rsid w:val="00E26C46"/>
    <w:rsid w:val="00E26F89"/>
    <w:rsid w:val="00E270D2"/>
    <w:rsid w:val="00E278D5"/>
    <w:rsid w:val="00E27A0F"/>
    <w:rsid w:val="00E27AA7"/>
    <w:rsid w:val="00E27B2B"/>
    <w:rsid w:val="00E27B56"/>
    <w:rsid w:val="00E27D45"/>
    <w:rsid w:val="00E27DB0"/>
    <w:rsid w:val="00E27ED7"/>
    <w:rsid w:val="00E300CB"/>
    <w:rsid w:val="00E301C1"/>
    <w:rsid w:val="00E30734"/>
    <w:rsid w:val="00E3073E"/>
    <w:rsid w:val="00E3076D"/>
    <w:rsid w:val="00E3084A"/>
    <w:rsid w:val="00E30B3A"/>
    <w:rsid w:val="00E30BD4"/>
    <w:rsid w:val="00E30CF0"/>
    <w:rsid w:val="00E30FA9"/>
    <w:rsid w:val="00E30FFF"/>
    <w:rsid w:val="00E310D5"/>
    <w:rsid w:val="00E31110"/>
    <w:rsid w:val="00E31306"/>
    <w:rsid w:val="00E31343"/>
    <w:rsid w:val="00E3193C"/>
    <w:rsid w:val="00E31B4C"/>
    <w:rsid w:val="00E322E6"/>
    <w:rsid w:val="00E32300"/>
    <w:rsid w:val="00E32526"/>
    <w:rsid w:val="00E32594"/>
    <w:rsid w:val="00E328E4"/>
    <w:rsid w:val="00E32A9F"/>
    <w:rsid w:val="00E32AE1"/>
    <w:rsid w:val="00E32BEA"/>
    <w:rsid w:val="00E32D96"/>
    <w:rsid w:val="00E32F40"/>
    <w:rsid w:val="00E32F58"/>
    <w:rsid w:val="00E33149"/>
    <w:rsid w:val="00E33189"/>
    <w:rsid w:val="00E33224"/>
    <w:rsid w:val="00E33232"/>
    <w:rsid w:val="00E335FF"/>
    <w:rsid w:val="00E33817"/>
    <w:rsid w:val="00E33B90"/>
    <w:rsid w:val="00E33DE0"/>
    <w:rsid w:val="00E33DE7"/>
    <w:rsid w:val="00E3433E"/>
    <w:rsid w:val="00E34342"/>
    <w:rsid w:val="00E34524"/>
    <w:rsid w:val="00E346F6"/>
    <w:rsid w:val="00E3470A"/>
    <w:rsid w:val="00E34AFC"/>
    <w:rsid w:val="00E34B59"/>
    <w:rsid w:val="00E34E05"/>
    <w:rsid w:val="00E34E8E"/>
    <w:rsid w:val="00E3503E"/>
    <w:rsid w:val="00E355A2"/>
    <w:rsid w:val="00E355F7"/>
    <w:rsid w:val="00E3563E"/>
    <w:rsid w:val="00E35653"/>
    <w:rsid w:val="00E35961"/>
    <w:rsid w:val="00E35BA1"/>
    <w:rsid w:val="00E35DAC"/>
    <w:rsid w:val="00E35E65"/>
    <w:rsid w:val="00E35FB9"/>
    <w:rsid w:val="00E361CA"/>
    <w:rsid w:val="00E3645B"/>
    <w:rsid w:val="00E364E5"/>
    <w:rsid w:val="00E366D2"/>
    <w:rsid w:val="00E367DC"/>
    <w:rsid w:val="00E36E8C"/>
    <w:rsid w:val="00E371D3"/>
    <w:rsid w:val="00E371D5"/>
    <w:rsid w:val="00E37303"/>
    <w:rsid w:val="00E37400"/>
    <w:rsid w:val="00E37545"/>
    <w:rsid w:val="00E376C7"/>
    <w:rsid w:val="00E37A86"/>
    <w:rsid w:val="00E37BDA"/>
    <w:rsid w:val="00E37C35"/>
    <w:rsid w:val="00E37D33"/>
    <w:rsid w:val="00E40018"/>
    <w:rsid w:val="00E4008E"/>
    <w:rsid w:val="00E40181"/>
    <w:rsid w:val="00E402DA"/>
    <w:rsid w:val="00E402DB"/>
    <w:rsid w:val="00E402FB"/>
    <w:rsid w:val="00E40378"/>
    <w:rsid w:val="00E403A0"/>
    <w:rsid w:val="00E403CD"/>
    <w:rsid w:val="00E40547"/>
    <w:rsid w:val="00E4058D"/>
    <w:rsid w:val="00E406A6"/>
    <w:rsid w:val="00E40835"/>
    <w:rsid w:val="00E40E31"/>
    <w:rsid w:val="00E4108E"/>
    <w:rsid w:val="00E4111E"/>
    <w:rsid w:val="00E4129A"/>
    <w:rsid w:val="00E414BE"/>
    <w:rsid w:val="00E417E7"/>
    <w:rsid w:val="00E4194A"/>
    <w:rsid w:val="00E41A2D"/>
    <w:rsid w:val="00E41B64"/>
    <w:rsid w:val="00E41BB4"/>
    <w:rsid w:val="00E41BFF"/>
    <w:rsid w:val="00E41D75"/>
    <w:rsid w:val="00E41E41"/>
    <w:rsid w:val="00E41EAA"/>
    <w:rsid w:val="00E42017"/>
    <w:rsid w:val="00E42151"/>
    <w:rsid w:val="00E4248B"/>
    <w:rsid w:val="00E425C4"/>
    <w:rsid w:val="00E425CD"/>
    <w:rsid w:val="00E4263A"/>
    <w:rsid w:val="00E42645"/>
    <w:rsid w:val="00E427BD"/>
    <w:rsid w:val="00E4291E"/>
    <w:rsid w:val="00E4295C"/>
    <w:rsid w:val="00E42E62"/>
    <w:rsid w:val="00E42EB6"/>
    <w:rsid w:val="00E42F46"/>
    <w:rsid w:val="00E431C7"/>
    <w:rsid w:val="00E4342E"/>
    <w:rsid w:val="00E43503"/>
    <w:rsid w:val="00E4352E"/>
    <w:rsid w:val="00E43531"/>
    <w:rsid w:val="00E43703"/>
    <w:rsid w:val="00E43878"/>
    <w:rsid w:val="00E43B12"/>
    <w:rsid w:val="00E43B8F"/>
    <w:rsid w:val="00E43C48"/>
    <w:rsid w:val="00E43D06"/>
    <w:rsid w:val="00E44225"/>
    <w:rsid w:val="00E447DB"/>
    <w:rsid w:val="00E44807"/>
    <w:rsid w:val="00E44D5E"/>
    <w:rsid w:val="00E452F3"/>
    <w:rsid w:val="00E45458"/>
    <w:rsid w:val="00E4567D"/>
    <w:rsid w:val="00E45717"/>
    <w:rsid w:val="00E45749"/>
    <w:rsid w:val="00E4595B"/>
    <w:rsid w:val="00E45989"/>
    <w:rsid w:val="00E45C2F"/>
    <w:rsid w:val="00E45D62"/>
    <w:rsid w:val="00E45D65"/>
    <w:rsid w:val="00E462E7"/>
    <w:rsid w:val="00E4630F"/>
    <w:rsid w:val="00E463FE"/>
    <w:rsid w:val="00E46481"/>
    <w:rsid w:val="00E4676A"/>
    <w:rsid w:val="00E469B3"/>
    <w:rsid w:val="00E469B6"/>
    <w:rsid w:val="00E46A78"/>
    <w:rsid w:val="00E46CC3"/>
    <w:rsid w:val="00E46DBA"/>
    <w:rsid w:val="00E47402"/>
    <w:rsid w:val="00E476C5"/>
    <w:rsid w:val="00E476F1"/>
    <w:rsid w:val="00E478FB"/>
    <w:rsid w:val="00E4790E"/>
    <w:rsid w:val="00E4795D"/>
    <w:rsid w:val="00E50093"/>
    <w:rsid w:val="00E50180"/>
    <w:rsid w:val="00E50305"/>
    <w:rsid w:val="00E50399"/>
    <w:rsid w:val="00E503F9"/>
    <w:rsid w:val="00E50723"/>
    <w:rsid w:val="00E5095B"/>
    <w:rsid w:val="00E50A2E"/>
    <w:rsid w:val="00E50E13"/>
    <w:rsid w:val="00E510CA"/>
    <w:rsid w:val="00E513AE"/>
    <w:rsid w:val="00E513DB"/>
    <w:rsid w:val="00E5159C"/>
    <w:rsid w:val="00E51BD0"/>
    <w:rsid w:val="00E51C12"/>
    <w:rsid w:val="00E51E61"/>
    <w:rsid w:val="00E520F0"/>
    <w:rsid w:val="00E52209"/>
    <w:rsid w:val="00E5234C"/>
    <w:rsid w:val="00E5242D"/>
    <w:rsid w:val="00E5275E"/>
    <w:rsid w:val="00E52AF4"/>
    <w:rsid w:val="00E52BC3"/>
    <w:rsid w:val="00E52C2F"/>
    <w:rsid w:val="00E533B4"/>
    <w:rsid w:val="00E533D4"/>
    <w:rsid w:val="00E53556"/>
    <w:rsid w:val="00E5367B"/>
    <w:rsid w:val="00E53750"/>
    <w:rsid w:val="00E538E1"/>
    <w:rsid w:val="00E53935"/>
    <w:rsid w:val="00E53984"/>
    <w:rsid w:val="00E539BD"/>
    <w:rsid w:val="00E53BF4"/>
    <w:rsid w:val="00E53C8A"/>
    <w:rsid w:val="00E53DFA"/>
    <w:rsid w:val="00E53EA0"/>
    <w:rsid w:val="00E540A2"/>
    <w:rsid w:val="00E54180"/>
    <w:rsid w:val="00E54323"/>
    <w:rsid w:val="00E54523"/>
    <w:rsid w:val="00E5478C"/>
    <w:rsid w:val="00E54CA7"/>
    <w:rsid w:val="00E54D2C"/>
    <w:rsid w:val="00E54D42"/>
    <w:rsid w:val="00E54DBE"/>
    <w:rsid w:val="00E54E5B"/>
    <w:rsid w:val="00E552F9"/>
    <w:rsid w:val="00E55333"/>
    <w:rsid w:val="00E5533D"/>
    <w:rsid w:val="00E55745"/>
    <w:rsid w:val="00E55B9B"/>
    <w:rsid w:val="00E56084"/>
    <w:rsid w:val="00E56230"/>
    <w:rsid w:val="00E5635E"/>
    <w:rsid w:val="00E56370"/>
    <w:rsid w:val="00E5676E"/>
    <w:rsid w:val="00E57175"/>
    <w:rsid w:val="00E572A8"/>
    <w:rsid w:val="00E573D4"/>
    <w:rsid w:val="00E57685"/>
    <w:rsid w:val="00E57D88"/>
    <w:rsid w:val="00E57EE4"/>
    <w:rsid w:val="00E57F41"/>
    <w:rsid w:val="00E57F72"/>
    <w:rsid w:val="00E57FCD"/>
    <w:rsid w:val="00E600AF"/>
    <w:rsid w:val="00E600B9"/>
    <w:rsid w:val="00E600FD"/>
    <w:rsid w:val="00E60269"/>
    <w:rsid w:val="00E6054F"/>
    <w:rsid w:val="00E605E6"/>
    <w:rsid w:val="00E609AF"/>
    <w:rsid w:val="00E609D8"/>
    <w:rsid w:val="00E60A8D"/>
    <w:rsid w:val="00E60AF7"/>
    <w:rsid w:val="00E60C1A"/>
    <w:rsid w:val="00E60C7F"/>
    <w:rsid w:val="00E60D16"/>
    <w:rsid w:val="00E60DB8"/>
    <w:rsid w:val="00E60FEF"/>
    <w:rsid w:val="00E612DE"/>
    <w:rsid w:val="00E6135C"/>
    <w:rsid w:val="00E61758"/>
    <w:rsid w:val="00E61911"/>
    <w:rsid w:val="00E61A0E"/>
    <w:rsid w:val="00E61D76"/>
    <w:rsid w:val="00E61EBC"/>
    <w:rsid w:val="00E622EE"/>
    <w:rsid w:val="00E624E3"/>
    <w:rsid w:val="00E6258D"/>
    <w:rsid w:val="00E62632"/>
    <w:rsid w:val="00E62846"/>
    <w:rsid w:val="00E62CA2"/>
    <w:rsid w:val="00E62CCD"/>
    <w:rsid w:val="00E62D68"/>
    <w:rsid w:val="00E62E86"/>
    <w:rsid w:val="00E62E9F"/>
    <w:rsid w:val="00E63051"/>
    <w:rsid w:val="00E631B2"/>
    <w:rsid w:val="00E6335B"/>
    <w:rsid w:val="00E63365"/>
    <w:rsid w:val="00E635E0"/>
    <w:rsid w:val="00E639CF"/>
    <w:rsid w:val="00E63AFE"/>
    <w:rsid w:val="00E63E04"/>
    <w:rsid w:val="00E63E20"/>
    <w:rsid w:val="00E6411D"/>
    <w:rsid w:val="00E64551"/>
    <w:rsid w:val="00E6458D"/>
    <w:rsid w:val="00E6468C"/>
    <w:rsid w:val="00E64950"/>
    <w:rsid w:val="00E64968"/>
    <w:rsid w:val="00E64D01"/>
    <w:rsid w:val="00E64D47"/>
    <w:rsid w:val="00E6514F"/>
    <w:rsid w:val="00E653D3"/>
    <w:rsid w:val="00E65461"/>
    <w:rsid w:val="00E654B2"/>
    <w:rsid w:val="00E65788"/>
    <w:rsid w:val="00E65AC6"/>
    <w:rsid w:val="00E66029"/>
    <w:rsid w:val="00E6611B"/>
    <w:rsid w:val="00E66346"/>
    <w:rsid w:val="00E6675F"/>
    <w:rsid w:val="00E667B2"/>
    <w:rsid w:val="00E667DC"/>
    <w:rsid w:val="00E6694D"/>
    <w:rsid w:val="00E66C4C"/>
    <w:rsid w:val="00E66D5F"/>
    <w:rsid w:val="00E67483"/>
    <w:rsid w:val="00E675D5"/>
    <w:rsid w:val="00E675F3"/>
    <w:rsid w:val="00E677B0"/>
    <w:rsid w:val="00E67A76"/>
    <w:rsid w:val="00E67ADA"/>
    <w:rsid w:val="00E67D6C"/>
    <w:rsid w:val="00E67EE3"/>
    <w:rsid w:val="00E70455"/>
    <w:rsid w:val="00E704C5"/>
    <w:rsid w:val="00E70502"/>
    <w:rsid w:val="00E70637"/>
    <w:rsid w:val="00E70672"/>
    <w:rsid w:val="00E706B3"/>
    <w:rsid w:val="00E70760"/>
    <w:rsid w:val="00E7085F"/>
    <w:rsid w:val="00E70951"/>
    <w:rsid w:val="00E709C7"/>
    <w:rsid w:val="00E70A2E"/>
    <w:rsid w:val="00E711F7"/>
    <w:rsid w:val="00E71259"/>
    <w:rsid w:val="00E712EA"/>
    <w:rsid w:val="00E71669"/>
    <w:rsid w:val="00E717AD"/>
    <w:rsid w:val="00E717D5"/>
    <w:rsid w:val="00E718BB"/>
    <w:rsid w:val="00E71A8A"/>
    <w:rsid w:val="00E71BDF"/>
    <w:rsid w:val="00E71CF5"/>
    <w:rsid w:val="00E71FAA"/>
    <w:rsid w:val="00E72072"/>
    <w:rsid w:val="00E720D5"/>
    <w:rsid w:val="00E720D9"/>
    <w:rsid w:val="00E7215B"/>
    <w:rsid w:val="00E7224B"/>
    <w:rsid w:val="00E722CE"/>
    <w:rsid w:val="00E7253F"/>
    <w:rsid w:val="00E7282E"/>
    <w:rsid w:val="00E72AA9"/>
    <w:rsid w:val="00E72B16"/>
    <w:rsid w:val="00E73110"/>
    <w:rsid w:val="00E7317B"/>
    <w:rsid w:val="00E739ED"/>
    <w:rsid w:val="00E73BD7"/>
    <w:rsid w:val="00E73CBC"/>
    <w:rsid w:val="00E74179"/>
    <w:rsid w:val="00E742D1"/>
    <w:rsid w:val="00E74669"/>
    <w:rsid w:val="00E74BD2"/>
    <w:rsid w:val="00E74E07"/>
    <w:rsid w:val="00E74F4F"/>
    <w:rsid w:val="00E750B4"/>
    <w:rsid w:val="00E754B6"/>
    <w:rsid w:val="00E7563A"/>
    <w:rsid w:val="00E75787"/>
    <w:rsid w:val="00E759E6"/>
    <w:rsid w:val="00E75AEA"/>
    <w:rsid w:val="00E75D03"/>
    <w:rsid w:val="00E75DFB"/>
    <w:rsid w:val="00E75E42"/>
    <w:rsid w:val="00E76054"/>
    <w:rsid w:val="00E7624A"/>
    <w:rsid w:val="00E765A8"/>
    <w:rsid w:val="00E766D3"/>
    <w:rsid w:val="00E76752"/>
    <w:rsid w:val="00E769AC"/>
    <w:rsid w:val="00E76CE3"/>
    <w:rsid w:val="00E77171"/>
    <w:rsid w:val="00E77267"/>
    <w:rsid w:val="00E77A59"/>
    <w:rsid w:val="00E77D7E"/>
    <w:rsid w:val="00E77E78"/>
    <w:rsid w:val="00E800A0"/>
    <w:rsid w:val="00E800B2"/>
    <w:rsid w:val="00E800E9"/>
    <w:rsid w:val="00E802B5"/>
    <w:rsid w:val="00E802FE"/>
    <w:rsid w:val="00E8041C"/>
    <w:rsid w:val="00E8060D"/>
    <w:rsid w:val="00E80A1D"/>
    <w:rsid w:val="00E80E53"/>
    <w:rsid w:val="00E81261"/>
    <w:rsid w:val="00E8126F"/>
    <w:rsid w:val="00E81385"/>
    <w:rsid w:val="00E81394"/>
    <w:rsid w:val="00E81460"/>
    <w:rsid w:val="00E814C6"/>
    <w:rsid w:val="00E81587"/>
    <w:rsid w:val="00E81680"/>
    <w:rsid w:val="00E81916"/>
    <w:rsid w:val="00E81A1D"/>
    <w:rsid w:val="00E81A1E"/>
    <w:rsid w:val="00E81B7D"/>
    <w:rsid w:val="00E820F5"/>
    <w:rsid w:val="00E82276"/>
    <w:rsid w:val="00E8234E"/>
    <w:rsid w:val="00E824A4"/>
    <w:rsid w:val="00E82620"/>
    <w:rsid w:val="00E827C1"/>
    <w:rsid w:val="00E828CB"/>
    <w:rsid w:val="00E82BD9"/>
    <w:rsid w:val="00E82BFA"/>
    <w:rsid w:val="00E82C35"/>
    <w:rsid w:val="00E82CED"/>
    <w:rsid w:val="00E82D91"/>
    <w:rsid w:val="00E82DEB"/>
    <w:rsid w:val="00E82F16"/>
    <w:rsid w:val="00E8330C"/>
    <w:rsid w:val="00E8349D"/>
    <w:rsid w:val="00E835F6"/>
    <w:rsid w:val="00E836F4"/>
    <w:rsid w:val="00E83788"/>
    <w:rsid w:val="00E837C8"/>
    <w:rsid w:val="00E83891"/>
    <w:rsid w:val="00E838F7"/>
    <w:rsid w:val="00E83A83"/>
    <w:rsid w:val="00E83C15"/>
    <w:rsid w:val="00E83EE5"/>
    <w:rsid w:val="00E8450E"/>
    <w:rsid w:val="00E846E1"/>
    <w:rsid w:val="00E84712"/>
    <w:rsid w:val="00E8481C"/>
    <w:rsid w:val="00E850EF"/>
    <w:rsid w:val="00E8526A"/>
    <w:rsid w:val="00E85755"/>
    <w:rsid w:val="00E857E7"/>
    <w:rsid w:val="00E85869"/>
    <w:rsid w:val="00E85B82"/>
    <w:rsid w:val="00E85BA6"/>
    <w:rsid w:val="00E85E44"/>
    <w:rsid w:val="00E85F8B"/>
    <w:rsid w:val="00E85F9B"/>
    <w:rsid w:val="00E85FEB"/>
    <w:rsid w:val="00E86353"/>
    <w:rsid w:val="00E8644A"/>
    <w:rsid w:val="00E86481"/>
    <w:rsid w:val="00E86604"/>
    <w:rsid w:val="00E8660C"/>
    <w:rsid w:val="00E86645"/>
    <w:rsid w:val="00E866ED"/>
    <w:rsid w:val="00E86798"/>
    <w:rsid w:val="00E867E2"/>
    <w:rsid w:val="00E86A41"/>
    <w:rsid w:val="00E86C09"/>
    <w:rsid w:val="00E86CBD"/>
    <w:rsid w:val="00E86DFA"/>
    <w:rsid w:val="00E86E65"/>
    <w:rsid w:val="00E8701B"/>
    <w:rsid w:val="00E870F6"/>
    <w:rsid w:val="00E87289"/>
    <w:rsid w:val="00E872D1"/>
    <w:rsid w:val="00E874DD"/>
    <w:rsid w:val="00E875AB"/>
    <w:rsid w:val="00E87664"/>
    <w:rsid w:val="00E876BB"/>
    <w:rsid w:val="00E8776A"/>
    <w:rsid w:val="00E877F0"/>
    <w:rsid w:val="00E87A05"/>
    <w:rsid w:val="00E87D32"/>
    <w:rsid w:val="00E87D45"/>
    <w:rsid w:val="00E9003A"/>
    <w:rsid w:val="00E903F5"/>
    <w:rsid w:val="00E90665"/>
    <w:rsid w:val="00E9068D"/>
    <w:rsid w:val="00E90A7B"/>
    <w:rsid w:val="00E90BF4"/>
    <w:rsid w:val="00E90D4A"/>
    <w:rsid w:val="00E911B6"/>
    <w:rsid w:val="00E912D4"/>
    <w:rsid w:val="00E91391"/>
    <w:rsid w:val="00E91546"/>
    <w:rsid w:val="00E918D1"/>
    <w:rsid w:val="00E91F8D"/>
    <w:rsid w:val="00E91F8F"/>
    <w:rsid w:val="00E920B5"/>
    <w:rsid w:val="00E9221B"/>
    <w:rsid w:val="00E9237C"/>
    <w:rsid w:val="00E924E3"/>
    <w:rsid w:val="00E9263F"/>
    <w:rsid w:val="00E926FC"/>
    <w:rsid w:val="00E92BE1"/>
    <w:rsid w:val="00E92CB3"/>
    <w:rsid w:val="00E93087"/>
    <w:rsid w:val="00E931B6"/>
    <w:rsid w:val="00E9322F"/>
    <w:rsid w:val="00E933F9"/>
    <w:rsid w:val="00E93735"/>
    <w:rsid w:val="00E937C9"/>
    <w:rsid w:val="00E93B6A"/>
    <w:rsid w:val="00E93C5D"/>
    <w:rsid w:val="00E93DA0"/>
    <w:rsid w:val="00E93F63"/>
    <w:rsid w:val="00E941E2"/>
    <w:rsid w:val="00E949FB"/>
    <w:rsid w:val="00E94AD5"/>
    <w:rsid w:val="00E94B38"/>
    <w:rsid w:val="00E94E95"/>
    <w:rsid w:val="00E94E9D"/>
    <w:rsid w:val="00E94F19"/>
    <w:rsid w:val="00E94F2F"/>
    <w:rsid w:val="00E9502A"/>
    <w:rsid w:val="00E95495"/>
    <w:rsid w:val="00E9573C"/>
    <w:rsid w:val="00E95761"/>
    <w:rsid w:val="00E958C7"/>
    <w:rsid w:val="00E95CFC"/>
    <w:rsid w:val="00E95E2F"/>
    <w:rsid w:val="00E95F44"/>
    <w:rsid w:val="00E95F6A"/>
    <w:rsid w:val="00E96061"/>
    <w:rsid w:val="00E960E9"/>
    <w:rsid w:val="00E9653C"/>
    <w:rsid w:val="00E9653F"/>
    <w:rsid w:val="00E96635"/>
    <w:rsid w:val="00E96690"/>
    <w:rsid w:val="00E967E2"/>
    <w:rsid w:val="00E968E4"/>
    <w:rsid w:val="00E96A3F"/>
    <w:rsid w:val="00E96ACA"/>
    <w:rsid w:val="00E96BD3"/>
    <w:rsid w:val="00E96D64"/>
    <w:rsid w:val="00E96D99"/>
    <w:rsid w:val="00E96F0F"/>
    <w:rsid w:val="00E97115"/>
    <w:rsid w:val="00E971E1"/>
    <w:rsid w:val="00E9727E"/>
    <w:rsid w:val="00E972AB"/>
    <w:rsid w:val="00E97371"/>
    <w:rsid w:val="00E9738E"/>
    <w:rsid w:val="00E9759D"/>
    <w:rsid w:val="00E9769E"/>
    <w:rsid w:val="00E97721"/>
    <w:rsid w:val="00E97A04"/>
    <w:rsid w:val="00E97A31"/>
    <w:rsid w:val="00E97A97"/>
    <w:rsid w:val="00E97C12"/>
    <w:rsid w:val="00E97D41"/>
    <w:rsid w:val="00E97E5D"/>
    <w:rsid w:val="00E97E78"/>
    <w:rsid w:val="00E97F31"/>
    <w:rsid w:val="00EA01D7"/>
    <w:rsid w:val="00EA02DE"/>
    <w:rsid w:val="00EA0888"/>
    <w:rsid w:val="00EA0ADA"/>
    <w:rsid w:val="00EA0CD8"/>
    <w:rsid w:val="00EA0D8B"/>
    <w:rsid w:val="00EA0E0F"/>
    <w:rsid w:val="00EA0F59"/>
    <w:rsid w:val="00EA11B8"/>
    <w:rsid w:val="00EA11B9"/>
    <w:rsid w:val="00EA1256"/>
    <w:rsid w:val="00EA126E"/>
    <w:rsid w:val="00EA146C"/>
    <w:rsid w:val="00EA15C9"/>
    <w:rsid w:val="00EA15EC"/>
    <w:rsid w:val="00EA162C"/>
    <w:rsid w:val="00EA163E"/>
    <w:rsid w:val="00EA180B"/>
    <w:rsid w:val="00EA188F"/>
    <w:rsid w:val="00EA1ABC"/>
    <w:rsid w:val="00EA1B48"/>
    <w:rsid w:val="00EA1BB0"/>
    <w:rsid w:val="00EA1C1A"/>
    <w:rsid w:val="00EA1CB5"/>
    <w:rsid w:val="00EA208C"/>
    <w:rsid w:val="00EA221D"/>
    <w:rsid w:val="00EA2221"/>
    <w:rsid w:val="00EA2401"/>
    <w:rsid w:val="00EA246D"/>
    <w:rsid w:val="00EA2934"/>
    <w:rsid w:val="00EA2A95"/>
    <w:rsid w:val="00EA2DE3"/>
    <w:rsid w:val="00EA2DFC"/>
    <w:rsid w:val="00EA3089"/>
    <w:rsid w:val="00EA3283"/>
    <w:rsid w:val="00EA3305"/>
    <w:rsid w:val="00EA3462"/>
    <w:rsid w:val="00EA36FE"/>
    <w:rsid w:val="00EA3765"/>
    <w:rsid w:val="00EA37F1"/>
    <w:rsid w:val="00EA3BBF"/>
    <w:rsid w:val="00EA3BC4"/>
    <w:rsid w:val="00EA3E12"/>
    <w:rsid w:val="00EA3FAC"/>
    <w:rsid w:val="00EA4023"/>
    <w:rsid w:val="00EA443D"/>
    <w:rsid w:val="00EA44EE"/>
    <w:rsid w:val="00EA462A"/>
    <w:rsid w:val="00EA474A"/>
    <w:rsid w:val="00EA481F"/>
    <w:rsid w:val="00EA48C1"/>
    <w:rsid w:val="00EA4B5E"/>
    <w:rsid w:val="00EA4B97"/>
    <w:rsid w:val="00EA4C89"/>
    <w:rsid w:val="00EA4D59"/>
    <w:rsid w:val="00EA4FA3"/>
    <w:rsid w:val="00EA5098"/>
    <w:rsid w:val="00EA51AB"/>
    <w:rsid w:val="00EA5249"/>
    <w:rsid w:val="00EA536A"/>
    <w:rsid w:val="00EA53A3"/>
    <w:rsid w:val="00EA54F8"/>
    <w:rsid w:val="00EA55B1"/>
    <w:rsid w:val="00EA56DE"/>
    <w:rsid w:val="00EA5865"/>
    <w:rsid w:val="00EA595E"/>
    <w:rsid w:val="00EA5A96"/>
    <w:rsid w:val="00EA5E73"/>
    <w:rsid w:val="00EA615D"/>
    <w:rsid w:val="00EA698A"/>
    <w:rsid w:val="00EA6E74"/>
    <w:rsid w:val="00EA7120"/>
    <w:rsid w:val="00EA7342"/>
    <w:rsid w:val="00EA7403"/>
    <w:rsid w:val="00EA74E4"/>
    <w:rsid w:val="00EA75E7"/>
    <w:rsid w:val="00EA764E"/>
    <w:rsid w:val="00EA7695"/>
    <w:rsid w:val="00EA777F"/>
    <w:rsid w:val="00EA7ADC"/>
    <w:rsid w:val="00EA7D11"/>
    <w:rsid w:val="00EA7EE8"/>
    <w:rsid w:val="00EB02A3"/>
    <w:rsid w:val="00EB0360"/>
    <w:rsid w:val="00EB054B"/>
    <w:rsid w:val="00EB0596"/>
    <w:rsid w:val="00EB0719"/>
    <w:rsid w:val="00EB072E"/>
    <w:rsid w:val="00EB0797"/>
    <w:rsid w:val="00EB07B7"/>
    <w:rsid w:val="00EB08AA"/>
    <w:rsid w:val="00EB0989"/>
    <w:rsid w:val="00EB0C69"/>
    <w:rsid w:val="00EB0CFC"/>
    <w:rsid w:val="00EB114B"/>
    <w:rsid w:val="00EB1528"/>
    <w:rsid w:val="00EB172B"/>
    <w:rsid w:val="00EB1769"/>
    <w:rsid w:val="00EB1921"/>
    <w:rsid w:val="00EB199C"/>
    <w:rsid w:val="00EB1B53"/>
    <w:rsid w:val="00EB1E36"/>
    <w:rsid w:val="00EB260D"/>
    <w:rsid w:val="00EB2665"/>
    <w:rsid w:val="00EB26F5"/>
    <w:rsid w:val="00EB27FD"/>
    <w:rsid w:val="00EB2845"/>
    <w:rsid w:val="00EB2986"/>
    <w:rsid w:val="00EB2C7E"/>
    <w:rsid w:val="00EB3154"/>
    <w:rsid w:val="00EB3252"/>
    <w:rsid w:val="00EB365F"/>
    <w:rsid w:val="00EB370B"/>
    <w:rsid w:val="00EB38AB"/>
    <w:rsid w:val="00EB3969"/>
    <w:rsid w:val="00EB397C"/>
    <w:rsid w:val="00EB39CD"/>
    <w:rsid w:val="00EB3ACC"/>
    <w:rsid w:val="00EB3AEE"/>
    <w:rsid w:val="00EB3BD9"/>
    <w:rsid w:val="00EB3C7B"/>
    <w:rsid w:val="00EB3C99"/>
    <w:rsid w:val="00EB3C9B"/>
    <w:rsid w:val="00EB3E37"/>
    <w:rsid w:val="00EB3ED5"/>
    <w:rsid w:val="00EB3F39"/>
    <w:rsid w:val="00EB3F42"/>
    <w:rsid w:val="00EB40D1"/>
    <w:rsid w:val="00EB40E0"/>
    <w:rsid w:val="00EB4185"/>
    <w:rsid w:val="00EB4369"/>
    <w:rsid w:val="00EB449D"/>
    <w:rsid w:val="00EB44FA"/>
    <w:rsid w:val="00EB46CF"/>
    <w:rsid w:val="00EB479D"/>
    <w:rsid w:val="00EB49D5"/>
    <w:rsid w:val="00EB4B14"/>
    <w:rsid w:val="00EB4D96"/>
    <w:rsid w:val="00EB4F7D"/>
    <w:rsid w:val="00EB52B6"/>
    <w:rsid w:val="00EB539C"/>
    <w:rsid w:val="00EB592D"/>
    <w:rsid w:val="00EB5BE9"/>
    <w:rsid w:val="00EB5D45"/>
    <w:rsid w:val="00EB5FBC"/>
    <w:rsid w:val="00EB6049"/>
    <w:rsid w:val="00EB614D"/>
    <w:rsid w:val="00EB61B8"/>
    <w:rsid w:val="00EB61CF"/>
    <w:rsid w:val="00EB620A"/>
    <w:rsid w:val="00EB64EF"/>
    <w:rsid w:val="00EB6552"/>
    <w:rsid w:val="00EB65B1"/>
    <w:rsid w:val="00EB6AB5"/>
    <w:rsid w:val="00EB6D0C"/>
    <w:rsid w:val="00EB6EDD"/>
    <w:rsid w:val="00EB6F57"/>
    <w:rsid w:val="00EB70D1"/>
    <w:rsid w:val="00EB71E8"/>
    <w:rsid w:val="00EB72A9"/>
    <w:rsid w:val="00EB7304"/>
    <w:rsid w:val="00EB731D"/>
    <w:rsid w:val="00EB758C"/>
    <w:rsid w:val="00EB7735"/>
    <w:rsid w:val="00EB78F5"/>
    <w:rsid w:val="00EB7C5C"/>
    <w:rsid w:val="00EB7C8A"/>
    <w:rsid w:val="00EB7D1A"/>
    <w:rsid w:val="00EB7D29"/>
    <w:rsid w:val="00EC0200"/>
    <w:rsid w:val="00EC02EC"/>
    <w:rsid w:val="00EC074C"/>
    <w:rsid w:val="00EC0872"/>
    <w:rsid w:val="00EC09CF"/>
    <w:rsid w:val="00EC0BFC"/>
    <w:rsid w:val="00EC0E32"/>
    <w:rsid w:val="00EC0FAA"/>
    <w:rsid w:val="00EC10B1"/>
    <w:rsid w:val="00EC1131"/>
    <w:rsid w:val="00EC1198"/>
    <w:rsid w:val="00EC1331"/>
    <w:rsid w:val="00EC1391"/>
    <w:rsid w:val="00EC181A"/>
    <w:rsid w:val="00EC18D1"/>
    <w:rsid w:val="00EC1AE7"/>
    <w:rsid w:val="00EC1AF1"/>
    <w:rsid w:val="00EC1EBB"/>
    <w:rsid w:val="00EC1EC5"/>
    <w:rsid w:val="00EC21B5"/>
    <w:rsid w:val="00EC2382"/>
    <w:rsid w:val="00EC25AC"/>
    <w:rsid w:val="00EC272A"/>
    <w:rsid w:val="00EC2913"/>
    <w:rsid w:val="00EC2D43"/>
    <w:rsid w:val="00EC3238"/>
    <w:rsid w:val="00EC32F2"/>
    <w:rsid w:val="00EC33F7"/>
    <w:rsid w:val="00EC363E"/>
    <w:rsid w:val="00EC36A4"/>
    <w:rsid w:val="00EC378E"/>
    <w:rsid w:val="00EC3A42"/>
    <w:rsid w:val="00EC3D14"/>
    <w:rsid w:val="00EC3F46"/>
    <w:rsid w:val="00EC4065"/>
    <w:rsid w:val="00EC41FD"/>
    <w:rsid w:val="00EC42E1"/>
    <w:rsid w:val="00EC434B"/>
    <w:rsid w:val="00EC4395"/>
    <w:rsid w:val="00EC43BD"/>
    <w:rsid w:val="00EC44CA"/>
    <w:rsid w:val="00EC4952"/>
    <w:rsid w:val="00EC4EC3"/>
    <w:rsid w:val="00EC4FD9"/>
    <w:rsid w:val="00EC513E"/>
    <w:rsid w:val="00EC5157"/>
    <w:rsid w:val="00EC5495"/>
    <w:rsid w:val="00EC56D7"/>
    <w:rsid w:val="00EC5A7A"/>
    <w:rsid w:val="00EC5AFC"/>
    <w:rsid w:val="00EC5C3D"/>
    <w:rsid w:val="00EC5E8F"/>
    <w:rsid w:val="00EC64B0"/>
    <w:rsid w:val="00EC659E"/>
    <w:rsid w:val="00EC6719"/>
    <w:rsid w:val="00EC698A"/>
    <w:rsid w:val="00EC6D00"/>
    <w:rsid w:val="00EC6E0E"/>
    <w:rsid w:val="00EC730C"/>
    <w:rsid w:val="00EC736A"/>
    <w:rsid w:val="00EC7579"/>
    <w:rsid w:val="00EC7632"/>
    <w:rsid w:val="00EC78CC"/>
    <w:rsid w:val="00EC78FB"/>
    <w:rsid w:val="00EC7E6A"/>
    <w:rsid w:val="00EC7EC9"/>
    <w:rsid w:val="00ED01C1"/>
    <w:rsid w:val="00ED01E9"/>
    <w:rsid w:val="00ED02EF"/>
    <w:rsid w:val="00ED03B9"/>
    <w:rsid w:val="00ED0491"/>
    <w:rsid w:val="00ED04DE"/>
    <w:rsid w:val="00ED0868"/>
    <w:rsid w:val="00ED0890"/>
    <w:rsid w:val="00ED091A"/>
    <w:rsid w:val="00ED0C60"/>
    <w:rsid w:val="00ED0D33"/>
    <w:rsid w:val="00ED0E91"/>
    <w:rsid w:val="00ED0F85"/>
    <w:rsid w:val="00ED1015"/>
    <w:rsid w:val="00ED10EA"/>
    <w:rsid w:val="00ED12F7"/>
    <w:rsid w:val="00ED1431"/>
    <w:rsid w:val="00ED1599"/>
    <w:rsid w:val="00ED15A3"/>
    <w:rsid w:val="00ED16D2"/>
    <w:rsid w:val="00ED1792"/>
    <w:rsid w:val="00ED1995"/>
    <w:rsid w:val="00ED19BC"/>
    <w:rsid w:val="00ED19FC"/>
    <w:rsid w:val="00ED1B46"/>
    <w:rsid w:val="00ED1BDB"/>
    <w:rsid w:val="00ED1ED3"/>
    <w:rsid w:val="00ED1F78"/>
    <w:rsid w:val="00ED22E9"/>
    <w:rsid w:val="00ED24A7"/>
    <w:rsid w:val="00ED25CC"/>
    <w:rsid w:val="00ED25FE"/>
    <w:rsid w:val="00ED2750"/>
    <w:rsid w:val="00ED2937"/>
    <w:rsid w:val="00ED2A7F"/>
    <w:rsid w:val="00ED2BAA"/>
    <w:rsid w:val="00ED2C86"/>
    <w:rsid w:val="00ED2C90"/>
    <w:rsid w:val="00ED2E06"/>
    <w:rsid w:val="00ED2EB3"/>
    <w:rsid w:val="00ED33FF"/>
    <w:rsid w:val="00ED34AA"/>
    <w:rsid w:val="00ED371B"/>
    <w:rsid w:val="00ED37DB"/>
    <w:rsid w:val="00ED3895"/>
    <w:rsid w:val="00ED3913"/>
    <w:rsid w:val="00ED3D04"/>
    <w:rsid w:val="00ED3F20"/>
    <w:rsid w:val="00ED402B"/>
    <w:rsid w:val="00ED40D6"/>
    <w:rsid w:val="00ED442E"/>
    <w:rsid w:val="00ED4470"/>
    <w:rsid w:val="00ED4B69"/>
    <w:rsid w:val="00ED4E19"/>
    <w:rsid w:val="00ED4E6A"/>
    <w:rsid w:val="00ED4EC8"/>
    <w:rsid w:val="00ED5131"/>
    <w:rsid w:val="00ED5196"/>
    <w:rsid w:val="00ED53F4"/>
    <w:rsid w:val="00ED54EC"/>
    <w:rsid w:val="00ED5894"/>
    <w:rsid w:val="00ED5B09"/>
    <w:rsid w:val="00ED5DDC"/>
    <w:rsid w:val="00ED5F1B"/>
    <w:rsid w:val="00ED5F70"/>
    <w:rsid w:val="00ED60AF"/>
    <w:rsid w:val="00ED615B"/>
    <w:rsid w:val="00ED6494"/>
    <w:rsid w:val="00ED65E8"/>
    <w:rsid w:val="00ED6B0F"/>
    <w:rsid w:val="00ED6F25"/>
    <w:rsid w:val="00ED7281"/>
    <w:rsid w:val="00ED73F5"/>
    <w:rsid w:val="00ED776B"/>
    <w:rsid w:val="00ED77B7"/>
    <w:rsid w:val="00ED7932"/>
    <w:rsid w:val="00ED79D4"/>
    <w:rsid w:val="00ED7BBF"/>
    <w:rsid w:val="00ED7C59"/>
    <w:rsid w:val="00ED7C6A"/>
    <w:rsid w:val="00ED7D1E"/>
    <w:rsid w:val="00ED7EEF"/>
    <w:rsid w:val="00EE002A"/>
    <w:rsid w:val="00EE0030"/>
    <w:rsid w:val="00EE0085"/>
    <w:rsid w:val="00EE02A0"/>
    <w:rsid w:val="00EE0366"/>
    <w:rsid w:val="00EE04CC"/>
    <w:rsid w:val="00EE052F"/>
    <w:rsid w:val="00EE076D"/>
    <w:rsid w:val="00EE07E4"/>
    <w:rsid w:val="00EE0B9C"/>
    <w:rsid w:val="00EE0C6D"/>
    <w:rsid w:val="00EE1411"/>
    <w:rsid w:val="00EE1412"/>
    <w:rsid w:val="00EE1491"/>
    <w:rsid w:val="00EE1939"/>
    <w:rsid w:val="00EE1A44"/>
    <w:rsid w:val="00EE1B56"/>
    <w:rsid w:val="00EE1BF9"/>
    <w:rsid w:val="00EE1FDE"/>
    <w:rsid w:val="00EE2346"/>
    <w:rsid w:val="00EE23E6"/>
    <w:rsid w:val="00EE2589"/>
    <w:rsid w:val="00EE26C1"/>
    <w:rsid w:val="00EE276A"/>
    <w:rsid w:val="00EE28DD"/>
    <w:rsid w:val="00EE290D"/>
    <w:rsid w:val="00EE2D53"/>
    <w:rsid w:val="00EE2E46"/>
    <w:rsid w:val="00EE2F63"/>
    <w:rsid w:val="00EE2F89"/>
    <w:rsid w:val="00EE3751"/>
    <w:rsid w:val="00EE3868"/>
    <w:rsid w:val="00EE3883"/>
    <w:rsid w:val="00EE40EC"/>
    <w:rsid w:val="00EE43D7"/>
    <w:rsid w:val="00EE444E"/>
    <w:rsid w:val="00EE464F"/>
    <w:rsid w:val="00EE4816"/>
    <w:rsid w:val="00EE48B9"/>
    <w:rsid w:val="00EE48F9"/>
    <w:rsid w:val="00EE4969"/>
    <w:rsid w:val="00EE4976"/>
    <w:rsid w:val="00EE4A63"/>
    <w:rsid w:val="00EE4F3A"/>
    <w:rsid w:val="00EE5119"/>
    <w:rsid w:val="00EE5233"/>
    <w:rsid w:val="00EE55D7"/>
    <w:rsid w:val="00EE571B"/>
    <w:rsid w:val="00EE5A41"/>
    <w:rsid w:val="00EE5AB5"/>
    <w:rsid w:val="00EE5D01"/>
    <w:rsid w:val="00EE5F17"/>
    <w:rsid w:val="00EE613C"/>
    <w:rsid w:val="00EE625A"/>
    <w:rsid w:val="00EE6286"/>
    <w:rsid w:val="00EE62DB"/>
    <w:rsid w:val="00EE631D"/>
    <w:rsid w:val="00EE63FC"/>
    <w:rsid w:val="00EE6443"/>
    <w:rsid w:val="00EE6464"/>
    <w:rsid w:val="00EE64B3"/>
    <w:rsid w:val="00EE67F4"/>
    <w:rsid w:val="00EE69C9"/>
    <w:rsid w:val="00EE6B23"/>
    <w:rsid w:val="00EE6B5F"/>
    <w:rsid w:val="00EE6D16"/>
    <w:rsid w:val="00EE6DBE"/>
    <w:rsid w:val="00EE6E3C"/>
    <w:rsid w:val="00EE700F"/>
    <w:rsid w:val="00EE70E3"/>
    <w:rsid w:val="00EE710B"/>
    <w:rsid w:val="00EE7129"/>
    <w:rsid w:val="00EE7141"/>
    <w:rsid w:val="00EE756F"/>
    <w:rsid w:val="00EE761A"/>
    <w:rsid w:val="00EE76C3"/>
    <w:rsid w:val="00EE77BE"/>
    <w:rsid w:val="00EE7816"/>
    <w:rsid w:val="00EE7E6C"/>
    <w:rsid w:val="00EE7EFE"/>
    <w:rsid w:val="00EE7F1D"/>
    <w:rsid w:val="00EE7FE4"/>
    <w:rsid w:val="00EF014E"/>
    <w:rsid w:val="00EF0431"/>
    <w:rsid w:val="00EF064B"/>
    <w:rsid w:val="00EF06E5"/>
    <w:rsid w:val="00EF0781"/>
    <w:rsid w:val="00EF07B6"/>
    <w:rsid w:val="00EF08C5"/>
    <w:rsid w:val="00EF0A92"/>
    <w:rsid w:val="00EF0B64"/>
    <w:rsid w:val="00EF10AA"/>
    <w:rsid w:val="00EF11AC"/>
    <w:rsid w:val="00EF11F8"/>
    <w:rsid w:val="00EF12AF"/>
    <w:rsid w:val="00EF177B"/>
    <w:rsid w:val="00EF17A0"/>
    <w:rsid w:val="00EF18B2"/>
    <w:rsid w:val="00EF1A1C"/>
    <w:rsid w:val="00EF1AFA"/>
    <w:rsid w:val="00EF1CA7"/>
    <w:rsid w:val="00EF1E26"/>
    <w:rsid w:val="00EF1E5A"/>
    <w:rsid w:val="00EF20C3"/>
    <w:rsid w:val="00EF27D1"/>
    <w:rsid w:val="00EF2988"/>
    <w:rsid w:val="00EF29EA"/>
    <w:rsid w:val="00EF305F"/>
    <w:rsid w:val="00EF3152"/>
    <w:rsid w:val="00EF362F"/>
    <w:rsid w:val="00EF3A14"/>
    <w:rsid w:val="00EF3B52"/>
    <w:rsid w:val="00EF3D9D"/>
    <w:rsid w:val="00EF44F3"/>
    <w:rsid w:val="00EF4538"/>
    <w:rsid w:val="00EF45BB"/>
    <w:rsid w:val="00EF47D7"/>
    <w:rsid w:val="00EF4C90"/>
    <w:rsid w:val="00EF4ECB"/>
    <w:rsid w:val="00EF4F11"/>
    <w:rsid w:val="00EF5081"/>
    <w:rsid w:val="00EF50CD"/>
    <w:rsid w:val="00EF5147"/>
    <w:rsid w:val="00EF5322"/>
    <w:rsid w:val="00EF57D5"/>
    <w:rsid w:val="00EF57FF"/>
    <w:rsid w:val="00EF5869"/>
    <w:rsid w:val="00EF590B"/>
    <w:rsid w:val="00EF5A14"/>
    <w:rsid w:val="00EF5A34"/>
    <w:rsid w:val="00EF5B01"/>
    <w:rsid w:val="00EF5CB3"/>
    <w:rsid w:val="00EF5DA7"/>
    <w:rsid w:val="00EF607D"/>
    <w:rsid w:val="00EF6102"/>
    <w:rsid w:val="00EF637A"/>
    <w:rsid w:val="00EF682B"/>
    <w:rsid w:val="00EF68DB"/>
    <w:rsid w:val="00EF6909"/>
    <w:rsid w:val="00EF697E"/>
    <w:rsid w:val="00EF69D3"/>
    <w:rsid w:val="00EF6C55"/>
    <w:rsid w:val="00EF6C76"/>
    <w:rsid w:val="00EF6D5F"/>
    <w:rsid w:val="00EF6FD0"/>
    <w:rsid w:val="00EF7067"/>
    <w:rsid w:val="00EF70E1"/>
    <w:rsid w:val="00EF70F4"/>
    <w:rsid w:val="00EF710B"/>
    <w:rsid w:val="00EF71F2"/>
    <w:rsid w:val="00EF71F4"/>
    <w:rsid w:val="00EF72B4"/>
    <w:rsid w:val="00EF75BF"/>
    <w:rsid w:val="00EF75F8"/>
    <w:rsid w:val="00EF77D2"/>
    <w:rsid w:val="00EF77D4"/>
    <w:rsid w:val="00EF7A20"/>
    <w:rsid w:val="00EF7BD4"/>
    <w:rsid w:val="00EF7BEF"/>
    <w:rsid w:val="00EF7C25"/>
    <w:rsid w:val="00EF7DA8"/>
    <w:rsid w:val="00EF7F59"/>
    <w:rsid w:val="00F00191"/>
    <w:rsid w:val="00F001C8"/>
    <w:rsid w:val="00F002C0"/>
    <w:rsid w:val="00F00466"/>
    <w:rsid w:val="00F0055E"/>
    <w:rsid w:val="00F00712"/>
    <w:rsid w:val="00F00871"/>
    <w:rsid w:val="00F00A62"/>
    <w:rsid w:val="00F00C93"/>
    <w:rsid w:val="00F00D3E"/>
    <w:rsid w:val="00F00E63"/>
    <w:rsid w:val="00F00F72"/>
    <w:rsid w:val="00F01043"/>
    <w:rsid w:val="00F01178"/>
    <w:rsid w:val="00F0119B"/>
    <w:rsid w:val="00F013B1"/>
    <w:rsid w:val="00F01441"/>
    <w:rsid w:val="00F01456"/>
    <w:rsid w:val="00F014D1"/>
    <w:rsid w:val="00F0164B"/>
    <w:rsid w:val="00F01751"/>
    <w:rsid w:val="00F01E53"/>
    <w:rsid w:val="00F01F76"/>
    <w:rsid w:val="00F02018"/>
    <w:rsid w:val="00F020E4"/>
    <w:rsid w:val="00F02276"/>
    <w:rsid w:val="00F02333"/>
    <w:rsid w:val="00F025C1"/>
    <w:rsid w:val="00F02A96"/>
    <w:rsid w:val="00F02AAA"/>
    <w:rsid w:val="00F02AFC"/>
    <w:rsid w:val="00F02C72"/>
    <w:rsid w:val="00F02D99"/>
    <w:rsid w:val="00F02DAA"/>
    <w:rsid w:val="00F02FED"/>
    <w:rsid w:val="00F03257"/>
    <w:rsid w:val="00F03308"/>
    <w:rsid w:val="00F033EB"/>
    <w:rsid w:val="00F03536"/>
    <w:rsid w:val="00F035C7"/>
    <w:rsid w:val="00F0397B"/>
    <w:rsid w:val="00F03FE2"/>
    <w:rsid w:val="00F0410B"/>
    <w:rsid w:val="00F04222"/>
    <w:rsid w:val="00F044C1"/>
    <w:rsid w:val="00F04693"/>
    <w:rsid w:val="00F048A4"/>
    <w:rsid w:val="00F04969"/>
    <w:rsid w:val="00F04A11"/>
    <w:rsid w:val="00F04C9B"/>
    <w:rsid w:val="00F04DBD"/>
    <w:rsid w:val="00F04E04"/>
    <w:rsid w:val="00F04E07"/>
    <w:rsid w:val="00F04FD0"/>
    <w:rsid w:val="00F05189"/>
    <w:rsid w:val="00F0583C"/>
    <w:rsid w:val="00F058FF"/>
    <w:rsid w:val="00F05A97"/>
    <w:rsid w:val="00F05B10"/>
    <w:rsid w:val="00F05B83"/>
    <w:rsid w:val="00F060C8"/>
    <w:rsid w:val="00F06155"/>
    <w:rsid w:val="00F061E0"/>
    <w:rsid w:val="00F0626B"/>
    <w:rsid w:val="00F063F9"/>
    <w:rsid w:val="00F0641C"/>
    <w:rsid w:val="00F064C1"/>
    <w:rsid w:val="00F064D9"/>
    <w:rsid w:val="00F065B2"/>
    <w:rsid w:val="00F06925"/>
    <w:rsid w:val="00F06BCF"/>
    <w:rsid w:val="00F06E29"/>
    <w:rsid w:val="00F06FDB"/>
    <w:rsid w:val="00F07719"/>
    <w:rsid w:val="00F078EA"/>
    <w:rsid w:val="00F07DD3"/>
    <w:rsid w:val="00F1001D"/>
    <w:rsid w:val="00F101F9"/>
    <w:rsid w:val="00F104E0"/>
    <w:rsid w:val="00F10628"/>
    <w:rsid w:val="00F10769"/>
    <w:rsid w:val="00F107C8"/>
    <w:rsid w:val="00F108B5"/>
    <w:rsid w:val="00F10934"/>
    <w:rsid w:val="00F10BD5"/>
    <w:rsid w:val="00F11031"/>
    <w:rsid w:val="00F11149"/>
    <w:rsid w:val="00F11F91"/>
    <w:rsid w:val="00F12072"/>
    <w:rsid w:val="00F1208A"/>
    <w:rsid w:val="00F120FA"/>
    <w:rsid w:val="00F12169"/>
    <w:rsid w:val="00F1216D"/>
    <w:rsid w:val="00F12492"/>
    <w:rsid w:val="00F124EE"/>
    <w:rsid w:val="00F1261A"/>
    <w:rsid w:val="00F12771"/>
    <w:rsid w:val="00F128B6"/>
    <w:rsid w:val="00F12C5E"/>
    <w:rsid w:val="00F12C8F"/>
    <w:rsid w:val="00F12DB4"/>
    <w:rsid w:val="00F12DB7"/>
    <w:rsid w:val="00F13122"/>
    <w:rsid w:val="00F131A4"/>
    <w:rsid w:val="00F13205"/>
    <w:rsid w:val="00F133CA"/>
    <w:rsid w:val="00F1345A"/>
    <w:rsid w:val="00F135F1"/>
    <w:rsid w:val="00F135F9"/>
    <w:rsid w:val="00F1363C"/>
    <w:rsid w:val="00F137D4"/>
    <w:rsid w:val="00F139C9"/>
    <w:rsid w:val="00F13C57"/>
    <w:rsid w:val="00F13CC7"/>
    <w:rsid w:val="00F13CF2"/>
    <w:rsid w:val="00F13E69"/>
    <w:rsid w:val="00F13FAA"/>
    <w:rsid w:val="00F14439"/>
    <w:rsid w:val="00F144FF"/>
    <w:rsid w:val="00F1460F"/>
    <w:rsid w:val="00F147DE"/>
    <w:rsid w:val="00F14AC6"/>
    <w:rsid w:val="00F14D6E"/>
    <w:rsid w:val="00F14EB9"/>
    <w:rsid w:val="00F1507C"/>
    <w:rsid w:val="00F151AC"/>
    <w:rsid w:val="00F1531B"/>
    <w:rsid w:val="00F1588A"/>
    <w:rsid w:val="00F159C0"/>
    <w:rsid w:val="00F15E23"/>
    <w:rsid w:val="00F15E98"/>
    <w:rsid w:val="00F16051"/>
    <w:rsid w:val="00F16249"/>
    <w:rsid w:val="00F1658A"/>
    <w:rsid w:val="00F16691"/>
    <w:rsid w:val="00F167C1"/>
    <w:rsid w:val="00F16954"/>
    <w:rsid w:val="00F16B25"/>
    <w:rsid w:val="00F16F07"/>
    <w:rsid w:val="00F174C2"/>
    <w:rsid w:val="00F17552"/>
    <w:rsid w:val="00F1756D"/>
    <w:rsid w:val="00F17671"/>
    <w:rsid w:val="00F17AA9"/>
    <w:rsid w:val="00F17AB1"/>
    <w:rsid w:val="00F17CA6"/>
    <w:rsid w:val="00F17E43"/>
    <w:rsid w:val="00F200A5"/>
    <w:rsid w:val="00F200FD"/>
    <w:rsid w:val="00F202DC"/>
    <w:rsid w:val="00F203A0"/>
    <w:rsid w:val="00F20935"/>
    <w:rsid w:val="00F20B9C"/>
    <w:rsid w:val="00F20BB4"/>
    <w:rsid w:val="00F20CE7"/>
    <w:rsid w:val="00F20E16"/>
    <w:rsid w:val="00F20FAD"/>
    <w:rsid w:val="00F20FF3"/>
    <w:rsid w:val="00F21064"/>
    <w:rsid w:val="00F21110"/>
    <w:rsid w:val="00F21245"/>
    <w:rsid w:val="00F212B3"/>
    <w:rsid w:val="00F21701"/>
    <w:rsid w:val="00F21782"/>
    <w:rsid w:val="00F21DA0"/>
    <w:rsid w:val="00F21E11"/>
    <w:rsid w:val="00F21E66"/>
    <w:rsid w:val="00F21F9B"/>
    <w:rsid w:val="00F220CC"/>
    <w:rsid w:val="00F2228F"/>
    <w:rsid w:val="00F2235B"/>
    <w:rsid w:val="00F22645"/>
    <w:rsid w:val="00F227F0"/>
    <w:rsid w:val="00F22901"/>
    <w:rsid w:val="00F22A2E"/>
    <w:rsid w:val="00F22B4D"/>
    <w:rsid w:val="00F22BF6"/>
    <w:rsid w:val="00F22CA6"/>
    <w:rsid w:val="00F22CE1"/>
    <w:rsid w:val="00F22E21"/>
    <w:rsid w:val="00F23284"/>
    <w:rsid w:val="00F2363D"/>
    <w:rsid w:val="00F23664"/>
    <w:rsid w:val="00F23682"/>
    <w:rsid w:val="00F236B1"/>
    <w:rsid w:val="00F23958"/>
    <w:rsid w:val="00F239E2"/>
    <w:rsid w:val="00F23B33"/>
    <w:rsid w:val="00F23BC1"/>
    <w:rsid w:val="00F23C31"/>
    <w:rsid w:val="00F23D41"/>
    <w:rsid w:val="00F23D61"/>
    <w:rsid w:val="00F23EFB"/>
    <w:rsid w:val="00F23F45"/>
    <w:rsid w:val="00F241AB"/>
    <w:rsid w:val="00F24210"/>
    <w:rsid w:val="00F24540"/>
    <w:rsid w:val="00F2474D"/>
    <w:rsid w:val="00F24814"/>
    <w:rsid w:val="00F24DC1"/>
    <w:rsid w:val="00F24F37"/>
    <w:rsid w:val="00F25862"/>
    <w:rsid w:val="00F2599A"/>
    <w:rsid w:val="00F259B4"/>
    <w:rsid w:val="00F25BC9"/>
    <w:rsid w:val="00F25D72"/>
    <w:rsid w:val="00F25EBC"/>
    <w:rsid w:val="00F25F1D"/>
    <w:rsid w:val="00F25F90"/>
    <w:rsid w:val="00F2645F"/>
    <w:rsid w:val="00F26466"/>
    <w:rsid w:val="00F264B8"/>
    <w:rsid w:val="00F26536"/>
    <w:rsid w:val="00F26537"/>
    <w:rsid w:val="00F26629"/>
    <w:rsid w:val="00F2669F"/>
    <w:rsid w:val="00F26709"/>
    <w:rsid w:val="00F2692C"/>
    <w:rsid w:val="00F269FA"/>
    <w:rsid w:val="00F26A02"/>
    <w:rsid w:val="00F26A38"/>
    <w:rsid w:val="00F26B8A"/>
    <w:rsid w:val="00F271E3"/>
    <w:rsid w:val="00F27399"/>
    <w:rsid w:val="00F273B5"/>
    <w:rsid w:val="00F27599"/>
    <w:rsid w:val="00F2769B"/>
    <w:rsid w:val="00F27752"/>
    <w:rsid w:val="00F27816"/>
    <w:rsid w:val="00F279C1"/>
    <w:rsid w:val="00F27AC9"/>
    <w:rsid w:val="00F27C93"/>
    <w:rsid w:val="00F30021"/>
    <w:rsid w:val="00F3033C"/>
    <w:rsid w:val="00F3040F"/>
    <w:rsid w:val="00F30699"/>
    <w:rsid w:val="00F307D3"/>
    <w:rsid w:val="00F30814"/>
    <w:rsid w:val="00F30A02"/>
    <w:rsid w:val="00F30C85"/>
    <w:rsid w:val="00F30DB9"/>
    <w:rsid w:val="00F30E1F"/>
    <w:rsid w:val="00F30F1E"/>
    <w:rsid w:val="00F30FB3"/>
    <w:rsid w:val="00F31353"/>
    <w:rsid w:val="00F31421"/>
    <w:rsid w:val="00F31427"/>
    <w:rsid w:val="00F314E1"/>
    <w:rsid w:val="00F3165F"/>
    <w:rsid w:val="00F3178D"/>
    <w:rsid w:val="00F31C80"/>
    <w:rsid w:val="00F31C81"/>
    <w:rsid w:val="00F31DC7"/>
    <w:rsid w:val="00F320BF"/>
    <w:rsid w:val="00F320C3"/>
    <w:rsid w:val="00F32213"/>
    <w:rsid w:val="00F3228B"/>
    <w:rsid w:val="00F323BC"/>
    <w:rsid w:val="00F32747"/>
    <w:rsid w:val="00F32900"/>
    <w:rsid w:val="00F3291D"/>
    <w:rsid w:val="00F3292F"/>
    <w:rsid w:val="00F32EDA"/>
    <w:rsid w:val="00F32F42"/>
    <w:rsid w:val="00F32FCE"/>
    <w:rsid w:val="00F33046"/>
    <w:rsid w:val="00F330A9"/>
    <w:rsid w:val="00F3310F"/>
    <w:rsid w:val="00F331C5"/>
    <w:rsid w:val="00F332BA"/>
    <w:rsid w:val="00F33340"/>
    <w:rsid w:val="00F33374"/>
    <w:rsid w:val="00F33793"/>
    <w:rsid w:val="00F33A94"/>
    <w:rsid w:val="00F33B36"/>
    <w:rsid w:val="00F33D07"/>
    <w:rsid w:val="00F33E9B"/>
    <w:rsid w:val="00F33F76"/>
    <w:rsid w:val="00F34357"/>
    <w:rsid w:val="00F34377"/>
    <w:rsid w:val="00F34622"/>
    <w:rsid w:val="00F34628"/>
    <w:rsid w:val="00F346AA"/>
    <w:rsid w:val="00F34925"/>
    <w:rsid w:val="00F3497F"/>
    <w:rsid w:val="00F34D12"/>
    <w:rsid w:val="00F34E39"/>
    <w:rsid w:val="00F350F7"/>
    <w:rsid w:val="00F3535E"/>
    <w:rsid w:val="00F356BE"/>
    <w:rsid w:val="00F357E1"/>
    <w:rsid w:val="00F35857"/>
    <w:rsid w:val="00F35A92"/>
    <w:rsid w:val="00F35C31"/>
    <w:rsid w:val="00F35D90"/>
    <w:rsid w:val="00F35DFD"/>
    <w:rsid w:val="00F36356"/>
    <w:rsid w:val="00F3643F"/>
    <w:rsid w:val="00F36610"/>
    <w:rsid w:val="00F369AE"/>
    <w:rsid w:val="00F36AC0"/>
    <w:rsid w:val="00F36C17"/>
    <w:rsid w:val="00F370DB"/>
    <w:rsid w:val="00F370F9"/>
    <w:rsid w:val="00F37109"/>
    <w:rsid w:val="00F3729E"/>
    <w:rsid w:val="00F37551"/>
    <w:rsid w:val="00F37841"/>
    <w:rsid w:val="00F37B74"/>
    <w:rsid w:val="00F37BD8"/>
    <w:rsid w:val="00F37D78"/>
    <w:rsid w:val="00F37DBE"/>
    <w:rsid w:val="00F37E42"/>
    <w:rsid w:val="00F37E4A"/>
    <w:rsid w:val="00F37EAD"/>
    <w:rsid w:val="00F37F03"/>
    <w:rsid w:val="00F37F0D"/>
    <w:rsid w:val="00F40207"/>
    <w:rsid w:val="00F403F2"/>
    <w:rsid w:val="00F4071F"/>
    <w:rsid w:val="00F40B0F"/>
    <w:rsid w:val="00F40BE1"/>
    <w:rsid w:val="00F40BF0"/>
    <w:rsid w:val="00F40D3C"/>
    <w:rsid w:val="00F40DCF"/>
    <w:rsid w:val="00F40EB7"/>
    <w:rsid w:val="00F40F45"/>
    <w:rsid w:val="00F41171"/>
    <w:rsid w:val="00F411FE"/>
    <w:rsid w:val="00F41744"/>
    <w:rsid w:val="00F41757"/>
    <w:rsid w:val="00F4185E"/>
    <w:rsid w:val="00F41A58"/>
    <w:rsid w:val="00F41A8D"/>
    <w:rsid w:val="00F41AC2"/>
    <w:rsid w:val="00F41BF7"/>
    <w:rsid w:val="00F41C50"/>
    <w:rsid w:val="00F41CF0"/>
    <w:rsid w:val="00F41ED4"/>
    <w:rsid w:val="00F4227E"/>
    <w:rsid w:val="00F42309"/>
    <w:rsid w:val="00F42BE6"/>
    <w:rsid w:val="00F42DB2"/>
    <w:rsid w:val="00F430B2"/>
    <w:rsid w:val="00F432B4"/>
    <w:rsid w:val="00F43451"/>
    <w:rsid w:val="00F4363A"/>
    <w:rsid w:val="00F43683"/>
    <w:rsid w:val="00F4383C"/>
    <w:rsid w:val="00F44194"/>
    <w:rsid w:val="00F4431E"/>
    <w:rsid w:val="00F44466"/>
    <w:rsid w:val="00F444ED"/>
    <w:rsid w:val="00F44532"/>
    <w:rsid w:val="00F447FB"/>
    <w:rsid w:val="00F44946"/>
    <w:rsid w:val="00F4496A"/>
    <w:rsid w:val="00F449AF"/>
    <w:rsid w:val="00F44BA9"/>
    <w:rsid w:val="00F44CD2"/>
    <w:rsid w:val="00F44E7C"/>
    <w:rsid w:val="00F4511D"/>
    <w:rsid w:val="00F45356"/>
    <w:rsid w:val="00F455B6"/>
    <w:rsid w:val="00F457F8"/>
    <w:rsid w:val="00F45AD3"/>
    <w:rsid w:val="00F45BB1"/>
    <w:rsid w:val="00F45D60"/>
    <w:rsid w:val="00F45D74"/>
    <w:rsid w:val="00F45DB7"/>
    <w:rsid w:val="00F45E12"/>
    <w:rsid w:val="00F45F9B"/>
    <w:rsid w:val="00F460BA"/>
    <w:rsid w:val="00F4621E"/>
    <w:rsid w:val="00F463E5"/>
    <w:rsid w:val="00F46407"/>
    <w:rsid w:val="00F4642B"/>
    <w:rsid w:val="00F465FD"/>
    <w:rsid w:val="00F468CA"/>
    <w:rsid w:val="00F468F9"/>
    <w:rsid w:val="00F46A47"/>
    <w:rsid w:val="00F46BED"/>
    <w:rsid w:val="00F46DA6"/>
    <w:rsid w:val="00F46F39"/>
    <w:rsid w:val="00F4713E"/>
    <w:rsid w:val="00F471D0"/>
    <w:rsid w:val="00F474DC"/>
    <w:rsid w:val="00F47529"/>
    <w:rsid w:val="00F47560"/>
    <w:rsid w:val="00F47811"/>
    <w:rsid w:val="00F47B8E"/>
    <w:rsid w:val="00F5004F"/>
    <w:rsid w:val="00F503EB"/>
    <w:rsid w:val="00F504B5"/>
    <w:rsid w:val="00F50798"/>
    <w:rsid w:val="00F50ACF"/>
    <w:rsid w:val="00F50B9A"/>
    <w:rsid w:val="00F50BFC"/>
    <w:rsid w:val="00F50D8C"/>
    <w:rsid w:val="00F50DDC"/>
    <w:rsid w:val="00F50DF0"/>
    <w:rsid w:val="00F5117F"/>
    <w:rsid w:val="00F512A2"/>
    <w:rsid w:val="00F512A8"/>
    <w:rsid w:val="00F51704"/>
    <w:rsid w:val="00F517B4"/>
    <w:rsid w:val="00F517DB"/>
    <w:rsid w:val="00F518B0"/>
    <w:rsid w:val="00F5197B"/>
    <w:rsid w:val="00F51A1F"/>
    <w:rsid w:val="00F51A6D"/>
    <w:rsid w:val="00F51C83"/>
    <w:rsid w:val="00F51C93"/>
    <w:rsid w:val="00F51DA8"/>
    <w:rsid w:val="00F51F2E"/>
    <w:rsid w:val="00F51F93"/>
    <w:rsid w:val="00F52010"/>
    <w:rsid w:val="00F522C2"/>
    <w:rsid w:val="00F523A5"/>
    <w:rsid w:val="00F523DA"/>
    <w:rsid w:val="00F5290F"/>
    <w:rsid w:val="00F529A9"/>
    <w:rsid w:val="00F52C42"/>
    <w:rsid w:val="00F52D94"/>
    <w:rsid w:val="00F52DF3"/>
    <w:rsid w:val="00F530CA"/>
    <w:rsid w:val="00F53222"/>
    <w:rsid w:val="00F5359E"/>
    <w:rsid w:val="00F539BD"/>
    <w:rsid w:val="00F53AED"/>
    <w:rsid w:val="00F53F6C"/>
    <w:rsid w:val="00F53FAA"/>
    <w:rsid w:val="00F53FE9"/>
    <w:rsid w:val="00F54241"/>
    <w:rsid w:val="00F54882"/>
    <w:rsid w:val="00F548B6"/>
    <w:rsid w:val="00F549E5"/>
    <w:rsid w:val="00F54A22"/>
    <w:rsid w:val="00F54B05"/>
    <w:rsid w:val="00F5533E"/>
    <w:rsid w:val="00F557DD"/>
    <w:rsid w:val="00F5586F"/>
    <w:rsid w:val="00F558A2"/>
    <w:rsid w:val="00F559C0"/>
    <w:rsid w:val="00F55A64"/>
    <w:rsid w:val="00F55B71"/>
    <w:rsid w:val="00F55C7C"/>
    <w:rsid w:val="00F55DAF"/>
    <w:rsid w:val="00F55EA6"/>
    <w:rsid w:val="00F5627B"/>
    <w:rsid w:val="00F56309"/>
    <w:rsid w:val="00F5633E"/>
    <w:rsid w:val="00F5646D"/>
    <w:rsid w:val="00F56517"/>
    <w:rsid w:val="00F565F0"/>
    <w:rsid w:val="00F567F7"/>
    <w:rsid w:val="00F56881"/>
    <w:rsid w:val="00F568BB"/>
    <w:rsid w:val="00F56ABA"/>
    <w:rsid w:val="00F56AD7"/>
    <w:rsid w:val="00F56E83"/>
    <w:rsid w:val="00F56EB4"/>
    <w:rsid w:val="00F56F0A"/>
    <w:rsid w:val="00F571F3"/>
    <w:rsid w:val="00F572FF"/>
    <w:rsid w:val="00F57446"/>
    <w:rsid w:val="00F576C3"/>
    <w:rsid w:val="00F5793C"/>
    <w:rsid w:val="00F6014E"/>
    <w:rsid w:val="00F60169"/>
    <w:rsid w:val="00F60533"/>
    <w:rsid w:val="00F605FA"/>
    <w:rsid w:val="00F608CF"/>
    <w:rsid w:val="00F60933"/>
    <w:rsid w:val="00F6099D"/>
    <w:rsid w:val="00F60B68"/>
    <w:rsid w:val="00F60DD5"/>
    <w:rsid w:val="00F60EBD"/>
    <w:rsid w:val="00F6116B"/>
    <w:rsid w:val="00F61689"/>
    <w:rsid w:val="00F619D0"/>
    <w:rsid w:val="00F61F95"/>
    <w:rsid w:val="00F62268"/>
    <w:rsid w:val="00F62321"/>
    <w:rsid w:val="00F62525"/>
    <w:rsid w:val="00F626C7"/>
    <w:rsid w:val="00F627B5"/>
    <w:rsid w:val="00F62C6E"/>
    <w:rsid w:val="00F62C70"/>
    <w:rsid w:val="00F62D7C"/>
    <w:rsid w:val="00F63048"/>
    <w:rsid w:val="00F63207"/>
    <w:rsid w:val="00F6337D"/>
    <w:rsid w:val="00F634A3"/>
    <w:rsid w:val="00F63758"/>
    <w:rsid w:val="00F6377B"/>
    <w:rsid w:val="00F637D5"/>
    <w:rsid w:val="00F637D9"/>
    <w:rsid w:val="00F63B9C"/>
    <w:rsid w:val="00F63C94"/>
    <w:rsid w:val="00F64120"/>
    <w:rsid w:val="00F6420C"/>
    <w:rsid w:val="00F6440F"/>
    <w:rsid w:val="00F6442F"/>
    <w:rsid w:val="00F64447"/>
    <w:rsid w:val="00F64609"/>
    <w:rsid w:val="00F64768"/>
    <w:rsid w:val="00F648F3"/>
    <w:rsid w:val="00F64B31"/>
    <w:rsid w:val="00F64C8D"/>
    <w:rsid w:val="00F6518F"/>
    <w:rsid w:val="00F6559C"/>
    <w:rsid w:val="00F655DB"/>
    <w:rsid w:val="00F65903"/>
    <w:rsid w:val="00F65A7B"/>
    <w:rsid w:val="00F65CC9"/>
    <w:rsid w:val="00F65D40"/>
    <w:rsid w:val="00F65E60"/>
    <w:rsid w:val="00F66020"/>
    <w:rsid w:val="00F66127"/>
    <w:rsid w:val="00F66D3F"/>
    <w:rsid w:val="00F66E71"/>
    <w:rsid w:val="00F66F01"/>
    <w:rsid w:val="00F6708F"/>
    <w:rsid w:val="00F67198"/>
    <w:rsid w:val="00F672A1"/>
    <w:rsid w:val="00F672A8"/>
    <w:rsid w:val="00F6730C"/>
    <w:rsid w:val="00F67352"/>
    <w:rsid w:val="00F67357"/>
    <w:rsid w:val="00F67371"/>
    <w:rsid w:val="00F67798"/>
    <w:rsid w:val="00F67871"/>
    <w:rsid w:val="00F679BF"/>
    <w:rsid w:val="00F67B74"/>
    <w:rsid w:val="00F70116"/>
    <w:rsid w:val="00F7044B"/>
    <w:rsid w:val="00F7052F"/>
    <w:rsid w:val="00F70594"/>
    <w:rsid w:val="00F7079A"/>
    <w:rsid w:val="00F707C7"/>
    <w:rsid w:val="00F707DC"/>
    <w:rsid w:val="00F707F0"/>
    <w:rsid w:val="00F70854"/>
    <w:rsid w:val="00F708EA"/>
    <w:rsid w:val="00F70924"/>
    <w:rsid w:val="00F7094E"/>
    <w:rsid w:val="00F709E7"/>
    <w:rsid w:val="00F70AC3"/>
    <w:rsid w:val="00F70AF7"/>
    <w:rsid w:val="00F70B91"/>
    <w:rsid w:val="00F70CB3"/>
    <w:rsid w:val="00F70FCC"/>
    <w:rsid w:val="00F712AF"/>
    <w:rsid w:val="00F714F0"/>
    <w:rsid w:val="00F71C0D"/>
    <w:rsid w:val="00F71C85"/>
    <w:rsid w:val="00F71CF1"/>
    <w:rsid w:val="00F71D44"/>
    <w:rsid w:val="00F71D4E"/>
    <w:rsid w:val="00F71E4C"/>
    <w:rsid w:val="00F72053"/>
    <w:rsid w:val="00F72561"/>
    <w:rsid w:val="00F725DE"/>
    <w:rsid w:val="00F726F1"/>
    <w:rsid w:val="00F727EF"/>
    <w:rsid w:val="00F7284F"/>
    <w:rsid w:val="00F72F9D"/>
    <w:rsid w:val="00F732CB"/>
    <w:rsid w:val="00F733CA"/>
    <w:rsid w:val="00F7352A"/>
    <w:rsid w:val="00F73CB3"/>
    <w:rsid w:val="00F73E2D"/>
    <w:rsid w:val="00F73EAD"/>
    <w:rsid w:val="00F73FE0"/>
    <w:rsid w:val="00F74049"/>
    <w:rsid w:val="00F74082"/>
    <w:rsid w:val="00F740D8"/>
    <w:rsid w:val="00F74585"/>
    <w:rsid w:val="00F74713"/>
    <w:rsid w:val="00F747C1"/>
    <w:rsid w:val="00F74A4A"/>
    <w:rsid w:val="00F74AFF"/>
    <w:rsid w:val="00F74E59"/>
    <w:rsid w:val="00F74FCA"/>
    <w:rsid w:val="00F756A5"/>
    <w:rsid w:val="00F756B0"/>
    <w:rsid w:val="00F7572E"/>
    <w:rsid w:val="00F75755"/>
    <w:rsid w:val="00F7578E"/>
    <w:rsid w:val="00F75BF8"/>
    <w:rsid w:val="00F75F3A"/>
    <w:rsid w:val="00F75F73"/>
    <w:rsid w:val="00F75F81"/>
    <w:rsid w:val="00F76044"/>
    <w:rsid w:val="00F7642B"/>
    <w:rsid w:val="00F76757"/>
    <w:rsid w:val="00F76788"/>
    <w:rsid w:val="00F76977"/>
    <w:rsid w:val="00F769CD"/>
    <w:rsid w:val="00F76D1E"/>
    <w:rsid w:val="00F76EC2"/>
    <w:rsid w:val="00F76EE2"/>
    <w:rsid w:val="00F77198"/>
    <w:rsid w:val="00F773A9"/>
    <w:rsid w:val="00F773BF"/>
    <w:rsid w:val="00F773FB"/>
    <w:rsid w:val="00F7745B"/>
    <w:rsid w:val="00F77718"/>
    <w:rsid w:val="00F777E5"/>
    <w:rsid w:val="00F77A1D"/>
    <w:rsid w:val="00F77A4F"/>
    <w:rsid w:val="00F77B39"/>
    <w:rsid w:val="00F77D4D"/>
    <w:rsid w:val="00F77E97"/>
    <w:rsid w:val="00F80133"/>
    <w:rsid w:val="00F80135"/>
    <w:rsid w:val="00F80386"/>
    <w:rsid w:val="00F803A3"/>
    <w:rsid w:val="00F80753"/>
    <w:rsid w:val="00F80867"/>
    <w:rsid w:val="00F808D2"/>
    <w:rsid w:val="00F80AC1"/>
    <w:rsid w:val="00F80D67"/>
    <w:rsid w:val="00F80E84"/>
    <w:rsid w:val="00F80ED1"/>
    <w:rsid w:val="00F80F55"/>
    <w:rsid w:val="00F81368"/>
    <w:rsid w:val="00F813CB"/>
    <w:rsid w:val="00F8141F"/>
    <w:rsid w:val="00F81485"/>
    <w:rsid w:val="00F814B0"/>
    <w:rsid w:val="00F814BF"/>
    <w:rsid w:val="00F819E8"/>
    <w:rsid w:val="00F81A11"/>
    <w:rsid w:val="00F81D83"/>
    <w:rsid w:val="00F820B6"/>
    <w:rsid w:val="00F826AB"/>
    <w:rsid w:val="00F82781"/>
    <w:rsid w:val="00F827B6"/>
    <w:rsid w:val="00F82835"/>
    <w:rsid w:val="00F8295F"/>
    <w:rsid w:val="00F82983"/>
    <w:rsid w:val="00F82BB8"/>
    <w:rsid w:val="00F82BC6"/>
    <w:rsid w:val="00F82C05"/>
    <w:rsid w:val="00F82C30"/>
    <w:rsid w:val="00F82C7C"/>
    <w:rsid w:val="00F82DCD"/>
    <w:rsid w:val="00F82DDA"/>
    <w:rsid w:val="00F8322A"/>
    <w:rsid w:val="00F83291"/>
    <w:rsid w:val="00F8341E"/>
    <w:rsid w:val="00F83887"/>
    <w:rsid w:val="00F83995"/>
    <w:rsid w:val="00F83B58"/>
    <w:rsid w:val="00F83C06"/>
    <w:rsid w:val="00F83DA5"/>
    <w:rsid w:val="00F83F47"/>
    <w:rsid w:val="00F8401F"/>
    <w:rsid w:val="00F84155"/>
    <w:rsid w:val="00F845D8"/>
    <w:rsid w:val="00F846DA"/>
    <w:rsid w:val="00F8479A"/>
    <w:rsid w:val="00F84BB5"/>
    <w:rsid w:val="00F84CAB"/>
    <w:rsid w:val="00F84E3E"/>
    <w:rsid w:val="00F84E93"/>
    <w:rsid w:val="00F8559E"/>
    <w:rsid w:val="00F85647"/>
    <w:rsid w:val="00F8581F"/>
    <w:rsid w:val="00F85926"/>
    <w:rsid w:val="00F85965"/>
    <w:rsid w:val="00F859C2"/>
    <w:rsid w:val="00F85A23"/>
    <w:rsid w:val="00F85CE1"/>
    <w:rsid w:val="00F85CE8"/>
    <w:rsid w:val="00F86478"/>
    <w:rsid w:val="00F8660C"/>
    <w:rsid w:val="00F86B3A"/>
    <w:rsid w:val="00F86BA0"/>
    <w:rsid w:val="00F86EA8"/>
    <w:rsid w:val="00F86F4D"/>
    <w:rsid w:val="00F870A0"/>
    <w:rsid w:val="00F87282"/>
    <w:rsid w:val="00F8728C"/>
    <w:rsid w:val="00F872E7"/>
    <w:rsid w:val="00F8739D"/>
    <w:rsid w:val="00F876D9"/>
    <w:rsid w:val="00F8779D"/>
    <w:rsid w:val="00F877E2"/>
    <w:rsid w:val="00F87801"/>
    <w:rsid w:val="00F878D6"/>
    <w:rsid w:val="00F87938"/>
    <w:rsid w:val="00F87A72"/>
    <w:rsid w:val="00F87D2F"/>
    <w:rsid w:val="00F87E08"/>
    <w:rsid w:val="00F87F58"/>
    <w:rsid w:val="00F90031"/>
    <w:rsid w:val="00F90073"/>
    <w:rsid w:val="00F901FC"/>
    <w:rsid w:val="00F90201"/>
    <w:rsid w:val="00F90239"/>
    <w:rsid w:val="00F903FC"/>
    <w:rsid w:val="00F905A5"/>
    <w:rsid w:val="00F905F1"/>
    <w:rsid w:val="00F90754"/>
    <w:rsid w:val="00F907B4"/>
    <w:rsid w:val="00F90880"/>
    <w:rsid w:val="00F90A0A"/>
    <w:rsid w:val="00F90B64"/>
    <w:rsid w:val="00F90D9C"/>
    <w:rsid w:val="00F90DF6"/>
    <w:rsid w:val="00F90E5B"/>
    <w:rsid w:val="00F90F7B"/>
    <w:rsid w:val="00F90FC9"/>
    <w:rsid w:val="00F9109B"/>
    <w:rsid w:val="00F911B5"/>
    <w:rsid w:val="00F9145C"/>
    <w:rsid w:val="00F91658"/>
    <w:rsid w:val="00F91C87"/>
    <w:rsid w:val="00F91E15"/>
    <w:rsid w:val="00F9201F"/>
    <w:rsid w:val="00F92288"/>
    <w:rsid w:val="00F92B5E"/>
    <w:rsid w:val="00F92D78"/>
    <w:rsid w:val="00F92E06"/>
    <w:rsid w:val="00F93052"/>
    <w:rsid w:val="00F9345F"/>
    <w:rsid w:val="00F9376A"/>
    <w:rsid w:val="00F93AE1"/>
    <w:rsid w:val="00F93DFD"/>
    <w:rsid w:val="00F93EBE"/>
    <w:rsid w:val="00F940EF"/>
    <w:rsid w:val="00F9416D"/>
    <w:rsid w:val="00F941FC"/>
    <w:rsid w:val="00F943AB"/>
    <w:rsid w:val="00F94578"/>
    <w:rsid w:val="00F94752"/>
    <w:rsid w:val="00F94896"/>
    <w:rsid w:val="00F948D0"/>
    <w:rsid w:val="00F948DA"/>
    <w:rsid w:val="00F94A09"/>
    <w:rsid w:val="00F94BC0"/>
    <w:rsid w:val="00F94D0D"/>
    <w:rsid w:val="00F94D84"/>
    <w:rsid w:val="00F94E22"/>
    <w:rsid w:val="00F94E2E"/>
    <w:rsid w:val="00F94EC8"/>
    <w:rsid w:val="00F955E4"/>
    <w:rsid w:val="00F95865"/>
    <w:rsid w:val="00F9598D"/>
    <w:rsid w:val="00F963E0"/>
    <w:rsid w:val="00F96659"/>
    <w:rsid w:val="00F969FE"/>
    <w:rsid w:val="00F96A1B"/>
    <w:rsid w:val="00F96CF3"/>
    <w:rsid w:val="00F9706B"/>
    <w:rsid w:val="00F970E4"/>
    <w:rsid w:val="00F97494"/>
    <w:rsid w:val="00F9761C"/>
    <w:rsid w:val="00F97837"/>
    <w:rsid w:val="00F97883"/>
    <w:rsid w:val="00F9794C"/>
    <w:rsid w:val="00F979C9"/>
    <w:rsid w:val="00F97C3F"/>
    <w:rsid w:val="00F97CBE"/>
    <w:rsid w:val="00F97D39"/>
    <w:rsid w:val="00F97DD2"/>
    <w:rsid w:val="00F97EC3"/>
    <w:rsid w:val="00FA00D7"/>
    <w:rsid w:val="00FA02DB"/>
    <w:rsid w:val="00FA0CF7"/>
    <w:rsid w:val="00FA1386"/>
    <w:rsid w:val="00FA1943"/>
    <w:rsid w:val="00FA1947"/>
    <w:rsid w:val="00FA1A46"/>
    <w:rsid w:val="00FA1BFF"/>
    <w:rsid w:val="00FA1C28"/>
    <w:rsid w:val="00FA1E42"/>
    <w:rsid w:val="00FA1FFD"/>
    <w:rsid w:val="00FA20AD"/>
    <w:rsid w:val="00FA20D7"/>
    <w:rsid w:val="00FA2295"/>
    <w:rsid w:val="00FA22AB"/>
    <w:rsid w:val="00FA2610"/>
    <w:rsid w:val="00FA2AE1"/>
    <w:rsid w:val="00FA2C65"/>
    <w:rsid w:val="00FA2E84"/>
    <w:rsid w:val="00FA2FCD"/>
    <w:rsid w:val="00FA31D1"/>
    <w:rsid w:val="00FA3219"/>
    <w:rsid w:val="00FA3741"/>
    <w:rsid w:val="00FA3798"/>
    <w:rsid w:val="00FA39E4"/>
    <w:rsid w:val="00FA3B4D"/>
    <w:rsid w:val="00FA3D40"/>
    <w:rsid w:val="00FA4084"/>
    <w:rsid w:val="00FA40D8"/>
    <w:rsid w:val="00FA410D"/>
    <w:rsid w:val="00FA4187"/>
    <w:rsid w:val="00FA4312"/>
    <w:rsid w:val="00FA44AA"/>
    <w:rsid w:val="00FA4646"/>
    <w:rsid w:val="00FA47A7"/>
    <w:rsid w:val="00FA4903"/>
    <w:rsid w:val="00FA4DBB"/>
    <w:rsid w:val="00FA4F48"/>
    <w:rsid w:val="00FA5229"/>
    <w:rsid w:val="00FA52D8"/>
    <w:rsid w:val="00FA52EE"/>
    <w:rsid w:val="00FA52FA"/>
    <w:rsid w:val="00FA53E3"/>
    <w:rsid w:val="00FA53F3"/>
    <w:rsid w:val="00FA55E5"/>
    <w:rsid w:val="00FA59E7"/>
    <w:rsid w:val="00FA5A9A"/>
    <w:rsid w:val="00FA5ACD"/>
    <w:rsid w:val="00FA6148"/>
    <w:rsid w:val="00FA6226"/>
    <w:rsid w:val="00FA64F5"/>
    <w:rsid w:val="00FA6554"/>
    <w:rsid w:val="00FA6628"/>
    <w:rsid w:val="00FA6707"/>
    <w:rsid w:val="00FA6AAE"/>
    <w:rsid w:val="00FA6BF8"/>
    <w:rsid w:val="00FA6C46"/>
    <w:rsid w:val="00FA6CBB"/>
    <w:rsid w:val="00FA6D61"/>
    <w:rsid w:val="00FA6E87"/>
    <w:rsid w:val="00FA6F5F"/>
    <w:rsid w:val="00FA7065"/>
    <w:rsid w:val="00FA72DA"/>
    <w:rsid w:val="00FA7380"/>
    <w:rsid w:val="00FA73CD"/>
    <w:rsid w:val="00FA73EC"/>
    <w:rsid w:val="00FA7403"/>
    <w:rsid w:val="00FA74BE"/>
    <w:rsid w:val="00FA7601"/>
    <w:rsid w:val="00FA7947"/>
    <w:rsid w:val="00FA7A2C"/>
    <w:rsid w:val="00FA7A8C"/>
    <w:rsid w:val="00FA7B82"/>
    <w:rsid w:val="00FA7D5A"/>
    <w:rsid w:val="00FA7DE4"/>
    <w:rsid w:val="00FA7F60"/>
    <w:rsid w:val="00FB0255"/>
    <w:rsid w:val="00FB026E"/>
    <w:rsid w:val="00FB029E"/>
    <w:rsid w:val="00FB0754"/>
    <w:rsid w:val="00FB08C4"/>
    <w:rsid w:val="00FB0A53"/>
    <w:rsid w:val="00FB0BE9"/>
    <w:rsid w:val="00FB0C2D"/>
    <w:rsid w:val="00FB0C33"/>
    <w:rsid w:val="00FB0D6A"/>
    <w:rsid w:val="00FB1375"/>
    <w:rsid w:val="00FB1502"/>
    <w:rsid w:val="00FB165E"/>
    <w:rsid w:val="00FB16B5"/>
    <w:rsid w:val="00FB1C89"/>
    <w:rsid w:val="00FB1F04"/>
    <w:rsid w:val="00FB225F"/>
    <w:rsid w:val="00FB28BD"/>
    <w:rsid w:val="00FB2D1C"/>
    <w:rsid w:val="00FB2D51"/>
    <w:rsid w:val="00FB3205"/>
    <w:rsid w:val="00FB3AF4"/>
    <w:rsid w:val="00FB3C07"/>
    <w:rsid w:val="00FB3CE6"/>
    <w:rsid w:val="00FB3ECC"/>
    <w:rsid w:val="00FB4010"/>
    <w:rsid w:val="00FB412E"/>
    <w:rsid w:val="00FB42D5"/>
    <w:rsid w:val="00FB431F"/>
    <w:rsid w:val="00FB43A3"/>
    <w:rsid w:val="00FB4418"/>
    <w:rsid w:val="00FB449D"/>
    <w:rsid w:val="00FB4775"/>
    <w:rsid w:val="00FB47D3"/>
    <w:rsid w:val="00FB4BB8"/>
    <w:rsid w:val="00FB4C47"/>
    <w:rsid w:val="00FB4DDE"/>
    <w:rsid w:val="00FB4FBC"/>
    <w:rsid w:val="00FB5008"/>
    <w:rsid w:val="00FB50B0"/>
    <w:rsid w:val="00FB51B5"/>
    <w:rsid w:val="00FB5205"/>
    <w:rsid w:val="00FB521F"/>
    <w:rsid w:val="00FB529A"/>
    <w:rsid w:val="00FB53F9"/>
    <w:rsid w:val="00FB569F"/>
    <w:rsid w:val="00FB5713"/>
    <w:rsid w:val="00FB58B4"/>
    <w:rsid w:val="00FB5968"/>
    <w:rsid w:val="00FB5D05"/>
    <w:rsid w:val="00FB5EF0"/>
    <w:rsid w:val="00FB5FF8"/>
    <w:rsid w:val="00FB6188"/>
    <w:rsid w:val="00FB6756"/>
    <w:rsid w:val="00FB67EB"/>
    <w:rsid w:val="00FB67FE"/>
    <w:rsid w:val="00FB6818"/>
    <w:rsid w:val="00FB68DD"/>
    <w:rsid w:val="00FB692E"/>
    <w:rsid w:val="00FB6B01"/>
    <w:rsid w:val="00FB6CBF"/>
    <w:rsid w:val="00FB6D42"/>
    <w:rsid w:val="00FB6D49"/>
    <w:rsid w:val="00FB6DE3"/>
    <w:rsid w:val="00FB6ECF"/>
    <w:rsid w:val="00FB716E"/>
    <w:rsid w:val="00FB73CC"/>
    <w:rsid w:val="00FB74B0"/>
    <w:rsid w:val="00FB74C0"/>
    <w:rsid w:val="00FB74F0"/>
    <w:rsid w:val="00FB75CA"/>
    <w:rsid w:val="00FB7B1E"/>
    <w:rsid w:val="00FB7B4F"/>
    <w:rsid w:val="00FB7C39"/>
    <w:rsid w:val="00FC00D3"/>
    <w:rsid w:val="00FC034E"/>
    <w:rsid w:val="00FC0517"/>
    <w:rsid w:val="00FC089B"/>
    <w:rsid w:val="00FC092D"/>
    <w:rsid w:val="00FC092F"/>
    <w:rsid w:val="00FC0A76"/>
    <w:rsid w:val="00FC0ACD"/>
    <w:rsid w:val="00FC0AD7"/>
    <w:rsid w:val="00FC0B6F"/>
    <w:rsid w:val="00FC0E8D"/>
    <w:rsid w:val="00FC10E8"/>
    <w:rsid w:val="00FC1171"/>
    <w:rsid w:val="00FC1229"/>
    <w:rsid w:val="00FC1259"/>
    <w:rsid w:val="00FC137F"/>
    <w:rsid w:val="00FC13AB"/>
    <w:rsid w:val="00FC152E"/>
    <w:rsid w:val="00FC158E"/>
    <w:rsid w:val="00FC1796"/>
    <w:rsid w:val="00FC17A6"/>
    <w:rsid w:val="00FC1A93"/>
    <w:rsid w:val="00FC1BD7"/>
    <w:rsid w:val="00FC1E29"/>
    <w:rsid w:val="00FC1EE4"/>
    <w:rsid w:val="00FC2683"/>
    <w:rsid w:val="00FC281A"/>
    <w:rsid w:val="00FC283F"/>
    <w:rsid w:val="00FC2A31"/>
    <w:rsid w:val="00FC2A96"/>
    <w:rsid w:val="00FC2B76"/>
    <w:rsid w:val="00FC2C2C"/>
    <w:rsid w:val="00FC2DD4"/>
    <w:rsid w:val="00FC2FAA"/>
    <w:rsid w:val="00FC3111"/>
    <w:rsid w:val="00FC374B"/>
    <w:rsid w:val="00FC376B"/>
    <w:rsid w:val="00FC391C"/>
    <w:rsid w:val="00FC39BB"/>
    <w:rsid w:val="00FC39FC"/>
    <w:rsid w:val="00FC3AD3"/>
    <w:rsid w:val="00FC3E34"/>
    <w:rsid w:val="00FC4187"/>
    <w:rsid w:val="00FC4587"/>
    <w:rsid w:val="00FC4602"/>
    <w:rsid w:val="00FC4B2F"/>
    <w:rsid w:val="00FC4C0B"/>
    <w:rsid w:val="00FC4D09"/>
    <w:rsid w:val="00FC5D09"/>
    <w:rsid w:val="00FC5D35"/>
    <w:rsid w:val="00FC6103"/>
    <w:rsid w:val="00FC617F"/>
    <w:rsid w:val="00FC635B"/>
    <w:rsid w:val="00FC682E"/>
    <w:rsid w:val="00FC6906"/>
    <w:rsid w:val="00FC697C"/>
    <w:rsid w:val="00FC69C6"/>
    <w:rsid w:val="00FC6BC8"/>
    <w:rsid w:val="00FC6DDB"/>
    <w:rsid w:val="00FC6EAA"/>
    <w:rsid w:val="00FC7009"/>
    <w:rsid w:val="00FC7218"/>
    <w:rsid w:val="00FC773C"/>
    <w:rsid w:val="00FC7896"/>
    <w:rsid w:val="00FC78C0"/>
    <w:rsid w:val="00FC7A85"/>
    <w:rsid w:val="00FC7B3A"/>
    <w:rsid w:val="00FC7FB2"/>
    <w:rsid w:val="00FD0073"/>
    <w:rsid w:val="00FD011B"/>
    <w:rsid w:val="00FD0294"/>
    <w:rsid w:val="00FD047C"/>
    <w:rsid w:val="00FD0594"/>
    <w:rsid w:val="00FD05E9"/>
    <w:rsid w:val="00FD0900"/>
    <w:rsid w:val="00FD0A21"/>
    <w:rsid w:val="00FD0A58"/>
    <w:rsid w:val="00FD0B8E"/>
    <w:rsid w:val="00FD0D17"/>
    <w:rsid w:val="00FD0DCE"/>
    <w:rsid w:val="00FD0DD4"/>
    <w:rsid w:val="00FD0F6B"/>
    <w:rsid w:val="00FD1007"/>
    <w:rsid w:val="00FD1025"/>
    <w:rsid w:val="00FD1450"/>
    <w:rsid w:val="00FD19A0"/>
    <w:rsid w:val="00FD1BBD"/>
    <w:rsid w:val="00FD1C5B"/>
    <w:rsid w:val="00FD1DDC"/>
    <w:rsid w:val="00FD2280"/>
    <w:rsid w:val="00FD2D71"/>
    <w:rsid w:val="00FD2E07"/>
    <w:rsid w:val="00FD2EE4"/>
    <w:rsid w:val="00FD3133"/>
    <w:rsid w:val="00FD3425"/>
    <w:rsid w:val="00FD34C4"/>
    <w:rsid w:val="00FD35AD"/>
    <w:rsid w:val="00FD36B9"/>
    <w:rsid w:val="00FD39C8"/>
    <w:rsid w:val="00FD3B0F"/>
    <w:rsid w:val="00FD3B30"/>
    <w:rsid w:val="00FD3C0D"/>
    <w:rsid w:val="00FD3DDB"/>
    <w:rsid w:val="00FD3E6C"/>
    <w:rsid w:val="00FD40AB"/>
    <w:rsid w:val="00FD41C8"/>
    <w:rsid w:val="00FD42C1"/>
    <w:rsid w:val="00FD44DF"/>
    <w:rsid w:val="00FD462A"/>
    <w:rsid w:val="00FD4663"/>
    <w:rsid w:val="00FD47D3"/>
    <w:rsid w:val="00FD4B3E"/>
    <w:rsid w:val="00FD4C8F"/>
    <w:rsid w:val="00FD4D6D"/>
    <w:rsid w:val="00FD5106"/>
    <w:rsid w:val="00FD51A2"/>
    <w:rsid w:val="00FD5242"/>
    <w:rsid w:val="00FD5336"/>
    <w:rsid w:val="00FD54F1"/>
    <w:rsid w:val="00FD54F6"/>
    <w:rsid w:val="00FD583C"/>
    <w:rsid w:val="00FD59A7"/>
    <w:rsid w:val="00FD5CB2"/>
    <w:rsid w:val="00FD5DDD"/>
    <w:rsid w:val="00FD5FE0"/>
    <w:rsid w:val="00FD621A"/>
    <w:rsid w:val="00FD63CD"/>
    <w:rsid w:val="00FD655B"/>
    <w:rsid w:val="00FD6763"/>
    <w:rsid w:val="00FD685A"/>
    <w:rsid w:val="00FD6AD3"/>
    <w:rsid w:val="00FD6C10"/>
    <w:rsid w:val="00FD6FA1"/>
    <w:rsid w:val="00FD7200"/>
    <w:rsid w:val="00FD7351"/>
    <w:rsid w:val="00FD740D"/>
    <w:rsid w:val="00FD7997"/>
    <w:rsid w:val="00FD7BC2"/>
    <w:rsid w:val="00FD7DD9"/>
    <w:rsid w:val="00FD7E1D"/>
    <w:rsid w:val="00FD7FEB"/>
    <w:rsid w:val="00FE05B4"/>
    <w:rsid w:val="00FE090A"/>
    <w:rsid w:val="00FE0A16"/>
    <w:rsid w:val="00FE0BCA"/>
    <w:rsid w:val="00FE0C0A"/>
    <w:rsid w:val="00FE0C6F"/>
    <w:rsid w:val="00FE0D71"/>
    <w:rsid w:val="00FE1201"/>
    <w:rsid w:val="00FE1217"/>
    <w:rsid w:val="00FE1502"/>
    <w:rsid w:val="00FE155D"/>
    <w:rsid w:val="00FE1927"/>
    <w:rsid w:val="00FE1A23"/>
    <w:rsid w:val="00FE1B09"/>
    <w:rsid w:val="00FE1DCB"/>
    <w:rsid w:val="00FE2261"/>
    <w:rsid w:val="00FE2422"/>
    <w:rsid w:val="00FE2583"/>
    <w:rsid w:val="00FE262F"/>
    <w:rsid w:val="00FE27EE"/>
    <w:rsid w:val="00FE28B5"/>
    <w:rsid w:val="00FE2AC2"/>
    <w:rsid w:val="00FE2C93"/>
    <w:rsid w:val="00FE2E25"/>
    <w:rsid w:val="00FE2EC5"/>
    <w:rsid w:val="00FE31C5"/>
    <w:rsid w:val="00FE32E5"/>
    <w:rsid w:val="00FE3399"/>
    <w:rsid w:val="00FE359A"/>
    <w:rsid w:val="00FE3756"/>
    <w:rsid w:val="00FE3766"/>
    <w:rsid w:val="00FE3A4F"/>
    <w:rsid w:val="00FE3AA2"/>
    <w:rsid w:val="00FE3BF9"/>
    <w:rsid w:val="00FE3DDC"/>
    <w:rsid w:val="00FE3E8E"/>
    <w:rsid w:val="00FE3F0E"/>
    <w:rsid w:val="00FE40D2"/>
    <w:rsid w:val="00FE430D"/>
    <w:rsid w:val="00FE43FC"/>
    <w:rsid w:val="00FE449F"/>
    <w:rsid w:val="00FE44FF"/>
    <w:rsid w:val="00FE4667"/>
    <w:rsid w:val="00FE46AF"/>
    <w:rsid w:val="00FE46D8"/>
    <w:rsid w:val="00FE499A"/>
    <w:rsid w:val="00FE4BC0"/>
    <w:rsid w:val="00FE4D29"/>
    <w:rsid w:val="00FE4D5B"/>
    <w:rsid w:val="00FE4F0E"/>
    <w:rsid w:val="00FE5287"/>
    <w:rsid w:val="00FE52DF"/>
    <w:rsid w:val="00FE53F3"/>
    <w:rsid w:val="00FE570C"/>
    <w:rsid w:val="00FE5852"/>
    <w:rsid w:val="00FE591D"/>
    <w:rsid w:val="00FE5922"/>
    <w:rsid w:val="00FE5976"/>
    <w:rsid w:val="00FE5A13"/>
    <w:rsid w:val="00FE5A52"/>
    <w:rsid w:val="00FE5C74"/>
    <w:rsid w:val="00FE60EF"/>
    <w:rsid w:val="00FE627B"/>
    <w:rsid w:val="00FE6594"/>
    <w:rsid w:val="00FE65EC"/>
    <w:rsid w:val="00FE6736"/>
    <w:rsid w:val="00FE67C3"/>
    <w:rsid w:val="00FE6A6D"/>
    <w:rsid w:val="00FE6A80"/>
    <w:rsid w:val="00FE6A99"/>
    <w:rsid w:val="00FE6BAB"/>
    <w:rsid w:val="00FE6BFB"/>
    <w:rsid w:val="00FE707D"/>
    <w:rsid w:val="00FE70F0"/>
    <w:rsid w:val="00FE7134"/>
    <w:rsid w:val="00FE7161"/>
    <w:rsid w:val="00FE7B7A"/>
    <w:rsid w:val="00FE7E39"/>
    <w:rsid w:val="00FE7F1F"/>
    <w:rsid w:val="00FE7F5E"/>
    <w:rsid w:val="00FF041F"/>
    <w:rsid w:val="00FF0429"/>
    <w:rsid w:val="00FF0524"/>
    <w:rsid w:val="00FF05AB"/>
    <w:rsid w:val="00FF0D88"/>
    <w:rsid w:val="00FF1144"/>
    <w:rsid w:val="00FF1328"/>
    <w:rsid w:val="00FF155C"/>
    <w:rsid w:val="00FF1722"/>
    <w:rsid w:val="00FF17FD"/>
    <w:rsid w:val="00FF18F6"/>
    <w:rsid w:val="00FF1A8A"/>
    <w:rsid w:val="00FF1AB2"/>
    <w:rsid w:val="00FF1D50"/>
    <w:rsid w:val="00FF1E7F"/>
    <w:rsid w:val="00FF2080"/>
    <w:rsid w:val="00FF2282"/>
    <w:rsid w:val="00FF270A"/>
    <w:rsid w:val="00FF273F"/>
    <w:rsid w:val="00FF2854"/>
    <w:rsid w:val="00FF29A1"/>
    <w:rsid w:val="00FF2EC9"/>
    <w:rsid w:val="00FF3215"/>
    <w:rsid w:val="00FF3473"/>
    <w:rsid w:val="00FF36C4"/>
    <w:rsid w:val="00FF3843"/>
    <w:rsid w:val="00FF38C1"/>
    <w:rsid w:val="00FF3A45"/>
    <w:rsid w:val="00FF3B60"/>
    <w:rsid w:val="00FF3CBE"/>
    <w:rsid w:val="00FF3E80"/>
    <w:rsid w:val="00FF3F05"/>
    <w:rsid w:val="00FF3F52"/>
    <w:rsid w:val="00FF3FCB"/>
    <w:rsid w:val="00FF401A"/>
    <w:rsid w:val="00FF40BA"/>
    <w:rsid w:val="00FF423F"/>
    <w:rsid w:val="00FF42B8"/>
    <w:rsid w:val="00FF4303"/>
    <w:rsid w:val="00FF45EF"/>
    <w:rsid w:val="00FF49DF"/>
    <w:rsid w:val="00FF4ACF"/>
    <w:rsid w:val="00FF52A4"/>
    <w:rsid w:val="00FF5642"/>
    <w:rsid w:val="00FF58F5"/>
    <w:rsid w:val="00FF5922"/>
    <w:rsid w:val="00FF597A"/>
    <w:rsid w:val="00FF5A35"/>
    <w:rsid w:val="00FF5B7E"/>
    <w:rsid w:val="00FF6473"/>
    <w:rsid w:val="00FF65E2"/>
    <w:rsid w:val="00FF6831"/>
    <w:rsid w:val="00FF69F3"/>
    <w:rsid w:val="00FF6C48"/>
    <w:rsid w:val="00FF6D0C"/>
    <w:rsid w:val="00FF6D13"/>
    <w:rsid w:val="00FF6E70"/>
    <w:rsid w:val="00FF6EEE"/>
    <w:rsid w:val="00FF6F16"/>
    <w:rsid w:val="00FF710C"/>
    <w:rsid w:val="00FF7242"/>
    <w:rsid w:val="00FF7358"/>
    <w:rsid w:val="00FF7479"/>
    <w:rsid w:val="00FF7774"/>
    <w:rsid w:val="00FF7BD3"/>
    <w:rsid w:val="00FF7C05"/>
    <w:rsid w:val="00FF7C16"/>
    <w:rsid w:val="00FF7CD9"/>
    <w:rsid w:val="00FF7D24"/>
    <w:rsid w:val="00FF7E6A"/>
    <w:rsid w:val="00FF7FB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FC114"/>
  <w15:docId w15:val="{759DE955-C71F-45CA-B7C0-4D0971FA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6D"/>
  </w:style>
  <w:style w:type="paragraph" w:styleId="Balk1">
    <w:name w:val="heading 1"/>
    <w:basedOn w:val="Normal"/>
    <w:next w:val="Normal"/>
    <w:link w:val="Balk1Char"/>
    <w:qFormat/>
    <w:rsid w:val="00B226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B226DF"/>
    <w:pPr>
      <w:keepNext/>
      <w:ind w:left="253"/>
      <w:outlineLvl w:val="1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B226DF"/>
    <w:pPr>
      <w:keepNext/>
      <w:numPr>
        <w:numId w:val="1"/>
      </w:numPr>
      <w:jc w:val="center"/>
      <w:outlineLvl w:val="2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styleId="Balk4">
    <w:name w:val="heading 4"/>
    <w:basedOn w:val="Normal"/>
    <w:next w:val="Normal"/>
    <w:link w:val="Balk4Char"/>
    <w:qFormat/>
    <w:rsid w:val="00B226DF"/>
    <w:pPr>
      <w:keepNext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B226DF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qFormat/>
    <w:rsid w:val="00B226DF"/>
    <w:pPr>
      <w:keepNext/>
      <w:ind w:left="355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paragraph" w:styleId="Balk7">
    <w:name w:val="heading 7"/>
    <w:basedOn w:val="Normal"/>
    <w:next w:val="Normal"/>
    <w:link w:val="Balk7Char"/>
    <w:qFormat/>
    <w:rsid w:val="00B226DF"/>
    <w:pPr>
      <w:keepNext/>
      <w:jc w:val="center"/>
      <w:outlineLvl w:val="6"/>
    </w:pPr>
    <w:rPr>
      <w:rFonts w:ascii="Bookman Old Style" w:eastAsia="Times New Roman" w:hAnsi="Bookman Old Style" w:cs="Bookman Old Style"/>
      <w:b/>
      <w:bCs/>
      <w:sz w:val="18"/>
      <w:szCs w:val="18"/>
      <w:lang w:eastAsia="tr-TR"/>
    </w:rPr>
  </w:style>
  <w:style w:type="paragraph" w:styleId="Balk8">
    <w:name w:val="heading 8"/>
    <w:basedOn w:val="Normal"/>
    <w:next w:val="Normal"/>
    <w:link w:val="Balk8Char"/>
    <w:qFormat/>
    <w:rsid w:val="00B226DF"/>
    <w:pPr>
      <w:keepNext/>
      <w:ind w:left="254"/>
      <w:outlineLvl w:val="7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226D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226DF"/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B226DF"/>
    <w:rPr>
      <w:rFonts w:ascii="Arial" w:eastAsia="Times New Roman" w:hAnsi="Arial" w:cs="Arial"/>
      <w:b/>
      <w:bCs/>
      <w:sz w:val="16"/>
      <w:szCs w:val="16"/>
      <w:lang w:eastAsia="tr-TR"/>
    </w:rPr>
  </w:style>
  <w:style w:type="character" w:customStyle="1" w:styleId="Balk4Char">
    <w:name w:val="Başlık 4 Char"/>
    <w:basedOn w:val="VarsaylanParagrafYazTipi"/>
    <w:link w:val="Balk4"/>
    <w:rsid w:val="00B226D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226DF"/>
    <w:rPr>
      <w:rFonts w:ascii="Times New Roman" w:eastAsia="Times New Roman" w:hAnsi="Times New Roman" w:cs="Times New Roman"/>
      <w:b/>
      <w:bCs/>
      <w:sz w:val="20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B226DF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7Char">
    <w:name w:val="Başlık 7 Char"/>
    <w:basedOn w:val="VarsaylanParagrafYazTipi"/>
    <w:link w:val="Balk7"/>
    <w:rsid w:val="00B226DF"/>
    <w:rPr>
      <w:rFonts w:ascii="Bookman Old Style" w:eastAsia="Times New Roman" w:hAnsi="Bookman Old Style" w:cs="Bookman Old Style"/>
      <w:b/>
      <w:bCs/>
      <w:sz w:val="18"/>
      <w:szCs w:val="18"/>
      <w:lang w:eastAsia="tr-TR"/>
    </w:rPr>
  </w:style>
  <w:style w:type="character" w:customStyle="1" w:styleId="Balk8Char">
    <w:name w:val="Başlık 8 Char"/>
    <w:basedOn w:val="VarsaylanParagrafYazTipi"/>
    <w:link w:val="Balk8"/>
    <w:rsid w:val="00B226DF"/>
    <w:rPr>
      <w:rFonts w:ascii="Arial" w:eastAsia="Times New Roman" w:hAnsi="Arial" w:cs="Arial"/>
      <w:b/>
      <w:bCs/>
      <w:sz w:val="18"/>
      <w:szCs w:val="1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B226DF"/>
  </w:style>
  <w:style w:type="character" w:customStyle="1" w:styleId="Balk1Char2">
    <w:name w:val="Başlık 1 Char2"/>
    <w:rsid w:val="00B226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1">
    <w:name w:val="Başlık 2 Char1"/>
    <w:semiHidden/>
    <w:rsid w:val="00B226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2">
    <w:name w:val="Başlık 3 Char2"/>
    <w:semiHidden/>
    <w:rsid w:val="00B226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1">
    <w:name w:val="Başlık 4 Char1"/>
    <w:semiHidden/>
    <w:rsid w:val="00B226DF"/>
    <w:rPr>
      <w:b/>
      <w:bCs/>
      <w:sz w:val="28"/>
      <w:szCs w:val="28"/>
    </w:rPr>
  </w:style>
  <w:style w:type="character" w:customStyle="1" w:styleId="Balk5Char1">
    <w:name w:val="Başlık 5 Char1"/>
    <w:semiHidden/>
    <w:rsid w:val="00B226DF"/>
    <w:rPr>
      <w:b/>
      <w:bCs/>
      <w:i/>
      <w:iCs/>
      <w:sz w:val="26"/>
      <w:szCs w:val="26"/>
    </w:rPr>
  </w:style>
  <w:style w:type="character" w:customStyle="1" w:styleId="Balk6Char1">
    <w:name w:val="Başlık 6 Char1"/>
    <w:semiHidden/>
    <w:rsid w:val="00B226DF"/>
    <w:rPr>
      <w:b/>
      <w:bCs/>
    </w:rPr>
  </w:style>
  <w:style w:type="character" w:customStyle="1" w:styleId="Balk7Char2">
    <w:name w:val="Başlık 7 Char2"/>
    <w:semiHidden/>
    <w:rsid w:val="00B226DF"/>
    <w:rPr>
      <w:sz w:val="24"/>
      <w:szCs w:val="24"/>
    </w:rPr>
  </w:style>
  <w:style w:type="character" w:customStyle="1" w:styleId="Balk8Char1">
    <w:name w:val="Başlık 8 Char1"/>
    <w:semiHidden/>
    <w:rsid w:val="00B226DF"/>
    <w:rPr>
      <w:i/>
      <w:iCs/>
      <w:sz w:val="24"/>
      <w:szCs w:val="24"/>
    </w:rPr>
  </w:style>
  <w:style w:type="character" w:customStyle="1" w:styleId="Balk1Char1">
    <w:name w:val="Başlık 1 Char1"/>
    <w:rsid w:val="00B226DF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1">
    <w:name w:val="Başlık 3 Char1"/>
    <w:rsid w:val="00B226DF"/>
    <w:rPr>
      <w:rFonts w:ascii="Arial" w:hAnsi="Arial" w:cs="Arial"/>
      <w:b/>
      <w:bCs/>
      <w:sz w:val="16"/>
      <w:szCs w:val="16"/>
    </w:rPr>
  </w:style>
  <w:style w:type="character" w:customStyle="1" w:styleId="Balk7Char1">
    <w:name w:val="Başlık 7 Char1"/>
    <w:rsid w:val="00B226DF"/>
    <w:rPr>
      <w:rFonts w:ascii="Times New Roman" w:hAnsi="Times New Roman" w:cs="Times New Roman"/>
      <w:sz w:val="24"/>
      <w:szCs w:val="24"/>
    </w:rPr>
  </w:style>
  <w:style w:type="paragraph" w:customStyle="1" w:styleId="ufuk">
    <w:name w:val="ufuk"/>
    <w:basedOn w:val="GvdeMetniGirintisi2"/>
    <w:uiPriority w:val="99"/>
    <w:rsid w:val="00B226DF"/>
    <w:pPr>
      <w:spacing w:after="0" w:line="240" w:lineRule="auto"/>
      <w:ind w:left="284"/>
    </w:pPr>
    <w:rPr>
      <w:rFonts w:ascii="Arial" w:hAnsi="Arial" w:cs="Arial"/>
      <w:sz w:val="24"/>
      <w:szCs w:val="24"/>
    </w:rPr>
  </w:style>
  <w:style w:type="paragraph" w:styleId="GvdeMetniGirintisi2">
    <w:name w:val="Body Text Indent 2"/>
    <w:basedOn w:val="Normal"/>
    <w:link w:val="GvdeMetniGirintisi2Char"/>
    <w:semiHidden/>
    <w:rsid w:val="00B226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2">
    <w:name w:val="Gövde Metni Girintisi 2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Girintisi2Char1">
    <w:name w:val="Gövde Metni Girintisi 2 Char1"/>
    <w:rsid w:val="00B226DF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2">
    <w:name w:val="Açıklama Metn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AklamaMetniChar1">
    <w:name w:val="Açıklama Metni Char1"/>
    <w:uiPriority w:val="99"/>
    <w:rsid w:val="00B226DF"/>
    <w:rPr>
      <w:rFonts w:ascii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semiHidden/>
    <w:rsid w:val="00B226DF"/>
    <w:rPr>
      <w:rFonts w:ascii="Arial" w:eastAsia="Times New Roman" w:hAnsi="Arial" w:cs="Arial"/>
      <w:sz w:val="26"/>
      <w:szCs w:val="26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B226DF"/>
    <w:rPr>
      <w:rFonts w:ascii="Arial" w:eastAsia="Times New Roman" w:hAnsi="Arial" w:cs="Arial"/>
      <w:sz w:val="26"/>
      <w:szCs w:val="26"/>
      <w:lang w:eastAsia="tr-TR"/>
    </w:rPr>
  </w:style>
  <w:style w:type="character" w:customStyle="1" w:styleId="GvdeMetni2Char2">
    <w:name w:val="Gövde Metni 2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2Char1">
    <w:name w:val="Gövde Metni 2 Char1"/>
    <w:rsid w:val="00B226DF"/>
    <w:rPr>
      <w:rFonts w:ascii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B226D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2">
    <w:name w:val="Altbilg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AltbilgiChar1">
    <w:name w:val="Altbilgi Char1"/>
    <w:rsid w:val="00B226DF"/>
    <w:rPr>
      <w:rFonts w:ascii="Times New Roman" w:hAnsi="Times New Roman" w:cs="Times New Roman"/>
      <w:sz w:val="20"/>
      <w:szCs w:val="20"/>
    </w:rPr>
  </w:style>
  <w:style w:type="paragraph" w:styleId="GvdeMetni3">
    <w:name w:val="Body Text 3"/>
    <w:basedOn w:val="Normal"/>
    <w:link w:val="GvdeMetni3Char"/>
    <w:semiHidden/>
    <w:rsid w:val="00B226DF"/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B226DF"/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character" w:customStyle="1" w:styleId="GvdeMetni3Char2">
    <w:name w:val="Gövde Metni 3 Char2"/>
    <w:semiHidden/>
    <w:rsid w:val="00B226DF"/>
    <w:rPr>
      <w:rFonts w:ascii="Times New Roman" w:hAnsi="Times New Roman"/>
      <w:sz w:val="16"/>
      <w:szCs w:val="16"/>
    </w:rPr>
  </w:style>
  <w:style w:type="character" w:customStyle="1" w:styleId="GvdeMetni3Char1">
    <w:name w:val="Gövde Metni 3 Char1"/>
    <w:rsid w:val="00B226DF"/>
    <w:rPr>
      <w:rFonts w:ascii="Times New Roman" w:hAnsi="Times New Roman" w:cs="Times New Roman"/>
      <w:sz w:val="16"/>
      <w:szCs w:val="16"/>
    </w:rPr>
  </w:style>
  <w:style w:type="paragraph" w:styleId="GvdeMetniGirintisi3">
    <w:name w:val="Body Text Indent 3"/>
    <w:basedOn w:val="Normal"/>
    <w:link w:val="GvdeMetniGirintisi3Char"/>
    <w:semiHidden/>
    <w:rsid w:val="00B226DF"/>
    <w:pPr>
      <w:spacing w:after="120"/>
      <w:ind w:left="283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B226DF"/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3Char1">
    <w:name w:val="Gövde Metni Girintisi 3 Char1"/>
    <w:semiHidden/>
    <w:rsid w:val="00B226DF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semiHidden/>
    <w:rsid w:val="00B226DF"/>
    <w:pPr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226D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2">
    <w:name w:val="Gövde Metn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Char1">
    <w:name w:val="Gövde Metni Char1"/>
    <w:rsid w:val="00B226DF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B226D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2">
    <w:name w:val="Üstbilg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stbilgiChar1">
    <w:name w:val="Üstbilgi Char1"/>
    <w:rsid w:val="00B226DF"/>
    <w:rPr>
      <w:rFonts w:ascii="Times New Roman" w:hAnsi="Times New Roman" w:cs="Times New Roman"/>
      <w:sz w:val="20"/>
      <w:szCs w:val="20"/>
    </w:rPr>
  </w:style>
  <w:style w:type="character" w:styleId="Kpr">
    <w:name w:val="Hyperlink"/>
    <w:semiHidden/>
    <w:rsid w:val="00B226DF"/>
    <w:rPr>
      <w:rFonts w:ascii="Arial" w:hAnsi="Arial" w:cs="Arial"/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B226DF"/>
    <w:pPr>
      <w:ind w:left="253" w:hanging="142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2">
    <w:name w:val="Gövde Metni Girintis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GirintisiChar1">
    <w:name w:val="Gövde Metni Girintisi Char1"/>
    <w:rsid w:val="00B226D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B226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zlenenKpr">
    <w:name w:val="FollowedHyperlink"/>
    <w:semiHidden/>
    <w:rsid w:val="00B226DF"/>
    <w:rPr>
      <w:rFonts w:ascii="Times New Roman" w:hAnsi="Times New Roman" w:cs="Times New Roman"/>
      <w:color w:val="800080"/>
      <w:u w:val="single"/>
    </w:rPr>
  </w:style>
  <w:style w:type="character" w:styleId="Gl">
    <w:name w:val="Strong"/>
    <w:qFormat/>
    <w:rsid w:val="00B226DF"/>
    <w:rPr>
      <w:rFonts w:ascii="Times New Roman" w:hAnsi="Times New Roman" w:cs="Times New Roman"/>
      <w:b/>
      <w:bCs/>
    </w:rPr>
  </w:style>
  <w:style w:type="paragraph" w:customStyle="1" w:styleId="mmetin">
    <w:name w:val="mmetin"/>
    <w:basedOn w:val="GvdeMetni2"/>
    <w:rsid w:val="00B226DF"/>
    <w:pPr>
      <w:tabs>
        <w:tab w:val="left" w:pos="-1440"/>
        <w:tab w:val="right" w:pos="-1368"/>
      </w:tabs>
      <w:spacing w:before="120" w:line="240" w:lineRule="atLeast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Normal"/>
    <w:rsid w:val="00B226DF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rsid w:val="00B226DF"/>
    <w:rPr>
      <w:rFonts w:ascii="Calibri" w:eastAsia="Times New Roman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B226DF"/>
    <w:rPr>
      <w:rFonts w:ascii="Calibri" w:eastAsia="Times New Roman" w:hAnsi="Calibri" w:cs="Calibri"/>
    </w:rPr>
  </w:style>
  <w:style w:type="character" w:customStyle="1" w:styleId="DzMetinChar1">
    <w:name w:val="Düz Metin Char1"/>
    <w:semiHidden/>
    <w:rsid w:val="00B226DF"/>
    <w:rPr>
      <w:rFonts w:ascii="Courier New" w:hAnsi="Courier New" w:cs="Courier New"/>
      <w:sz w:val="20"/>
      <w:szCs w:val="20"/>
    </w:rPr>
  </w:style>
  <w:style w:type="paragraph" w:styleId="KonuBal">
    <w:name w:val="Title"/>
    <w:basedOn w:val="Normal"/>
    <w:link w:val="KonuBalChar"/>
    <w:qFormat/>
    <w:rsid w:val="00B226DF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226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1">
    <w:name w:val="Konu Başlığı Char1"/>
    <w:rsid w:val="00B226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ayfaNumaras">
    <w:name w:val="page number"/>
    <w:semiHidden/>
    <w:rsid w:val="00B226DF"/>
    <w:rPr>
      <w:rFonts w:ascii="Times New Roman" w:hAnsi="Times New Roman" w:cs="Times New Roman"/>
    </w:rPr>
  </w:style>
  <w:style w:type="paragraph" w:customStyle="1" w:styleId="xl68">
    <w:name w:val="xl68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22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styleId="ListeParagraf">
    <w:name w:val="List Paragraph"/>
    <w:aliases w:val="PR-düz başlık"/>
    <w:basedOn w:val="Normal"/>
    <w:link w:val="ListeParagrafChar"/>
    <w:uiPriority w:val="34"/>
    <w:qFormat/>
    <w:rsid w:val="00B226DF"/>
    <w:pPr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B226D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B226D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2">
    <w:name w:val="Balon Metni Char2"/>
    <w:semiHidden/>
    <w:rsid w:val="00B226DF"/>
    <w:rPr>
      <w:rFonts w:ascii="Times New Roman" w:hAnsi="Times New Roman" w:cs="Times New Roman"/>
      <w:sz w:val="0"/>
      <w:szCs w:val="0"/>
    </w:rPr>
  </w:style>
  <w:style w:type="character" w:customStyle="1" w:styleId="BalonMetniChar1">
    <w:name w:val="Balon Metni Char1"/>
    <w:rsid w:val="00B226DF"/>
    <w:rPr>
      <w:rFonts w:ascii="Times New Roman" w:hAnsi="Times New Roman" w:cs="Times New Roman"/>
      <w:sz w:val="2"/>
      <w:szCs w:val="2"/>
    </w:rPr>
  </w:style>
  <w:style w:type="table" w:styleId="TabloKlavuzu">
    <w:name w:val="Table Grid"/>
    <w:basedOn w:val="NormalTablo"/>
    <w:uiPriority w:val="59"/>
    <w:rsid w:val="0044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06BCF"/>
    <w:pPr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customStyle="1" w:styleId="MaddeBasl">
    <w:name w:val="Madde Baslığı"/>
    <w:basedOn w:val="Normal"/>
    <w:next w:val="Normal"/>
    <w:rsid w:val="00195ACE"/>
    <w:pPr>
      <w:tabs>
        <w:tab w:val="left" w:pos="567"/>
      </w:tabs>
      <w:spacing w:before="113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customStyle="1" w:styleId="Gvdemetni0">
    <w:name w:val="Gövde metni_"/>
    <w:basedOn w:val="VarsaylanParagrafYazTipi"/>
    <w:link w:val="Gvdemetni1"/>
    <w:rsid w:val="00256E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6E2B"/>
    <w:pPr>
      <w:shd w:val="clear" w:color="auto" w:fill="FFFFFF"/>
      <w:spacing w:after="54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0">
    <w:name w:val="Default"/>
    <w:rsid w:val="006324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611F0A"/>
  </w:style>
  <w:style w:type="character" w:customStyle="1" w:styleId="ListeParagrafChar">
    <w:name w:val="Liste Paragraf Char"/>
    <w:aliases w:val="PR-düz başlık Char"/>
    <w:basedOn w:val="VarsaylanParagrafYazTipi"/>
    <w:link w:val="ListeParagraf"/>
    <w:uiPriority w:val="34"/>
    <w:locked/>
    <w:rsid w:val="005E02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semiHidden/>
    <w:rsid w:val="005D6B82"/>
    <w:pPr>
      <w:ind w:left="284"/>
    </w:pPr>
    <w:rPr>
      <w:rFonts w:ascii="Arial" w:eastAsia="Times New Roman" w:hAnsi="Arial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C39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semiHidden/>
    <w:rsid w:val="00CA7D88"/>
    <w:rPr>
      <w:rFonts w:ascii="Arial" w:eastAsia="Times New Roman" w:hAnsi="Arial" w:cs="Times New Roman"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35BE-7D91-4FC0-A63A-A884CA7A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EREZ</dc:creator>
  <cp:lastModifiedBy>GÜLBEN SARICA</cp:lastModifiedBy>
  <cp:revision>25</cp:revision>
  <cp:lastPrinted>2023-09-18T12:59:00Z</cp:lastPrinted>
  <dcterms:created xsi:type="dcterms:W3CDTF">2023-08-31T08:05:00Z</dcterms:created>
  <dcterms:modified xsi:type="dcterms:W3CDTF">2023-09-18T12:59:00Z</dcterms:modified>
</cp:coreProperties>
</file>